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4CE761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E3DD1">
        <w:rPr>
          <w:rFonts w:ascii="Arial" w:eastAsia="Arial" w:hAnsi="Arial" w:cs="Arial"/>
          <w:b/>
          <w:sz w:val="28"/>
          <w:szCs w:val="28"/>
        </w:rPr>
        <w:t>8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B5B7B1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8E3DD1">
        <w:rPr>
          <w:rFonts w:ascii="Arial" w:eastAsia="Arial" w:hAnsi="Arial" w:cs="Arial"/>
          <w:sz w:val="24"/>
          <w:szCs w:val="24"/>
        </w:rPr>
        <w:t>7</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8E3DD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572B7A8F" w:rsidR="0057779B" w:rsidRPr="00F851A1" w:rsidRDefault="00EB19CC" w:rsidP="00D74F68">
      <w:pPr>
        <w:widowControl/>
        <w:spacing w:after="0" w:line="240" w:lineRule="auto"/>
        <w:contextualSpacing/>
        <w:jc w:val="both"/>
        <w:rPr>
          <w:rFonts w:ascii="Arial" w:eastAsia="Arial" w:hAnsi="Arial" w:cs="Arial"/>
          <w:b/>
          <w:sz w:val="24"/>
          <w:szCs w:val="24"/>
        </w:rPr>
      </w:pPr>
      <w:r w:rsidRPr="00F851A1">
        <w:rPr>
          <w:rFonts w:ascii="Arial" w:eastAsia="Arial" w:hAnsi="Arial" w:cs="Arial"/>
          <w:sz w:val="24"/>
          <w:szCs w:val="24"/>
        </w:rPr>
        <w:t xml:space="preserve">As of </w:t>
      </w:r>
      <w:r w:rsidRPr="00A144A9">
        <w:rPr>
          <w:rFonts w:ascii="Arial" w:eastAsia="Arial" w:hAnsi="Arial" w:cs="Arial"/>
          <w:b/>
          <w:color w:val="0070C0"/>
          <w:sz w:val="24"/>
          <w:szCs w:val="24"/>
        </w:rPr>
        <w:t>1</w:t>
      </w:r>
      <w:r w:rsidR="00A144A9" w:rsidRPr="00A144A9">
        <w:rPr>
          <w:rFonts w:ascii="Arial" w:eastAsia="Arial" w:hAnsi="Arial" w:cs="Arial"/>
          <w:b/>
          <w:color w:val="0070C0"/>
          <w:sz w:val="24"/>
          <w:szCs w:val="24"/>
        </w:rPr>
        <w:t>7</w:t>
      </w:r>
      <w:r w:rsidRPr="00A144A9">
        <w:rPr>
          <w:rFonts w:ascii="Arial" w:eastAsia="Arial" w:hAnsi="Arial" w:cs="Arial"/>
          <w:b/>
          <w:color w:val="0070C0"/>
          <w:sz w:val="24"/>
          <w:szCs w:val="24"/>
        </w:rPr>
        <w:t xml:space="preserve"> August 2020, 4PM</w:t>
      </w:r>
      <w:r w:rsidRPr="00A144A9">
        <w:rPr>
          <w:rFonts w:ascii="Arial" w:eastAsia="Arial" w:hAnsi="Arial" w:cs="Arial"/>
          <w:color w:val="0070C0"/>
          <w:sz w:val="24"/>
          <w:szCs w:val="24"/>
        </w:rPr>
        <w:t xml:space="preserve">, </w:t>
      </w:r>
      <w:r w:rsidRPr="00F851A1">
        <w:rPr>
          <w:rFonts w:ascii="Arial" w:eastAsia="Arial" w:hAnsi="Arial" w:cs="Arial"/>
          <w:sz w:val="24"/>
          <w:szCs w:val="24"/>
        </w:rPr>
        <w:t xml:space="preserve">the Department of Health (DOH) has recorded a total of </w:t>
      </w:r>
      <w:r w:rsidR="00A144A9" w:rsidRPr="00A144A9">
        <w:rPr>
          <w:rFonts w:ascii="Arial" w:eastAsia="Arial" w:hAnsi="Arial" w:cs="Arial"/>
          <w:b/>
          <w:color w:val="0070C0"/>
          <w:sz w:val="24"/>
          <w:szCs w:val="24"/>
        </w:rPr>
        <w:t>164,474</w:t>
      </w:r>
      <w:r w:rsidRPr="00A144A9">
        <w:rPr>
          <w:rFonts w:ascii="Arial" w:eastAsia="Arial" w:hAnsi="Arial" w:cs="Arial"/>
          <w:b/>
          <w:color w:val="0070C0"/>
          <w:sz w:val="24"/>
          <w:szCs w:val="24"/>
        </w:rPr>
        <w:t xml:space="preserve"> confirmed cases</w:t>
      </w:r>
      <w:r w:rsidRPr="00A144A9">
        <w:rPr>
          <w:rFonts w:ascii="Arial" w:eastAsia="Arial" w:hAnsi="Arial" w:cs="Arial"/>
          <w:color w:val="0070C0"/>
          <w:sz w:val="24"/>
          <w:szCs w:val="24"/>
        </w:rPr>
        <w:t xml:space="preserve">; </w:t>
      </w:r>
      <w:r w:rsidRPr="00F851A1">
        <w:rPr>
          <w:rFonts w:ascii="Arial" w:eastAsia="Arial" w:hAnsi="Arial" w:cs="Arial"/>
          <w:sz w:val="24"/>
          <w:szCs w:val="24"/>
        </w:rPr>
        <w:t xml:space="preserve">of which, </w:t>
      </w:r>
      <w:r w:rsidR="00A144A9" w:rsidRPr="00A144A9">
        <w:rPr>
          <w:rFonts w:ascii="Arial" w:eastAsia="Arial" w:hAnsi="Arial" w:cs="Arial"/>
          <w:b/>
          <w:color w:val="0070C0"/>
          <w:sz w:val="24"/>
          <w:szCs w:val="24"/>
        </w:rPr>
        <w:t>49,034</w:t>
      </w:r>
      <w:r w:rsidRPr="00A144A9">
        <w:rPr>
          <w:rFonts w:ascii="Arial" w:eastAsia="Arial" w:hAnsi="Arial" w:cs="Arial"/>
          <w:color w:val="0070C0"/>
          <w:sz w:val="24"/>
          <w:szCs w:val="24"/>
        </w:rPr>
        <w:t xml:space="preserve"> </w:t>
      </w:r>
      <w:r w:rsidRPr="00F851A1">
        <w:rPr>
          <w:rFonts w:ascii="Arial" w:eastAsia="Arial" w:hAnsi="Arial" w:cs="Arial"/>
          <w:sz w:val="24"/>
          <w:szCs w:val="24"/>
        </w:rPr>
        <w:t xml:space="preserve">are </w:t>
      </w:r>
      <w:r w:rsidRPr="00A144A9">
        <w:rPr>
          <w:rFonts w:ascii="Arial" w:eastAsia="Arial" w:hAnsi="Arial" w:cs="Arial"/>
          <w:b/>
          <w:color w:val="0070C0"/>
          <w:sz w:val="24"/>
          <w:szCs w:val="24"/>
        </w:rPr>
        <w:t>active</w:t>
      </w:r>
      <w:r w:rsidRPr="00A144A9">
        <w:rPr>
          <w:rFonts w:ascii="Arial" w:eastAsia="Arial" w:hAnsi="Arial" w:cs="Arial"/>
          <w:color w:val="0070C0"/>
          <w:sz w:val="24"/>
          <w:szCs w:val="24"/>
        </w:rPr>
        <w:t>,</w:t>
      </w:r>
      <w:r w:rsidRPr="00F851A1">
        <w:rPr>
          <w:rFonts w:ascii="Arial" w:eastAsia="Arial" w:hAnsi="Arial" w:cs="Arial"/>
          <w:sz w:val="24"/>
          <w:szCs w:val="24"/>
        </w:rPr>
        <w:t xml:space="preserve"> </w:t>
      </w:r>
      <w:r w:rsidR="00765F26" w:rsidRPr="00A144A9">
        <w:rPr>
          <w:rFonts w:ascii="Arial" w:eastAsia="Arial" w:hAnsi="Arial" w:cs="Arial"/>
          <w:b/>
          <w:color w:val="0070C0"/>
          <w:sz w:val="24"/>
          <w:szCs w:val="24"/>
        </w:rPr>
        <w:t>112,</w:t>
      </w:r>
      <w:r w:rsidR="00A144A9" w:rsidRPr="00A144A9">
        <w:rPr>
          <w:rFonts w:ascii="Arial" w:eastAsia="Arial" w:hAnsi="Arial" w:cs="Arial"/>
          <w:b/>
          <w:color w:val="0070C0"/>
          <w:sz w:val="24"/>
          <w:szCs w:val="24"/>
        </w:rPr>
        <w:t>759</w:t>
      </w:r>
      <w:r w:rsidR="00765F26" w:rsidRPr="00A144A9">
        <w:rPr>
          <w:rFonts w:ascii="Arial" w:eastAsia="Arial" w:hAnsi="Arial" w:cs="Arial"/>
          <w:b/>
          <w:color w:val="0070C0"/>
          <w:sz w:val="24"/>
          <w:szCs w:val="24"/>
        </w:rPr>
        <w:t xml:space="preserve"> </w:t>
      </w:r>
      <w:r w:rsidRPr="00F851A1">
        <w:rPr>
          <w:rFonts w:ascii="Arial" w:eastAsia="Arial" w:hAnsi="Arial" w:cs="Arial"/>
          <w:sz w:val="24"/>
          <w:szCs w:val="24"/>
        </w:rPr>
        <w:t xml:space="preserve">have </w:t>
      </w:r>
      <w:r w:rsidRPr="00A144A9">
        <w:rPr>
          <w:rFonts w:ascii="Arial" w:eastAsia="Arial" w:hAnsi="Arial" w:cs="Arial"/>
          <w:b/>
          <w:color w:val="0070C0"/>
          <w:sz w:val="24"/>
          <w:szCs w:val="24"/>
        </w:rPr>
        <w:t>recovered</w:t>
      </w:r>
      <w:r w:rsidRPr="00A144A9">
        <w:rPr>
          <w:rFonts w:ascii="Arial" w:eastAsia="Arial" w:hAnsi="Arial" w:cs="Arial"/>
          <w:color w:val="0070C0"/>
          <w:sz w:val="24"/>
          <w:szCs w:val="24"/>
        </w:rPr>
        <w:t xml:space="preserve"> </w:t>
      </w:r>
      <w:r w:rsidRPr="00F851A1">
        <w:rPr>
          <w:rFonts w:ascii="Arial" w:eastAsia="Arial" w:hAnsi="Arial" w:cs="Arial"/>
          <w:sz w:val="24"/>
          <w:szCs w:val="24"/>
        </w:rPr>
        <w:t xml:space="preserve">and </w:t>
      </w:r>
      <w:r w:rsidR="00D74F68" w:rsidRPr="00A144A9">
        <w:rPr>
          <w:rFonts w:ascii="Arial" w:eastAsia="Arial" w:hAnsi="Arial" w:cs="Arial"/>
          <w:b/>
          <w:color w:val="0070C0"/>
          <w:sz w:val="24"/>
          <w:szCs w:val="24"/>
        </w:rPr>
        <w:t>2,</w:t>
      </w:r>
      <w:r w:rsidR="00A144A9" w:rsidRPr="00A144A9">
        <w:rPr>
          <w:rFonts w:ascii="Arial" w:eastAsia="Arial" w:hAnsi="Arial" w:cs="Arial"/>
          <w:b/>
          <w:color w:val="0070C0"/>
          <w:sz w:val="24"/>
          <w:szCs w:val="24"/>
        </w:rPr>
        <w:t>681</w:t>
      </w:r>
      <w:r w:rsidR="00D74F68" w:rsidRPr="00A144A9">
        <w:rPr>
          <w:rFonts w:ascii="Arial" w:eastAsia="Arial" w:hAnsi="Arial" w:cs="Arial"/>
          <w:b/>
          <w:color w:val="0070C0"/>
          <w:sz w:val="24"/>
          <w:szCs w:val="24"/>
        </w:rPr>
        <w:t xml:space="preserve"> death</w:t>
      </w:r>
      <w:r w:rsidR="0057779B" w:rsidRPr="00A144A9">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12ED461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A144A9">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067CEC5"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AE11A0" w:rsidRPr="00AE11A0">
        <w:rPr>
          <w:rFonts w:ascii="Arial" w:eastAsia="Arial" w:hAnsi="Arial" w:cs="Arial"/>
          <w:b/>
          <w:bCs/>
          <w:color w:val="0070C0"/>
          <w:sz w:val="24"/>
          <w:szCs w:val="24"/>
        </w:rPr>
        <w:t xml:space="preserve">16,044,096,018.78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AE11A0" w:rsidRPr="00AE11A0">
        <w:rPr>
          <w:rFonts w:ascii="Arial" w:eastAsia="Arial" w:hAnsi="Arial" w:cs="Arial"/>
          <w:b/>
          <w:bCs/>
          <w:color w:val="0070C0"/>
          <w:sz w:val="24"/>
          <w:szCs w:val="24"/>
        </w:rPr>
        <w:t xml:space="preserve">793,654,448.04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AE11A0">
        <w:rPr>
          <w:rFonts w:ascii="Arial" w:eastAsia="Arial" w:hAnsi="Arial" w:cs="Arial"/>
          <w:b/>
          <w:color w:val="0070C0"/>
          <w:sz w:val="24"/>
          <w:szCs w:val="24"/>
        </w:rPr>
        <w:t>₱</w:t>
      </w:r>
      <w:r w:rsidR="00AE11A0" w:rsidRPr="00AE11A0">
        <w:rPr>
          <w:rFonts w:ascii="Arial" w:eastAsia="Arial" w:hAnsi="Arial" w:cs="Arial"/>
          <w:b/>
          <w:bCs/>
          <w:color w:val="0070C0"/>
          <w:sz w:val="24"/>
          <w:szCs w:val="24"/>
        </w:rPr>
        <w:t xml:space="preserve">14,791,839,995.78 </w:t>
      </w:r>
      <w:r w:rsidRPr="00467847">
        <w:rPr>
          <w:rFonts w:ascii="Arial" w:eastAsia="Arial" w:hAnsi="Arial" w:cs="Arial"/>
          <w:sz w:val="24"/>
          <w:szCs w:val="24"/>
        </w:rPr>
        <w:t>from</w:t>
      </w:r>
      <w:r w:rsidR="009266CC" w:rsidRPr="00467847">
        <w:rPr>
          <w:rFonts w:ascii="Arial" w:eastAsia="Arial" w:hAnsi="Arial" w:cs="Arial"/>
          <w:sz w:val="24"/>
          <w:szCs w:val="24"/>
        </w:rPr>
        <w:t xml:space="preserve"> </w:t>
      </w:r>
      <w:r w:rsidRPr="00AE11A0">
        <w:rPr>
          <w:rFonts w:ascii="Arial" w:eastAsia="Arial" w:hAnsi="Arial" w:cs="Arial"/>
          <w:b/>
          <w:color w:val="0070C0"/>
          <w:sz w:val="24"/>
          <w:szCs w:val="24"/>
        </w:rPr>
        <w:t>LGUs</w:t>
      </w:r>
      <w:r w:rsidRPr="00AE11A0">
        <w:rPr>
          <w:rFonts w:ascii="Arial" w:eastAsia="Arial" w:hAnsi="Arial" w:cs="Arial"/>
          <w:color w:val="0070C0"/>
          <w:sz w:val="24"/>
          <w:szCs w:val="24"/>
        </w:rPr>
        <w:t>,</w:t>
      </w:r>
      <w:r w:rsidR="009266CC" w:rsidRPr="00AE11A0">
        <w:rPr>
          <w:rFonts w:ascii="Arial" w:eastAsia="Arial" w:hAnsi="Arial" w:cs="Arial"/>
          <w:color w:val="0070C0"/>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AE11A0" w14:paraId="3F7F1530" w14:textId="77777777" w:rsidTr="00AE11A0">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00E989C" w14:textId="77777777" w:rsidR="00AE11A0" w:rsidRDefault="00AE11A0" w:rsidP="00AE11A0">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B0164A6" w14:textId="0E9CDF6C" w:rsidR="00AE11A0" w:rsidRDefault="00AE11A0" w:rsidP="00AE11A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AE11A0" w14:paraId="62A9FCCD" w14:textId="77777777" w:rsidTr="00AE11A0">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4241AA1B" w14:textId="77777777" w:rsidR="00AE11A0" w:rsidRDefault="00AE11A0" w:rsidP="00AE11A0">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2792E4" w14:textId="6BFCE663" w:rsidR="00AE11A0" w:rsidRDefault="00AE11A0" w:rsidP="00AE11A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DSWD</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3B20CD" w14:textId="2BF43E2B" w:rsidR="00AE11A0" w:rsidRDefault="00AE11A0" w:rsidP="00AE11A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LGUs</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662893" w14:textId="61553580" w:rsidR="00AE11A0" w:rsidRDefault="00AE11A0" w:rsidP="00AE11A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NGOs</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F498C" w14:textId="16FFB441" w:rsidR="00AE11A0" w:rsidRDefault="00AE11A0" w:rsidP="00AE11A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OTHERS</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2557E6" w14:textId="69A2C528" w:rsidR="00AE11A0" w:rsidRDefault="00AE11A0" w:rsidP="00AE11A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r>
      <w:tr w:rsidR="00AE11A0" w14:paraId="7081FF01" w14:textId="77777777" w:rsidTr="00AE11A0">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8B36F09" w14:textId="77777777" w:rsidR="00AE11A0" w:rsidRDefault="00AE11A0" w:rsidP="00AE11A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6B7746D" w14:textId="48D3972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3,654,448.04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56FA505D" w14:textId="0046830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91,839,995.7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5BE9E6A9" w14:textId="76A6ECF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6,758,165.4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742CA4C" w14:textId="4FAE900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1857847A" w14:textId="7402EC2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44,096,018.78 </w:t>
            </w:r>
          </w:p>
        </w:tc>
      </w:tr>
      <w:tr w:rsidR="00AE11A0" w14:paraId="0D72EF2E"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20BC87"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70ED67EC" w14:textId="7C285E7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03,826.70 </w:t>
            </w:r>
          </w:p>
        </w:tc>
        <w:tc>
          <w:tcPr>
            <w:tcW w:w="767" w:type="pct"/>
            <w:tcBorders>
              <w:top w:val="nil"/>
              <w:left w:val="nil"/>
              <w:bottom w:val="single" w:sz="4" w:space="0" w:color="000000"/>
              <w:right w:val="single" w:sz="4" w:space="0" w:color="000000"/>
            </w:tcBorders>
            <w:shd w:val="clear" w:color="A5A5A5" w:fill="A5A5A5"/>
            <w:noWrap/>
            <w:vAlign w:val="bottom"/>
            <w:hideMark/>
          </w:tcPr>
          <w:p w14:paraId="5EB8C39D" w14:textId="4BEBE1E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3,397,385.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1355A0A" w14:textId="63FDDD8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6CC2313" w14:textId="7F3382F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06A6A0C" w14:textId="452956C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2,411,212.55 </w:t>
            </w:r>
          </w:p>
        </w:tc>
      </w:tr>
      <w:tr w:rsidR="00AE11A0" w14:paraId="52DF154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E809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7A908A0" w14:textId="4786AA0E"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4ABCAE70" w14:textId="56DBEC7A"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7CEBBF" w14:textId="41CE05C4"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6CD382" w14:textId="588491F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BFAE2E4" w14:textId="49C0C584"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4,366,140.00 </w:t>
            </w:r>
          </w:p>
        </w:tc>
      </w:tr>
      <w:tr w:rsidR="00AE11A0" w14:paraId="68E8BA3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107F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0DB2BCF" w14:textId="127C1D9D"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732C4397" w14:textId="29493F4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0429FC2F" w14:textId="3313AB04"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BC4D8C" w14:textId="70021AB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7F7CFB9" w14:textId="4257569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470,950.00 </w:t>
            </w:r>
          </w:p>
        </w:tc>
      </w:tr>
      <w:tr w:rsidR="00AE11A0" w14:paraId="7139EE1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C607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7E4D8D91" w14:textId="6FFD596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003CF9CD" w14:textId="72D7ED39"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3E47E658" w14:textId="19AB1D69"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5C92A3" w14:textId="613E2DD4"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72692E" w14:textId="20515BDA"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480,316.00 </w:t>
            </w:r>
          </w:p>
        </w:tc>
      </w:tr>
      <w:tr w:rsidR="00AE11A0" w14:paraId="7C70DC0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0B7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D42A23D" w14:textId="416BEFB9"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4056E1D1" w14:textId="0E052A93"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6021D8BA" w14:textId="08B032A9"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D84548E" w14:textId="38997440"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8AC7E2A" w14:textId="3BAEB4DB"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617,459.10 </w:t>
            </w:r>
          </w:p>
        </w:tc>
      </w:tr>
      <w:tr w:rsidR="00AE11A0" w14:paraId="4E57AAD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629C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76C748E" w14:textId="1936461E"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C04234" w14:textId="4B4903A3"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28B89DD5" w14:textId="780B591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D8BBF28" w14:textId="25FACCFB"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5314604" w14:textId="4D893D2F"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2,435,750.00 </w:t>
            </w:r>
          </w:p>
        </w:tc>
      </w:tr>
      <w:tr w:rsidR="00AE11A0" w14:paraId="64AA9A6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109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E271940" w14:textId="4FB495D9"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54,158.00 </w:t>
            </w:r>
          </w:p>
        </w:tc>
        <w:tc>
          <w:tcPr>
            <w:tcW w:w="767" w:type="pct"/>
            <w:tcBorders>
              <w:top w:val="nil"/>
              <w:left w:val="nil"/>
              <w:bottom w:val="single" w:sz="4" w:space="0" w:color="000000"/>
              <w:right w:val="single" w:sz="4" w:space="0" w:color="000000"/>
            </w:tcBorders>
            <w:shd w:val="clear" w:color="auto" w:fill="auto"/>
            <w:noWrap/>
            <w:vAlign w:val="bottom"/>
            <w:hideMark/>
          </w:tcPr>
          <w:p w14:paraId="5D0076A7" w14:textId="152BF74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5D4CCAA" w14:textId="04D8718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FBC9A74" w14:textId="2267D191"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17E485C" w14:textId="10AFF6C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2,096,658.00 </w:t>
            </w:r>
          </w:p>
        </w:tc>
      </w:tr>
      <w:tr w:rsidR="00AE11A0" w14:paraId="539FC876"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26F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2A5F63C" w14:textId="7E25AB4E"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03E41412" w14:textId="311D611E"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E2B9D3" w14:textId="1669216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7FFB1D7" w14:textId="5201230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75644F2" w14:textId="0359FC00"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677,860.00 </w:t>
            </w:r>
          </w:p>
        </w:tc>
      </w:tr>
      <w:tr w:rsidR="00AE11A0" w14:paraId="75AF2EC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A3A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60F6FF7" w14:textId="3EA0232A"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47433A" w14:textId="09CBA71E"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2DEAE283" w14:textId="289750FB"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007849" w14:textId="2F8FDFD9"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81340F0" w14:textId="0B15377A"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9,290,435.00 </w:t>
            </w:r>
          </w:p>
        </w:tc>
      </w:tr>
      <w:tr w:rsidR="00AE11A0" w14:paraId="59C3295B"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37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56464D09" w14:textId="31E2D51C"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6206491B" w14:textId="0A8DDC22"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2F6DCC" w14:textId="73B75B9D"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93EE8C" w14:textId="0D439832"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A33369E" w14:textId="1C08D278"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0,574,300.00 </w:t>
            </w:r>
          </w:p>
        </w:tc>
      </w:tr>
      <w:tr w:rsidR="00AE11A0" w14:paraId="734E352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67F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D2E92C2" w14:textId="67DD1263"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4EC0D8F1" w14:textId="21B15508"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574F85CB" w14:textId="0E4AE0F0"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0CC9A55" w14:textId="1E360758"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44983B2" w14:textId="5B676A9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54,582,523.85 </w:t>
            </w:r>
          </w:p>
        </w:tc>
      </w:tr>
      <w:tr w:rsidR="00AE11A0" w14:paraId="0C19618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B06A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11BA9C2" w14:textId="0A20B789"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4C56F0" w14:textId="1FFD47EC"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4AFF866" w14:textId="76ABFDFC"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D93846" w14:textId="77DEA5F1"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1509965" w14:textId="276983F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029,500.00 </w:t>
            </w:r>
          </w:p>
        </w:tc>
      </w:tr>
      <w:tr w:rsidR="00AE11A0" w14:paraId="3BB2CC4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E52F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5482203E" w14:textId="59E1611B"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1F1BBD65" w14:textId="21BCD4CB"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3DA17D" w14:textId="6FEA8EAD"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568EB11" w14:textId="29B53F6D"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0E9690" w14:textId="02A24F51"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6,782,540.00 </w:t>
            </w:r>
          </w:p>
        </w:tc>
      </w:tr>
      <w:tr w:rsidR="00AE11A0" w14:paraId="2BF7814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4BC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2EDBF6F7" w14:textId="0CFC3BB2"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47,600.00 </w:t>
            </w:r>
          </w:p>
        </w:tc>
        <w:tc>
          <w:tcPr>
            <w:tcW w:w="767" w:type="pct"/>
            <w:tcBorders>
              <w:top w:val="nil"/>
              <w:left w:val="nil"/>
              <w:bottom w:val="single" w:sz="4" w:space="0" w:color="000000"/>
              <w:right w:val="single" w:sz="4" w:space="0" w:color="000000"/>
            </w:tcBorders>
            <w:shd w:val="clear" w:color="auto" w:fill="auto"/>
            <w:noWrap/>
            <w:vAlign w:val="bottom"/>
            <w:hideMark/>
          </w:tcPr>
          <w:p w14:paraId="479E2A30" w14:textId="5ED11FB4"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9C53FB8" w14:textId="050D12AE"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2A25E0" w14:textId="4CED8C7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FBC669" w14:textId="28F9133F"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2,064,000.00 </w:t>
            </w:r>
          </w:p>
        </w:tc>
      </w:tr>
      <w:tr w:rsidR="00AE11A0" w14:paraId="22C473D9"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7B0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AB955AB" w14:textId="3E6533A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33186839" w14:textId="1F7C27A2"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632A26" w14:textId="1954669A"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54CCAB" w14:textId="5CA39F21"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53CA64C" w14:textId="333B4B03"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6,265,664.30 </w:t>
            </w:r>
          </w:p>
        </w:tc>
      </w:tr>
      <w:tr w:rsidR="00AE11A0" w14:paraId="234E5410"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D15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642A59B" w14:textId="2352021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9,571,439.30 </w:t>
            </w:r>
          </w:p>
        </w:tc>
        <w:tc>
          <w:tcPr>
            <w:tcW w:w="767" w:type="pct"/>
            <w:tcBorders>
              <w:top w:val="nil"/>
              <w:left w:val="nil"/>
              <w:bottom w:val="single" w:sz="4" w:space="0" w:color="000000"/>
              <w:right w:val="single" w:sz="4" w:space="0" w:color="000000"/>
            </w:tcBorders>
            <w:shd w:val="clear" w:color="auto" w:fill="auto"/>
            <w:noWrap/>
            <w:vAlign w:val="bottom"/>
            <w:hideMark/>
          </w:tcPr>
          <w:p w14:paraId="55D81CF9" w14:textId="7DABB213"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EDC6B59" w14:textId="2299C340"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0F2EF1" w14:textId="713FDBFB"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688A5D2" w14:textId="6B9EA67D"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8,421,439.30 </w:t>
            </w:r>
          </w:p>
        </w:tc>
      </w:tr>
      <w:tr w:rsidR="00AE11A0" w14:paraId="71AFF09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BBD7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A9F1A12" w14:textId="1D4826D0"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74B82111" w14:textId="3B8069D1"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D98508" w14:textId="72937A9B"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D1677C" w14:textId="0632AC43"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97BE940" w14:textId="129B6C6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103,660.00 </w:t>
            </w:r>
          </w:p>
        </w:tc>
      </w:tr>
      <w:tr w:rsidR="00AE11A0" w14:paraId="2328487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F02B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26070EC1" w14:textId="4FA4497F"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77CDBC68" w14:textId="55483812"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02,486,167.00 </w:t>
            </w:r>
          </w:p>
        </w:tc>
        <w:tc>
          <w:tcPr>
            <w:tcW w:w="702" w:type="pct"/>
            <w:tcBorders>
              <w:top w:val="nil"/>
              <w:left w:val="nil"/>
              <w:bottom w:val="single" w:sz="4" w:space="0" w:color="000000"/>
              <w:right w:val="single" w:sz="4" w:space="0" w:color="000000"/>
            </w:tcBorders>
            <w:shd w:val="clear" w:color="auto" w:fill="auto"/>
            <w:noWrap/>
            <w:vAlign w:val="bottom"/>
            <w:hideMark/>
          </w:tcPr>
          <w:p w14:paraId="2AC1C7C3" w14:textId="68B96E85"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193F8E" w14:textId="3CF5773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A821DF" w14:textId="46537F54"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78,152,017.00 </w:t>
            </w:r>
          </w:p>
        </w:tc>
      </w:tr>
      <w:tr w:rsidR="00AE11A0" w14:paraId="4CF34B99"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700E7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4E8996A" w14:textId="76EC87A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03,876.25 </w:t>
            </w:r>
          </w:p>
        </w:tc>
        <w:tc>
          <w:tcPr>
            <w:tcW w:w="767" w:type="pct"/>
            <w:tcBorders>
              <w:top w:val="nil"/>
              <w:left w:val="nil"/>
              <w:bottom w:val="single" w:sz="4" w:space="0" w:color="000000"/>
              <w:right w:val="single" w:sz="4" w:space="0" w:color="000000"/>
            </w:tcBorders>
            <w:shd w:val="clear" w:color="A5A5A5" w:fill="A5A5A5"/>
            <w:noWrap/>
            <w:vAlign w:val="bottom"/>
            <w:hideMark/>
          </w:tcPr>
          <w:p w14:paraId="1A5266B4" w14:textId="526B17B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663AD025" w14:textId="7256341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79500397" w14:textId="3ECD9B2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0DA6A421" w14:textId="225EAD6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6,370,190.41 </w:t>
            </w:r>
          </w:p>
        </w:tc>
      </w:tr>
      <w:tr w:rsidR="00AE11A0" w14:paraId="66377E7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7FC9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3929FD9" w14:textId="7B963E4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487,04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0B23FE" w14:textId="7C6E053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2570B126" w14:textId="0DA0E5A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48CB9B" w14:textId="4677920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B7DA1D" w14:textId="56024F4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0,157,832.95 </w:t>
            </w:r>
          </w:p>
        </w:tc>
      </w:tr>
      <w:tr w:rsidR="00AE11A0" w14:paraId="5FA0895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ADB8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52E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528A381D" w14:textId="7C6AAF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B97855B" w14:textId="351B7D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1EE3BF37" w14:textId="0BD5EA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22B5B94" w14:textId="6469B0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464F1E3" w14:textId="1A5D64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543.20 </w:t>
            </w:r>
          </w:p>
        </w:tc>
      </w:tr>
      <w:tr w:rsidR="00AE11A0" w14:paraId="5841EC9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20D2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F414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4BF7E56F" w14:textId="632BD6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029A659" w14:textId="2580EB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58DF61B2" w14:textId="30BAAD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CB3E0CE" w14:textId="672B7D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BC3F95A" w14:textId="4487F0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45,563.20 </w:t>
            </w:r>
          </w:p>
        </w:tc>
      </w:tr>
      <w:tr w:rsidR="00AE11A0" w14:paraId="559CC03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DBF6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44EA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52DA66D8" w14:textId="29AD82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1FA85A04" w14:textId="4FE066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1892145C" w14:textId="695D84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723DD25" w14:textId="2C79E4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E7B878" w14:textId="645A1C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2,341.40 </w:t>
            </w:r>
          </w:p>
        </w:tc>
      </w:tr>
      <w:tr w:rsidR="00AE11A0" w14:paraId="3E81AE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7CCA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43E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2897CD98" w14:textId="232D86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883.20 </w:t>
            </w:r>
          </w:p>
        </w:tc>
        <w:tc>
          <w:tcPr>
            <w:tcW w:w="767" w:type="pct"/>
            <w:tcBorders>
              <w:top w:val="nil"/>
              <w:left w:val="nil"/>
              <w:bottom w:val="single" w:sz="4" w:space="0" w:color="000000"/>
              <w:right w:val="single" w:sz="4" w:space="0" w:color="000000"/>
            </w:tcBorders>
            <w:shd w:val="clear" w:color="auto" w:fill="auto"/>
            <w:noWrap/>
            <w:vAlign w:val="center"/>
            <w:hideMark/>
          </w:tcPr>
          <w:p w14:paraId="62B71915" w14:textId="7A8C20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254A24CE" w14:textId="33D6D6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872B513" w14:textId="6FE190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3996342" w14:textId="35176D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283.20 </w:t>
            </w:r>
          </w:p>
        </w:tc>
      </w:tr>
      <w:tr w:rsidR="00AE11A0" w14:paraId="618AEF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2B31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E01B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12B429A4" w14:textId="28FA85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4AE247D" w14:textId="5AD96C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47BA93D2" w14:textId="3831CF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C5B2E8" w14:textId="6F755A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A6D6365" w14:textId="0BD305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0,570.70 </w:t>
            </w:r>
          </w:p>
        </w:tc>
      </w:tr>
      <w:tr w:rsidR="00AE11A0" w14:paraId="7C68B0E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0A06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6E6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43A2E352" w14:textId="3924D6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AF79FA6" w14:textId="02A133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68B47B7E" w14:textId="28BA05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F288F5" w14:textId="05E45F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7D0654" w14:textId="63D3A2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5,190.00 </w:t>
            </w:r>
          </w:p>
        </w:tc>
      </w:tr>
      <w:tr w:rsidR="00AE11A0" w14:paraId="08C270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8BAA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DA6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7AE3DD67" w14:textId="6D0A43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2B1AB4A" w14:textId="742EDD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4504EB75" w14:textId="2B3A63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68C9BC78" w14:textId="078E46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E50470D" w14:textId="1FFDE0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5,711.20 </w:t>
            </w:r>
          </w:p>
        </w:tc>
      </w:tr>
      <w:tr w:rsidR="00AE11A0" w14:paraId="1A20868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2652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EE08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9F9968D" w14:textId="7DE2DB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7119FCD" w14:textId="54F8D8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A2C499F" w14:textId="32FDF2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401143E9" w14:textId="46BB30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6711BD" w14:textId="3D4638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01.20 </w:t>
            </w:r>
          </w:p>
        </w:tc>
      </w:tr>
      <w:tr w:rsidR="00AE11A0" w14:paraId="76945A1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5E77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CEA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2163451D" w14:textId="591EC6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85F3CB4" w14:textId="339D7E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78A8B70E" w14:textId="588A79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B83830D" w14:textId="02B2FF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F478A5F" w14:textId="7764ED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1,313.20 </w:t>
            </w:r>
          </w:p>
        </w:tc>
      </w:tr>
      <w:tr w:rsidR="00AE11A0" w14:paraId="1C0CB16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02C3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E40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57B4EA5D" w14:textId="1A8960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8FD451" w14:textId="08B0C1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72D112CC" w14:textId="739166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9CB011D" w14:textId="34EA4B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F689AE" w14:textId="0DEB33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6,408.04 </w:t>
            </w:r>
          </w:p>
        </w:tc>
      </w:tr>
      <w:tr w:rsidR="00AE11A0" w14:paraId="6D2659A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D8F8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939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0C8F0C08" w14:textId="6C7886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6CD5410" w14:textId="79DD16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6E1EDCC0" w14:textId="6C51BD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107A404" w14:textId="29EBC9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D2C0772" w14:textId="3D00D2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369.20 </w:t>
            </w:r>
          </w:p>
        </w:tc>
      </w:tr>
      <w:tr w:rsidR="00AE11A0" w14:paraId="479E084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A798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B25988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3C59FE9D" w14:textId="7B7D90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63899903" w14:textId="7ACA3A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30BFE8F9" w14:textId="34BF7C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D596CFA" w14:textId="22ACC7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B68876" w14:textId="55CE79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76,754.90 </w:t>
            </w:r>
          </w:p>
        </w:tc>
      </w:tr>
      <w:tr w:rsidR="00AE11A0" w14:paraId="6FC021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198D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137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6CF2DAC9" w14:textId="444A6A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BC0472F" w14:textId="220EF7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5A779AC8" w14:textId="2EC96C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3979DA26" w14:textId="66490C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B2C870" w14:textId="00FCA7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0,973.20 </w:t>
            </w:r>
          </w:p>
        </w:tc>
      </w:tr>
      <w:tr w:rsidR="00AE11A0" w14:paraId="35908A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4D4A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FF5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082A8A6A" w14:textId="7C796A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30CBF2D" w14:textId="1847E4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7B0F03CD" w14:textId="0022AD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0A11C33E" w14:textId="14939D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67BC70F" w14:textId="29131D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063.20 </w:t>
            </w:r>
          </w:p>
        </w:tc>
      </w:tr>
      <w:tr w:rsidR="00AE11A0" w14:paraId="185AC5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6DA3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E1E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6D43B910" w14:textId="2E4834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5A1F8968" w14:textId="0583CD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06E73885" w14:textId="5739CB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7002B5" w14:textId="2AF018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724C307" w14:textId="149B39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67,035.20 </w:t>
            </w:r>
          </w:p>
        </w:tc>
      </w:tr>
      <w:tr w:rsidR="00AE11A0" w14:paraId="62D5F88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0DC9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A713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146B415" w14:textId="1CF275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07766B0" w14:textId="346E6C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0FAB5EB5" w14:textId="7F633C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C5D0764" w14:textId="0D1A0E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7F165A9" w14:textId="14A9A2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6,959.00 </w:t>
            </w:r>
          </w:p>
        </w:tc>
      </w:tr>
      <w:tr w:rsidR="00AE11A0" w14:paraId="6CD0495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C681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1859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5B0F69F1" w14:textId="41DE98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9602C33" w14:textId="39852D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798C95B6" w14:textId="3D7B07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1586A9E" w14:textId="20F6D1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7FF00D8" w14:textId="26E3B6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01,687.20 </w:t>
            </w:r>
          </w:p>
        </w:tc>
      </w:tr>
      <w:tr w:rsidR="00AE11A0" w14:paraId="466C5A5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9830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3FB2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2C070B0B" w14:textId="2475C4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53F72D9" w14:textId="24C11B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0E25BE1C" w14:textId="3EF09E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8FAF264" w14:textId="1C7EE3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E31C557" w14:textId="2AAEEB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573.20 </w:t>
            </w:r>
          </w:p>
        </w:tc>
      </w:tr>
      <w:tr w:rsidR="00AE11A0" w14:paraId="65D9CE7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3B81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A326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477D8B44" w14:textId="083DA9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654795C" w14:textId="6D715D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61C0871A" w14:textId="3C6972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20BD1A1" w14:textId="6D03C1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A75D785" w14:textId="2D45C8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3,460.70 </w:t>
            </w:r>
          </w:p>
        </w:tc>
      </w:tr>
      <w:tr w:rsidR="00AE11A0" w14:paraId="28E2E34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2EAE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A45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1897737F" w14:textId="291284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5368863" w14:textId="3871F3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181AE8C0" w14:textId="3042F5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5FDCB9" w14:textId="47539A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7A39049" w14:textId="2F5DD9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9,673.20 </w:t>
            </w:r>
          </w:p>
        </w:tc>
      </w:tr>
      <w:tr w:rsidR="00AE11A0" w14:paraId="25010A4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64C2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425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20EE5A5E" w14:textId="4087C5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0D7FAB" w14:textId="4A2254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7E7B3D0" w14:textId="4BD7D5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EEA1398" w14:textId="424C16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FE90AD" w14:textId="5A6467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6,401.20 </w:t>
            </w:r>
          </w:p>
        </w:tc>
      </w:tr>
      <w:tr w:rsidR="00AE11A0" w14:paraId="05D186A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3051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6A33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38802B61" w14:textId="5A9640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0CFD22" w14:textId="4729A5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1557D37A" w14:textId="3602F9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558A5CB" w14:textId="7C4BD6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4DD389C" w14:textId="6E44DB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813.20 </w:t>
            </w:r>
          </w:p>
        </w:tc>
      </w:tr>
      <w:tr w:rsidR="00AE11A0" w14:paraId="177A1F6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851B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2F20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0A9AF020" w14:textId="1EC8877E"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67" w:type="pct"/>
            <w:tcBorders>
              <w:top w:val="nil"/>
              <w:left w:val="nil"/>
              <w:bottom w:val="single" w:sz="4" w:space="0" w:color="000000"/>
              <w:right w:val="single" w:sz="4" w:space="0" w:color="000000"/>
            </w:tcBorders>
            <w:shd w:val="clear" w:color="auto" w:fill="auto"/>
            <w:noWrap/>
            <w:vAlign w:val="center"/>
            <w:hideMark/>
          </w:tcPr>
          <w:p w14:paraId="74FAB47E" w14:textId="157A7242"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50EB40CE" w14:textId="48464462"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C220290" w14:textId="5DC7E091"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C94572" w14:textId="7577A4C4"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412,544.21 </w:t>
            </w:r>
          </w:p>
        </w:tc>
      </w:tr>
      <w:tr w:rsidR="00AE11A0" w14:paraId="6E60521B"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4599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EBCAF4B" w14:textId="1644F89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90,438.01 </w:t>
            </w:r>
          </w:p>
        </w:tc>
        <w:tc>
          <w:tcPr>
            <w:tcW w:w="767" w:type="pct"/>
            <w:tcBorders>
              <w:top w:val="nil"/>
              <w:left w:val="nil"/>
              <w:bottom w:val="single" w:sz="4" w:space="0" w:color="000000"/>
              <w:right w:val="single" w:sz="4" w:space="0" w:color="000000"/>
            </w:tcBorders>
            <w:shd w:val="clear" w:color="D8D8D8" w:fill="D8D8D8"/>
            <w:noWrap/>
            <w:vAlign w:val="bottom"/>
            <w:hideMark/>
          </w:tcPr>
          <w:p w14:paraId="279DC31D" w14:textId="66A12ED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6A52F48B" w14:textId="125BB12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7C5D81" w14:textId="20CA2FD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1BCBA5" w14:textId="1B9CA6F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202,257.15 </w:t>
            </w:r>
          </w:p>
        </w:tc>
      </w:tr>
      <w:tr w:rsidR="00AE11A0" w14:paraId="3671C70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AB57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17A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3BE7278E" w14:textId="4AA265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541F0" w14:textId="4E4179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4F1F5560" w14:textId="6499D2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B1EC4" w14:textId="43CFBC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80558" w14:textId="230123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r>
      <w:tr w:rsidR="00AE11A0" w14:paraId="0B329F2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D396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FE07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3411EF1F" w14:textId="609447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F4836" w14:textId="388732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7852122F" w14:textId="31D8C3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09BB8" w14:textId="04CD9F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2CB6A" w14:textId="5ED179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r>
      <w:tr w:rsidR="00AE11A0" w14:paraId="3A8FD2F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0D93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8D27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7D5FED42" w14:textId="4E1674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41DF3BC" w14:textId="05BAF5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C1C6FC0" w14:textId="0C0873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80DA4" w14:textId="1227F7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00DD7" w14:textId="7A96A6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77.14 </w:t>
            </w:r>
          </w:p>
        </w:tc>
      </w:tr>
      <w:tr w:rsidR="00AE11A0" w14:paraId="20ABA31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D09C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BD1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4FE4C806" w14:textId="5FA08C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A60C1" w14:textId="0187D0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2BE8608" w14:textId="0D8840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8CA67" w14:textId="76BB61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9C808" w14:textId="170D35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r>
      <w:tr w:rsidR="00AE11A0" w14:paraId="6322FF9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B739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DDB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01D00B8F" w14:textId="01C063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4.82 </w:t>
            </w:r>
          </w:p>
        </w:tc>
        <w:tc>
          <w:tcPr>
            <w:tcW w:w="767" w:type="pct"/>
            <w:tcBorders>
              <w:top w:val="nil"/>
              <w:left w:val="nil"/>
              <w:bottom w:val="single" w:sz="4" w:space="0" w:color="000000"/>
              <w:right w:val="single" w:sz="4" w:space="0" w:color="000000"/>
            </w:tcBorders>
            <w:shd w:val="clear" w:color="auto" w:fill="auto"/>
            <w:noWrap/>
            <w:vAlign w:val="bottom"/>
            <w:hideMark/>
          </w:tcPr>
          <w:p w14:paraId="25580C6C" w14:textId="295A02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3DE149CD" w14:textId="54AB9F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921A8" w14:textId="3365B0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CD7E3" w14:textId="185253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1,604.82 </w:t>
            </w:r>
          </w:p>
        </w:tc>
      </w:tr>
      <w:tr w:rsidR="00AE11A0" w14:paraId="4289994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46C25"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59FE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50F55B28" w14:textId="6200A5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FB6E45F" w14:textId="75A738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5663FE5B" w14:textId="07FB7B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1CDFC" w14:textId="39D0D9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83017" w14:textId="776E19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230.71 </w:t>
            </w:r>
          </w:p>
        </w:tc>
      </w:tr>
      <w:tr w:rsidR="00AE11A0" w14:paraId="2D0090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A181A"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B79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3230FA17" w14:textId="53E740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1BF707B8" w14:textId="42CDF9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6EEFDCA2" w14:textId="49B37F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014F0" w14:textId="4B47F1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FE5D2" w14:textId="7F8D40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183.42 </w:t>
            </w:r>
          </w:p>
        </w:tc>
      </w:tr>
      <w:tr w:rsidR="00AE11A0" w14:paraId="71791B3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BBA4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535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513A4461" w14:textId="14BBB2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E17AE" w14:textId="41953D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0BBF41E9" w14:textId="048254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03700" w14:textId="2BAD61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ACD0B" w14:textId="7B68C1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r>
      <w:tr w:rsidR="00AE11A0" w14:paraId="0C8A426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6603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586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76B6C880" w14:textId="1F9051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6C013" w14:textId="59779E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18737032" w14:textId="4192ED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3F918" w14:textId="6C6A81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7D9C5" w14:textId="57A468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r>
      <w:tr w:rsidR="00AE11A0" w14:paraId="1F566F9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2D36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593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4D4EB54" w14:textId="61EA24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4E203" w14:textId="78397F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6E6F6787" w14:textId="7CBCB3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38919" w14:textId="7DA83E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F6305" w14:textId="76BAFC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r>
      <w:tr w:rsidR="00AE11A0" w14:paraId="5E8241A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4A7B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3BF0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7FE32575" w14:textId="0341DC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0FE20" w14:textId="436538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34C1FEF2" w14:textId="042913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E6448" w14:textId="071E23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9D3E1" w14:textId="38A317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r>
      <w:tr w:rsidR="00AE11A0" w14:paraId="5909D7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D27CA"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C49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0BF9DF07" w14:textId="5C8B0F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BEDD72E" w14:textId="6ACC79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3E64A5B3" w14:textId="09940F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5A164" w14:textId="189926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D393E" w14:textId="677D85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1,286.42 </w:t>
            </w:r>
          </w:p>
        </w:tc>
      </w:tr>
      <w:tr w:rsidR="00AE11A0" w14:paraId="1DB81C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B7A77"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60D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62986C21" w14:textId="3E9D50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C791A30" w14:textId="2D8215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CEE6201" w14:textId="6820AC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28D8B" w14:textId="75D70A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CC46C" w14:textId="4D86F3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454.28 </w:t>
            </w:r>
          </w:p>
        </w:tc>
      </w:tr>
      <w:tr w:rsidR="00AE11A0" w14:paraId="1F7FD5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DFAB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8D8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221826F7" w14:textId="5299C9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39BA428" w14:textId="3ED223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54F53E83" w14:textId="60080C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C1954" w14:textId="1965FD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4A161" w14:textId="5244EB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4,447.98 </w:t>
            </w:r>
          </w:p>
        </w:tc>
      </w:tr>
      <w:tr w:rsidR="00AE11A0" w14:paraId="60380B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9236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11A3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3976EFF" w14:textId="501C69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9FD57" w14:textId="658A47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5FC897C5" w14:textId="495969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33E01" w14:textId="4C25BE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E733F" w14:textId="0744C5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r>
      <w:tr w:rsidR="00AE11A0" w14:paraId="40B7A7C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5A95D"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F37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3DC9F2CC" w14:textId="671156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443D2" w14:textId="4C2513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125A7C40" w14:textId="74F194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D5621" w14:textId="7AF08A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DF046" w14:textId="265E4B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r>
      <w:tr w:rsidR="00AE11A0" w14:paraId="76234FF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CBBA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9177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3AF629D7" w14:textId="1DF814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FEF61" w14:textId="2A6C4E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487F20A6" w14:textId="17D49C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453ED" w14:textId="74A319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479D9" w14:textId="4B73ED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r>
      <w:tr w:rsidR="00AE11A0" w14:paraId="44F447A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0E57E"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0F65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2367C3E6" w14:textId="65373E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5ED302EE" w14:textId="078C01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60243D06" w14:textId="54BC75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603D7" w14:textId="269507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E4831" w14:textId="1BCED0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2.07 </w:t>
            </w:r>
          </w:p>
        </w:tc>
      </w:tr>
      <w:tr w:rsidR="00AE11A0" w14:paraId="02D2E8D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DD94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5BCE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0F9BEB25" w14:textId="03FB9B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89107" w14:textId="770E2F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5700A849" w14:textId="6EE076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4E457" w14:textId="4A1E84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8C60F" w14:textId="76F7E4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r>
      <w:tr w:rsidR="00AE11A0" w14:paraId="5905DD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C680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0F85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00F514BB" w14:textId="5510CD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5528F098" w14:textId="6624C0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1EA2ECEF" w14:textId="2C6A36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85979" w14:textId="557025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D7032" w14:textId="7A15FC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61.34 </w:t>
            </w:r>
          </w:p>
        </w:tc>
      </w:tr>
      <w:tr w:rsidR="00AE11A0" w14:paraId="3C455F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8A8F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7485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A3E7943" w14:textId="3F54D8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EC267" w14:textId="3F8551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6634B2B2" w14:textId="07334E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8493C" w14:textId="22E2EF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E2BDB" w14:textId="3B53CF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r>
      <w:tr w:rsidR="00AE11A0" w14:paraId="248F32B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D5908"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D6E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4DFFD78E" w14:textId="4C51E3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D47D0" w14:textId="703A1D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11B8DF9D" w14:textId="65D0FC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756FC" w14:textId="30AA19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0F04B" w14:textId="049CEA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r>
      <w:tr w:rsidR="00AE11A0" w14:paraId="4E12E04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90BD8"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818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A8F97E1" w14:textId="05BC04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1C25D4C" w14:textId="3483E6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81D5D1" w14:textId="4531B9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4AF61" w14:textId="6CD0C7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91120" w14:textId="01D1B5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377.14 </w:t>
            </w:r>
          </w:p>
        </w:tc>
      </w:tr>
      <w:tr w:rsidR="00AE11A0" w14:paraId="03E6044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1D91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2C33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BE6F53B" w14:textId="2C0E39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665ACEBE" w14:textId="63A09B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4BA4808" w14:textId="71D1D7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A4228" w14:textId="3A0C75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8DDE9" w14:textId="16D706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147.06 </w:t>
            </w:r>
          </w:p>
        </w:tc>
      </w:tr>
      <w:tr w:rsidR="00AE11A0" w14:paraId="7C93764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E8FA1"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8CEA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7BBDD614" w14:textId="5E2E20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ABA8C" w14:textId="268EFF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48635B4F" w14:textId="72ABCE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2C65C" w14:textId="7653AC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07709" w14:textId="477C6B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r>
      <w:tr w:rsidR="00AE11A0" w14:paraId="35558C5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D4BB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FC3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BA9481E" w14:textId="2EFAC5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84094AB" w14:textId="6C0AE0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40944202" w14:textId="596017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5110F" w14:textId="3BCB07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C271E" w14:textId="7E69C7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653.62 </w:t>
            </w:r>
          </w:p>
        </w:tc>
      </w:tr>
      <w:tr w:rsidR="00AE11A0" w14:paraId="416A51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64C7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016B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BD37D9D" w14:textId="6A5EC5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B86A670" w14:textId="420962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17ABC539" w14:textId="55A3E2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9C777" w14:textId="2155A8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5FD10" w14:textId="1DFEE9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4,084.94 </w:t>
            </w:r>
          </w:p>
        </w:tc>
      </w:tr>
      <w:tr w:rsidR="00AE11A0" w14:paraId="60E16C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3BAC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175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30E12FEF" w14:textId="2E4103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9F8C455" w14:textId="0EE41B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0C8EB" w14:textId="7000BB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8C99F" w14:textId="41BCAF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BA1F8" w14:textId="4534CF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r>
      <w:tr w:rsidR="00AE11A0" w14:paraId="38F2A85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5A61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07B9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55525082" w14:textId="142BA4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1E76058" w14:textId="5E70D1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3467F6FF" w14:textId="174EA4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B651D" w14:textId="7C78CC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2C028" w14:textId="255357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23.76 </w:t>
            </w:r>
          </w:p>
        </w:tc>
      </w:tr>
      <w:tr w:rsidR="00AE11A0" w14:paraId="351FCA7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08AA3"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36D2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2C028A5" w14:textId="6BE99F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0E41EED" w14:textId="0F4EDE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2A8353E6" w14:textId="720771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66451" w14:textId="15AC7A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32F06" w14:textId="4DBD2C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6,078.59 </w:t>
            </w:r>
          </w:p>
        </w:tc>
      </w:tr>
      <w:tr w:rsidR="00AE11A0" w14:paraId="60075C8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7873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BC54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6DCB8B94" w14:textId="4534EF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6B0DD" w14:textId="64B250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5FABF11D" w14:textId="2A0844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DD5C7" w14:textId="5246AE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F10E0" w14:textId="13EB8D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r>
      <w:tr w:rsidR="00AE11A0" w14:paraId="0527DE2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6A51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8B76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7A90C5E7" w14:textId="05ABFB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526CE" w14:textId="31704B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AE784A" w14:textId="0CF640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98559" w14:textId="7417D3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D98B2" w14:textId="59D1F0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r>
      <w:tr w:rsidR="00AE11A0" w14:paraId="3B0E8A7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135F5"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FEB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CE7F1AF" w14:textId="2C3C50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92FC2BA" w14:textId="37F2C0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684E5905" w14:textId="17C562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A13E6" w14:textId="6F7133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A146E" w14:textId="123811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2,350.00 </w:t>
            </w:r>
          </w:p>
        </w:tc>
      </w:tr>
      <w:tr w:rsidR="00AE11A0" w14:paraId="3380492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1D9A8"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7DC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21792B0A" w14:textId="794973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4074E37E" w14:textId="26F43C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5F482FD7" w14:textId="687C7C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0277D" w14:textId="1977A0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7E530" w14:textId="38C553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9,092.41 </w:t>
            </w:r>
          </w:p>
        </w:tc>
      </w:tr>
      <w:tr w:rsidR="00AE11A0" w14:paraId="1717370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AB38"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654C70D0" w14:textId="75C9725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4090C3DD" w14:textId="5B59735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0CB6C922" w14:textId="41CBCA5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4EDAA4" w14:textId="68A6E2F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7B26B5BE" w14:textId="5BDED01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849,737.35 </w:t>
            </w:r>
          </w:p>
        </w:tc>
      </w:tr>
      <w:tr w:rsidR="00AE11A0" w14:paraId="4A233F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5FA4D"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04D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171B362B" w14:textId="3225AF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09F9C0ED" w14:textId="4292D5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4D6B0B81" w14:textId="06DEAC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531AD" w14:textId="419A03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F7D35" w14:textId="54640E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71,240.57 </w:t>
            </w:r>
          </w:p>
        </w:tc>
      </w:tr>
      <w:tr w:rsidR="00AE11A0" w14:paraId="254652F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45ADD"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EA13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4B5B4EB0" w14:textId="0D1F72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08E68703" w14:textId="2658C3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64619" w14:textId="6327B3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BF5E9" w14:textId="3BB0C0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5DAC3" w14:textId="19F094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r>
      <w:tr w:rsidR="00AE11A0" w14:paraId="5F1B931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AA05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5B0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0C1B2D83" w14:textId="454D82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09ADB2A4" w14:textId="1DCEC5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67AAEBF5" w14:textId="22DC1D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B008E" w14:textId="5A37E5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1064D" w14:textId="76F3B5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7,180.69 </w:t>
            </w:r>
          </w:p>
        </w:tc>
      </w:tr>
      <w:tr w:rsidR="00AE11A0" w14:paraId="6F2AA4B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6880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DA15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6222E81C" w14:textId="638228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02F56C8" w14:textId="63EBA9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632123FA" w14:textId="68E205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E0843" w14:textId="5AFC15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FAF08" w14:textId="6E270E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015.00 </w:t>
            </w:r>
          </w:p>
        </w:tc>
      </w:tr>
      <w:tr w:rsidR="00AE11A0" w14:paraId="2ACB24D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CEB8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4499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6E93FB7" w14:textId="080C3B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D3E1922" w14:textId="685A87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52571C65" w14:textId="23A031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93005" w14:textId="1571C8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42E24" w14:textId="769134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6,618.65 </w:t>
            </w:r>
          </w:p>
        </w:tc>
      </w:tr>
      <w:tr w:rsidR="00AE11A0" w14:paraId="64563F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25A5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0F2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4A3B87DA" w14:textId="179CB5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8D78BE9" w14:textId="60F45B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301F620E" w14:textId="49A65B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188F4" w14:textId="398544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FD8A0" w14:textId="1EA55B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5,486.00 </w:t>
            </w:r>
          </w:p>
        </w:tc>
      </w:tr>
      <w:tr w:rsidR="00AE11A0" w14:paraId="2721A1B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8897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F20A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E339E5F" w14:textId="0F249E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F9335" w14:textId="2AC96F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60CF12EC" w14:textId="0057E4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5CA32" w14:textId="27C314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75FA8733" w14:textId="07324C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95.00 </w:t>
            </w:r>
          </w:p>
        </w:tc>
      </w:tr>
      <w:tr w:rsidR="00AE11A0" w14:paraId="3683412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5F9DE"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F945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4A3992A9" w14:textId="7D63F6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1DBC2FD1" w14:textId="02F434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57833745" w14:textId="51DAE0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C43CE" w14:textId="7C24F6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22BB4" w14:textId="623580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2,597.14 </w:t>
            </w:r>
          </w:p>
        </w:tc>
      </w:tr>
      <w:tr w:rsidR="00AE11A0" w14:paraId="1330D7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747D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ADDD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25C59F2" w14:textId="2EDDE0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BF3432C" w14:textId="0EB3D6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3E64D9E8" w14:textId="4D7708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87AEA" w14:textId="2C1BA3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0307B" w14:textId="5B4230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5,670.00 </w:t>
            </w:r>
          </w:p>
        </w:tc>
      </w:tr>
      <w:tr w:rsidR="00AE11A0" w14:paraId="43A5183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5484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342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7567AFA" w14:textId="297E49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BB88657" w14:textId="49F12B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66FF4" w14:textId="3A627B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1ADE5" w14:textId="7B8CB3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90441" w14:textId="055619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79.98 </w:t>
            </w:r>
          </w:p>
        </w:tc>
      </w:tr>
      <w:tr w:rsidR="00AE11A0" w14:paraId="6F85891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DDCD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62D80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2AA25756" w14:textId="3A75FE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30FD5922" w14:textId="609202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02512D7F" w14:textId="37560B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00D4" w14:textId="292A74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BBED9" w14:textId="639BC0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439.75 </w:t>
            </w:r>
          </w:p>
        </w:tc>
      </w:tr>
      <w:tr w:rsidR="00AE11A0" w14:paraId="409326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8ED6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77A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55C1F56" w14:textId="053F58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6A2B2A6A" w14:textId="55553A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15070E3C" w14:textId="2B7DE9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9D296" w14:textId="6066A2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0A693" w14:textId="72A8A5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94,611.80 </w:t>
            </w:r>
          </w:p>
        </w:tc>
      </w:tr>
      <w:tr w:rsidR="00AE11A0" w14:paraId="55DCB83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21E95"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C31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5964FAE" w14:textId="5CCA12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527BB567" w14:textId="2C7D66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6EEB1F89" w14:textId="5AC711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5B2EB" w14:textId="0826B0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DCDCB" w14:textId="53CD61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2,382.82 </w:t>
            </w:r>
          </w:p>
        </w:tc>
      </w:tr>
      <w:tr w:rsidR="00AE11A0" w14:paraId="0A93845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3FD2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3C5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DAD834B" w14:textId="73DBCA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492BECC" w14:textId="6ADC95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E56FA" w14:textId="5789FA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B7782" w14:textId="47A5A9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48307" w14:textId="1662A8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r>
      <w:tr w:rsidR="00AE11A0" w14:paraId="5568CA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93E3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5D0A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782615F" w14:textId="363627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FDE5707" w14:textId="198B4C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5FBD4F07" w14:textId="7F8A66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DB52D" w14:textId="361FE0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C864B" w14:textId="3EAE44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2,516.00 </w:t>
            </w:r>
          </w:p>
        </w:tc>
      </w:tr>
      <w:tr w:rsidR="00AE11A0" w14:paraId="63461D1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6E59D"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37D7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B323339" w14:textId="336F36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FE3F37E" w14:textId="154B25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3700DDD3" w14:textId="23DE7D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AB235" w14:textId="25BB61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47A36AD4" w14:textId="296D63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7,371.64 </w:t>
            </w:r>
          </w:p>
        </w:tc>
      </w:tr>
      <w:tr w:rsidR="00AE11A0" w14:paraId="37DC544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789B3"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A594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43D04DBD" w14:textId="291E59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32E0B" w14:textId="2DEAD7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114A226F" w14:textId="599585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7A5E8" w14:textId="324AA9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4AE36" w14:textId="518937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r>
      <w:tr w:rsidR="00AE11A0" w14:paraId="55D10E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977E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A233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10462C09" w14:textId="6202FC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3FF14" w14:textId="3B5BB3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6D2D89BD" w14:textId="6751DD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A1206" w14:textId="6B6D43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2151F" w14:textId="0449B9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r>
      <w:tr w:rsidR="00AE11A0" w14:paraId="2CE2493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154FE"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666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7E8CD46" w14:textId="762E07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7A3AF" w14:textId="78EC63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EF65AF" w14:textId="3FE5FA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4D1CE71B" w14:textId="622127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ACC73" w14:textId="453AA0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0.00 </w:t>
            </w:r>
          </w:p>
        </w:tc>
      </w:tr>
      <w:tr w:rsidR="00AE11A0" w14:paraId="4853EF1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FC356"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5D95737C" w14:textId="3BA4DE6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35,051.79 </w:t>
            </w:r>
          </w:p>
        </w:tc>
        <w:tc>
          <w:tcPr>
            <w:tcW w:w="767" w:type="pct"/>
            <w:tcBorders>
              <w:top w:val="nil"/>
              <w:left w:val="nil"/>
              <w:bottom w:val="single" w:sz="4" w:space="0" w:color="000000"/>
              <w:right w:val="single" w:sz="4" w:space="0" w:color="000000"/>
            </w:tcBorders>
            <w:shd w:val="clear" w:color="D8D8D8" w:fill="D8D8D8"/>
            <w:noWrap/>
            <w:vAlign w:val="bottom"/>
            <w:hideMark/>
          </w:tcPr>
          <w:p w14:paraId="497C538F" w14:textId="29B4A20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419E724F" w14:textId="197728B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769426F9" w14:textId="254909F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2CA81C57" w14:textId="1AC043E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4,160,362.96 </w:t>
            </w:r>
          </w:p>
        </w:tc>
      </w:tr>
      <w:tr w:rsidR="00AE11A0" w14:paraId="6B1B32A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791F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726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6E11413B" w14:textId="31B21E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0595D" w14:textId="35423F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53711209" w14:textId="2D9780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DC786" w14:textId="007775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C3ADD" w14:textId="2D5E35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r>
      <w:tr w:rsidR="00AE11A0" w14:paraId="771D837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3595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6E6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5E45CBCA" w14:textId="0A087C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36A7FF57" w14:textId="4AED69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65FB8937" w14:textId="5BCC95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BF04C" w14:textId="2CEC97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E9457" w14:textId="069189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8,598.94 </w:t>
            </w:r>
          </w:p>
        </w:tc>
      </w:tr>
      <w:tr w:rsidR="00AE11A0" w14:paraId="48D2B27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9D02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3A4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077EF3F" w14:textId="7745F9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421E36F" w14:textId="686964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731EDEDB" w14:textId="1D45C8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8727C" w14:textId="772AB3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C9EBF" w14:textId="648F8F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74,236.14 </w:t>
            </w:r>
          </w:p>
        </w:tc>
      </w:tr>
      <w:tr w:rsidR="00AE11A0" w14:paraId="7B5491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689F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72AF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2F8DB1D" w14:textId="24FD24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AD202" w14:textId="033708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5774D6" w14:textId="53021C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A14FB" w14:textId="34422D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38F7D" w14:textId="24124C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r>
      <w:tr w:rsidR="00AE11A0" w14:paraId="1D9E40A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1801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C8CE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42C69F49" w14:textId="5F5CC2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8D988DD" w14:textId="1DF60F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2C645BDB" w14:textId="6B323E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4A4AC" w14:textId="688865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E123C" w14:textId="26CC33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693.14 </w:t>
            </w:r>
          </w:p>
        </w:tc>
      </w:tr>
      <w:tr w:rsidR="00AE11A0" w14:paraId="5C9490A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3B4C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B8C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18BBA292" w14:textId="5FF0A7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1586F69" w14:textId="7A7AA8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68B70E12" w14:textId="5D78AE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3BD5A" w14:textId="36DDD0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11A4065B" w14:textId="43C8CD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043.21 </w:t>
            </w:r>
          </w:p>
        </w:tc>
      </w:tr>
      <w:tr w:rsidR="00AE11A0" w14:paraId="0FFC72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EF87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FC3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6BD49B1F" w14:textId="23390F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FEB52" w14:textId="16E89F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53039AC1" w14:textId="7BCE11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4C284" w14:textId="4A7514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72B13" w14:textId="647986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r>
      <w:tr w:rsidR="00AE11A0" w14:paraId="52275FC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F9FF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847E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1B0C4BB5" w14:textId="28AB14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114DA" w14:textId="613258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49CE95" w14:textId="30E319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6E65F" w14:textId="5F6978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0A5DA" w14:textId="0B6478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r>
      <w:tr w:rsidR="00AE11A0" w14:paraId="42DEE6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24F5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B05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270B858E" w14:textId="3BCC82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00F6E75" w14:textId="22AC5E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6B0D381F" w14:textId="4AAD3F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EF140" w14:textId="5CBBF0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A12C5" w14:textId="2B3C66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5,743.99 </w:t>
            </w:r>
          </w:p>
        </w:tc>
      </w:tr>
      <w:tr w:rsidR="00AE11A0" w14:paraId="4A5D90F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A119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30B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07AC8299" w14:textId="4A4589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AEDB8" w14:textId="601DB3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241E5FEC" w14:textId="30A5D2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29D6E" w14:textId="2A1282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E4BC5" w14:textId="561B94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r>
      <w:tr w:rsidR="00AE11A0" w14:paraId="44AB9C2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0449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4AA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0F1E7F58" w14:textId="0EED10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07F98F" w14:textId="07F61B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CFDAB54" w14:textId="64394D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2A130" w14:textId="1F0A89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E8907" w14:textId="426E94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940.00 </w:t>
            </w:r>
          </w:p>
        </w:tc>
      </w:tr>
      <w:tr w:rsidR="00AE11A0" w14:paraId="1809C3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1A8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D7F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07AE8B5B" w14:textId="4F95DC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4E24DFCD" w14:textId="73379B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77AA88B8" w14:textId="2F48EA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C0576" w14:textId="22CB7D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A5B34" w14:textId="26C1D3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072.12 </w:t>
            </w:r>
          </w:p>
        </w:tc>
      </w:tr>
      <w:tr w:rsidR="00AE11A0" w14:paraId="52D2939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AE2C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BA83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0F0031DA" w14:textId="2009AD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527B4" w14:textId="2C7043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3050DE03" w14:textId="611318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1E6B8" w14:textId="630DA6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BDCDB37" w14:textId="771B28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88,612.00 </w:t>
            </w:r>
          </w:p>
        </w:tc>
      </w:tr>
      <w:tr w:rsidR="00AE11A0" w14:paraId="39062C7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3D93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043D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0E180998" w14:textId="7F682D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B34C850" w14:textId="7510AC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2F57277" w14:textId="28547F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50B0E" w14:textId="519C2B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6F61165" w14:textId="4FD3F2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8,877.14 </w:t>
            </w:r>
          </w:p>
        </w:tc>
      </w:tr>
      <w:tr w:rsidR="00AE11A0" w14:paraId="1C64A5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4330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6B2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F76832A" w14:textId="5AE111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2BE1E" w14:textId="1E1337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47942" w14:textId="3225D7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CDC8C" w14:textId="0AE469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9A5E590" w14:textId="2ED3D4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1,440.00 </w:t>
            </w:r>
          </w:p>
        </w:tc>
      </w:tr>
      <w:tr w:rsidR="00AE11A0" w14:paraId="36BF67B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0627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F64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978DF96" w14:textId="13639D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263C0E" w14:textId="5AC6F2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EDAD8A0" w14:textId="256526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54F8F" w14:textId="1D1A19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02BA0E33" w14:textId="4861CE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7,020.00 </w:t>
            </w:r>
          </w:p>
        </w:tc>
      </w:tr>
      <w:tr w:rsidR="00AE11A0" w14:paraId="59FFD37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A78E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D00D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B1650E3" w14:textId="125FA3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4229D5F4" w14:textId="3C67A4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A01C20A" w14:textId="659301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CFA7" w14:textId="6AFB6B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40139" w14:textId="18FCFD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18,445.64 </w:t>
            </w:r>
          </w:p>
        </w:tc>
      </w:tr>
      <w:tr w:rsidR="00AE11A0" w14:paraId="4F98272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FEA9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8BB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120443CC" w14:textId="779698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8A9B72F" w14:textId="26D4E6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56A41" w14:textId="5D285D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A13D5" w14:textId="22145D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7B282" w14:textId="68A88E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r>
      <w:tr w:rsidR="00AE11A0" w14:paraId="78051DC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2DBD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769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6B75EF31" w14:textId="27933E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6661966" w14:textId="5364B8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9156D" w14:textId="32C1F1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7D95A" w14:textId="7F0E5D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A3AF8" w14:textId="0920A9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AE11A0" w14:paraId="74B4C5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515E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6A7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49B62681" w14:textId="77724A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157.62 </w:t>
            </w:r>
          </w:p>
        </w:tc>
        <w:tc>
          <w:tcPr>
            <w:tcW w:w="767" w:type="pct"/>
            <w:tcBorders>
              <w:top w:val="nil"/>
              <w:left w:val="nil"/>
              <w:bottom w:val="single" w:sz="4" w:space="0" w:color="000000"/>
              <w:right w:val="single" w:sz="4" w:space="0" w:color="000000"/>
            </w:tcBorders>
            <w:shd w:val="clear" w:color="auto" w:fill="auto"/>
            <w:noWrap/>
            <w:vAlign w:val="bottom"/>
            <w:hideMark/>
          </w:tcPr>
          <w:p w14:paraId="6BEFFF53" w14:textId="5B489F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22F289" w14:textId="44762D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F5473" w14:textId="2B79B5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7A229" w14:textId="4221DD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157.62 </w:t>
            </w:r>
          </w:p>
        </w:tc>
      </w:tr>
      <w:tr w:rsidR="00AE11A0" w14:paraId="5D19F5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2F77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C62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03CA12A1" w14:textId="7B0DB7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396980" w14:textId="1280B8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07914A7D" w14:textId="3C94C6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361F8" w14:textId="305EBB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248A7" w14:textId="5D439F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568.90 </w:t>
            </w:r>
          </w:p>
        </w:tc>
      </w:tr>
      <w:tr w:rsidR="00AE11A0" w14:paraId="2570D5B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5560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150E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4D2AC23B" w14:textId="4DE394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7C6A305D" w14:textId="050D7D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10CE6550" w14:textId="15AAA6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1558C" w14:textId="63A495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BD180" w14:textId="226597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6,905.70 </w:t>
            </w:r>
          </w:p>
        </w:tc>
      </w:tr>
      <w:tr w:rsidR="00AE11A0" w14:paraId="3C98EC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3D2D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CDB5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2BF6C8CF" w14:textId="0833AC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275E1" w14:textId="1AE56B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68F119EB" w14:textId="5F6E48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C3CC4" w14:textId="3B11AC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3F05D" w14:textId="78DDD4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r>
      <w:tr w:rsidR="00AE11A0" w14:paraId="773107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077B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C74D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F4BA7D5" w14:textId="6421DB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4729217" w14:textId="37F6BD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0A5B2BA4" w14:textId="2CEC9E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5D74A" w14:textId="6C9225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1323D" w14:textId="6A63B4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837.14 </w:t>
            </w:r>
          </w:p>
        </w:tc>
      </w:tr>
      <w:tr w:rsidR="00AE11A0" w14:paraId="7D0EF1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5F1E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F1D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722933B1" w14:textId="6976D4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B0FD9F" w14:textId="1132A7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DFE7B06" w14:textId="28F266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29335" w14:textId="26DB1D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6462E" w14:textId="77D999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370.00 </w:t>
            </w:r>
          </w:p>
        </w:tc>
      </w:tr>
      <w:tr w:rsidR="00AE11A0" w14:paraId="42E571B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C746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AF8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5B39DF23" w14:textId="737D9D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6321D34" w14:textId="265219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972569" w14:textId="67D524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31EF6" w14:textId="0FB1AD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799D5" w14:textId="2B2060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8,570.00 </w:t>
            </w:r>
          </w:p>
        </w:tc>
      </w:tr>
      <w:tr w:rsidR="00AE11A0" w14:paraId="5437E11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97F6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99C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5AE61E70" w14:textId="623EF9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92A8827" w14:textId="324F63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7FB6155C" w14:textId="6A4252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E586C" w14:textId="3FB6E5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2CD39" w14:textId="70E1B5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20.00 </w:t>
            </w:r>
          </w:p>
        </w:tc>
      </w:tr>
      <w:tr w:rsidR="00AE11A0" w14:paraId="0176415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22F7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34CA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65C0A8DD" w14:textId="3000AF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1B0C6A" w14:textId="3823A5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7B80816" w14:textId="0CB54A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1C10" w14:textId="4CCB05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09D7A" w14:textId="29F1B5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3,970.00 </w:t>
            </w:r>
          </w:p>
        </w:tc>
      </w:tr>
      <w:tr w:rsidR="00AE11A0" w14:paraId="69226C3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56F5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E049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C824CCF" w14:textId="4414D7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DC99BC8" w14:textId="04036A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1A6A27CB" w14:textId="5BC996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54BF1" w14:textId="5D9DEE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F5B68" w14:textId="745AF1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77.14 </w:t>
            </w:r>
          </w:p>
        </w:tc>
      </w:tr>
      <w:tr w:rsidR="00AE11A0" w14:paraId="1895336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D4B3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C999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7C7DDAD2" w14:textId="4D5BDC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40B2E3" w14:textId="3029AB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41B6709" w14:textId="325023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CA36F" w14:textId="176F53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697AA" w14:textId="380F7E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1,740.00 </w:t>
            </w:r>
          </w:p>
        </w:tc>
      </w:tr>
      <w:tr w:rsidR="00AE11A0" w14:paraId="14989DB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16CF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E910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44ADB991" w14:textId="0F1A1E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57B4C039" w14:textId="3A0F63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4C3F2EA9" w14:textId="70BA3D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DEF13" w14:textId="79F73C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97208" w14:textId="0CCCDC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1,958.89 </w:t>
            </w:r>
          </w:p>
        </w:tc>
      </w:tr>
      <w:tr w:rsidR="00AE11A0" w14:paraId="37480E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70BE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FC2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4EA318A9" w14:textId="39F3AC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61F5E1B6" w14:textId="51C010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0E68C" w14:textId="5FBB79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9641F" w14:textId="5630B1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2DC3F" w14:textId="53DF35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9.84 </w:t>
            </w:r>
          </w:p>
        </w:tc>
      </w:tr>
      <w:tr w:rsidR="00AE11A0" w14:paraId="711B220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AF4F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3EF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38B08C28" w14:textId="16AE24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7FDA7EE" w14:textId="516801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092047A8" w14:textId="6A11E0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9A49D" w14:textId="45D2EC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CF7CD" w14:textId="656386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9,320.00 </w:t>
            </w:r>
          </w:p>
        </w:tc>
      </w:tr>
      <w:tr w:rsidR="00AE11A0" w14:paraId="28830C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4527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D3B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66BF28F6" w14:textId="00B4B2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359BB" w14:textId="21272C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05E63826" w14:textId="3E303F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4BBC8" w14:textId="25C713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4C76B" w14:textId="758B2F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r>
      <w:tr w:rsidR="00AE11A0" w14:paraId="25B71C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CA9B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6CEE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64B76F1" w14:textId="7B0ADF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381EAFED" w14:textId="0F1A9B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0C4FEFAB" w14:textId="338BBA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A1B0E" w14:textId="356B24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25DCE12C" w14:textId="796342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6,610.35 </w:t>
            </w:r>
          </w:p>
        </w:tc>
      </w:tr>
      <w:tr w:rsidR="00AE11A0" w14:paraId="69B17C7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A455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A3D1C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13B3CD23" w14:textId="6780C5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16545" w14:textId="5068A3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4326F2B1" w14:textId="256A5B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9360F" w14:textId="688800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BBB69" w14:textId="5E3367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r>
      <w:tr w:rsidR="00AE11A0" w14:paraId="1521B1F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FD7F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CDB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A41FD69" w14:textId="2EC81E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0A35C5E" w14:textId="310418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1B56F8" w14:textId="15F9A1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4333F" w14:textId="582A59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ED8D8" w14:textId="09DDA5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377.14 </w:t>
            </w:r>
          </w:p>
        </w:tc>
      </w:tr>
      <w:tr w:rsidR="00AE11A0" w14:paraId="19700DA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4D58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067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F3F499A" w14:textId="567C6A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78A51" w14:textId="3C8477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81F215" w14:textId="633C2C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0F35C" w14:textId="79B2A4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4E132" w14:textId="378299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r>
      <w:tr w:rsidR="00AE11A0" w14:paraId="670E7CE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8E5B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13E6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7E62B8D2" w14:textId="420655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9493A" w14:textId="655CDF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85AF023" w14:textId="33C214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B6626" w14:textId="6890BC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4AAE53" w14:textId="3A9FB2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900.00 </w:t>
            </w:r>
          </w:p>
        </w:tc>
      </w:tr>
      <w:tr w:rsidR="00AE11A0" w14:paraId="5494C57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B2A4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09B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C955340" w14:textId="445514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7A780EF" w14:textId="559854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A43FD" w14:textId="5CE818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F21B8" w14:textId="5FBB21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D5D64" w14:textId="3D94C6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AE11A0" w14:paraId="4855F2B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7E45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062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3FBFDAD6" w14:textId="29D833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E3B13C4" w14:textId="7CB539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B721FBD" w14:textId="0D20FE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8982F" w14:textId="11CFBD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32D18" w14:textId="35E2C3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353.00 </w:t>
            </w:r>
          </w:p>
        </w:tc>
      </w:tr>
      <w:tr w:rsidR="00AE11A0" w14:paraId="352E113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E5AF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547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7EA6C770" w14:textId="6E984F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5F3E0581" w14:textId="4DF066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6965FC67" w14:textId="3D2D78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0890F3C2" w14:textId="34BE64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40203" w14:textId="049BBF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8,280.39 </w:t>
            </w:r>
          </w:p>
        </w:tc>
      </w:tr>
      <w:tr w:rsidR="00AE11A0" w14:paraId="7A4AEA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6786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65EC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777E3A06" w14:textId="0199FB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4FA8E" w14:textId="210AE7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488CF586" w14:textId="43FA5A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3EAA6" w14:textId="2AC790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2B3DBB65" w14:textId="55CAD2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284.00 </w:t>
            </w:r>
          </w:p>
        </w:tc>
      </w:tr>
      <w:tr w:rsidR="00AE11A0" w14:paraId="75D1CE0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F740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2AE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11484217" w14:textId="21F6B2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C1C1C16" w14:textId="580202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6E4683" w14:textId="5B88F2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41D95" w14:textId="06FC8B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F98B2" w14:textId="2E44E1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4,140.00 </w:t>
            </w:r>
          </w:p>
        </w:tc>
      </w:tr>
      <w:tr w:rsidR="00AE11A0" w14:paraId="1DDB55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931E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CBC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17B249BF" w14:textId="307C03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DC3ECB2" w14:textId="54386F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505C2701" w14:textId="44F2F0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12FFF" w14:textId="64999A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AB334A" w14:textId="056056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53,267.14 </w:t>
            </w:r>
          </w:p>
        </w:tc>
      </w:tr>
      <w:tr w:rsidR="00AE11A0" w14:paraId="0531F87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9805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D2B8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67BC7E90" w14:textId="50AA6A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504FF1" w14:textId="74FE62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3517A1D9" w14:textId="3BB497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8DEBE" w14:textId="44A9EF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601DA" w14:textId="4A4984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990.00 </w:t>
            </w:r>
          </w:p>
        </w:tc>
      </w:tr>
      <w:tr w:rsidR="00AE11A0" w14:paraId="42C0F776"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4BE6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5BDA17FD" w14:textId="070F27E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040,628.89 </w:t>
            </w:r>
          </w:p>
        </w:tc>
        <w:tc>
          <w:tcPr>
            <w:tcW w:w="767" w:type="pct"/>
            <w:tcBorders>
              <w:top w:val="nil"/>
              <w:left w:val="nil"/>
              <w:bottom w:val="single" w:sz="4" w:space="0" w:color="000000"/>
              <w:right w:val="single" w:sz="4" w:space="0" w:color="000000"/>
            </w:tcBorders>
            <w:shd w:val="clear" w:color="A5A5A5" w:fill="A5A5A5"/>
            <w:noWrap/>
            <w:vAlign w:val="bottom"/>
            <w:hideMark/>
          </w:tcPr>
          <w:p w14:paraId="58D72E2F" w14:textId="3AF253D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5213A2C8" w14:textId="475D33C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58A719" w14:textId="1CE1027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20F5F1F" w14:textId="64F50A2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4,832,130.42 </w:t>
            </w:r>
          </w:p>
        </w:tc>
      </w:tr>
      <w:tr w:rsidR="00AE11A0" w14:paraId="7E5A4BD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2437A"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2643A8D1" w14:textId="0B5AD65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0CB01965" w14:textId="22490A9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CAE565" w14:textId="4C63C33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CF4C41" w14:textId="02400E4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AD170F" w14:textId="73F5D1D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82.08 </w:t>
            </w:r>
          </w:p>
        </w:tc>
      </w:tr>
      <w:tr w:rsidR="00AE11A0" w14:paraId="3A3CCB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BD26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B63202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54D5E34B" w14:textId="04736F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C7D8DC9" w14:textId="7F863D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5342E" w14:textId="1D9791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FB296" w14:textId="4503D3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2F138" w14:textId="799BF7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09.52 </w:t>
            </w:r>
          </w:p>
        </w:tc>
      </w:tr>
      <w:tr w:rsidR="00AE11A0" w14:paraId="2E1014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B9BB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2C7C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23D6EB85" w14:textId="3EDFCA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07161913" w14:textId="4FC77C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C9383" w14:textId="2C67D8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40FD6" w14:textId="75CF61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05957" w14:textId="556508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AE11A0" w14:paraId="6904819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CDC8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4A5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2B670DD0" w14:textId="67143B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B89A1EE" w14:textId="4B96F4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5F83B" w14:textId="5E0718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0E84C" w14:textId="63C06D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C5E90" w14:textId="7E32EB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AE11A0" w14:paraId="3FE37E1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B8DE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015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3539E627" w14:textId="3B3F46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093F2FE7" w14:textId="209F34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D5A34" w14:textId="3B2D55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A59F3" w14:textId="6135FD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9B00C" w14:textId="624350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AE11A0" w14:paraId="005FF7A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85DD9"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5FE50820" w14:textId="2F952A1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17,083.85 </w:t>
            </w:r>
          </w:p>
        </w:tc>
        <w:tc>
          <w:tcPr>
            <w:tcW w:w="767" w:type="pct"/>
            <w:tcBorders>
              <w:top w:val="nil"/>
              <w:left w:val="nil"/>
              <w:bottom w:val="single" w:sz="4" w:space="0" w:color="000000"/>
              <w:right w:val="single" w:sz="4" w:space="0" w:color="000000"/>
            </w:tcBorders>
            <w:shd w:val="clear" w:color="D8D8D8" w:fill="D8D8D8"/>
            <w:noWrap/>
            <w:vAlign w:val="bottom"/>
            <w:hideMark/>
          </w:tcPr>
          <w:p w14:paraId="7075999A" w14:textId="035B712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6A928AF3" w14:textId="7D8F318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E97C99" w14:textId="2DB9411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5DB7C6" w14:textId="581EFAE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117,841.86 </w:t>
            </w:r>
          </w:p>
        </w:tc>
      </w:tr>
      <w:tr w:rsidR="00AE11A0" w14:paraId="4361660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BA70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321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24A7FD2C" w14:textId="34138B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5BA8568D" w14:textId="473ADA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D49B2" w14:textId="42B128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10FC6" w14:textId="6F7478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6FE2A" w14:textId="5B40EE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4,227.64 </w:t>
            </w:r>
          </w:p>
        </w:tc>
      </w:tr>
      <w:tr w:rsidR="00AE11A0" w14:paraId="4AB02CE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2F88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5F7F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54158D4D" w14:textId="3FA0F5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9DA9804" w14:textId="7E0E8A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3206B183" w14:textId="3BCF6A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4C32F" w14:textId="11C13D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0BEB0" w14:textId="231AE0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2,886.40 </w:t>
            </w:r>
          </w:p>
        </w:tc>
      </w:tr>
      <w:tr w:rsidR="00AE11A0" w14:paraId="69E1AFC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7278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54EA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357FF64" w14:textId="461641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1ED702E" w14:textId="2E3CE6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0CF547D1" w14:textId="559082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0CBC2" w14:textId="10EBD9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5B01A" w14:textId="2F686B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4,685.32 </w:t>
            </w:r>
          </w:p>
        </w:tc>
      </w:tr>
      <w:tr w:rsidR="00AE11A0" w14:paraId="51114B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2744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3F76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4C7E172" w14:textId="5C68BC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320ABE0" w14:textId="2B46FF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476EABEE" w14:textId="40D5F8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6B787" w14:textId="5867E7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BAFBB" w14:textId="523A15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711.76 </w:t>
            </w:r>
          </w:p>
        </w:tc>
      </w:tr>
      <w:tr w:rsidR="00AE11A0" w14:paraId="07011BF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62AD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6C1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3B5E4008" w14:textId="2AEA3D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9CB3478" w14:textId="239A33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3A8B6F5" w14:textId="672298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FCD44" w14:textId="405072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271B7" w14:textId="550FC3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0,558.76 </w:t>
            </w:r>
          </w:p>
        </w:tc>
      </w:tr>
      <w:tr w:rsidR="00AE11A0" w14:paraId="214B744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A020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CD5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0196665D" w14:textId="26A10F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01E19CF6" w14:textId="30FBD5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474F2C0F" w14:textId="68827A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A249C" w14:textId="5A5A19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B4824" w14:textId="43B703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39,877.36 </w:t>
            </w:r>
          </w:p>
        </w:tc>
      </w:tr>
      <w:tr w:rsidR="00AE11A0" w14:paraId="7C3FDB8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7C01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15A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7615042C" w14:textId="4ECCAE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1F4DF171" w14:textId="1E9BAA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0C342D6F" w14:textId="3F5CB2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FA356" w14:textId="2DAE57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9F3EE" w14:textId="00F8B6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8,887.32 </w:t>
            </w:r>
          </w:p>
        </w:tc>
      </w:tr>
      <w:tr w:rsidR="00AE11A0" w14:paraId="084B224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6DE9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5C7A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126A37FA" w14:textId="08C8DE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0FF23C87" w14:textId="6416B7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5B08BE30" w14:textId="23C703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52BA6" w14:textId="2C1488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874F2" w14:textId="7C2A94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517.00 </w:t>
            </w:r>
          </w:p>
        </w:tc>
      </w:tr>
      <w:tr w:rsidR="00AE11A0" w14:paraId="4416C77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F111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FF0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1FE3B736" w14:textId="480D49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DF84D48" w14:textId="54115F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39B9CBFA" w14:textId="4227C0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3035F" w14:textId="13CE64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52D46" w14:textId="751152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229.76 </w:t>
            </w:r>
          </w:p>
        </w:tc>
      </w:tr>
      <w:tr w:rsidR="00AE11A0" w14:paraId="193944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030A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71E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679CB3CE" w14:textId="68FEAF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01AAC693" w14:textId="30F1B6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F9095A0" w14:textId="46D866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8D2A6" w14:textId="28844D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60BA4" w14:textId="7DDF25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449.00 </w:t>
            </w:r>
          </w:p>
        </w:tc>
      </w:tr>
      <w:tr w:rsidR="00AE11A0" w14:paraId="49F732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97BF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68C9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261CB4CE" w14:textId="683607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365119E7" w14:textId="5A29FB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05B8F4E" w14:textId="41B563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57BC1" w14:textId="66A061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95B7B" w14:textId="67F9D6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223.00 </w:t>
            </w:r>
          </w:p>
        </w:tc>
      </w:tr>
      <w:tr w:rsidR="00AE11A0" w14:paraId="6DF707F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0E1A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C9F6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8ACEC72" w14:textId="4852F6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78EB4" w14:textId="6C45B7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702A7F8E" w14:textId="5918F0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C67A5" w14:textId="1E5778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0DE90" w14:textId="0A30BA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r>
      <w:tr w:rsidR="00AE11A0" w14:paraId="41ECC80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862E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7BE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5A4FE72E" w14:textId="749017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4BC48" w14:textId="0792BE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2197F791" w14:textId="22BFA0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12E3F" w14:textId="01B21D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8060B" w14:textId="3E5CA4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r>
      <w:tr w:rsidR="00AE11A0" w14:paraId="6D362D5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3CF3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1AD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4799E1A3" w14:textId="33A552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57217D5" w14:textId="592189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35093C9E" w14:textId="14F7C4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74527" w14:textId="6EB924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4B526" w14:textId="180083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6,582.40 </w:t>
            </w:r>
          </w:p>
        </w:tc>
      </w:tr>
      <w:tr w:rsidR="00AE11A0" w14:paraId="4689F8B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59DA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EA5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6981AE10" w14:textId="765F64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648.86 </w:t>
            </w:r>
          </w:p>
        </w:tc>
        <w:tc>
          <w:tcPr>
            <w:tcW w:w="767" w:type="pct"/>
            <w:tcBorders>
              <w:top w:val="nil"/>
              <w:left w:val="nil"/>
              <w:bottom w:val="single" w:sz="4" w:space="0" w:color="000000"/>
              <w:right w:val="single" w:sz="4" w:space="0" w:color="000000"/>
            </w:tcBorders>
            <w:shd w:val="clear" w:color="auto" w:fill="auto"/>
            <w:noWrap/>
            <w:vAlign w:val="bottom"/>
            <w:hideMark/>
          </w:tcPr>
          <w:p w14:paraId="2EFF9C2B" w14:textId="129C00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1F16D6DE" w14:textId="6F646C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DD3CC" w14:textId="5C9E36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30816" w14:textId="2E8615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7,390.86 </w:t>
            </w:r>
          </w:p>
        </w:tc>
      </w:tr>
      <w:tr w:rsidR="00AE11A0" w14:paraId="0A410C6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6DA8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A04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522C8F94" w14:textId="12F6E2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128D0E8A" w14:textId="71C7A1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48737B94" w14:textId="642C31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8C67E" w14:textId="3E266D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38E91" w14:textId="3E41A0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2,626.36 </w:t>
            </w:r>
          </w:p>
        </w:tc>
      </w:tr>
      <w:tr w:rsidR="00AE11A0" w14:paraId="2DE7EA0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54F9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C1A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7FA03EBD" w14:textId="39BC1D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4193CE00" w14:textId="529507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E529ADC" w14:textId="3BADD7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BC0FE" w14:textId="37F21E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7864C" w14:textId="052310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676.40 </w:t>
            </w:r>
          </w:p>
        </w:tc>
      </w:tr>
      <w:tr w:rsidR="00AE11A0" w14:paraId="74A4D1A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9CEE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375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20C5B8FF" w14:textId="424147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5C56D092" w14:textId="575E9C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098C6B40" w14:textId="56D372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B338A" w14:textId="3F55FB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5254D" w14:textId="7C0470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113.70 </w:t>
            </w:r>
          </w:p>
        </w:tc>
      </w:tr>
      <w:tr w:rsidR="00AE11A0" w14:paraId="71F3B8E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C46A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FD4C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092BB3A" w14:textId="69950B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182546E3" w14:textId="7595DA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691D2963" w14:textId="494A28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9A5C7" w14:textId="253615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9872E" w14:textId="76FE3E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591.68 </w:t>
            </w:r>
          </w:p>
        </w:tc>
      </w:tr>
      <w:tr w:rsidR="00AE11A0" w14:paraId="4EE136F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9D49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E11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646FC657" w14:textId="050531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F18D1E5" w14:textId="25094D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6639134F" w14:textId="7DE7C3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6A4BA" w14:textId="7417FB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A440B" w14:textId="3F8528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244.52 </w:t>
            </w:r>
          </w:p>
        </w:tc>
      </w:tr>
      <w:tr w:rsidR="00AE11A0" w14:paraId="094E504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724F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29D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1CF9974C" w14:textId="175A11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E2E100F" w14:textId="6ACC3F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382AD3EF" w14:textId="0A4BD8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15269" w14:textId="618844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37723" w14:textId="01726E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8,147.48 </w:t>
            </w:r>
          </w:p>
        </w:tc>
      </w:tr>
      <w:tr w:rsidR="00AE11A0" w14:paraId="6D33A19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9C5F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BCA2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AE80474" w14:textId="0FBF35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21FFA365" w14:textId="47F5EB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672C1795" w14:textId="58D99E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18A52" w14:textId="5CA18B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42170" w14:textId="6BD85B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9,774.24 </w:t>
            </w:r>
          </w:p>
        </w:tc>
      </w:tr>
      <w:tr w:rsidR="00AE11A0" w14:paraId="56A5D00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C4C1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00DF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797456BA" w14:textId="103465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7F301EE5" w14:textId="647233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741E24CF" w14:textId="1EFBDF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70F83" w14:textId="48DDCF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AE73C" w14:textId="5B7918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861.00 </w:t>
            </w:r>
          </w:p>
        </w:tc>
      </w:tr>
      <w:tr w:rsidR="00AE11A0" w14:paraId="392362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B41B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5C0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62E7514" w14:textId="748CA8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1F4E61D3" w14:textId="3F6A3F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1D0BA22A" w14:textId="5980F9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8D5CF" w14:textId="77013D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F5B04" w14:textId="7C229B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0,213.60 </w:t>
            </w:r>
          </w:p>
        </w:tc>
      </w:tr>
      <w:tr w:rsidR="00AE11A0" w14:paraId="239C14B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01F5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014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2CFA79B4" w14:textId="4F9ED6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201BAC95" w14:textId="407163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60B8A0D3" w14:textId="687A31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EB08C" w14:textId="2B34EE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7A1EF" w14:textId="79EF8A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378.00 </w:t>
            </w:r>
          </w:p>
        </w:tc>
      </w:tr>
      <w:tr w:rsidR="00AE11A0" w14:paraId="58D28A0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3372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78D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DE98E9E" w14:textId="156937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4113E22" w14:textId="18F852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14897D24" w14:textId="58524D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278EF" w14:textId="1CDD40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66522" w14:textId="13173C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3.76 </w:t>
            </w:r>
          </w:p>
        </w:tc>
      </w:tr>
      <w:tr w:rsidR="00AE11A0" w14:paraId="4F32919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58BE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5F71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1E74E7BA" w14:textId="61B3BE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05EA9128" w14:textId="55911A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12CF630E" w14:textId="421AB6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7DA6A" w14:textId="2B2F82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2F58A" w14:textId="7B4DCC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0,904.23 </w:t>
            </w:r>
          </w:p>
        </w:tc>
      </w:tr>
      <w:tr w:rsidR="00AE11A0" w14:paraId="1E52132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81B4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A7E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69AF77C8" w14:textId="57B7E8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0B93107F" w14:textId="078933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23EC8DA3" w14:textId="2616E2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27437" w14:textId="016B8A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13F32" w14:textId="5AD76A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57.10 </w:t>
            </w:r>
          </w:p>
        </w:tc>
      </w:tr>
      <w:tr w:rsidR="00AE11A0" w14:paraId="66227B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52BD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F8F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F1D7EBF" w14:textId="13C05F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9945136" w14:textId="4D48ED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39FC46C8" w14:textId="6A6AA5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4290C" w14:textId="31DE8E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76249" w14:textId="10F81E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217.88 </w:t>
            </w:r>
          </w:p>
        </w:tc>
      </w:tr>
      <w:tr w:rsidR="00AE11A0" w14:paraId="068B508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4A69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8BCE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36320DD" w14:textId="19AEA9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4CF09461" w14:textId="136AA8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44791BC3" w14:textId="292619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AEF76" w14:textId="0F00F6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18A17" w14:textId="4EA012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3,086.61 </w:t>
            </w:r>
          </w:p>
        </w:tc>
      </w:tr>
      <w:tr w:rsidR="00AE11A0" w14:paraId="576891F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CF90D"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060B2F6F" w14:textId="4273024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76276247" w14:textId="59F60CF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5FF23D65" w14:textId="6DDE684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2A326A" w14:textId="00614E3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DD0DD5" w14:textId="4501EB2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0,060,348.40 </w:t>
            </w:r>
          </w:p>
        </w:tc>
      </w:tr>
      <w:tr w:rsidR="00AE11A0" w14:paraId="5CAE477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5D9D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431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CAE283A" w14:textId="2970C4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0049FBD6" w14:textId="639E91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EEE26" w14:textId="138A53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3047E" w14:textId="1401B8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03216" w14:textId="61A8D9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0,111.80 </w:t>
            </w:r>
          </w:p>
        </w:tc>
      </w:tr>
      <w:tr w:rsidR="00AE11A0" w14:paraId="2E6F280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77E8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E285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B1F1C0D" w14:textId="1750F4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6383F543" w14:textId="718517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586503AC" w14:textId="0807C1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AD2C0" w14:textId="280E3B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3CD7D" w14:textId="39D0DC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78.58 </w:t>
            </w:r>
          </w:p>
        </w:tc>
      </w:tr>
      <w:tr w:rsidR="00AE11A0" w14:paraId="22D9B7D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F528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D27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1D0CB2A5" w14:textId="7DFC88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B2E27D4" w14:textId="7CAF2A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04BAB939" w14:textId="4935FC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084F2" w14:textId="20BABB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8E519" w14:textId="766A9F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750.66 </w:t>
            </w:r>
          </w:p>
        </w:tc>
      </w:tr>
      <w:tr w:rsidR="00AE11A0" w14:paraId="799A63E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F739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1A3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0CDB0C59" w14:textId="69C3AE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4A755C84" w14:textId="671D42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136B17E9" w14:textId="318694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104F6" w14:textId="4A324B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81781" w14:textId="7B4370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4,107.66 </w:t>
            </w:r>
          </w:p>
        </w:tc>
      </w:tr>
      <w:tr w:rsidR="00AE11A0" w14:paraId="774454D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8D13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016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62EA65A9" w14:textId="1F8F01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554AF875" w14:textId="4E5281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82A8835" w14:textId="2D4623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81BB7" w14:textId="6D65D8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C19BD" w14:textId="0DE7C4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6,087.54 </w:t>
            </w:r>
          </w:p>
        </w:tc>
      </w:tr>
      <w:tr w:rsidR="00AE11A0" w14:paraId="2082DAB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73BE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1121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B60A12D" w14:textId="6DEFAB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05140F7F" w14:textId="4263A0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6DA32DF0" w14:textId="24536F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62FDF" w14:textId="2C0807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75633" w14:textId="3AD1D7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8,095.66 </w:t>
            </w:r>
          </w:p>
        </w:tc>
      </w:tr>
      <w:tr w:rsidR="00AE11A0" w14:paraId="18D817A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D5F7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35E6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7D193B8E" w14:textId="64F98B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4C0EA1E2" w14:textId="6EBD58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68653922" w14:textId="6B7DD8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DCBFC" w14:textId="0F7690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734F9" w14:textId="4F7F14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9,796.66 </w:t>
            </w:r>
          </w:p>
        </w:tc>
      </w:tr>
      <w:tr w:rsidR="00AE11A0" w14:paraId="6BC416F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09B1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B96E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2780C6F" w14:textId="6C875F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281B7DF" w14:textId="040399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6577ACAB" w14:textId="10DC89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800FA" w14:textId="4A4B76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A3D08" w14:textId="17AA66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5,133.33 </w:t>
            </w:r>
          </w:p>
        </w:tc>
      </w:tr>
      <w:tr w:rsidR="00AE11A0" w14:paraId="70208AC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1473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5C1D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FEA9CDE" w14:textId="650B87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5690ADDD" w14:textId="228A94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076AE07D" w14:textId="1A343E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2CFC9" w14:textId="1173FC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A2A95" w14:textId="4FBE5D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754,486.96 </w:t>
            </w:r>
          </w:p>
        </w:tc>
      </w:tr>
      <w:tr w:rsidR="00AE11A0" w14:paraId="1E30381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9608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983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52B29DCB" w14:textId="684A78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295C685D" w14:textId="2EF627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591C75AD" w14:textId="2DC642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B4909" w14:textId="1B96C7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DBA47" w14:textId="0828BC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62,236.66 </w:t>
            </w:r>
          </w:p>
        </w:tc>
      </w:tr>
      <w:tr w:rsidR="00AE11A0" w14:paraId="3A6C886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4C5C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3A9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719B126" w14:textId="2C172E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FADDB7F" w14:textId="2D68B3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1BCA3EB4" w14:textId="2BEB17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42F45" w14:textId="24A4CE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64687" w14:textId="784F34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4,850.66 </w:t>
            </w:r>
          </w:p>
        </w:tc>
      </w:tr>
      <w:tr w:rsidR="00AE11A0" w14:paraId="6C8A748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AA03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0C63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2CE18918" w14:textId="5A1B41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63553861" w14:textId="086446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5760D933" w14:textId="4060E7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94BF3" w14:textId="04B6C7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37B9F" w14:textId="5CFEDE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1,144.42 </w:t>
            </w:r>
          </w:p>
        </w:tc>
      </w:tr>
      <w:tr w:rsidR="00AE11A0" w14:paraId="33B164E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4488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EA6B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10CEFEF2" w14:textId="6492FF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7017476D" w14:textId="2BFDCA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481C25AC" w14:textId="0D38A5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E01BC" w14:textId="418FFE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589BA" w14:textId="67A20C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4,939.82 </w:t>
            </w:r>
          </w:p>
        </w:tc>
      </w:tr>
      <w:tr w:rsidR="00AE11A0" w14:paraId="017689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9FFC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6AF7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E9736B6" w14:textId="29C9CF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4A1AB7F6" w14:textId="504AD3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7E103C05" w14:textId="5FCC06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B7BFC" w14:textId="14461C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0493D" w14:textId="2C5C69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8,116.00 </w:t>
            </w:r>
          </w:p>
        </w:tc>
      </w:tr>
      <w:tr w:rsidR="00AE11A0" w14:paraId="4F3093D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53E3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FE9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77FB367C" w14:textId="2C4CE5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B6632CC" w14:textId="103A14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1AB7B0C6" w14:textId="690691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56EBA" w14:textId="24C77C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5A465" w14:textId="399B62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9,221.26 </w:t>
            </w:r>
          </w:p>
        </w:tc>
      </w:tr>
      <w:tr w:rsidR="00AE11A0" w14:paraId="1CC7E91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3FD6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CA2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440172D" w14:textId="4E1B33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09C609F8" w14:textId="289342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0D7922CC" w14:textId="2C3749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8AC52" w14:textId="31D0DC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7B92E" w14:textId="29A2DC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1,027.54 </w:t>
            </w:r>
          </w:p>
        </w:tc>
      </w:tr>
      <w:tr w:rsidR="00AE11A0" w14:paraId="29813C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4CC0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2F6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27D648F8" w14:textId="2A1478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62BA1826" w14:textId="0D9BB4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83D63A4" w14:textId="53CCC5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44B65" w14:textId="7B5910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D19BD" w14:textId="2DA760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9,661.00 </w:t>
            </w:r>
          </w:p>
        </w:tc>
      </w:tr>
      <w:tr w:rsidR="00AE11A0" w14:paraId="646ECB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725F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859C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D1A3550" w14:textId="46F692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317C131B" w14:textId="76A7F4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7FF5D2DD" w14:textId="32D5EF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7633F" w14:textId="5F8B3A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71E35" w14:textId="0F9B67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906.66 </w:t>
            </w:r>
          </w:p>
        </w:tc>
      </w:tr>
      <w:tr w:rsidR="00AE11A0" w14:paraId="0E8B02E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369B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C54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69B408A5" w14:textId="230656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ABC848C" w14:textId="166611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6D35CA32" w14:textId="1B93B1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ACA1D" w14:textId="672B1D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88E62" w14:textId="317103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879.88 </w:t>
            </w:r>
          </w:p>
        </w:tc>
      </w:tr>
      <w:tr w:rsidR="00AE11A0" w14:paraId="459C0FC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AD50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A11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1D04C38E" w14:textId="78DCC7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5ACEE95E" w14:textId="02D6E8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4EDB9044" w14:textId="6FE5FA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A67BA" w14:textId="6E2F65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A4168" w14:textId="1F5995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28,543.16 </w:t>
            </w:r>
          </w:p>
        </w:tc>
      </w:tr>
      <w:tr w:rsidR="00AE11A0" w14:paraId="22937E1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5BC0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A381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1A7DB3A" w14:textId="288EB7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1F91EB02" w14:textId="023D9D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3BF16247" w14:textId="706123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405C3" w14:textId="747A42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DE268" w14:textId="1C7E14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548.04 </w:t>
            </w:r>
          </w:p>
        </w:tc>
      </w:tr>
      <w:tr w:rsidR="00AE11A0" w14:paraId="1A573C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8BE5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B4A8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2CB7E47B" w14:textId="3A3312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25C513AF" w14:textId="25E5BA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1490E19D" w14:textId="19ED8D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C10FD" w14:textId="436BFE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4824A" w14:textId="7EB695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022.64 </w:t>
            </w:r>
          </w:p>
        </w:tc>
      </w:tr>
      <w:tr w:rsidR="00AE11A0" w14:paraId="72975EA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AEE1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14D1F1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6AF2978" w14:textId="37989E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8D6D88D" w14:textId="6F24A5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153E9203" w14:textId="604D90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42913" w14:textId="12D286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88948" w14:textId="1CF8D1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66 </w:t>
            </w:r>
          </w:p>
        </w:tc>
      </w:tr>
      <w:tr w:rsidR="00AE11A0" w14:paraId="0CAFC37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7222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62B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433449A" w14:textId="161BBA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DDB871D" w14:textId="43A297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39DB1BBB" w14:textId="21A3E7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3B79E" w14:textId="0673AA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7E457" w14:textId="5D6785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446.50 </w:t>
            </w:r>
          </w:p>
        </w:tc>
      </w:tr>
      <w:tr w:rsidR="00AE11A0" w14:paraId="7D5342F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94D6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AED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7950144" w14:textId="645A8B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2A5E8BCF" w14:textId="613E96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82652A7" w14:textId="76904B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D8AF6" w14:textId="48F46D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8E558" w14:textId="03709D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0,955.56 </w:t>
            </w:r>
          </w:p>
        </w:tc>
      </w:tr>
      <w:tr w:rsidR="00AE11A0" w14:paraId="1F0143B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D3AC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4A2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2DD1FB0" w14:textId="0D5156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81597AD" w14:textId="6D48CC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4F68A189" w14:textId="1A5A80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9EEDD" w14:textId="1CF1C4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D9C48" w14:textId="7628C2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839.66 </w:t>
            </w:r>
          </w:p>
        </w:tc>
      </w:tr>
      <w:tr w:rsidR="00AE11A0" w14:paraId="1E8104F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F508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0C9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DFCA254" w14:textId="0B0DFD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1FEC3E5E" w14:textId="4873B8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45216B6C" w14:textId="19FB2A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2EED1" w14:textId="7DA370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0A6F0" w14:textId="062734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8,238.38 </w:t>
            </w:r>
          </w:p>
        </w:tc>
      </w:tr>
      <w:tr w:rsidR="00AE11A0" w14:paraId="1393CE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7CE3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F22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9F8482D" w14:textId="333514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04F5B002" w14:textId="093437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606DDF0B" w14:textId="16E7C5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28A2D" w14:textId="2AF102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BD0BD" w14:textId="51E289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5,822.46 </w:t>
            </w:r>
          </w:p>
        </w:tc>
      </w:tr>
      <w:tr w:rsidR="00AE11A0" w14:paraId="3FB0FCF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9ADA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7AB9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0B2DD9F5" w14:textId="16B278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790F3E47" w14:textId="05483F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8D5256C" w14:textId="54EDC3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9955A" w14:textId="6A9CEA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34D7F" w14:textId="542EED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37,196.76 </w:t>
            </w:r>
          </w:p>
        </w:tc>
      </w:tr>
      <w:tr w:rsidR="00AE11A0" w14:paraId="1BC0A0C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67FD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3B7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B5F786E" w14:textId="0D932E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589BEC86" w14:textId="2C43A0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70CDC557" w14:textId="66B690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893B1" w14:textId="648346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6B528" w14:textId="0A6245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206.08 </w:t>
            </w:r>
          </w:p>
        </w:tc>
      </w:tr>
      <w:tr w:rsidR="00AE11A0" w14:paraId="291FDF9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5366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40EA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C927687" w14:textId="0005AC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9DA07CA" w14:textId="42168C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C6995D7" w14:textId="14357D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6418E" w14:textId="66FE9B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DC65E" w14:textId="42D44F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60.66 </w:t>
            </w:r>
          </w:p>
        </w:tc>
      </w:tr>
      <w:tr w:rsidR="00AE11A0" w14:paraId="7DF6B24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61D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751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2203CDCD" w14:textId="577E5A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06FB0000" w14:textId="0EC083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663BC143" w14:textId="676184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20933" w14:textId="3A5EB4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7A58C" w14:textId="510E93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2,963.66 </w:t>
            </w:r>
          </w:p>
        </w:tc>
      </w:tr>
      <w:tr w:rsidR="00AE11A0" w14:paraId="62C5A76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2B73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ACBC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6C9AB87" w14:textId="109D70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51C62006" w14:textId="2CD655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38C7790C" w14:textId="694468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B864B" w14:textId="14B851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BC948" w14:textId="6B97AF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865.66 </w:t>
            </w:r>
          </w:p>
        </w:tc>
      </w:tr>
      <w:tr w:rsidR="00AE11A0" w14:paraId="74F95B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B30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4D0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28FB2C53" w14:textId="05444A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46E03522" w14:textId="13215F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2263300C" w14:textId="4FC5A1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6F5E7" w14:textId="1A95F8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48BF1" w14:textId="3B4CAA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558.54 </w:t>
            </w:r>
          </w:p>
        </w:tc>
      </w:tr>
      <w:tr w:rsidR="00AE11A0" w14:paraId="7E37C0C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7B3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15B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42B316B" w14:textId="472597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58138A8B" w14:textId="78BDA6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00B6EAF0" w14:textId="440231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FB702" w14:textId="74B216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C7595" w14:textId="043FC1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41.66 </w:t>
            </w:r>
          </w:p>
        </w:tc>
      </w:tr>
      <w:tr w:rsidR="00AE11A0" w14:paraId="1F07573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AB51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1C1F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2DEB0AAE" w14:textId="51C597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2D0588E8" w14:textId="6CD637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48620200" w14:textId="59AF1E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38C0B" w14:textId="00C828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07E3B" w14:textId="557F3F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3,711.87 </w:t>
            </w:r>
          </w:p>
        </w:tc>
      </w:tr>
      <w:tr w:rsidR="00AE11A0" w14:paraId="2B1252C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9417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0D7A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99D2942" w14:textId="3EC16F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D44A6C9" w14:textId="57F0C7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4DBF56BE" w14:textId="59B538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F9C40" w14:textId="2CD0E8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A2C4D" w14:textId="3D6059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89.66 </w:t>
            </w:r>
          </w:p>
        </w:tc>
      </w:tr>
      <w:tr w:rsidR="00AE11A0" w14:paraId="7C7394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E56B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25E3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02F51776" w14:textId="15FAF9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0F91B52E" w14:textId="4EF190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63E058BD" w14:textId="6E7C4E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92FE4" w14:textId="19EB51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F0084" w14:textId="09AEDB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5,254.04 </w:t>
            </w:r>
          </w:p>
        </w:tc>
      </w:tr>
      <w:tr w:rsidR="00AE11A0" w14:paraId="28D366C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E90E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4AA7B4A" w14:textId="286C375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3B48795C" w14:textId="5F2BC54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66649017" w14:textId="447A13E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F8C21C" w14:textId="553EA8C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3B7A65" w14:textId="7A04EC0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268,801.52 </w:t>
            </w:r>
          </w:p>
        </w:tc>
      </w:tr>
      <w:tr w:rsidR="00AE11A0" w14:paraId="4B1C6B6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BDF4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082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6C9BEFD7" w14:textId="310F64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354D077D" w14:textId="278FB6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250DF7" w14:textId="46AE0A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5A87B" w14:textId="4661D3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D31CD" w14:textId="06A8BB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93,761.26 </w:t>
            </w:r>
          </w:p>
        </w:tc>
      </w:tr>
      <w:tr w:rsidR="00AE11A0" w14:paraId="408ABB3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01CE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20B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5A2008CF" w14:textId="3BDAC5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EC16C" w14:textId="3FDEF6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5D4F0601" w14:textId="06E649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62FED" w14:textId="638F23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96F96" w14:textId="0EBC45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r>
      <w:tr w:rsidR="00AE11A0" w14:paraId="3224994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F74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A4CA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3CAAEDFE" w14:textId="39F870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90EE1" w14:textId="5B4A79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333C8CE7" w14:textId="45F8F9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6587A" w14:textId="5CE078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D2300" w14:textId="5CB60B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r>
      <w:tr w:rsidR="00AE11A0" w14:paraId="75FFB2C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A2B2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6BE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4BF06EB6" w14:textId="2E219C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41FEC" w14:textId="15D58B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21D9787A" w14:textId="575510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FAEB2" w14:textId="6A2DB7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DBC5B" w14:textId="61FDDA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r>
      <w:tr w:rsidR="00AE11A0" w14:paraId="57CE61C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AF76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111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09C44C3A" w14:textId="00E936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CF861" w14:textId="1B59C3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68C17AA0" w14:textId="7E091B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A40B6" w14:textId="56E8CA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1783C" w14:textId="105A24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r>
      <w:tr w:rsidR="00AE11A0" w14:paraId="4D3A48B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9C9D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0051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99FCC46" w14:textId="2CA17E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C6496" w14:textId="11CFC9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335B8916" w14:textId="328A69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6EC7A" w14:textId="509AB3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AFC34" w14:textId="31D27C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r>
      <w:tr w:rsidR="00AE11A0" w14:paraId="6DF31E5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41E4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B1B9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A2DF207" w14:textId="499032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ADAA5" w14:textId="49388A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892DF8E" w14:textId="434075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72ED6" w14:textId="081676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CC94B" w14:textId="14BFDD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r>
      <w:tr w:rsidR="00AE11A0" w14:paraId="0CB8EB2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F85C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C40D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7AF15E1C" w14:textId="43A725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453E2" w14:textId="45EE69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5902B461" w14:textId="0E8D99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EDEAE" w14:textId="162661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19333" w14:textId="6519ED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r>
      <w:tr w:rsidR="00AE11A0" w14:paraId="6D669A8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16ED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6E3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B69460C" w14:textId="755C54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129EE" w14:textId="325104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77A254C4" w14:textId="7D1881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AE415" w14:textId="08EFD5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CBD4A" w14:textId="674FFE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r>
      <w:tr w:rsidR="00AE11A0" w14:paraId="2CA929B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3BE7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E61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50C1651" w14:textId="495312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0E8AE" w14:textId="64E9D4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2AB5173" w14:textId="40C7BA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07461" w14:textId="743B87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D91A4" w14:textId="6064EE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r>
      <w:tr w:rsidR="00AE11A0" w14:paraId="7FF2A65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1B23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F8B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2B65AB19" w14:textId="3D802D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19C58" w14:textId="489343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19B7DA00" w14:textId="2F9BA9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2F98F" w14:textId="4A32ED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CA855" w14:textId="062209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r>
      <w:tr w:rsidR="00AE11A0" w14:paraId="468A45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4FD5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734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23FA09E1" w14:textId="0D8397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9BA8E" w14:textId="337384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6F56ADCE" w14:textId="7EC993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697F7" w14:textId="2D6EED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0E0BA" w14:textId="31AE35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r>
      <w:tr w:rsidR="00AE11A0" w14:paraId="2732FD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7D6D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1A1C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79D363C4" w14:textId="3D41ED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749AB" w14:textId="35050E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55C1FB83" w14:textId="3B0CCA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ABAFE" w14:textId="31CCF9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4530E" w14:textId="6453E5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r>
      <w:tr w:rsidR="00AE11A0" w14:paraId="4C5E49A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3BC8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5A10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B00472B" w14:textId="09B0FA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6EF33" w14:textId="666D2D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1903424F" w14:textId="382C21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38ED1" w14:textId="1BAC08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AB1A7" w14:textId="356EE7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r>
      <w:tr w:rsidR="00AE11A0" w14:paraId="444EA2A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754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8C8D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59CD7B61" w14:textId="439C28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031693" w14:textId="3FCF33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085D32F" w14:textId="714CC3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35405" w14:textId="1C00E4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B0228" w14:textId="1234A1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1,529.10 </w:t>
            </w:r>
          </w:p>
        </w:tc>
      </w:tr>
      <w:tr w:rsidR="00AE11A0" w14:paraId="76867A6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34C2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DE37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591D1264" w14:textId="0B5992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77A51" w14:textId="13880A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75FC5628" w14:textId="6AD70D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22979" w14:textId="5DBE94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E0B5B" w14:textId="1FF15C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r>
      <w:tr w:rsidR="00AE11A0" w14:paraId="165FF50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27AD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7FFE5CCB" w14:textId="6ECBF8E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5C3AD2C7" w14:textId="4F66BDD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B50005" w14:textId="5CFC82A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CEB6F4" w14:textId="550C967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4D8122" w14:textId="23F4F12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50,756.56 </w:t>
            </w:r>
          </w:p>
        </w:tc>
      </w:tr>
      <w:tr w:rsidR="00AE11A0" w14:paraId="6E343FF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7FB2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B4A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2D7C61B" w14:textId="7C7E52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1AD7C5CA" w14:textId="378800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B90E6" w14:textId="2C1735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2C270" w14:textId="6079BE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A1854" w14:textId="313979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694.56 </w:t>
            </w:r>
          </w:p>
        </w:tc>
      </w:tr>
      <w:tr w:rsidR="00AE11A0" w14:paraId="1D7843E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673F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CB6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52A3AD1E" w14:textId="4760E9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5491D" w14:textId="026236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5342C8FB" w14:textId="281C40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5314E" w14:textId="7511FF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15B4B" w14:textId="43BEBB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r>
      <w:tr w:rsidR="00AE11A0" w14:paraId="2C123A8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1F83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B52A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540DDABB" w14:textId="644170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328D15AC" w14:textId="5ADA40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698523E0" w14:textId="05E22C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E31A6" w14:textId="00AC0B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38F03" w14:textId="7F3C3B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3,400.50 </w:t>
            </w:r>
          </w:p>
        </w:tc>
      </w:tr>
      <w:tr w:rsidR="00AE11A0" w14:paraId="3D1327A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C687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FAC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602DDCA6" w14:textId="0DA92C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5A76AF6F" w14:textId="16325D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16351B14" w14:textId="4D5DEE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C9B5F" w14:textId="0546DF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13B78" w14:textId="2071CE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014.50 </w:t>
            </w:r>
          </w:p>
        </w:tc>
      </w:tr>
      <w:tr w:rsidR="00AE11A0" w14:paraId="25B197A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559A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D65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3E08FBE8" w14:textId="56D30A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4C89F" w14:textId="752668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278177B2" w14:textId="699E43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9ABED" w14:textId="4BFE52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568C8" w14:textId="3647A1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r>
      <w:tr w:rsidR="00AE11A0" w14:paraId="03B6A8B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390B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3E5B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20B19061" w14:textId="573B1F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C9182" w14:textId="4C39F6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326711E0" w14:textId="012AAE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59C90" w14:textId="2CED6D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40027" w14:textId="722BB6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r>
      <w:tr w:rsidR="00AE11A0" w14:paraId="3DD518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3587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480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5A7F6C7F" w14:textId="102248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21E93" w14:textId="342E6F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660BD075" w14:textId="638872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8F749" w14:textId="7BC9BA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3A31C" w14:textId="4EC2BD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r>
      <w:tr w:rsidR="00AE11A0" w14:paraId="26C5CF2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2364B4"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FDB2547" w14:textId="1074422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29,695.08 </w:t>
            </w:r>
          </w:p>
        </w:tc>
        <w:tc>
          <w:tcPr>
            <w:tcW w:w="767" w:type="pct"/>
            <w:tcBorders>
              <w:top w:val="nil"/>
              <w:left w:val="nil"/>
              <w:bottom w:val="single" w:sz="4" w:space="0" w:color="000000"/>
              <w:right w:val="single" w:sz="4" w:space="0" w:color="000000"/>
            </w:tcBorders>
            <w:shd w:val="clear" w:color="A5A5A5" w:fill="A5A5A5"/>
            <w:noWrap/>
            <w:vAlign w:val="bottom"/>
            <w:hideMark/>
          </w:tcPr>
          <w:p w14:paraId="45321778" w14:textId="15CEFB8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2DBB280B" w14:textId="57298A8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FFBF27A" w14:textId="44E89F6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F923345" w14:textId="27210B5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3,496,530.13 </w:t>
            </w:r>
          </w:p>
        </w:tc>
      </w:tr>
      <w:tr w:rsidR="00AE11A0" w14:paraId="6485D58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828F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07375403" w14:textId="15B94E6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9E9BE1" w14:textId="78DAB1E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0FCEE7B3" w14:textId="13FF18B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9B734E" w14:textId="7D004AD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A3306E" w14:textId="798F942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501,259.03 </w:t>
            </w:r>
          </w:p>
        </w:tc>
      </w:tr>
      <w:tr w:rsidR="00AE11A0" w14:paraId="60F0E6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DBFF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B10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7E30B43" w14:textId="1C16FC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3D16C" w14:textId="041692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7AF5EC08" w14:textId="4BAB50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CD9E7" w14:textId="0CAD2A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05B72" w14:textId="0D136D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977.00 </w:t>
            </w:r>
          </w:p>
        </w:tc>
      </w:tr>
      <w:tr w:rsidR="00AE11A0" w14:paraId="2AA9BA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31DC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9B32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14C9EB68" w14:textId="7AAE4E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2158B646" w14:textId="64743F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63555C77" w14:textId="57E13D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9348B" w14:textId="5336B5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1A73E" w14:textId="2681E2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69,870.00 </w:t>
            </w:r>
          </w:p>
        </w:tc>
      </w:tr>
      <w:tr w:rsidR="00AE11A0" w14:paraId="526CED6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157E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5AF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37818DD" w14:textId="2793E0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15E8186" w14:textId="074246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219B9DBD" w14:textId="6D68EA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F2E01" w14:textId="11E29E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4D99A" w14:textId="05BE79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4,179.00 </w:t>
            </w:r>
          </w:p>
        </w:tc>
      </w:tr>
      <w:tr w:rsidR="00AE11A0" w14:paraId="2C6D09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D011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03D7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36C354E7" w14:textId="1C1593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E9CE4C0" w14:textId="01E81E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4009AD9" w14:textId="4E2AD9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175D7" w14:textId="512A21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26803" w14:textId="6D40E8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88,430.95 </w:t>
            </w:r>
          </w:p>
        </w:tc>
      </w:tr>
      <w:tr w:rsidR="00AE11A0" w14:paraId="03035B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9938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DA62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661B95E8" w14:textId="1F236E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B52D586" w14:textId="3B2372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43D65344" w14:textId="05AEB0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52C86" w14:textId="1F023B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9DBD5" w14:textId="0CC102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514.00 </w:t>
            </w:r>
          </w:p>
        </w:tc>
      </w:tr>
      <w:tr w:rsidR="00AE11A0" w14:paraId="0349ACF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3CDB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8850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42837AF6" w14:textId="728D47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10FCC5" w14:textId="052B4F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2BBDF466" w14:textId="59661B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5B6EF" w14:textId="739C28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7CC69" w14:textId="5E2B60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0,082.69 </w:t>
            </w:r>
          </w:p>
        </w:tc>
      </w:tr>
      <w:tr w:rsidR="00AE11A0" w14:paraId="047E6BB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D4AE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EA1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1F65AEF1" w14:textId="14FA95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1AF51C02" w14:textId="7BE480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48404501" w14:textId="4BA04F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40DC1" w14:textId="32C4C1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08F84" w14:textId="5293B8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0,729.54 </w:t>
            </w:r>
          </w:p>
        </w:tc>
      </w:tr>
      <w:tr w:rsidR="00AE11A0" w14:paraId="2E096E6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7C84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B93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8DA0C73" w14:textId="0AA0B0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01C7AB0" w14:textId="0DB6FC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2F9B5C6C" w14:textId="72430C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574B2" w14:textId="6005A4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ACC38" w14:textId="503C10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6,342.50 </w:t>
            </w:r>
          </w:p>
        </w:tc>
      </w:tr>
      <w:tr w:rsidR="00AE11A0" w14:paraId="55038E7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DABE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89D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C50B727" w14:textId="670096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F8F4DE7" w14:textId="4082CE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7AC5EC5" w14:textId="450BAC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CB330" w14:textId="7DAD20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30996" w14:textId="25A12C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133.35 </w:t>
            </w:r>
          </w:p>
        </w:tc>
      </w:tr>
      <w:tr w:rsidR="00AE11A0" w14:paraId="332C0A8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D564F"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5764B777" w14:textId="2AB8127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4DDF34DC" w14:textId="5A839FE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FBB397" w14:textId="22E9031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256F44" w14:textId="743A4BC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2A3B27" w14:textId="72D9A5D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61,535.23 </w:t>
            </w:r>
          </w:p>
        </w:tc>
      </w:tr>
      <w:tr w:rsidR="00AE11A0" w14:paraId="69961C5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CCDB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C166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5E43F210" w14:textId="747DED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FAA33B0" w14:textId="181672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DEC02" w14:textId="62ED78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3F958" w14:textId="29DB7E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17F1B" w14:textId="576BD3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AE11A0" w14:paraId="730604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A97F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4AE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69157C2B" w14:textId="162FFC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78496A57" w14:textId="0C1AD0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33817AF3" w14:textId="77540C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6931F" w14:textId="74855A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6D3BE" w14:textId="797B8B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5,941.00 </w:t>
            </w:r>
          </w:p>
        </w:tc>
      </w:tr>
      <w:tr w:rsidR="00AE11A0" w14:paraId="58BBBF1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3121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9486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6F2C8285" w14:textId="171F45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19980B00" w14:textId="02324E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EABB04" w14:textId="4169C3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5753F" w14:textId="34981F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FE833" w14:textId="645183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22,919.20 </w:t>
            </w:r>
          </w:p>
        </w:tc>
      </w:tr>
      <w:tr w:rsidR="00AE11A0" w14:paraId="4F9563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F025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A93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6C6127C4" w14:textId="045B89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663F78A5" w14:textId="775C72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44841" w14:textId="50F599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4B82F" w14:textId="559F09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AC35C" w14:textId="379FF9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AE11A0" w14:paraId="628C33D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9353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AAD9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2D830979" w14:textId="502DC4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170F2B98" w14:textId="36FD30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3C082862" w14:textId="742138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1F9FE" w14:textId="54EE71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03635" w14:textId="004023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8,368.55 </w:t>
            </w:r>
          </w:p>
        </w:tc>
      </w:tr>
      <w:tr w:rsidR="00AE11A0" w14:paraId="2EFBB9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CB5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B01B07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0ADB48E8" w14:textId="624E41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19889C03" w14:textId="4010B5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5ED9E" w14:textId="67F5A9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987AA" w14:textId="7E408E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64041" w14:textId="16C741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r>
      <w:tr w:rsidR="00AE11A0" w14:paraId="0B1DE0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D424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4BA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562602A" w14:textId="4FCC12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A100B8B" w14:textId="14CED5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249796A2" w14:textId="7A1626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A9519" w14:textId="29C093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6CE88" w14:textId="68186A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7,990.00 </w:t>
            </w:r>
          </w:p>
        </w:tc>
      </w:tr>
      <w:tr w:rsidR="00AE11A0" w14:paraId="6FFBE3A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7831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7D64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639766D7" w14:textId="568F5D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425143C3" w14:textId="62F066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15AC5" w14:textId="133B9F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4039E" w14:textId="0EB463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BAC3F" w14:textId="21FC50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r>
      <w:tr w:rsidR="00AE11A0" w14:paraId="23CC2D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92D5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C90B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35B85B80" w14:textId="3828D3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9B1EFA" w14:textId="2C3511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06916" w14:textId="1A906A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C4C08" w14:textId="049442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D9CFC" w14:textId="03EAA5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AE11A0" w14:paraId="0A9516E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51D0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68F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19BD6C5" w14:textId="19975C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028B4964" w14:textId="305817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B44B1" w14:textId="75E676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6F917" w14:textId="356502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EE071" w14:textId="7033F1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AE11A0" w14:paraId="4913573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CA38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AB62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5F69F763" w14:textId="71DB89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7F448447" w14:textId="0D02E6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3868B" w14:textId="602EBC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D2197" w14:textId="59DCDF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E864F" w14:textId="21F682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AE11A0" w14:paraId="75B3524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4F27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06D71FF2" w14:textId="673B6F8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26,04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05F1306E" w14:textId="26E4F35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10DB9134" w14:textId="27DC1A2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5E35EE" w14:textId="615ADFA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47D497" w14:textId="7767A8C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0,706,828.37 </w:t>
            </w:r>
          </w:p>
        </w:tc>
      </w:tr>
      <w:tr w:rsidR="00AE11A0" w14:paraId="323F030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7B10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F3E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020C7536" w14:textId="74E8B7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2F95682" w14:textId="708D6C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2278946B" w14:textId="403BC2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29987" w14:textId="0F7798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87C8D" w14:textId="31187B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640.78 </w:t>
            </w:r>
          </w:p>
        </w:tc>
      </w:tr>
      <w:tr w:rsidR="00AE11A0" w14:paraId="79E78C9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3897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D92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6F03F3F6" w14:textId="07D449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05B314D7" w14:textId="0D5D07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23321F2" w14:textId="3A1CF1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A1057" w14:textId="4B6FDE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1A1C4" w14:textId="61014A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3,999.68 </w:t>
            </w:r>
          </w:p>
        </w:tc>
      </w:tr>
      <w:tr w:rsidR="00AE11A0" w14:paraId="1398E3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FD2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2DD0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2D27018F" w14:textId="666776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4C738984" w14:textId="66B873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6F5A22" w14:textId="52D125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18146" w14:textId="0EEFB2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939BD" w14:textId="01B582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2,535.58 </w:t>
            </w:r>
          </w:p>
        </w:tc>
      </w:tr>
      <w:tr w:rsidR="00AE11A0" w14:paraId="361063F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4BA1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307C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53FD280A" w14:textId="06169A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31F5F8ED" w14:textId="743948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5B6826" w14:textId="2BF85F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761A9" w14:textId="04EEF0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A3A6D" w14:textId="0C7CC2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3,185.84 </w:t>
            </w:r>
          </w:p>
        </w:tc>
      </w:tr>
      <w:tr w:rsidR="00AE11A0" w14:paraId="239048F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872D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9A59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6411D696" w14:textId="2C4427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1B621EB2" w14:textId="30D35E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06337" w14:textId="2AFBD6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AF293" w14:textId="491754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8B0B8" w14:textId="478939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93,368.08 </w:t>
            </w:r>
          </w:p>
        </w:tc>
      </w:tr>
      <w:tr w:rsidR="00AE11A0" w14:paraId="0D3C27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C794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4BC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53E5DD8" w14:textId="69BFE4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44A2E044" w14:textId="370EAB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37825E68" w14:textId="00CA0E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C7D1F" w14:textId="470122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8D0BA" w14:textId="7E7068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6,030.21 </w:t>
            </w:r>
          </w:p>
        </w:tc>
      </w:tr>
      <w:tr w:rsidR="00AE11A0" w14:paraId="45A4BC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2ED6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A54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4935C6CC" w14:textId="071C1E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2F186257" w14:textId="020E2C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818277" w14:textId="2B9B8F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6E76B" w14:textId="394FB3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8EC0E" w14:textId="4370C6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44,666.92 </w:t>
            </w:r>
          </w:p>
        </w:tc>
      </w:tr>
      <w:tr w:rsidR="00AE11A0" w14:paraId="447E0D2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CF47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C524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60D32B9" w14:textId="6C0DAA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35FE79A" w14:textId="6DE3C7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4144FDA6" w14:textId="72E05B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3A924" w14:textId="012BE3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C89C5" w14:textId="314F05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5,640.00 </w:t>
            </w:r>
          </w:p>
        </w:tc>
      </w:tr>
      <w:tr w:rsidR="00AE11A0" w14:paraId="49A393E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C638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3C76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1FD68B13" w14:textId="46B806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04A20FA7" w14:textId="0A2068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3F328A" w14:textId="744447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2ACCE" w14:textId="42D9E5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C180E" w14:textId="304B42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92,986.08 </w:t>
            </w:r>
          </w:p>
        </w:tc>
      </w:tr>
      <w:tr w:rsidR="00AE11A0" w14:paraId="3E2EA78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E9F7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8BD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2CBB8BFB" w14:textId="5ADDE1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31F5EEE8" w14:textId="6C63DB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2DB0223" w14:textId="06AED0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DD9F8" w14:textId="5D5F27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FF674" w14:textId="7DA9DD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94,898.81 </w:t>
            </w:r>
          </w:p>
        </w:tc>
      </w:tr>
      <w:tr w:rsidR="00AE11A0" w14:paraId="0236DC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E4C7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7A02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78380A33" w14:textId="7BA56E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18EC4768" w14:textId="1D659C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C2471" w14:textId="06ED2A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EDDB7" w14:textId="7C87B7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C8715" w14:textId="36BEC1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3,298.85 </w:t>
            </w:r>
          </w:p>
        </w:tc>
      </w:tr>
      <w:tr w:rsidR="00AE11A0" w14:paraId="1C1F5FB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D1E4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FA1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4332DB0F" w14:textId="0A33B3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110A9483" w14:textId="1BD452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5DF012B2" w14:textId="056DF0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A1DD7" w14:textId="0B3E61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79F84" w14:textId="1C3E18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4,496.82 </w:t>
            </w:r>
          </w:p>
        </w:tc>
      </w:tr>
      <w:tr w:rsidR="00AE11A0" w14:paraId="10C1801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71A3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56EB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0947DDB" w14:textId="010C46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7BACF047" w14:textId="2BF937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348ADD10" w14:textId="5C5B75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F7FA9" w14:textId="7C7688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14FDC" w14:textId="74845A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73,813.18 </w:t>
            </w:r>
          </w:p>
        </w:tc>
      </w:tr>
      <w:tr w:rsidR="00AE11A0" w14:paraId="1E0F239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CC68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91BC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1DEABED7" w14:textId="4170D9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51A7FE05" w14:textId="2E98B7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34C8DD55" w14:textId="54A052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FE5B7" w14:textId="6EF2D6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C5D2B" w14:textId="5FF789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661.04 </w:t>
            </w:r>
          </w:p>
        </w:tc>
      </w:tr>
      <w:tr w:rsidR="00AE11A0" w14:paraId="2F1D85C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56A6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0497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33EE1ADD" w14:textId="5D7878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50896D92" w14:textId="55A73C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D5959" w14:textId="7EB95F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986F9" w14:textId="377CB8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BB78D" w14:textId="6D3E6B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0,642.42 </w:t>
            </w:r>
          </w:p>
        </w:tc>
      </w:tr>
      <w:tr w:rsidR="00AE11A0" w14:paraId="7035B4C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2BA5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2EC7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9C6D47F" w14:textId="2416B5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79.78 </w:t>
            </w:r>
          </w:p>
        </w:tc>
        <w:tc>
          <w:tcPr>
            <w:tcW w:w="767" w:type="pct"/>
            <w:tcBorders>
              <w:top w:val="nil"/>
              <w:left w:val="nil"/>
              <w:bottom w:val="single" w:sz="4" w:space="0" w:color="000000"/>
              <w:right w:val="single" w:sz="4" w:space="0" w:color="000000"/>
            </w:tcBorders>
            <w:shd w:val="clear" w:color="auto" w:fill="auto"/>
            <w:noWrap/>
            <w:vAlign w:val="bottom"/>
            <w:hideMark/>
          </w:tcPr>
          <w:p w14:paraId="2BD2CD67" w14:textId="2B200F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1EA3E9" w14:textId="4C04C3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30407" w14:textId="504379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E46FB" w14:textId="75C670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82,579.78 </w:t>
            </w:r>
          </w:p>
        </w:tc>
      </w:tr>
      <w:tr w:rsidR="00AE11A0" w14:paraId="5820E50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4BC2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279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6447894E" w14:textId="77D641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76B53F9" w14:textId="398AE5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813ABE" w14:textId="0B12D0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76936" w14:textId="08E09E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BFC75" w14:textId="37337B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5,518.74 </w:t>
            </w:r>
          </w:p>
        </w:tc>
      </w:tr>
      <w:tr w:rsidR="00AE11A0" w14:paraId="5838098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007A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35D8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297CA2D" w14:textId="6E0B9B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54340653" w14:textId="7C34E6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AE38028" w14:textId="56F362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86EDA" w14:textId="4ABA51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15F76" w14:textId="4E84F0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05,345.46 </w:t>
            </w:r>
          </w:p>
        </w:tc>
      </w:tr>
      <w:tr w:rsidR="00AE11A0" w14:paraId="6D91D11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2942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B602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1AF4C842" w14:textId="49E4A6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3BB34AC4" w14:textId="0559DF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482348" w14:textId="4A33E1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E7871" w14:textId="5753CD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F677C" w14:textId="181A08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76,821.58 </w:t>
            </w:r>
          </w:p>
        </w:tc>
      </w:tr>
      <w:tr w:rsidR="00AE11A0" w14:paraId="7C270DF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05A4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3D1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247B0D2F" w14:textId="2C186B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1FB581BE" w14:textId="55509B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113F1C4F" w14:textId="1039CF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DC4B6" w14:textId="0A14B1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054EF" w14:textId="3F1814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28,002.56 </w:t>
            </w:r>
          </w:p>
        </w:tc>
      </w:tr>
      <w:tr w:rsidR="00AE11A0" w14:paraId="09AF05E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0B9D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55A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2F911C42" w14:textId="2E76EB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6CF5DFE3" w14:textId="478F88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F9AE9BC" w14:textId="035430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5A07F" w14:textId="3730C2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B01C1" w14:textId="507163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4,991.44 </w:t>
            </w:r>
          </w:p>
        </w:tc>
      </w:tr>
      <w:tr w:rsidR="00AE11A0" w14:paraId="10B8364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16E7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8A4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959FBB2" w14:textId="549619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2C1998BB" w14:textId="702FCB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6D051932" w14:textId="4B5953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47624" w14:textId="30352B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54154" w14:textId="40899F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8,636.68 </w:t>
            </w:r>
          </w:p>
        </w:tc>
      </w:tr>
      <w:tr w:rsidR="00AE11A0" w14:paraId="27E4BD3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6A73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8F0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313F0EFB" w14:textId="17F497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5B2E7AAA" w14:textId="2837C5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24B08A" w14:textId="712ECE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55D60" w14:textId="2F345E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BEB0A" w14:textId="6E249F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55,437.06 </w:t>
            </w:r>
          </w:p>
        </w:tc>
      </w:tr>
      <w:tr w:rsidR="00AE11A0" w14:paraId="36BCD7A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AE37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5C7F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5461ABD" w14:textId="09F041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7D7C98BA" w14:textId="3D5F14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FC1022" w14:textId="1F5FF6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3A5DD" w14:textId="37F67D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F145C" w14:textId="718464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630.78 </w:t>
            </w:r>
          </w:p>
        </w:tc>
      </w:tr>
      <w:tr w:rsidR="00AE11A0" w14:paraId="029052E7"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AE1EA"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07A98E3A" w14:textId="7257B0C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62,7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0EC1EDBD" w14:textId="1095DEE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40CA14A5" w14:textId="530B1C3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86E57F" w14:textId="333DAF8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1EEDAA" w14:textId="24C747C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109,691.81 </w:t>
            </w:r>
          </w:p>
        </w:tc>
      </w:tr>
      <w:tr w:rsidR="00AE11A0" w14:paraId="2541C32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9079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5E5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7AB2841D" w14:textId="4821C6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2D834F36" w14:textId="7CA74D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29C11" w14:textId="3FDB87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9FCA9" w14:textId="758E03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EB9FB" w14:textId="1A8F45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AE11A0" w14:paraId="35BA23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6BE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CDB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6AE9165F" w14:textId="1F8E3D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B0C1E9F" w14:textId="3F9E68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6AFF60A6" w14:textId="1DFFEE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BA48F" w14:textId="4BD518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4DD4A" w14:textId="0423AF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1,225.25 </w:t>
            </w:r>
          </w:p>
        </w:tc>
      </w:tr>
      <w:tr w:rsidR="00AE11A0" w14:paraId="0D678FD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F864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F9A9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BDAD7FE" w14:textId="1B4B3D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259D0125" w14:textId="6342FF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341A210" w14:textId="0F2484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30D70" w14:textId="4FFE4C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7626C" w14:textId="706150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13,038.92 </w:t>
            </w:r>
          </w:p>
        </w:tc>
      </w:tr>
      <w:tr w:rsidR="00AE11A0" w14:paraId="5728A9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522C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54F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0DA6BEDD" w14:textId="408DEB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50F4E060" w14:textId="1C2859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50B6A3" w14:textId="21699A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B7D67" w14:textId="10205C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6D1BB" w14:textId="52D979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0,407.50 </w:t>
            </w:r>
          </w:p>
        </w:tc>
      </w:tr>
      <w:tr w:rsidR="00AE11A0" w14:paraId="6B0BCC3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7D6A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245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64720BC2" w14:textId="244763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063A102F" w14:textId="20231D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8B9477" w14:textId="3C97C6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B9EAE" w14:textId="460C60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34005" w14:textId="69680A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406.25 </w:t>
            </w:r>
          </w:p>
        </w:tc>
      </w:tr>
      <w:tr w:rsidR="00AE11A0" w14:paraId="35AC796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74AD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F6F6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26928775" w14:textId="71DC26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5E636BB1" w14:textId="49A096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27275D7D" w14:textId="2F431D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A4560" w14:textId="67D324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439DB" w14:textId="492404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1.25 </w:t>
            </w:r>
          </w:p>
        </w:tc>
      </w:tr>
      <w:tr w:rsidR="00AE11A0" w14:paraId="4773450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B0F8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FB27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177D7152" w14:textId="65A8DE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10937" w14:textId="4D83D5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57B6630" w14:textId="1A7DF2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C05CB" w14:textId="6808A1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72C16" w14:textId="79ED3A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r>
      <w:tr w:rsidR="00AE11A0" w14:paraId="4A99A88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CBD4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5C6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A858C10" w14:textId="6A8240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105B0806" w14:textId="0E6709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0F4F893A" w14:textId="664A94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02EA3" w14:textId="00A1D1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A28BD" w14:textId="121EAB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3,007.50 </w:t>
            </w:r>
          </w:p>
        </w:tc>
      </w:tr>
      <w:tr w:rsidR="00AE11A0" w14:paraId="0F71A94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278D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396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15FFA1A9" w14:textId="708BF3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AE99029" w14:textId="258043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D4C3E79" w14:textId="57E853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59009" w14:textId="3520B4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36836" w14:textId="607883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9,050.00 </w:t>
            </w:r>
          </w:p>
        </w:tc>
      </w:tr>
      <w:tr w:rsidR="00AE11A0" w14:paraId="2F563AA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7AB1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C325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0B549717" w14:textId="373490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c>
          <w:tcPr>
            <w:tcW w:w="767" w:type="pct"/>
            <w:tcBorders>
              <w:top w:val="nil"/>
              <w:left w:val="nil"/>
              <w:bottom w:val="single" w:sz="4" w:space="0" w:color="000000"/>
              <w:right w:val="single" w:sz="4" w:space="0" w:color="000000"/>
            </w:tcBorders>
            <w:shd w:val="clear" w:color="auto" w:fill="auto"/>
            <w:noWrap/>
            <w:vAlign w:val="bottom"/>
            <w:hideMark/>
          </w:tcPr>
          <w:p w14:paraId="47351284" w14:textId="05B36E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41E87" w14:textId="3F1FC3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4134F" w14:textId="77C8A7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5979D" w14:textId="0CAA3F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75.00 </w:t>
            </w:r>
          </w:p>
        </w:tc>
      </w:tr>
      <w:tr w:rsidR="00AE11A0" w14:paraId="3D69E35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5D41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751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467E63BB" w14:textId="6927C7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79C4DAAA" w14:textId="7F66BA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1005B4E1" w14:textId="3E750D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8DECD" w14:textId="2D2F57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827C0" w14:textId="2D7D0E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262.50 </w:t>
            </w:r>
          </w:p>
        </w:tc>
      </w:tr>
      <w:tr w:rsidR="00AE11A0" w14:paraId="416A1C0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269E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6783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6C9EF55A" w14:textId="5526BC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764F3" w14:textId="4D88EA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287D71" w14:textId="4B23C3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1369D" w14:textId="33B8EA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8E15B" w14:textId="59B307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r>
      <w:tr w:rsidR="00AE11A0" w14:paraId="3ECC3C5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111D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5C6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771D0C2F" w14:textId="3EB739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0697151" w14:textId="074835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D0F35" w14:textId="00435B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D5BD7" w14:textId="39A204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91D0C" w14:textId="6A5FB2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AE11A0" w14:paraId="7827496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2929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DA5C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213DD315" w14:textId="7129B4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BD795FB" w14:textId="1D493C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1B7B7" w14:textId="73C5F4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1D925" w14:textId="780455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44F6A" w14:textId="792077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AE11A0" w14:paraId="0BB067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8FC7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9621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B7469BC" w14:textId="17B473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6C0954A5" w14:textId="4CA906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3D0127D1" w14:textId="40DAFC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149BA" w14:textId="23D880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64560" w14:textId="7000E3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845.64 </w:t>
            </w:r>
          </w:p>
        </w:tc>
      </w:tr>
      <w:tr w:rsidR="00AE11A0" w14:paraId="58B1BE5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A8A2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29E8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6AE7BEBC" w14:textId="2B9FCA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578D2682" w14:textId="599008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5D0B3EF0" w14:textId="18D0D8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A64BE" w14:textId="0EEC25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7818C" w14:textId="7F90C7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712.50 </w:t>
            </w:r>
          </w:p>
        </w:tc>
      </w:tr>
      <w:tr w:rsidR="00AE11A0" w14:paraId="2D4F01A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0BBD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9320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6C637E5D" w14:textId="464584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FF39432" w14:textId="3EF3EA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7E8916E8" w14:textId="2F6CDE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0ACD4" w14:textId="3888E5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3263F" w14:textId="2A1239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81.00 </w:t>
            </w:r>
          </w:p>
        </w:tc>
      </w:tr>
      <w:tr w:rsidR="00AE11A0" w14:paraId="788BC7A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F111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EE2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58788C8" w14:textId="55BD45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5B9736E6" w14:textId="5031E3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1F204" w14:textId="232B6D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E62D6" w14:textId="446F39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28E59" w14:textId="6E8211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r>
      <w:tr w:rsidR="00AE11A0" w14:paraId="7E21117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7D51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35E76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BFA7E42" w14:textId="703892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A73C9" w14:textId="2B30F6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28C8A1C7" w14:textId="4F2C14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31085" w14:textId="19FE5D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D8983" w14:textId="52FA3F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r>
      <w:tr w:rsidR="00AE11A0" w14:paraId="25C1197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8AEA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134C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79296A7" w14:textId="6F94F9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DAA4EC7" w14:textId="3CBCC5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99CCE0E" w14:textId="4119B5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9DDE7" w14:textId="729311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2D98E" w14:textId="162E02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900.00 </w:t>
            </w:r>
          </w:p>
        </w:tc>
      </w:tr>
      <w:tr w:rsidR="00AE11A0" w14:paraId="058C000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BC8D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3F62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01173CAB" w14:textId="03879B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737F2151" w14:textId="62AB4C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6F2E1F47" w14:textId="6745EC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2E01A" w14:textId="54895A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C2247" w14:textId="0CBDEE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109.50 </w:t>
            </w:r>
          </w:p>
        </w:tc>
      </w:tr>
      <w:tr w:rsidR="00AE11A0" w14:paraId="5FF7402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8DF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827E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531EB2D6" w14:textId="791527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F9C40" w14:textId="0401E3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DA1B4A" w14:textId="0B4EA9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5D022" w14:textId="76977C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E718F" w14:textId="0E4E95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1,100.00 </w:t>
            </w:r>
          </w:p>
        </w:tc>
      </w:tr>
      <w:tr w:rsidR="00AE11A0" w14:paraId="3C966C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61E9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181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FC38BC9" w14:textId="3926E9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4BD67323" w14:textId="4E4948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7D0BECBD" w14:textId="3F3312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6057F" w14:textId="2F5BA9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DB646" w14:textId="4880D4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4,570.00 </w:t>
            </w:r>
          </w:p>
        </w:tc>
      </w:tr>
      <w:tr w:rsidR="00AE11A0" w14:paraId="4F7757F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8D85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0D36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FEB0708" w14:textId="2BC28A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7679BE55" w14:textId="617E44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7A99B" w14:textId="359CC2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27A58" w14:textId="2941FB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C7669" w14:textId="54D222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r>
      <w:tr w:rsidR="00AE11A0" w14:paraId="70EB9D8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64C9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4F6A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4D5633B0" w14:textId="0AC111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7F09BF6D" w14:textId="138547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401A64B" w14:textId="395FAD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56217" w14:textId="221262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0D3D6" w14:textId="16EACF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84,797.75 </w:t>
            </w:r>
          </w:p>
        </w:tc>
      </w:tr>
      <w:tr w:rsidR="00AE11A0" w14:paraId="61CC27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6DCF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8E8D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31E987E0" w14:textId="627E3D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70E7B4F" w14:textId="39C2CD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9D64DC" w14:textId="069A2F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3199E" w14:textId="4A73FF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AD077" w14:textId="64AC36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2,062.50 </w:t>
            </w:r>
          </w:p>
        </w:tc>
      </w:tr>
      <w:tr w:rsidR="00AE11A0" w14:paraId="7DC6A81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8F8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C5F4E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1F44C7C4" w14:textId="7DB483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CB06F37" w14:textId="65AC49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07A74FA0" w14:textId="2C1B3A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65AE8" w14:textId="4A3FB7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A4F72" w14:textId="75B99E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87.50 </w:t>
            </w:r>
          </w:p>
        </w:tc>
      </w:tr>
      <w:tr w:rsidR="00AE11A0" w14:paraId="54C4ABA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B9F3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732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42A49EB0" w14:textId="26D4FC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88B8C" w14:textId="0F8C49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05BE49E3" w14:textId="3C66AB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53CA3" w14:textId="1FCE2E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43BBD" w14:textId="0CDF1A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880.00 </w:t>
            </w:r>
          </w:p>
        </w:tc>
      </w:tr>
      <w:tr w:rsidR="00AE11A0" w14:paraId="0F47564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B333D"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AE97CC2" w14:textId="09E2C32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92,843.84 </w:t>
            </w:r>
          </w:p>
        </w:tc>
        <w:tc>
          <w:tcPr>
            <w:tcW w:w="767" w:type="pct"/>
            <w:tcBorders>
              <w:top w:val="nil"/>
              <w:left w:val="nil"/>
              <w:bottom w:val="single" w:sz="4" w:space="0" w:color="000000"/>
              <w:right w:val="single" w:sz="4" w:space="0" w:color="000000"/>
            </w:tcBorders>
            <w:shd w:val="clear" w:color="D8D8D8" w:fill="D8D8D8"/>
            <w:noWrap/>
            <w:vAlign w:val="bottom"/>
            <w:hideMark/>
          </w:tcPr>
          <w:p w14:paraId="0A63F0E7" w14:textId="07274ED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371D79E7" w14:textId="48080D9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DA5E4D" w14:textId="362A8E4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60591B" w14:textId="498F708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718,060.49 </w:t>
            </w:r>
          </w:p>
        </w:tc>
      </w:tr>
      <w:tr w:rsidR="00AE11A0" w14:paraId="1D7632C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67FB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E951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049F4F0" w14:textId="5CEE37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00465868" w14:textId="5D32A3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A509F" w14:textId="76D54E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39823" w14:textId="054CAD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05DAB" w14:textId="628541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r>
      <w:tr w:rsidR="00AE11A0" w14:paraId="410E8CC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C4F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F65A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3E2B0E9C" w14:textId="460F89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14DC3BD5" w14:textId="4AAE3A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5FF026F4" w14:textId="3F8380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350E9" w14:textId="3D0C9A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3AE32" w14:textId="423518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1,088.08 </w:t>
            </w:r>
          </w:p>
        </w:tc>
      </w:tr>
      <w:tr w:rsidR="00AE11A0" w14:paraId="178D8E4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C901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12A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5C74C660" w14:textId="401599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06EB2E9D" w14:textId="17FCF1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7F96E" w14:textId="4A7864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8B3DF" w14:textId="03611F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953B8" w14:textId="633E01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r>
      <w:tr w:rsidR="00AE11A0" w14:paraId="6166AC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87B8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8EC2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6718476B" w14:textId="2FE904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2978B701" w14:textId="4683B2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160C1" w14:textId="263675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99938" w14:textId="2DCD07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7A94C" w14:textId="59411C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r>
      <w:tr w:rsidR="00AE11A0" w14:paraId="5E15DCD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2D6E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AF22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5B0959CD" w14:textId="1A302B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10C6E2D2" w14:textId="7CFA1F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8417F" w14:textId="0FAA18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56940" w14:textId="44DC0F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373FF" w14:textId="18B276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r>
      <w:tr w:rsidR="00AE11A0" w14:paraId="146D29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72BA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395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BF64F94" w14:textId="5BEAEB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3357E1DE" w14:textId="35E1E9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4D80DA4A" w14:textId="0C105D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31E26" w14:textId="3AE965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88CC5" w14:textId="099870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5,255.44 </w:t>
            </w:r>
          </w:p>
        </w:tc>
      </w:tr>
      <w:tr w:rsidR="00AE11A0" w14:paraId="52BDEE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954D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8C53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626304FB" w14:textId="5C8DD6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BC2F2E5" w14:textId="1D267D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ECE946" w14:textId="678DE6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DF11B" w14:textId="490C8D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76802" w14:textId="55A817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525.46 </w:t>
            </w:r>
          </w:p>
        </w:tc>
      </w:tr>
      <w:tr w:rsidR="00AE11A0" w14:paraId="6F1A743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D62B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1AC0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39E23BD3" w14:textId="56ACDD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371DE3F8" w14:textId="310D26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F8487" w14:textId="1A5164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BE3F2" w14:textId="11EE12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47788" w14:textId="289365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r>
      <w:tr w:rsidR="00AE11A0" w14:paraId="54E57C6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9840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BBC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3EF62D3A" w14:textId="60A4AA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0531E437" w14:textId="0BC3E8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CB2CC" w14:textId="7E7789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42B62" w14:textId="156308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0F7F6" w14:textId="536E73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052.30 </w:t>
            </w:r>
          </w:p>
        </w:tc>
      </w:tr>
      <w:tr w:rsidR="00AE11A0" w14:paraId="6E5DAA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21B5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F9A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1E1B7A37" w14:textId="3F8D87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F2C6028" w14:textId="202C42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19FA6" w14:textId="5E5DCD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650DD" w14:textId="00447D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8F28C" w14:textId="18FB21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AE11A0" w14:paraId="4A99038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46D7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929E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5559666C" w14:textId="2C846E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61BB1F77" w14:textId="162E75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2F717" w14:textId="21C77E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E058D" w14:textId="298364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79DAE" w14:textId="748A43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r>
      <w:tr w:rsidR="00AE11A0" w14:paraId="6F15513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98B1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ACA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05C3966E" w14:textId="24846E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108.00 </w:t>
            </w:r>
          </w:p>
        </w:tc>
        <w:tc>
          <w:tcPr>
            <w:tcW w:w="767" w:type="pct"/>
            <w:tcBorders>
              <w:top w:val="nil"/>
              <w:left w:val="nil"/>
              <w:bottom w:val="single" w:sz="4" w:space="0" w:color="000000"/>
              <w:right w:val="single" w:sz="4" w:space="0" w:color="000000"/>
            </w:tcBorders>
            <w:shd w:val="clear" w:color="auto" w:fill="auto"/>
            <w:noWrap/>
            <w:vAlign w:val="bottom"/>
            <w:hideMark/>
          </w:tcPr>
          <w:p w14:paraId="3B6EB89A" w14:textId="378F58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21ACC018" w14:textId="1DE345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20B84" w14:textId="240DCF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0CD01" w14:textId="26022B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3,368.00 </w:t>
            </w:r>
          </w:p>
        </w:tc>
      </w:tr>
      <w:tr w:rsidR="00AE11A0" w14:paraId="061C861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896A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7391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3CF5ED57" w14:textId="59B3B8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419EEF1C" w14:textId="64BB3A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0947CA1C" w14:textId="0B9F43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14BD9" w14:textId="3CB67E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775BB" w14:textId="57559B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8,356.26 </w:t>
            </w:r>
          </w:p>
        </w:tc>
      </w:tr>
      <w:tr w:rsidR="00AE11A0" w14:paraId="746DCF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0DD4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593C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4423E57" w14:textId="426DD0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7C5E404E" w14:textId="67E45E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46D5F316" w14:textId="34553B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B6B7C" w14:textId="218212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73B61" w14:textId="7023F2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21,426.00 </w:t>
            </w:r>
          </w:p>
        </w:tc>
      </w:tr>
      <w:tr w:rsidR="00AE11A0" w14:paraId="7042AB9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E201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2B7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7B072D9E" w14:textId="355333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5D6E0A0C" w14:textId="1817B8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1844DBE" w14:textId="15CA7B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754A1" w14:textId="552C6D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67FD3" w14:textId="61DB53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7,189.88 </w:t>
            </w:r>
          </w:p>
        </w:tc>
      </w:tr>
      <w:tr w:rsidR="00AE11A0" w14:paraId="7D089D5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E06A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197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6E8F086" w14:textId="5F86D4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11603CCB" w14:textId="6F8E37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08F1BE" w14:textId="102EA9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ED020" w14:textId="44E0E1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34E1D" w14:textId="1E916A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1,307.60 </w:t>
            </w:r>
          </w:p>
        </w:tc>
      </w:tr>
      <w:tr w:rsidR="00AE11A0" w14:paraId="5A311A9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9785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A51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4805DFD" w14:textId="2B4426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BA2A82B" w14:textId="16D1CF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A842A" w14:textId="5C92C2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D138D" w14:textId="26AA7D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3EF52" w14:textId="365B8E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AE11A0" w14:paraId="621596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6121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099C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5B993612" w14:textId="164582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1FBC4042" w14:textId="44C8F9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13F9F726" w14:textId="5C5B6E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B381B" w14:textId="66D6B8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452B4" w14:textId="7E64CF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572.61 </w:t>
            </w:r>
          </w:p>
        </w:tc>
      </w:tr>
      <w:tr w:rsidR="00AE11A0" w14:paraId="7F8FFC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0BD7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228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5CD4D3FC" w14:textId="7A4A94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6BD54043" w14:textId="390FA9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0F42BF" w14:textId="581F8E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095B2" w14:textId="6A30A0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B8E53" w14:textId="76FC58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2,628.90 </w:t>
            </w:r>
          </w:p>
        </w:tc>
      </w:tr>
      <w:tr w:rsidR="00AE11A0" w14:paraId="7D5717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952E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E05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DB529E7" w14:textId="6DAE46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6A155CC1" w14:textId="0D2AE5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50945026" w14:textId="235ADC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39B31" w14:textId="491A40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59B64" w14:textId="1A70C5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410.78 </w:t>
            </w:r>
          </w:p>
        </w:tc>
      </w:tr>
      <w:tr w:rsidR="00AE11A0" w14:paraId="7C1C0A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D4C9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0B7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8566710" w14:textId="5BE670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45BC9E37" w14:textId="1FFB08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700E6FCE" w14:textId="40789E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42B24" w14:textId="6DF236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80746" w14:textId="6433A0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4,355.18 </w:t>
            </w:r>
          </w:p>
        </w:tc>
      </w:tr>
      <w:tr w:rsidR="00AE11A0" w14:paraId="319471E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47CF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B62F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29A00634" w14:textId="38316C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7B1AD161" w14:textId="6AFF4C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F63EF" w14:textId="2976EB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99EAA" w14:textId="6B2FB4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8CD9A" w14:textId="5DF1AD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6 </w:t>
            </w:r>
          </w:p>
        </w:tc>
      </w:tr>
      <w:tr w:rsidR="00AE11A0" w14:paraId="2C795BAB"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16BA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30EABD61" w14:textId="4BDAB82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38700D6D" w14:textId="627E2D4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BFEA9C" w14:textId="7025E23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983E9D" w14:textId="53FA949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A6BBA5" w14:textId="1D42815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608,079.95 </w:t>
            </w:r>
          </w:p>
        </w:tc>
      </w:tr>
      <w:tr w:rsidR="00AE11A0" w14:paraId="6EEA31B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E87D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DF8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13F57FAA" w14:textId="09BCD0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C2F655D" w14:textId="10B52A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51507B00" w14:textId="6903C5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B7D27" w14:textId="6E2E3C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D05F3" w14:textId="163F56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4,548.00 </w:t>
            </w:r>
          </w:p>
        </w:tc>
      </w:tr>
      <w:tr w:rsidR="00AE11A0" w14:paraId="052322F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3002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A49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1CD8C2A5" w14:textId="5CA6C1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42AFFD26" w14:textId="5E9448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8F6009" w14:textId="2F5EEB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4332E" w14:textId="5A2A62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C3392" w14:textId="09E17E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5,998.75 </w:t>
            </w:r>
          </w:p>
        </w:tc>
      </w:tr>
      <w:tr w:rsidR="00AE11A0" w14:paraId="7F984C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FFBD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C8EB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01AAE942" w14:textId="05488D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C32AFF" w14:textId="52CDE0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553DF3" w14:textId="002DB2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65E6E" w14:textId="48C4A4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182EC" w14:textId="7B9AAC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00.00 </w:t>
            </w:r>
          </w:p>
        </w:tc>
      </w:tr>
      <w:tr w:rsidR="00AE11A0" w14:paraId="740960E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9657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591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1CF9C81E" w14:textId="4BBF9B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357EF1E7" w14:textId="0E37E8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2FDF0" w14:textId="347718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4C3EC" w14:textId="61BE58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CDF26" w14:textId="7E92E2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3,787.75 </w:t>
            </w:r>
          </w:p>
        </w:tc>
      </w:tr>
      <w:tr w:rsidR="00AE11A0" w14:paraId="7D6A218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8B08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80C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3F5D124" w14:textId="401659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64F752" w14:textId="54F320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70C2D5" w14:textId="32D084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F2825" w14:textId="7AB4C2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3C0D9" w14:textId="469C29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52,000.00 </w:t>
            </w:r>
          </w:p>
        </w:tc>
      </w:tr>
      <w:tr w:rsidR="00AE11A0" w14:paraId="29EBF7B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4B93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355C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064E1CBE" w14:textId="238870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DB16502" w14:textId="3E1A19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197D0294" w14:textId="6EC8BF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89D30" w14:textId="785F64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327D5" w14:textId="1CCDFB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5,260.00 </w:t>
            </w:r>
          </w:p>
        </w:tc>
      </w:tr>
      <w:tr w:rsidR="00AE11A0" w14:paraId="78ED885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AD92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9BDC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1B26ADC" w14:textId="68648E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44BA6585" w14:textId="51B868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D572DD" w14:textId="56F2BB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45011" w14:textId="21F9A3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07676" w14:textId="2EF25C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7,362.30 </w:t>
            </w:r>
          </w:p>
        </w:tc>
      </w:tr>
      <w:tr w:rsidR="00AE11A0" w14:paraId="1FF4BF8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4A55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88A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1718300D" w14:textId="0CF564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15F8220A" w14:textId="1DD70F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6B3E9FC3" w14:textId="56BD58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3FCA4" w14:textId="2AB98C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002B5" w14:textId="2C0A3D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3,117.80 </w:t>
            </w:r>
          </w:p>
        </w:tc>
      </w:tr>
      <w:tr w:rsidR="00AE11A0" w14:paraId="7802B0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3AB5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B08BD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54F14DCF" w14:textId="6BBF58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842D976" w14:textId="6314E7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D66D9" w14:textId="6DDCDE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F6AA5" w14:textId="3EDDC8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B37A6" w14:textId="36FF23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232.50 </w:t>
            </w:r>
          </w:p>
        </w:tc>
      </w:tr>
      <w:tr w:rsidR="00AE11A0" w14:paraId="474A24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B255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4EE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1C92E1B6" w14:textId="62BF78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49E9CC06" w14:textId="497DDF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44D1E8" w14:textId="3A2CD6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56EF2" w14:textId="09B600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E2690" w14:textId="39CCF6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7,291.40 </w:t>
            </w:r>
          </w:p>
        </w:tc>
      </w:tr>
      <w:tr w:rsidR="00AE11A0" w14:paraId="3887538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05EF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8094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08F83FE3" w14:textId="4F78B2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36B7AB33" w14:textId="678D20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2FA529" w14:textId="481EE7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FE35F" w14:textId="2BEE6F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2864F" w14:textId="4AA368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858.00 </w:t>
            </w:r>
          </w:p>
        </w:tc>
      </w:tr>
      <w:tr w:rsidR="00AE11A0" w14:paraId="37DA1E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C18D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0DB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3199D67D" w14:textId="7520BF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75C6581E" w14:textId="419E36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F6784" w14:textId="004DB5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30D18" w14:textId="3FF1BB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A18E8" w14:textId="2AA048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248.00 </w:t>
            </w:r>
          </w:p>
        </w:tc>
      </w:tr>
      <w:tr w:rsidR="00AE11A0" w14:paraId="4049EF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D546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FACA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6E46EC90" w14:textId="1B7E43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1EE38B0" w14:textId="7EC490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1B0192D4" w14:textId="356321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A8F28" w14:textId="21ADE2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2B796" w14:textId="4F766C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850.00 </w:t>
            </w:r>
          </w:p>
        </w:tc>
      </w:tr>
      <w:tr w:rsidR="00AE11A0" w14:paraId="25E62C8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F2A5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7B6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0F176D8" w14:textId="1DD2A4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6A6900A7" w14:textId="6E7E02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4AEBBF" w14:textId="0B48E7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2D980" w14:textId="775602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ED88B" w14:textId="4FAAA8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0,937.25 </w:t>
            </w:r>
          </w:p>
        </w:tc>
      </w:tr>
      <w:tr w:rsidR="00AE11A0" w14:paraId="1825F1B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8182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4795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143F2C1D" w14:textId="3E4B06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568C0889" w14:textId="5DE939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5304BDB" w14:textId="02D810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AF377" w14:textId="6C2DCF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AED14" w14:textId="58E4DE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553.00 </w:t>
            </w:r>
          </w:p>
        </w:tc>
      </w:tr>
      <w:tr w:rsidR="00AE11A0" w14:paraId="0BA398D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7682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281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33D37D1E" w14:textId="095C2C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5373B5E6" w14:textId="31A896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1615C5" w14:textId="59E639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DD88A" w14:textId="4CD25E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92C41" w14:textId="2FD462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8,501.00 </w:t>
            </w:r>
          </w:p>
        </w:tc>
      </w:tr>
      <w:tr w:rsidR="00AE11A0" w14:paraId="6DC901D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B918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9BF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1A44B77" w14:textId="63F7EB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56EFEEF8" w14:textId="40A1F3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AF78A9" w14:textId="7D109E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4B9B1" w14:textId="76FCF7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4B463" w14:textId="42F92B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534.20 </w:t>
            </w:r>
          </w:p>
        </w:tc>
      </w:tr>
      <w:tr w:rsidR="00AE11A0" w14:paraId="6DEF115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7B68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6702EA01" w14:textId="42E1BE5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1,72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5D81DB3" w14:textId="364A21D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F84719" w14:textId="6C84231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CC79A7" w14:textId="50A1521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63C0FA" w14:textId="37508F9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191,075.25 </w:t>
            </w:r>
          </w:p>
        </w:tc>
      </w:tr>
      <w:tr w:rsidR="00AE11A0" w14:paraId="5F8F8AE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8D3E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61FA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05D9489A" w14:textId="1E6EC4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7BC2E3E1" w14:textId="41FB38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EAD27D2" w14:textId="53434E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D9182" w14:textId="0718C4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4098E" w14:textId="2EF170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565.00 </w:t>
            </w:r>
          </w:p>
        </w:tc>
      </w:tr>
      <w:tr w:rsidR="00AE11A0" w14:paraId="4363A8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1167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6A1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68FCA41" w14:textId="1DDFC7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54F1DCB" w14:textId="57D034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736CA17" w14:textId="7B42A1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3A9EC" w14:textId="1127C0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AAD35" w14:textId="4F5AFB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354.00 </w:t>
            </w:r>
          </w:p>
        </w:tc>
      </w:tr>
      <w:tr w:rsidR="00AE11A0" w14:paraId="4330621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ED70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BAF7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1B180BA1" w14:textId="2FE5F2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0482E254" w14:textId="4004BF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3164E4" w14:textId="76A637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85764" w14:textId="6D2534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D8BFE" w14:textId="3EFEA7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6,273.00 </w:t>
            </w:r>
          </w:p>
        </w:tc>
      </w:tr>
      <w:tr w:rsidR="00AE11A0" w14:paraId="2425F6A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F1B5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99BE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411F7E1B" w14:textId="230F28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5B5AF" w14:textId="167561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5787FFA5" w14:textId="593A75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74D90" w14:textId="2B3A38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74103" w14:textId="1A4115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r>
      <w:tr w:rsidR="00AE11A0" w14:paraId="45C1F9A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4CB3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520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3FCA699C" w14:textId="5C6774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534260EF" w14:textId="53E961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D93CE" w14:textId="5AB29F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C1DA7" w14:textId="489975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A6502" w14:textId="2C5D3B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r>
      <w:tr w:rsidR="00AE11A0" w14:paraId="3E7A767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38CA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7CE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55121979" w14:textId="766488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2680C60" w14:textId="749D5B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AF9B69" w14:textId="71E773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9F17F" w14:textId="56E25B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2739F" w14:textId="73288E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11,142.00 </w:t>
            </w:r>
          </w:p>
        </w:tc>
      </w:tr>
      <w:tr w:rsidR="00AE11A0" w14:paraId="2CD9000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FE66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623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F0BA7D3" w14:textId="577F50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23E64" w14:textId="1AD981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6B905C04" w14:textId="6EB8F3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6EF8E" w14:textId="6A6212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0D5DB" w14:textId="3397D2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r>
      <w:tr w:rsidR="00AE11A0" w14:paraId="413B3B2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32C1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E56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27FC7823" w14:textId="7D86F9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95.00 </w:t>
            </w:r>
          </w:p>
        </w:tc>
        <w:tc>
          <w:tcPr>
            <w:tcW w:w="767" w:type="pct"/>
            <w:tcBorders>
              <w:top w:val="nil"/>
              <w:left w:val="nil"/>
              <w:bottom w:val="single" w:sz="4" w:space="0" w:color="000000"/>
              <w:right w:val="single" w:sz="4" w:space="0" w:color="000000"/>
            </w:tcBorders>
            <w:shd w:val="clear" w:color="auto" w:fill="auto"/>
            <w:noWrap/>
            <w:vAlign w:val="bottom"/>
            <w:hideMark/>
          </w:tcPr>
          <w:p w14:paraId="1B99A82A" w14:textId="4213A8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D517BD" w14:textId="48138D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CAE9D" w14:textId="6DCF8F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387BD" w14:textId="184F16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0,195.00 </w:t>
            </w:r>
          </w:p>
        </w:tc>
      </w:tr>
      <w:tr w:rsidR="00AE11A0" w14:paraId="6064A80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9D4D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6E5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3FCCAB09" w14:textId="2BB1CF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9CA5748" w14:textId="4D2989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8324EB" w14:textId="34387E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C3B51" w14:textId="626BEE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C5424" w14:textId="621BCD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8,234.00 </w:t>
            </w:r>
          </w:p>
        </w:tc>
      </w:tr>
      <w:tr w:rsidR="00AE11A0" w14:paraId="0E92CA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E917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F97A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C192965" w14:textId="0DA638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5F815" w14:textId="70258A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391B2927" w14:textId="7FC72B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689D1" w14:textId="4FA822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21029" w14:textId="45839B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r>
      <w:tr w:rsidR="00AE11A0" w14:paraId="7690EF9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69AF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3546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3693A52" w14:textId="0003EC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6EF4C43" w14:textId="76CFE6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254D4C1B" w14:textId="4C759C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D7044" w14:textId="191F9A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8ACFA" w14:textId="56F083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210.65 </w:t>
            </w:r>
          </w:p>
        </w:tc>
      </w:tr>
      <w:tr w:rsidR="00AE11A0" w14:paraId="0E82A73E"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43C4E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0FE4A390" w14:textId="58E0C83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846,0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51638B27" w14:textId="5B85D88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25,655,114.48 </w:t>
            </w:r>
          </w:p>
        </w:tc>
        <w:tc>
          <w:tcPr>
            <w:tcW w:w="702" w:type="pct"/>
            <w:tcBorders>
              <w:top w:val="nil"/>
              <w:left w:val="nil"/>
              <w:bottom w:val="single" w:sz="4" w:space="0" w:color="000000"/>
              <w:right w:val="single" w:sz="4" w:space="0" w:color="000000"/>
            </w:tcBorders>
            <w:shd w:val="clear" w:color="A5A5A5" w:fill="A5A5A5"/>
            <w:noWrap/>
            <w:vAlign w:val="bottom"/>
            <w:hideMark/>
          </w:tcPr>
          <w:p w14:paraId="72DE27B7" w14:textId="1140A9F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611,630.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FA67B6F" w14:textId="6E61019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0DA3727" w14:textId="0558B7C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71,112,748.09 </w:t>
            </w:r>
          </w:p>
        </w:tc>
      </w:tr>
      <w:tr w:rsidR="00AE11A0" w14:paraId="1D54F97E"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6A15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277903DD" w14:textId="572A6A6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960D06" w14:textId="70C5F0C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7,612,507.58 </w:t>
            </w:r>
          </w:p>
        </w:tc>
        <w:tc>
          <w:tcPr>
            <w:tcW w:w="702" w:type="pct"/>
            <w:tcBorders>
              <w:top w:val="nil"/>
              <w:left w:val="nil"/>
              <w:bottom w:val="single" w:sz="4" w:space="0" w:color="000000"/>
              <w:right w:val="single" w:sz="4" w:space="0" w:color="000000"/>
            </w:tcBorders>
            <w:shd w:val="clear" w:color="D8D8D8" w:fill="D8D8D8"/>
            <w:noWrap/>
            <w:vAlign w:val="bottom"/>
            <w:hideMark/>
          </w:tcPr>
          <w:p w14:paraId="5F7E93EB" w14:textId="33A9B24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FD7810" w14:textId="4D26696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F3C18C" w14:textId="0EA2C2E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48,378.08 </w:t>
            </w:r>
          </w:p>
        </w:tc>
      </w:tr>
      <w:tr w:rsidR="00AE11A0" w14:paraId="7B5C7E17"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4243F"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341F7E0C" w14:textId="26234C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3612F" w14:textId="4BED4C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309,790.75 </w:t>
            </w:r>
          </w:p>
        </w:tc>
        <w:tc>
          <w:tcPr>
            <w:tcW w:w="702" w:type="pct"/>
            <w:tcBorders>
              <w:top w:val="nil"/>
              <w:left w:val="nil"/>
              <w:bottom w:val="single" w:sz="4" w:space="0" w:color="000000"/>
              <w:right w:val="single" w:sz="4" w:space="0" w:color="000000"/>
            </w:tcBorders>
            <w:shd w:val="clear" w:color="auto" w:fill="auto"/>
            <w:noWrap/>
            <w:vAlign w:val="bottom"/>
            <w:hideMark/>
          </w:tcPr>
          <w:p w14:paraId="49242536" w14:textId="64A924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459FE" w14:textId="5E7EE2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D22CA" w14:textId="2F4A4E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420,790.75 </w:t>
            </w:r>
          </w:p>
        </w:tc>
      </w:tr>
      <w:tr w:rsidR="00AE11A0" w14:paraId="3FF7324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E28F9"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0556B29A"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6A0E5EC3" w14:textId="108D67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4564E1C" w14:textId="2B89C1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31,199.84 </w:t>
            </w:r>
          </w:p>
        </w:tc>
        <w:tc>
          <w:tcPr>
            <w:tcW w:w="702" w:type="pct"/>
            <w:tcBorders>
              <w:top w:val="nil"/>
              <w:left w:val="nil"/>
              <w:bottom w:val="single" w:sz="4" w:space="0" w:color="000000"/>
              <w:right w:val="single" w:sz="4" w:space="0" w:color="000000"/>
            </w:tcBorders>
            <w:shd w:val="clear" w:color="auto" w:fill="auto"/>
            <w:noWrap/>
            <w:vAlign w:val="bottom"/>
            <w:hideMark/>
          </w:tcPr>
          <w:p w14:paraId="3DFF57E5" w14:textId="5C15CF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BD039" w14:textId="463225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FE0FE" w14:textId="5F233B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18,949.84 </w:t>
            </w:r>
          </w:p>
        </w:tc>
      </w:tr>
      <w:tr w:rsidR="00AE11A0" w14:paraId="475252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0F556"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1E09D6B"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2103B5B0" w14:textId="41D68B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265DF40A" w14:textId="01F126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7D67D89B" w14:textId="47E5B0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D9C43" w14:textId="74E456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063D3" w14:textId="0FDA17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1,341.41 </w:t>
            </w:r>
          </w:p>
        </w:tc>
      </w:tr>
      <w:tr w:rsidR="00AE11A0" w14:paraId="198131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4D7B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484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062A7BD0" w14:textId="61753A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26DC7EFB" w14:textId="24FA23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7400214C" w14:textId="0D22EA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A50B4" w14:textId="4CC66B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6D90A" w14:textId="18151D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9,876.15 </w:t>
            </w:r>
          </w:p>
        </w:tc>
      </w:tr>
      <w:tr w:rsidR="00AE11A0" w14:paraId="4C7119B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C441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C28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98E24AF" w14:textId="357979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6D221B59" w14:textId="4E95AA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50801400" w14:textId="74E9AF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8C28C7" w14:textId="656091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53FE6" w14:textId="063E9E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22,365.38 </w:t>
            </w:r>
          </w:p>
        </w:tc>
      </w:tr>
      <w:tr w:rsidR="00AE11A0" w14:paraId="165F5FE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4866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500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1A71A164" w14:textId="2DD86B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144938CC" w14:textId="7BA294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32,469.15 </w:t>
            </w:r>
          </w:p>
        </w:tc>
        <w:tc>
          <w:tcPr>
            <w:tcW w:w="702" w:type="pct"/>
            <w:tcBorders>
              <w:top w:val="nil"/>
              <w:left w:val="nil"/>
              <w:bottom w:val="single" w:sz="4" w:space="0" w:color="000000"/>
              <w:right w:val="single" w:sz="4" w:space="0" w:color="000000"/>
            </w:tcBorders>
            <w:shd w:val="clear" w:color="auto" w:fill="auto"/>
            <w:noWrap/>
            <w:vAlign w:val="bottom"/>
            <w:hideMark/>
          </w:tcPr>
          <w:p w14:paraId="581497D1" w14:textId="3C1873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0FF20" w14:textId="5EA04A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82C12" w14:textId="3EE672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991,944.15 </w:t>
            </w:r>
          </w:p>
        </w:tc>
      </w:tr>
      <w:tr w:rsidR="00AE11A0" w14:paraId="5FF5A69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88B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DE11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67908000" w14:textId="2C5784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D8B61A2" w14:textId="16AEAD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572D5154" w14:textId="3BCC29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5D651" w14:textId="4611B5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B89E4" w14:textId="67B5CD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25,848.53 </w:t>
            </w:r>
          </w:p>
        </w:tc>
      </w:tr>
      <w:tr w:rsidR="00AE11A0" w14:paraId="75C1973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53ED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7CA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0F2D3354" w14:textId="2C5A9E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416E9CB" w14:textId="6E4B03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70,369.09 </w:t>
            </w:r>
          </w:p>
        </w:tc>
        <w:tc>
          <w:tcPr>
            <w:tcW w:w="702" w:type="pct"/>
            <w:tcBorders>
              <w:top w:val="nil"/>
              <w:left w:val="nil"/>
              <w:bottom w:val="single" w:sz="4" w:space="0" w:color="000000"/>
              <w:right w:val="single" w:sz="4" w:space="0" w:color="000000"/>
            </w:tcBorders>
            <w:shd w:val="clear" w:color="auto" w:fill="auto"/>
            <w:noWrap/>
            <w:vAlign w:val="bottom"/>
            <w:hideMark/>
          </w:tcPr>
          <w:p w14:paraId="0E13E724" w14:textId="640B6C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7141D" w14:textId="00BDF6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B73AD" w14:textId="593007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64,244.09 </w:t>
            </w:r>
          </w:p>
        </w:tc>
      </w:tr>
      <w:tr w:rsidR="00AE11A0" w14:paraId="6FAF007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27A3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6444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049529AA" w14:textId="1814C5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96C0D23" w14:textId="3AC1F3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7140E243" w14:textId="3C2E34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5096B" w14:textId="45737A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7290F" w14:textId="3EBEBF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90,020.80 </w:t>
            </w:r>
          </w:p>
        </w:tc>
      </w:tr>
      <w:tr w:rsidR="00AE11A0" w14:paraId="6CFBE9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18AC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6D5E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29E7F8CC" w14:textId="271804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3407EB4" w14:textId="4BDF07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1C499C01" w14:textId="46B2E5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29952" w14:textId="4C5AE3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0B927" w14:textId="3407B6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9,671.49 </w:t>
            </w:r>
          </w:p>
        </w:tc>
      </w:tr>
      <w:tr w:rsidR="00AE11A0" w14:paraId="6BF5AA9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0458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7D02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2529B4B9" w14:textId="4EA9F5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4C06F266" w14:textId="35F173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8,422.20 </w:t>
            </w:r>
          </w:p>
        </w:tc>
        <w:tc>
          <w:tcPr>
            <w:tcW w:w="702" w:type="pct"/>
            <w:tcBorders>
              <w:top w:val="nil"/>
              <w:left w:val="nil"/>
              <w:bottom w:val="single" w:sz="4" w:space="0" w:color="000000"/>
              <w:right w:val="single" w:sz="4" w:space="0" w:color="000000"/>
            </w:tcBorders>
            <w:shd w:val="clear" w:color="auto" w:fill="auto"/>
            <w:noWrap/>
            <w:vAlign w:val="bottom"/>
            <w:hideMark/>
          </w:tcPr>
          <w:p w14:paraId="418E210D" w14:textId="5EE2ED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6BC14" w14:textId="4151A4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A0244" w14:textId="121BDB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82,064.70 </w:t>
            </w:r>
          </w:p>
        </w:tc>
      </w:tr>
      <w:tr w:rsidR="00AE11A0" w14:paraId="0C6F001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F46E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05E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00F34429" w14:textId="6515F3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0F8A9B82" w14:textId="682B11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537C900F" w14:textId="558AAE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F7FE0" w14:textId="7C573E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9B69A" w14:textId="7FB6DB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01,479.77 </w:t>
            </w:r>
          </w:p>
        </w:tc>
      </w:tr>
      <w:tr w:rsidR="00AE11A0" w14:paraId="0C640D9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383D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6ABC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5B79EE4" w14:textId="713CD5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20578F3C" w14:textId="2C3B40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5A1EB4C1" w14:textId="2C2EF7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946A6" w14:textId="332805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835C7" w14:textId="3C1815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43,515.40 </w:t>
            </w:r>
          </w:p>
        </w:tc>
      </w:tr>
      <w:tr w:rsidR="00AE11A0" w14:paraId="6457A27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9AB0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2F1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447D1536" w14:textId="3929A6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DA39C0D" w14:textId="599D04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58A6539F" w14:textId="51E9D8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2DDBD" w14:textId="72B50E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199D7" w14:textId="3A364D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30,762.26 </w:t>
            </w:r>
          </w:p>
        </w:tc>
      </w:tr>
      <w:tr w:rsidR="00AE11A0" w14:paraId="23AF670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FEB5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479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71E3C228" w14:textId="47DED7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499C7E21" w14:textId="6C9858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960,274.36 </w:t>
            </w:r>
          </w:p>
        </w:tc>
        <w:tc>
          <w:tcPr>
            <w:tcW w:w="702" w:type="pct"/>
            <w:tcBorders>
              <w:top w:val="nil"/>
              <w:left w:val="nil"/>
              <w:bottom w:val="single" w:sz="4" w:space="0" w:color="000000"/>
              <w:right w:val="single" w:sz="4" w:space="0" w:color="000000"/>
            </w:tcBorders>
            <w:shd w:val="clear" w:color="auto" w:fill="auto"/>
            <w:noWrap/>
            <w:vAlign w:val="bottom"/>
            <w:hideMark/>
          </w:tcPr>
          <w:p w14:paraId="139F8CBC" w14:textId="38BDDC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6CC7B" w14:textId="63C04D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F6FC3" w14:textId="32A2B9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93,884.36 </w:t>
            </w:r>
          </w:p>
        </w:tc>
      </w:tr>
      <w:tr w:rsidR="00AE11A0" w14:paraId="7F2AAF3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0538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24A8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1D1CBA6" w14:textId="1322BE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87E7865" w14:textId="06A126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16DD9369" w14:textId="07AEAF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CD904" w14:textId="7240DF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E5F4B" w14:textId="256626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60,474.02 </w:t>
            </w:r>
          </w:p>
        </w:tc>
      </w:tr>
      <w:tr w:rsidR="00AE11A0" w14:paraId="4DF954C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0AB3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46B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495C736" w14:textId="26E449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10832B8" w14:textId="631EFC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9,237.29 </w:t>
            </w:r>
          </w:p>
        </w:tc>
        <w:tc>
          <w:tcPr>
            <w:tcW w:w="702" w:type="pct"/>
            <w:tcBorders>
              <w:top w:val="nil"/>
              <w:left w:val="nil"/>
              <w:bottom w:val="single" w:sz="4" w:space="0" w:color="000000"/>
              <w:right w:val="single" w:sz="4" w:space="0" w:color="000000"/>
            </w:tcBorders>
            <w:shd w:val="clear" w:color="auto" w:fill="auto"/>
            <w:noWrap/>
            <w:vAlign w:val="bottom"/>
            <w:hideMark/>
          </w:tcPr>
          <w:p w14:paraId="728E84D9" w14:textId="1401F9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B6806" w14:textId="34B32B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29D4C" w14:textId="1BBC31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6,987.29 </w:t>
            </w:r>
          </w:p>
        </w:tc>
      </w:tr>
      <w:tr w:rsidR="00AE11A0" w14:paraId="638B8E2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582B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5C5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05CE4A94" w14:textId="180C28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60FC710" w14:textId="21B9AF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32,656.21 </w:t>
            </w:r>
          </w:p>
        </w:tc>
        <w:tc>
          <w:tcPr>
            <w:tcW w:w="702" w:type="pct"/>
            <w:tcBorders>
              <w:top w:val="nil"/>
              <w:left w:val="nil"/>
              <w:bottom w:val="single" w:sz="4" w:space="0" w:color="000000"/>
              <w:right w:val="single" w:sz="4" w:space="0" w:color="000000"/>
            </w:tcBorders>
            <w:shd w:val="clear" w:color="auto" w:fill="auto"/>
            <w:noWrap/>
            <w:vAlign w:val="bottom"/>
            <w:hideMark/>
          </w:tcPr>
          <w:p w14:paraId="36548C9A" w14:textId="5FFDCA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2B6FA" w14:textId="0DB720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27627" w14:textId="52FCB4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26,531.21 </w:t>
            </w:r>
          </w:p>
        </w:tc>
      </w:tr>
      <w:tr w:rsidR="00AE11A0" w14:paraId="37F194B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891A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7C12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479AC692" w14:textId="2BD273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7C0A61C" w14:textId="09F4B7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54B13632" w14:textId="04C3FC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8F495" w14:textId="2C0029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BB87F" w14:textId="09C5AD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71,390.39 </w:t>
            </w:r>
          </w:p>
        </w:tc>
      </w:tr>
      <w:tr w:rsidR="00AE11A0" w14:paraId="338B979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3DDC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F90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611778B5" w14:textId="2C720F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C7E9B68" w14:textId="611C0B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001CD4F4" w14:textId="6C2FAC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244E4" w14:textId="19AEA2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9DE22" w14:textId="40D136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95,277.03 </w:t>
            </w:r>
          </w:p>
        </w:tc>
      </w:tr>
      <w:tr w:rsidR="00AE11A0" w14:paraId="3660A4D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3628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6E93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08CDFAF0" w14:textId="705A7F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1208AC0" w14:textId="7DCD78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3877BF1E" w14:textId="7A404F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BB3CB" w14:textId="1FA0B4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D610A" w14:textId="0DB231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8,764.42 </w:t>
            </w:r>
          </w:p>
        </w:tc>
      </w:tr>
      <w:tr w:rsidR="00AE11A0" w14:paraId="5C7FB79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158C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871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695DAE6" w14:textId="0FE62E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FB5D55" w14:textId="6FBB77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6F384D0F" w14:textId="3B3E13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127B7" w14:textId="6905A8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D8DA5" w14:textId="279808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3,860.38 </w:t>
            </w:r>
          </w:p>
        </w:tc>
      </w:tr>
      <w:tr w:rsidR="00AE11A0" w14:paraId="0D1F1A5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26AE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CEE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023D221" w14:textId="478CC7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940E08D" w14:textId="6A2A22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48F373A4" w14:textId="58F801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82A87" w14:textId="18B07B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44F9D" w14:textId="226AAC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7,447.38 </w:t>
            </w:r>
          </w:p>
        </w:tc>
      </w:tr>
      <w:tr w:rsidR="00AE11A0" w14:paraId="5620039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17EE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F1A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C92907D" w14:textId="653283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7DBDE22C" w14:textId="647A99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789ABF39" w14:textId="2770E8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6D6AE" w14:textId="5B95B4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6BD7C" w14:textId="6C9D53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23,954.94 </w:t>
            </w:r>
          </w:p>
        </w:tc>
      </w:tr>
      <w:tr w:rsidR="00AE11A0" w14:paraId="2CF50EF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6343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CCCB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DC72415" w14:textId="5FB95F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0BC02707" w14:textId="4B9C45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65A5F282" w14:textId="7F0E5C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5638F" w14:textId="058039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921DE" w14:textId="3565DB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6,067.19 </w:t>
            </w:r>
          </w:p>
        </w:tc>
      </w:tr>
      <w:tr w:rsidR="00AE11A0" w14:paraId="503D9D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C51A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657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1AF1B2F" w14:textId="02431E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5B28C21" w14:textId="69D89E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2DB68E5A" w14:textId="4AB419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FEDA8" w14:textId="423A7D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D3380" w14:textId="303C12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9,949.29 </w:t>
            </w:r>
          </w:p>
        </w:tc>
      </w:tr>
      <w:tr w:rsidR="00AE11A0" w14:paraId="120150D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B955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C28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349A776F" w14:textId="77F4AF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24E4B3F1" w14:textId="74D1C0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74D7FD7D" w14:textId="60BB4C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4958E" w14:textId="75B6C5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A26DB" w14:textId="367679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55,305.66 </w:t>
            </w:r>
          </w:p>
        </w:tc>
      </w:tr>
      <w:tr w:rsidR="00AE11A0" w14:paraId="118A8CF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7F5B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9651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5D8CCE6" w14:textId="63CBDB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9395258" w14:textId="4C0578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0718DC0E" w14:textId="3B0D2B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EAFA5" w14:textId="0E1528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52D60" w14:textId="632D1C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0,894.42 </w:t>
            </w:r>
          </w:p>
        </w:tc>
      </w:tr>
      <w:tr w:rsidR="00AE11A0" w14:paraId="7E48059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E0E4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6CF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ACD7873" w14:textId="6A9ACA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6792BBED" w14:textId="7F8FE7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982,343.37 </w:t>
            </w:r>
          </w:p>
        </w:tc>
        <w:tc>
          <w:tcPr>
            <w:tcW w:w="702" w:type="pct"/>
            <w:tcBorders>
              <w:top w:val="nil"/>
              <w:left w:val="nil"/>
              <w:bottom w:val="single" w:sz="4" w:space="0" w:color="000000"/>
              <w:right w:val="single" w:sz="4" w:space="0" w:color="000000"/>
            </w:tcBorders>
            <w:shd w:val="clear" w:color="auto" w:fill="auto"/>
            <w:noWrap/>
            <w:vAlign w:val="bottom"/>
            <w:hideMark/>
          </w:tcPr>
          <w:p w14:paraId="03405F86" w14:textId="267943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D44C9" w14:textId="36CB83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4BA33" w14:textId="52E754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98,658.37 </w:t>
            </w:r>
          </w:p>
        </w:tc>
      </w:tr>
      <w:tr w:rsidR="00AE11A0" w14:paraId="7BC57C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ACA7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53C9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4F19FFB" w14:textId="0E0A98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4932C16" w14:textId="33EE7C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7D0F21E7" w14:textId="151088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499EC" w14:textId="34BB79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1C815" w14:textId="2DA899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9,632.73 </w:t>
            </w:r>
          </w:p>
        </w:tc>
      </w:tr>
      <w:tr w:rsidR="00AE11A0" w14:paraId="234A641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2E1D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AF46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F2BDD70" w14:textId="7A40E2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50DB0899" w14:textId="5B4477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7DE5B99C" w14:textId="4CDBF6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E8251" w14:textId="1E57F2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A45F3" w14:textId="2A25EA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65,364.37 </w:t>
            </w:r>
          </w:p>
        </w:tc>
      </w:tr>
      <w:tr w:rsidR="00AE11A0" w14:paraId="620366C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F17B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D41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3C78FDD1" w14:textId="1013EC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08ADFFDD" w14:textId="44141C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163D78F6" w14:textId="37E4D3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62745" w14:textId="0CFA42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D5ADB" w14:textId="3F6393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188,837.88 </w:t>
            </w:r>
          </w:p>
        </w:tc>
      </w:tr>
      <w:tr w:rsidR="00AE11A0" w14:paraId="20C8C64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A339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8E4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408AE7F0" w14:textId="4F05C0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2BF0C219" w14:textId="407C5F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4E52FFBD" w14:textId="3C975C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9DA83" w14:textId="33DDBB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0C02A" w14:textId="2C8FA2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93,988.70 </w:t>
            </w:r>
          </w:p>
        </w:tc>
      </w:tr>
      <w:tr w:rsidR="00AE11A0" w14:paraId="1D3C025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C56E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EE1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212B79C1" w14:textId="779261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BEAA274" w14:textId="4644E6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1366FE9B" w14:textId="3DAE21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23834" w14:textId="62A67A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31010" w14:textId="20F850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7,031.29 </w:t>
            </w:r>
          </w:p>
        </w:tc>
      </w:tr>
      <w:tr w:rsidR="00AE11A0" w14:paraId="377CBC9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1A25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E817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44293DC5" w14:textId="352967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D33875A" w14:textId="1C2669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3CDC9144" w14:textId="6F896D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DA40F" w14:textId="7795DA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BC2CB" w14:textId="6F5B23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1,202.04 </w:t>
            </w:r>
          </w:p>
        </w:tc>
      </w:tr>
      <w:tr w:rsidR="00AE11A0" w14:paraId="7CD829C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BB456"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24222C06" w14:textId="56DC066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30,4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FFA16B" w14:textId="7909B44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8,560,253.1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E06B66" w14:textId="0C54D2B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759,444.2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85069D" w14:textId="536D5B9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5B97B7" w14:textId="56C3201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42,350,122.30 </w:t>
            </w:r>
          </w:p>
        </w:tc>
      </w:tr>
      <w:tr w:rsidR="00AE11A0" w14:paraId="7F44CE59"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E9DA"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0F62FDFB" w14:textId="251EC7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63B638FC" w14:textId="081F2D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89,744.32 </w:t>
            </w:r>
          </w:p>
        </w:tc>
        <w:tc>
          <w:tcPr>
            <w:tcW w:w="702" w:type="pct"/>
            <w:tcBorders>
              <w:top w:val="nil"/>
              <w:left w:val="nil"/>
              <w:bottom w:val="single" w:sz="4" w:space="0" w:color="000000"/>
              <w:right w:val="single" w:sz="4" w:space="0" w:color="000000"/>
            </w:tcBorders>
            <w:shd w:val="clear" w:color="auto" w:fill="auto"/>
            <w:noWrap/>
            <w:vAlign w:val="bottom"/>
            <w:hideMark/>
          </w:tcPr>
          <w:p w14:paraId="60B4FB3B" w14:textId="45AB7A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9,444.20 </w:t>
            </w:r>
          </w:p>
        </w:tc>
        <w:tc>
          <w:tcPr>
            <w:tcW w:w="702" w:type="pct"/>
            <w:tcBorders>
              <w:top w:val="nil"/>
              <w:left w:val="nil"/>
              <w:bottom w:val="single" w:sz="4" w:space="0" w:color="000000"/>
              <w:right w:val="single" w:sz="4" w:space="0" w:color="000000"/>
            </w:tcBorders>
            <w:shd w:val="clear" w:color="auto" w:fill="auto"/>
            <w:noWrap/>
            <w:vAlign w:val="bottom"/>
            <w:hideMark/>
          </w:tcPr>
          <w:p w14:paraId="1A16DE8D" w14:textId="563A50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49213" w14:textId="653329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65,348.52 </w:t>
            </w:r>
          </w:p>
        </w:tc>
      </w:tr>
      <w:tr w:rsidR="00AE11A0" w14:paraId="07C6A0B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D1875"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48FF8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6230AE9D" w14:textId="04FDC2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0A795D4" w14:textId="7BFCB6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98,161.39 </w:t>
            </w:r>
          </w:p>
        </w:tc>
        <w:tc>
          <w:tcPr>
            <w:tcW w:w="702" w:type="pct"/>
            <w:tcBorders>
              <w:top w:val="nil"/>
              <w:left w:val="nil"/>
              <w:bottom w:val="single" w:sz="4" w:space="0" w:color="000000"/>
              <w:right w:val="single" w:sz="4" w:space="0" w:color="000000"/>
            </w:tcBorders>
            <w:shd w:val="clear" w:color="auto" w:fill="auto"/>
            <w:noWrap/>
            <w:vAlign w:val="bottom"/>
            <w:hideMark/>
          </w:tcPr>
          <w:p w14:paraId="382BA2DC" w14:textId="0D56E4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39847" w14:textId="565DBC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5D699" w14:textId="1D3467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7,041.39 </w:t>
            </w:r>
          </w:p>
        </w:tc>
      </w:tr>
      <w:tr w:rsidR="00AE11A0" w14:paraId="3ECDEFE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FA2E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97AB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3C16AA68" w14:textId="4E7DD8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943A76" w14:textId="230552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6D93A32C" w14:textId="3EE341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7B4D0" w14:textId="2DF50E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063B4" w14:textId="7CCA23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08,774.21 </w:t>
            </w:r>
          </w:p>
        </w:tc>
      </w:tr>
      <w:tr w:rsidR="00AE11A0" w14:paraId="090F1F8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9EA3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1AB2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204FB0AD" w14:textId="1A1FE9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2C39B09E" w14:textId="7752E0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014,244.91 </w:t>
            </w:r>
          </w:p>
        </w:tc>
        <w:tc>
          <w:tcPr>
            <w:tcW w:w="702" w:type="pct"/>
            <w:tcBorders>
              <w:top w:val="nil"/>
              <w:left w:val="nil"/>
              <w:bottom w:val="single" w:sz="4" w:space="0" w:color="000000"/>
              <w:right w:val="single" w:sz="4" w:space="0" w:color="000000"/>
            </w:tcBorders>
            <w:shd w:val="clear" w:color="auto" w:fill="auto"/>
            <w:noWrap/>
            <w:vAlign w:val="bottom"/>
            <w:hideMark/>
          </w:tcPr>
          <w:p w14:paraId="3C397A16" w14:textId="42BB17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D6BEC" w14:textId="4CAFE3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1EC9E" w14:textId="3B9591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97,221.91 </w:t>
            </w:r>
          </w:p>
        </w:tc>
      </w:tr>
      <w:tr w:rsidR="00AE11A0" w14:paraId="5F7C583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82A8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412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1216C313" w14:textId="662FAD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6737E" w14:textId="503865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18,403.36 </w:t>
            </w:r>
          </w:p>
        </w:tc>
        <w:tc>
          <w:tcPr>
            <w:tcW w:w="702" w:type="pct"/>
            <w:tcBorders>
              <w:top w:val="nil"/>
              <w:left w:val="nil"/>
              <w:bottom w:val="single" w:sz="4" w:space="0" w:color="000000"/>
              <w:right w:val="single" w:sz="4" w:space="0" w:color="000000"/>
            </w:tcBorders>
            <w:shd w:val="clear" w:color="auto" w:fill="auto"/>
            <w:noWrap/>
            <w:vAlign w:val="bottom"/>
            <w:hideMark/>
          </w:tcPr>
          <w:p w14:paraId="3FC9561B" w14:textId="05BD03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91F87" w14:textId="2FEF66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B5017" w14:textId="5DEA64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90,403.36 </w:t>
            </w:r>
          </w:p>
        </w:tc>
      </w:tr>
      <w:tr w:rsidR="00AE11A0" w14:paraId="37A538E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162B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3ED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20B7DD6" w14:textId="72F8E0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71AF7" w14:textId="00F4A2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17,843.55 </w:t>
            </w:r>
          </w:p>
        </w:tc>
        <w:tc>
          <w:tcPr>
            <w:tcW w:w="702" w:type="pct"/>
            <w:tcBorders>
              <w:top w:val="nil"/>
              <w:left w:val="nil"/>
              <w:bottom w:val="single" w:sz="4" w:space="0" w:color="000000"/>
              <w:right w:val="single" w:sz="4" w:space="0" w:color="000000"/>
            </w:tcBorders>
            <w:shd w:val="clear" w:color="auto" w:fill="auto"/>
            <w:noWrap/>
            <w:vAlign w:val="bottom"/>
            <w:hideMark/>
          </w:tcPr>
          <w:p w14:paraId="76022D40" w14:textId="257A75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EF7F2" w14:textId="2DC73D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AD6F5" w14:textId="318E7F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91,843.55 </w:t>
            </w:r>
          </w:p>
        </w:tc>
      </w:tr>
      <w:tr w:rsidR="00AE11A0" w14:paraId="19BF0FC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44C0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5BA8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7B0BA68" w14:textId="60AFF2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3,044.00 </w:t>
            </w:r>
          </w:p>
        </w:tc>
        <w:tc>
          <w:tcPr>
            <w:tcW w:w="767" w:type="pct"/>
            <w:tcBorders>
              <w:top w:val="nil"/>
              <w:left w:val="nil"/>
              <w:bottom w:val="single" w:sz="4" w:space="0" w:color="000000"/>
              <w:right w:val="single" w:sz="4" w:space="0" w:color="000000"/>
            </w:tcBorders>
            <w:shd w:val="clear" w:color="auto" w:fill="auto"/>
            <w:noWrap/>
            <w:vAlign w:val="bottom"/>
            <w:hideMark/>
          </w:tcPr>
          <w:p w14:paraId="01EC15EE" w14:textId="54A8FF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497,727.26 </w:t>
            </w:r>
          </w:p>
        </w:tc>
        <w:tc>
          <w:tcPr>
            <w:tcW w:w="702" w:type="pct"/>
            <w:tcBorders>
              <w:top w:val="nil"/>
              <w:left w:val="nil"/>
              <w:bottom w:val="single" w:sz="4" w:space="0" w:color="000000"/>
              <w:right w:val="single" w:sz="4" w:space="0" w:color="000000"/>
            </w:tcBorders>
            <w:shd w:val="clear" w:color="auto" w:fill="auto"/>
            <w:noWrap/>
            <w:vAlign w:val="bottom"/>
            <w:hideMark/>
          </w:tcPr>
          <w:p w14:paraId="5911FF63" w14:textId="0D9CF6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F4E16" w14:textId="2A8AAC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379A9" w14:textId="7FF868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740,771.26 </w:t>
            </w:r>
          </w:p>
        </w:tc>
      </w:tr>
      <w:tr w:rsidR="00AE11A0" w14:paraId="25BBF9C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E094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6F8E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05C6B4E5" w14:textId="0055F5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331670E9" w14:textId="73E5A7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9,291.64 </w:t>
            </w:r>
          </w:p>
        </w:tc>
        <w:tc>
          <w:tcPr>
            <w:tcW w:w="702" w:type="pct"/>
            <w:tcBorders>
              <w:top w:val="nil"/>
              <w:left w:val="nil"/>
              <w:bottom w:val="single" w:sz="4" w:space="0" w:color="000000"/>
              <w:right w:val="single" w:sz="4" w:space="0" w:color="000000"/>
            </w:tcBorders>
            <w:shd w:val="clear" w:color="auto" w:fill="auto"/>
            <w:noWrap/>
            <w:vAlign w:val="bottom"/>
            <w:hideMark/>
          </w:tcPr>
          <w:p w14:paraId="7EF66B90" w14:textId="347206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97A1C" w14:textId="71850F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E5553" w14:textId="69FA9B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76,747.64 </w:t>
            </w:r>
          </w:p>
        </w:tc>
      </w:tr>
      <w:tr w:rsidR="00AE11A0" w14:paraId="2224FD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998E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C122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74F0AD57" w14:textId="7C9925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36E0A2" w14:textId="3E858C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3,548.01 </w:t>
            </w:r>
          </w:p>
        </w:tc>
        <w:tc>
          <w:tcPr>
            <w:tcW w:w="702" w:type="pct"/>
            <w:tcBorders>
              <w:top w:val="nil"/>
              <w:left w:val="nil"/>
              <w:bottom w:val="single" w:sz="4" w:space="0" w:color="000000"/>
              <w:right w:val="single" w:sz="4" w:space="0" w:color="000000"/>
            </w:tcBorders>
            <w:shd w:val="clear" w:color="auto" w:fill="auto"/>
            <w:noWrap/>
            <w:vAlign w:val="bottom"/>
            <w:hideMark/>
          </w:tcPr>
          <w:p w14:paraId="645494C5" w14:textId="3C860C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C3551" w14:textId="24A6C8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61F8B" w14:textId="7E3C97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87,548.01 </w:t>
            </w:r>
          </w:p>
        </w:tc>
      </w:tr>
      <w:tr w:rsidR="00AE11A0" w14:paraId="684640B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A0D1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51F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625192ED" w14:textId="1CED18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6E7E70B0" w14:textId="09FDF9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824,929.27 </w:t>
            </w:r>
          </w:p>
        </w:tc>
        <w:tc>
          <w:tcPr>
            <w:tcW w:w="702" w:type="pct"/>
            <w:tcBorders>
              <w:top w:val="nil"/>
              <w:left w:val="nil"/>
              <w:bottom w:val="single" w:sz="4" w:space="0" w:color="000000"/>
              <w:right w:val="single" w:sz="4" w:space="0" w:color="000000"/>
            </w:tcBorders>
            <w:shd w:val="clear" w:color="auto" w:fill="auto"/>
            <w:noWrap/>
            <w:vAlign w:val="bottom"/>
            <w:hideMark/>
          </w:tcPr>
          <w:p w14:paraId="03B611B8" w14:textId="1A34C9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26408" w14:textId="25A318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47CD7" w14:textId="0A86EB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255,029.27 </w:t>
            </w:r>
          </w:p>
        </w:tc>
      </w:tr>
      <w:tr w:rsidR="00AE11A0" w14:paraId="55FFB87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D62A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E87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15FEA94E" w14:textId="381AEC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5B1CAAF" w14:textId="62F4C1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51,779.80 </w:t>
            </w:r>
          </w:p>
        </w:tc>
        <w:tc>
          <w:tcPr>
            <w:tcW w:w="702" w:type="pct"/>
            <w:tcBorders>
              <w:top w:val="nil"/>
              <w:left w:val="nil"/>
              <w:bottom w:val="single" w:sz="4" w:space="0" w:color="000000"/>
              <w:right w:val="single" w:sz="4" w:space="0" w:color="000000"/>
            </w:tcBorders>
            <w:shd w:val="clear" w:color="auto" w:fill="auto"/>
            <w:noWrap/>
            <w:vAlign w:val="bottom"/>
            <w:hideMark/>
          </w:tcPr>
          <w:p w14:paraId="70B98200" w14:textId="458452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D1F75" w14:textId="626902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C7CE2" w14:textId="42F92D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50,837.80 </w:t>
            </w:r>
          </w:p>
        </w:tc>
      </w:tr>
      <w:tr w:rsidR="00AE11A0" w14:paraId="0F7BFFE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4FA0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808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28476849" w14:textId="4D50D0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7885FF" w14:textId="44027B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0,047.24 </w:t>
            </w:r>
          </w:p>
        </w:tc>
        <w:tc>
          <w:tcPr>
            <w:tcW w:w="702" w:type="pct"/>
            <w:tcBorders>
              <w:top w:val="nil"/>
              <w:left w:val="nil"/>
              <w:bottom w:val="single" w:sz="4" w:space="0" w:color="000000"/>
              <w:right w:val="single" w:sz="4" w:space="0" w:color="000000"/>
            </w:tcBorders>
            <w:shd w:val="clear" w:color="auto" w:fill="auto"/>
            <w:noWrap/>
            <w:vAlign w:val="bottom"/>
            <w:hideMark/>
          </w:tcPr>
          <w:p w14:paraId="68B95A6E" w14:textId="40C564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F2327" w14:textId="446773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445F2" w14:textId="2DAE35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84,047.24 </w:t>
            </w:r>
          </w:p>
        </w:tc>
      </w:tr>
      <w:tr w:rsidR="00AE11A0" w14:paraId="17E2FC2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5E49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039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2FE41EA4" w14:textId="19F2E9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7853A4" w14:textId="4840EF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30,795.12 </w:t>
            </w:r>
          </w:p>
        </w:tc>
        <w:tc>
          <w:tcPr>
            <w:tcW w:w="702" w:type="pct"/>
            <w:tcBorders>
              <w:top w:val="nil"/>
              <w:left w:val="nil"/>
              <w:bottom w:val="single" w:sz="4" w:space="0" w:color="000000"/>
              <w:right w:val="single" w:sz="4" w:space="0" w:color="000000"/>
            </w:tcBorders>
            <w:shd w:val="clear" w:color="auto" w:fill="auto"/>
            <w:noWrap/>
            <w:vAlign w:val="bottom"/>
            <w:hideMark/>
          </w:tcPr>
          <w:p w14:paraId="6C2DA127" w14:textId="15A77C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C488F" w14:textId="5E73A3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8654C" w14:textId="07531F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04,795.12 </w:t>
            </w:r>
          </w:p>
        </w:tc>
      </w:tr>
      <w:tr w:rsidR="00AE11A0" w14:paraId="54B55F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08BE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51D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3CC8E4E2" w14:textId="1BC0FE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19443" w14:textId="776443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71,165.77 </w:t>
            </w:r>
          </w:p>
        </w:tc>
        <w:tc>
          <w:tcPr>
            <w:tcW w:w="702" w:type="pct"/>
            <w:tcBorders>
              <w:top w:val="nil"/>
              <w:left w:val="nil"/>
              <w:bottom w:val="single" w:sz="4" w:space="0" w:color="000000"/>
              <w:right w:val="single" w:sz="4" w:space="0" w:color="000000"/>
            </w:tcBorders>
            <w:shd w:val="clear" w:color="auto" w:fill="auto"/>
            <w:noWrap/>
            <w:vAlign w:val="bottom"/>
            <w:hideMark/>
          </w:tcPr>
          <w:p w14:paraId="11A17FDF" w14:textId="352FCA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343F6" w14:textId="4D4722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31CD2" w14:textId="031B6E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45,165.77 </w:t>
            </w:r>
          </w:p>
        </w:tc>
      </w:tr>
      <w:tr w:rsidR="00AE11A0" w14:paraId="3C7C28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B3DE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2D5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1506E854" w14:textId="4B539E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0BAD91" w14:textId="5CFF18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3,344.80 </w:t>
            </w:r>
          </w:p>
        </w:tc>
        <w:tc>
          <w:tcPr>
            <w:tcW w:w="702" w:type="pct"/>
            <w:tcBorders>
              <w:top w:val="nil"/>
              <w:left w:val="nil"/>
              <w:bottom w:val="single" w:sz="4" w:space="0" w:color="000000"/>
              <w:right w:val="single" w:sz="4" w:space="0" w:color="000000"/>
            </w:tcBorders>
            <w:shd w:val="clear" w:color="auto" w:fill="auto"/>
            <w:noWrap/>
            <w:vAlign w:val="bottom"/>
            <w:hideMark/>
          </w:tcPr>
          <w:p w14:paraId="6C0E5F5A" w14:textId="3B46FB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CEB10" w14:textId="018EE7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2D041" w14:textId="49F18B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47,344.80 </w:t>
            </w:r>
          </w:p>
        </w:tc>
      </w:tr>
      <w:tr w:rsidR="00AE11A0" w14:paraId="2CC8BA6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61C7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F9C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33664485" w14:textId="40CA3E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F6C1E" w14:textId="64F088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5,508.77 </w:t>
            </w:r>
          </w:p>
        </w:tc>
        <w:tc>
          <w:tcPr>
            <w:tcW w:w="702" w:type="pct"/>
            <w:tcBorders>
              <w:top w:val="nil"/>
              <w:left w:val="nil"/>
              <w:bottom w:val="single" w:sz="4" w:space="0" w:color="000000"/>
              <w:right w:val="single" w:sz="4" w:space="0" w:color="000000"/>
            </w:tcBorders>
            <w:shd w:val="clear" w:color="auto" w:fill="auto"/>
            <w:noWrap/>
            <w:vAlign w:val="bottom"/>
            <w:hideMark/>
          </w:tcPr>
          <w:p w14:paraId="68C3B7E0" w14:textId="1B5548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20BAE" w14:textId="22B80B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6DCFE" w14:textId="39D14C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9,508.77 </w:t>
            </w:r>
          </w:p>
        </w:tc>
      </w:tr>
      <w:tr w:rsidR="00AE11A0" w14:paraId="49D2C37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3580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607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2EFB2725" w14:textId="54D804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1980D8" w14:textId="3AAD60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94,857.58 </w:t>
            </w:r>
          </w:p>
        </w:tc>
        <w:tc>
          <w:tcPr>
            <w:tcW w:w="702" w:type="pct"/>
            <w:tcBorders>
              <w:top w:val="nil"/>
              <w:left w:val="nil"/>
              <w:bottom w:val="single" w:sz="4" w:space="0" w:color="000000"/>
              <w:right w:val="single" w:sz="4" w:space="0" w:color="000000"/>
            </w:tcBorders>
            <w:shd w:val="clear" w:color="auto" w:fill="auto"/>
            <w:noWrap/>
            <w:vAlign w:val="bottom"/>
            <w:hideMark/>
          </w:tcPr>
          <w:p w14:paraId="1170C679" w14:textId="387B50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AC7EE" w14:textId="37D9C2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4C33D" w14:textId="4F41FD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9,357.58 </w:t>
            </w:r>
          </w:p>
        </w:tc>
      </w:tr>
      <w:tr w:rsidR="00AE11A0" w14:paraId="0770ACB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190E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1FF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08F21528" w14:textId="652E16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22575A" w14:textId="5D8078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38,957.53 </w:t>
            </w:r>
          </w:p>
        </w:tc>
        <w:tc>
          <w:tcPr>
            <w:tcW w:w="702" w:type="pct"/>
            <w:tcBorders>
              <w:top w:val="nil"/>
              <w:left w:val="nil"/>
              <w:bottom w:val="single" w:sz="4" w:space="0" w:color="000000"/>
              <w:right w:val="single" w:sz="4" w:space="0" w:color="000000"/>
            </w:tcBorders>
            <w:shd w:val="clear" w:color="auto" w:fill="auto"/>
            <w:noWrap/>
            <w:vAlign w:val="bottom"/>
            <w:hideMark/>
          </w:tcPr>
          <w:p w14:paraId="227DFDE6" w14:textId="07446D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2311A" w14:textId="45FA3A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29666" w14:textId="0782BD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12,957.53 </w:t>
            </w:r>
          </w:p>
        </w:tc>
      </w:tr>
      <w:tr w:rsidR="00AE11A0" w14:paraId="579400A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F6E6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C4C6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AEBC81C" w14:textId="6709F8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68B8F5" w14:textId="6992C5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38,442.05 </w:t>
            </w:r>
          </w:p>
        </w:tc>
        <w:tc>
          <w:tcPr>
            <w:tcW w:w="702" w:type="pct"/>
            <w:tcBorders>
              <w:top w:val="nil"/>
              <w:left w:val="nil"/>
              <w:bottom w:val="single" w:sz="4" w:space="0" w:color="000000"/>
              <w:right w:val="single" w:sz="4" w:space="0" w:color="000000"/>
            </w:tcBorders>
            <w:shd w:val="clear" w:color="auto" w:fill="auto"/>
            <w:noWrap/>
            <w:vAlign w:val="bottom"/>
            <w:hideMark/>
          </w:tcPr>
          <w:p w14:paraId="268C603A" w14:textId="7C95F2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46703" w14:textId="593AFD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0C50B" w14:textId="603319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2,442.05 </w:t>
            </w:r>
          </w:p>
        </w:tc>
      </w:tr>
      <w:tr w:rsidR="00AE11A0" w14:paraId="266206A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9CF5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46A8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593713FB" w14:textId="5AFFAB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31066FB5" w14:textId="549F9F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5EF83F54" w14:textId="2B9433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26BC7" w14:textId="669319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DB193" w14:textId="360EC8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160,960.46 </w:t>
            </w:r>
          </w:p>
        </w:tc>
      </w:tr>
      <w:tr w:rsidR="00AE11A0" w14:paraId="764E400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7167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63B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1ED27C1" w14:textId="578FF9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021ACE7D" w14:textId="707278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59704DCE" w14:textId="1D54D7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5B1BF" w14:textId="59998D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0BD63" w14:textId="69C5E3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925,577.25 </w:t>
            </w:r>
          </w:p>
        </w:tc>
      </w:tr>
      <w:tr w:rsidR="00AE11A0" w14:paraId="40205F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A335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F72E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1371460" w14:textId="0FA7F8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7,156.00 </w:t>
            </w:r>
          </w:p>
        </w:tc>
        <w:tc>
          <w:tcPr>
            <w:tcW w:w="767" w:type="pct"/>
            <w:tcBorders>
              <w:top w:val="nil"/>
              <w:left w:val="nil"/>
              <w:bottom w:val="single" w:sz="4" w:space="0" w:color="000000"/>
              <w:right w:val="single" w:sz="4" w:space="0" w:color="000000"/>
            </w:tcBorders>
            <w:shd w:val="clear" w:color="auto" w:fill="auto"/>
            <w:noWrap/>
            <w:vAlign w:val="bottom"/>
            <w:hideMark/>
          </w:tcPr>
          <w:p w14:paraId="6915A3A1" w14:textId="509D2D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35,701.50 </w:t>
            </w:r>
          </w:p>
        </w:tc>
        <w:tc>
          <w:tcPr>
            <w:tcW w:w="702" w:type="pct"/>
            <w:tcBorders>
              <w:top w:val="nil"/>
              <w:left w:val="nil"/>
              <w:bottom w:val="single" w:sz="4" w:space="0" w:color="000000"/>
              <w:right w:val="single" w:sz="4" w:space="0" w:color="000000"/>
            </w:tcBorders>
            <w:shd w:val="clear" w:color="auto" w:fill="auto"/>
            <w:noWrap/>
            <w:vAlign w:val="bottom"/>
            <w:hideMark/>
          </w:tcPr>
          <w:p w14:paraId="7E3341F5" w14:textId="2B1E45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6587B" w14:textId="636D22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D1F8E" w14:textId="75FA13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632,857.50 </w:t>
            </w:r>
          </w:p>
        </w:tc>
      </w:tr>
      <w:tr w:rsidR="00AE11A0" w14:paraId="29A4AC2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3243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054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6389BBBC" w14:textId="1F79D7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F41A4D" w14:textId="67E0F0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66,112.20 </w:t>
            </w:r>
          </w:p>
        </w:tc>
        <w:tc>
          <w:tcPr>
            <w:tcW w:w="702" w:type="pct"/>
            <w:tcBorders>
              <w:top w:val="nil"/>
              <w:left w:val="nil"/>
              <w:bottom w:val="single" w:sz="4" w:space="0" w:color="000000"/>
              <w:right w:val="single" w:sz="4" w:space="0" w:color="000000"/>
            </w:tcBorders>
            <w:shd w:val="clear" w:color="auto" w:fill="auto"/>
            <w:noWrap/>
            <w:vAlign w:val="bottom"/>
            <w:hideMark/>
          </w:tcPr>
          <w:p w14:paraId="70A1D13D" w14:textId="2EE476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50620" w14:textId="64BE70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8C1EF" w14:textId="5600CB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40,112.20 </w:t>
            </w:r>
          </w:p>
        </w:tc>
      </w:tr>
      <w:tr w:rsidR="00AE11A0" w14:paraId="3A106D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DA5E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282057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3118F782" w14:textId="6500B4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25DBF611" w14:textId="10D6D4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575,201.11 </w:t>
            </w:r>
          </w:p>
        </w:tc>
        <w:tc>
          <w:tcPr>
            <w:tcW w:w="702" w:type="pct"/>
            <w:tcBorders>
              <w:top w:val="nil"/>
              <w:left w:val="nil"/>
              <w:bottom w:val="single" w:sz="4" w:space="0" w:color="000000"/>
              <w:right w:val="single" w:sz="4" w:space="0" w:color="000000"/>
            </w:tcBorders>
            <w:shd w:val="clear" w:color="auto" w:fill="auto"/>
            <w:noWrap/>
            <w:vAlign w:val="bottom"/>
            <w:hideMark/>
          </w:tcPr>
          <w:p w14:paraId="027BBABA" w14:textId="5A5F40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72F29" w14:textId="11478F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91D94" w14:textId="4882F4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23,429.11 </w:t>
            </w:r>
          </w:p>
        </w:tc>
      </w:tr>
      <w:tr w:rsidR="00AE11A0" w14:paraId="21C97ED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71882"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7983F0BD" w14:textId="37B9531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9,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55B787BB" w14:textId="20C8F79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6,505,228.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CDF018C" w14:textId="7942456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124B584A" w14:textId="27C77C0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86CF3E" w14:textId="49162DF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1,552,866.27 </w:t>
            </w:r>
          </w:p>
        </w:tc>
      </w:tr>
      <w:tr w:rsidR="00AE11A0" w14:paraId="505885D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3874"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04C68A05" w14:textId="492FC8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A9870E" w14:textId="463B5C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037,261.79 </w:t>
            </w:r>
          </w:p>
        </w:tc>
        <w:tc>
          <w:tcPr>
            <w:tcW w:w="702" w:type="pct"/>
            <w:tcBorders>
              <w:top w:val="nil"/>
              <w:left w:val="nil"/>
              <w:bottom w:val="single" w:sz="4" w:space="0" w:color="000000"/>
              <w:right w:val="single" w:sz="4" w:space="0" w:color="000000"/>
            </w:tcBorders>
            <w:shd w:val="clear" w:color="auto" w:fill="auto"/>
            <w:noWrap/>
            <w:vAlign w:val="bottom"/>
            <w:hideMark/>
          </w:tcPr>
          <w:p w14:paraId="35AF087E" w14:textId="6104D8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58C8A" w14:textId="60A4A2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D3789" w14:textId="7AD7A7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59,261.79 </w:t>
            </w:r>
          </w:p>
        </w:tc>
      </w:tr>
      <w:tr w:rsidR="00AE11A0" w14:paraId="3CA204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2974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2CF1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190FA410" w14:textId="552C59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15B336" w14:textId="746C51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7,219.60 </w:t>
            </w:r>
          </w:p>
        </w:tc>
        <w:tc>
          <w:tcPr>
            <w:tcW w:w="702" w:type="pct"/>
            <w:tcBorders>
              <w:top w:val="nil"/>
              <w:left w:val="nil"/>
              <w:bottom w:val="single" w:sz="4" w:space="0" w:color="000000"/>
              <w:right w:val="single" w:sz="4" w:space="0" w:color="000000"/>
            </w:tcBorders>
            <w:shd w:val="clear" w:color="auto" w:fill="auto"/>
            <w:noWrap/>
            <w:vAlign w:val="bottom"/>
            <w:hideMark/>
          </w:tcPr>
          <w:p w14:paraId="4388D757" w14:textId="0E3708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9EB56" w14:textId="6426DF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62E10" w14:textId="717569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02,219.60 </w:t>
            </w:r>
          </w:p>
        </w:tc>
      </w:tr>
      <w:tr w:rsidR="00AE11A0" w14:paraId="7E5A1A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D3FF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CCA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6053E79A" w14:textId="091685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8F15D" w14:textId="066EF0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71,568.73 </w:t>
            </w:r>
          </w:p>
        </w:tc>
        <w:tc>
          <w:tcPr>
            <w:tcW w:w="702" w:type="pct"/>
            <w:tcBorders>
              <w:top w:val="nil"/>
              <w:left w:val="nil"/>
              <w:bottom w:val="single" w:sz="4" w:space="0" w:color="000000"/>
              <w:right w:val="single" w:sz="4" w:space="0" w:color="000000"/>
            </w:tcBorders>
            <w:shd w:val="clear" w:color="auto" w:fill="auto"/>
            <w:noWrap/>
            <w:vAlign w:val="bottom"/>
            <w:hideMark/>
          </w:tcPr>
          <w:p w14:paraId="3C803E46" w14:textId="66D481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1D3D5" w14:textId="4AFDC1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84208" w14:textId="66EAEA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00,568.73 </w:t>
            </w:r>
          </w:p>
        </w:tc>
      </w:tr>
      <w:tr w:rsidR="00AE11A0" w14:paraId="4B2B3CA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3FC6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6B6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1A8B4B6A" w14:textId="4D2150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210.00 </w:t>
            </w:r>
          </w:p>
        </w:tc>
        <w:tc>
          <w:tcPr>
            <w:tcW w:w="767" w:type="pct"/>
            <w:tcBorders>
              <w:top w:val="nil"/>
              <w:left w:val="nil"/>
              <w:bottom w:val="single" w:sz="4" w:space="0" w:color="000000"/>
              <w:right w:val="single" w:sz="4" w:space="0" w:color="000000"/>
            </w:tcBorders>
            <w:shd w:val="clear" w:color="auto" w:fill="auto"/>
            <w:noWrap/>
            <w:vAlign w:val="bottom"/>
            <w:hideMark/>
          </w:tcPr>
          <w:p w14:paraId="6CD8F44D" w14:textId="4C4CAD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682,671.53 </w:t>
            </w:r>
          </w:p>
        </w:tc>
        <w:tc>
          <w:tcPr>
            <w:tcW w:w="702" w:type="pct"/>
            <w:tcBorders>
              <w:top w:val="nil"/>
              <w:left w:val="nil"/>
              <w:bottom w:val="single" w:sz="4" w:space="0" w:color="000000"/>
              <w:right w:val="single" w:sz="4" w:space="0" w:color="000000"/>
            </w:tcBorders>
            <w:shd w:val="clear" w:color="auto" w:fill="auto"/>
            <w:noWrap/>
            <w:vAlign w:val="bottom"/>
            <w:hideMark/>
          </w:tcPr>
          <w:p w14:paraId="5A212329" w14:textId="2858B1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EB908" w14:textId="01889B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D3948" w14:textId="38659C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82,881.53 </w:t>
            </w:r>
          </w:p>
        </w:tc>
      </w:tr>
      <w:tr w:rsidR="00AE11A0" w14:paraId="1FE0955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3713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A55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1B0BC3F0" w14:textId="6BD950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2D688E67" w14:textId="29293F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022,824.85 </w:t>
            </w:r>
          </w:p>
        </w:tc>
        <w:tc>
          <w:tcPr>
            <w:tcW w:w="702" w:type="pct"/>
            <w:tcBorders>
              <w:top w:val="nil"/>
              <w:left w:val="nil"/>
              <w:bottom w:val="single" w:sz="4" w:space="0" w:color="000000"/>
              <w:right w:val="single" w:sz="4" w:space="0" w:color="000000"/>
            </w:tcBorders>
            <w:shd w:val="clear" w:color="auto" w:fill="auto"/>
            <w:noWrap/>
            <w:vAlign w:val="bottom"/>
            <w:hideMark/>
          </w:tcPr>
          <w:p w14:paraId="1F2BD272" w14:textId="32C621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52EC3" w14:textId="20901F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FD664" w14:textId="50C14B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441,584.85 </w:t>
            </w:r>
          </w:p>
        </w:tc>
      </w:tr>
      <w:tr w:rsidR="00AE11A0" w14:paraId="3510781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F053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83FE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4187BBAF" w14:textId="089855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0F3808B6" w14:textId="28374D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439,484.55 </w:t>
            </w:r>
          </w:p>
        </w:tc>
        <w:tc>
          <w:tcPr>
            <w:tcW w:w="702" w:type="pct"/>
            <w:tcBorders>
              <w:top w:val="nil"/>
              <w:left w:val="nil"/>
              <w:bottom w:val="single" w:sz="4" w:space="0" w:color="000000"/>
              <w:right w:val="single" w:sz="4" w:space="0" w:color="000000"/>
            </w:tcBorders>
            <w:shd w:val="clear" w:color="auto" w:fill="auto"/>
            <w:noWrap/>
            <w:vAlign w:val="bottom"/>
            <w:hideMark/>
          </w:tcPr>
          <w:p w14:paraId="73B2E350" w14:textId="3F0080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772EB" w14:textId="15756A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068C6" w14:textId="78F511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063,614.55 </w:t>
            </w:r>
          </w:p>
        </w:tc>
      </w:tr>
      <w:tr w:rsidR="00AE11A0" w14:paraId="386E111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C672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EC1C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390CAB03" w14:textId="393100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36096303" w14:textId="4EEEE9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21284A86" w14:textId="75C7D6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FC7C1" w14:textId="47D85B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EFF1E" w14:textId="0546B4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5,831.55 </w:t>
            </w:r>
          </w:p>
        </w:tc>
      </w:tr>
      <w:tr w:rsidR="00AE11A0" w14:paraId="4F8AE88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28E7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0A01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61BB183A" w14:textId="07EE18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9D62E7" w14:textId="561D6F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6DE81F17" w14:textId="404FBD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DBA20" w14:textId="44FB80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A58BC" w14:textId="5D80C2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31,642.36 </w:t>
            </w:r>
          </w:p>
        </w:tc>
      </w:tr>
      <w:tr w:rsidR="00AE11A0" w14:paraId="698A9AA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87BA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BCC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5F6E4FE3" w14:textId="22CE35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FB9401" w14:textId="5EBA0B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20,151.46 </w:t>
            </w:r>
          </w:p>
        </w:tc>
        <w:tc>
          <w:tcPr>
            <w:tcW w:w="702" w:type="pct"/>
            <w:tcBorders>
              <w:top w:val="nil"/>
              <w:left w:val="nil"/>
              <w:bottom w:val="single" w:sz="4" w:space="0" w:color="000000"/>
              <w:right w:val="single" w:sz="4" w:space="0" w:color="000000"/>
            </w:tcBorders>
            <w:shd w:val="clear" w:color="auto" w:fill="auto"/>
            <w:noWrap/>
            <w:vAlign w:val="bottom"/>
            <w:hideMark/>
          </w:tcPr>
          <w:p w14:paraId="3F69AA5A" w14:textId="08FE78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91D2E" w14:textId="0FE46A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1496B" w14:textId="3A7006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5,151.46 </w:t>
            </w:r>
          </w:p>
        </w:tc>
      </w:tr>
      <w:tr w:rsidR="00AE11A0" w14:paraId="1DF60B3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C2AE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77E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AE4E5ED" w14:textId="0A5121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559766" w14:textId="15D8AC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409E303F" w14:textId="4CB624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DB509" w14:textId="4A9C71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6CD13" w14:textId="42592F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91,627.26 </w:t>
            </w:r>
          </w:p>
        </w:tc>
      </w:tr>
      <w:tr w:rsidR="00AE11A0" w14:paraId="5DD8204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961D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AA6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C628E51" w14:textId="6C7BE4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FA6FC1" w14:textId="2ABDF5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1,198.89 </w:t>
            </w:r>
          </w:p>
        </w:tc>
        <w:tc>
          <w:tcPr>
            <w:tcW w:w="702" w:type="pct"/>
            <w:tcBorders>
              <w:top w:val="nil"/>
              <w:left w:val="nil"/>
              <w:bottom w:val="single" w:sz="4" w:space="0" w:color="000000"/>
              <w:right w:val="single" w:sz="4" w:space="0" w:color="000000"/>
            </w:tcBorders>
            <w:shd w:val="clear" w:color="auto" w:fill="auto"/>
            <w:noWrap/>
            <w:vAlign w:val="bottom"/>
            <w:hideMark/>
          </w:tcPr>
          <w:p w14:paraId="219DE6AD" w14:textId="2651A6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75117" w14:textId="3285BC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EBBD1" w14:textId="1A79C2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6,198.89 </w:t>
            </w:r>
          </w:p>
        </w:tc>
      </w:tr>
      <w:tr w:rsidR="00AE11A0" w14:paraId="5E8766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C594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AE0A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33EA106F" w14:textId="372483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5854605" w14:textId="5A6E96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7,558.34 </w:t>
            </w:r>
          </w:p>
        </w:tc>
        <w:tc>
          <w:tcPr>
            <w:tcW w:w="702" w:type="pct"/>
            <w:tcBorders>
              <w:top w:val="nil"/>
              <w:left w:val="nil"/>
              <w:bottom w:val="single" w:sz="4" w:space="0" w:color="000000"/>
              <w:right w:val="single" w:sz="4" w:space="0" w:color="000000"/>
            </w:tcBorders>
            <w:shd w:val="clear" w:color="auto" w:fill="auto"/>
            <w:noWrap/>
            <w:vAlign w:val="bottom"/>
            <w:hideMark/>
          </w:tcPr>
          <w:p w14:paraId="54DC0389" w14:textId="4FE678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070D2" w14:textId="504892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4D7CB" w14:textId="67B152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63,086.34 </w:t>
            </w:r>
          </w:p>
        </w:tc>
      </w:tr>
      <w:tr w:rsidR="00AE11A0" w14:paraId="2694AE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CE19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60BA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245AFF29" w14:textId="4E9ADB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FB7F6A" w14:textId="446322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3853F633" w14:textId="001F46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8E390" w14:textId="5DE58B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EC768" w14:textId="352E26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24,317.23 </w:t>
            </w:r>
          </w:p>
        </w:tc>
      </w:tr>
      <w:tr w:rsidR="00AE11A0" w14:paraId="051447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B0CE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ACCD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6A72170B" w14:textId="7F1ABB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AFC41" w14:textId="5A5512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4,867.12 </w:t>
            </w:r>
          </w:p>
        </w:tc>
        <w:tc>
          <w:tcPr>
            <w:tcW w:w="702" w:type="pct"/>
            <w:tcBorders>
              <w:top w:val="nil"/>
              <w:left w:val="nil"/>
              <w:bottom w:val="single" w:sz="4" w:space="0" w:color="000000"/>
              <w:right w:val="single" w:sz="4" w:space="0" w:color="000000"/>
            </w:tcBorders>
            <w:shd w:val="clear" w:color="auto" w:fill="auto"/>
            <w:noWrap/>
            <w:vAlign w:val="bottom"/>
            <w:hideMark/>
          </w:tcPr>
          <w:p w14:paraId="12DC1BBD" w14:textId="00AD3D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0D823" w14:textId="441733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06C38" w14:textId="018E35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39,867.12 </w:t>
            </w:r>
          </w:p>
        </w:tc>
      </w:tr>
      <w:tr w:rsidR="00AE11A0" w14:paraId="05E5843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A456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50C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360B6EBE" w14:textId="4ABF96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A42EB6" w14:textId="7072C6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08A0E518" w14:textId="447FB4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18FA1" w14:textId="3BEACF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FD906" w14:textId="5FDACE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42,402.03 </w:t>
            </w:r>
          </w:p>
        </w:tc>
      </w:tr>
      <w:tr w:rsidR="00AE11A0" w14:paraId="74E9F22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ECF7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997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C6DDF46" w14:textId="1137E2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1B8821" w14:textId="367528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7,864.56 </w:t>
            </w:r>
          </w:p>
        </w:tc>
        <w:tc>
          <w:tcPr>
            <w:tcW w:w="702" w:type="pct"/>
            <w:tcBorders>
              <w:top w:val="nil"/>
              <w:left w:val="nil"/>
              <w:bottom w:val="single" w:sz="4" w:space="0" w:color="000000"/>
              <w:right w:val="single" w:sz="4" w:space="0" w:color="000000"/>
            </w:tcBorders>
            <w:shd w:val="clear" w:color="auto" w:fill="auto"/>
            <w:noWrap/>
            <w:vAlign w:val="bottom"/>
            <w:hideMark/>
          </w:tcPr>
          <w:p w14:paraId="21420BAB" w14:textId="0FAD20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66301" w14:textId="56F4E9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10CEF" w14:textId="4C5B0B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2,864.56 </w:t>
            </w:r>
          </w:p>
        </w:tc>
      </w:tr>
      <w:tr w:rsidR="00AE11A0" w14:paraId="3E8470E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ADCD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7F4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264555C" w14:textId="1894EF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3E2BA262" w14:textId="42B85B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6,882.04 </w:t>
            </w:r>
          </w:p>
        </w:tc>
        <w:tc>
          <w:tcPr>
            <w:tcW w:w="702" w:type="pct"/>
            <w:tcBorders>
              <w:top w:val="nil"/>
              <w:left w:val="nil"/>
              <w:bottom w:val="single" w:sz="4" w:space="0" w:color="000000"/>
              <w:right w:val="single" w:sz="4" w:space="0" w:color="000000"/>
            </w:tcBorders>
            <w:shd w:val="clear" w:color="auto" w:fill="auto"/>
            <w:noWrap/>
            <w:vAlign w:val="bottom"/>
            <w:hideMark/>
          </w:tcPr>
          <w:p w14:paraId="2B015C06" w14:textId="4C499C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42486" w14:textId="5A9FC1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A1A6B" w14:textId="735601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24,572.04 </w:t>
            </w:r>
          </w:p>
        </w:tc>
      </w:tr>
      <w:tr w:rsidR="00AE11A0" w14:paraId="74E1218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B6B2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AF4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2308DF79" w14:textId="72FD13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71E3E6" w14:textId="04F9AF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24,706.11 </w:t>
            </w:r>
          </w:p>
        </w:tc>
        <w:tc>
          <w:tcPr>
            <w:tcW w:w="702" w:type="pct"/>
            <w:tcBorders>
              <w:top w:val="nil"/>
              <w:left w:val="nil"/>
              <w:bottom w:val="single" w:sz="4" w:space="0" w:color="000000"/>
              <w:right w:val="single" w:sz="4" w:space="0" w:color="000000"/>
            </w:tcBorders>
            <w:shd w:val="clear" w:color="auto" w:fill="auto"/>
            <w:noWrap/>
            <w:vAlign w:val="bottom"/>
            <w:hideMark/>
          </w:tcPr>
          <w:p w14:paraId="7A40B835" w14:textId="75D70D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7B84D" w14:textId="1CA28C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61CF2" w14:textId="6B341D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59,706.11 </w:t>
            </w:r>
          </w:p>
        </w:tc>
      </w:tr>
      <w:tr w:rsidR="00AE11A0" w14:paraId="31AAF86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FA83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5D3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0B34176F" w14:textId="38C6A3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873B0DF" w14:textId="2A7289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6,214.20 </w:t>
            </w:r>
          </w:p>
        </w:tc>
        <w:tc>
          <w:tcPr>
            <w:tcW w:w="702" w:type="pct"/>
            <w:tcBorders>
              <w:top w:val="nil"/>
              <w:left w:val="nil"/>
              <w:bottom w:val="single" w:sz="4" w:space="0" w:color="000000"/>
              <w:right w:val="single" w:sz="4" w:space="0" w:color="000000"/>
            </w:tcBorders>
            <w:shd w:val="clear" w:color="auto" w:fill="auto"/>
            <w:noWrap/>
            <w:vAlign w:val="bottom"/>
            <w:hideMark/>
          </w:tcPr>
          <w:p w14:paraId="39555A04" w14:textId="600DF2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B20B9" w14:textId="3B4E74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327CF" w14:textId="3E6239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2,424.20 </w:t>
            </w:r>
          </w:p>
        </w:tc>
      </w:tr>
      <w:tr w:rsidR="00AE11A0" w14:paraId="5147923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971B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B9C6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258C9E26" w14:textId="5737B6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9BD326" w14:textId="151BB6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0,935.83 </w:t>
            </w:r>
          </w:p>
        </w:tc>
        <w:tc>
          <w:tcPr>
            <w:tcW w:w="702" w:type="pct"/>
            <w:tcBorders>
              <w:top w:val="nil"/>
              <w:left w:val="nil"/>
              <w:bottom w:val="single" w:sz="4" w:space="0" w:color="000000"/>
              <w:right w:val="single" w:sz="4" w:space="0" w:color="000000"/>
            </w:tcBorders>
            <w:shd w:val="clear" w:color="auto" w:fill="auto"/>
            <w:noWrap/>
            <w:vAlign w:val="bottom"/>
            <w:hideMark/>
          </w:tcPr>
          <w:p w14:paraId="5B002D3F" w14:textId="4FD7BC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4BEED" w14:textId="69484A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D594B" w14:textId="21AE6A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59,935.83 </w:t>
            </w:r>
          </w:p>
        </w:tc>
      </w:tr>
      <w:tr w:rsidR="00AE11A0" w14:paraId="7D83355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177D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F32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65E0FF3C" w14:textId="6C0448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AC9D7B" w14:textId="0890DE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102234C1" w14:textId="462535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E8504" w14:textId="3DD8C6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1A712" w14:textId="3A2785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7,600.77 </w:t>
            </w:r>
          </w:p>
        </w:tc>
      </w:tr>
      <w:tr w:rsidR="00AE11A0" w14:paraId="7D4BF4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2B96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F7A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24EA82E5" w14:textId="268DD1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53AC3ED1" w14:textId="5199F7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1,027.81 </w:t>
            </w:r>
          </w:p>
        </w:tc>
        <w:tc>
          <w:tcPr>
            <w:tcW w:w="702" w:type="pct"/>
            <w:tcBorders>
              <w:top w:val="nil"/>
              <w:left w:val="nil"/>
              <w:bottom w:val="single" w:sz="4" w:space="0" w:color="000000"/>
              <w:right w:val="single" w:sz="4" w:space="0" w:color="000000"/>
            </w:tcBorders>
            <w:shd w:val="clear" w:color="auto" w:fill="auto"/>
            <w:noWrap/>
            <w:vAlign w:val="bottom"/>
            <w:hideMark/>
          </w:tcPr>
          <w:p w14:paraId="11F2B78A" w14:textId="7635D2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7D3EB" w14:textId="1B4CE0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9AD59" w14:textId="56A102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6,209.81 </w:t>
            </w:r>
          </w:p>
        </w:tc>
      </w:tr>
      <w:tr w:rsidR="00AE11A0" w14:paraId="1090864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E132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097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2D077048" w14:textId="65A5EC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116B4191" w14:textId="75D885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45,090.18 </w:t>
            </w:r>
          </w:p>
        </w:tc>
        <w:tc>
          <w:tcPr>
            <w:tcW w:w="702" w:type="pct"/>
            <w:tcBorders>
              <w:top w:val="nil"/>
              <w:left w:val="nil"/>
              <w:bottom w:val="single" w:sz="4" w:space="0" w:color="000000"/>
              <w:right w:val="single" w:sz="4" w:space="0" w:color="000000"/>
            </w:tcBorders>
            <w:shd w:val="clear" w:color="auto" w:fill="auto"/>
            <w:noWrap/>
            <w:vAlign w:val="bottom"/>
            <w:hideMark/>
          </w:tcPr>
          <w:p w14:paraId="5ABF0F1F" w14:textId="6316DB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401FC" w14:textId="4CE4A7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D05B4" w14:textId="397D8A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2,510.18 </w:t>
            </w:r>
          </w:p>
        </w:tc>
      </w:tr>
      <w:tr w:rsidR="00AE11A0" w14:paraId="4A334D7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B70D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499F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2B237A6" w14:textId="3198E3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A0D9C45" w14:textId="6DEA51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8,642.42 </w:t>
            </w:r>
          </w:p>
        </w:tc>
        <w:tc>
          <w:tcPr>
            <w:tcW w:w="702" w:type="pct"/>
            <w:tcBorders>
              <w:top w:val="nil"/>
              <w:left w:val="nil"/>
              <w:bottom w:val="single" w:sz="4" w:space="0" w:color="000000"/>
              <w:right w:val="single" w:sz="4" w:space="0" w:color="000000"/>
            </w:tcBorders>
            <w:shd w:val="clear" w:color="auto" w:fill="auto"/>
            <w:noWrap/>
            <w:vAlign w:val="bottom"/>
            <w:hideMark/>
          </w:tcPr>
          <w:p w14:paraId="6730D48D" w14:textId="616D7A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7005F" w14:textId="5DACBD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62842" w14:textId="183007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52.42 </w:t>
            </w:r>
          </w:p>
        </w:tc>
      </w:tr>
      <w:tr w:rsidR="00AE11A0" w14:paraId="282AE48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F676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EDB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7F63D55C" w14:textId="6806E3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3FD34F7" w14:textId="36A969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2,628.45 </w:t>
            </w:r>
          </w:p>
        </w:tc>
        <w:tc>
          <w:tcPr>
            <w:tcW w:w="702" w:type="pct"/>
            <w:tcBorders>
              <w:top w:val="nil"/>
              <w:left w:val="nil"/>
              <w:bottom w:val="single" w:sz="4" w:space="0" w:color="000000"/>
              <w:right w:val="single" w:sz="4" w:space="0" w:color="000000"/>
            </w:tcBorders>
            <w:shd w:val="clear" w:color="auto" w:fill="auto"/>
            <w:noWrap/>
            <w:vAlign w:val="bottom"/>
            <w:hideMark/>
          </w:tcPr>
          <w:p w14:paraId="13E5BC07" w14:textId="1D169C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B1947" w14:textId="6555E3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5B698" w14:textId="09E535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383,828.45 </w:t>
            </w:r>
          </w:p>
        </w:tc>
      </w:tr>
      <w:tr w:rsidR="00AE11A0" w14:paraId="5FD914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DB38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D53D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0F6BE2C" w14:textId="15BCE2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4EA47A5" w14:textId="6388CE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423,810.02 </w:t>
            </w:r>
          </w:p>
        </w:tc>
        <w:tc>
          <w:tcPr>
            <w:tcW w:w="702" w:type="pct"/>
            <w:tcBorders>
              <w:top w:val="nil"/>
              <w:left w:val="nil"/>
              <w:bottom w:val="single" w:sz="4" w:space="0" w:color="000000"/>
              <w:right w:val="single" w:sz="4" w:space="0" w:color="000000"/>
            </w:tcBorders>
            <w:shd w:val="clear" w:color="auto" w:fill="auto"/>
            <w:noWrap/>
            <w:vAlign w:val="bottom"/>
            <w:hideMark/>
          </w:tcPr>
          <w:p w14:paraId="0ACB5E7C" w14:textId="11EFF7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36F470D9" w14:textId="77FB8E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9F857" w14:textId="09D5F0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289,945.90 </w:t>
            </w:r>
          </w:p>
        </w:tc>
      </w:tr>
      <w:tr w:rsidR="00AE11A0" w14:paraId="149598F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BCA8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4888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846C929" w14:textId="496DA7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9FF81F" w14:textId="5A1589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96,332.26 </w:t>
            </w:r>
          </w:p>
        </w:tc>
        <w:tc>
          <w:tcPr>
            <w:tcW w:w="702" w:type="pct"/>
            <w:tcBorders>
              <w:top w:val="nil"/>
              <w:left w:val="nil"/>
              <w:bottom w:val="single" w:sz="4" w:space="0" w:color="000000"/>
              <w:right w:val="single" w:sz="4" w:space="0" w:color="000000"/>
            </w:tcBorders>
            <w:shd w:val="clear" w:color="auto" w:fill="auto"/>
            <w:noWrap/>
            <w:vAlign w:val="bottom"/>
            <w:hideMark/>
          </w:tcPr>
          <w:p w14:paraId="19FE8904" w14:textId="59755E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B2A6E" w14:textId="132182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79ED7" w14:textId="28644F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81,432.26 </w:t>
            </w:r>
          </w:p>
        </w:tc>
      </w:tr>
      <w:tr w:rsidR="00AE11A0" w14:paraId="7669407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AF78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7CDA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5B9CCBF" w14:textId="468D31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F09AFF" w14:textId="6A785B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6076F9C8" w14:textId="030BDB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962FE" w14:textId="2ED2AE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79559" w14:textId="649CBB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45,336.86 </w:t>
            </w:r>
          </w:p>
        </w:tc>
      </w:tr>
      <w:tr w:rsidR="00AE11A0" w14:paraId="1E7A33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AD37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086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0573341E" w14:textId="1F264E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2FA31660" w14:textId="221AF3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503,287.42 </w:t>
            </w:r>
          </w:p>
        </w:tc>
        <w:tc>
          <w:tcPr>
            <w:tcW w:w="702" w:type="pct"/>
            <w:tcBorders>
              <w:top w:val="nil"/>
              <w:left w:val="nil"/>
              <w:bottom w:val="single" w:sz="4" w:space="0" w:color="000000"/>
              <w:right w:val="single" w:sz="4" w:space="0" w:color="000000"/>
            </w:tcBorders>
            <w:shd w:val="clear" w:color="auto" w:fill="auto"/>
            <w:noWrap/>
            <w:vAlign w:val="bottom"/>
            <w:hideMark/>
          </w:tcPr>
          <w:p w14:paraId="1E9E328D" w14:textId="5F8178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5FE40" w14:textId="4FD9DB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7AB7A" w14:textId="3580B5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112,519.16 </w:t>
            </w:r>
          </w:p>
        </w:tc>
      </w:tr>
      <w:tr w:rsidR="00AE11A0" w14:paraId="79F0953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62BE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E37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2638A348" w14:textId="659F18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65DCD6CC" w14:textId="089506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0,933.18 </w:t>
            </w:r>
          </w:p>
        </w:tc>
        <w:tc>
          <w:tcPr>
            <w:tcW w:w="702" w:type="pct"/>
            <w:tcBorders>
              <w:top w:val="nil"/>
              <w:left w:val="nil"/>
              <w:bottom w:val="single" w:sz="4" w:space="0" w:color="000000"/>
              <w:right w:val="single" w:sz="4" w:space="0" w:color="000000"/>
            </w:tcBorders>
            <w:shd w:val="clear" w:color="auto" w:fill="auto"/>
            <w:noWrap/>
            <w:vAlign w:val="bottom"/>
            <w:hideMark/>
          </w:tcPr>
          <w:p w14:paraId="6429418D" w14:textId="27356B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49837" w14:textId="1C37B7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02F3A" w14:textId="372155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27,723.18 </w:t>
            </w:r>
          </w:p>
        </w:tc>
      </w:tr>
      <w:tr w:rsidR="00AE11A0" w14:paraId="2CAD0BB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9545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492A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7BAC15F" w14:textId="28CFAA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629935E6" w14:textId="2B4BEA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2AB590F9" w14:textId="705A2C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760D3" w14:textId="3CF679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A3340" w14:textId="2CA2BB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11,149.25 </w:t>
            </w:r>
          </w:p>
        </w:tc>
      </w:tr>
      <w:tr w:rsidR="00AE11A0" w14:paraId="6C4F5A4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77A39"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05089129" w14:textId="29C91BF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B58B11" w14:textId="29F2150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048,810.59 </w:t>
            </w:r>
          </w:p>
        </w:tc>
        <w:tc>
          <w:tcPr>
            <w:tcW w:w="702" w:type="pct"/>
            <w:tcBorders>
              <w:top w:val="nil"/>
              <w:left w:val="nil"/>
              <w:bottom w:val="single" w:sz="4" w:space="0" w:color="000000"/>
              <w:right w:val="single" w:sz="4" w:space="0" w:color="000000"/>
            </w:tcBorders>
            <w:shd w:val="clear" w:color="D8D8D8" w:fill="D8D8D8"/>
            <w:noWrap/>
            <w:vAlign w:val="bottom"/>
            <w:hideMark/>
          </w:tcPr>
          <w:p w14:paraId="33A4D55B" w14:textId="55734AF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99D727" w14:textId="2724C86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DFDDDF" w14:textId="3FF93ED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169,256.59 </w:t>
            </w:r>
          </w:p>
        </w:tc>
      </w:tr>
      <w:tr w:rsidR="00AE11A0" w14:paraId="76E8E10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80ED8"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566E4A69" w14:textId="1F59FD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298518" w14:textId="30F6B1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819,960.40 </w:t>
            </w:r>
          </w:p>
        </w:tc>
        <w:tc>
          <w:tcPr>
            <w:tcW w:w="702" w:type="pct"/>
            <w:tcBorders>
              <w:top w:val="nil"/>
              <w:left w:val="nil"/>
              <w:bottom w:val="single" w:sz="4" w:space="0" w:color="000000"/>
              <w:right w:val="single" w:sz="4" w:space="0" w:color="000000"/>
            </w:tcBorders>
            <w:shd w:val="clear" w:color="auto" w:fill="auto"/>
            <w:noWrap/>
            <w:vAlign w:val="bottom"/>
            <w:hideMark/>
          </w:tcPr>
          <w:p w14:paraId="33E3D996" w14:textId="143C05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F3099" w14:textId="0C4CE4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84702" w14:textId="0A623E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383,960.40 </w:t>
            </w:r>
          </w:p>
        </w:tc>
      </w:tr>
      <w:tr w:rsidR="00AE11A0" w14:paraId="3FA8677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CD5E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7DA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3317DE7E" w14:textId="611F18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BF5A6C" w14:textId="0C6595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08FCA220" w14:textId="15C077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464A3" w14:textId="2CD9C1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5B833" w14:textId="7A414B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40,419.50 </w:t>
            </w:r>
          </w:p>
        </w:tc>
      </w:tr>
      <w:tr w:rsidR="00AE11A0" w14:paraId="66487C1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5886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EF1A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0DA83390" w14:textId="253F4B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CEC3C7" w14:textId="4E9184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7F396010" w14:textId="4622D9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73D8C" w14:textId="72A22D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107E4" w14:textId="328D4B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9,114.22 </w:t>
            </w:r>
          </w:p>
        </w:tc>
      </w:tr>
      <w:tr w:rsidR="00AE11A0" w14:paraId="4BA21DB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E268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9A3A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16F8DD05" w14:textId="3CA2B1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43D2FE" w14:textId="004D0A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190253BC" w14:textId="7568F7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317A3" w14:textId="041D44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E6E81" w14:textId="3D9092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1,820.74 </w:t>
            </w:r>
          </w:p>
        </w:tc>
      </w:tr>
      <w:tr w:rsidR="00AE11A0" w14:paraId="0968DED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B8B1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3CA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AA77041" w14:textId="7627A1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A7457" w14:textId="300C3B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4E9DD17F" w14:textId="4408CB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ACF34" w14:textId="3C0D54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BBE1A" w14:textId="15A8FE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33,596.30 </w:t>
            </w:r>
          </w:p>
        </w:tc>
      </w:tr>
      <w:tr w:rsidR="00AE11A0" w14:paraId="0EC9F24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9871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064E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4B2BF32B" w14:textId="3F9296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1C9F1F" w14:textId="2D944C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51154B0" w14:textId="3A2B6D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A911E" w14:textId="302BEF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E1A0B" w14:textId="28CE42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5,240.95 </w:t>
            </w:r>
          </w:p>
        </w:tc>
      </w:tr>
      <w:tr w:rsidR="00AE11A0" w14:paraId="771211B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0AFA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EE7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543A0612" w14:textId="37E2F0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07C47E" w14:textId="4CFBEB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3209FB74" w14:textId="43949B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05746" w14:textId="0D9C21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0F2DE" w14:textId="07C638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26,729.63 </w:t>
            </w:r>
          </w:p>
        </w:tc>
      </w:tr>
      <w:tr w:rsidR="00AE11A0" w14:paraId="4DB7BC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E052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5960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0DD76DB" w14:textId="6BCAEF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256C07" w14:textId="509813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2,257.90 </w:t>
            </w:r>
          </w:p>
        </w:tc>
        <w:tc>
          <w:tcPr>
            <w:tcW w:w="702" w:type="pct"/>
            <w:tcBorders>
              <w:top w:val="nil"/>
              <w:left w:val="nil"/>
              <w:bottom w:val="single" w:sz="4" w:space="0" w:color="000000"/>
              <w:right w:val="single" w:sz="4" w:space="0" w:color="000000"/>
            </w:tcBorders>
            <w:shd w:val="clear" w:color="auto" w:fill="auto"/>
            <w:noWrap/>
            <w:vAlign w:val="bottom"/>
            <w:hideMark/>
          </w:tcPr>
          <w:p w14:paraId="25AE126D" w14:textId="1DA5A4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596D2" w14:textId="13B384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7CB1C" w14:textId="25D5EE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12,257.90 </w:t>
            </w:r>
          </w:p>
        </w:tc>
      </w:tr>
      <w:tr w:rsidR="00AE11A0" w14:paraId="2BD708F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09D1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5816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26A22EA" w14:textId="7A8064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A5CD4" w14:textId="5B5825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1A57E11F" w14:textId="083F13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42D44" w14:textId="0FDA4F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95CB8" w14:textId="0293FD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37,920.51 </w:t>
            </w:r>
          </w:p>
        </w:tc>
      </w:tr>
      <w:tr w:rsidR="00AE11A0" w14:paraId="7261FB1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EB00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422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1255BA5" w14:textId="6429DB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97825" w14:textId="6EDCB4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74C30DE9" w14:textId="158A64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9A81D" w14:textId="7B5B6E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36621" w14:textId="259C69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78,887.31 </w:t>
            </w:r>
          </w:p>
        </w:tc>
      </w:tr>
      <w:tr w:rsidR="00AE11A0" w14:paraId="5B569E1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AB25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89FB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4A48088" w14:textId="2D3F65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3B2B4" w14:textId="216E35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1B4B804E" w14:textId="6508CC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5ECCE" w14:textId="4F43C3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A64B7" w14:textId="4A6950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60,450.20 </w:t>
            </w:r>
          </w:p>
        </w:tc>
      </w:tr>
      <w:tr w:rsidR="00AE11A0" w14:paraId="39F09D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AC6F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0EF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75EBF956" w14:textId="201AB4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78C95A17" w14:textId="0DA26A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5F921C50" w14:textId="09E2C9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521ED" w14:textId="7A0703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3340C" w14:textId="2BB0B8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62,227.81 </w:t>
            </w:r>
          </w:p>
        </w:tc>
      </w:tr>
      <w:tr w:rsidR="00AE11A0" w14:paraId="2F41109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98D0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561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5504788F" w14:textId="0E6E2E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1EF00" w14:textId="0F8424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248A9FCE" w14:textId="13DD59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15C47" w14:textId="62EAA1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E03B6" w14:textId="571CEA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7,886.64 </w:t>
            </w:r>
          </w:p>
        </w:tc>
      </w:tr>
      <w:tr w:rsidR="00AE11A0" w14:paraId="02EDF31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668E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2CC3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64B14EA4" w14:textId="114CFF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22E2AB" w14:textId="342735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9,342.84 </w:t>
            </w:r>
          </w:p>
        </w:tc>
        <w:tc>
          <w:tcPr>
            <w:tcW w:w="702" w:type="pct"/>
            <w:tcBorders>
              <w:top w:val="nil"/>
              <w:left w:val="nil"/>
              <w:bottom w:val="single" w:sz="4" w:space="0" w:color="000000"/>
              <w:right w:val="single" w:sz="4" w:space="0" w:color="000000"/>
            </w:tcBorders>
            <w:shd w:val="clear" w:color="auto" w:fill="auto"/>
            <w:noWrap/>
            <w:vAlign w:val="bottom"/>
            <w:hideMark/>
          </w:tcPr>
          <w:p w14:paraId="325E5B9D" w14:textId="1B4B97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D774B" w14:textId="2907CD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654BE" w14:textId="449E21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59,342.84 </w:t>
            </w:r>
          </w:p>
        </w:tc>
      </w:tr>
      <w:tr w:rsidR="00AE11A0" w14:paraId="52DBB04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45D3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85A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04384971" w14:textId="5B2EF8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62666" w14:textId="6653E4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2FDC19A8" w14:textId="598F75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10C96" w14:textId="05937D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CA611" w14:textId="783C73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47,579.42 </w:t>
            </w:r>
          </w:p>
        </w:tc>
      </w:tr>
      <w:tr w:rsidR="00AE11A0" w14:paraId="469B27C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6159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7297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037F358B" w14:textId="5B8DB2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35D1AA" w14:textId="5F5620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25B93B21" w14:textId="7E5C41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E28B2" w14:textId="0B0BEE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C07FB" w14:textId="5D13C5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8,401.18 </w:t>
            </w:r>
          </w:p>
        </w:tc>
      </w:tr>
      <w:tr w:rsidR="00AE11A0" w14:paraId="55E7089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230B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4EA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303F45CE" w14:textId="7BC169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65B1DA" w14:textId="252701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0664ACA6" w14:textId="17A359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01579" w14:textId="25AD91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4B380" w14:textId="519C28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50,236.35 </w:t>
            </w:r>
          </w:p>
        </w:tc>
      </w:tr>
      <w:tr w:rsidR="00AE11A0" w14:paraId="36E308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199E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A99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178D4E0E" w14:textId="7CABEC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F81E85" w14:textId="0E9B7B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23B786F8" w14:textId="45C2A8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1A9D7" w14:textId="1D7EEF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D7D76" w14:textId="03A288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545.48 </w:t>
            </w:r>
          </w:p>
        </w:tc>
      </w:tr>
      <w:tr w:rsidR="00AE11A0" w14:paraId="2C7E24D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3975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2DF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DA6F95F" w14:textId="4D0D77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9B9880E" w14:textId="28798D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7DA5530E" w14:textId="2CEE67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03559" w14:textId="534085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B7B83" w14:textId="7BFD70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166,354.55 </w:t>
            </w:r>
          </w:p>
        </w:tc>
      </w:tr>
      <w:tr w:rsidR="00AE11A0" w14:paraId="639C16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6F95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80D7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6F1880B0" w14:textId="37C28D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0DDB92" w14:textId="64A812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20AD3ECA" w14:textId="6923FE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EA18D" w14:textId="2241F2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873B8" w14:textId="6CAABA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47,604.00 </w:t>
            </w:r>
          </w:p>
        </w:tc>
      </w:tr>
      <w:tr w:rsidR="00AE11A0" w14:paraId="258AA6B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AA3C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9E8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2EABF883" w14:textId="3B13F7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6972FD" w14:textId="156E47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666D0CA1" w14:textId="3F79AD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6997" w14:textId="62FB5B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164F3" w14:textId="144565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92,013.26 </w:t>
            </w:r>
          </w:p>
        </w:tc>
      </w:tr>
      <w:tr w:rsidR="00AE11A0" w14:paraId="46A9F6E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B1AD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097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0CAA0500" w14:textId="5D3FAF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8E8D2A" w14:textId="2EDD72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04CA7EFF" w14:textId="4BF335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69E21" w14:textId="571647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D393F" w14:textId="70CE0D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34,833.74 </w:t>
            </w:r>
          </w:p>
        </w:tc>
      </w:tr>
      <w:tr w:rsidR="00AE11A0" w14:paraId="3322961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1238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BD8D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0699250" w14:textId="7FF549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6D1EB18B" w14:textId="77DBBF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4D8E2153" w14:textId="1DB439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150BB" w14:textId="2E66B8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2FF22" w14:textId="5DA1C8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80,225.24 </w:t>
            </w:r>
          </w:p>
        </w:tc>
      </w:tr>
      <w:tr w:rsidR="00AE11A0" w14:paraId="129C899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4C8E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CD4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455F2FFE" w14:textId="180E74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C0EB21" w14:textId="0CDD0E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21,544.77 </w:t>
            </w:r>
          </w:p>
        </w:tc>
        <w:tc>
          <w:tcPr>
            <w:tcW w:w="702" w:type="pct"/>
            <w:tcBorders>
              <w:top w:val="nil"/>
              <w:left w:val="nil"/>
              <w:bottom w:val="single" w:sz="4" w:space="0" w:color="000000"/>
              <w:right w:val="single" w:sz="4" w:space="0" w:color="000000"/>
            </w:tcBorders>
            <w:shd w:val="clear" w:color="auto" w:fill="auto"/>
            <w:noWrap/>
            <w:vAlign w:val="bottom"/>
            <w:hideMark/>
          </w:tcPr>
          <w:p w14:paraId="5709323E" w14:textId="5E6087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96C09" w14:textId="1E275E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2643F" w14:textId="1A5EFC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91,544.77 </w:t>
            </w:r>
          </w:p>
        </w:tc>
      </w:tr>
      <w:tr w:rsidR="00AE11A0" w14:paraId="2A18B49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77BB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931D9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787B4C0D" w14:textId="4F8531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217C7E" w14:textId="35DE3C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78B1CBA8" w14:textId="115AE8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EDCB9" w14:textId="4D4896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6863E" w14:textId="53FF74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609.69 </w:t>
            </w:r>
          </w:p>
        </w:tc>
      </w:tr>
      <w:tr w:rsidR="00AE11A0" w14:paraId="7D0B02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5DEC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12A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2E509EEB" w14:textId="5F938C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ED7A35" w14:textId="558470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62761F1D" w14:textId="06B259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48FE6" w14:textId="33207F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147C4" w14:textId="14732D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18,641.17 </w:t>
            </w:r>
          </w:p>
        </w:tc>
      </w:tr>
      <w:tr w:rsidR="00AE11A0" w14:paraId="2C6873E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D6E4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B92D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79AD637F" w14:textId="6353F8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CF0915" w14:textId="395348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209C2D8B" w14:textId="23F97F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BE8D7" w14:textId="411066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0548C" w14:textId="708EC8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8,863.44 </w:t>
            </w:r>
          </w:p>
        </w:tc>
      </w:tr>
      <w:tr w:rsidR="00AE11A0" w14:paraId="0F083FC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30DE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93E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42CE5C7B" w14:textId="74E899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BEC131" w14:textId="225ED7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0E061480" w14:textId="175F5E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D1F9D" w14:textId="5F1870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27B7E" w14:textId="619CA7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8,677.64 </w:t>
            </w:r>
          </w:p>
        </w:tc>
      </w:tr>
      <w:tr w:rsidR="00AE11A0" w14:paraId="204DD4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2A4A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491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1185C4B0" w14:textId="70C521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D74CCF" w14:textId="1A01BB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05AA75DF" w14:textId="649520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8A93A" w14:textId="6F7BA4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0FF44" w14:textId="1910D5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4,690.61 </w:t>
            </w:r>
          </w:p>
        </w:tc>
      </w:tr>
      <w:tr w:rsidR="00AE11A0" w14:paraId="237C133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9BB7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A0C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6351CB74" w14:textId="502D39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F70FCF" w14:textId="20ABD1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48265CE7" w14:textId="38ADF4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6E88E" w14:textId="2B7923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452E0" w14:textId="5FE126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55,627.77 </w:t>
            </w:r>
          </w:p>
        </w:tc>
      </w:tr>
      <w:tr w:rsidR="00AE11A0" w14:paraId="043A7B3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9625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F9D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69CFE0D" w14:textId="0BA098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CB1E54" w14:textId="39C0F0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1E573BAF" w14:textId="1C910C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960C6" w14:textId="626F78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2483E" w14:textId="1461DF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2,232.23 </w:t>
            </w:r>
          </w:p>
        </w:tc>
      </w:tr>
      <w:tr w:rsidR="00AE11A0" w14:paraId="11454A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4ECA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6B08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0F03025" w14:textId="425D05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73DF3F" w14:textId="2CE868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5D484BA0" w14:textId="2C6C42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A2DDD" w14:textId="55BEB6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E50FA" w14:textId="71D573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27,171.79 </w:t>
            </w:r>
          </w:p>
        </w:tc>
      </w:tr>
      <w:tr w:rsidR="00AE11A0" w14:paraId="59930F9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A0B3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D30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2A66BB16" w14:textId="05457D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409E4" w14:textId="2C1F72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7B9C53EE" w14:textId="4E2A24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CC513" w14:textId="615CB4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14E3C" w14:textId="225D34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7,020.15 </w:t>
            </w:r>
          </w:p>
        </w:tc>
      </w:tr>
      <w:tr w:rsidR="00AE11A0" w14:paraId="63430B0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9EBB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5DAB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883D67A" w14:textId="7B35F2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7CACE" w14:textId="01019E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5FBC1B6C" w14:textId="3F56AD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4EF3A" w14:textId="4F2EAF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A5A9C" w14:textId="1D1C0C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389.61 </w:t>
            </w:r>
          </w:p>
        </w:tc>
      </w:tr>
      <w:tr w:rsidR="00AE11A0" w14:paraId="3B0BBC6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A1AC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20F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E1B8877" w14:textId="004312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4F223C" w14:textId="37DD1F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13E12BF2" w14:textId="5002D9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F95B7" w14:textId="14DA95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F6D2A" w14:textId="35BA46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0,094.74 </w:t>
            </w:r>
          </w:p>
        </w:tc>
      </w:tr>
      <w:tr w:rsidR="00AE11A0" w14:paraId="662AC4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679B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8C0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8AB456D" w14:textId="421351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9336A0" w14:textId="2670FC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33A34B4D" w14:textId="4D4B89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CA523" w14:textId="528015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7F33A" w14:textId="0084B4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0,685.09 </w:t>
            </w:r>
          </w:p>
        </w:tc>
      </w:tr>
      <w:tr w:rsidR="00AE11A0" w14:paraId="638270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C9FF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20FE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6E189AA" w14:textId="42FEF8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B336C" w14:textId="481AC1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3CA08908" w14:textId="2A111D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5C6BA" w14:textId="6353EE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5D111" w14:textId="7841BB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44,519.20 </w:t>
            </w:r>
          </w:p>
        </w:tc>
      </w:tr>
      <w:tr w:rsidR="00AE11A0" w14:paraId="4979C1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55E6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323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5C1D4BC9" w14:textId="63D08E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6AF13490" w14:textId="45CCDC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427A55C0" w14:textId="0B1B62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86DB4" w14:textId="20D2B6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5931F" w14:textId="2FA0F5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4,744.29 </w:t>
            </w:r>
          </w:p>
        </w:tc>
      </w:tr>
      <w:tr w:rsidR="00AE11A0" w14:paraId="43FBC03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3C37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E09F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B120860" w14:textId="45C5F5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82011" w14:textId="1A02BC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17531A2C" w14:textId="7EFE7B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FD656" w14:textId="38F333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E7E9A" w14:textId="519702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51,146.06 </w:t>
            </w:r>
          </w:p>
        </w:tc>
      </w:tr>
      <w:tr w:rsidR="00AE11A0" w14:paraId="3326704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A223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FC4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0CB3C830" w14:textId="702B57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39C0C" w14:textId="3D2436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0,484.47 </w:t>
            </w:r>
          </w:p>
        </w:tc>
        <w:tc>
          <w:tcPr>
            <w:tcW w:w="702" w:type="pct"/>
            <w:tcBorders>
              <w:top w:val="nil"/>
              <w:left w:val="nil"/>
              <w:bottom w:val="single" w:sz="4" w:space="0" w:color="000000"/>
              <w:right w:val="single" w:sz="4" w:space="0" w:color="000000"/>
            </w:tcBorders>
            <w:shd w:val="clear" w:color="auto" w:fill="auto"/>
            <w:noWrap/>
            <w:vAlign w:val="bottom"/>
            <w:hideMark/>
          </w:tcPr>
          <w:p w14:paraId="5356648E" w14:textId="0385E5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C8084" w14:textId="776DDC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B1521" w14:textId="705DFA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35,484.47 </w:t>
            </w:r>
          </w:p>
        </w:tc>
      </w:tr>
      <w:tr w:rsidR="00AE11A0" w14:paraId="676D609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E0CB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B8A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15656512" w14:textId="6A2F13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E326BF" w14:textId="362747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3E526AF8" w14:textId="73EFE3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E700D" w14:textId="466319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D9942" w14:textId="1CC3C8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32,218.05 </w:t>
            </w:r>
          </w:p>
        </w:tc>
      </w:tr>
      <w:tr w:rsidR="00AE11A0" w14:paraId="541A5CA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FD5C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9FB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311FC6FE" w14:textId="3E27FD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21CE39" w14:textId="73B040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4AF13347" w14:textId="2AB18C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90B14" w14:textId="750150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AC166" w14:textId="26CD3E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55,247.65 </w:t>
            </w:r>
          </w:p>
        </w:tc>
      </w:tr>
      <w:tr w:rsidR="00AE11A0" w14:paraId="10D278A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1D435"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4E169EB0" w14:textId="1A75F56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D2B0EF" w14:textId="4145208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1,928,314.56 </w:t>
            </w:r>
          </w:p>
        </w:tc>
        <w:tc>
          <w:tcPr>
            <w:tcW w:w="702" w:type="pct"/>
            <w:tcBorders>
              <w:top w:val="nil"/>
              <w:left w:val="nil"/>
              <w:bottom w:val="single" w:sz="4" w:space="0" w:color="000000"/>
              <w:right w:val="single" w:sz="4" w:space="0" w:color="000000"/>
            </w:tcBorders>
            <w:shd w:val="clear" w:color="D8D8D8" w:fill="D8D8D8"/>
            <w:noWrap/>
            <w:vAlign w:val="bottom"/>
            <w:hideMark/>
          </w:tcPr>
          <w:p w14:paraId="31DAA95A" w14:textId="5B685CF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2C9FA415" w14:textId="7942B87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6690ED" w14:textId="670EE4A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892,124.85 </w:t>
            </w:r>
          </w:p>
        </w:tc>
      </w:tr>
      <w:tr w:rsidR="00AE11A0" w14:paraId="3BA0CC60"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BDDCF"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4629360D" w14:textId="56AB5A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B6146" w14:textId="1A03A7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696,240.06 </w:t>
            </w:r>
          </w:p>
        </w:tc>
        <w:tc>
          <w:tcPr>
            <w:tcW w:w="702" w:type="pct"/>
            <w:tcBorders>
              <w:top w:val="nil"/>
              <w:left w:val="nil"/>
              <w:bottom w:val="single" w:sz="4" w:space="0" w:color="000000"/>
              <w:right w:val="single" w:sz="4" w:space="0" w:color="000000"/>
            </w:tcBorders>
            <w:shd w:val="clear" w:color="auto" w:fill="auto"/>
            <w:noWrap/>
            <w:vAlign w:val="bottom"/>
            <w:hideMark/>
          </w:tcPr>
          <w:p w14:paraId="6D9F7805" w14:textId="2A11DC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19CC3D7F" w14:textId="638A2E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FF758" w14:textId="69278C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324,218.06 </w:t>
            </w:r>
          </w:p>
        </w:tc>
      </w:tr>
      <w:tr w:rsidR="00AE11A0" w14:paraId="2DD2DC3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D5DD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4AD5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51CB701F" w14:textId="0985B7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04993CF7" w14:textId="4D58CC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30,883.19 </w:t>
            </w:r>
          </w:p>
        </w:tc>
        <w:tc>
          <w:tcPr>
            <w:tcW w:w="702" w:type="pct"/>
            <w:tcBorders>
              <w:top w:val="nil"/>
              <w:left w:val="nil"/>
              <w:bottom w:val="single" w:sz="4" w:space="0" w:color="000000"/>
              <w:right w:val="single" w:sz="4" w:space="0" w:color="000000"/>
            </w:tcBorders>
            <w:shd w:val="clear" w:color="auto" w:fill="auto"/>
            <w:noWrap/>
            <w:vAlign w:val="bottom"/>
            <w:hideMark/>
          </w:tcPr>
          <w:p w14:paraId="05C49232" w14:textId="63B521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9400F" w14:textId="5647CB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B6CA0" w14:textId="6FFC93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57,063.19 </w:t>
            </w:r>
          </w:p>
        </w:tc>
      </w:tr>
      <w:tr w:rsidR="00AE11A0" w14:paraId="0864B03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601C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E9E5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755E074F" w14:textId="0E363E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334B6460" w14:textId="3B43D4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296,090.38 </w:t>
            </w:r>
          </w:p>
        </w:tc>
        <w:tc>
          <w:tcPr>
            <w:tcW w:w="702" w:type="pct"/>
            <w:tcBorders>
              <w:top w:val="nil"/>
              <w:left w:val="nil"/>
              <w:bottom w:val="single" w:sz="4" w:space="0" w:color="000000"/>
              <w:right w:val="single" w:sz="4" w:space="0" w:color="000000"/>
            </w:tcBorders>
            <w:shd w:val="clear" w:color="auto" w:fill="auto"/>
            <w:noWrap/>
            <w:vAlign w:val="bottom"/>
            <w:hideMark/>
          </w:tcPr>
          <w:p w14:paraId="6E568852" w14:textId="08C98C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89CA4" w14:textId="0F1D57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DF3F4" w14:textId="649472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515,870.38 </w:t>
            </w:r>
          </w:p>
        </w:tc>
      </w:tr>
      <w:tr w:rsidR="00AE11A0" w14:paraId="2FC100E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8AF8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3AD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F1C778D" w14:textId="48AD61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022363D9" w14:textId="6E5056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22BA269E" w14:textId="6962BE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84A60" w14:textId="102333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A2096" w14:textId="68A769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78,719.54 </w:t>
            </w:r>
          </w:p>
        </w:tc>
      </w:tr>
      <w:tr w:rsidR="00AE11A0" w14:paraId="4925609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D1CE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A82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7A3E7536" w14:textId="4968F9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4923A149" w14:textId="3525BA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4,520.80 </w:t>
            </w:r>
          </w:p>
        </w:tc>
        <w:tc>
          <w:tcPr>
            <w:tcW w:w="702" w:type="pct"/>
            <w:tcBorders>
              <w:top w:val="nil"/>
              <w:left w:val="nil"/>
              <w:bottom w:val="single" w:sz="4" w:space="0" w:color="000000"/>
              <w:right w:val="single" w:sz="4" w:space="0" w:color="000000"/>
            </w:tcBorders>
            <w:shd w:val="clear" w:color="auto" w:fill="auto"/>
            <w:noWrap/>
            <w:vAlign w:val="bottom"/>
            <w:hideMark/>
          </w:tcPr>
          <w:p w14:paraId="76EF5358" w14:textId="7EFEDC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D5167" w14:textId="66FA66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8AEC3" w14:textId="21A4FC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100,620.80 </w:t>
            </w:r>
          </w:p>
        </w:tc>
      </w:tr>
      <w:tr w:rsidR="00AE11A0" w14:paraId="1610A3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703A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306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103187AF" w14:textId="204DAC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572F0576" w14:textId="0E4D17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41F1653F" w14:textId="4E823D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5F282" w14:textId="671588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55027" w14:textId="7C48AA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513,094.21 </w:t>
            </w:r>
          </w:p>
        </w:tc>
      </w:tr>
      <w:tr w:rsidR="00AE11A0" w14:paraId="368D545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7ED4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72D2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16CC72B6" w14:textId="69F506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96A69" w14:textId="5D6A6B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73,728.81 </w:t>
            </w:r>
          </w:p>
        </w:tc>
        <w:tc>
          <w:tcPr>
            <w:tcW w:w="702" w:type="pct"/>
            <w:tcBorders>
              <w:top w:val="nil"/>
              <w:left w:val="nil"/>
              <w:bottom w:val="single" w:sz="4" w:space="0" w:color="000000"/>
              <w:right w:val="single" w:sz="4" w:space="0" w:color="000000"/>
            </w:tcBorders>
            <w:shd w:val="clear" w:color="auto" w:fill="auto"/>
            <w:noWrap/>
            <w:vAlign w:val="bottom"/>
            <w:hideMark/>
          </w:tcPr>
          <w:p w14:paraId="4D54241F" w14:textId="262129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A9B45" w14:textId="279792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37005" w14:textId="4C107B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73,728.81 </w:t>
            </w:r>
          </w:p>
        </w:tc>
      </w:tr>
      <w:tr w:rsidR="00AE11A0" w14:paraId="709E9E0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913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1902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3593B8E1" w14:textId="62BB61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8569E" w14:textId="567C37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81,621.84 </w:t>
            </w:r>
          </w:p>
        </w:tc>
        <w:tc>
          <w:tcPr>
            <w:tcW w:w="702" w:type="pct"/>
            <w:tcBorders>
              <w:top w:val="nil"/>
              <w:left w:val="nil"/>
              <w:bottom w:val="single" w:sz="4" w:space="0" w:color="000000"/>
              <w:right w:val="single" w:sz="4" w:space="0" w:color="000000"/>
            </w:tcBorders>
            <w:shd w:val="clear" w:color="auto" w:fill="auto"/>
            <w:noWrap/>
            <w:vAlign w:val="bottom"/>
            <w:hideMark/>
          </w:tcPr>
          <w:p w14:paraId="498FE528" w14:textId="44F291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70FD1" w14:textId="26BAB8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68810" w14:textId="08DA69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81,621.84 </w:t>
            </w:r>
          </w:p>
        </w:tc>
      </w:tr>
      <w:tr w:rsidR="00AE11A0" w14:paraId="690CB6A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293E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0882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8C39FA6" w14:textId="078854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D08396" w14:textId="368141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5154FAFE" w14:textId="57AA51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DB286" w14:textId="06E09B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686C3" w14:textId="2064AF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91,831.72 </w:t>
            </w:r>
          </w:p>
        </w:tc>
      </w:tr>
      <w:tr w:rsidR="00AE11A0" w14:paraId="0F8078F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7763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EDE2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176CF3D5" w14:textId="62B34A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D2E34F" w14:textId="0C79AF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4,032.57 </w:t>
            </w:r>
          </w:p>
        </w:tc>
        <w:tc>
          <w:tcPr>
            <w:tcW w:w="702" w:type="pct"/>
            <w:tcBorders>
              <w:top w:val="nil"/>
              <w:left w:val="nil"/>
              <w:bottom w:val="single" w:sz="4" w:space="0" w:color="000000"/>
              <w:right w:val="single" w:sz="4" w:space="0" w:color="000000"/>
            </w:tcBorders>
            <w:shd w:val="clear" w:color="auto" w:fill="auto"/>
            <w:noWrap/>
            <w:vAlign w:val="bottom"/>
            <w:hideMark/>
          </w:tcPr>
          <w:p w14:paraId="3A6718A1" w14:textId="67DCB6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8A48B" w14:textId="6C48ED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D29FC" w14:textId="09EDFC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74,032.57 </w:t>
            </w:r>
          </w:p>
        </w:tc>
      </w:tr>
      <w:tr w:rsidR="00AE11A0" w14:paraId="6F92322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CB1E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2E56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0596A5FD" w14:textId="6C5F82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7F6A9606" w14:textId="35518C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25,412.92 </w:t>
            </w:r>
          </w:p>
        </w:tc>
        <w:tc>
          <w:tcPr>
            <w:tcW w:w="702" w:type="pct"/>
            <w:tcBorders>
              <w:top w:val="nil"/>
              <w:left w:val="nil"/>
              <w:bottom w:val="single" w:sz="4" w:space="0" w:color="000000"/>
              <w:right w:val="single" w:sz="4" w:space="0" w:color="000000"/>
            </w:tcBorders>
            <w:shd w:val="clear" w:color="auto" w:fill="auto"/>
            <w:noWrap/>
            <w:vAlign w:val="bottom"/>
            <w:hideMark/>
          </w:tcPr>
          <w:p w14:paraId="370A7072" w14:textId="74A188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8A074" w14:textId="0643C1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05037" w14:textId="7A92CE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15,848.92 </w:t>
            </w:r>
          </w:p>
        </w:tc>
      </w:tr>
      <w:tr w:rsidR="00AE11A0" w14:paraId="52A4DF9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B231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EEFA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245D4EAF" w14:textId="52CBFF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A06811" w14:textId="5D40F5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84,632.52 </w:t>
            </w:r>
          </w:p>
        </w:tc>
        <w:tc>
          <w:tcPr>
            <w:tcW w:w="702" w:type="pct"/>
            <w:tcBorders>
              <w:top w:val="nil"/>
              <w:left w:val="nil"/>
              <w:bottom w:val="single" w:sz="4" w:space="0" w:color="000000"/>
              <w:right w:val="single" w:sz="4" w:space="0" w:color="000000"/>
            </w:tcBorders>
            <w:shd w:val="clear" w:color="auto" w:fill="auto"/>
            <w:noWrap/>
            <w:vAlign w:val="bottom"/>
            <w:hideMark/>
          </w:tcPr>
          <w:p w14:paraId="66C51B81" w14:textId="5C499F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32BD2112" w14:textId="494EBD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A7706" w14:textId="41E60A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89,024.81 </w:t>
            </w:r>
          </w:p>
        </w:tc>
      </w:tr>
      <w:tr w:rsidR="00AE11A0" w14:paraId="2685509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2AFD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FF0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186607C" w14:textId="03B431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3057BA" w14:textId="128E5E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7,796.22 </w:t>
            </w:r>
          </w:p>
        </w:tc>
        <w:tc>
          <w:tcPr>
            <w:tcW w:w="702" w:type="pct"/>
            <w:tcBorders>
              <w:top w:val="nil"/>
              <w:left w:val="nil"/>
              <w:bottom w:val="single" w:sz="4" w:space="0" w:color="000000"/>
              <w:right w:val="single" w:sz="4" w:space="0" w:color="000000"/>
            </w:tcBorders>
            <w:shd w:val="clear" w:color="auto" w:fill="auto"/>
            <w:noWrap/>
            <w:vAlign w:val="bottom"/>
            <w:hideMark/>
          </w:tcPr>
          <w:p w14:paraId="68A25CE0" w14:textId="66E671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1E334" w14:textId="3DB049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615F7" w14:textId="21FE6B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6,596.22 </w:t>
            </w:r>
          </w:p>
        </w:tc>
      </w:tr>
      <w:tr w:rsidR="00AE11A0" w14:paraId="17FF151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0881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2BEA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22F867F5" w14:textId="6F7D75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2EB8D57B" w14:textId="204D40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39,333.31 </w:t>
            </w:r>
          </w:p>
        </w:tc>
        <w:tc>
          <w:tcPr>
            <w:tcW w:w="702" w:type="pct"/>
            <w:tcBorders>
              <w:top w:val="nil"/>
              <w:left w:val="nil"/>
              <w:bottom w:val="single" w:sz="4" w:space="0" w:color="000000"/>
              <w:right w:val="single" w:sz="4" w:space="0" w:color="000000"/>
            </w:tcBorders>
            <w:shd w:val="clear" w:color="auto" w:fill="auto"/>
            <w:noWrap/>
            <w:vAlign w:val="bottom"/>
            <w:hideMark/>
          </w:tcPr>
          <w:p w14:paraId="03E2A15C" w14:textId="4A4CF1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4F973" w14:textId="4FE662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27F00" w14:textId="1CDFE4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03,873.31 </w:t>
            </w:r>
          </w:p>
        </w:tc>
      </w:tr>
      <w:tr w:rsidR="00AE11A0" w14:paraId="700F062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EBE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AD1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297AA57F" w14:textId="057479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612BCEC7" w14:textId="7E6F3E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02,516.47 </w:t>
            </w:r>
          </w:p>
        </w:tc>
        <w:tc>
          <w:tcPr>
            <w:tcW w:w="702" w:type="pct"/>
            <w:tcBorders>
              <w:top w:val="nil"/>
              <w:left w:val="nil"/>
              <w:bottom w:val="single" w:sz="4" w:space="0" w:color="000000"/>
              <w:right w:val="single" w:sz="4" w:space="0" w:color="000000"/>
            </w:tcBorders>
            <w:shd w:val="clear" w:color="auto" w:fill="auto"/>
            <w:noWrap/>
            <w:vAlign w:val="bottom"/>
            <w:hideMark/>
          </w:tcPr>
          <w:p w14:paraId="68A899BB" w14:textId="57E5EF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E9B4A" w14:textId="30C7E9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81F20" w14:textId="185786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15,980.47 </w:t>
            </w:r>
          </w:p>
        </w:tc>
      </w:tr>
      <w:tr w:rsidR="00AE11A0" w14:paraId="0AB8656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6B3BB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2BDDBA29" w14:textId="6C61DFD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500,9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743B8DF5" w14:textId="08E6E05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2BC1F2C1" w14:textId="003CBC5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8AAE9A" w14:textId="1470F24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55937A4" w14:textId="5E624FB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903,100.99 </w:t>
            </w:r>
          </w:p>
        </w:tc>
      </w:tr>
      <w:tr w:rsidR="00AE11A0" w14:paraId="4156BE4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7A7B7"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2989FC43" w14:textId="4C0273F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16,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D9F5595" w14:textId="01DC095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54A2F44B" w14:textId="66816D1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82BFCF" w14:textId="4DF55FE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52484" w14:textId="2FBC104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726,801.77 </w:t>
            </w:r>
          </w:p>
        </w:tc>
      </w:tr>
      <w:tr w:rsidR="00AE11A0" w14:paraId="05DE609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DCFC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6DA9E5E7" w14:textId="24F94F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5C77B" w14:textId="43EDB0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6F227732" w14:textId="46BB86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3BE3D" w14:textId="310387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5F469" w14:textId="0D8B3F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r>
      <w:tr w:rsidR="00AE11A0" w14:paraId="65577F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BA7C4"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FE52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A9769BB" w14:textId="6BB3BF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400.00 </w:t>
            </w:r>
          </w:p>
        </w:tc>
        <w:tc>
          <w:tcPr>
            <w:tcW w:w="767" w:type="pct"/>
            <w:tcBorders>
              <w:top w:val="nil"/>
              <w:left w:val="nil"/>
              <w:bottom w:val="single" w:sz="4" w:space="0" w:color="000000"/>
              <w:right w:val="single" w:sz="4" w:space="0" w:color="000000"/>
            </w:tcBorders>
            <w:shd w:val="clear" w:color="auto" w:fill="auto"/>
            <w:noWrap/>
            <w:vAlign w:val="bottom"/>
            <w:hideMark/>
          </w:tcPr>
          <w:p w14:paraId="0DBFECE0" w14:textId="09DBDD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16EEFADC" w14:textId="36ABD5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A8736" w14:textId="6F00DF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212C9" w14:textId="6B77AC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3,588.00 </w:t>
            </w:r>
          </w:p>
        </w:tc>
      </w:tr>
      <w:tr w:rsidR="00AE11A0" w14:paraId="11FFEED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8692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76EE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CA1312D" w14:textId="1D97BD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87B84" w14:textId="3190DE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17D74D93" w14:textId="16CC1D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7B2FB" w14:textId="6D4451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A11F6" w14:textId="4D1D10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1,714.96 </w:t>
            </w:r>
          </w:p>
        </w:tc>
      </w:tr>
      <w:tr w:rsidR="00AE11A0" w14:paraId="2BEB757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AC49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397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0279956F" w14:textId="1C3A03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0D66675E" w14:textId="722D3D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2C9842CA" w14:textId="702459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70E5B" w14:textId="5A2993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EA423" w14:textId="30D412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4,502.61 </w:t>
            </w:r>
          </w:p>
        </w:tc>
      </w:tr>
      <w:tr w:rsidR="00AE11A0" w14:paraId="72EF6E6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6D45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BD8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39864558" w14:textId="149F04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6F1F0F6B" w14:textId="7DAC52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F5C88" w14:textId="5DEC32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D8D2C" w14:textId="2F92FF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D9A91" w14:textId="3BD839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600.00 </w:t>
            </w:r>
          </w:p>
        </w:tc>
      </w:tr>
      <w:tr w:rsidR="00AE11A0" w14:paraId="6B38B28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AB14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1F6D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EC11AE4" w14:textId="6B3B15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3157A5" w14:textId="65C5EB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FC4556" w14:textId="28F3AB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CB967" w14:textId="0C630E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170FF" w14:textId="121635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00,000.00 </w:t>
            </w:r>
          </w:p>
        </w:tc>
      </w:tr>
      <w:tr w:rsidR="00AE11A0" w14:paraId="04740DA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6320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ACF0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3BC40858" w14:textId="5267EC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80ED89" w14:textId="40BEA4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6F258B3D" w14:textId="0539E8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BA7A3" w14:textId="11819A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AD115" w14:textId="31EA36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5,625.00 </w:t>
            </w:r>
          </w:p>
        </w:tc>
      </w:tr>
      <w:tr w:rsidR="00AE11A0" w14:paraId="58F9E71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CF01F"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3D4CC67" w14:textId="1DDF7D1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2,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B237B4" w14:textId="6E8CADC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10FB547" w14:textId="1E44D1F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AA4A2D" w14:textId="36CB878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EC4AAE" w14:textId="3F2FD97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09,513.22 </w:t>
            </w:r>
          </w:p>
        </w:tc>
      </w:tr>
      <w:tr w:rsidR="00AE11A0" w14:paraId="48A957F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3C4E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4F6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1A8FC60" w14:textId="1FDD0F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6CF02" w14:textId="37D98A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73A05B49" w14:textId="2AEA38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AFE5F" w14:textId="2DA679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D7049" w14:textId="52AFA8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r>
      <w:tr w:rsidR="00AE11A0" w14:paraId="1F4A531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0887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FAF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6914B253" w14:textId="05C898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A0A1170" w14:textId="29E1D3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BD61F" w14:textId="3DCC9E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23456" w14:textId="5D7D09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E8F3F" w14:textId="5B7EC1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00.00 </w:t>
            </w:r>
          </w:p>
        </w:tc>
      </w:tr>
      <w:tr w:rsidR="00AE11A0" w14:paraId="6F3E29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2156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B38C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371D0A06" w14:textId="7554C3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70165936" w14:textId="14077C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96AA6" w14:textId="0DFD18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D29DC" w14:textId="01C806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BC8AC" w14:textId="5CAD4F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AE11A0" w14:paraId="52771A0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49E9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4D9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69B46A3B" w14:textId="566514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495C54D7" w14:textId="52EE2E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F9C29" w14:textId="18FB8E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6CBDB" w14:textId="5871EB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746E2" w14:textId="54B4FD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AE11A0" w14:paraId="11133F2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E54C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77F7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D627112" w14:textId="7C6E57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50.00 </w:t>
            </w:r>
          </w:p>
        </w:tc>
        <w:tc>
          <w:tcPr>
            <w:tcW w:w="767" w:type="pct"/>
            <w:tcBorders>
              <w:top w:val="nil"/>
              <w:left w:val="nil"/>
              <w:bottom w:val="single" w:sz="4" w:space="0" w:color="000000"/>
              <w:right w:val="single" w:sz="4" w:space="0" w:color="000000"/>
            </w:tcBorders>
            <w:shd w:val="clear" w:color="auto" w:fill="auto"/>
            <w:noWrap/>
            <w:vAlign w:val="bottom"/>
            <w:hideMark/>
          </w:tcPr>
          <w:p w14:paraId="14987BC9" w14:textId="4BB959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182FF" w14:textId="782E70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B3439" w14:textId="0D5E4E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F4267" w14:textId="05F3D3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50.00 </w:t>
            </w:r>
          </w:p>
        </w:tc>
      </w:tr>
      <w:tr w:rsidR="00AE11A0" w14:paraId="0FE4620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9F3C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955B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0A19E0BE" w14:textId="058CF8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F804A" w14:textId="44E897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95141" w14:textId="22DCB1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EF133" w14:textId="593ED9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7E90D" w14:textId="595DC7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r>
      <w:tr w:rsidR="00AE11A0" w14:paraId="6479DFD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26DC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9679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4D571971" w14:textId="376090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77CFE1" w14:textId="538AB8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EBDB0" w14:textId="6EE887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FBF57" w14:textId="503D91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C1B23" w14:textId="328959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r>
      <w:tr w:rsidR="00AE11A0" w14:paraId="5F12BFA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CF19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C96A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37CB6C7D" w14:textId="73F953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20DD4A0" w14:textId="4DB74E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2B01A" w14:textId="683CC1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AB533" w14:textId="4AEBED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66AFA" w14:textId="21EEF0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500.00 </w:t>
            </w:r>
          </w:p>
        </w:tc>
      </w:tr>
      <w:tr w:rsidR="00AE11A0" w14:paraId="713BF25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E4FE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CA8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DB2CD7A" w14:textId="5B13B1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179E4" w14:textId="5201D5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DFEFC" w14:textId="70712C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BFD9D" w14:textId="77FCDD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D315F" w14:textId="07B00A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0 </w:t>
            </w:r>
          </w:p>
        </w:tc>
      </w:tr>
      <w:tr w:rsidR="00AE11A0" w14:paraId="129BBFC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CAB94"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7DDF1A9D" w14:textId="7797DD4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0CEEAB" w14:textId="49D08F3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22D1D37" w14:textId="203B20D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C6B401" w14:textId="5BA4489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F448DB" w14:textId="611F2AE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65,000.00 </w:t>
            </w:r>
          </w:p>
        </w:tc>
      </w:tr>
      <w:tr w:rsidR="00AE11A0" w14:paraId="4E31DB7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8A39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9769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1557F78C" w14:textId="1F92F8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C0642A" w14:textId="7B6DF6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CF82D6" w14:textId="7E07ED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B34F1" w14:textId="719A94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ADC4A" w14:textId="0B0F5D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2,000.00 </w:t>
            </w:r>
          </w:p>
        </w:tc>
      </w:tr>
      <w:tr w:rsidR="00AE11A0" w14:paraId="274C987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C991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966F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3200BFC4" w14:textId="55279D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C9A376" w14:textId="4B3569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0CDDF" w14:textId="137FD2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69BFC" w14:textId="24425B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AE052" w14:textId="6BBE9A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6CB41B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1A53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BC0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0013AE1E" w14:textId="65F0FF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0B6CB9" w14:textId="400FA4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6B50C" w14:textId="123107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C6B91" w14:textId="124485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751A6" w14:textId="6EAA0E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0BE3D5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FBCE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0019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0CA568D" w14:textId="15DD52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671E64" w14:textId="543DC7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59A86" w14:textId="064104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5E95D" w14:textId="57D196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650BA" w14:textId="249547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5BE313D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E7E3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5BC43B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727DBCFB" w14:textId="36FAE7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C7E7A9" w14:textId="1C2AE3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F2F9C" w14:textId="187D71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25F1E" w14:textId="19FCC7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7EE06" w14:textId="5B0797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r>
      <w:tr w:rsidR="00AE11A0" w14:paraId="475475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D6A7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A09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0601553D" w14:textId="311970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2FCB84" w14:textId="6A1EBF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F764C" w14:textId="5E79C2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A1874" w14:textId="45C1FD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8E1A0" w14:textId="6AC892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1E98CDC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E14B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E55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248F5E37" w14:textId="347000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1E204D" w14:textId="48490A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9E5EA" w14:textId="62D4BC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627D7" w14:textId="2A9EAB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310D1" w14:textId="6AFE63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7ED1D5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A6F4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BF4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3D5EE9EE" w14:textId="2AEB25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41294C" w14:textId="755787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A40A5" w14:textId="4F4352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ED37C" w14:textId="7DF6E2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3F1D8" w14:textId="2F484F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3591B2D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25DB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14F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4853D989" w14:textId="5B3893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CD3628" w14:textId="7AD44A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39120" w14:textId="675AB2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31E03" w14:textId="6F2343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34B70" w14:textId="4A8F99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00.00 </w:t>
            </w:r>
          </w:p>
        </w:tc>
      </w:tr>
      <w:tr w:rsidR="00AE11A0" w14:paraId="2BF5060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6FA4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C98F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09C5ECEB" w14:textId="69F2A5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1EA008" w14:textId="56C28A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E1045" w14:textId="271228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31E34" w14:textId="0F6BEF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A8389" w14:textId="59803A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4D93EC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4D35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CB5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77ACDEDF" w14:textId="41206A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EF0141" w14:textId="5ED9E5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FF85A" w14:textId="4599B0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75117" w14:textId="1FF744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EA244" w14:textId="7D37CD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4850089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14C9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40B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17B2F9C" w14:textId="787570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DE26ED" w14:textId="526F7C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80EDE" w14:textId="59E8FA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F1A09" w14:textId="701111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6BEBC" w14:textId="3E98A8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6EC27DA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7527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37A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530F16C1" w14:textId="0F9052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E8C1EF" w14:textId="723D05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49CCD" w14:textId="3CAF7C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06067" w14:textId="75F405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F3A0A" w14:textId="4AEE6F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43C4CCD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C533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0C76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461DDE1B" w14:textId="500514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DE940B" w14:textId="77A8C4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2227E" w14:textId="1692EA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213F8" w14:textId="5A7189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4D38F" w14:textId="4064CC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1ACF5F7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67A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BCB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607C9B0" w14:textId="4D73F8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D16D75" w14:textId="4C1008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0F98C" w14:textId="1D51D4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233C0" w14:textId="3EA14C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7EF97" w14:textId="638305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61BAE20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DB8B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7F2FFB7" w14:textId="67D8CD3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491022" w14:textId="6EBE269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FCBD8B" w14:textId="10690B0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006B7D" w14:textId="006736B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288D20" w14:textId="01F5ADF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412,396.00 </w:t>
            </w:r>
          </w:p>
        </w:tc>
      </w:tr>
      <w:tr w:rsidR="00AE11A0" w14:paraId="569359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F46B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7EE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4B0495A8" w14:textId="386F9A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E3091" w14:textId="55F310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11C9EFB0" w14:textId="7B5F42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CF195" w14:textId="580B57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C8EE9" w14:textId="524D5E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r>
      <w:tr w:rsidR="00AE11A0" w14:paraId="597FD8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939E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E6B3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6C440E32" w14:textId="0DB76E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9E17F9D" w14:textId="6B3E13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96FCC" w14:textId="716DA0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29CB4" w14:textId="331537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29D0D" w14:textId="4DA134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r>
      <w:tr w:rsidR="00AE11A0" w14:paraId="299261B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6A1A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5807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416DBFBA" w14:textId="1793F3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A611764" w14:textId="096C92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B227B" w14:textId="4F25CA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6A9A4" w14:textId="39E98C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6D412" w14:textId="0DE991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800.00 </w:t>
            </w:r>
          </w:p>
        </w:tc>
      </w:tr>
      <w:tr w:rsidR="00AE11A0" w14:paraId="4C9B970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ADB7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2EB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2F841F8B" w14:textId="635059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7ABAF261" w14:textId="358ED5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1801A" w14:textId="7466F6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C51DD" w14:textId="571A58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D8531" w14:textId="2560D1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3,950.00 </w:t>
            </w:r>
          </w:p>
        </w:tc>
      </w:tr>
      <w:tr w:rsidR="00AE11A0" w14:paraId="7BCA769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D7C1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DB5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31881FF5" w14:textId="37DB79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3EC6F4" w14:textId="6E4A38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36D62" w14:textId="1E2CC5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83446" w14:textId="19C449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A3BF1" w14:textId="7FC180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AE11A0" w14:paraId="1803DA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3C02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EFD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C38511D" w14:textId="1A906F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8C9424" w14:textId="5314F0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BCAF2" w14:textId="7AD453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583A6" w14:textId="73C3C7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85A0F" w14:textId="52C4D0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AE11A0" w14:paraId="7CBB488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CCE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401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72788DD0" w14:textId="506BFD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15E55A21" w14:textId="1EA59A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F5751" w14:textId="02FDCC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58229" w14:textId="0F890C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F4086" w14:textId="363302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550.00 </w:t>
            </w:r>
          </w:p>
        </w:tc>
      </w:tr>
      <w:tr w:rsidR="00AE11A0" w14:paraId="17407A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9E91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0CC6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E3FA26F" w14:textId="31F618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472336" w14:textId="12B64D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EB2DF" w14:textId="6A752E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0F032" w14:textId="377459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BB089" w14:textId="25F376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3,000.00 </w:t>
            </w:r>
          </w:p>
        </w:tc>
      </w:tr>
      <w:tr w:rsidR="00AE11A0" w14:paraId="63D40D6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7D99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309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1044B09" w14:textId="7D6E90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CBF4E85" w14:textId="6DE831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40B46" w14:textId="62C1F6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1624B" w14:textId="3E332B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4C205" w14:textId="61AD59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550.00 </w:t>
            </w:r>
          </w:p>
        </w:tc>
      </w:tr>
      <w:tr w:rsidR="00AE11A0" w14:paraId="53E44BA9"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4507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7B5EAEDA" w14:textId="3F1B91B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51,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66DD0C" w14:textId="05B5BDC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3B1F4D" w14:textId="72150C3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2CB640" w14:textId="6DEDD02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587098" w14:textId="7E31636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89,390.00 </w:t>
            </w:r>
          </w:p>
        </w:tc>
      </w:tr>
      <w:tr w:rsidR="00AE11A0" w14:paraId="0966A98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76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05537C87" w14:textId="20DBC6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CFA5E" w14:textId="32D05A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E7DD240" w14:textId="68995D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79C85" w14:textId="263FBE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C67CB" w14:textId="4D6EB3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r>
      <w:tr w:rsidR="00AE11A0" w14:paraId="18A80D4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30852"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7E30E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CC06B79" w14:textId="318C06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CE7BE7A" w14:textId="273BA5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306AC" w14:textId="34B58A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39861" w14:textId="7FA206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974F1" w14:textId="7F9B68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900.00 </w:t>
            </w:r>
          </w:p>
        </w:tc>
      </w:tr>
      <w:tr w:rsidR="00AE11A0" w14:paraId="76C87EF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1C562"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ECDE9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3C96D656" w14:textId="276D9B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A96967" w14:textId="276534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D44D2" w14:textId="6626D4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6132A" w14:textId="7DBB7A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A26A0" w14:textId="05A82F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E11A0" w14:paraId="2FA9E58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BEECD"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C4E7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7502EE9A" w14:textId="4B719E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872EC" w14:textId="44565C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D8DA4" w14:textId="54C35C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FB87A" w14:textId="004946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4E960" w14:textId="4775ED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900.00 </w:t>
            </w:r>
          </w:p>
        </w:tc>
      </w:tr>
      <w:tr w:rsidR="00AE11A0" w14:paraId="28BB521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7948F"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06AF8F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2DE9684" w14:textId="56938E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411DEB" w14:textId="181443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5A3A8" w14:textId="24E7A9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40B11" w14:textId="1E64BD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97D5E" w14:textId="58FB6E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00.00 </w:t>
            </w:r>
          </w:p>
        </w:tc>
      </w:tr>
      <w:tr w:rsidR="00AE11A0" w14:paraId="70859E2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93F7B"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615269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475CDE4" w14:textId="762CDC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36685A4D" w14:textId="6FB72A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D17D5" w14:textId="4CD60C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83ABD" w14:textId="2F5C69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2683D" w14:textId="58A965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r>
      <w:tr w:rsidR="00AE11A0" w14:paraId="30E22C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08479"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1B6F5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62E92D78" w14:textId="0EA11A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2682382D" w14:textId="64CA66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1F02F" w14:textId="00569C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8331D" w14:textId="6C8D46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D92B6" w14:textId="66BE4D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800.00 </w:t>
            </w:r>
          </w:p>
        </w:tc>
      </w:tr>
      <w:tr w:rsidR="00AE11A0" w14:paraId="1A34046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9952A"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36C6E0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11C4A9EE" w14:textId="04AD45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40B7BE37" w14:textId="53A002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92B01" w14:textId="001D3D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3BC33" w14:textId="797519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7CD83" w14:textId="0996D1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50.00 </w:t>
            </w:r>
          </w:p>
        </w:tc>
      </w:tr>
      <w:tr w:rsidR="00AE11A0" w14:paraId="507D809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93616"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8BCC7F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D4FACF0" w14:textId="396D4C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04AA501A" w14:textId="4EFDA1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FB1EA" w14:textId="7FC4B8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927E2" w14:textId="0F2410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C0D0D" w14:textId="6A0ACB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r>
      <w:tr w:rsidR="00AE11A0" w14:paraId="5BC8E8B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BFF84"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C466E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74FCAA1A" w14:textId="3A29D2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1C16A2C8" w14:textId="5CFBBD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F8589" w14:textId="04C376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2990E" w14:textId="1138C5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6A872" w14:textId="0E572F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800.00 </w:t>
            </w:r>
          </w:p>
        </w:tc>
      </w:tr>
      <w:tr w:rsidR="00AE11A0" w14:paraId="26CDF6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4A360"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24C6D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79031088" w14:textId="48DA9E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059E1C55" w14:textId="38038B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1A426" w14:textId="3A4B39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31348" w14:textId="79942E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783F5" w14:textId="0369DC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7,650.00 </w:t>
            </w:r>
          </w:p>
        </w:tc>
      </w:tr>
      <w:tr w:rsidR="00AE11A0" w14:paraId="2C26F5E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5105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1CE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245CC57F" w14:textId="158757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1611524F" w14:textId="1720F7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F6AE1" w14:textId="666E77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40CD5" w14:textId="2A1CFD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D3214" w14:textId="11FC5C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150.00 </w:t>
            </w:r>
          </w:p>
        </w:tc>
      </w:tr>
      <w:tr w:rsidR="00AE11A0" w14:paraId="7F1DDDE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50B3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D1F5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C273F84" w14:textId="6EBD46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C83AB" w14:textId="7D69EA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4135D" w14:textId="067B38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77AE7" w14:textId="413B3D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2B886" w14:textId="131BF8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AE11A0" w14:paraId="492FB79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685A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1AA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75808333" w14:textId="321662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E363330" w14:textId="43BB3F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6956C" w14:textId="7C6022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F3A08" w14:textId="5EDE81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23108" w14:textId="6F88EE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100.00 </w:t>
            </w:r>
          </w:p>
        </w:tc>
      </w:tr>
      <w:tr w:rsidR="00AE11A0" w14:paraId="5330615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2810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CF42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46FA415" w14:textId="340396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F695A4" w14:textId="607374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79084" w14:textId="31218B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FECEC" w14:textId="2925B7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0F2D3" w14:textId="79FEBE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AE11A0" w14:paraId="745EA8C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42F6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AB3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772E506" w14:textId="014C04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8E208" w14:textId="6990FB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4385B" w14:textId="6D50F7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2C0D1" w14:textId="48FCBF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BEFE4" w14:textId="47EF2B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0 </w:t>
            </w:r>
          </w:p>
        </w:tc>
      </w:tr>
      <w:tr w:rsidR="00AE11A0" w14:paraId="0858048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D1DC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B319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9D9EB15" w14:textId="519A11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681C692E" w14:textId="1DA8A6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C00C6" w14:textId="722E35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67774" w14:textId="63E2BB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1A0F0" w14:textId="6FC0BA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r>
      <w:tr w:rsidR="00AE11A0" w14:paraId="437FA54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1C99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F81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0A78DD76" w14:textId="19A7BF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59D4A25A" w14:textId="6FDFF5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53029" w14:textId="1BC57F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56A17" w14:textId="166263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3BBFE" w14:textId="3B4026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265.00 </w:t>
            </w:r>
          </w:p>
        </w:tc>
      </w:tr>
      <w:tr w:rsidR="00AE11A0" w14:paraId="12D3EB0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3D8B4"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2FCD314E" w14:textId="49FBC43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460,431.87 </w:t>
            </w:r>
          </w:p>
        </w:tc>
        <w:tc>
          <w:tcPr>
            <w:tcW w:w="767" w:type="pct"/>
            <w:tcBorders>
              <w:top w:val="nil"/>
              <w:left w:val="nil"/>
              <w:bottom w:val="single" w:sz="4" w:space="0" w:color="000000"/>
              <w:right w:val="single" w:sz="4" w:space="0" w:color="000000"/>
            </w:tcBorders>
            <w:shd w:val="clear" w:color="A5A5A5" w:fill="A5A5A5"/>
            <w:noWrap/>
            <w:vAlign w:val="bottom"/>
            <w:hideMark/>
          </w:tcPr>
          <w:p w14:paraId="6DE954DA" w14:textId="12264F9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B690F08" w14:textId="36FF88C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87265AB" w14:textId="6FAB991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7B34110" w14:textId="406A22E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5,990,743.24 </w:t>
            </w:r>
          </w:p>
        </w:tc>
      </w:tr>
      <w:tr w:rsidR="00AE11A0" w14:paraId="24AA815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CAB82"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207C8201" w14:textId="3E3F468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39429CB" w14:textId="1F5987E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142AE3" w14:textId="1199D54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E0DA6" w14:textId="09EE486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1E6236" w14:textId="7F5380E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842,387.72 </w:t>
            </w:r>
          </w:p>
        </w:tc>
      </w:tr>
      <w:tr w:rsidR="00AE11A0" w14:paraId="30A702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0CAA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A958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7AA61182" w14:textId="2CCA30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4FFAA967" w14:textId="515253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1B3F3" w14:textId="1CF644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161D3" w14:textId="3DCAC4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28862" w14:textId="451970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AE11A0" w14:paraId="6BB4AC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010A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A9D0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6845B86D" w14:textId="2CB91A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55C12CFA" w14:textId="2F5018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E74491" w14:textId="74095E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E4F09" w14:textId="4BF604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AD686" w14:textId="791ABF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281.72 </w:t>
            </w:r>
          </w:p>
        </w:tc>
      </w:tr>
      <w:tr w:rsidR="00AE11A0" w14:paraId="75A3ED9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3DB9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C700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0F0352AE" w14:textId="720E95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0D879A48" w14:textId="361DCF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36710F" w14:textId="762CD2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19C0912" w14:textId="4E4E6F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4A8FE" w14:textId="6B12A5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7,712.56 </w:t>
            </w:r>
          </w:p>
        </w:tc>
      </w:tr>
      <w:tr w:rsidR="00AE11A0" w14:paraId="2DE725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F9BF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F3D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5B9191BE" w14:textId="212251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7A90FD03" w14:textId="1E7D27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74757E0" w14:textId="2FE0A7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7702E28C" w14:textId="088B96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9FB36" w14:textId="04DCF5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586.24 </w:t>
            </w:r>
          </w:p>
        </w:tc>
      </w:tr>
      <w:tr w:rsidR="00AE11A0" w14:paraId="5C6CE50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CF1E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8E2B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5C8F52DC" w14:textId="6B42B4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16AB8D6" w14:textId="4298BE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7641A755" w14:textId="0FF670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D4D8F" w14:textId="4C62F7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538B3" w14:textId="7B3000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3,423.00 </w:t>
            </w:r>
          </w:p>
        </w:tc>
      </w:tr>
      <w:tr w:rsidR="00AE11A0" w14:paraId="2BAAA3F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AE14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179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41649DC3" w14:textId="5D064D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4C050E1E" w14:textId="120D0E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78FB6B4A" w14:textId="1F7B74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FE048" w14:textId="4B2292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C014C" w14:textId="2B98C8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1,033.38 </w:t>
            </w:r>
          </w:p>
        </w:tc>
      </w:tr>
      <w:tr w:rsidR="00AE11A0" w14:paraId="21D748E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10F2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000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295DB561" w14:textId="70C534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0B0423DB" w14:textId="664812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04554" w14:textId="6D8558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066E9" w14:textId="4E58E4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89F61" w14:textId="121876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r>
      <w:tr w:rsidR="00AE11A0" w14:paraId="282BFEF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542C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08DB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53A4846" w14:textId="1D5AE7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07F3A39D" w14:textId="69E847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86D04" w14:textId="465145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B0806" w14:textId="32BA60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F924B" w14:textId="01EF5E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AE11A0" w14:paraId="4B3FB53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2358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B90E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96284C6" w14:textId="779F5B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238C62C5" w14:textId="46B8E3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B5D3F1" w14:textId="34B2DA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09D1D" w14:textId="72AAE3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85632" w14:textId="789CFC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7,421.36 </w:t>
            </w:r>
          </w:p>
        </w:tc>
      </w:tr>
      <w:tr w:rsidR="00AE11A0" w14:paraId="62E51C1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9201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F18D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09BD962D" w14:textId="2DD4D8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4936FD76" w14:textId="11A816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6BC9" w14:textId="1D73C6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1E8A4" w14:textId="167060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6C7A1" w14:textId="3CBF14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AE11A0" w14:paraId="0158897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4805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B7F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6118E6B8" w14:textId="4465E3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1357FF55" w14:textId="6048E5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31EB153B" w14:textId="551B42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A3880" w14:textId="6EDA0A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64598" w14:textId="05514D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9,287.44 </w:t>
            </w:r>
          </w:p>
        </w:tc>
      </w:tr>
      <w:tr w:rsidR="00AE11A0" w14:paraId="05B5DE2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DC13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A3CE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22CFAB76" w14:textId="63054D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3F1882A" w14:textId="426616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172DF" w14:textId="7B36EE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0B705" w14:textId="0AFB30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A04C5" w14:textId="6066D8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565.64 </w:t>
            </w:r>
          </w:p>
        </w:tc>
      </w:tr>
      <w:tr w:rsidR="00AE11A0" w14:paraId="296976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71BF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877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763C69A0" w14:textId="23763D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06AD0C60" w14:textId="32DBD1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37C06C0F" w14:textId="552D5C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E433A" w14:textId="5B22FF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608BA" w14:textId="6ABA7D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6.68 </w:t>
            </w:r>
          </w:p>
        </w:tc>
      </w:tr>
      <w:tr w:rsidR="00AE11A0" w14:paraId="4DDF9F8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0150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4601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3BC69643" w14:textId="57256D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4C7F6E9E" w14:textId="3CB788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37AEA" w14:textId="1948CE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F42D8" w14:textId="3D61F0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41829" w14:textId="6F013D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AE11A0" w14:paraId="74C90B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7041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3986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10D98E6B" w14:textId="5688C0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053955CC" w14:textId="5E7946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9D2C0F" w14:textId="182FDD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FF0B9" w14:textId="7EA6FB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2C8AA" w14:textId="524E66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3,630.00 </w:t>
            </w:r>
          </w:p>
        </w:tc>
      </w:tr>
      <w:tr w:rsidR="00AE11A0" w14:paraId="701F99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4931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BEA0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625E782B" w14:textId="14AB33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5D34F118" w14:textId="290F37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3122000" w14:textId="520AE0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28A9F" w14:textId="035005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CE1CF" w14:textId="1AC91A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7,149.80 </w:t>
            </w:r>
          </w:p>
        </w:tc>
      </w:tr>
      <w:tr w:rsidR="00AE11A0" w14:paraId="1C27864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A81F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0688ED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563B903C" w14:textId="52B4AE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4619435C" w14:textId="5D3EFB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9FA09" w14:textId="4B17DE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A0E67" w14:textId="110C4C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744CE" w14:textId="4DEDBD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9,306.78 </w:t>
            </w:r>
          </w:p>
        </w:tc>
      </w:tr>
      <w:tr w:rsidR="00AE11A0" w14:paraId="213E1E67"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80E5E"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42BF02F" w14:textId="3894019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40,321.15 </w:t>
            </w:r>
          </w:p>
        </w:tc>
        <w:tc>
          <w:tcPr>
            <w:tcW w:w="767" w:type="pct"/>
            <w:tcBorders>
              <w:top w:val="nil"/>
              <w:left w:val="nil"/>
              <w:bottom w:val="single" w:sz="4" w:space="0" w:color="000000"/>
              <w:right w:val="single" w:sz="4" w:space="0" w:color="000000"/>
            </w:tcBorders>
            <w:shd w:val="clear" w:color="D8D8D8" w:fill="D8D8D8"/>
            <w:noWrap/>
            <w:vAlign w:val="bottom"/>
            <w:hideMark/>
          </w:tcPr>
          <w:p w14:paraId="34AA1238" w14:textId="26E83F0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7B89AB55" w14:textId="5428187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7ED689" w14:textId="1CC334F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F92CF1" w14:textId="3E5749D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910,864.23 </w:t>
            </w:r>
          </w:p>
        </w:tc>
      </w:tr>
      <w:tr w:rsidR="00AE11A0" w14:paraId="6656E8B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10AD7"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9C7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01575AD6" w14:textId="5127D9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F44756C" w14:textId="30A4A3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9741F" w14:textId="74DA8C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89DF9" w14:textId="408A28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10704" w14:textId="37DE44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r>
      <w:tr w:rsidR="00AE11A0" w14:paraId="45E353B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A7A2A"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D744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328190AB" w14:textId="03F60B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2F97CCA9" w14:textId="0435B1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6D932F61" w14:textId="3310ED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DA116" w14:textId="4E625C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9A4C7" w14:textId="2B1F60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61,370.96 </w:t>
            </w:r>
          </w:p>
        </w:tc>
      </w:tr>
      <w:tr w:rsidR="00AE11A0" w14:paraId="673ECA5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E684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2F7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0E8BD131" w14:textId="6FFF91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24E4EBD7" w14:textId="61918F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862EE" w14:textId="212014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83DC4" w14:textId="071CB7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68B67" w14:textId="79822C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r>
      <w:tr w:rsidR="00AE11A0" w14:paraId="5983F96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5DA0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A17A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69997AA4" w14:textId="55C92D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933.64 </w:t>
            </w:r>
          </w:p>
        </w:tc>
        <w:tc>
          <w:tcPr>
            <w:tcW w:w="767" w:type="pct"/>
            <w:tcBorders>
              <w:top w:val="nil"/>
              <w:left w:val="nil"/>
              <w:bottom w:val="single" w:sz="4" w:space="0" w:color="000000"/>
              <w:right w:val="single" w:sz="4" w:space="0" w:color="000000"/>
            </w:tcBorders>
            <w:shd w:val="clear" w:color="auto" w:fill="auto"/>
            <w:noWrap/>
            <w:vAlign w:val="bottom"/>
            <w:hideMark/>
          </w:tcPr>
          <w:p w14:paraId="4002C8C9" w14:textId="50DD2C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45DDA461" w14:textId="464967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80383" w14:textId="4BD00F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BB678" w14:textId="4CF00F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52,000.64 </w:t>
            </w:r>
          </w:p>
        </w:tc>
      </w:tr>
      <w:tr w:rsidR="00AE11A0" w14:paraId="1B9828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4B0A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9B94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0C45C4FE" w14:textId="15B0EE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6BA302D6" w14:textId="220B04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0BF48" w14:textId="1508FA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70A99" w14:textId="77D434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E3019" w14:textId="1A988E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r>
      <w:tr w:rsidR="00AE11A0" w14:paraId="50139E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3B75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C77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4D103B05" w14:textId="50DB9A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2B51CD1" w14:textId="5A6642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791F23E9" w14:textId="642EC2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1A55F" w14:textId="334FBB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20481" w14:textId="1D5F9D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4,620.00 </w:t>
            </w:r>
          </w:p>
        </w:tc>
      </w:tr>
      <w:tr w:rsidR="00AE11A0" w14:paraId="091D6B7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C0CB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FC8A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5718D28" w14:textId="736030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040ECE1" w14:textId="3C63F2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C5A2B" w14:textId="011FD1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BE2CA" w14:textId="7FC522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81794" w14:textId="1666DF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r>
      <w:tr w:rsidR="00AE11A0" w14:paraId="3C6D7C0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FD6B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D36A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07B7388F" w14:textId="0FDC20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1B0171C9" w14:textId="6891A5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2176E977" w14:textId="1A505D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72B9B" w14:textId="51F9CF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0CE0C" w14:textId="3E526B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1,700.72 </w:t>
            </w:r>
          </w:p>
        </w:tc>
      </w:tr>
      <w:tr w:rsidR="00AE11A0" w14:paraId="79B233E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CC27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CE4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8C8E031" w14:textId="31C7E4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5D4D8A98" w14:textId="0D05B7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02CADE69" w14:textId="02B4C2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318EB" w14:textId="3C9625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FC0BF" w14:textId="20DEBC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03,149.65 </w:t>
            </w:r>
          </w:p>
        </w:tc>
      </w:tr>
      <w:tr w:rsidR="00AE11A0" w14:paraId="6D7A505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E20E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1EF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C044B34" w14:textId="5014CD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7BC60BBD" w14:textId="07A7A6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77BD499E" w14:textId="296D95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E2B42" w14:textId="5ACE44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E5C5E" w14:textId="45D137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255.94 </w:t>
            </w:r>
          </w:p>
        </w:tc>
      </w:tr>
      <w:tr w:rsidR="00AE11A0" w14:paraId="6BA862C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A3EA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172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3FC3FFFC" w14:textId="0157CF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5D403718" w14:textId="0C9D44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038E77AD" w14:textId="5E0858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1E72A" w14:textId="1D487B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DFC63" w14:textId="5BACC6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0,840.90 </w:t>
            </w:r>
          </w:p>
        </w:tc>
      </w:tr>
      <w:tr w:rsidR="00AE11A0" w14:paraId="180FB53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1DC5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E8EB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34589D2" w14:textId="56A1D5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4DC535D9" w14:textId="21BD70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21AFA9B7" w14:textId="39C21D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E89D3" w14:textId="2A9396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A5445" w14:textId="2DB148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8,211.43 </w:t>
            </w:r>
          </w:p>
        </w:tc>
      </w:tr>
      <w:tr w:rsidR="00AE11A0" w14:paraId="321D59D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7797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A86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1C3A44F2" w14:textId="6F6EE0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0273B596" w14:textId="26F67E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09DB6A" w14:textId="59751A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33386" w14:textId="6CDA03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C6721" w14:textId="4F6269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50.00 </w:t>
            </w:r>
          </w:p>
        </w:tc>
      </w:tr>
      <w:tr w:rsidR="00AE11A0" w14:paraId="3F4F5C79"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B9872"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6E40801" w14:textId="098BFC5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51,61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25141037" w14:textId="2518E9F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0DBEDF95" w14:textId="3FDBC3C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94032F" w14:textId="6B80C7D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4B1AC9" w14:textId="249169A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416,317.18 </w:t>
            </w:r>
          </w:p>
        </w:tc>
      </w:tr>
      <w:tr w:rsidR="00AE11A0" w14:paraId="45F91F7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B646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874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084E0AF8" w14:textId="10C97A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35078976" w14:textId="44C33C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144A3" w14:textId="7BBFAB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31A12" w14:textId="4CEB3E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C244A" w14:textId="54A390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r>
      <w:tr w:rsidR="00AE11A0" w14:paraId="24D8199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930B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E82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69A1B39A" w14:textId="69D9B8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7B73FAF6" w14:textId="31EB2E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2B6FB9FC" w14:textId="6BAFCA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ED3E2" w14:textId="38749C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36F0D" w14:textId="1D8F48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68,615.04 </w:t>
            </w:r>
          </w:p>
        </w:tc>
      </w:tr>
      <w:tr w:rsidR="00AE11A0" w14:paraId="40A04E2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9B35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18DA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22E54932" w14:textId="484417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5135B5BD" w14:textId="6DA53D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48A04CE" w14:textId="108A3B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710F4" w14:textId="7DF9D8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22A5E" w14:textId="63AC5B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2,974.94 </w:t>
            </w:r>
          </w:p>
        </w:tc>
      </w:tr>
      <w:tr w:rsidR="00AE11A0" w14:paraId="546DDD7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3580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4FC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163F13AD" w14:textId="798EA5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CE28C32" w14:textId="44CB9F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6A29246A" w14:textId="0D2004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6F6EF" w14:textId="695090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C1566" w14:textId="3C9095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6,182.00 </w:t>
            </w:r>
          </w:p>
        </w:tc>
      </w:tr>
      <w:tr w:rsidR="00AE11A0" w14:paraId="5BFDB26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52DC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9796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53C2CC37" w14:textId="246053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321407B" w14:textId="3DF9C9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5DB39B1A" w14:textId="3DC049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22E5A" w14:textId="298518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920D7" w14:textId="14B5D9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145.76 </w:t>
            </w:r>
          </w:p>
        </w:tc>
      </w:tr>
      <w:tr w:rsidR="00AE11A0" w14:paraId="249EFF1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1A1D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969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6B66A68A" w14:textId="676A47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5C0FFFA1" w14:textId="11C0CA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EBB4C" w14:textId="2D5CB0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43D75" w14:textId="1DCA4A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68C3F" w14:textId="0AEEDA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6,620.22 </w:t>
            </w:r>
          </w:p>
        </w:tc>
      </w:tr>
      <w:tr w:rsidR="00AE11A0" w14:paraId="581DB6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CE3A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676C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362691F9" w14:textId="463DA4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00BACF5C" w14:textId="452427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9B19DFE" w14:textId="65C820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6DB23" w14:textId="73BBA2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1A617" w14:textId="2817F0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4,676.77 </w:t>
            </w:r>
          </w:p>
        </w:tc>
      </w:tr>
      <w:tr w:rsidR="00AE11A0" w14:paraId="3E6CAEA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8709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3207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0701ABD6" w14:textId="4CC453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6629D71A" w14:textId="0EFF61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6E2E00A5" w14:textId="3EAD0F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BB1F9" w14:textId="21CF5E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79D5D" w14:textId="61A18C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260.72 </w:t>
            </w:r>
          </w:p>
        </w:tc>
      </w:tr>
      <w:tr w:rsidR="00AE11A0" w14:paraId="70EFAC4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553D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F80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DA3F765" w14:textId="226477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1656D235" w14:textId="6CF437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CB001E" w14:textId="1B7A20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02F9A" w14:textId="347E53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F0355" w14:textId="07CF96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0,342.96 </w:t>
            </w:r>
          </w:p>
        </w:tc>
      </w:tr>
      <w:tr w:rsidR="00AE11A0" w14:paraId="15C3A5E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19FF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2EE7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5A944C36" w14:textId="654361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063C97F3" w14:textId="0B7A5E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D9E0112" w14:textId="5FC5CE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BE76F" w14:textId="443586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A4346" w14:textId="0C7DB3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882.96 </w:t>
            </w:r>
          </w:p>
        </w:tc>
      </w:tr>
      <w:tr w:rsidR="00AE11A0" w14:paraId="017E238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F6D3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DFE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10A1743E" w14:textId="6ADA38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1CF51EB4" w14:textId="38BF74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02A7B15E" w14:textId="3F4B7B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C0BAF" w14:textId="16B933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91CAE" w14:textId="32DFD4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422.56 </w:t>
            </w:r>
          </w:p>
        </w:tc>
      </w:tr>
      <w:tr w:rsidR="00AE11A0" w14:paraId="23EC260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6474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9B9C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70A8C8B4" w14:textId="6EEB03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16289130" w14:textId="5ECA17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2D569237" w14:textId="470749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40F29" w14:textId="18D7E3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6872B" w14:textId="4083A7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4,876.16 </w:t>
            </w:r>
          </w:p>
        </w:tc>
      </w:tr>
      <w:tr w:rsidR="00AE11A0" w14:paraId="3E5F2C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CD21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463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27BFF51B" w14:textId="02256F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0A2AD4D1" w14:textId="57871F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331EC2" w14:textId="4E5574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FC13B" w14:textId="20A99A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4DC95" w14:textId="6BD15C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414.68 </w:t>
            </w:r>
          </w:p>
        </w:tc>
      </w:tr>
      <w:tr w:rsidR="00AE11A0" w14:paraId="5E402B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730F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DC9B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0D0F8F54" w14:textId="3AD13A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A3EF1" w14:textId="34C415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4D6A96" w14:textId="1F5953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EB775" w14:textId="69103D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101D6" w14:textId="768937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E11A0" w14:paraId="2D2A6FC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D7F7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FB4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4279C0A6" w14:textId="5A5CA7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53E075A6" w14:textId="5CBDD7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0E36DF" w14:textId="20CB99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BF37B" w14:textId="6B92B2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8BA27" w14:textId="237C14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569.16 </w:t>
            </w:r>
          </w:p>
        </w:tc>
      </w:tr>
      <w:tr w:rsidR="00AE11A0" w14:paraId="40AF20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E86F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BDC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57257FF2" w14:textId="06D6B6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54AA4207" w14:textId="3487E9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B3DB97" w14:textId="294181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BE98C" w14:textId="04DEDA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B9AD2" w14:textId="730312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6,422.48 </w:t>
            </w:r>
          </w:p>
        </w:tc>
      </w:tr>
      <w:tr w:rsidR="00AE11A0" w14:paraId="77DB133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0151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5ED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1B6D87EF" w14:textId="7FF367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404985E" w14:textId="2D7C8F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61EFF" w14:textId="2EF279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FF61A" w14:textId="59D196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118A3" w14:textId="673724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AE11A0" w14:paraId="0889340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CCAF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3698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1C744D4A" w14:textId="3FC4FB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34C5E347" w14:textId="79FD1A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6ACFB01" w14:textId="668DF3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61188" w14:textId="409D43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B62C7" w14:textId="59752E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630.04 </w:t>
            </w:r>
          </w:p>
        </w:tc>
      </w:tr>
      <w:tr w:rsidR="00AE11A0" w14:paraId="1790349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CB75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19E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07885933" w14:textId="5FCF00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14D2A729" w14:textId="3095CC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0639B1F" w14:textId="1C10BB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42DC30" w14:textId="430425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5F4E0" w14:textId="28B1BD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5,958.20 </w:t>
            </w:r>
          </w:p>
        </w:tc>
      </w:tr>
      <w:tr w:rsidR="00AE11A0" w14:paraId="41164EB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EE24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B41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4082A8A3" w14:textId="06E319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6F8C4922" w14:textId="3939FD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3DE87F9" w14:textId="1C772A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34794" w14:textId="2A8A61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DD6CC" w14:textId="425CE3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867.92 </w:t>
            </w:r>
          </w:p>
        </w:tc>
      </w:tr>
      <w:tr w:rsidR="00AE11A0" w14:paraId="516DB0B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7819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93BB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13958CB0" w14:textId="4997CA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B4305AA" w14:textId="25AB92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D40C6" w14:textId="28CEC2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AA2B4" w14:textId="1AC023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0A4C3" w14:textId="7BA0C0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14.88 </w:t>
            </w:r>
          </w:p>
        </w:tc>
      </w:tr>
      <w:tr w:rsidR="00AE11A0" w14:paraId="3627F3A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1618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84E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5AE5683E" w14:textId="5B6422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2DDD0012" w14:textId="2AB93F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2587B73" w14:textId="5A8767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49423" w14:textId="5C2FD2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3E6BE" w14:textId="7F4267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507.88 </w:t>
            </w:r>
          </w:p>
        </w:tc>
      </w:tr>
      <w:tr w:rsidR="00AE11A0" w14:paraId="71AC35F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BCF7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415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7A9AEACF" w14:textId="76CCB0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242EF7BF" w14:textId="6E0D71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E312A9" w14:textId="7882EA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FA0AD" w14:textId="07B6F9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41165" w14:textId="19D5E9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5,558.80 </w:t>
            </w:r>
          </w:p>
        </w:tc>
      </w:tr>
      <w:tr w:rsidR="00AE11A0" w14:paraId="2B46E86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F429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B3A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D904CFD" w14:textId="3EF66A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3E675DB" w14:textId="7002E1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441446" w14:textId="37E2DC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A805E" w14:textId="4821A1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B862B" w14:textId="3DCAA0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9,371.53 </w:t>
            </w:r>
          </w:p>
        </w:tc>
      </w:tr>
      <w:tr w:rsidR="00AE11A0" w14:paraId="59728DB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D930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E39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5BEDCAC" w14:textId="356A71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1624A1E8" w14:textId="2B9475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63F895" w14:textId="4D4A23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4218E" w14:textId="5CA41D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80B9F" w14:textId="25932D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2,045.18 </w:t>
            </w:r>
          </w:p>
        </w:tc>
      </w:tr>
      <w:tr w:rsidR="00AE11A0" w14:paraId="3F60405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416E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F58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585FD711" w14:textId="410746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FCA9265" w14:textId="62956A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5F2A1F" w14:textId="4EA327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FC3CC" w14:textId="7270EA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74F76" w14:textId="594570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480.00 </w:t>
            </w:r>
          </w:p>
        </w:tc>
      </w:tr>
      <w:tr w:rsidR="00AE11A0" w14:paraId="792C336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1986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0B43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05E3AB5" w14:textId="564C2B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79FF097E" w14:textId="1963DD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1C1B83" w14:textId="394B24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84A6D" w14:textId="479C6A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C2FA2" w14:textId="658620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608.28 </w:t>
            </w:r>
          </w:p>
        </w:tc>
      </w:tr>
      <w:tr w:rsidR="00AE11A0" w14:paraId="6AB667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C5F7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8286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162404FE" w14:textId="394441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7EE02F81" w14:textId="1D0346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798B60A5" w14:textId="34FA64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792A6" w14:textId="4B3B8E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1DC20" w14:textId="6FC5C2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804.00 </w:t>
            </w:r>
          </w:p>
        </w:tc>
      </w:tr>
      <w:tr w:rsidR="00AE11A0" w14:paraId="6F9ADF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91BC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CA3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CB9DA42" w14:textId="060E3E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780.54 </w:t>
            </w:r>
          </w:p>
        </w:tc>
        <w:tc>
          <w:tcPr>
            <w:tcW w:w="767" w:type="pct"/>
            <w:tcBorders>
              <w:top w:val="nil"/>
              <w:left w:val="nil"/>
              <w:bottom w:val="single" w:sz="4" w:space="0" w:color="000000"/>
              <w:right w:val="single" w:sz="4" w:space="0" w:color="000000"/>
            </w:tcBorders>
            <w:shd w:val="clear" w:color="auto" w:fill="auto"/>
            <w:noWrap/>
            <w:vAlign w:val="bottom"/>
            <w:hideMark/>
          </w:tcPr>
          <w:p w14:paraId="60F7108F" w14:textId="478B69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431E16" w14:textId="4D881E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5E732" w14:textId="26CBFC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31B4B" w14:textId="1BA5B7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780.54 </w:t>
            </w:r>
          </w:p>
        </w:tc>
      </w:tr>
      <w:tr w:rsidR="00AE11A0" w14:paraId="22F4A3F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CE7B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255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089A29DF" w14:textId="3773D2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D450357" w14:textId="59A18A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DE456" w14:textId="2111B3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DBF3C" w14:textId="6260EC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E54B7" w14:textId="209D67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AE11A0" w14:paraId="73EDC7C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2BFA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029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43FAD763" w14:textId="794603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0925BCB9" w14:textId="3C9735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07C5C1D4" w14:textId="62A0FF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99378" w14:textId="5C473A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B37F0" w14:textId="5A1992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078.76 </w:t>
            </w:r>
          </w:p>
        </w:tc>
      </w:tr>
      <w:tr w:rsidR="00AE11A0" w14:paraId="5092928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5219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655A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2301B40D" w14:textId="7F70E4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13652746" w14:textId="0F6166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06606" w14:textId="7F2D86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6B37E" w14:textId="07BA3C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0D544" w14:textId="56525B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AE11A0" w14:paraId="24F8E27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B41F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F93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5E840A6" w14:textId="5CE45B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0A04D043" w14:textId="199FF6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5B65767" w14:textId="0AA2EC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40C0B" w14:textId="14D4E7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EE521" w14:textId="3E1B35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8,337.28 </w:t>
            </w:r>
          </w:p>
        </w:tc>
      </w:tr>
      <w:tr w:rsidR="00AE11A0" w14:paraId="1E58AF9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4503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5F9D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5E5D8471" w14:textId="62CA16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44AEC1C3" w14:textId="45995F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C2017" w14:textId="399EBF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812C9" w14:textId="781DA5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56961" w14:textId="21F562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289.76 </w:t>
            </w:r>
          </w:p>
        </w:tc>
      </w:tr>
      <w:tr w:rsidR="00AE11A0" w14:paraId="22A7700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414C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E24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7ACC9ED8" w14:textId="184FF0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16F6CE90" w14:textId="62CE71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55F3B2A" w14:textId="2035C2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D6D5D" w14:textId="242249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9379D" w14:textId="3E8327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582.72 </w:t>
            </w:r>
          </w:p>
        </w:tc>
      </w:tr>
      <w:tr w:rsidR="00AE11A0" w14:paraId="75AC5D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1BAB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520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5C1E96CA" w14:textId="4F62D7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1C8BADDC" w14:textId="57B8ED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988AB" w14:textId="536AF1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CE75A" w14:textId="1AB06D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462BB" w14:textId="297790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584.32 </w:t>
            </w:r>
          </w:p>
        </w:tc>
      </w:tr>
      <w:tr w:rsidR="00AE11A0" w14:paraId="33DFC61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E640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F55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1C009F17" w14:textId="097EE4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5EE3E442" w14:textId="18ECBB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B8ACF0" w14:textId="4F2B7B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F61C8" w14:textId="2EBAAB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71364" w14:textId="524AE8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5,483.12 </w:t>
            </w:r>
          </w:p>
        </w:tc>
      </w:tr>
      <w:tr w:rsidR="00AE11A0" w14:paraId="06C0A8F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EFCE8"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BF90B9F" w14:textId="5FED150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1C3FCD92" w14:textId="7B5061D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BE28CA" w14:textId="760A527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2FA38D" w14:textId="7AF8F6E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A22DB7" w14:textId="16B72B2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62,416.38 </w:t>
            </w:r>
          </w:p>
        </w:tc>
      </w:tr>
      <w:tr w:rsidR="00AE11A0" w14:paraId="4BEDF2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FADC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A8A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4672D25C" w14:textId="1DFE7B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DFCE53E" w14:textId="235213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362DA" w14:textId="5E6B77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40B2D" w14:textId="1D92EC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DB036" w14:textId="1D8B17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r>
      <w:tr w:rsidR="00AE11A0" w14:paraId="77B5971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FB8F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89D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B6CC439" w14:textId="19E0B5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0B5C5" w14:textId="4493EA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3A122C" w14:textId="0C75FE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7E006" w14:textId="6ABEF5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A2F4D" w14:textId="61CA24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r>
      <w:tr w:rsidR="00AE11A0" w14:paraId="6757D9F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2C3A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86CE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905C8B6" w14:textId="7A58E2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1A0D8" w14:textId="2C8527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79B4572E" w14:textId="1A5668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18250" w14:textId="20E9A4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1019F" w14:textId="45415C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r>
      <w:tr w:rsidR="00AE11A0" w14:paraId="56CC841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1FB8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C2A3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D5C393A" w14:textId="5EDF7A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C3738" w14:textId="40D18C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6DAF2E51" w14:textId="0F871A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0C47F" w14:textId="2D188E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F2BB4" w14:textId="63970D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r>
      <w:tr w:rsidR="00AE11A0" w14:paraId="51F0B4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3346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32E1E0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2B4388E7" w14:textId="1119AA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E7D7E3" w14:textId="2C7CD7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214BA" w14:textId="1CA53B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207AC" w14:textId="2CB029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D4519" w14:textId="37930D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AE11A0" w14:paraId="5AA0D61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3226F"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1C8CB1FA" w14:textId="33F8686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5C947965" w14:textId="73BE368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701ECA9" w14:textId="04956AB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E0E87C" w14:textId="1188F10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43B5C3" w14:textId="25BDD89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730,570.84 </w:t>
            </w:r>
          </w:p>
        </w:tc>
      </w:tr>
      <w:tr w:rsidR="00AE11A0" w14:paraId="54E84E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187B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172F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AA5547D" w14:textId="5BF5A6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70D8F" w14:textId="72FCD5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C01218" w14:textId="31DFFB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3192E" w14:textId="7EECE9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9DA4C" w14:textId="71883F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r>
      <w:tr w:rsidR="00AE11A0" w14:paraId="4D4855D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EF9B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FC3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223B4350" w14:textId="533B97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20943" w14:textId="5F5CAF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7A27D5" w14:textId="640F77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6DDB6" w14:textId="5E94C0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465F6" w14:textId="0B8603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r>
      <w:tr w:rsidR="00AE11A0" w14:paraId="7506194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24A9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5284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21A6EAF6" w14:textId="4E75AD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1B909791" w14:textId="034AAD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151351FF" w14:textId="11231F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D5F95" w14:textId="55E169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89698" w14:textId="7F71DC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427.00 </w:t>
            </w:r>
          </w:p>
        </w:tc>
      </w:tr>
      <w:tr w:rsidR="00AE11A0" w14:paraId="7573969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4FE1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429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36FB4F27" w14:textId="27A0F4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8556C" w14:textId="237567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5A91EA4C" w14:textId="6A998F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64C30" w14:textId="6EDB63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59A76" w14:textId="2FE1D2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r>
      <w:tr w:rsidR="00AE11A0" w14:paraId="44A9450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4936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7454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31A8DE67" w14:textId="6D5B0C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8DEB3" w14:textId="5F1240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34453A" w14:textId="4D08A8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0B7DC" w14:textId="4B9F1B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A3B14" w14:textId="017963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AE11A0" w14:paraId="60DA17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A2AC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8238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18D8E3D1" w14:textId="7D99F2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88B9C" w14:textId="2435B9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0400D2D7" w14:textId="62FAA0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53C8D" w14:textId="744A27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0BAC7" w14:textId="410254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r>
      <w:tr w:rsidR="00AE11A0" w14:paraId="67FAA9E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BD25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23D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6D144A3E" w14:textId="1E3E72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3E712229" w14:textId="4A67A4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15385FA1" w14:textId="5EE297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96A12" w14:textId="5408C7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7126D" w14:textId="5B334A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3,906.50 </w:t>
            </w:r>
          </w:p>
        </w:tc>
      </w:tr>
      <w:tr w:rsidR="00AE11A0" w14:paraId="3AA2EB1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5CA2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836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B8D80D1" w14:textId="3193FF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39DD3" w14:textId="449A4A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301AA7EE" w14:textId="76AD62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92E1B" w14:textId="464249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A70B7" w14:textId="72F9F0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r>
      <w:tr w:rsidR="00AE11A0" w14:paraId="25B1E70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14CD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E71A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3AAB1CCA" w14:textId="1C5BD8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7C3471" w14:textId="2FB9DD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24F4C2B2" w14:textId="24A54A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DF2DD" w14:textId="1C4AB2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AFE12" w14:textId="1AF5BD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387.00 </w:t>
            </w:r>
          </w:p>
        </w:tc>
      </w:tr>
      <w:tr w:rsidR="00AE11A0" w14:paraId="568EFB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A013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D81D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F3B9774" w14:textId="6D27E0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2C2E48BC" w14:textId="1AA087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06A91710" w14:textId="4623AB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66E39" w14:textId="014A8F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F3707" w14:textId="38803F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5,499.00 </w:t>
            </w:r>
          </w:p>
        </w:tc>
      </w:tr>
      <w:tr w:rsidR="00AE11A0" w14:paraId="2B827B9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FF09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EE0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0F0CCA18" w14:textId="5F4CCF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1B6F5" w14:textId="0C19BD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54C4D6B4" w14:textId="29A34D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DA16B" w14:textId="2B7DCE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63A2B" w14:textId="04C199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r>
      <w:tr w:rsidR="00AE11A0" w14:paraId="02074E9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BD5A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F347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51B9A4F" w14:textId="69B16B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7EFB98A5" w14:textId="5C1030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151BEAE1" w14:textId="597ABC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E73CE" w14:textId="1BF151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D9D46" w14:textId="5E8F79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8,150.00 </w:t>
            </w:r>
          </w:p>
        </w:tc>
      </w:tr>
      <w:tr w:rsidR="00AE11A0" w14:paraId="1DE3EBD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EA74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375D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2E0D2C19" w14:textId="54FFA5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61973E" w14:textId="13E141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1CF40F66" w14:textId="509943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F88C8" w14:textId="23B9BD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F3A7F" w14:textId="74D5B1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r>
      <w:tr w:rsidR="00AE11A0" w14:paraId="489E4CB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A3D9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998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69CC2961" w14:textId="681BB2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585C6094" w14:textId="3EFF30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6AF1EEA5" w14:textId="5B2665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D2AD3" w14:textId="65331D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0B64C" w14:textId="666240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929.00 </w:t>
            </w:r>
          </w:p>
        </w:tc>
      </w:tr>
      <w:tr w:rsidR="00AE11A0" w14:paraId="1D8FE3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0D5E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BC4B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32C624E7" w14:textId="38AF51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68280E4" w14:textId="4AE81A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795E8" w14:textId="454DF2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E881F" w14:textId="532A5F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8F8DD" w14:textId="2B775A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AE11A0" w14:paraId="5618E90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63A6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A4F2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134BD361" w14:textId="6515A5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8F0E6" w14:textId="45F538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0F3E9E65" w14:textId="4B8734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F3F50" w14:textId="60322E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CC9DD" w14:textId="144CB5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r>
      <w:tr w:rsidR="00AE11A0" w14:paraId="083463B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128F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7D10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37E736E2" w14:textId="75D906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15EEF" w14:textId="3283A4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4D13C0B4" w14:textId="409C72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496FB" w14:textId="0F978B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0C9A4" w14:textId="0C033B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r>
      <w:tr w:rsidR="00AE11A0" w14:paraId="6CA6F13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2DDE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74F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45AA7F3" w14:textId="20AB16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9E0BA" w14:textId="2CFA45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F3C66" w14:textId="4CEEE1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D066D" w14:textId="229F6F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C3055" w14:textId="3AAB41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r>
      <w:tr w:rsidR="00AE11A0" w14:paraId="6376E0D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097A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5F4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9CD12DE" w14:textId="7B16BD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7B59CA0D" w14:textId="5C907E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3EA95B25" w14:textId="3F7858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A6F30" w14:textId="25C661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8489F" w14:textId="54E889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9,235.85 </w:t>
            </w:r>
          </w:p>
        </w:tc>
      </w:tr>
      <w:tr w:rsidR="00AE11A0" w14:paraId="610C793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C8A3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F78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175B276" w14:textId="5254FB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C0705" w14:textId="743F17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5EB646D2" w14:textId="596221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7D7CF" w14:textId="75A8A2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EDACB" w14:textId="4856C0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r>
      <w:tr w:rsidR="00AE11A0" w14:paraId="50ED29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3C45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F49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5A09A5FD" w14:textId="5E75B0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3F31CC47" w14:textId="5045B2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747692D0" w14:textId="6D9CF3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B194C" w14:textId="6F89A2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62317" w14:textId="4498CE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113.64 </w:t>
            </w:r>
          </w:p>
        </w:tc>
      </w:tr>
      <w:tr w:rsidR="00AE11A0" w14:paraId="5A92D6D4"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1C56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D0F6F71" w14:textId="20CB9E1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74330628" w14:textId="6224744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803101" w14:textId="2022C86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E4D299" w14:textId="0502AFF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700C3F" w14:textId="248B8DC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628,186.89 </w:t>
            </w:r>
          </w:p>
        </w:tc>
      </w:tr>
      <w:tr w:rsidR="00AE11A0" w14:paraId="68CFA97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486C4A"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4B6F3497" w14:textId="33D571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0441594E" w14:textId="69FCE8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BADA5" w14:textId="49D99F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18882" w14:textId="0AD973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E967A" w14:textId="0D50B9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7,215.61 </w:t>
            </w:r>
          </w:p>
        </w:tc>
      </w:tr>
      <w:tr w:rsidR="00AE11A0" w14:paraId="75A56A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4869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CBC6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0C63A770" w14:textId="626416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661B3CA1" w14:textId="3EAC65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DF1D2E1" w14:textId="43B3A8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3D091" w14:textId="2D13A0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50173" w14:textId="4EE2E1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98.44 </w:t>
            </w:r>
          </w:p>
        </w:tc>
      </w:tr>
      <w:tr w:rsidR="00AE11A0" w14:paraId="104194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6232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F3F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37998ACA" w14:textId="5DF16F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186E25CD" w14:textId="7A9AAA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54ACE8B6" w14:textId="01F3D0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873A6" w14:textId="64CA53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95F81" w14:textId="20588D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8,707.64 </w:t>
            </w:r>
          </w:p>
        </w:tc>
      </w:tr>
      <w:tr w:rsidR="00AE11A0" w14:paraId="3727690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E8B0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7FE4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4E32E43A" w14:textId="1A3741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116A576B" w14:textId="026E02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37A86F40" w14:textId="0E2AFE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0B9BF" w14:textId="29C1EF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2C9E0" w14:textId="59DCBA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83.48 </w:t>
            </w:r>
          </w:p>
        </w:tc>
      </w:tr>
      <w:tr w:rsidR="00AE11A0" w14:paraId="3635D5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4CC1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58D8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E545149" w14:textId="148664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53BF290C" w14:textId="038DFA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67968ECB" w14:textId="1609F6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0EEFF" w14:textId="47AE0F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D59AB" w14:textId="0FABB8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8,216.72 </w:t>
            </w:r>
          </w:p>
        </w:tc>
      </w:tr>
      <w:tr w:rsidR="00AE11A0" w14:paraId="4780A15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5DA0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AD2B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240317A4" w14:textId="178860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25AEC1FA" w14:textId="6BEC69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3C544DAA" w14:textId="3D46D7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34554B" w14:textId="5F40FF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8CC41" w14:textId="0A3CAD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7,169.62 </w:t>
            </w:r>
          </w:p>
        </w:tc>
      </w:tr>
      <w:tr w:rsidR="00AE11A0" w14:paraId="1590D07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99A1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9FD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025B8BCD" w14:textId="62B733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0D0EE51C" w14:textId="479EA4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0F78080B" w14:textId="1457D4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AD94031" w14:textId="4F8471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056DA" w14:textId="16AE5C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7,162.24 </w:t>
            </w:r>
          </w:p>
        </w:tc>
      </w:tr>
      <w:tr w:rsidR="00AE11A0" w14:paraId="4AD73F2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AFAC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303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4DF08431" w14:textId="4B132F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1F0C32C1" w14:textId="2CFD18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3203DF9E" w14:textId="61DC4A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A69181" w14:textId="265EEB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8EB49" w14:textId="3ACE77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3,980.00 </w:t>
            </w:r>
          </w:p>
        </w:tc>
      </w:tr>
      <w:tr w:rsidR="00AE11A0" w14:paraId="477A55C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EFA7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B504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0B441568" w14:textId="0BDB70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4DF5E742" w14:textId="51EB8E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5BCD2" w14:textId="45DEF4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9A911" w14:textId="1F0A2E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7D6DB" w14:textId="2AFBB3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4,796.88 </w:t>
            </w:r>
          </w:p>
        </w:tc>
      </w:tr>
      <w:tr w:rsidR="00AE11A0" w14:paraId="3A57EE8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9219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B3C9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24E0E578" w14:textId="3A5263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62CFFA4B" w14:textId="048A72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C1F6F2" w14:textId="653A98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2F2B8ABD" w14:textId="5825D8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652EC" w14:textId="346315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532.92 </w:t>
            </w:r>
          </w:p>
        </w:tc>
      </w:tr>
      <w:tr w:rsidR="00AE11A0" w14:paraId="0DA6C93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716E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740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259187F8" w14:textId="4AA9E2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A0CFC" w14:textId="721137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70FBDD" w14:textId="69A047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AF85F" w14:textId="526357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71900" w14:textId="70E891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AE11A0" w14:paraId="39AEC21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280B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0299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7C979802" w14:textId="0DE7F2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F7A23" w14:textId="0DFEEA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CED82D6" w14:textId="70961B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0EC0F15C" w14:textId="35E8B4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810F2" w14:textId="34B0C3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61,600.00 </w:t>
            </w:r>
          </w:p>
        </w:tc>
      </w:tr>
      <w:tr w:rsidR="00AE11A0" w14:paraId="51DA154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8023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890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F9F0229" w14:textId="5CDB2E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3222A687" w14:textId="74206D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5B5564" w14:textId="227F22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7E10E" w14:textId="501328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19626" w14:textId="06DB3D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3,952.08 </w:t>
            </w:r>
          </w:p>
        </w:tc>
      </w:tr>
      <w:tr w:rsidR="00AE11A0" w14:paraId="7C82D04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E5C9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20D7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52BE340" w14:textId="5D8E27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FB9F79A" w14:textId="5A4A9C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0C5C9169" w14:textId="0B9C1C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3210A" w14:textId="3ED9E6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769CD" w14:textId="0914AB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02.32 </w:t>
            </w:r>
          </w:p>
        </w:tc>
      </w:tr>
      <w:tr w:rsidR="00AE11A0" w14:paraId="1DA7389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C7EA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4485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528838F" w14:textId="38B684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BB6C6" w14:textId="2D8019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AFC21E" w14:textId="709568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6B9DD" w14:textId="2FC8DB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51945" w14:textId="04657E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r>
      <w:tr w:rsidR="00AE11A0" w14:paraId="2C49B35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1FDF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917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4C37150A" w14:textId="05B230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782EF96B" w14:textId="150979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3D238771" w14:textId="4EC7F4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FC069" w14:textId="31F21C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54520" w14:textId="111383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068.94 </w:t>
            </w:r>
          </w:p>
        </w:tc>
      </w:tr>
      <w:tr w:rsidR="00AE11A0" w14:paraId="35387F66"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10A56"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65A64BE6" w14:textId="2D44F64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330,860.83 </w:t>
            </w:r>
          </w:p>
        </w:tc>
        <w:tc>
          <w:tcPr>
            <w:tcW w:w="767" w:type="pct"/>
            <w:tcBorders>
              <w:top w:val="nil"/>
              <w:left w:val="nil"/>
              <w:bottom w:val="single" w:sz="4" w:space="0" w:color="000000"/>
              <w:right w:val="single" w:sz="4" w:space="0" w:color="000000"/>
            </w:tcBorders>
            <w:shd w:val="clear" w:color="A5A5A5" w:fill="A5A5A5"/>
            <w:noWrap/>
            <w:vAlign w:val="bottom"/>
            <w:hideMark/>
          </w:tcPr>
          <w:p w14:paraId="37BA9B69" w14:textId="4C8C7A3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501,539.37 </w:t>
            </w:r>
          </w:p>
        </w:tc>
        <w:tc>
          <w:tcPr>
            <w:tcW w:w="702" w:type="pct"/>
            <w:tcBorders>
              <w:top w:val="nil"/>
              <w:left w:val="nil"/>
              <w:bottom w:val="single" w:sz="4" w:space="0" w:color="000000"/>
              <w:right w:val="single" w:sz="4" w:space="0" w:color="000000"/>
            </w:tcBorders>
            <w:shd w:val="clear" w:color="A5A5A5" w:fill="A5A5A5"/>
            <w:noWrap/>
            <w:vAlign w:val="bottom"/>
            <w:hideMark/>
          </w:tcPr>
          <w:p w14:paraId="0CE8D15B" w14:textId="21072F1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AB44B1A" w14:textId="0A7C080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1B20361" w14:textId="3468D3F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435,550.20 </w:t>
            </w:r>
          </w:p>
        </w:tc>
      </w:tr>
      <w:tr w:rsidR="00AE11A0" w14:paraId="1124265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C39C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5FC088D0" w14:textId="5524A18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32,657.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4D7C62" w14:textId="28D2B2B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A9C039" w14:textId="609F96D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403807" w14:textId="493A5F9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B23EE8" w14:textId="78972AD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884,953.50 </w:t>
            </w:r>
          </w:p>
        </w:tc>
      </w:tr>
      <w:tr w:rsidR="00AE11A0" w14:paraId="48B8148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0C70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134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04988E4B" w14:textId="402319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978239" w14:textId="5EF5EA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BC0A4" w14:textId="6C6D60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A17D6" w14:textId="2287BA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158CA" w14:textId="707FA7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7BBFC08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83C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3F9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D29F069" w14:textId="7BD646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F8E9F2" w14:textId="74251D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3E837" w14:textId="72EBED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07733" w14:textId="6E4154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9A4B0" w14:textId="4F6A52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E11A0" w14:paraId="39E0C8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953D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2D2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0F42478" w14:textId="4A043A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7127E0BD" w14:textId="5D9160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5A800" w14:textId="09DE2A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ACCDD" w14:textId="3576B2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1EAFD" w14:textId="18CFF2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80.00 </w:t>
            </w:r>
          </w:p>
        </w:tc>
      </w:tr>
      <w:tr w:rsidR="00AE11A0" w14:paraId="4BF08C8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0FB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B19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3DE2BBD4" w14:textId="29C258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C88FC" w14:textId="386A56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3004A4" w14:textId="1E2D14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622EB9EE" w14:textId="02C426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FBBB3" w14:textId="78D2FC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7,750.00 </w:t>
            </w:r>
          </w:p>
        </w:tc>
      </w:tr>
      <w:tr w:rsidR="00AE11A0" w14:paraId="4A4AED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B1F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108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07837D5F" w14:textId="67C2FB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5A6D6A5F" w14:textId="328379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69594" w14:textId="60B5B4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52B27" w14:textId="4B61F8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54F96" w14:textId="233164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656.70 </w:t>
            </w:r>
          </w:p>
        </w:tc>
      </w:tr>
      <w:tr w:rsidR="00AE11A0" w14:paraId="7195E59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3C58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D6C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0D134353" w14:textId="6B0DA1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7,414.10 </w:t>
            </w:r>
          </w:p>
        </w:tc>
        <w:tc>
          <w:tcPr>
            <w:tcW w:w="767" w:type="pct"/>
            <w:tcBorders>
              <w:top w:val="nil"/>
              <w:left w:val="nil"/>
              <w:bottom w:val="single" w:sz="4" w:space="0" w:color="000000"/>
              <w:right w:val="single" w:sz="4" w:space="0" w:color="000000"/>
            </w:tcBorders>
            <w:shd w:val="clear" w:color="auto" w:fill="auto"/>
            <w:noWrap/>
            <w:vAlign w:val="bottom"/>
            <w:hideMark/>
          </w:tcPr>
          <w:p w14:paraId="370A74A2" w14:textId="330D57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27294E82" w14:textId="143DB0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59B07" w14:textId="33B799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95886" w14:textId="7B0E0C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477.60 </w:t>
            </w:r>
          </w:p>
        </w:tc>
      </w:tr>
      <w:tr w:rsidR="00AE11A0" w14:paraId="68DCB0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6CF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4C5C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3E43A182" w14:textId="76FA44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7BFA2" w14:textId="5219C4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F87AA" w14:textId="3B41B0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4481F" w14:textId="30F20A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F8C0E" w14:textId="2217E7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596B47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79FC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8B5E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5FA77CCA" w14:textId="223733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76B46B9" w14:textId="35BE9C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2984EBEB" w14:textId="741BB5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B5F80" w14:textId="7333D3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B9621" w14:textId="354B84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4,493.90 </w:t>
            </w:r>
          </w:p>
        </w:tc>
      </w:tr>
      <w:tr w:rsidR="00AE11A0" w14:paraId="5D59F0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B9F5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B736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54568710" w14:textId="262528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885272" w14:textId="322E66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FACE5" w14:textId="532F4B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8799F" w14:textId="7B9276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EBDF2" w14:textId="67575E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000.00 </w:t>
            </w:r>
          </w:p>
        </w:tc>
      </w:tr>
      <w:tr w:rsidR="00AE11A0" w14:paraId="16C037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8E3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DF27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414C8000" w14:textId="7F6AAC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ED74AB4" w14:textId="632DC7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9B8E7" w14:textId="1C78DD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743C5" w14:textId="613900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FABD8" w14:textId="531258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AE11A0" w14:paraId="4900866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539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CDF0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46757293" w14:textId="6F6360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9597B" w14:textId="3A6DCC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3BAA82A0" w14:textId="1F1AD5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1FDC8" w14:textId="5E20B3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1AA57" w14:textId="233FF9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331.30 </w:t>
            </w:r>
          </w:p>
        </w:tc>
      </w:tr>
      <w:tr w:rsidR="00AE11A0" w14:paraId="5CB30F8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1CDA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A5E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23FDD2E2" w14:textId="144DD7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5B8FF427" w14:textId="3DD0CA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66405" w14:textId="76E538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7E436" w14:textId="5E6322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AE800" w14:textId="66AFB1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20.00 </w:t>
            </w:r>
          </w:p>
        </w:tc>
      </w:tr>
      <w:tr w:rsidR="00AE11A0" w14:paraId="76C0BE2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8A65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1EC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B956B52" w14:textId="0528C9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32A30" w14:textId="55F373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667F3" w14:textId="77327C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EC06C" w14:textId="37A063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8E5B1" w14:textId="2B04EA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164F889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C76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8AE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282B5B0A" w14:textId="36A84F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22504FBF" w14:textId="3451FB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7E10264E" w14:textId="50D32B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A68F5" w14:textId="10A5C3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96B20" w14:textId="1DA7C3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3,497.00 </w:t>
            </w:r>
          </w:p>
        </w:tc>
      </w:tr>
      <w:tr w:rsidR="00AE11A0" w14:paraId="4025DA2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7B3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929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5CB20513" w14:textId="68B9CF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34799A25" w14:textId="36336A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B5B07" w14:textId="77A155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FF05E" w14:textId="792C67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4EAF1" w14:textId="22547F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9,247.00 </w:t>
            </w:r>
          </w:p>
        </w:tc>
      </w:tr>
      <w:tr w:rsidR="00AE11A0" w14:paraId="467AD1A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E98EF"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21ADB3FC" w14:textId="4CC5E54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DE9601" w14:textId="0695087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2D5478" w14:textId="1EB4F67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0E4A99" w14:textId="7A58FD3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50A29B" w14:textId="4AB6AE2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488,079.10 </w:t>
            </w:r>
          </w:p>
        </w:tc>
      </w:tr>
      <w:tr w:rsidR="00AE11A0" w14:paraId="7E01C20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AAA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A0068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6CAC855D" w14:textId="1A4BDF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31853560" w14:textId="3EC40B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D6FA0" w14:textId="08C12E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03F77" w14:textId="2412B5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F991D" w14:textId="080808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600.00 </w:t>
            </w:r>
          </w:p>
        </w:tc>
      </w:tr>
      <w:tr w:rsidR="00AE11A0" w14:paraId="57132C4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E68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4991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19F1C1F4" w14:textId="298853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6AAA62C3" w14:textId="77A02D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BCABA" w14:textId="291A94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D0D05" w14:textId="66ABB6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975A6" w14:textId="34140F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800.00 </w:t>
            </w:r>
          </w:p>
        </w:tc>
      </w:tr>
      <w:tr w:rsidR="00AE11A0" w14:paraId="2E9B71A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7A5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D679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E3B432C" w14:textId="758B42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8CE7FE" w14:textId="7CA0D6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CE29A" w14:textId="733E7E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DF3EE" w14:textId="46A1A0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3BDF6" w14:textId="581E43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60E924A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464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B98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6A8383E1" w14:textId="65D24B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526731F1" w14:textId="0898DA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3D745" w14:textId="68741F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66169" w14:textId="21607A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3CFD7" w14:textId="6A4CEF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35.00 </w:t>
            </w:r>
          </w:p>
        </w:tc>
      </w:tr>
      <w:tr w:rsidR="00AE11A0" w14:paraId="0572F39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FE15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4120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16939D16" w14:textId="1B12E6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37FE1DF9" w14:textId="3680D8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0B027" w14:textId="45533F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281B7" w14:textId="4F9406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71024" w14:textId="3C8926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450.00 </w:t>
            </w:r>
          </w:p>
        </w:tc>
      </w:tr>
      <w:tr w:rsidR="00AE11A0" w14:paraId="5EDB2A2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6EE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EC8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0F6C42D" w14:textId="586956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45D0F7DF" w14:textId="123611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CC1F3DC" w14:textId="2DF98F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5348F" w14:textId="72204F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E32AF" w14:textId="42EB14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960.00 </w:t>
            </w:r>
          </w:p>
        </w:tc>
      </w:tr>
      <w:tr w:rsidR="00AE11A0" w14:paraId="3A9B8BF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D1E6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4B93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3F31BA8F" w14:textId="633410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EE267" w14:textId="3C6F2B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07D2F" w14:textId="1EE93F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F3FFA" w14:textId="625718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633BD" w14:textId="266348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200.00 </w:t>
            </w:r>
          </w:p>
        </w:tc>
      </w:tr>
      <w:tr w:rsidR="00AE11A0" w14:paraId="19B6F59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44B7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F96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448E521D" w14:textId="0A3D55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F1073E" w14:textId="7B3F81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13AF8DCC" w14:textId="6E1402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0DF8E65" w14:textId="1D9093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696E1" w14:textId="4CA439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30,800.00 </w:t>
            </w:r>
          </w:p>
        </w:tc>
      </w:tr>
      <w:tr w:rsidR="00AE11A0" w14:paraId="5FD8F4A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7FF5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A84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29777322" w14:textId="11F159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6688A57B" w14:textId="296178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2341607D" w14:textId="53D1FB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F581B" w14:textId="2BCAD3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3BC3B" w14:textId="0F7B1E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6,840.00 </w:t>
            </w:r>
          </w:p>
        </w:tc>
      </w:tr>
      <w:tr w:rsidR="00AE11A0" w14:paraId="60CFE2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EA6F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885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48B2D6A6" w14:textId="1E85D7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0FE17F6A" w14:textId="4C9583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1C891" w14:textId="738704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85251" w14:textId="1F5D1C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ADFFE" w14:textId="1198CB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29.10 </w:t>
            </w:r>
          </w:p>
        </w:tc>
      </w:tr>
      <w:tr w:rsidR="00AE11A0" w14:paraId="7F246D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8B5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BA2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BF2F8FC" w14:textId="7A4F36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469E29" w14:textId="153E72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E50BA" w14:textId="145D9D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BD47F" w14:textId="341DFA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3FFAD" w14:textId="3B46F0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r>
      <w:tr w:rsidR="00AE11A0" w14:paraId="276C40C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150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652F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3ED99583" w14:textId="3BE833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3C499CE2" w14:textId="552BD0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6F144FDB" w14:textId="40589A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888E1" w14:textId="2BA7B0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8178C" w14:textId="647CFD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99,692.00 </w:t>
            </w:r>
          </w:p>
        </w:tc>
      </w:tr>
      <w:tr w:rsidR="00AE11A0" w14:paraId="58C8800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E1A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356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3354DA5E" w14:textId="6C6E25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594A24FC" w14:textId="0472FF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9B36A" w14:textId="0F1A2A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49125" w14:textId="6D6081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115A7" w14:textId="2CC344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r>
      <w:tr w:rsidR="00AE11A0" w14:paraId="4E59F33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3AC7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CF0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4B750F15" w14:textId="14A049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64D08473" w14:textId="17B1B8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E76183B" w14:textId="6FF674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C4ADB" w14:textId="466D68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0689C" w14:textId="6E3C6D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8,348.00 </w:t>
            </w:r>
          </w:p>
        </w:tc>
      </w:tr>
      <w:tr w:rsidR="00AE11A0" w14:paraId="41AF04F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4C7A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BDB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450EB6DF" w14:textId="4554B0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608A513E" w14:textId="7C2630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B9542" w14:textId="778F79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9E7BC" w14:textId="13CE04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BDA36" w14:textId="754014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675.00 </w:t>
            </w:r>
          </w:p>
        </w:tc>
      </w:tr>
      <w:tr w:rsidR="00AE11A0" w14:paraId="131EED24"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E25CF"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20DD76B4" w14:textId="33E8970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B1F9EA5" w14:textId="0F8E14A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3716162E" w14:textId="3D0721A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5DAE76" w14:textId="2E77259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FAD735" w14:textId="23128AF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441,510.42 </w:t>
            </w:r>
          </w:p>
        </w:tc>
      </w:tr>
      <w:tr w:rsidR="00AE11A0" w14:paraId="5F121A8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C2C3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9CF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5557ED21" w14:textId="70860D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30E4FB" w14:textId="7918F2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CD2A6E" w14:textId="1E3E13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18F1D" w14:textId="6890DE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BF425" w14:textId="681727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2,500.00 </w:t>
            </w:r>
          </w:p>
        </w:tc>
      </w:tr>
      <w:tr w:rsidR="00AE11A0" w14:paraId="105A93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00E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AED7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2DC501EA" w14:textId="3981A5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E7485E" w14:textId="2BF5EE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04099" w14:textId="0EA69A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B1090" w14:textId="518F1E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73C20" w14:textId="77FF88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E11A0" w14:paraId="2E7387C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2F97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874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3C6906A6" w14:textId="212F53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2430F482" w14:textId="33430A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0520EFC7" w14:textId="5C7375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B62E2" w14:textId="4FF9F7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D5DC7" w14:textId="7108D2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8,697.75 </w:t>
            </w:r>
          </w:p>
        </w:tc>
      </w:tr>
      <w:tr w:rsidR="00AE11A0" w14:paraId="18A9A2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D2A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09D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4A3117C1" w14:textId="59EDE1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58691856" w14:textId="7A2124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7712F" w14:textId="7A8573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DFF07" w14:textId="645A16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D790C" w14:textId="03416F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44.00 </w:t>
            </w:r>
          </w:p>
        </w:tc>
      </w:tr>
      <w:tr w:rsidR="00AE11A0" w14:paraId="6F3751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A98A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F2E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61B07F43" w14:textId="5A159F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4B0F2334" w14:textId="7B64B0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EC65104" w14:textId="702726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ED91A" w14:textId="3682F9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B7B55" w14:textId="688B09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3,885.00 </w:t>
            </w:r>
          </w:p>
        </w:tc>
      </w:tr>
      <w:tr w:rsidR="00AE11A0" w14:paraId="522C5AD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521A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9B5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3192E12F" w14:textId="3BAB1D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D58AD5" w14:textId="47BAA4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1D3C0784" w14:textId="26A7DE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9096E" w14:textId="656469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B7676" w14:textId="6410E0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79,273.67 </w:t>
            </w:r>
          </w:p>
        </w:tc>
      </w:tr>
      <w:tr w:rsidR="00AE11A0" w14:paraId="2937403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6D3D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A774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3B5E2519" w14:textId="7C8256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C20F2B" w14:textId="41CC44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CAB5B" w14:textId="7693AC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68784" w14:textId="4E6D5C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9BB67" w14:textId="514F12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r>
      <w:tr w:rsidR="00AE11A0" w14:paraId="14A5FC8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6BF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E4B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1C341A63" w14:textId="385279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E4F7B2" w14:textId="12FF04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F3631" w14:textId="221C1F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EB710" w14:textId="6F9ACF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1C2AC" w14:textId="5B8471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0 </w:t>
            </w:r>
          </w:p>
        </w:tc>
      </w:tr>
      <w:tr w:rsidR="00AE11A0" w14:paraId="74B3161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4A7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2DE8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77C0E684" w14:textId="66F757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585CC0" w14:textId="60FB97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5EEB02E5" w14:textId="420902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B0087" w14:textId="1CE607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0261F" w14:textId="3D0706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1,650.00 </w:t>
            </w:r>
          </w:p>
        </w:tc>
      </w:tr>
      <w:tr w:rsidR="00AE11A0" w14:paraId="54C3DBE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3CF0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AAC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18A1848" w14:textId="4C2EA1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29D23615" w14:textId="160E62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198C1" w14:textId="482017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DC9EB" w14:textId="411985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7F521" w14:textId="7E3E0C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40.00 </w:t>
            </w:r>
          </w:p>
        </w:tc>
      </w:tr>
      <w:tr w:rsidR="00AE11A0" w14:paraId="0C1340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778B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E07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4FACD4A5" w14:textId="509DCF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3466ACC3" w14:textId="001A89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E811D" w14:textId="43EF39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C324A" w14:textId="5C49F2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22B49" w14:textId="4B01BA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60.00 </w:t>
            </w:r>
          </w:p>
        </w:tc>
      </w:tr>
      <w:tr w:rsidR="00AE11A0" w14:paraId="0545BE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686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486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4567B48" w14:textId="62B046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C4509A" w14:textId="7A1692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4D672" w14:textId="5860B5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3BD97" w14:textId="0A29D8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D0C18" w14:textId="22DC7F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561EB8B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B2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14E3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18320FCA" w14:textId="6C27DB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3946544" w14:textId="1E205A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7EFDB3F9" w14:textId="4156E9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E423A" w14:textId="2CE26D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FA522" w14:textId="350884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7,150.00 </w:t>
            </w:r>
          </w:p>
        </w:tc>
      </w:tr>
      <w:tr w:rsidR="00AE11A0" w14:paraId="7ADEF8C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0C9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A9E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675B1CE0" w14:textId="523FC1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6FA7B3" w14:textId="26DC0B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14E34" w14:textId="019604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1E202" w14:textId="506D60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81448" w14:textId="4C8E88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E11A0" w14:paraId="7550025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AD6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07E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E0372C3" w14:textId="54D275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45567BC8" w14:textId="7430FF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77270" w14:textId="0A8928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DF0CD" w14:textId="69977E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BD892" w14:textId="1C593D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010.00 </w:t>
            </w:r>
          </w:p>
        </w:tc>
      </w:tr>
      <w:tr w:rsidR="00AE11A0" w14:paraId="321D0266"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60737"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5FFF9388" w14:textId="02AAF6F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CBBE57" w14:textId="7935163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520C10" w14:textId="6825724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A59069" w14:textId="0D8038C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A1FABE" w14:textId="05889CF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86,049.00 </w:t>
            </w:r>
          </w:p>
        </w:tc>
      </w:tr>
      <w:tr w:rsidR="00AE11A0" w14:paraId="566180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1BF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A61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6927EA4" w14:textId="5CA044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1D115463" w14:textId="4867A8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DF28A4" w14:textId="262098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6EAC7" w14:textId="15D56D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9ADE8" w14:textId="43A8A1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9,983.00 </w:t>
            </w:r>
          </w:p>
        </w:tc>
      </w:tr>
      <w:tr w:rsidR="00AE11A0" w14:paraId="0F166A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821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8941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66A8A06C" w14:textId="5889A6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6E1F39A2" w14:textId="7BF90E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2E9FF" w14:textId="1F4235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7B614" w14:textId="5C3ADD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0D9F6" w14:textId="6B99B9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AE11A0" w14:paraId="291A66E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B989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A48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0BE2A634" w14:textId="63F905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110EE266" w14:textId="154EEC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03101DCD" w14:textId="6C5678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40489" w14:textId="42D52A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EC50D" w14:textId="34CF91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11,096.00 </w:t>
            </w:r>
          </w:p>
        </w:tc>
      </w:tr>
      <w:tr w:rsidR="00AE11A0" w14:paraId="758312A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B7E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D074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6BCB8E9" w14:textId="1EB9F9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10E8A21" w14:textId="1651F1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5D268" w14:textId="25395C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59F06" w14:textId="3250AB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273D8" w14:textId="016B3B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AE11A0" w14:paraId="5E0B01E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059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35D1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78C0775A" w14:textId="2B3151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0AAFABC3" w14:textId="3F87A7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D1941" w14:textId="6787A9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E9C0B" w14:textId="28E1EE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52C24" w14:textId="1FDC65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3,170.00 </w:t>
            </w:r>
          </w:p>
        </w:tc>
      </w:tr>
      <w:tr w:rsidR="00AE11A0" w14:paraId="7EF17D3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49D75"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34298798" w14:textId="2B912B4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25,25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38438FE3" w14:textId="6D2E25F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0,9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F3BDC0" w14:textId="23ADA0F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C330C3" w14:textId="562387C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A3283A6" w14:textId="776D62F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196,178.18 </w:t>
            </w:r>
          </w:p>
        </w:tc>
      </w:tr>
      <w:tr w:rsidR="00AE11A0" w14:paraId="4FF3931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CFE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EAB9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77593A4F" w14:textId="3FDC10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51ED7F8" w14:textId="5B1D2D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014E4" w14:textId="3067F2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E59D3" w14:textId="376F4D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8DC2D" w14:textId="2913C9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220.00 </w:t>
            </w:r>
          </w:p>
        </w:tc>
      </w:tr>
      <w:tr w:rsidR="00AE11A0" w14:paraId="62A0087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EFD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B16C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6916A8E3" w14:textId="0EEDAC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2559F451" w14:textId="1424BA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E97D4" w14:textId="380C2A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34FAB" w14:textId="007F26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4410B" w14:textId="19194F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r>
      <w:tr w:rsidR="00AE11A0" w14:paraId="0F477C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1329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EACA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2521C4A1" w14:textId="08B41A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811F0C" w14:textId="3693B5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0CF93" w14:textId="3D3C20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8076E" w14:textId="392636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1D650" w14:textId="0AB474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 </w:t>
            </w:r>
          </w:p>
        </w:tc>
      </w:tr>
      <w:tr w:rsidR="00AE11A0" w14:paraId="5D9DFE3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67E2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1EB3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60398966" w14:textId="25432F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5907E4" w14:textId="6DBE7C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076A4" w14:textId="7C1564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44FFE" w14:textId="34C86C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D71A8" w14:textId="753EDE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AE11A0" w14:paraId="1A085D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E69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13F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45704C5B" w14:textId="718D7B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002E1F1F" w14:textId="335DDF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C967F" w14:textId="2F942A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63C63" w14:textId="3451D3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7774B" w14:textId="3AADFF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633.55 </w:t>
            </w:r>
          </w:p>
        </w:tc>
      </w:tr>
      <w:tr w:rsidR="00AE11A0" w14:paraId="3E30540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1144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349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7510471" w14:textId="40C80B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245E01" w14:textId="73A4AE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374F69" w14:textId="31766A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E6382" w14:textId="39582B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C4F71" w14:textId="0AAFB9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93,000.00 </w:t>
            </w:r>
          </w:p>
        </w:tc>
      </w:tr>
      <w:tr w:rsidR="00AE11A0" w14:paraId="5CD456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470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519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03F1B2E" w14:textId="6599C8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0029F88" w14:textId="53AFD7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FAF0CDC" w14:textId="78EA80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8D0F7D" w14:textId="431FF4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817C2" w14:textId="2A9588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40.00 </w:t>
            </w:r>
          </w:p>
        </w:tc>
      </w:tr>
      <w:tr w:rsidR="00AE11A0" w14:paraId="5DBAB2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9E67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C3E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1ED2F055" w14:textId="7D668E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5AB1E4" w14:textId="01C016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73678" w14:textId="4BB5B5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16DBE" w14:textId="1C17C1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BC4D4" w14:textId="3374A9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E11A0" w14:paraId="00F791C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870D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E816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35E68829" w14:textId="517FE8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025487" w14:textId="4EB490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1A266" w14:textId="0909E7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FF759" w14:textId="3E979A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0F86F" w14:textId="02126B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E11A0" w14:paraId="6BAD83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FE5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3A7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73D7F56E" w14:textId="44E02C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F7B5E" w14:textId="17217E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C891D" w14:textId="0FE42A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4C758" w14:textId="18DEFF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06271" w14:textId="784591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AE11A0" w14:paraId="4AD29A0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71E7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7EA6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1D678BE5" w14:textId="2D9015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286E7EF3" w14:textId="49C18E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8F0F1" w14:textId="6F2815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01E07" w14:textId="7D656C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CA92B" w14:textId="5BB70B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4,860.00 </w:t>
            </w:r>
          </w:p>
        </w:tc>
      </w:tr>
      <w:tr w:rsidR="00AE11A0" w14:paraId="6FF4E91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CF73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48A3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5473148" w14:textId="6B2CA8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173A4DB5" w14:textId="2742C9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32C3D539" w14:textId="2253F1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7B597" w14:textId="2C8A6F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E1913" w14:textId="73F8E6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09,550.00 </w:t>
            </w:r>
          </w:p>
        </w:tc>
      </w:tr>
      <w:tr w:rsidR="00AE11A0" w14:paraId="2722E71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EBC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4B87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01" w:type="pct"/>
            <w:tcBorders>
              <w:top w:val="nil"/>
              <w:left w:val="nil"/>
              <w:bottom w:val="single" w:sz="4" w:space="0" w:color="000000"/>
              <w:right w:val="single" w:sz="4" w:space="0" w:color="000000"/>
            </w:tcBorders>
            <w:shd w:val="clear" w:color="auto" w:fill="auto"/>
            <w:noWrap/>
            <w:vAlign w:val="bottom"/>
            <w:hideMark/>
          </w:tcPr>
          <w:p w14:paraId="0745DC6B" w14:textId="00E803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743.56 </w:t>
            </w:r>
          </w:p>
        </w:tc>
        <w:tc>
          <w:tcPr>
            <w:tcW w:w="767" w:type="pct"/>
            <w:tcBorders>
              <w:top w:val="nil"/>
              <w:left w:val="nil"/>
              <w:bottom w:val="single" w:sz="4" w:space="0" w:color="000000"/>
              <w:right w:val="single" w:sz="4" w:space="0" w:color="000000"/>
            </w:tcBorders>
            <w:shd w:val="clear" w:color="auto" w:fill="auto"/>
            <w:noWrap/>
            <w:vAlign w:val="bottom"/>
            <w:hideMark/>
          </w:tcPr>
          <w:p w14:paraId="1E259BE9" w14:textId="55E314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B0579" w14:textId="4A697A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DC5E8" w14:textId="1C55C2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E0BAE" w14:textId="6FCF3F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743.56 </w:t>
            </w:r>
          </w:p>
        </w:tc>
      </w:tr>
      <w:tr w:rsidR="00AE11A0" w14:paraId="53DEA96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8C8E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112F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33505279" w14:textId="560E96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B78C56C" w14:textId="7AC4F3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A956D" w14:textId="690220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36499" w14:textId="5C13D9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6E793" w14:textId="08AD91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250.00 </w:t>
            </w:r>
          </w:p>
        </w:tc>
      </w:tr>
      <w:tr w:rsidR="00AE11A0" w14:paraId="72EEF6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594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E8586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4A93FA86" w14:textId="1F5AEB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ECCCF" w14:textId="536AC0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3EAC8" w14:textId="06FC18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2BC5E" w14:textId="411CF5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14774" w14:textId="14DBE7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000.00 </w:t>
            </w:r>
          </w:p>
        </w:tc>
      </w:tr>
      <w:tr w:rsidR="00AE11A0" w14:paraId="1E4C8C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EB8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3FE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0ECF8A73" w14:textId="3177DE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4AFF1AB2" w14:textId="293461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FEBFE" w14:textId="143FC8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D3421" w14:textId="33A451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5D36A" w14:textId="060ECD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320.00 </w:t>
            </w:r>
          </w:p>
        </w:tc>
      </w:tr>
      <w:tr w:rsidR="00AE11A0" w14:paraId="4A32564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358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BCEB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2745CD7F" w14:textId="1C1A01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3BE94F96" w14:textId="71AA4D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F0E27" w14:textId="3F6764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EADC8" w14:textId="41DD81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DB3AB" w14:textId="70605C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804.07 </w:t>
            </w:r>
          </w:p>
        </w:tc>
      </w:tr>
      <w:tr w:rsidR="00AE11A0" w14:paraId="154BC68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3B8C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3A6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38C15CD4" w14:textId="632E86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6D130934" w14:textId="4BBA4F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50814" w14:textId="64CA55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3A83A" w14:textId="499595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9A56B" w14:textId="080947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r>
      <w:tr w:rsidR="00AE11A0" w14:paraId="31C47D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BD58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C58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40996A78" w14:textId="1E0C65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964F57" w14:textId="3363CC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E9CF7" w14:textId="025C7A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879D6" w14:textId="5F8572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6D2DE" w14:textId="519492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000.00 </w:t>
            </w:r>
          </w:p>
        </w:tc>
      </w:tr>
      <w:tr w:rsidR="00AE11A0" w14:paraId="0ECA4A6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E30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5B1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723A6D1" w14:textId="68C896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0DC37712" w14:textId="5694CB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BAA88" w14:textId="6A9C3D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9F7B4" w14:textId="35544F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07520" w14:textId="5BF430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075.00 </w:t>
            </w:r>
          </w:p>
        </w:tc>
      </w:tr>
      <w:tr w:rsidR="00AE11A0" w14:paraId="3EF0CB0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636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AC226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05585542" w14:textId="3D0DA1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CB7382" w14:textId="05C7E3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B145A" w14:textId="4E8CB5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8772B" w14:textId="660D0F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0887B" w14:textId="446050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AE11A0" w14:paraId="1ABCB3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A68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D61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5F08AFE3" w14:textId="6D2C86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6B5076EC" w14:textId="136C46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70,872.00 </w:t>
            </w:r>
          </w:p>
        </w:tc>
        <w:tc>
          <w:tcPr>
            <w:tcW w:w="702" w:type="pct"/>
            <w:tcBorders>
              <w:top w:val="nil"/>
              <w:left w:val="nil"/>
              <w:bottom w:val="single" w:sz="4" w:space="0" w:color="000000"/>
              <w:right w:val="single" w:sz="4" w:space="0" w:color="000000"/>
            </w:tcBorders>
            <w:shd w:val="clear" w:color="auto" w:fill="auto"/>
            <w:noWrap/>
            <w:vAlign w:val="bottom"/>
            <w:hideMark/>
          </w:tcPr>
          <w:p w14:paraId="08EF2550" w14:textId="07E6DA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71EFD" w14:textId="5A1C97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CC134" w14:textId="755CC4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4,942.00 </w:t>
            </w:r>
          </w:p>
        </w:tc>
      </w:tr>
      <w:tr w:rsidR="00AE11A0" w14:paraId="7E74383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00C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89BD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57E76F1" w14:textId="59C2A9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A5E979" w14:textId="38691E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A8C57" w14:textId="4D497D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6C716" w14:textId="329799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07CE5" w14:textId="7363D5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E11A0" w14:paraId="194FFD8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DFD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3488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09D351BF" w14:textId="619769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AF3BDEB" w14:textId="505C54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99652" w14:textId="71BBBA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8993D" w14:textId="235356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B7DA6" w14:textId="04C6B4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5,940.00 </w:t>
            </w:r>
          </w:p>
        </w:tc>
      </w:tr>
      <w:tr w:rsidR="00AE11A0" w14:paraId="63CD580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E15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9D0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2C0C8D89" w14:textId="30CB7F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789E8FAA" w14:textId="65CC3E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A7739" w14:textId="75B488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CB953" w14:textId="7E1695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E631D" w14:textId="661BE1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r>
      <w:tr w:rsidR="00AE11A0" w14:paraId="2F8D5F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7E9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775A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0EE60C95" w14:textId="79782E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A7D755D" w14:textId="2BED3B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C4455" w14:textId="71401C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638A9" w14:textId="3FFC74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885B0" w14:textId="44351E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r>
      <w:tr w:rsidR="00AE11A0" w14:paraId="18AA91F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CF053"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8BC96FD" w14:textId="72E93F2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F944E6" w14:textId="315D27B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6D4EEFD" w14:textId="5CC04F0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E14C09" w14:textId="2DDD457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2EACDF" w14:textId="69449DB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338,780.00 </w:t>
            </w:r>
          </w:p>
        </w:tc>
      </w:tr>
      <w:tr w:rsidR="00AE11A0" w14:paraId="62C8EFF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DCD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DFA7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533F30ED" w14:textId="59B568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3A44D1AF" w14:textId="7661EA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CFB64" w14:textId="5ECC89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51CD8" w14:textId="4F9CF5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06B80" w14:textId="537D0A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r>
      <w:tr w:rsidR="00AE11A0" w14:paraId="002885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A57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7FC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74D2BF9D" w14:textId="0F4376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0DED29" w14:textId="427831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012F0" w14:textId="59C174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3613F" w14:textId="7EFCE5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6827C" w14:textId="3A58E3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AE11A0" w14:paraId="225B4F5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E7B9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7440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536A1E1B" w14:textId="4B643B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2911CFEC" w14:textId="5AA8E4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2499B" w14:textId="474FB6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E93FA" w14:textId="0122A3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FC166" w14:textId="3635E7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77.00 </w:t>
            </w:r>
          </w:p>
        </w:tc>
      </w:tr>
      <w:tr w:rsidR="00AE11A0" w14:paraId="13B515C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F2B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9FE2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907ECD7" w14:textId="1CDC95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15E9AC" w14:textId="43963E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21EBD" w14:textId="43B953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1F56D" w14:textId="070489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13C59" w14:textId="46FD7D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1655CB2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2096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07E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6DEFADCE" w14:textId="5B58DB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1EEB9AD2" w14:textId="44996B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F1BD1" w14:textId="198432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AFD3D" w14:textId="7C8BB8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1DE9C" w14:textId="6AE30C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r>
      <w:tr w:rsidR="00AE11A0" w14:paraId="3A9AAA6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F98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BA7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144AC5E" w14:textId="2CD43A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22958A7C" w14:textId="64C382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5DEE85F2" w14:textId="087F97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57905" w14:textId="1FB1C8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08211" w14:textId="6BA760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8,427.50 </w:t>
            </w:r>
          </w:p>
        </w:tc>
      </w:tr>
      <w:tr w:rsidR="00AE11A0" w14:paraId="18218CD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919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6A2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25F107DD" w14:textId="1DAAD6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C77E41" w14:textId="78F497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35CB4" w14:textId="5AEE94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83E1B" w14:textId="528A1C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36E0C" w14:textId="3158F1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00.00 </w:t>
            </w:r>
          </w:p>
        </w:tc>
      </w:tr>
      <w:tr w:rsidR="00AE11A0" w14:paraId="5D966D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4DCB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340C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0EC9E708" w14:textId="45AA03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B0E2B0" w14:textId="350276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57067" w14:textId="43775E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5D9A4" w14:textId="0BB2E3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B2139" w14:textId="5D24DF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74228E9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074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B55D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3999E4AA" w14:textId="1BB786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FE61E74" w14:textId="1DFA10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1A2B3A09" w14:textId="52B006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E2258" w14:textId="2DD487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850DA" w14:textId="7E4E17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8,530.00 </w:t>
            </w:r>
          </w:p>
        </w:tc>
      </w:tr>
      <w:tr w:rsidR="00AE11A0" w14:paraId="25DC276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517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2A35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46113B6A" w14:textId="5A046D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1E21202F" w14:textId="6BD9B3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C7A45" w14:textId="488065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BA90B" w14:textId="166914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0EE20" w14:textId="0520D7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655.00 </w:t>
            </w:r>
          </w:p>
        </w:tc>
      </w:tr>
      <w:tr w:rsidR="00AE11A0" w14:paraId="0BB62C1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F81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1BCE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C698D2A" w14:textId="7B9BF3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595F86" w14:textId="49DC9A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2544B" w14:textId="170940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8BF6D" w14:textId="0700FE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48DF1" w14:textId="5E4101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AE11A0" w14:paraId="068868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765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8CBA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CF871FF" w14:textId="0F23A7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23A184F" w14:textId="7C089B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34BEB" w14:textId="1E0E8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43935" w14:textId="1E8870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380FF" w14:textId="140E5D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210.00 </w:t>
            </w:r>
          </w:p>
        </w:tc>
      </w:tr>
      <w:tr w:rsidR="00AE11A0" w14:paraId="5A8E1F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ACE6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D3E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393A2B9" w14:textId="2C6708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D64E19" w14:textId="63E543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F0C71" w14:textId="4B7D1B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D3287" w14:textId="67E223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838F7" w14:textId="3D212E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357FD99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E18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045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7E4A1D0D" w14:textId="49C773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497E9E" w14:textId="47031B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B8031" w14:textId="0EB3D6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196F7" w14:textId="5A40D9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9604A" w14:textId="7273C4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r>
      <w:tr w:rsidR="00AE11A0" w14:paraId="20F85D1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A4B9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3D2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7664CF23" w14:textId="6A0EBF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146B6A47" w14:textId="437132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8E34E" w14:textId="23BB8E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52C68" w14:textId="048D7F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58266" w14:textId="346721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4,700.00 </w:t>
            </w:r>
          </w:p>
        </w:tc>
      </w:tr>
      <w:tr w:rsidR="00AE11A0" w14:paraId="085219D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92E7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8CB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5A3DE4AE" w14:textId="0E1422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7ACEC4" w14:textId="0B56E4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AE9BA" w14:textId="577847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56B12" w14:textId="54F9BA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97DF6" w14:textId="5E88EB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AE11A0" w14:paraId="0213485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60DE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0CEC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849A367" w14:textId="3D09DD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5C0E6AAD" w14:textId="385045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F5AE5" w14:textId="0F6A6A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EDA2F" w14:textId="03165D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5127F" w14:textId="1066EB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656.00 </w:t>
            </w:r>
          </w:p>
        </w:tc>
      </w:tr>
      <w:tr w:rsidR="00AE11A0" w14:paraId="752D912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9E50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5023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22129DF9" w14:textId="552DAC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31074" w14:textId="2E0A70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B186C" w14:textId="3D20D4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49864" w14:textId="00D14F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6EDCC" w14:textId="4D6396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00.00 </w:t>
            </w:r>
          </w:p>
        </w:tc>
      </w:tr>
      <w:tr w:rsidR="00AE11A0" w14:paraId="0A14173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6BB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182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E5E7120" w14:textId="143F08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26A966" w14:textId="3437A9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D808C" w14:textId="356541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97A89" w14:textId="41A536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EC763" w14:textId="7A87B1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6B7EDF3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AF1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512E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42D3A241" w14:textId="479478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046C22" w14:textId="3CA6C4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529FE" w14:textId="391DFC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8E6B8" w14:textId="7DD215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7D478" w14:textId="41A92A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AE11A0" w14:paraId="3A3774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59F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311A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1FA3253" w14:textId="166AB2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98C92" w14:textId="3B78BF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27E9A" w14:textId="0FE1DF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FB150" w14:textId="4186DF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21BF6" w14:textId="03D59E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00.00 </w:t>
            </w:r>
          </w:p>
        </w:tc>
      </w:tr>
      <w:tr w:rsidR="00AE11A0" w14:paraId="49B1DFE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56FD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031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5F8C6253" w14:textId="07DC88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27A4E185" w14:textId="70B5A5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C7D36" w14:textId="233BC9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C6EEA" w14:textId="006100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7C8DE" w14:textId="197C55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48.40 </w:t>
            </w:r>
          </w:p>
        </w:tc>
      </w:tr>
      <w:tr w:rsidR="00AE11A0" w14:paraId="4163B8C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E6EF3E"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0174E6F5" w14:textId="24E489B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875,200.42 </w:t>
            </w:r>
          </w:p>
        </w:tc>
        <w:tc>
          <w:tcPr>
            <w:tcW w:w="767" w:type="pct"/>
            <w:tcBorders>
              <w:top w:val="nil"/>
              <w:left w:val="nil"/>
              <w:bottom w:val="single" w:sz="4" w:space="0" w:color="000000"/>
              <w:right w:val="single" w:sz="4" w:space="0" w:color="000000"/>
            </w:tcBorders>
            <w:shd w:val="clear" w:color="A5A5A5" w:fill="A5A5A5"/>
            <w:noWrap/>
            <w:vAlign w:val="bottom"/>
            <w:hideMark/>
          </w:tcPr>
          <w:p w14:paraId="7CCCF8C7" w14:textId="3C2C564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E70D7D6" w14:textId="2FE38FB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A15278D" w14:textId="287055C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89B1AE7" w14:textId="2F2FA55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1,075,200.42 </w:t>
            </w:r>
          </w:p>
        </w:tc>
      </w:tr>
      <w:tr w:rsidR="00AE11A0" w14:paraId="40ABED0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39DB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6AB6CBB3" w14:textId="5588D75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68,032.78 </w:t>
            </w:r>
          </w:p>
        </w:tc>
        <w:tc>
          <w:tcPr>
            <w:tcW w:w="767" w:type="pct"/>
            <w:tcBorders>
              <w:top w:val="nil"/>
              <w:left w:val="nil"/>
              <w:bottom w:val="single" w:sz="4" w:space="0" w:color="000000"/>
              <w:right w:val="single" w:sz="4" w:space="0" w:color="000000"/>
            </w:tcBorders>
            <w:shd w:val="clear" w:color="D8D8D8" w:fill="D8D8D8"/>
            <w:noWrap/>
            <w:vAlign w:val="bottom"/>
            <w:hideMark/>
          </w:tcPr>
          <w:p w14:paraId="01B177C9" w14:textId="1223DEF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4D00C3" w14:textId="7263ED8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22E8CB" w14:textId="4BBD71C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49AE2E" w14:textId="55B7115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68,032.78 </w:t>
            </w:r>
          </w:p>
        </w:tc>
      </w:tr>
      <w:tr w:rsidR="00AE11A0" w14:paraId="41E333A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B223D4"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3154B84" w14:textId="4D744B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52FED614" w14:textId="454DB6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78FEA" w14:textId="792DFE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8C4E5" w14:textId="541E66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66A93" w14:textId="466D7D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68.86 </w:t>
            </w:r>
          </w:p>
        </w:tc>
      </w:tr>
      <w:tr w:rsidR="00AE11A0" w14:paraId="4DEE3C89" w14:textId="77777777" w:rsidTr="00AE11A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441C551"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B95F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4AF5AB0E" w14:textId="1AC302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4DB00F01" w14:textId="1378D6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C67CF" w14:textId="619687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77739" w14:textId="762595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58579" w14:textId="6C6A17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25.86 </w:t>
            </w:r>
          </w:p>
        </w:tc>
      </w:tr>
      <w:tr w:rsidR="00AE11A0" w14:paraId="41E2669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53B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5B2C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8481F96" w14:textId="02F265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1F0862D" w14:textId="79C756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8272B" w14:textId="3C6A0E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366A7" w14:textId="328C8F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5D9D4" w14:textId="71CE16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80.00 </w:t>
            </w:r>
          </w:p>
        </w:tc>
      </w:tr>
      <w:tr w:rsidR="00AE11A0" w14:paraId="631E86F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6A1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FFC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03DA22FE" w14:textId="420A54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7D192D" w14:textId="1C4990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BC84F" w14:textId="59AD71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06D4B" w14:textId="18E63B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DB3FB" w14:textId="5C8330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00.00 </w:t>
            </w:r>
          </w:p>
        </w:tc>
      </w:tr>
      <w:tr w:rsidR="00AE11A0" w14:paraId="5BD1E82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B8E7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5269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47A5A9D9" w14:textId="7A13B7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3971B882" w14:textId="6ED0D0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0226D" w14:textId="0F03EE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58937" w14:textId="61AA0A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DBFBF" w14:textId="72507B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4,859.24 </w:t>
            </w:r>
          </w:p>
        </w:tc>
      </w:tr>
      <w:tr w:rsidR="00AE11A0" w14:paraId="76B3EEC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37A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30D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5D87A8F9" w14:textId="0C03B5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386A33B8" w14:textId="62B5B6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EFCD3" w14:textId="2D85B6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60278" w14:textId="01C777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98AF0" w14:textId="0FBC1B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524.92 </w:t>
            </w:r>
          </w:p>
        </w:tc>
      </w:tr>
      <w:tr w:rsidR="00AE11A0" w14:paraId="05C5C67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B4C9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5F4A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01" w:type="pct"/>
            <w:tcBorders>
              <w:top w:val="nil"/>
              <w:left w:val="nil"/>
              <w:bottom w:val="single" w:sz="4" w:space="0" w:color="000000"/>
              <w:right w:val="single" w:sz="4" w:space="0" w:color="000000"/>
            </w:tcBorders>
            <w:shd w:val="clear" w:color="auto" w:fill="auto"/>
            <w:noWrap/>
            <w:vAlign w:val="bottom"/>
            <w:hideMark/>
          </w:tcPr>
          <w:p w14:paraId="24587720" w14:textId="3D915F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DEDE23" w14:textId="42254E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CEAEA" w14:textId="455096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CD2C5" w14:textId="6F89C7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EBF82" w14:textId="24704E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00.00 </w:t>
            </w:r>
          </w:p>
        </w:tc>
      </w:tr>
      <w:tr w:rsidR="00AE11A0" w14:paraId="11D40C1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B1D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50A3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661642DC" w14:textId="5A0494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0FF26C" w14:textId="6F2BE9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406C8" w14:textId="7E5F4B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4EFB6" w14:textId="041505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CF6C7" w14:textId="7E5EF0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000.00 </w:t>
            </w:r>
          </w:p>
        </w:tc>
      </w:tr>
      <w:tr w:rsidR="00AE11A0" w14:paraId="2A360A6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048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05CB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F02238A" w14:textId="2CFAEE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01A220D" w14:textId="25716B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91A0C" w14:textId="23DABD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92996" w14:textId="31579D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D1045" w14:textId="1117EC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r>
      <w:tr w:rsidR="00AE11A0" w14:paraId="77C9808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AA5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D132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1C0449E3" w14:textId="32E63E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6B933BF7" w14:textId="302411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05CE8" w14:textId="6B7BD3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8F299" w14:textId="63B9B4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F818B" w14:textId="376FD6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339.36 </w:t>
            </w:r>
          </w:p>
        </w:tc>
      </w:tr>
      <w:tr w:rsidR="00AE11A0" w14:paraId="6E2A32E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546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FE1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26F2C6D3" w14:textId="4CD9B6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4AC2588E" w14:textId="28E136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C1981" w14:textId="48BB30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B1C24" w14:textId="07D269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36659" w14:textId="1F9492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100.24 </w:t>
            </w:r>
          </w:p>
        </w:tc>
      </w:tr>
      <w:tr w:rsidR="00AE11A0" w14:paraId="05EE589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0C30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7CD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D1FD40B" w14:textId="3A7A41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169346" w14:textId="53D791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C9FC5" w14:textId="72E6F9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A435F" w14:textId="3AC66E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7888E" w14:textId="74C462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00.00 </w:t>
            </w:r>
          </w:p>
        </w:tc>
      </w:tr>
      <w:tr w:rsidR="00AE11A0" w14:paraId="5A4EE5C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8C09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913BB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01" w:type="pct"/>
            <w:tcBorders>
              <w:top w:val="nil"/>
              <w:left w:val="nil"/>
              <w:bottom w:val="single" w:sz="4" w:space="0" w:color="000000"/>
              <w:right w:val="single" w:sz="4" w:space="0" w:color="000000"/>
            </w:tcBorders>
            <w:shd w:val="clear" w:color="auto" w:fill="auto"/>
            <w:noWrap/>
            <w:vAlign w:val="bottom"/>
            <w:hideMark/>
          </w:tcPr>
          <w:p w14:paraId="49ADCE86" w14:textId="31054F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D8D71A" w14:textId="34AB6E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0D3EB" w14:textId="643E4E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E9F2F" w14:textId="48276A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DAC7B" w14:textId="2025D3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000.00 </w:t>
            </w:r>
          </w:p>
        </w:tc>
      </w:tr>
      <w:tr w:rsidR="00AE11A0" w14:paraId="367028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2610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04F6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01" w:type="pct"/>
            <w:tcBorders>
              <w:top w:val="nil"/>
              <w:left w:val="nil"/>
              <w:bottom w:val="single" w:sz="4" w:space="0" w:color="000000"/>
              <w:right w:val="single" w:sz="4" w:space="0" w:color="000000"/>
            </w:tcBorders>
            <w:shd w:val="clear" w:color="auto" w:fill="auto"/>
            <w:noWrap/>
            <w:vAlign w:val="bottom"/>
            <w:hideMark/>
          </w:tcPr>
          <w:p w14:paraId="0C534624" w14:textId="2918EA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B68221" w14:textId="256259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B2EE4" w14:textId="114024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2A0E5" w14:textId="34D122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33048" w14:textId="11E775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AE11A0" w14:paraId="6C9225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82B7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916C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6BC9FBE" w14:textId="3DDEC0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3D494418" w14:textId="38203C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6212A" w14:textId="67C6A2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316EF" w14:textId="04A3F8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39E05" w14:textId="651177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r>
      <w:tr w:rsidR="00AE11A0" w14:paraId="0AC6D43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0BF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DDA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2AF8D0F6" w14:textId="47174A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638.86 </w:t>
            </w:r>
          </w:p>
        </w:tc>
        <w:tc>
          <w:tcPr>
            <w:tcW w:w="767" w:type="pct"/>
            <w:tcBorders>
              <w:top w:val="nil"/>
              <w:left w:val="nil"/>
              <w:bottom w:val="single" w:sz="4" w:space="0" w:color="000000"/>
              <w:right w:val="single" w:sz="4" w:space="0" w:color="000000"/>
            </w:tcBorders>
            <w:shd w:val="clear" w:color="auto" w:fill="auto"/>
            <w:noWrap/>
            <w:vAlign w:val="bottom"/>
            <w:hideMark/>
          </w:tcPr>
          <w:p w14:paraId="26753F91" w14:textId="5DBE69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45B1D" w14:textId="746599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865A3" w14:textId="5777F1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01308" w14:textId="7EAEE3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638.86 </w:t>
            </w:r>
          </w:p>
        </w:tc>
      </w:tr>
      <w:tr w:rsidR="00AE11A0" w14:paraId="60744EA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8E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2CC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686A50F7" w14:textId="3293C3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B0F849" w14:textId="02A235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1D939" w14:textId="11819B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704DF" w14:textId="6436F6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2BC73" w14:textId="25241B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0.00 </w:t>
            </w:r>
          </w:p>
        </w:tc>
      </w:tr>
      <w:tr w:rsidR="00AE11A0" w14:paraId="2AE6091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A7C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231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3F855063" w14:textId="755B09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7869BA68" w14:textId="210D85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11CD3" w14:textId="73220A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B73A4" w14:textId="398038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01BC5" w14:textId="20025E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r>
      <w:tr w:rsidR="00AE11A0" w14:paraId="7566ACA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79DD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FC6F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36315EA8" w14:textId="7E61CE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F0913D9" w14:textId="1F13D2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B23E1" w14:textId="1C4132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C437B" w14:textId="30B64E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5B03B" w14:textId="09691E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00.00 </w:t>
            </w:r>
          </w:p>
        </w:tc>
      </w:tr>
      <w:tr w:rsidR="00AE11A0" w14:paraId="14EB076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AB8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2BA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7934709A" w14:textId="1F4C4E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6BD0B6A8" w14:textId="4486CA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C4ED5" w14:textId="5A94AE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90856" w14:textId="294CEF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1A59C" w14:textId="27FF44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7,228.92 </w:t>
            </w:r>
          </w:p>
        </w:tc>
      </w:tr>
      <w:tr w:rsidR="00AE11A0" w14:paraId="214CDF2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790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30E6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440D6B6D" w14:textId="28698D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DF09CA" w14:textId="4CB0E5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77860" w14:textId="3DCA48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1ED98" w14:textId="054444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4974B" w14:textId="186F7A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00.00 </w:t>
            </w:r>
          </w:p>
        </w:tc>
      </w:tr>
      <w:tr w:rsidR="00AE11A0" w14:paraId="0B88796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8C86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C37C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6785E2BA" w14:textId="5E93BA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140.00 </w:t>
            </w:r>
          </w:p>
        </w:tc>
        <w:tc>
          <w:tcPr>
            <w:tcW w:w="767" w:type="pct"/>
            <w:tcBorders>
              <w:top w:val="nil"/>
              <w:left w:val="nil"/>
              <w:bottom w:val="single" w:sz="4" w:space="0" w:color="000000"/>
              <w:right w:val="single" w:sz="4" w:space="0" w:color="000000"/>
            </w:tcBorders>
            <w:shd w:val="clear" w:color="auto" w:fill="auto"/>
            <w:noWrap/>
            <w:vAlign w:val="bottom"/>
            <w:hideMark/>
          </w:tcPr>
          <w:p w14:paraId="1657F44E" w14:textId="048D80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41C0B" w14:textId="60D6E8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4A552" w14:textId="7FD153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6EDAB" w14:textId="154695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140.00 </w:t>
            </w:r>
          </w:p>
        </w:tc>
      </w:tr>
      <w:tr w:rsidR="00AE11A0" w14:paraId="58B6A8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6852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E814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06C37544" w14:textId="5A9CF1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49.50 </w:t>
            </w:r>
          </w:p>
        </w:tc>
        <w:tc>
          <w:tcPr>
            <w:tcW w:w="767" w:type="pct"/>
            <w:tcBorders>
              <w:top w:val="nil"/>
              <w:left w:val="nil"/>
              <w:bottom w:val="single" w:sz="4" w:space="0" w:color="000000"/>
              <w:right w:val="single" w:sz="4" w:space="0" w:color="000000"/>
            </w:tcBorders>
            <w:shd w:val="clear" w:color="auto" w:fill="auto"/>
            <w:noWrap/>
            <w:vAlign w:val="bottom"/>
            <w:hideMark/>
          </w:tcPr>
          <w:p w14:paraId="137662B6" w14:textId="3410C6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58BA7" w14:textId="56602C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B4D9A" w14:textId="6DA168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CCECE" w14:textId="4F275C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349.50 </w:t>
            </w:r>
          </w:p>
        </w:tc>
      </w:tr>
      <w:tr w:rsidR="00AE11A0" w14:paraId="1165C4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AC8A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184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43DA61B8" w14:textId="7CA8CC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2BE39707" w14:textId="5440FC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5B072" w14:textId="7C82B5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EFB81" w14:textId="09A747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34187" w14:textId="2C09C6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00.00 </w:t>
            </w:r>
          </w:p>
        </w:tc>
      </w:tr>
      <w:tr w:rsidR="00AE11A0" w14:paraId="45BDA2D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77C5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8E3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113AE7E9" w14:textId="5D9C51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1BDF9FD3" w14:textId="6819AF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334BF" w14:textId="751D7C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B6E16" w14:textId="36BFA6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B0EA4" w14:textId="7C80CB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r>
      <w:tr w:rsidR="00AE11A0" w14:paraId="3CF4707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BDB5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B0B1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CA4A9A5" w14:textId="3D9CC5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c>
          <w:tcPr>
            <w:tcW w:w="767" w:type="pct"/>
            <w:tcBorders>
              <w:top w:val="nil"/>
              <w:left w:val="nil"/>
              <w:bottom w:val="single" w:sz="4" w:space="0" w:color="000000"/>
              <w:right w:val="single" w:sz="4" w:space="0" w:color="000000"/>
            </w:tcBorders>
            <w:shd w:val="clear" w:color="auto" w:fill="auto"/>
            <w:noWrap/>
            <w:vAlign w:val="bottom"/>
            <w:hideMark/>
          </w:tcPr>
          <w:p w14:paraId="540D25A9" w14:textId="092C00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AB504" w14:textId="743E94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F0E27" w14:textId="4C47C0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ED4BF" w14:textId="2654A4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00.00 </w:t>
            </w:r>
          </w:p>
        </w:tc>
      </w:tr>
      <w:tr w:rsidR="00AE11A0" w14:paraId="6EEFDC4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C41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260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01" w:type="pct"/>
            <w:tcBorders>
              <w:top w:val="nil"/>
              <w:left w:val="nil"/>
              <w:bottom w:val="single" w:sz="4" w:space="0" w:color="000000"/>
              <w:right w:val="single" w:sz="4" w:space="0" w:color="000000"/>
            </w:tcBorders>
            <w:shd w:val="clear" w:color="auto" w:fill="auto"/>
            <w:noWrap/>
            <w:vAlign w:val="bottom"/>
            <w:hideMark/>
          </w:tcPr>
          <w:p w14:paraId="46E9BB43" w14:textId="58CCE2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C1DC53" w14:textId="47EE8E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E0D9C" w14:textId="0F68EA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CC8A7" w14:textId="59A7DE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A843C" w14:textId="30ADBE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000.00 </w:t>
            </w:r>
          </w:p>
        </w:tc>
      </w:tr>
      <w:tr w:rsidR="00AE11A0" w14:paraId="110E553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2212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81F9A9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2F7A1ACD" w14:textId="1E9C3B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7A62FEB0" w14:textId="636807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1AC6F" w14:textId="0DE179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0F9F7" w14:textId="20F46E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231D3" w14:textId="469EEF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14.56 </w:t>
            </w:r>
          </w:p>
        </w:tc>
      </w:tr>
      <w:tr w:rsidR="00AE11A0" w14:paraId="11D28D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874E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98B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79D4EED7" w14:textId="0AD928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78DBB739" w14:textId="41F1B6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0EF22" w14:textId="4CED3E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2B4B5" w14:textId="7F3D05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B56ED" w14:textId="150914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r>
      <w:tr w:rsidR="00AE11A0" w14:paraId="0D2A79B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770F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4ED8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018FFF5" w14:textId="3A8247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5A1FF80D" w14:textId="3581CD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BDE59" w14:textId="3BA5F4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DB25C" w14:textId="398D09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02579" w14:textId="439409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r>
      <w:tr w:rsidR="00AE11A0" w14:paraId="66DBB5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B09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9BA3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06A9E76" w14:textId="3DC23F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054DE8B7" w14:textId="7883C6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571C6" w14:textId="405BFB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A82BC" w14:textId="76BA67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63CEB" w14:textId="0CE711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r>
      <w:tr w:rsidR="00AE11A0" w14:paraId="3498F53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FF6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F5B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38989368" w14:textId="018257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742.86 </w:t>
            </w:r>
          </w:p>
        </w:tc>
        <w:tc>
          <w:tcPr>
            <w:tcW w:w="767" w:type="pct"/>
            <w:tcBorders>
              <w:top w:val="nil"/>
              <w:left w:val="nil"/>
              <w:bottom w:val="single" w:sz="4" w:space="0" w:color="000000"/>
              <w:right w:val="single" w:sz="4" w:space="0" w:color="000000"/>
            </w:tcBorders>
            <w:shd w:val="clear" w:color="auto" w:fill="auto"/>
            <w:noWrap/>
            <w:vAlign w:val="bottom"/>
            <w:hideMark/>
          </w:tcPr>
          <w:p w14:paraId="505BCC6E" w14:textId="6B1C9C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E7505" w14:textId="654C74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C3195" w14:textId="525277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70934" w14:textId="7D03A9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742.86 </w:t>
            </w:r>
          </w:p>
        </w:tc>
      </w:tr>
      <w:tr w:rsidR="00AE11A0" w14:paraId="15613F4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348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D68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3580D36D" w14:textId="5DB0EB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3BD4A4" w14:textId="287D27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95B76" w14:textId="2D2F28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6AD71" w14:textId="0D12C9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866ED" w14:textId="346D32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00.00 </w:t>
            </w:r>
          </w:p>
        </w:tc>
      </w:tr>
      <w:tr w:rsidR="00AE11A0" w14:paraId="7557863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58B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66DC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24FE1AE0" w14:textId="5D7143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4359C3F7" w14:textId="01FFED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FA43C" w14:textId="53B269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C72E8" w14:textId="7D4AA2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0F157" w14:textId="4FCEB0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0.00 </w:t>
            </w:r>
          </w:p>
        </w:tc>
      </w:tr>
      <w:tr w:rsidR="00AE11A0" w14:paraId="369C8BE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6119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E1E6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3005C7D" w14:textId="273CAB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7,731.06 </w:t>
            </w:r>
          </w:p>
        </w:tc>
        <w:tc>
          <w:tcPr>
            <w:tcW w:w="767" w:type="pct"/>
            <w:tcBorders>
              <w:top w:val="nil"/>
              <w:left w:val="nil"/>
              <w:bottom w:val="single" w:sz="4" w:space="0" w:color="000000"/>
              <w:right w:val="single" w:sz="4" w:space="0" w:color="000000"/>
            </w:tcBorders>
            <w:shd w:val="clear" w:color="auto" w:fill="auto"/>
            <w:noWrap/>
            <w:vAlign w:val="bottom"/>
            <w:hideMark/>
          </w:tcPr>
          <w:p w14:paraId="0FE8D498" w14:textId="171D42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092FF" w14:textId="4BBBDC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4414A" w14:textId="0873DC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98914" w14:textId="3D0D36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7,731.06 </w:t>
            </w:r>
          </w:p>
        </w:tc>
      </w:tr>
      <w:tr w:rsidR="00AE11A0" w14:paraId="0825DA8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FC2E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51B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59248DB" w14:textId="18D8CB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4801D113" w14:textId="733E5A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EA5BD" w14:textId="15B026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9035A" w14:textId="184683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2564E" w14:textId="066B76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9.64 </w:t>
            </w:r>
          </w:p>
        </w:tc>
      </w:tr>
      <w:tr w:rsidR="00AE11A0" w14:paraId="4A464CE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D78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E486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446D0E28" w14:textId="65E615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020.00 </w:t>
            </w:r>
          </w:p>
        </w:tc>
        <w:tc>
          <w:tcPr>
            <w:tcW w:w="767" w:type="pct"/>
            <w:tcBorders>
              <w:top w:val="nil"/>
              <w:left w:val="nil"/>
              <w:bottom w:val="single" w:sz="4" w:space="0" w:color="000000"/>
              <w:right w:val="single" w:sz="4" w:space="0" w:color="000000"/>
            </w:tcBorders>
            <w:shd w:val="clear" w:color="auto" w:fill="auto"/>
            <w:noWrap/>
            <w:vAlign w:val="bottom"/>
            <w:hideMark/>
          </w:tcPr>
          <w:p w14:paraId="26C4F3D8" w14:textId="3AB0FB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B5ABE" w14:textId="3D6736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50A7B" w14:textId="0F0AAD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FFA68" w14:textId="483DDC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020.00 </w:t>
            </w:r>
          </w:p>
        </w:tc>
      </w:tr>
      <w:tr w:rsidR="00AE11A0" w14:paraId="5BAABCE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24EE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9EB3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28E10A53" w14:textId="54B0B8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5C55E339" w14:textId="6D7337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AF013" w14:textId="4B0CC3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8F818" w14:textId="7CCC08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29FD7" w14:textId="12A175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433.90 </w:t>
            </w:r>
          </w:p>
        </w:tc>
      </w:tr>
      <w:tr w:rsidR="00AE11A0" w14:paraId="33027EF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D631A"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26FA1FB" w14:textId="4682787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160,609.44 </w:t>
            </w:r>
          </w:p>
        </w:tc>
        <w:tc>
          <w:tcPr>
            <w:tcW w:w="767" w:type="pct"/>
            <w:tcBorders>
              <w:top w:val="nil"/>
              <w:left w:val="nil"/>
              <w:bottom w:val="single" w:sz="4" w:space="0" w:color="000000"/>
              <w:right w:val="single" w:sz="4" w:space="0" w:color="000000"/>
            </w:tcBorders>
            <w:shd w:val="clear" w:color="D8D8D8" w:fill="D8D8D8"/>
            <w:noWrap/>
            <w:vAlign w:val="bottom"/>
            <w:hideMark/>
          </w:tcPr>
          <w:p w14:paraId="4FA5E33D" w14:textId="17FD6A1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0B78D2" w14:textId="730831D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26EC14" w14:textId="3B3770F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3B824D" w14:textId="19148B6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7,360,609.44 </w:t>
            </w:r>
          </w:p>
        </w:tc>
      </w:tr>
      <w:tr w:rsidR="00AE11A0" w14:paraId="0287F5D1" w14:textId="77777777" w:rsidTr="00AE11A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1CCBB85"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26429A3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423BD20" w14:textId="3459B4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400.00 </w:t>
            </w:r>
          </w:p>
        </w:tc>
        <w:tc>
          <w:tcPr>
            <w:tcW w:w="767" w:type="pct"/>
            <w:tcBorders>
              <w:top w:val="nil"/>
              <w:left w:val="nil"/>
              <w:bottom w:val="single" w:sz="4" w:space="0" w:color="000000"/>
              <w:right w:val="single" w:sz="4" w:space="0" w:color="000000"/>
            </w:tcBorders>
            <w:shd w:val="clear" w:color="auto" w:fill="auto"/>
            <w:noWrap/>
            <w:vAlign w:val="bottom"/>
            <w:hideMark/>
          </w:tcPr>
          <w:p w14:paraId="4A1B507D" w14:textId="560540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EB996A" w14:textId="010D2D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92E5B" w14:textId="360503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43166" w14:textId="7F58B5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4,400.00 </w:t>
            </w:r>
          </w:p>
        </w:tc>
      </w:tr>
      <w:tr w:rsidR="00AE11A0" w14:paraId="30DC01E7" w14:textId="77777777" w:rsidTr="00AE11A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4EE0BA6"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2B41A60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08BAA19" w14:textId="619FA9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59093A1A" w14:textId="443300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6DA0D" w14:textId="55CDE2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8000F" w14:textId="231F56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72966" w14:textId="0AF0E3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100.30 </w:t>
            </w:r>
          </w:p>
        </w:tc>
      </w:tr>
      <w:tr w:rsidR="00AE11A0" w14:paraId="4C7BB0E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1B83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4B96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668A3ADA" w14:textId="67E558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6000AD21" w14:textId="07964C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EA3C8" w14:textId="636AE3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DEC80" w14:textId="3D969B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6B0DB" w14:textId="0AD323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53.24 </w:t>
            </w:r>
          </w:p>
        </w:tc>
      </w:tr>
      <w:tr w:rsidR="00AE11A0" w14:paraId="786039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E649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6949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59EDEC9" w14:textId="1CA93C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6AD5A9DF" w14:textId="053043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2BCBC" w14:textId="425628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F415B" w14:textId="3E9908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AF75B" w14:textId="6068CE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039.22 </w:t>
            </w:r>
          </w:p>
        </w:tc>
      </w:tr>
      <w:tr w:rsidR="00AE11A0" w14:paraId="141D52F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800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5FF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0C0C285E" w14:textId="69D39B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49755B11" w14:textId="201B09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36881" w14:textId="24FFCE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CE1B8" w14:textId="51F413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C4D46" w14:textId="48400D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13.80 </w:t>
            </w:r>
          </w:p>
        </w:tc>
      </w:tr>
      <w:tr w:rsidR="00AE11A0" w14:paraId="038E18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4B4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D68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7D0FFC3E" w14:textId="58AA28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694CE350" w14:textId="20F63B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95997" w14:textId="225D9C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ED46A" w14:textId="6262EE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7C930" w14:textId="019A73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4,355.76 </w:t>
            </w:r>
          </w:p>
        </w:tc>
      </w:tr>
      <w:tr w:rsidR="00AE11A0" w14:paraId="59D8EA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AF6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7E72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B2BBC2E" w14:textId="4232CC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77DEF199" w14:textId="3857D9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75FF6" w14:textId="5CBD1A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93111" w14:textId="42C3CD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C24B3" w14:textId="44F734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478.80 </w:t>
            </w:r>
          </w:p>
        </w:tc>
      </w:tr>
      <w:tr w:rsidR="00AE11A0" w14:paraId="6EF6A1B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58DF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463D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72464B86" w14:textId="1B13B2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0DCC4486" w14:textId="043235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D916F" w14:textId="660BBE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1377A" w14:textId="27D667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A0961" w14:textId="2354A5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628.62 </w:t>
            </w:r>
          </w:p>
        </w:tc>
      </w:tr>
      <w:tr w:rsidR="00AE11A0" w14:paraId="142BCC5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683E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01F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147662A1" w14:textId="19EA9B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1CB27A8E" w14:textId="42FEED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458AE" w14:textId="1DC0B6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ABC70" w14:textId="36B6ED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BFB7E" w14:textId="12C235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r>
      <w:tr w:rsidR="00AE11A0" w14:paraId="14FE65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B0E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98F5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14BE6D4" w14:textId="2A8211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27E302AC" w14:textId="2072F7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A480A" w14:textId="690CF2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A9362" w14:textId="09D0FF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4D1B9" w14:textId="0BDEEF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438.84 </w:t>
            </w:r>
          </w:p>
        </w:tc>
      </w:tr>
      <w:tr w:rsidR="00AE11A0" w14:paraId="7FBCDE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22B6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8C2A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277124D1" w14:textId="5209DE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3A9E21B8" w14:textId="0FE734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067BC" w14:textId="03B724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8739B" w14:textId="757191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7F91F" w14:textId="37BC83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694.40 </w:t>
            </w:r>
          </w:p>
        </w:tc>
      </w:tr>
      <w:tr w:rsidR="00AE11A0" w14:paraId="6D15F8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A1F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984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310DE631" w14:textId="79D834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7D44B3A6" w14:textId="251C94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CDCF1" w14:textId="5A0AE4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4EA49" w14:textId="0688C0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CB91B" w14:textId="513D7F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601.62 </w:t>
            </w:r>
          </w:p>
        </w:tc>
      </w:tr>
      <w:tr w:rsidR="00AE11A0" w14:paraId="2D9D243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49F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C954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14B7F40E" w14:textId="5E2C81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701A6B17" w14:textId="18F60A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B3F6D" w14:textId="15D1BF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D0BFE" w14:textId="74BD84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1EF7B" w14:textId="453B0A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63.44 </w:t>
            </w:r>
          </w:p>
        </w:tc>
      </w:tr>
      <w:tr w:rsidR="00AE11A0" w14:paraId="78E112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326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312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6DC5CCBD" w14:textId="0A318A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584C535D" w14:textId="24F340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6F56C" w14:textId="103D0B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1F386" w14:textId="7A9FBC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81381" w14:textId="5D7860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3,664.96 </w:t>
            </w:r>
          </w:p>
        </w:tc>
      </w:tr>
      <w:tr w:rsidR="00AE11A0" w14:paraId="1657A8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715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60E8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61388E16" w14:textId="40A96D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6,241.10 </w:t>
            </w:r>
          </w:p>
        </w:tc>
        <w:tc>
          <w:tcPr>
            <w:tcW w:w="767" w:type="pct"/>
            <w:tcBorders>
              <w:top w:val="nil"/>
              <w:left w:val="nil"/>
              <w:bottom w:val="single" w:sz="4" w:space="0" w:color="000000"/>
              <w:right w:val="single" w:sz="4" w:space="0" w:color="000000"/>
            </w:tcBorders>
            <w:shd w:val="clear" w:color="auto" w:fill="auto"/>
            <w:noWrap/>
            <w:vAlign w:val="bottom"/>
            <w:hideMark/>
          </w:tcPr>
          <w:p w14:paraId="51AFC68C" w14:textId="38DC72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0B98E" w14:textId="3DE3CF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B6E7B" w14:textId="124ADF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A1BC1" w14:textId="2B460E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6,241.10 </w:t>
            </w:r>
          </w:p>
        </w:tc>
      </w:tr>
      <w:tr w:rsidR="00AE11A0" w14:paraId="5439BE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2A4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9C62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D92E8E2" w14:textId="1A80A1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1,490.36 </w:t>
            </w:r>
          </w:p>
        </w:tc>
        <w:tc>
          <w:tcPr>
            <w:tcW w:w="767" w:type="pct"/>
            <w:tcBorders>
              <w:top w:val="nil"/>
              <w:left w:val="nil"/>
              <w:bottom w:val="single" w:sz="4" w:space="0" w:color="000000"/>
              <w:right w:val="single" w:sz="4" w:space="0" w:color="000000"/>
            </w:tcBorders>
            <w:shd w:val="clear" w:color="auto" w:fill="auto"/>
            <w:noWrap/>
            <w:vAlign w:val="bottom"/>
            <w:hideMark/>
          </w:tcPr>
          <w:p w14:paraId="47FCFA79" w14:textId="69CB4A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1C720" w14:textId="3F5383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1084A" w14:textId="4197C0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7EDC7" w14:textId="69937C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1,490.36 </w:t>
            </w:r>
          </w:p>
        </w:tc>
      </w:tr>
      <w:tr w:rsidR="00AE11A0" w14:paraId="6B9A507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F86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408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0E1B136D" w14:textId="645CDA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3FC4E4FC" w14:textId="3F260E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16DB6" w14:textId="069EAC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ADAFA" w14:textId="3CFE74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F6609" w14:textId="1FF878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5,937.72 </w:t>
            </w:r>
          </w:p>
        </w:tc>
      </w:tr>
      <w:tr w:rsidR="00AE11A0" w14:paraId="45321B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DE6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A23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11417A97" w14:textId="147BD8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21,718.58 </w:t>
            </w:r>
          </w:p>
        </w:tc>
        <w:tc>
          <w:tcPr>
            <w:tcW w:w="767" w:type="pct"/>
            <w:tcBorders>
              <w:top w:val="nil"/>
              <w:left w:val="nil"/>
              <w:bottom w:val="single" w:sz="4" w:space="0" w:color="000000"/>
              <w:right w:val="single" w:sz="4" w:space="0" w:color="000000"/>
            </w:tcBorders>
            <w:shd w:val="clear" w:color="auto" w:fill="auto"/>
            <w:noWrap/>
            <w:vAlign w:val="bottom"/>
            <w:hideMark/>
          </w:tcPr>
          <w:p w14:paraId="18089B18" w14:textId="16242D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2AFF4" w14:textId="7E4C11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4DB03" w14:textId="711ECC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2E4D9" w14:textId="4BB0F2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21,718.58 </w:t>
            </w:r>
          </w:p>
        </w:tc>
      </w:tr>
      <w:tr w:rsidR="00AE11A0" w14:paraId="201F149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F29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0BF6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A4ABAEA" w14:textId="594179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2FF17235" w14:textId="02537F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734DE" w14:textId="2ADABB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40BC6" w14:textId="05CDBB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4B70C" w14:textId="54D1A7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r>
      <w:tr w:rsidR="00AE11A0" w14:paraId="2068BF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688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FC7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5FAD1788" w14:textId="548230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0E6C9859" w14:textId="52F34D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D3CEF" w14:textId="1B7BF8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79C47" w14:textId="6767FD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32896" w14:textId="29ABAC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559.86 </w:t>
            </w:r>
          </w:p>
        </w:tc>
      </w:tr>
      <w:tr w:rsidR="00AE11A0" w14:paraId="5FAE3A3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10C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D38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7E0DB2F0" w14:textId="6BBE18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6E968F08" w14:textId="135022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A0AD6" w14:textId="273DA3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E80FF" w14:textId="60EA7E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77488" w14:textId="167D1E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210.38 </w:t>
            </w:r>
          </w:p>
        </w:tc>
      </w:tr>
      <w:tr w:rsidR="00AE11A0" w14:paraId="75B562E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CC57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F825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06A88BAB" w14:textId="10FEC6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5,795.90 </w:t>
            </w:r>
          </w:p>
        </w:tc>
        <w:tc>
          <w:tcPr>
            <w:tcW w:w="767" w:type="pct"/>
            <w:tcBorders>
              <w:top w:val="nil"/>
              <w:left w:val="nil"/>
              <w:bottom w:val="single" w:sz="4" w:space="0" w:color="000000"/>
              <w:right w:val="single" w:sz="4" w:space="0" w:color="000000"/>
            </w:tcBorders>
            <w:shd w:val="clear" w:color="auto" w:fill="auto"/>
            <w:noWrap/>
            <w:vAlign w:val="bottom"/>
            <w:hideMark/>
          </w:tcPr>
          <w:p w14:paraId="0B02D1DA" w14:textId="5BC47D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94A8D" w14:textId="54C423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DB918" w14:textId="051793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2BE8F" w14:textId="526A75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5,795.90 </w:t>
            </w:r>
          </w:p>
        </w:tc>
      </w:tr>
      <w:tr w:rsidR="00AE11A0" w14:paraId="498E93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0AB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367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F0BE9B9" w14:textId="305A60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071254AC" w14:textId="12586A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704B4" w14:textId="794FD7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C4C66" w14:textId="465B7C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BCB2E" w14:textId="4295E7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3,175.22 </w:t>
            </w:r>
          </w:p>
        </w:tc>
      </w:tr>
      <w:tr w:rsidR="00AE11A0" w14:paraId="176BA92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6359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3A93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F7F9372" w14:textId="1E120F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5C486EE7" w14:textId="1C1BDF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382BC" w14:textId="3F4BCA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B58F1" w14:textId="04699B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FC595" w14:textId="6870F5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6,489.78 </w:t>
            </w:r>
          </w:p>
        </w:tc>
      </w:tr>
      <w:tr w:rsidR="00AE11A0" w14:paraId="4C8DE7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587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837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3F228B70" w14:textId="6EBB6D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2B4C2ECA" w14:textId="2A5AC9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BD2D3" w14:textId="10E80D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3C184" w14:textId="79944D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3CF20" w14:textId="3A67B2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4,332.18 </w:t>
            </w:r>
          </w:p>
        </w:tc>
      </w:tr>
      <w:tr w:rsidR="00AE11A0" w14:paraId="0C834E2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F45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243A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312A7626" w14:textId="5C5571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45035BC8" w14:textId="12BC2A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4E88A" w14:textId="682C3D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9CAA6" w14:textId="3D5910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03E50" w14:textId="215C88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37.76 </w:t>
            </w:r>
          </w:p>
        </w:tc>
      </w:tr>
      <w:tr w:rsidR="00AE11A0" w14:paraId="28DD4EF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995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88C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11FDCC2C" w14:textId="6F82A9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508E5C98" w14:textId="739507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31E4C" w14:textId="6D7AA5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DEC60" w14:textId="0A91E5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20382" w14:textId="2C0359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AE11A0" w14:paraId="2BE319C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C4C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6D75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D471141" w14:textId="5BB70B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2A6DF468" w14:textId="5A1E06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6151E" w14:textId="12AF96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509D9" w14:textId="478FD6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79D86" w14:textId="3E2B54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0,467.04 </w:t>
            </w:r>
          </w:p>
        </w:tc>
      </w:tr>
      <w:tr w:rsidR="00AE11A0" w14:paraId="355797E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01F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41D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24D625DD" w14:textId="4BBD7B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46775CFC" w14:textId="172FD5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7173F" w14:textId="6E6795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3B4B7" w14:textId="463BA0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88875" w14:textId="5304FF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04,785.14 </w:t>
            </w:r>
          </w:p>
        </w:tc>
      </w:tr>
      <w:tr w:rsidR="00AE11A0" w14:paraId="015B27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BDAA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1038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31E216DC" w14:textId="7B6D45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4993B935" w14:textId="144DE1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50470" w14:textId="4BE11C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822E3" w14:textId="15EF1B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F5560" w14:textId="244E06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892.54 </w:t>
            </w:r>
          </w:p>
        </w:tc>
      </w:tr>
      <w:tr w:rsidR="00AE11A0" w14:paraId="27B4E12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3D5B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9D3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5B3F1F0C" w14:textId="461FE1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1F970111" w14:textId="2A3265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0A1F8" w14:textId="53B79C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29B29" w14:textId="6410D3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7354F" w14:textId="57DB4B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14.46 </w:t>
            </w:r>
          </w:p>
        </w:tc>
      </w:tr>
      <w:tr w:rsidR="00AE11A0" w14:paraId="6A24867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D89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27E2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33DF26E4" w14:textId="02099D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12E3C88E" w14:textId="2D0F86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1AD40" w14:textId="7A11DF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05CE6" w14:textId="509182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8A592" w14:textId="08F056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1,632.62 </w:t>
            </w:r>
          </w:p>
        </w:tc>
      </w:tr>
      <w:tr w:rsidR="00AE11A0" w14:paraId="29E69F5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848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3361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57DF09D0" w14:textId="0467BD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22885B56" w14:textId="3BFCFD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4C5DC" w14:textId="34D2C9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77E08" w14:textId="2DA29E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AF571" w14:textId="398D96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633.60 </w:t>
            </w:r>
          </w:p>
        </w:tc>
      </w:tr>
      <w:tr w:rsidR="00AE11A0" w14:paraId="40AE3FA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B4A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772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3B0359E2" w14:textId="2C6846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0A9C0441" w14:textId="68C40B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BDA3A" w14:textId="79B041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FA7C8" w14:textId="77A741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46CC9" w14:textId="0B38C7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329.68 </w:t>
            </w:r>
          </w:p>
        </w:tc>
      </w:tr>
      <w:tr w:rsidR="00AE11A0" w14:paraId="0FFAC39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C9B0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4E9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D67AB22" w14:textId="0523AD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D1D2F76" w14:textId="0CFB8F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2A23A" w14:textId="15DDB5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65553" w14:textId="611E44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42B37" w14:textId="322FEE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r>
      <w:tr w:rsidR="00AE11A0" w14:paraId="2FAE68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D11F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7732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3CAA202C" w14:textId="1E6ACF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65A112DF" w14:textId="4F55F9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DDB83" w14:textId="4D2DE6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B1D02" w14:textId="580237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4CFA2" w14:textId="2CEE2C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477.78 </w:t>
            </w:r>
          </w:p>
        </w:tc>
      </w:tr>
      <w:tr w:rsidR="00AE11A0" w14:paraId="369794A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B5B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051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C35C71A" w14:textId="09481C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2623FDC6" w14:textId="183FD7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B59CA" w14:textId="0EE878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07174" w14:textId="0126AC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D2529" w14:textId="4468B0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AE11A0" w14:paraId="28365A4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F713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6FF9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7857BE62" w14:textId="4FB03C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592FABD6" w14:textId="2A9292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022DC" w14:textId="610BE7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61DE5" w14:textId="1CCD88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5E171" w14:textId="33A9AD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667.62 </w:t>
            </w:r>
          </w:p>
        </w:tc>
      </w:tr>
      <w:tr w:rsidR="00AE11A0" w14:paraId="713B0FD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258C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450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44FEDF3B" w14:textId="695082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00C6A73D" w14:textId="2D8953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A899A" w14:textId="5AB830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DCCDD" w14:textId="4DDF58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8F927" w14:textId="380AE1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6,583.84 </w:t>
            </w:r>
          </w:p>
        </w:tc>
      </w:tr>
      <w:tr w:rsidR="00AE11A0" w14:paraId="67507AF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C11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2D7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65A9FDC" w14:textId="6B8C6C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5DB38147" w14:textId="5C0099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37023" w14:textId="043998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1C568" w14:textId="49763A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F06B0" w14:textId="334D44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747.56 </w:t>
            </w:r>
          </w:p>
        </w:tc>
      </w:tr>
      <w:tr w:rsidR="00AE11A0" w14:paraId="25CD909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9EDD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6D72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5527EE65" w14:textId="39B102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77F1779F" w14:textId="7B9416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7144A" w14:textId="251B83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2025F" w14:textId="366473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1C5C8" w14:textId="77DE3B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9,028.04 </w:t>
            </w:r>
          </w:p>
        </w:tc>
      </w:tr>
      <w:tr w:rsidR="00AE11A0" w14:paraId="0DD48E8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143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550A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E53690A" w14:textId="5EB50A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50F166B8" w14:textId="36B464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E82A0" w14:textId="317FA9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60F89" w14:textId="31CB7F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EEBAF" w14:textId="4590A1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1,795.62 </w:t>
            </w:r>
          </w:p>
        </w:tc>
      </w:tr>
      <w:tr w:rsidR="00AE11A0" w14:paraId="22A5D56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C0DA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5C1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2EDDC3B6" w14:textId="75CC73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63.32 </w:t>
            </w:r>
          </w:p>
        </w:tc>
        <w:tc>
          <w:tcPr>
            <w:tcW w:w="767" w:type="pct"/>
            <w:tcBorders>
              <w:top w:val="nil"/>
              <w:left w:val="nil"/>
              <w:bottom w:val="single" w:sz="4" w:space="0" w:color="000000"/>
              <w:right w:val="single" w:sz="4" w:space="0" w:color="000000"/>
            </w:tcBorders>
            <w:shd w:val="clear" w:color="auto" w:fill="auto"/>
            <w:noWrap/>
            <w:vAlign w:val="bottom"/>
            <w:hideMark/>
          </w:tcPr>
          <w:p w14:paraId="0CA9D89E" w14:textId="5F3A52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7D20E" w14:textId="0B837A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246D0" w14:textId="728704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390C5" w14:textId="53FC24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63.32 </w:t>
            </w:r>
          </w:p>
        </w:tc>
      </w:tr>
      <w:tr w:rsidR="00AE11A0" w14:paraId="6D804A2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859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C83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4BDA9337" w14:textId="75213D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1B4E8318" w14:textId="5D222F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7E897" w14:textId="6DD766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2BD87" w14:textId="7749A1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DA142" w14:textId="1E74D1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427.42 </w:t>
            </w:r>
          </w:p>
        </w:tc>
      </w:tr>
      <w:tr w:rsidR="00AE11A0" w14:paraId="6CBA5B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A86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89FC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7A162C98" w14:textId="57DF49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3FB9AFDD" w14:textId="0CF4B7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C99CF" w14:textId="14F2AD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582F2" w14:textId="76E31C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D7B91" w14:textId="31E549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r>
      <w:tr w:rsidR="00AE11A0" w14:paraId="5C3E25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388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5E52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5BF60CD8" w14:textId="4ECC84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0957B37B" w14:textId="5D4B8E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D3693" w14:textId="6DA471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3646B" w14:textId="32B21C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02D7F" w14:textId="3BE9E5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302.46 </w:t>
            </w:r>
          </w:p>
        </w:tc>
      </w:tr>
      <w:tr w:rsidR="00AE11A0" w14:paraId="36182D4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8FF3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0A3F43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6CDCB8E5" w14:textId="479AE6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6AAE1E01" w14:textId="535E65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1ED19" w14:textId="46A3A0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19EAB" w14:textId="418C1B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0BDA4" w14:textId="6B006E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252.14 </w:t>
            </w:r>
          </w:p>
        </w:tc>
      </w:tr>
      <w:tr w:rsidR="00AE11A0" w14:paraId="7B4257F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D91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44E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2245D189" w14:textId="77AF46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6B844098" w14:textId="6BAE96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F0087" w14:textId="482E7C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417E2" w14:textId="6709EA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4EE99" w14:textId="78D0A4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472.82 </w:t>
            </w:r>
          </w:p>
        </w:tc>
      </w:tr>
      <w:tr w:rsidR="00AE11A0" w14:paraId="3BAF96B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4BC3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4CFE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2C490040" w14:textId="6D9DA7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079B7297" w14:textId="5E3440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7CE70" w14:textId="084713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798C0" w14:textId="2034BB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BAD2D" w14:textId="10D0D1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8,491.72 </w:t>
            </w:r>
          </w:p>
        </w:tc>
      </w:tr>
      <w:tr w:rsidR="00AE11A0" w14:paraId="2BDC100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646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76EF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3CA84D73" w14:textId="3DE3CB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846.22 </w:t>
            </w:r>
          </w:p>
        </w:tc>
        <w:tc>
          <w:tcPr>
            <w:tcW w:w="767" w:type="pct"/>
            <w:tcBorders>
              <w:top w:val="nil"/>
              <w:left w:val="nil"/>
              <w:bottom w:val="single" w:sz="4" w:space="0" w:color="000000"/>
              <w:right w:val="single" w:sz="4" w:space="0" w:color="000000"/>
            </w:tcBorders>
            <w:shd w:val="clear" w:color="auto" w:fill="auto"/>
            <w:noWrap/>
            <w:vAlign w:val="bottom"/>
            <w:hideMark/>
          </w:tcPr>
          <w:p w14:paraId="1FB00148" w14:textId="1AD0FB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DEC17" w14:textId="797392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70C65" w14:textId="2401A8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33098" w14:textId="33DD67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846.22 </w:t>
            </w:r>
          </w:p>
        </w:tc>
      </w:tr>
      <w:tr w:rsidR="00AE11A0" w14:paraId="1FCAB4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F16F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FB27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26EE27C" w14:textId="54AF16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22F3AC08" w14:textId="495D52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B617B" w14:textId="706AD1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79CD4" w14:textId="01B989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82F48" w14:textId="03CB12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4,821.40 </w:t>
            </w:r>
          </w:p>
        </w:tc>
      </w:tr>
      <w:tr w:rsidR="00AE11A0" w14:paraId="3AB0D20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7CA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F7F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3CA1F0B3" w14:textId="31CBD5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2B9BE842" w14:textId="60FA37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9EEAA" w14:textId="0E71FA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5BC8F" w14:textId="1D9976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F9AC1" w14:textId="5E0FDD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659.24 </w:t>
            </w:r>
          </w:p>
        </w:tc>
      </w:tr>
      <w:tr w:rsidR="00AE11A0" w14:paraId="6D0D8A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630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811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153079EE" w14:textId="2085BE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3,498.78 </w:t>
            </w:r>
          </w:p>
        </w:tc>
        <w:tc>
          <w:tcPr>
            <w:tcW w:w="767" w:type="pct"/>
            <w:tcBorders>
              <w:top w:val="nil"/>
              <w:left w:val="nil"/>
              <w:bottom w:val="single" w:sz="4" w:space="0" w:color="000000"/>
              <w:right w:val="single" w:sz="4" w:space="0" w:color="000000"/>
            </w:tcBorders>
            <w:shd w:val="clear" w:color="auto" w:fill="auto"/>
            <w:noWrap/>
            <w:vAlign w:val="bottom"/>
            <w:hideMark/>
          </w:tcPr>
          <w:p w14:paraId="7FC26D4F" w14:textId="7E8429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86556" w14:textId="26175C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474F9" w14:textId="6CDD91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86167" w14:textId="76085C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3,498.78 </w:t>
            </w:r>
          </w:p>
        </w:tc>
      </w:tr>
      <w:tr w:rsidR="00AE11A0" w14:paraId="3EAAAD3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F9C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A06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AD355D6" w14:textId="6E317B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1890E682" w14:textId="28A010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7D522" w14:textId="67EFC1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82CE8" w14:textId="3CF37F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F728E" w14:textId="1CBEBC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r>
      <w:tr w:rsidR="00AE11A0" w14:paraId="7D3E44D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40C18"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6010CAE2" w14:textId="0AF0D00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F443BF4" w14:textId="2A4A2DF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BD0981" w14:textId="5379564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22A276" w14:textId="78E2748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BF4171" w14:textId="24AFFDE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9,714.82 </w:t>
            </w:r>
          </w:p>
        </w:tc>
      </w:tr>
      <w:tr w:rsidR="00AE11A0" w14:paraId="63921C2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4068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B77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04780F82" w14:textId="6CC8A9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0CF7A201" w14:textId="5C6150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EC78C" w14:textId="396124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A0EC4" w14:textId="79FF59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544ED" w14:textId="6DC99E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9,714.82 </w:t>
            </w:r>
          </w:p>
        </w:tc>
      </w:tr>
      <w:tr w:rsidR="00AE11A0" w14:paraId="25E0272E"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DE445"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23B1372" w14:textId="69D9071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26,843.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F65B0F1" w14:textId="7880CBD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41CDB0" w14:textId="7F8E4DA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67CDC5C" w14:textId="45050FF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1EA658" w14:textId="106DD87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26,843.38 </w:t>
            </w:r>
          </w:p>
        </w:tc>
      </w:tr>
      <w:tr w:rsidR="00AE11A0" w14:paraId="5EAD12D1" w14:textId="77777777" w:rsidTr="00AE11A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34BE5C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BDE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0F4E570D" w14:textId="7FA05E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4.58 </w:t>
            </w:r>
          </w:p>
        </w:tc>
        <w:tc>
          <w:tcPr>
            <w:tcW w:w="767" w:type="pct"/>
            <w:tcBorders>
              <w:top w:val="nil"/>
              <w:left w:val="nil"/>
              <w:bottom w:val="single" w:sz="4" w:space="0" w:color="000000"/>
              <w:right w:val="single" w:sz="4" w:space="0" w:color="000000"/>
            </w:tcBorders>
            <w:shd w:val="clear" w:color="auto" w:fill="auto"/>
            <w:noWrap/>
            <w:vAlign w:val="bottom"/>
            <w:hideMark/>
          </w:tcPr>
          <w:p w14:paraId="4B6E4937" w14:textId="640D06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BA55C" w14:textId="73A5AC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3A738" w14:textId="614C0F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2DF4A" w14:textId="09B52C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4.58 </w:t>
            </w:r>
          </w:p>
        </w:tc>
      </w:tr>
      <w:tr w:rsidR="00AE11A0" w14:paraId="0BC36D9C" w14:textId="77777777" w:rsidTr="00AE11A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0B7BC5C"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1E6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10B45E25" w14:textId="13F992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28C7A45" w14:textId="4FE507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B9830" w14:textId="4EA1C6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A2B4D" w14:textId="06A23E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BF5DA" w14:textId="3D433A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940.00 </w:t>
            </w:r>
          </w:p>
        </w:tc>
      </w:tr>
      <w:tr w:rsidR="00AE11A0" w14:paraId="76EE05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0C3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996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03F2BFAE" w14:textId="68505E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2B018C2" w14:textId="0C1A0E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273D7" w14:textId="05D729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2BCC6" w14:textId="14EBBF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0BE37" w14:textId="726ED4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9,544.00 </w:t>
            </w:r>
          </w:p>
        </w:tc>
      </w:tr>
      <w:tr w:rsidR="00AE11A0" w14:paraId="2B9421A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8BC1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4778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36A403A" w14:textId="476FC9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1E2E9DCE" w14:textId="7E4865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8AC2B" w14:textId="6C7AF0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1E0A3" w14:textId="351535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3A029" w14:textId="7E49FF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32 </w:t>
            </w:r>
          </w:p>
        </w:tc>
      </w:tr>
      <w:tr w:rsidR="00AE11A0" w14:paraId="79A3BAC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BFEE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F9C3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DA8ED2F" w14:textId="4361AE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249FD993" w14:textId="2D3111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AAA68" w14:textId="5631A9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80EA1" w14:textId="2BB4E1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60ED5" w14:textId="10F508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83.58 </w:t>
            </w:r>
          </w:p>
        </w:tc>
      </w:tr>
      <w:tr w:rsidR="00AE11A0" w14:paraId="76C744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11D0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2E9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4BB7BC4" w14:textId="6D7215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5787F288" w14:textId="72CF83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02DA4" w14:textId="36C5FE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3A514" w14:textId="673BFE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0A218" w14:textId="5C071F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8.36 </w:t>
            </w:r>
          </w:p>
        </w:tc>
      </w:tr>
      <w:tr w:rsidR="00AE11A0" w14:paraId="04F2462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D497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7F9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48DBCC91" w14:textId="3CB8BE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3343BDDA" w14:textId="2F86E4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7329B" w14:textId="120C96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D390E" w14:textId="644431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29246" w14:textId="75A249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71.48 </w:t>
            </w:r>
          </w:p>
        </w:tc>
      </w:tr>
      <w:tr w:rsidR="00AE11A0" w14:paraId="48F8956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9EB8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E98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474D9CFB" w14:textId="223CC4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7,366.00 </w:t>
            </w:r>
          </w:p>
        </w:tc>
        <w:tc>
          <w:tcPr>
            <w:tcW w:w="767" w:type="pct"/>
            <w:tcBorders>
              <w:top w:val="nil"/>
              <w:left w:val="nil"/>
              <w:bottom w:val="single" w:sz="4" w:space="0" w:color="000000"/>
              <w:right w:val="single" w:sz="4" w:space="0" w:color="000000"/>
            </w:tcBorders>
            <w:shd w:val="clear" w:color="auto" w:fill="auto"/>
            <w:noWrap/>
            <w:vAlign w:val="bottom"/>
            <w:hideMark/>
          </w:tcPr>
          <w:p w14:paraId="078C1DB5" w14:textId="573881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C5809" w14:textId="778B48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A1C59" w14:textId="520110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E5C52" w14:textId="26B17F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7,366.00 </w:t>
            </w:r>
          </w:p>
        </w:tc>
      </w:tr>
      <w:tr w:rsidR="00AE11A0" w14:paraId="4D770F1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83B3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408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5EE4F15B" w14:textId="74E501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100C1F8E" w14:textId="532DEF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348DA" w14:textId="0BD602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EAADD" w14:textId="053328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DA7B1" w14:textId="5FDF3C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r>
      <w:tr w:rsidR="00AE11A0" w14:paraId="5D21A90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B8E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5CC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67AD2E33" w14:textId="2D7CAE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79D23962" w14:textId="7B8DF5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06329" w14:textId="7A9D53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8C76D" w14:textId="6B6F96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78EE4" w14:textId="761540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r>
      <w:tr w:rsidR="00AE11A0" w14:paraId="6332EE0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F4A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BA72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60D7FFF2" w14:textId="5D84D2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5982C805" w14:textId="53421B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0513F" w14:textId="723D3A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980CF" w14:textId="5AD442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F2B09" w14:textId="314227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860.00 </w:t>
            </w:r>
          </w:p>
        </w:tc>
      </w:tr>
      <w:tr w:rsidR="00AE11A0" w14:paraId="13C9022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E37D9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9567A14" w14:textId="02FB214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74,326.83 </w:t>
            </w:r>
          </w:p>
        </w:tc>
        <w:tc>
          <w:tcPr>
            <w:tcW w:w="767" w:type="pct"/>
            <w:tcBorders>
              <w:top w:val="nil"/>
              <w:left w:val="nil"/>
              <w:bottom w:val="single" w:sz="4" w:space="0" w:color="000000"/>
              <w:right w:val="single" w:sz="4" w:space="0" w:color="000000"/>
            </w:tcBorders>
            <w:shd w:val="clear" w:color="A5A5A5" w:fill="A5A5A5"/>
            <w:noWrap/>
            <w:vAlign w:val="bottom"/>
            <w:hideMark/>
          </w:tcPr>
          <w:p w14:paraId="459611C7" w14:textId="6DD5472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934E832" w14:textId="0A58503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DBC8507" w14:textId="757E3DB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4484697" w14:textId="145F6C0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9,549,203.91 </w:t>
            </w:r>
          </w:p>
        </w:tc>
      </w:tr>
      <w:tr w:rsidR="00AE11A0" w14:paraId="00209C0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51A7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3EB42D54" w14:textId="74F41DC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3BC5E9" w14:textId="2088826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0D243FAF" w14:textId="589D186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ABCD5A" w14:textId="559C280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F1D90D" w14:textId="6E83EFB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r>
      <w:tr w:rsidR="00AE11A0" w14:paraId="0558A6B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E2C8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01B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4AA9C2DE" w14:textId="44EC9D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5AAFE" w14:textId="601E24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079DD09B" w14:textId="760326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88760" w14:textId="7C529C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E4922" w14:textId="39BA23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r>
      <w:tr w:rsidR="00AE11A0" w14:paraId="6F68DA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FD28E"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D6DE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30ADE201" w14:textId="136F9C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404DA" w14:textId="0ADBBF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FAD36C" w14:textId="689FEC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DA0DD" w14:textId="425C52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114D3" w14:textId="46DED6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r>
      <w:tr w:rsidR="00AE11A0" w14:paraId="5B04B45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5EAD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C2DEB62" w14:textId="1383D36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5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58ABBC75" w14:textId="2F3B182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4F69B4A3" w14:textId="10CC0C5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43ACC7" w14:textId="5FCC05B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04826C9" w14:textId="53ADB5C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45,702.86 </w:t>
            </w:r>
          </w:p>
        </w:tc>
      </w:tr>
      <w:tr w:rsidR="00AE11A0" w14:paraId="78AFBCB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7B789"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8F0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61539BD0" w14:textId="356D95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c>
          <w:tcPr>
            <w:tcW w:w="767" w:type="pct"/>
            <w:tcBorders>
              <w:top w:val="nil"/>
              <w:left w:val="nil"/>
              <w:bottom w:val="single" w:sz="4" w:space="0" w:color="000000"/>
              <w:right w:val="single" w:sz="4" w:space="0" w:color="000000"/>
            </w:tcBorders>
            <w:shd w:val="clear" w:color="auto" w:fill="auto"/>
            <w:noWrap/>
            <w:vAlign w:val="bottom"/>
            <w:hideMark/>
          </w:tcPr>
          <w:p w14:paraId="5F8D602A" w14:textId="7C77FC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F10C9" w14:textId="02E3AB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3CD94" w14:textId="4DDB10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28973" w14:textId="01EBAA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1.17 </w:t>
            </w:r>
          </w:p>
        </w:tc>
      </w:tr>
      <w:tr w:rsidR="00AE11A0" w14:paraId="5A51289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7C4AD"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0CEA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08B3CFA8" w14:textId="3DA9E3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21959" w14:textId="4ED093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1E0369D0" w14:textId="41A894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F1B6B" w14:textId="5A58EE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B9CF4" w14:textId="6510D2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r>
      <w:tr w:rsidR="00AE11A0" w14:paraId="2EA5A3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FDF2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FFBD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4B1DFEF6" w14:textId="1519FF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B0D9D" w14:textId="5757AE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0D62F9C" w14:textId="2BB961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D128B" w14:textId="7BFD6A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D320B" w14:textId="6F22B4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r>
      <w:tr w:rsidR="00AE11A0" w14:paraId="371DDBC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5C3B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2B2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4EE5530A" w14:textId="4A8073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F73BC" w14:textId="74D394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3BF7C99D" w14:textId="590EA1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E6F77" w14:textId="367D94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7037E" w14:textId="6A1EB8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r>
      <w:tr w:rsidR="00AE11A0" w14:paraId="195B34A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452E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E49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C123968" w14:textId="69D889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10EE5" w14:textId="18275A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F151EF0" w14:textId="288EE0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0BC6B" w14:textId="2F8644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94FE7" w14:textId="2AC893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0.00 </w:t>
            </w:r>
          </w:p>
        </w:tc>
      </w:tr>
      <w:tr w:rsidR="00AE11A0" w14:paraId="37CFB5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F951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6F2C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179BFC28" w14:textId="354D2F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551C9" w14:textId="5D31D0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70BF8241" w14:textId="0C0282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4E993" w14:textId="67C29E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1B73F" w14:textId="33E59D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r>
      <w:tr w:rsidR="00AE11A0" w14:paraId="3C8CF5D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A1DE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A995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E385CD8" w14:textId="4E3620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E8896" w14:textId="5F575B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36DAAC39" w14:textId="20727E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DD65A" w14:textId="30E4CA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53E1E" w14:textId="270774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r>
      <w:tr w:rsidR="00AE11A0" w14:paraId="56089F8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F229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E3E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6ACF25A2" w14:textId="78B61E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39FEE" w14:textId="46FA6A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627B2C79" w14:textId="75A7AA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614F2" w14:textId="1643EA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E4C7A" w14:textId="1257F2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r>
      <w:tr w:rsidR="00AE11A0" w14:paraId="7F1C1AA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C517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DF2C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3BC7D778" w14:textId="4394CE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1F73F" w14:textId="259E2C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C97383A" w14:textId="0D5C66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4EB28" w14:textId="51C3F1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E082A" w14:textId="136BF6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r>
      <w:tr w:rsidR="00AE11A0" w14:paraId="675846E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7A0B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E0F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3D5704BE" w14:textId="26E349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DC597" w14:textId="30A199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7E720027" w14:textId="3620DE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CD140" w14:textId="2B19B6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47279" w14:textId="4E6CC4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r>
      <w:tr w:rsidR="00AE11A0" w14:paraId="64F3F4F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5CA1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5AB1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12C1850C" w14:textId="47977A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9E238" w14:textId="441425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6D085568" w14:textId="3362D1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17987" w14:textId="60CC0A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02EE5" w14:textId="3CB710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r>
      <w:tr w:rsidR="00AE11A0" w14:paraId="6C457D7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95F2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52B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1DA236C5" w14:textId="7A1BBC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BE640" w14:textId="2E453D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105D186B" w14:textId="11CADD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E7B63" w14:textId="475807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07FD9" w14:textId="12DB77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r>
      <w:tr w:rsidR="00AE11A0" w14:paraId="3919FD6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B7C6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02F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8EF5858" w14:textId="082BB1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D173E" w14:textId="06DE7E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114EF6" w14:textId="3616B7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EF800" w14:textId="7CF489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D0087" w14:textId="47118B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r>
      <w:tr w:rsidR="00AE11A0" w14:paraId="300D9FD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C3C4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054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19F8248D" w14:textId="65D225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EF6B5" w14:textId="0BB9AD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6B7483" w14:textId="58ADC6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1C1F8" w14:textId="3E57B0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B3503" w14:textId="402DAA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r>
      <w:tr w:rsidR="00AE11A0" w14:paraId="14E9BA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9B66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64E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7148A57D" w14:textId="714E43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1A19A" w14:textId="61BEFC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8A147B7" w14:textId="3DE5E0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92F37" w14:textId="217A9C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534DD" w14:textId="6FB326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r>
      <w:tr w:rsidR="00AE11A0" w14:paraId="5BAE2B67"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9A31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7E31CE0" w14:textId="1508A8B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731.57 </w:t>
            </w:r>
          </w:p>
        </w:tc>
        <w:tc>
          <w:tcPr>
            <w:tcW w:w="767" w:type="pct"/>
            <w:tcBorders>
              <w:top w:val="nil"/>
              <w:left w:val="nil"/>
              <w:bottom w:val="single" w:sz="4" w:space="0" w:color="000000"/>
              <w:right w:val="single" w:sz="4" w:space="0" w:color="000000"/>
            </w:tcBorders>
            <w:shd w:val="clear" w:color="D8D8D8" w:fill="D8D8D8"/>
            <w:noWrap/>
            <w:vAlign w:val="bottom"/>
            <w:hideMark/>
          </w:tcPr>
          <w:p w14:paraId="1ED77D97" w14:textId="3A088D0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4BF9D6E2" w14:textId="0F012FF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B56B73" w14:textId="6096778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E80254" w14:textId="40D81F2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543,488.29 </w:t>
            </w:r>
          </w:p>
        </w:tc>
      </w:tr>
      <w:tr w:rsidR="00AE11A0" w14:paraId="1E0AA0B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3F4E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7C7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01" w:type="pct"/>
            <w:tcBorders>
              <w:top w:val="nil"/>
              <w:left w:val="nil"/>
              <w:bottom w:val="single" w:sz="4" w:space="0" w:color="000000"/>
              <w:right w:val="single" w:sz="4" w:space="0" w:color="000000"/>
            </w:tcBorders>
            <w:shd w:val="clear" w:color="auto" w:fill="auto"/>
            <w:noWrap/>
            <w:vAlign w:val="bottom"/>
            <w:hideMark/>
          </w:tcPr>
          <w:p w14:paraId="0CD88A38" w14:textId="347CEA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16.52 </w:t>
            </w:r>
          </w:p>
        </w:tc>
        <w:tc>
          <w:tcPr>
            <w:tcW w:w="767" w:type="pct"/>
            <w:tcBorders>
              <w:top w:val="nil"/>
              <w:left w:val="nil"/>
              <w:bottom w:val="single" w:sz="4" w:space="0" w:color="000000"/>
              <w:right w:val="single" w:sz="4" w:space="0" w:color="000000"/>
            </w:tcBorders>
            <w:shd w:val="clear" w:color="auto" w:fill="auto"/>
            <w:noWrap/>
            <w:vAlign w:val="bottom"/>
            <w:hideMark/>
          </w:tcPr>
          <w:p w14:paraId="6A3B4728" w14:textId="4598C2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5A7F0" w14:textId="388CC9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89D4B" w14:textId="2D9688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730DE" w14:textId="18363F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16.52 </w:t>
            </w:r>
          </w:p>
        </w:tc>
      </w:tr>
      <w:tr w:rsidR="00AE11A0" w14:paraId="0BF0BDA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3A3C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FF93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76B7A118" w14:textId="1F3A60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BFCD1" w14:textId="11DE0B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4A0EDBBB" w14:textId="5AF484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06DE0" w14:textId="3160C3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3F528" w14:textId="010BCF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r>
      <w:tr w:rsidR="00AE11A0" w14:paraId="04AE7FF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8530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64FE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4B4C76F" w14:textId="1E4FB1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3B7BA" w14:textId="31338C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04BC4293" w14:textId="284219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2B960" w14:textId="57ADD8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E65A7" w14:textId="7DF7DB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r>
      <w:tr w:rsidR="00AE11A0" w14:paraId="39E1EA7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0582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2FB8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1A853B1" w14:textId="35677F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419F8B7C" w14:textId="6879E1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6FA40" w14:textId="121025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B39CD" w14:textId="59E589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52B11" w14:textId="029E45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54.73 </w:t>
            </w:r>
          </w:p>
        </w:tc>
      </w:tr>
      <w:tr w:rsidR="00AE11A0" w14:paraId="209B364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DA9E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C03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E478CE6" w14:textId="1ECDC6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5327E" w14:textId="06E16E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EC492" w14:textId="1A91A2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7E2BD" w14:textId="3D53DC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2545D" w14:textId="266423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r>
      <w:tr w:rsidR="00AE11A0" w14:paraId="6D03C80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ED2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291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3B90089" w14:textId="2E1A7F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67312" w14:textId="4C3C59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2E893136" w14:textId="3E96CA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1BCE2" w14:textId="3DCFD7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802E4" w14:textId="411372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r>
      <w:tr w:rsidR="00AE11A0" w14:paraId="0529EA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DC7A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034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2B6C9628" w14:textId="0C1B43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7FC95851" w14:textId="04B50E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E08D2" w14:textId="219827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5419F" w14:textId="4A47C2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348BB" w14:textId="7D3DE2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r>
      <w:tr w:rsidR="00AE11A0" w14:paraId="19188A3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37A8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02B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7D332432" w14:textId="76508D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094EA" w14:textId="78CF9A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75DAD7F" w14:textId="3DD0C8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5CED6" w14:textId="5A8A83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C9839" w14:textId="0B5B2B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r>
      <w:tr w:rsidR="00AE11A0" w14:paraId="10F80C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A383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B7B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7D50E8A7" w14:textId="624BED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3FA5398" w14:textId="0CBCCB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5565AAAF" w14:textId="2F79C5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1EBD1" w14:textId="19E623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08E83" w14:textId="071ADE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217.40 </w:t>
            </w:r>
          </w:p>
        </w:tc>
      </w:tr>
      <w:tr w:rsidR="00AE11A0" w14:paraId="69B066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0E34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CBB9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2154852A" w14:textId="64B653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56DC8" w14:textId="5DEF6E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13D15D1D" w14:textId="2E5E9D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DD1A3" w14:textId="73AFB4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04B94" w14:textId="67B307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r>
      <w:tr w:rsidR="00AE11A0" w14:paraId="693224E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BA38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D8F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000899FF" w14:textId="209158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87E96" w14:textId="6D21C8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11ED2E1E" w14:textId="54E964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EEC0B" w14:textId="3119E6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25635" w14:textId="023166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r>
      <w:tr w:rsidR="00AE11A0" w14:paraId="4AE7F4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E1F9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D9D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3E2F3814" w14:textId="4EFF6A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48721AC" w14:textId="325DE2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3851F" w14:textId="594B3A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6D499" w14:textId="4FD410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6BF5C" w14:textId="677F14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AE11A0" w14:paraId="54A02FD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4684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1241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B116376" w14:textId="3AF08E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521840D" w14:textId="08D18F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3CCED" w14:textId="59CCCF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970A6" w14:textId="3BEDA7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34DE5" w14:textId="13AB26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AE11A0" w14:paraId="50B81DD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9442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819E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3525AFCB" w14:textId="03A4FC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5DD89" w14:textId="2CF5BF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04A07BA2" w14:textId="0DEDCC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3A570" w14:textId="7D4E9F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E6AE8" w14:textId="2BB801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r>
      <w:tr w:rsidR="00AE11A0" w14:paraId="772E958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D6AE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B7A7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42F6BAF7" w14:textId="76FF96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F805B" w14:textId="5EDBE9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669BE8BD" w14:textId="70DA72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C9805" w14:textId="1BD809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0A6DF" w14:textId="4AB937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r>
      <w:tr w:rsidR="00AE11A0" w14:paraId="0540E0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C023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05DB04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453F70E6" w14:textId="275706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B05BE" w14:textId="415CE1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67809DD" w14:textId="49A6F3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F33D6" w14:textId="7FC1B6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45655" w14:textId="04F6B5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r>
      <w:tr w:rsidR="00AE11A0" w14:paraId="67BE966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3942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7A3F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01A90D20" w14:textId="631EA9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93D6C" w14:textId="27DD9B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596625EF" w14:textId="288128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A34FD" w14:textId="565A13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6E5FAEB7" w14:textId="7D5FEC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0.79 </w:t>
            </w:r>
          </w:p>
        </w:tc>
      </w:tr>
      <w:tr w:rsidR="00AE11A0" w14:paraId="759632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C7A8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5851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679F29A7" w14:textId="796E17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DE041" w14:textId="49A7DB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610FBB" w14:textId="655C46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544EA" w14:textId="1E0052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17F86" w14:textId="4F1C00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r>
      <w:tr w:rsidR="00AE11A0" w14:paraId="258D9E1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E93F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EE92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3AE3847D" w14:textId="7C2260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E8AE6" w14:textId="149468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57036B13" w14:textId="34E343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FA9B8" w14:textId="65B526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ECE4F" w14:textId="611110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r>
      <w:tr w:rsidR="00AE11A0" w14:paraId="2524FB2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5C54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DD2C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78AB75DA" w14:textId="481ACE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5256D" w14:textId="2A8E0B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6009C2E7" w14:textId="12806A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6FEDE" w14:textId="01530D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EC7A84" w14:textId="0D8391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303.70 </w:t>
            </w:r>
          </w:p>
        </w:tc>
      </w:tr>
      <w:tr w:rsidR="00AE11A0" w14:paraId="221E57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337B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E5F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5E44A70" w14:textId="3C79BA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87697" w14:textId="55C0AA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BA58C5" w14:textId="6A4F68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C5635" w14:textId="13B507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40485" w14:textId="5CD416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r>
      <w:tr w:rsidR="00AE11A0" w14:paraId="16B951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72D7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67EC9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2CEB7BAD" w14:textId="473223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46AA2" w14:textId="3E06F9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1BABB5B0" w14:textId="1092FF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5E13A" w14:textId="480FCF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E4210" w14:textId="28618B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r>
      <w:tr w:rsidR="00AE11A0" w14:paraId="70447C5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4C45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D3B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6AFA2423" w14:textId="1368A0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94103" w14:textId="010460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2A4FD1F4" w14:textId="3FBEB4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64A84" w14:textId="16DD47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591BA" w14:textId="6907C8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r>
      <w:tr w:rsidR="00AE11A0" w14:paraId="6E60878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3D5E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2AC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126AEEEF" w14:textId="206054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D126E" w14:textId="79FC73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2C98C401" w14:textId="74DF97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41D1F" w14:textId="324890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61FE2865" w14:textId="6E7C0D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3,121.71 </w:t>
            </w:r>
          </w:p>
        </w:tc>
      </w:tr>
      <w:tr w:rsidR="00AE11A0" w14:paraId="1886462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C21E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D8F6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05A45A1D" w14:textId="692698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1B446" w14:textId="5959F0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0D9B93" w14:textId="55B76C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62E71" w14:textId="52D37F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08008F4E" w14:textId="66B2DB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690.00 </w:t>
            </w:r>
          </w:p>
        </w:tc>
      </w:tr>
      <w:tr w:rsidR="00AE11A0" w14:paraId="408EB06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F17F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6727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35E1E0B9" w14:textId="29D1D4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6FA8A" w14:textId="7C09F7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3076581A" w14:textId="7EF170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E9A5D" w14:textId="67CBCE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4AF1C" w14:textId="044822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r>
      <w:tr w:rsidR="00AE11A0" w14:paraId="68D312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1E9D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473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2418C798" w14:textId="7AA79F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DD308" w14:textId="05B620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85B851" w14:textId="44DCA3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CD02C" w14:textId="2683C1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AEC2C" w14:textId="07EBDB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r>
      <w:tr w:rsidR="00AE11A0" w14:paraId="1EC45A0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1382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3921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5D198F51" w14:textId="7EB28C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C1189" w14:textId="60B675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5978F4" w14:textId="5349E1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20DB8" w14:textId="75C1DC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526F5" w14:textId="0F9A71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r>
      <w:tr w:rsidR="00AE11A0" w14:paraId="4006396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F5E6A"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1960377" w14:textId="7D88170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2,110.72 </w:t>
            </w:r>
          </w:p>
        </w:tc>
        <w:tc>
          <w:tcPr>
            <w:tcW w:w="767" w:type="pct"/>
            <w:tcBorders>
              <w:top w:val="nil"/>
              <w:left w:val="nil"/>
              <w:bottom w:val="single" w:sz="4" w:space="0" w:color="000000"/>
              <w:right w:val="single" w:sz="4" w:space="0" w:color="000000"/>
            </w:tcBorders>
            <w:shd w:val="clear" w:color="D8D8D8" w:fill="D8D8D8"/>
            <w:noWrap/>
            <w:vAlign w:val="bottom"/>
            <w:hideMark/>
          </w:tcPr>
          <w:p w14:paraId="530FC8EA" w14:textId="5A8E2FF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1F9BAD4C" w14:textId="486B1EE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5412DA" w14:textId="4176EA0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6411A8" w14:textId="1B3FBB5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20,658.88 </w:t>
            </w:r>
          </w:p>
        </w:tc>
      </w:tr>
      <w:tr w:rsidR="00AE11A0" w14:paraId="0219D89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57A1D"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A85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17AEA5F7" w14:textId="61073D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10.72 </w:t>
            </w:r>
          </w:p>
        </w:tc>
        <w:tc>
          <w:tcPr>
            <w:tcW w:w="767" w:type="pct"/>
            <w:tcBorders>
              <w:top w:val="nil"/>
              <w:left w:val="nil"/>
              <w:bottom w:val="single" w:sz="4" w:space="0" w:color="000000"/>
              <w:right w:val="single" w:sz="4" w:space="0" w:color="000000"/>
            </w:tcBorders>
            <w:shd w:val="clear" w:color="auto" w:fill="auto"/>
            <w:noWrap/>
            <w:vAlign w:val="bottom"/>
            <w:hideMark/>
          </w:tcPr>
          <w:p w14:paraId="2221A210" w14:textId="1A62AA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31587" w14:textId="465427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DD474" w14:textId="584FBE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C3C15" w14:textId="6F31D8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10.72 </w:t>
            </w:r>
          </w:p>
        </w:tc>
      </w:tr>
      <w:tr w:rsidR="00AE11A0" w14:paraId="42CC4DC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695A2"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748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1CB6DF6F" w14:textId="353C2C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2EA6658A" w14:textId="6B0EA6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22C29" w14:textId="65324B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4F03E" w14:textId="67765B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16213" w14:textId="1FEED2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r>
      <w:tr w:rsidR="00AE11A0" w14:paraId="5669E91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124E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0DE8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16E58E27" w14:textId="3EAAB5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7F8B2EFA" w14:textId="56392D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19963199" w14:textId="03BC7C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968F7" w14:textId="261CD8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3C8FEA" w14:textId="0DDE0F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2,717.73 </w:t>
            </w:r>
          </w:p>
        </w:tc>
      </w:tr>
      <w:tr w:rsidR="00AE11A0" w14:paraId="47AE07B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FCC1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5FC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30221741" w14:textId="031B8B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26E2ED36" w14:textId="300BEE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B2E6DD" w14:textId="36DAFF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F999A" w14:textId="41BA19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4A9AC" w14:textId="0DFC12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75.00 </w:t>
            </w:r>
          </w:p>
        </w:tc>
      </w:tr>
      <w:tr w:rsidR="00AE11A0" w14:paraId="1878F96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B0EA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F3E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1AF34C8" w14:textId="0C589D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8D837" w14:textId="4CF53D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31DB7D9D" w14:textId="374834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EBC63" w14:textId="0C90D7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DFF53" w14:textId="5DEDF2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r>
      <w:tr w:rsidR="00AE11A0" w14:paraId="0345CF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5C87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8D02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A864E4C" w14:textId="1B328A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D76832F" w14:textId="28F103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3B083" w14:textId="50B341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776F8" w14:textId="7AA5F7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BD8B8" w14:textId="22BF25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AE11A0" w14:paraId="735D8C4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283FA"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DD45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08C78870" w14:textId="4396A9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69C9F612" w14:textId="4D9835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1F206" w14:textId="2618DD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E8FB7" w14:textId="1E7850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C60E2" w14:textId="251DF5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00 </w:t>
            </w:r>
          </w:p>
        </w:tc>
      </w:tr>
      <w:tr w:rsidR="00AE11A0" w14:paraId="137122D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A5E6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43F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3ADD5B6B" w14:textId="2735AF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8E7AB" w14:textId="0F1458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45AC761E" w14:textId="039BF4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C456D" w14:textId="27906B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028FD" w14:textId="41FD78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r>
      <w:tr w:rsidR="00AE11A0" w14:paraId="77CDAB8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25D08"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0C7EE52" w14:textId="67BEE68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1,460.21 </w:t>
            </w:r>
          </w:p>
        </w:tc>
        <w:tc>
          <w:tcPr>
            <w:tcW w:w="767" w:type="pct"/>
            <w:tcBorders>
              <w:top w:val="nil"/>
              <w:left w:val="nil"/>
              <w:bottom w:val="single" w:sz="4" w:space="0" w:color="000000"/>
              <w:right w:val="single" w:sz="4" w:space="0" w:color="000000"/>
            </w:tcBorders>
            <w:shd w:val="clear" w:color="D8D8D8" w:fill="D8D8D8"/>
            <w:noWrap/>
            <w:vAlign w:val="bottom"/>
            <w:hideMark/>
          </w:tcPr>
          <w:p w14:paraId="210EA7B8" w14:textId="4953B09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44EED9" w14:textId="7F995E1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8BCCBA" w14:textId="46EAE71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39E9DD" w14:textId="5144A2A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684,761.21 </w:t>
            </w:r>
          </w:p>
        </w:tc>
      </w:tr>
      <w:tr w:rsidR="00AE11A0" w14:paraId="4EDE5B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98D8B"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7D5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38D7BDEB" w14:textId="427DAA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56.41 </w:t>
            </w:r>
          </w:p>
        </w:tc>
        <w:tc>
          <w:tcPr>
            <w:tcW w:w="767" w:type="pct"/>
            <w:tcBorders>
              <w:top w:val="nil"/>
              <w:left w:val="nil"/>
              <w:bottom w:val="single" w:sz="4" w:space="0" w:color="000000"/>
              <w:right w:val="single" w:sz="4" w:space="0" w:color="000000"/>
            </w:tcBorders>
            <w:shd w:val="clear" w:color="auto" w:fill="auto"/>
            <w:noWrap/>
            <w:vAlign w:val="bottom"/>
            <w:hideMark/>
          </w:tcPr>
          <w:p w14:paraId="479DB6C3" w14:textId="6C951B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9413E" w14:textId="71EFEC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8984E" w14:textId="16F0F5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7A553" w14:textId="43E424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56.41 </w:t>
            </w:r>
          </w:p>
        </w:tc>
      </w:tr>
      <w:tr w:rsidR="00AE11A0" w14:paraId="66A1DC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4FB4D"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990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2A860B60" w14:textId="615DB0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F25D5" w14:textId="14AB3A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0A0B52EB" w14:textId="768F2B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8C2A2" w14:textId="0879FF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FA2B6" w14:textId="75F433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r>
      <w:tr w:rsidR="00AE11A0" w14:paraId="064C177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CB0E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AE28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49817517" w14:textId="5104BF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5CC99" w14:textId="7FA903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7036C9DE" w14:textId="401DD4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B4403" w14:textId="1E23B3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CCC07" w14:textId="495C4F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r>
      <w:tr w:rsidR="00AE11A0" w14:paraId="558FDAA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C026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4CD5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6D2529C3" w14:textId="426960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0046B" w14:textId="786AF5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7649F8" w14:textId="605A48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0ABC6" w14:textId="25E718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AAE5D" w14:textId="590546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AE11A0" w14:paraId="7F49679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54E8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375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589BC5C3" w14:textId="15281B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E9F68" w14:textId="22EF41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364341" w14:textId="3B9584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EF2CC" w14:textId="6422E8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56250" w14:textId="24991C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r>
      <w:tr w:rsidR="00AE11A0" w14:paraId="468C791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8AFA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672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7C44CEB5" w14:textId="4A8C0A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AEE4F" w14:textId="64CDE3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7C5556F0" w14:textId="34CCA8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53A55" w14:textId="6C961E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BC68B" w14:textId="3BF779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r>
      <w:tr w:rsidR="00AE11A0" w14:paraId="79B9C18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F5DB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A61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65D639FA" w14:textId="3DAE27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B237B" w14:textId="4A68B0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D0D0299" w14:textId="7D761A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9640D" w14:textId="2B50E2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0109B" w14:textId="0FC009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9,750.00 </w:t>
            </w:r>
          </w:p>
        </w:tc>
      </w:tr>
      <w:tr w:rsidR="00AE11A0" w14:paraId="480299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2533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FA33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50A5A2AA" w14:textId="353805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E2F3E" w14:textId="13B2C6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475569" w14:textId="2C2168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46899" w14:textId="695A6A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D8C0C" w14:textId="3C8245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r>
      <w:tr w:rsidR="00AE11A0" w14:paraId="2B72DB4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0479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74F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7394FE43" w14:textId="0FA66A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B4933" w14:textId="78BCDF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6402EB" w14:textId="614CCA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0BF98" w14:textId="5F319E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31C56" w14:textId="747CC7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r>
      <w:tr w:rsidR="00AE11A0" w14:paraId="0EE72A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3B41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0F37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2EF98BC7" w14:textId="3587CD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36741FD2" w14:textId="0CDFC7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1FF57C8E" w14:textId="101FEE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80F15" w14:textId="121094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754A5" w14:textId="00D1A4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1,520.80 </w:t>
            </w:r>
          </w:p>
        </w:tc>
      </w:tr>
      <w:tr w:rsidR="00AE11A0" w14:paraId="480EFD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F649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387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678835CE" w14:textId="105126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50955" w14:textId="176FC8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5DC3F87D" w14:textId="1B7A9C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0C1EE" w14:textId="631C8B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C9E39" w14:textId="05556C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r>
      <w:tr w:rsidR="00AE11A0" w14:paraId="1FCC02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115E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191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12DDE554" w14:textId="42FA5A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38554" w14:textId="75B3E9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30EE219" w14:textId="76582F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4B937" w14:textId="093C98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24E8C" w14:textId="546B2A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r>
      <w:tr w:rsidR="00AE11A0" w14:paraId="7D0C92F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B6B3D"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E005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3810DDB5" w14:textId="14B6EE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62E22" w14:textId="05B589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F4D632" w14:textId="33C8CC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A2225" w14:textId="6A2E3F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CA116" w14:textId="275B2D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r>
      <w:tr w:rsidR="00AE11A0" w14:paraId="6CA9178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E327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2F6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1D052685" w14:textId="0030B4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36B25" w14:textId="6E3A1E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525870" w14:textId="767DCD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78D0B" w14:textId="6496FD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A95FE" w14:textId="6D087A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r>
      <w:tr w:rsidR="00AE11A0" w14:paraId="11612E16"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953D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1113970" w14:textId="59AA691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673.16 </w:t>
            </w:r>
          </w:p>
        </w:tc>
        <w:tc>
          <w:tcPr>
            <w:tcW w:w="767" w:type="pct"/>
            <w:tcBorders>
              <w:top w:val="nil"/>
              <w:left w:val="nil"/>
              <w:bottom w:val="single" w:sz="4" w:space="0" w:color="000000"/>
              <w:right w:val="single" w:sz="4" w:space="0" w:color="000000"/>
            </w:tcBorders>
            <w:shd w:val="clear" w:color="D8D8D8" w:fill="D8D8D8"/>
            <w:noWrap/>
            <w:vAlign w:val="bottom"/>
            <w:hideMark/>
          </w:tcPr>
          <w:p w14:paraId="1CD56697" w14:textId="227C31E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41CD6DB8" w14:textId="6C23D93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F714E6" w14:textId="6BAC4AC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E961FF" w14:textId="17E8398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24,353.20 </w:t>
            </w:r>
          </w:p>
        </w:tc>
      </w:tr>
      <w:tr w:rsidR="00AE11A0" w14:paraId="6BF8AF4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1B4A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D5FA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01" w:type="pct"/>
            <w:tcBorders>
              <w:top w:val="nil"/>
              <w:left w:val="nil"/>
              <w:bottom w:val="single" w:sz="4" w:space="0" w:color="000000"/>
              <w:right w:val="single" w:sz="4" w:space="0" w:color="000000"/>
            </w:tcBorders>
            <w:shd w:val="clear" w:color="auto" w:fill="auto"/>
            <w:noWrap/>
            <w:vAlign w:val="bottom"/>
            <w:hideMark/>
          </w:tcPr>
          <w:p w14:paraId="7E7A4833" w14:textId="29C927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9.16 </w:t>
            </w:r>
          </w:p>
        </w:tc>
        <w:tc>
          <w:tcPr>
            <w:tcW w:w="767" w:type="pct"/>
            <w:tcBorders>
              <w:top w:val="nil"/>
              <w:left w:val="nil"/>
              <w:bottom w:val="single" w:sz="4" w:space="0" w:color="000000"/>
              <w:right w:val="single" w:sz="4" w:space="0" w:color="000000"/>
            </w:tcBorders>
            <w:shd w:val="clear" w:color="auto" w:fill="auto"/>
            <w:noWrap/>
            <w:vAlign w:val="bottom"/>
            <w:hideMark/>
          </w:tcPr>
          <w:p w14:paraId="3430CCE1" w14:textId="41EA97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0B36C" w14:textId="158D59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00E5A" w14:textId="67BB80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35D8C" w14:textId="0E94C1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9.16 </w:t>
            </w:r>
          </w:p>
        </w:tc>
      </w:tr>
      <w:tr w:rsidR="00AE11A0" w14:paraId="0C7756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A2F75"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B79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6F627B65" w14:textId="48B5E7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4D0D9" w14:textId="49CE24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6CD1C1" w14:textId="26AF2A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78013" w14:textId="75DBF2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94421" w14:textId="7B6158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r>
      <w:tr w:rsidR="00AE11A0" w14:paraId="64CEA3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5A0B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2585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29745B6C" w14:textId="0E2783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41932" w14:textId="2FEBB2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CA780A3" w14:textId="0CCA0A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EAF3A" w14:textId="2FC0DF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51EE3" w14:textId="41567E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r>
      <w:tr w:rsidR="00AE11A0" w14:paraId="7C9F897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86E6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FEB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2DE568B8" w14:textId="4FB0FC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F277F" w14:textId="52F61F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75CB0601" w14:textId="4FF004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25086" w14:textId="6D9462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7D768" w14:textId="53681B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r>
      <w:tr w:rsidR="00AE11A0" w14:paraId="6E8DB3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AA96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0926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D2E5588" w14:textId="0D79A3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43EDD" w14:textId="54EA00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C72E3" w14:textId="606523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036B3" w14:textId="293955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0F2866" w14:textId="740A62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AE11A0" w14:paraId="54E9D0A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800F0"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8D1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33C7CB37" w14:textId="6986C7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12CBD686" w14:textId="750132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F1887B" w14:textId="44DEAC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D9A32" w14:textId="764BC7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13CE4" w14:textId="1011A0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4,814.00 </w:t>
            </w:r>
          </w:p>
        </w:tc>
      </w:tr>
      <w:tr w:rsidR="00AE11A0" w14:paraId="3A29FB9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701CB"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CA22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AB4E6F1" w14:textId="0BEFD3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C774D" w14:textId="4AEBFC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6E49B750" w14:textId="41B9E1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A5919" w14:textId="743F5A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8D040" w14:textId="329620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7,090.28 </w:t>
            </w:r>
          </w:p>
        </w:tc>
      </w:tr>
      <w:tr w:rsidR="00AE11A0" w14:paraId="192B9E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6CA7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230E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530B5A3F" w14:textId="76E0A1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20989" w14:textId="27C496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E84C720" w14:textId="1DBFBD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8084B" w14:textId="72188F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2EDD9" w14:textId="501D0B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r>
      <w:tr w:rsidR="00AE11A0" w14:paraId="4D1A2BA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68F04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09D75866" w14:textId="4329F14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566EACB" w14:textId="074D6CE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84A27E3" w14:textId="006EECF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FE92DDE" w14:textId="4731831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F9187F9" w14:textId="07A0969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405,080.00 </w:t>
            </w:r>
          </w:p>
        </w:tc>
      </w:tr>
      <w:tr w:rsidR="00AE11A0" w14:paraId="1AE3E277"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8A6F8"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6FA25A6" w14:textId="4B39828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33BEE" w14:textId="00D218D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9EECC8" w14:textId="5CEDEE3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EE8DE6" w14:textId="763B30F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C670D8" w14:textId="5298A6E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38,960.00 </w:t>
            </w:r>
          </w:p>
        </w:tc>
      </w:tr>
      <w:tr w:rsidR="00AE11A0" w14:paraId="18CD309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3BA76"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5026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15FB0D55" w14:textId="509E6D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B3B2190" w14:textId="68575D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3672F" w14:textId="1C0785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A2FB1" w14:textId="354218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48D4A" w14:textId="7390E8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AE11A0" w14:paraId="4BF9AF2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EE3F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CF2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9AF66DE" w14:textId="5913A6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90A33AE" w14:textId="1F583A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D7CAA" w14:textId="05DFC5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47986" w14:textId="476CC3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6D582" w14:textId="5CD549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r>
      <w:tr w:rsidR="00AE11A0" w14:paraId="013B07B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207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FFF4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14E13F48" w14:textId="7E6B9E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204563A2" w14:textId="1580BC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BF35A" w14:textId="22B2A9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391B2" w14:textId="5A53D6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936DF" w14:textId="0C3252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r>
      <w:tr w:rsidR="00AE11A0" w14:paraId="09FCADA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3D75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7FE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542C92F9" w14:textId="2FE0BF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F3EA3" w14:textId="4AA437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2C76F" w14:textId="405AEC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9CD76" w14:textId="7AFD56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BDD11" w14:textId="5C88C4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AE11A0" w14:paraId="0B48787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F577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AF1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64371F76" w14:textId="322D2A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31BED692" w14:textId="0D0AA0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A7DAD" w14:textId="10903B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41922" w14:textId="6BD5B4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50B8A" w14:textId="7BC488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AE11A0" w14:paraId="1E1ADD3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1293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71C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23709F34" w14:textId="413F0B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2985945" w14:textId="506D68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57B91" w14:textId="189602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238CC" w14:textId="5DE688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9E31F" w14:textId="10F744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r>
      <w:tr w:rsidR="00AE11A0" w14:paraId="393575E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5C0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5A5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56E56CA" w14:textId="13E8F1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3504616B" w14:textId="5365E3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A1E24" w14:textId="515B16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2FD80" w14:textId="71A6AB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42113" w14:textId="3BA655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r>
      <w:tr w:rsidR="00AE11A0" w14:paraId="71E20E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8C18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5927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3870B613" w14:textId="1D2ABB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5705BE62" w14:textId="59DF5A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59A62" w14:textId="1F551A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060D7" w14:textId="545A6E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FFDA2" w14:textId="7E53E9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r>
      <w:tr w:rsidR="00AE11A0" w14:paraId="0CDA822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FB4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8E5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3FD750B4" w14:textId="573D62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423FD957" w14:textId="4680B4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1B12E" w14:textId="497EE8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6EBA1" w14:textId="02CC22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A68FC" w14:textId="053EC9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r>
      <w:tr w:rsidR="00AE11A0" w14:paraId="10B3C20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026F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4149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5CB7DC65" w14:textId="54C320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148EF738" w14:textId="3CF0BA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EE1BB" w14:textId="413348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69A3A" w14:textId="797C01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76DFF" w14:textId="757DA8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r>
      <w:tr w:rsidR="00AE11A0" w14:paraId="398764C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854A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5443BA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15B20762" w14:textId="78A3E9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9D20288" w14:textId="05DE07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803A2" w14:textId="15201B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02ABB" w14:textId="2B0DCE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40959" w14:textId="308CB0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AE11A0" w14:paraId="268FB6B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166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872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1A58490E" w14:textId="17067E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7F76DE2" w14:textId="566CC1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F6219" w14:textId="492A06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3419B" w14:textId="172A45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8C022" w14:textId="0F5847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AE11A0" w14:paraId="5399236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04BB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573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A77CACC" w14:textId="6569FD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70ABD9C9" w14:textId="5BC6C2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EE085" w14:textId="2652E0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80265" w14:textId="38B439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09961" w14:textId="415D3F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r>
      <w:tr w:rsidR="00AE11A0" w14:paraId="0A522D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F5E4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00D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43093315" w14:textId="326B3F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97682" w14:textId="108022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436D0" w14:textId="463D7F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79E62" w14:textId="0ACBD8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3E0C2" w14:textId="4ACE39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r>
      <w:tr w:rsidR="00AE11A0" w14:paraId="0407C9A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7E7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6C91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8DC5CA1" w14:textId="167D89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28DA62F5" w14:textId="77B16F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31C01" w14:textId="1D8110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64BBF" w14:textId="0AC3A2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4C21D" w14:textId="099C77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r>
      <w:tr w:rsidR="00AE11A0" w14:paraId="49B1819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09E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F3F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6239EC89" w14:textId="3C11BD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63343AC1" w14:textId="4A2E19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EE909" w14:textId="77B9B8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EDFD3" w14:textId="56F717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D8E86" w14:textId="6AEBA9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r>
      <w:tr w:rsidR="00AE11A0" w14:paraId="7DC8E36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599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CA8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6B2B824A" w14:textId="001461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F3232F6" w14:textId="69D16E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9FEBA" w14:textId="7BA0E4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E0D0C" w14:textId="7CE9EE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75948" w14:textId="765705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AE11A0" w14:paraId="1AD75F3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9458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E2F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45F9D5ED" w14:textId="6C64CF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C90B965" w14:textId="0C924F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5186D" w14:textId="06E880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70B66" w14:textId="226E4E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D475C" w14:textId="357C68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AE11A0" w14:paraId="6C8B0E9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C0C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5727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18D4C228" w14:textId="651642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292F4E" w14:textId="44731A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894B6" w14:textId="50C249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DC7A2" w14:textId="0D21AD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0708F" w14:textId="25A760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AE11A0" w14:paraId="4F7ED31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AAAD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D37DB2E" w14:textId="36BDAF0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E069F3" w14:textId="28506D2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4D5B08" w14:textId="4968161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AA0DE3" w14:textId="75CCAD4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E377FC" w14:textId="0EE51D9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23,000.00 </w:t>
            </w:r>
          </w:p>
        </w:tc>
      </w:tr>
      <w:tr w:rsidR="00AE11A0" w14:paraId="690BA7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408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32B5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10238F24" w14:textId="16EE8B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3F371153" w14:textId="06C31E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06E4D" w14:textId="7B6FED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44EF3" w14:textId="6D891D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584FD" w14:textId="6EB998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AE11A0" w14:paraId="5B13AD1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40F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A550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EBBF549" w14:textId="18DC6B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2BBDB6E8" w14:textId="44A78D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E9D67" w14:textId="3B7D94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937F5" w14:textId="568D36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48D0A" w14:textId="56FA60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AE11A0" w14:paraId="031A0EA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36F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1BA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608BD7F2" w14:textId="2C3039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FE83A79" w14:textId="23D5E0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832D0" w14:textId="368BB1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21CF9" w14:textId="270F78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E33E8" w14:textId="2A7A68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r>
      <w:tr w:rsidR="00AE11A0" w14:paraId="1004310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08EB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607E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1CF4762" w14:textId="2650A7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F22B9C" w14:textId="1BE5E5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FAB34" w14:textId="69BDBC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7EF2D" w14:textId="1DD309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F87A9" w14:textId="65F070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AE11A0" w14:paraId="3E2A959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A33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54A7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5F07214E" w14:textId="24DB93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F959843" w14:textId="01B6C6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EFD89" w14:textId="79E2C1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13748" w14:textId="1F9251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275B7" w14:textId="648035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AE11A0" w14:paraId="47843D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8BC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DEED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B612992" w14:textId="0BDA05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98480A0" w14:textId="5231FE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7465B" w14:textId="18C272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2E7E6" w14:textId="1174F4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75066" w14:textId="4AC29E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AE11A0" w14:paraId="51F9BBA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4F9F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6F7B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13C9DFAE" w14:textId="45E715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4296D2AE" w14:textId="7BF470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D2717" w14:textId="0F719B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17AF2" w14:textId="01092C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6445E" w14:textId="07A50A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AE11A0" w14:paraId="397DD9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149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8ACD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7E2B81A7" w14:textId="3A429C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6619E3CB" w14:textId="37F05C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4D3F7" w14:textId="075686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46FD1" w14:textId="3E429A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26A89" w14:textId="78E4F8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AE11A0" w14:paraId="5BF4F20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91A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23EA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08FB8317" w14:textId="527A90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33E0AFB8" w14:textId="0DCF05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1FFAF" w14:textId="7BA84C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AAE3F" w14:textId="195A59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B8047" w14:textId="41852C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AE11A0" w14:paraId="72783E8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5759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C2E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2D6E3056" w14:textId="435B12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774127C2" w14:textId="7B0254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F397C" w14:textId="0BD3A5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D1534" w14:textId="524B98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3267C" w14:textId="65C46C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AE11A0" w14:paraId="1EEF56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3DF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A0BB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1DBFA87F" w14:textId="7BDA0C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5CAFDB23" w14:textId="14C925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6C719" w14:textId="20DAFB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0EDD0" w14:textId="0B3D38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01557" w14:textId="5D8D6B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r>
      <w:tr w:rsidR="00AE11A0" w14:paraId="46B3AF7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F69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1631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3672C624" w14:textId="6C2D39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6C281EAE" w14:textId="6B6BED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DDD9D" w14:textId="6B9A4E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BB929" w14:textId="3C0903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B2DA9" w14:textId="0A1744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r>
      <w:tr w:rsidR="00AE11A0" w14:paraId="764ED24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E76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19D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703C742E" w14:textId="35756A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5A420ED5" w14:textId="24F03C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FE09D" w14:textId="0B622D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8BBB5" w14:textId="460505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5CBF8" w14:textId="191074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r>
      <w:tr w:rsidR="00AE11A0" w14:paraId="7D9CC97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661F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9D9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11DDBB5" w14:textId="0CED25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27D5A" w14:textId="3E88E5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FD44A" w14:textId="2DE19B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FF89F" w14:textId="4D1932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1A827" w14:textId="64936B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AE11A0" w14:paraId="5550572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8D5D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027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8E6412C" w14:textId="0D9982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745F1770" w14:textId="2B8ECB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31773" w14:textId="3E97FB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7890C" w14:textId="5A80F7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144FB" w14:textId="5FA022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AE11A0" w14:paraId="0082C1B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C6AA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564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6E14A25" w14:textId="0B535F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3BE65D03" w14:textId="30887E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B0167" w14:textId="1611AA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18091" w14:textId="016FD2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E24B3" w14:textId="566237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r>
      <w:tr w:rsidR="00AE11A0" w14:paraId="393FC6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D74E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A6DF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02A9EDAC" w14:textId="1E0E95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0F932F" w14:textId="34B2FA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E58A8" w14:textId="1EBF86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BE2B2" w14:textId="350083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4B350" w14:textId="386F76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r>
      <w:tr w:rsidR="00AE11A0" w14:paraId="30A6173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EA1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EC9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7A6268A1" w14:textId="2C1ADD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C54E1F3" w14:textId="58E661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CEBB0" w14:textId="084F9C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A928F" w14:textId="65F807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546B2" w14:textId="2087A1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AE11A0" w14:paraId="49F29DD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4AEA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3D468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79C7D7FF" w14:textId="067279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02B656F0" w14:textId="64FEED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1EE0F" w14:textId="7B49BF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68A1F" w14:textId="446EDC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D9B7C" w14:textId="3DCE93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AE11A0" w14:paraId="4DECC99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D367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031E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0EC73254" w14:textId="12A8DF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AE277F7" w14:textId="74E7BC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10218" w14:textId="372D8F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A1182" w14:textId="451AD4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E8A4F" w14:textId="304AC7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AE11A0" w14:paraId="44B1352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FB93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0843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78DE02A" w14:textId="7F92A4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8DD9A73" w14:textId="0622F7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B1CE5" w14:textId="394CE5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0656A" w14:textId="7E2995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F86BF" w14:textId="0813E9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7,520.00 </w:t>
            </w:r>
          </w:p>
        </w:tc>
      </w:tr>
      <w:tr w:rsidR="00AE11A0" w14:paraId="17F6EED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155B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14511B14" w14:textId="79E647E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9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889574" w14:textId="257F02C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DA25AF" w14:textId="2D6A20E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E47A4D" w14:textId="37453F9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3499A3" w14:textId="23BA649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72,560.00 </w:t>
            </w:r>
          </w:p>
        </w:tc>
      </w:tr>
      <w:tr w:rsidR="00AE11A0" w14:paraId="69DD2F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6564B"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97C6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6D471AC4" w14:textId="520EA7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5BDAC1D2" w14:textId="1F821E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A6F6D" w14:textId="3664C5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19625" w14:textId="75690A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9D27F" w14:textId="0102D7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AE11A0" w14:paraId="09AA245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F80E5"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0BE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511C61D3" w14:textId="0AE3CD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8E1B39E" w14:textId="7AD3E0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497AE" w14:textId="293D1C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BBB89" w14:textId="6905D0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661FE" w14:textId="173A2B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AE11A0" w14:paraId="29B59F2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0F9F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35D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13EE0FAB" w14:textId="4A0AF1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EDBC7B9" w14:textId="3FCBF3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9CB50" w14:textId="66C53E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9A45E" w14:textId="2875BC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357A2" w14:textId="3C49A5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AE11A0" w14:paraId="3933E75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723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324A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5371D6C2" w14:textId="3CE0F4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8C43D" w14:textId="36DC7E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9D4A59" w14:textId="364B88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A31A5" w14:textId="3DA7D4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F3D6A" w14:textId="0C3810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r>
      <w:tr w:rsidR="00AE11A0" w14:paraId="11B0072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003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266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1951ED2" w14:textId="160FE0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480.00 </w:t>
            </w:r>
          </w:p>
        </w:tc>
        <w:tc>
          <w:tcPr>
            <w:tcW w:w="767" w:type="pct"/>
            <w:tcBorders>
              <w:top w:val="nil"/>
              <w:left w:val="nil"/>
              <w:bottom w:val="single" w:sz="4" w:space="0" w:color="000000"/>
              <w:right w:val="single" w:sz="4" w:space="0" w:color="000000"/>
            </w:tcBorders>
            <w:shd w:val="clear" w:color="auto" w:fill="auto"/>
            <w:noWrap/>
            <w:vAlign w:val="bottom"/>
            <w:hideMark/>
          </w:tcPr>
          <w:p w14:paraId="10CC3941" w14:textId="4BE274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39B9" w14:textId="7F3F1A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C3025" w14:textId="232D29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FCF49" w14:textId="2DDCB3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480.00 </w:t>
            </w:r>
          </w:p>
        </w:tc>
      </w:tr>
      <w:tr w:rsidR="00AE11A0" w14:paraId="429CF33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013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B95C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7F6E18F5" w14:textId="432A82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DC06025" w14:textId="284B4B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55013" w14:textId="38B9C1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D9A34" w14:textId="0BF09F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1AAA9" w14:textId="40116A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800.00 </w:t>
            </w:r>
          </w:p>
        </w:tc>
      </w:tr>
      <w:tr w:rsidR="00AE11A0" w14:paraId="419C940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AFB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39B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6B656284" w14:textId="23400D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2B815951" w14:textId="624727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C398A" w14:textId="07829A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8370E" w14:textId="5BD4EE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4D858" w14:textId="3891E7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AE11A0" w14:paraId="2DE461D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734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98E9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133F71B3" w14:textId="050BE8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03F9A0D8" w14:textId="7C4F07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C3685" w14:textId="7C03F1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43AB2" w14:textId="536994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CA936" w14:textId="645515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r>
      <w:tr w:rsidR="00AE11A0" w14:paraId="24702D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A84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AAF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52ECF2B4" w14:textId="090C25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6727D74D" w14:textId="74161B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BA519" w14:textId="3BB077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9A126" w14:textId="483A9D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80C64" w14:textId="6CD691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AE11A0" w14:paraId="595DFA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0D5F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CF8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3407D101" w14:textId="03FAB9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2AE9F2D3" w14:textId="407717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54BDC" w14:textId="4B6166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C3481" w14:textId="01FC9B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6FCD2" w14:textId="34FBEB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AE11A0" w14:paraId="078CBC2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C58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DBDE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7AEB57E7" w14:textId="47DD9B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319824F7" w14:textId="251983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EEEE0" w14:textId="372CCC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EC45F" w14:textId="41DBF3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01E72" w14:textId="2E4C92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AE11A0" w14:paraId="2663434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B12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5E0D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40AF3660" w14:textId="3029D7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5E967" w14:textId="5FB192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7D6CD" w14:textId="0BD602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87421" w14:textId="5EA70A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BE0FE" w14:textId="6B38C3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r>
      <w:tr w:rsidR="00AE11A0" w14:paraId="1A7476E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977FA"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711C8297" w14:textId="001AC57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CAD3B6" w14:textId="678984E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28ECDF" w14:textId="00722EC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13F550" w14:textId="7664604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B6D0C8" w14:textId="141DFDB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0,560.00 </w:t>
            </w:r>
          </w:p>
        </w:tc>
      </w:tr>
      <w:tr w:rsidR="00AE11A0" w14:paraId="049C627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150A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F27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B28973B" w14:textId="266871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F3EB141" w14:textId="6CB4AB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22BB64" w14:textId="0AD09D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BCEB0" w14:textId="06DC21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4E405" w14:textId="15F8AB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560.00 </w:t>
            </w:r>
          </w:p>
        </w:tc>
      </w:tr>
      <w:tr w:rsidR="00AE11A0" w14:paraId="6909326D"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7B4AF8"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5AF80C12" w14:textId="4A4DCE2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64,367.87 </w:t>
            </w:r>
          </w:p>
        </w:tc>
        <w:tc>
          <w:tcPr>
            <w:tcW w:w="767" w:type="pct"/>
            <w:tcBorders>
              <w:top w:val="nil"/>
              <w:left w:val="nil"/>
              <w:bottom w:val="single" w:sz="4" w:space="0" w:color="000000"/>
              <w:right w:val="single" w:sz="4" w:space="0" w:color="000000"/>
            </w:tcBorders>
            <w:shd w:val="clear" w:color="A5A5A5" w:fill="A5A5A5"/>
            <w:noWrap/>
            <w:vAlign w:val="bottom"/>
            <w:hideMark/>
          </w:tcPr>
          <w:p w14:paraId="78F3F1AB" w14:textId="6B29767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18B12E0" w14:textId="5926DA0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F5FE8A1" w14:textId="27357AF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D6C2660" w14:textId="0E451A1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64,367.87 </w:t>
            </w:r>
          </w:p>
        </w:tc>
      </w:tr>
      <w:tr w:rsidR="00AE11A0" w14:paraId="4E0548D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05BB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5A2A2B7A" w14:textId="1C7621B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D2DE89" w14:textId="5C0AEAB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AFE0E0" w14:textId="2E56E49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52A034" w14:textId="77971F6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D8D8E3" w14:textId="75EE0D3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7,448.80 </w:t>
            </w:r>
          </w:p>
        </w:tc>
      </w:tr>
      <w:tr w:rsidR="00AE11A0" w14:paraId="6B4218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5749"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6C71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005676A1" w14:textId="69328C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11B7F6" w14:textId="435AA4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B1810" w14:textId="7C2C3F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6C86E" w14:textId="56B621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3ECD9" w14:textId="53A2DF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0FCC0E7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F161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F2EC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36E2212C" w14:textId="02E1A2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C1F5427" w14:textId="29E7C8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C145C" w14:textId="70EFE4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61678" w14:textId="0DE731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8B59D" w14:textId="7108A9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AE11A0" w14:paraId="5AE494A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3E1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064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350BC076" w14:textId="09C898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E33201" w14:textId="7569B6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2209D" w14:textId="2CF3A5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9EF1E" w14:textId="0E37D6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721B3" w14:textId="210DD4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228B4FA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7FF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1DA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0969CBDB" w14:textId="7ECA31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ABE35F3" w14:textId="237D41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87742" w14:textId="592863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3D97E" w14:textId="384EB6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BB1A8" w14:textId="2BB62E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0BA646D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C6A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EE01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38878B9A" w14:textId="0A8832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43036418" w14:textId="633CD8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3BBB1" w14:textId="5B36FD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46060" w14:textId="38D06A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20C14" w14:textId="08E2C6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73.80 </w:t>
            </w:r>
          </w:p>
        </w:tc>
      </w:tr>
      <w:tr w:rsidR="00AE11A0" w14:paraId="367AD12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95FD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E362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00D09D30" w14:textId="32E577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E2AE944" w14:textId="2DE1BB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3C3B3" w14:textId="6D338B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781D8" w14:textId="43DE63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D10CF" w14:textId="1AAEF4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2F39E8F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5C9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451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35BFD6D6" w14:textId="09C406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1BA1A53D" w14:textId="52C9B8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CD24E" w14:textId="43D7D0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CB634" w14:textId="7C233D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6C7C0" w14:textId="3B9452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0,175.00 </w:t>
            </w:r>
          </w:p>
        </w:tc>
      </w:tr>
      <w:tr w:rsidR="00AE11A0" w14:paraId="3EE9F5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A37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B1E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77AE417" w14:textId="7BFD7B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08D12DC" w14:textId="604AFF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946DB" w14:textId="29CE38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01D97" w14:textId="2DC713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C287D" w14:textId="759CC7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1511AB7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EB5B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D05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5325A39A" w14:textId="182192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6021A98" w14:textId="75A7B7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31647" w14:textId="6D6A03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A928F" w14:textId="524819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56005" w14:textId="103B41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5966F6A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C7DB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F2B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1D4432B9" w14:textId="531F59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C5AAD3C" w14:textId="4CFBB8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4C252" w14:textId="0A8B15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F905E" w14:textId="14259F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2320D" w14:textId="303222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06B3373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0A3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F6ADD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01CCDC9F" w14:textId="0C8FC1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B3861A2" w14:textId="069CEF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63B3A" w14:textId="35C708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AF377" w14:textId="615F36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AFC71" w14:textId="39AD9E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4090E3C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A33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EBB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1FDFF3C3" w14:textId="012F15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D9732B7" w14:textId="12A6F7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17D21" w14:textId="22758B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A557E" w14:textId="7F4C73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EC24E" w14:textId="2075D1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072B9952"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03BE4"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7F865C70" w14:textId="3F3D16A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09520E2" w14:textId="7C59545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1B6307" w14:textId="084FAEE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B2F715" w14:textId="3F8A633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BDBDEB" w14:textId="0ABCD1C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8,710.75 </w:t>
            </w:r>
          </w:p>
        </w:tc>
      </w:tr>
      <w:tr w:rsidR="00AE11A0" w14:paraId="55205F2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59411"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E094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7E2685A3" w14:textId="40916C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6E1BBCC" w14:textId="417D53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E4512" w14:textId="574541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C93B7" w14:textId="00901F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B9497" w14:textId="71DF7A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3B3B10D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EAC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64B4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49932CE0" w14:textId="43D387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E2D62CB" w14:textId="39F7FF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3E249" w14:textId="0CACED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CCA82" w14:textId="077113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1BBB7" w14:textId="1D90F8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420D558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17B7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983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4466C374" w14:textId="5808DD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35651FF1" w14:textId="776A6A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7427C" w14:textId="42CCDB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E5208" w14:textId="377D40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DE594" w14:textId="2C1A27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130.75 </w:t>
            </w:r>
          </w:p>
        </w:tc>
      </w:tr>
      <w:tr w:rsidR="00AE11A0" w14:paraId="20C4282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6F22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3F73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47C0C6C9" w14:textId="49F89F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996EEF3" w14:textId="2A59E7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9C9A0" w14:textId="10AAED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8E7CE" w14:textId="309B74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173CC" w14:textId="057868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03A594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5789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F64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492BF526" w14:textId="4C2814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66886F3" w14:textId="78194F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DF171" w14:textId="1791AF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45BBC" w14:textId="6D603E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0136A" w14:textId="56C4DB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05007C28"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978E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1DEC89E" w14:textId="5424BB0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0AC34BCB" w14:textId="4E6F088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3F4EA4" w14:textId="551DD0F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B89D47" w14:textId="69E9189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76935E" w14:textId="2969C35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40,991.35 </w:t>
            </w:r>
          </w:p>
        </w:tc>
      </w:tr>
      <w:tr w:rsidR="00AE11A0" w14:paraId="39FF702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7B96F"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1CC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586FB31" w14:textId="786337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465F4524" w14:textId="58651B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C54B6" w14:textId="0FA07C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AB3C4" w14:textId="44AB5F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F4463" w14:textId="2F14C1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791.35 </w:t>
            </w:r>
          </w:p>
        </w:tc>
      </w:tr>
      <w:tr w:rsidR="00AE11A0" w14:paraId="42FD4CF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EF22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D3F9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091CD015" w14:textId="12A9C2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1677BD7" w14:textId="486B23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6A226" w14:textId="25F7B3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76ABE" w14:textId="0ADF90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6B3D2" w14:textId="2A9A65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AE11A0" w14:paraId="668F8F2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F6D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CE2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7EAA0065" w14:textId="5BD948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ADE0FDC" w14:textId="238B34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35DCA" w14:textId="0A5D75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1D351" w14:textId="53FEC0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4A876" w14:textId="36804F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3F9AAEC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2E42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71C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7BF4E2E0" w14:textId="21AAB1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CB09AB7" w14:textId="52F831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C5BB0" w14:textId="77F5D5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6367F" w14:textId="299FBF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56B86" w14:textId="66EEFF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AE11A0" w14:paraId="154613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0AE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084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5D29B410" w14:textId="1A0C9C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3EDADFE" w14:textId="17D13C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8BD7D" w14:textId="013123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A6AE8" w14:textId="395385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421EB" w14:textId="58B90C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0914973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395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E991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318331DD" w14:textId="101084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1CBB76" w14:textId="4825B9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05EFC" w14:textId="0E1F66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8971B" w14:textId="694911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9AB11" w14:textId="4472D0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75ABCC8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A3C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D343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5BC7E9E1" w14:textId="2971F8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6451C7" w14:textId="721240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20E7D" w14:textId="50F845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2D163" w14:textId="0DA7E5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7A618" w14:textId="216B57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4C77A65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2EA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B7EC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4A8C9694" w14:textId="7F8489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0E797B45" w14:textId="21C7F2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AAED3" w14:textId="3E8DA1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1CDAA" w14:textId="0285E9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BB3A6" w14:textId="2F5231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AE11A0" w14:paraId="1F4619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4686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66F1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342FC0BC" w14:textId="4360E4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701B2CE" w14:textId="3C2560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55FC2" w14:textId="22E0F8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73D91" w14:textId="218CEA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19DF9" w14:textId="6297A0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0EE2F9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CA98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4129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FEDF51E" w14:textId="7FA755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6E1509A" w14:textId="5B5FC9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DC91D" w14:textId="58DB90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9149C" w14:textId="6363C8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86B8E" w14:textId="5B4A09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AE11A0" w14:paraId="7CDCAE3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CF26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BC8D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5325744A" w14:textId="79B320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EEB28F3" w14:textId="0B3298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EEBF5" w14:textId="252D89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F159B" w14:textId="055547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CC20A" w14:textId="50BDEB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AE11A0" w14:paraId="7EB24DE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4FAE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A584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5D4A100F" w14:textId="26213A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56EEFB" w14:textId="6BE96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B03BB" w14:textId="175B16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AC9D1" w14:textId="590DF1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D2932" w14:textId="17720A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55F7D8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4C3C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8AAF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4C830272" w14:textId="1FFA2E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01A4E8" w14:textId="344709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03BCA" w14:textId="5B626E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27041" w14:textId="0CBB39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9261C" w14:textId="315A0E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20FF720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4509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54EE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70B1EDA1" w14:textId="37243C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4F62C47" w14:textId="466EE8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D8420" w14:textId="690EE8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27B7E" w14:textId="200D5B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86FA3" w14:textId="62A47D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3ABF657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6E1D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1F64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6BE0E199" w14:textId="435998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D3B8E17" w14:textId="5C89FC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6C439" w14:textId="323FC2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29D91" w14:textId="0F037C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39BDF" w14:textId="4F4B73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AE11A0" w14:paraId="57B775B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493E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B8A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42958159" w14:textId="7355E6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8FF843" w14:textId="75CCD8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426BD" w14:textId="232855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EF8FF" w14:textId="47FA20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354C3" w14:textId="6A04CF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147660D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B9B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4519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8BB43C8" w14:textId="798B06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3242A65" w14:textId="1AFC84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B3D43" w14:textId="26332A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9DB47" w14:textId="44125E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E0583" w14:textId="0DAE65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AE11A0" w14:paraId="63E2AE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CC67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647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4FF1E0E7" w14:textId="40C2F3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D4DCADF" w14:textId="610768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C9564" w14:textId="38CA81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C08FF" w14:textId="55FA17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21F97" w14:textId="163D06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AE11A0" w14:paraId="5746EE5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F817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659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54CB71F" w14:textId="45663A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19DA7B" w14:textId="7EE682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F7FB1" w14:textId="255952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28F6D" w14:textId="09DAC6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5388B" w14:textId="5FF0FD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0B20152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30C4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C6BA762" w14:textId="52E67AD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014A65" w14:textId="2AE341A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8FDED5" w14:textId="359F800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64588F" w14:textId="398F440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A65537" w14:textId="556C5C1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00,980.00 </w:t>
            </w:r>
          </w:p>
        </w:tc>
      </w:tr>
      <w:tr w:rsidR="00AE11A0" w14:paraId="4F479F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7F113"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84E6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53F59459" w14:textId="64FF25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48F1A0" w14:textId="2BE3FA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A520D" w14:textId="0808CB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AAF24" w14:textId="1763B0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DB9A5" w14:textId="49B4FA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12C26A0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FD8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D76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50897536" w14:textId="38F887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627B26" w14:textId="5C1B7F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B352D" w14:textId="03781A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3C70D" w14:textId="300585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83767" w14:textId="0FCFF7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55CCFB4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A28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F57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1F00715" w14:textId="01B9CA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4C988F" w14:textId="01DFD8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556F5" w14:textId="6EF6B6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5A08A" w14:textId="0F17BF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CA46E" w14:textId="7F3287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7F47572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FF1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DD8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A41F3D9" w14:textId="500F82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F34AF09" w14:textId="581298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BD8FE" w14:textId="261B63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05154" w14:textId="47835B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CE12D" w14:textId="60ED1D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594D714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6A0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1A0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96F8AE2" w14:textId="523FC1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72FEA5A" w14:textId="72ADE9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E47E6" w14:textId="42F78D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92E28" w14:textId="78B4EF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C61B7" w14:textId="48708F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2B460D1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F1A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8829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1D075B56" w14:textId="5C8FFD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E47C2CA" w14:textId="58632C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8A356" w14:textId="35D43E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EFFED" w14:textId="4BC062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CC6DE" w14:textId="6A2088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595C9EA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0F38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ABF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1CBECF0" w14:textId="776871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574D75B9" w14:textId="44C627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A1F6F" w14:textId="38466D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4CE61" w14:textId="1B3024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E05AE" w14:textId="555808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440.00 </w:t>
            </w:r>
          </w:p>
        </w:tc>
      </w:tr>
      <w:tr w:rsidR="00AE11A0" w14:paraId="2732255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F609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90DE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446D4E5" w14:textId="0F721F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6232B5" w14:textId="4D16E0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FF13E" w14:textId="734FD5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6A6CC" w14:textId="28C8AE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9C0B2" w14:textId="01E1D9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79430AD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E2D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0E7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54819A4B" w14:textId="50F3DF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09148D" w14:textId="737754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62EE0" w14:textId="5B24F9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1366B" w14:textId="51CBB5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18835" w14:textId="681E8D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6FFBBD1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456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443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061E9E0F" w14:textId="19C8B4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A25208" w14:textId="4D3D46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1D9AA" w14:textId="58E73F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84A04" w14:textId="34A836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C4DA6" w14:textId="1D53F9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20B2C9F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2B2E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6897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44342E29" w14:textId="62BB99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DBC0E0" w14:textId="5FA27F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30D05" w14:textId="4E5F4F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742C6" w14:textId="1BB5E6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9641E" w14:textId="28EDBD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223BA7F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AAD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0E7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0EDDC43" w14:textId="6573AF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27CA30" w14:textId="39B036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450BB" w14:textId="0F897A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9DFBE" w14:textId="2F59CA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93AA6" w14:textId="637AC8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667CCF6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7179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05DB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7E58CE62" w14:textId="3D1E4C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F284AE" w14:textId="239563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8E374" w14:textId="04F571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A7D41" w14:textId="4B00EF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41594" w14:textId="4365E6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0A9F3E1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E111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180C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10C7518E" w14:textId="04209B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9906B95" w14:textId="32CA60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C1968" w14:textId="4D2250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7824C" w14:textId="19C09C3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E7D72" w14:textId="55690B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65ABE15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E546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979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2C6661A" w14:textId="15708F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47E6FD" w14:textId="0E5CA9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52ED6" w14:textId="53021F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280B1" w14:textId="05C140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FBB94" w14:textId="5E639E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26FC5EE0"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17EA6"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494579D" w14:textId="216A4B2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86,236.97 </w:t>
            </w:r>
          </w:p>
        </w:tc>
        <w:tc>
          <w:tcPr>
            <w:tcW w:w="767" w:type="pct"/>
            <w:tcBorders>
              <w:top w:val="nil"/>
              <w:left w:val="nil"/>
              <w:bottom w:val="single" w:sz="4" w:space="0" w:color="000000"/>
              <w:right w:val="single" w:sz="4" w:space="0" w:color="000000"/>
            </w:tcBorders>
            <w:shd w:val="clear" w:color="D8D8D8" w:fill="D8D8D8"/>
            <w:noWrap/>
            <w:vAlign w:val="bottom"/>
            <w:hideMark/>
          </w:tcPr>
          <w:p w14:paraId="49F1C314" w14:textId="6228469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D5B413" w14:textId="687A30C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6A26A0" w14:textId="4D51C1D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58AD48" w14:textId="35B2488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86,236.97 </w:t>
            </w:r>
          </w:p>
        </w:tc>
      </w:tr>
      <w:tr w:rsidR="00AE11A0" w14:paraId="1D545CC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0884C"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9AC0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719F312" w14:textId="2F6C66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171.97 </w:t>
            </w:r>
          </w:p>
        </w:tc>
        <w:tc>
          <w:tcPr>
            <w:tcW w:w="767" w:type="pct"/>
            <w:tcBorders>
              <w:top w:val="nil"/>
              <w:left w:val="nil"/>
              <w:bottom w:val="single" w:sz="4" w:space="0" w:color="000000"/>
              <w:right w:val="single" w:sz="4" w:space="0" w:color="000000"/>
            </w:tcBorders>
            <w:shd w:val="clear" w:color="auto" w:fill="auto"/>
            <w:noWrap/>
            <w:vAlign w:val="bottom"/>
            <w:hideMark/>
          </w:tcPr>
          <w:p w14:paraId="298EC1B2" w14:textId="6735A9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9A06E" w14:textId="09A7EC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C82D6" w14:textId="4DF376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434A4" w14:textId="20C106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171.97 </w:t>
            </w:r>
          </w:p>
        </w:tc>
      </w:tr>
      <w:tr w:rsidR="00AE11A0" w14:paraId="10D3162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933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B38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4B357367" w14:textId="202747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C99046B" w14:textId="00F7F2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B5A14" w14:textId="0618F4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BAFF8" w14:textId="545F4B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A9CEE" w14:textId="08BE2F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AE11A0" w14:paraId="1ABCD5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598C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2F67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1476FE57" w14:textId="04AABE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081CC8" w14:textId="1EDF36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501F1" w14:textId="1D0466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859DD" w14:textId="041E22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C2890" w14:textId="6CB49E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59117A8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3E0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2DA4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110C99C2" w14:textId="477F7A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B73514A" w14:textId="402B37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25C01" w14:textId="2EECBD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036DB" w14:textId="315698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534A5" w14:textId="04E152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7F5379C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760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F8ED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4CF86A02" w14:textId="3A0321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107B1A1" w14:textId="40898D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664B3" w14:textId="31E96F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20090" w14:textId="2535D6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C96D6" w14:textId="5135E1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26EE47C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32E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9CC6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47831F0D" w14:textId="153112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4AFFD5" w14:textId="280EC9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53425" w14:textId="5C238B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E37E5" w14:textId="44FE73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33ED6" w14:textId="697F10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072607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43AF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6EC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4B0A0A5E" w14:textId="416F98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B3C8C71" w14:textId="124559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4B227" w14:textId="3B370A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3599C" w14:textId="2CAD22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18E8A" w14:textId="20621C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2E31AD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B91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C4E8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57ED3DD9" w14:textId="376D48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6A9F80" w14:textId="1CD7E8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5BA07" w14:textId="73518D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E9826" w14:textId="2DB680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FE283" w14:textId="6621D3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AE11A0" w14:paraId="0DF81E1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645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B734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6AF157A2" w14:textId="70E807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7BBC595" w14:textId="44CD14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7B5FB" w14:textId="65D1A7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D114A" w14:textId="01DAEF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CF2B7" w14:textId="363AB6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4857999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0A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683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BEC1BEF" w14:textId="33FA6C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BF867F8" w14:textId="030787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982F9" w14:textId="6680A4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22A00" w14:textId="09CA58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22DE6" w14:textId="4F037E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0BC6133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CD35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43F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077B4A28" w14:textId="1AC431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D89B81" w14:textId="7BB039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25577" w14:textId="0251D8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59983" w14:textId="3DF775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F03EB" w14:textId="14D41A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6A0E973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C958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02B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1807BE1" w14:textId="55BA42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91D4D76" w14:textId="0E544A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1A945" w14:textId="202F6A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78A25" w14:textId="7E2F51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B6B43" w14:textId="230FD6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25FD690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B39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61F42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7E11479" w14:textId="5D20BB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40DB53A7" w14:textId="53229F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50483" w14:textId="712BCD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ADD12" w14:textId="1BFB14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FE051" w14:textId="61C752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0 </w:t>
            </w:r>
          </w:p>
        </w:tc>
      </w:tr>
      <w:tr w:rsidR="00AE11A0" w14:paraId="32B0BA7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3171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8EC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19D65DC4" w14:textId="5B7CF1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D7E425" w14:textId="687763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84545" w14:textId="381948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63C22" w14:textId="68F44A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DDCEA" w14:textId="7C2A46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72129CE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DA5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3AD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5A5B38FD" w14:textId="02D691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A62C15" w14:textId="02FEE3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60A3B" w14:textId="6BDC00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342CB" w14:textId="0E17B8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6128E" w14:textId="2B1899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41EB7E3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99F5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35FA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0D79F565" w14:textId="0B90F9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AC7E81B" w14:textId="5F698C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00112" w14:textId="783960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5B7ED" w14:textId="1035EC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DD545" w14:textId="4E6095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636778C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544F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39A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6895EFCE" w14:textId="1535A2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B1D9A0F" w14:textId="2D507B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C24B1" w14:textId="12E57F7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85BB6" w14:textId="239CD0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344E8" w14:textId="0D886A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64E2956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17E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359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48B8B6D5" w14:textId="0D4E3C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14AED68" w14:textId="50E525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29B6D" w14:textId="3692AC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18D1F" w14:textId="561B0E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FC703" w14:textId="778380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78249BF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99B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07C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46537C5B" w14:textId="6A83EC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BD67F76" w14:textId="4302E4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48186" w14:textId="014801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9B93C" w14:textId="5CD323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41E8C" w14:textId="5C43BD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AE11A0" w14:paraId="1862BC8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0AB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8B3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5E1145F6" w14:textId="4994B0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B5D2B2" w14:textId="0369DC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0D8D1" w14:textId="174A89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AC82F" w14:textId="01C77A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E6919" w14:textId="75A061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AE11A0" w14:paraId="6A91097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E63ADE"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016D0B41" w14:textId="57CEBE9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4F555D5B" w14:textId="5ADBCBD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8EB545D" w14:textId="7ABB590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7102CBC" w14:textId="2D4CD12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290DD92" w14:textId="551B07A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8,081,845.94 </w:t>
            </w:r>
          </w:p>
        </w:tc>
      </w:tr>
      <w:tr w:rsidR="00AE11A0" w14:paraId="2BAF4AD3"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636B6"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A0DBB56" w14:textId="670870B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6BD89633" w14:textId="0F80C87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071910" w14:textId="1490F0C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59626F" w14:textId="0F6D11E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22449E" w14:textId="3AE55D8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450,670.66 </w:t>
            </w:r>
          </w:p>
        </w:tc>
      </w:tr>
      <w:tr w:rsidR="00AE11A0" w14:paraId="4886E7F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649E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F220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429360A" w14:textId="42C9FB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6C0B1331" w14:textId="18A5A0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FEC3EDA" w14:textId="4D733D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41B5F" w14:textId="693525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ACDD2" w14:textId="56400C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830.00 </w:t>
            </w:r>
          </w:p>
        </w:tc>
      </w:tr>
      <w:tr w:rsidR="00AE11A0" w14:paraId="1EC81A9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E30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5A6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D789975" w14:textId="016959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16A41072" w14:textId="5F5B9F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2F17B178" w14:textId="56DC54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00A15" w14:textId="50A3D2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F9808" w14:textId="279928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748.53 </w:t>
            </w:r>
          </w:p>
        </w:tc>
      </w:tr>
      <w:tr w:rsidR="00AE11A0" w14:paraId="47E54E2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FCD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9A9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42646953" w14:textId="41ABE4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212962A1" w14:textId="1A482D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98D49" w14:textId="4E885E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DF859" w14:textId="2745A5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D251B" w14:textId="339EBC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AE11A0" w14:paraId="1F16E3B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51E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365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277C35EE" w14:textId="06719F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32DC586" w14:textId="3B9231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F8C41" w14:textId="6E30FF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48D00" w14:textId="35D0F3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22EB6" w14:textId="270657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AE11A0" w14:paraId="532C868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BD1E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F871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C8F76B1" w14:textId="07270B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26C95A9D" w14:textId="1A4409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60BAF" w14:textId="685E20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AF977" w14:textId="43167F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10940" w14:textId="1DC43C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AE11A0" w14:paraId="36CB0C7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114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ED75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5EF8D171" w14:textId="3D554D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0A87C0FC" w14:textId="7B28FE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15032A5D" w14:textId="4729A1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CE8B5" w14:textId="2C247F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84711" w14:textId="6BFE0ED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06.00 </w:t>
            </w:r>
          </w:p>
        </w:tc>
      </w:tr>
      <w:tr w:rsidR="00AE11A0" w14:paraId="5C10A4B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9773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0225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73436DBA" w14:textId="6CA3F3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CD562E4" w14:textId="59DF17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FBB71" w14:textId="01AD3E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6A635" w14:textId="6A8705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31606" w14:textId="72817D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r>
      <w:tr w:rsidR="00AE11A0" w14:paraId="76B3E23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B03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6A0C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3651F52A" w14:textId="676450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01371910" w14:textId="6CA165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39C93542" w14:textId="0C97CF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CF287" w14:textId="743B81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10A45" w14:textId="0DC891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1,282.80 </w:t>
            </w:r>
          </w:p>
        </w:tc>
      </w:tr>
      <w:tr w:rsidR="00AE11A0" w14:paraId="68EDAAC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9459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ECEE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7A83434F" w14:textId="1E25BF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18BA2909" w14:textId="7B3791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38C4F126" w14:textId="6ED5C9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3FF17" w14:textId="24F3EA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E0FB6" w14:textId="57219B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823.32 </w:t>
            </w:r>
          </w:p>
        </w:tc>
      </w:tr>
      <w:tr w:rsidR="00AE11A0" w14:paraId="4EEFCB1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DA9A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139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20A18CC2" w14:textId="15208A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70A1BEC2" w14:textId="3D1558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01D97" w14:textId="0B4480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BE486" w14:textId="22839E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ACB22" w14:textId="750AC3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AE11A0" w14:paraId="1892A69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009C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4D7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5E17C99A" w14:textId="069B97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519E14A7" w14:textId="0C714D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388B203D" w14:textId="32A24C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8845" w14:textId="260053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89D2E" w14:textId="2163C7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065.00 </w:t>
            </w:r>
          </w:p>
        </w:tc>
      </w:tr>
      <w:tr w:rsidR="00AE11A0" w14:paraId="021DD8D0"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D76C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89353B1" w14:textId="1EA6590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FE7023" w14:textId="337C7A4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20C974" w14:textId="3AD0E4A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DD3FB4" w14:textId="7C9DF35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E1D10E" w14:textId="03E0E6C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273,793.80 </w:t>
            </w:r>
          </w:p>
        </w:tc>
      </w:tr>
      <w:tr w:rsidR="00AE11A0" w14:paraId="4C5285F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3450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D0B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2AB916F9" w14:textId="223071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9B3066E" w14:textId="583724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A77BE" w14:textId="50930A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055F8" w14:textId="2B39FD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EC96F" w14:textId="329DEA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AE11A0" w14:paraId="7C49B6A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9F1A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871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09649E67" w14:textId="46AFD1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741D7F9A" w14:textId="43132A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51AE7" w14:textId="524320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5CF63" w14:textId="7EAB9C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1B6AC" w14:textId="4E912A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AE11A0" w14:paraId="5695CF3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220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64E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189C4B0" w14:textId="239BF7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4D4B91E4" w14:textId="090C9A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8BEB4" w14:textId="501287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8E84B" w14:textId="30F6ED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4441D" w14:textId="2AAD6C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AE11A0" w14:paraId="2BF0474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B8A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D7E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0918ECD3" w14:textId="7853D5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1C420E0E" w14:textId="46BDB8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1F9CA" w14:textId="6FFCCA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897E6" w14:textId="3EA865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7FA0B" w14:textId="09AB26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r>
      <w:tr w:rsidR="00AE11A0" w14:paraId="47763A9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B02A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1795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1C27D831" w14:textId="122C41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3F9D9961" w14:textId="15DE51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20651" w14:textId="239EAD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9105D" w14:textId="770CC0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5AFCD" w14:textId="005D2F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r>
      <w:tr w:rsidR="00AE11A0" w14:paraId="09C2573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29B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4418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2081D9A4" w14:textId="04FEA7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30873202" w14:textId="61207B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650DD" w14:textId="5478AC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91BD5" w14:textId="48A519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D8348" w14:textId="22E039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AE11A0" w14:paraId="483AF66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9C98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612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349EB72D" w14:textId="2EA185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47E5FBBC" w14:textId="2D1C60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73296" w14:textId="14F755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C95C9" w14:textId="4F6A8C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B0C13" w14:textId="4717C3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959.85 </w:t>
            </w:r>
          </w:p>
        </w:tc>
      </w:tr>
      <w:tr w:rsidR="00AE11A0" w14:paraId="5206E76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B2AB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2F79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191236A" w14:textId="3C9204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8085EE3" w14:textId="4FE17A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D324F" w14:textId="4AAEA6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FE6AE" w14:textId="61C2444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15CEF" w14:textId="463A75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AE11A0" w14:paraId="0A78D0A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77B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7F0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27C455A" w14:textId="10D1B6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747D37F4" w14:textId="623F64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87692" w14:textId="7D7290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96ADF" w14:textId="0AC85C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5D0D2" w14:textId="39F988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AE11A0" w14:paraId="72C8AC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A1B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9154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67F16EFF" w14:textId="59EE8E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343C2DAA" w14:textId="17C344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0A45C" w14:textId="590D52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E097B" w14:textId="483869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E8609" w14:textId="09F598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1,502.54 </w:t>
            </w:r>
          </w:p>
        </w:tc>
      </w:tr>
      <w:tr w:rsidR="00AE11A0" w14:paraId="264BDFB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63C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95B0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8E58211" w14:textId="486F52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27BBA94F" w14:textId="71F516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655AFB16" w14:textId="045F49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F6E74" w14:textId="18B3B5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D54D2" w14:textId="04311A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6,343.45 </w:t>
            </w:r>
          </w:p>
        </w:tc>
      </w:tr>
      <w:tr w:rsidR="00AE11A0" w14:paraId="4693634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2711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F49FBC9" w14:textId="7BF0ED3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044D4C34" w14:textId="3A0A2AC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7115DF" w14:textId="64E4F5F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60E195" w14:textId="2540E26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BAD53E" w14:textId="190BDD8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999,102.69 </w:t>
            </w:r>
          </w:p>
        </w:tc>
      </w:tr>
      <w:tr w:rsidR="00AE11A0" w14:paraId="2331856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42D4D"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AB7A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6243F228" w14:textId="5C4741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63ADD1CE" w14:textId="738DCE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6AD8B" w14:textId="78D922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C81F0" w14:textId="14A0F5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1C939" w14:textId="71AAE6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AE11A0" w14:paraId="3F68EC5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416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2A7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9E236C3" w14:textId="296936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765BC342" w14:textId="30A7B6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395EB4E3" w14:textId="1076A3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E3053" w14:textId="145D28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09B0C" w14:textId="46FF19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313,429.39 </w:t>
            </w:r>
          </w:p>
        </w:tc>
      </w:tr>
      <w:tr w:rsidR="00AE11A0" w14:paraId="1334E4F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051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525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29DCF3F4" w14:textId="3578EC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1C879EFA" w14:textId="3E978D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A8D4D" w14:textId="64723C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B8A74" w14:textId="251E73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B68EB" w14:textId="76DD57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9,043.81 </w:t>
            </w:r>
          </w:p>
        </w:tc>
      </w:tr>
      <w:tr w:rsidR="00AE11A0" w14:paraId="175ECD5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109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8E71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536D9A4" w14:textId="6C9B0F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74483274" w14:textId="4AEE35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49018" w14:textId="1A08BD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8973F" w14:textId="28CDC1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F4460" w14:textId="68E2CE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r>
      <w:tr w:rsidR="00AE11A0" w14:paraId="2931DEF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8AB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C6B2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5D380778" w14:textId="295355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49835EEF" w14:textId="5E3D71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DD695" w14:textId="135140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DF137" w14:textId="7BEBAC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B91B6" w14:textId="61F9D6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6,420.00 </w:t>
            </w:r>
          </w:p>
        </w:tc>
      </w:tr>
      <w:tr w:rsidR="00AE11A0" w14:paraId="66F614E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285A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DA00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DBFD521" w14:textId="2F4588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35FFE26" w14:textId="6FA36E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5C341" w14:textId="13F2C9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09172" w14:textId="559082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88D6B" w14:textId="0F529D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AE11A0" w14:paraId="5974124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C52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808B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518373B4" w14:textId="23A35C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3AFA99B5" w14:textId="3EDCC4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77C03" w14:textId="095A74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D4EF6" w14:textId="038139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B2556" w14:textId="344C9A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AE11A0" w14:paraId="78A970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E3D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1C6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09294ECA" w14:textId="52320F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10C042F3" w14:textId="58C6D4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51428" w14:textId="21294C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31EFF" w14:textId="4EC1FC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8D5A9" w14:textId="3047A6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AE11A0" w14:paraId="43F3CE9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2F88E"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516233F" w14:textId="4484A88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D53028D" w14:textId="77B066E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95ACD3" w14:textId="4DC26A7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13C6B6" w14:textId="6F7334A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BB0678" w14:textId="223B7BD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809,157.25 </w:t>
            </w:r>
          </w:p>
        </w:tc>
      </w:tr>
      <w:tr w:rsidR="00AE11A0" w14:paraId="02587FB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A062B"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61DB951B" w14:textId="1A946A88"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3FF425D1" w14:textId="71B0B193"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BAA2E" w14:textId="258196D4"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C65BA" w14:textId="51B55DEE"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76131" w14:textId="494780BE" w:rsidR="00AE11A0" w:rsidRDefault="00AE11A0" w:rsidP="00AE11A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r>
      <w:tr w:rsidR="00AE11A0" w14:paraId="6406771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8BDC4"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4CEB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497B0A09" w14:textId="53FCE8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103CE718" w14:textId="0F7775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B7A45CF" w14:textId="7601DD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4D19D" w14:textId="284646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A75D0" w14:textId="4DCDAF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898.41 </w:t>
            </w:r>
          </w:p>
        </w:tc>
      </w:tr>
      <w:tr w:rsidR="00AE11A0" w14:paraId="2054147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489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ABD0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5D636A3F" w14:textId="30EFEF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FDA83" w14:textId="3D0A57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19EB573" w14:textId="096E12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3B8CC" w14:textId="4D8762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5308A" w14:textId="345AED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r>
      <w:tr w:rsidR="00AE11A0" w14:paraId="5BE0020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12C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422B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73541267" w14:textId="04E56D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2F067" w14:textId="2FA42C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7DD8A57" w14:textId="69FF25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10D3D" w14:textId="734D9C4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5AAA3" w14:textId="5F1E44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r>
      <w:tr w:rsidR="00AE11A0" w14:paraId="2355E53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9FBE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21D2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1124E5D1" w14:textId="5604CD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14071" w14:textId="6884DF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2620DC3" w14:textId="7F12C4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6BC18" w14:textId="160B68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ABEC8" w14:textId="5D6AA2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r>
      <w:tr w:rsidR="00AE11A0" w14:paraId="688AADE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7FB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49D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2D57F08D" w14:textId="098B57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42C1D" w14:textId="47C5AE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0D14AD" w14:textId="3B1ABA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EF6E8" w14:textId="3D9AB6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2F5C1" w14:textId="1FF1FE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AE11A0" w14:paraId="32CFF36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F3B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ABEF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9DD1AA4" w14:textId="12489E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3EAA8" w14:textId="79A3D7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485E0A25" w14:textId="5F1F9E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8027C" w14:textId="629CB5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42F1A" w14:textId="092474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r>
      <w:tr w:rsidR="00AE11A0" w14:paraId="75A0EBB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993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A60D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2072D8BA" w14:textId="6CB629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11442" w14:textId="7FC0A8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6BA32D1F" w14:textId="736B53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6F5EB" w14:textId="2AEA62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53BB9" w14:textId="708983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r>
      <w:tr w:rsidR="00AE11A0" w14:paraId="1D515CF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FBE9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EC0E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54FA4969" w14:textId="14DBDF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F1AB0" w14:textId="4EEB95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0F87BD" w14:textId="1190DF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7212C" w14:textId="1FBAA9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061B6" w14:textId="33C6AC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r>
      <w:tr w:rsidR="00AE11A0" w14:paraId="00D1F28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7F4A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26A3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13527463" w14:textId="6204E7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5D47C5B7" w14:textId="4EF1D9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78EFD3" w14:textId="42B3C8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52C2C" w14:textId="6FDDEA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C6882" w14:textId="7080FE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4,030.00 </w:t>
            </w:r>
          </w:p>
        </w:tc>
      </w:tr>
      <w:tr w:rsidR="00AE11A0" w14:paraId="467420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130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6FA5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0AE2D42" w14:textId="33DEEF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B432C" w14:textId="206A0F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1CD51C" w14:textId="6FAA99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8831D" w14:textId="55A847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AD7C3" w14:textId="0D1DA0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r>
      <w:tr w:rsidR="00AE11A0" w14:paraId="2125EC4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AD4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8BB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11462D33" w14:textId="67E59D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4C40C828" w14:textId="6B8E29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C4B7D12" w14:textId="376087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A13E0" w14:textId="737187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9476D" w14:textId="558656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3,325.00 </w:t>
            </w:r>
          </w:p>
        </w:tc>
      </w:tr>
      <w:tr w:rsidR="00AE11A0" w14:paraId="07C39E2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624CD"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61EB17B" w14:textId="747E2CB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628B6977" w14:textId="0330D39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59D366" w14:textId="1983575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FA960" w14:textId="4E70392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E19FFE" w14:textId="7F4D8DE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49,121.54 </w:t>
            </w:r>
          </w:p>
        </w:tc>
      </w:tr>
      <w:tr w:rsidR="00AE11A0" w14:paraId="62B3AE5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61D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627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53869CB0" w14:textId="07043E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6E35EC84" w14:textId="5B8F5E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F8954" w14:textId="23037F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41B48" w14:textId="38B7F4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762BC" w14:textId="2A3E7C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1,606.38 </w:t>
            </w:r>
          </w:p>
        </w:tc>
      </w:tr>
      <w:tr w:rsidR="00AE11A0" w14:paraId="5FEE145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557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996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A8DA4B4" w14:textId="1DC81F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46F448A9" w14:textId="14DA4D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448DF" w14:textId="4B832A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C65CE" w14:textId="491E8F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A8506" w14:textId="1704DC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r>
      <w:tr w:rsidR="00AE11A0" w14:paraId="65EF962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E38C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2A25CDFE" w14:textId="49C453C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75C41A0" w14:textId="570BEE6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94E3B03" w14:textId="1EE85A4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93AE284" w14:textId="3BEA18F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310C8AD" w14:textId="0BD8630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812,763.00 </w:t>
            </w:r>
          </w:p>
        </w:tc>
      </w:tr>
      <w:tr w:rsidR="00AE11A0" w14:paraId="1D2B0CA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1039B"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BD4212F" w14:textId="65F15E3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09D3AE" w14:textId="735947A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0A7841" w14:textId="0BF61C2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B41861" w14:textId="4943702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17EEA5" w14:textId="57A5F71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832,900.00 </w:t>
            </w:r>
          </w:p>
        </w:tc>
      </w:tr>
      <w:tr w:rsidR="00AE11A0" w14:paraId="55FB17B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04A6B"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39AC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74D49435" w14:textId="78FBF2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A46BB01" w14:textId="32B22D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0D1AF" w14:textId="230981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8E285" w14:textId="253A77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6C7C9" w14:textId="56DEFB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AE11A0" w14:paraId="36A9FB4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A0CC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89F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78D8E777" w14:textId="4130BE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4B4F8" w14:textId="11DDFD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F67EE" w14:textId="2F21A8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30D80" w14:textId="7F5248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99A87" w14:textId="118053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058BA25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951D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4B14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01F15E97" w14:textId="708981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C67503" w14:textId="7FBE35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3C9BD" w14:textId="1480E2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F1361" w14:textId="5818FF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7412A" w14:textId="44BAC7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4DE2D22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F41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41CD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533D466" w14:textId="3A58DD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83AE6" w14:textId="013E02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86E54" w14:textId="402B9E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D987B" w14:textId="166CD4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F8C36" w14:textId="619F2B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AE11A0" w14:paraId="4CD8AA2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5EB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64DD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2F5563A9" w14:textId="53AE4B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DD1E76" w14:textId="7D7185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68D6E" w14:textId="7DFCFD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C727A" w14:textId="79028C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09108" w14:textId="4AA028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07FD079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4C0F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B5D9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05F1EA29" w14:textId="76881B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B0CFE2" w14:textId="1945B8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3D24B" w14:textId="49CACF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73BC5" w14:textId="479A4B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CDB13" w14:textId="0B7883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5FBDF1D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94C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78C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534F349" w14:textId="2DA2E8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6621A9" w14:textId="3920D5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5FC13" w14:textId="0CFD94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46123" w14:textId="16A7E0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F3556" w14:textId="3D1DC6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5015B6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4B2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C20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711B88F5" w14:textId="2A2F3F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48620FB2" w14:textId="3021C5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100B1" w14:textId="3A8D16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48F1F" w14:textId="2733DE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365CF" w14:textId="2FA389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00.00 </w:t>
            </w:r>
          </w:p>
        </w:tc>
      </w:tr>
      <w:tr w:rsidR="00AE11A0" w14:paraId="0EF75D1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07F5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3249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13FC757" w14:textId="762511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CF3290" w14:textId="358DAD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3B5F9" w14:textId="297E18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8EE5F" w14:textId="4440D8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D6EFC" w14:textId="5F6D66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7E0F09A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A0C6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A79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53A25187" w14:textId="0CD34D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51E8914" w14:textId="69814F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D805C" w14:textId="191D57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216D3" w14:textId="47BBB7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2687A" w14:textId="2B8E7F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AE11A0" w14:paraId="68CD105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142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A461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36AFB553" w14:textId="2A55B2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DCC0A3F" w14:textId="09AECF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1C53D" w14:textId="06DDDD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89166" w14:textId="33C4A3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EC088" w14:textId="26DC2B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AE11A0" w14:paraId="1B30F1E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A0D1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4F9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3174B503" w14:textId="431D14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510430" w14:textId="73D549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A85F1" w14:textId="544E60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16CF4" w14:textId="1715C2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DB6F7" w14:textId="242B68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390E5F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D12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7809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2A8DCB4C" w14:textId="1855BB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BCE84C" w14:textId="271C94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85C3E" w14:textId="720102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76595" w14:textId="75CD32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0BB4E" w14:textId="255F0E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4B7718D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BD1A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635E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4C5FAB86" w14:textId="671297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441936" w14:textId="36D852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7E4D1" w14:textId="040820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1E23E" w14:textId="39C9B9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146D5" w14:textId="765CFC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0DF541D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0EA8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282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DBEB452" w14:textId="107A2C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88587" w14:textId="27DFD0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780C8" w14:textId="5085F5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45258" w14:textId="3491BEF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7E412" w14:textId="102014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659C82F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A6FA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B12A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099712C5" w14:textId="075FBF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B7C658" w14:textId="12F20A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0D47B" w14:textId="0BACA1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43EDA" w14:textId="31E01E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BE9FD" w14:textId="5799DF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129C7F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9723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0313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4AED5835" w14:textId="330DA3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5DD6CD" w14:textId="564C1D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63F61" w14:textId="5A2C9C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A3BF7" w14:textId="31B0D0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B3066" w14:textId="51C6F1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3AF3B59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DEE9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7FE3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77F03D26" w14:textId="2EFFE0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66CB59" w14:textId="1AFF06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3E894" w14:textId="68C692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E480A" w14:textId="73D3F5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E6C0B" w14:textId="2A55D4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AE11A0" w14:paraId="41D08F7E"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B3D26"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22B5B0F9" w14:textId="119C37F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5315F4" w14:textId="22B5ACA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7DEEC9" w14:textId="08F08DE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3E50E2" w14:textId="1E37480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B1F353" w14:textId="1881848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44,600.00 </w:t>
            </w:r>
          </w:p>
        </w:tc>
      </w:tr>
      <w:tr w:rsidR="00AE11A0" w14:paraId="57FE931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DB4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3A4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01" w:type="pct"/>
            <w:tcBorders>
              <w:top w:val="nil"/>
              <w:left w:val="nil"/>
              <w:bottom w:val="single" w:sz="4" w:space="0" w:color="000000"/>
              <w:right w:val="single" w:sz="4" w:space="0" w:color="000000"/>
            </w:tcBorders>
            <w:shd w:val="clear" w:color="auto" w:fill="auto"/>
            <w:noWrap/>
            <w:vAlign w:val="bottom"/>
            <w:hideMark/>
          </w:tcPr>
          <w:p w14:paraId="37EA3C95" w14:textId="40A8A0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2EC8F" w14:textId="1FA015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9E7EA" w14:textId="055093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2DE2A" w14:textId="029C581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1C925" w14:textId="34E1CE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r>
      <w:tr w:rsidR="00AE11A0" w14:paraId="7785938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EB75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C95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4FFC4D83" w14:textId="793422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D368B96" w14:textId="5FDFB0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5A9AC" w14:textId="7F7B03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AFD75" w14:textId="58E7C6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A4068" w14:textId="53DFB3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AE11A0" w14:paraId="102180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948E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FB6C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7C444589" w14:textId="2DD25F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C972C" w14:textId="1C4C99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05D4E" w14:textId="0BA1D7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86FDE" w14:textId="380001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8A57C" w14:textId="34B274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AE11A0" w14:paraId="2E007BC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7E1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2D1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B7CD4EC" w14:textId="0ACEA6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F015A5F" w14:textId="432E69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4B312" w14:textId="0969BC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69B1A" w14:textId="37C08D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8D497" w14:textId="03116E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AE11A0" w14:paraId="2AFBA05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9296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54EE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63408D2B" w14:textId="3D1746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E748CA1" w14:textId="1152EC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3C672" w14:textId="63D607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0C19A" w14:textId="2F82F9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02802" w14:textId="52D1EA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AE11A0" w14:paraId="7C14580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29AE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E12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085865E9" w14:textId="321DD6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A51F8" w14:textId="3E9210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76505" w14:textId="25B53C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B470F" w14:textId="393712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1E6E9" w14:textId="293EDB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2,800.00 </w:t>
            </w:r>
          </w:p>
        </w:tc>
      </w:tr>
      <w:tr w:rsidR="00AE11A0" w14:paraId="5861B17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1E7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D782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6346E706" w14:textId="466754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9CB3D" w14:textId="6C7EB7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6B8E1" w14:textId="336F96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F61CA" w14:textId="054F14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731E4" w14:textId="1B508A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AE11A0" w14:paraId="47229AA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1566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C8E2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45A634C0" w14:textId="1F508C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44287CA" w14:textId="5D08BA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00249" w14:textId="293F297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48350" w14:textId="11F05B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E50E7" w14:textId="2CF54D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AE11A0" w14:paraId="292D2719"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34EA3"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4F3C7A83" w14:textId="7D30A20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E34CF60" w14:textId="56B899B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048346" w14:textId="0C9FCA4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2CCF65" w14:textId="3E04C7E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1D5405" w14:textId="39CDBD4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60,363.00 </w:t>
            </w:r>
          </w:p>
        </w:tc>
      </w:tr>
      <w:tr w:rsidR="00AE11A0" w14:paraId="0991459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1B768"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5FC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5441896E" w14:textId="13412B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421D58" w14:textId="7C342C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CB7C0" w14:textId="5E52AE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2011D" w14:textId="4A5C4F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1907F" w14:textId="14EC65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AE11A0" w14:paraId="098351B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8339C"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0BB8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3E369A9C" w14:textId="58C8B8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FD61C7A" w14:textId="274B57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F4AEF" w14:textId="56FA97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AB221" w14:textId="6CF4AD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066C4" w14:textId="71AE1E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AE11A0" w14:paraId="3C3281D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170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E2FF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7BA3B39B" w14:textId="00B0C5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2E3213" w14:textId="63A2C4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3EAFA" w14:textId="7E2B19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A5E20" w14:textId="6D42E3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9BB47" w14:textId="0C743C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r>
      <w:tr w:rsidR="00AE11A0" w14:paraId="308759E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BD01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A40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0B776815" w14:textId="5B6A90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E0A29A" w14:textId="2D85E1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AD7E6" w14:textId="198FA9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9400A" w14:textId="26E9DF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A7CED" w14:textId="426A7A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AE11A0" w14:paraId="48A07A5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0C98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065B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629AC1E5" w14:textId="7C04E9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60D52D1" w14:textId="6E9F75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F19F5" w14:textId="08EBF9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39369" w14:textId="2928F8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B00F4" w14:textId="47403F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AE11A0" w14:paraId="0B79B0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326F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9A74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5712D2FD" w14:textId="02D7E6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8351459" w14:textId="42EEFB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A450A" w14:textId="7B4D1E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77F00" w14:textId="379B22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01244" w14:textId="62648D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AE11A0" w14:paraId="14F7E1A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019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BBD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598CD6C2" w14:textId="059172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B17AB4B" w14:textId="52278C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3156B" w14:textId="6D0ECC2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9740D" w14:textId="6823B3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5E9D1" w14:textId="7905CE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AE11A0" w14:paraId="2E4564A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783C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73C2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01BBED0E" w14:textId="2320F2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181E4BD" w14:textId="30C2B4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0F86A" w14:textId="216AF9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6A524" w14:textId="39EBCB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A3D7B" w14:textId="1788F5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AE11A0" w14:paraId="72ABD4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289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577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20654058" w14:textId="3DBF42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76233A0" w14:textId="3A9A25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38227" w14:textId="385E1A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4E3C4" w14:textId="5830DA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2A89F" w14:textId="448DAD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AE11A0" w14:paraId="64C38F7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2F15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13F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6E2CEAE3" w14:textId="3AFB49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4C3BF73B" w14:textId="44A2CA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87A83" w14:textId="4A86A6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0B288" w14:textId="5BE40F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DD511" w14:textId="117AFA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63.00 </w:t>
            </w:r>
          </w:p>
        </w:tc>
      </w:tr>
      <w:tr w:rsidR="00AE11A0" w14:paraId="300A4F4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4B5F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5590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715590B9" w14:textId="01CB8BE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A9DFCF8" w14:textId="10B887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EA85D" w14:textId="6067C5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DAB69" w14:textId="685EA6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5BAC1" w14:textId="69238E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AE11A0" w14:paraId="747DD4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F8C5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6C42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4A9F3BD8" w14:textId="0F7FF6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9C7B219" w14:textId="070556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840BF" w14:textId="73BB6A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8CD29" w14:textId="45B303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35558" w14:textId="1699BE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AE11A0" w14:paraId="6CA83244"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77FA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43F9A55A" w14:textId="61239FC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494C8E" w14:textId="3DDDB33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ABBC7" w14:textId="05FDC50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D2931E" w14:textId="63F8C96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62A6DD" w14:textId="08AEE07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49,400.00 </w:t>
            </w:r>
          </w:p>
        </w:tc>
      </w:tr>
      <w:tr w:rsidR="00AE11A0" w14:paraId="1FA1921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D4D92"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59F0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EA3745D" w14:textId="462A9C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FB3E7ED" w14:textId="311C03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56EA0" w14:textId="18783B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1CFF6" w14:textId="1C2FC9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3D00E" w14:textId="7FC68F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54D813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D35B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2BFB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3072A514" w14:textId="579E32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33CDED" w14:textId="51FA61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FD8E3" w14:textId="484430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0437F" w14:textId="215DD1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A4077" w14:textId="2C1023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7238018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3383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0FCC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B2D89B3" w14:textId="0FEEB3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087A8E" w14:textId="17EF10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29451" w14:textId="796615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0D5A6" w14:textId="0774B4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0FC33" w14:textId="16F63B1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21331DD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F66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470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2DC0EF5A" w14:textId="1E3B39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B2A95" w14:textId="50A7BF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D7CA2" w14:textId="072F5F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318E8" w14:textId="44F3AD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F761E" w14:textId="7A5E12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57AABB7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D6D4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5BC9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1BFF1F9" w14:textId="7721F5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BB2BB7E" w14:textId="078D99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FA90B" w14:textId="2A5356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4BD6C" w14:textId="49F56C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3BB71" w14:textId="5B1A4D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13CCB4E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771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21DA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4B67FCC9" w14:textId="05682C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598D8C" w14:textId="5EA03C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82E97" w14:textId="05412B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04513" w14:textId="71E507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6CB29" w14:textId="74F915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500.00 </w:t>
            </w:r>
          </w:p>
        </w:tc>
      </w:tr>
      <w:tr w:rsidR="00AE11A0" w14:paraId="2EB07A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4763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882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5A2ED858" w14:textId="454F3B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E93CA" w14:textId="3E2250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894D5" w14:textId="264705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29128" w14:textId="0982E1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7AD4F" w14:textId="109CAA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5C10957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EDF3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50A8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5F01D1EE" w14:textId="1461B5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3DF7F16" w14:textId="0FB66F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B50DA" w14:textId="76C76A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97738" w14:textId="4D23EA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F3F6A" w14:textId="6C74AE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6EAB3BE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93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13D7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2C708203" w14:textId="731E91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3386DE6" w14:textId="6F6168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D1554" w14:textId="6A1E4C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80C42" w14:textId="1972C6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B2A86" w14:textId="4BA3D4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50C62BB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61C5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9B5D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6C6174C2" w14:textId="0585B30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92225" w14:textId="70C533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FE665" w14:textId="3708FA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67B65" w14:textId="6DFE8F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8AF33" w14:textId="56FBB6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44ACF96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8E74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E2F3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690549CF" w14:textId="28BA98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AED7054" w14:textId="71833F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B1018" w14:textId="204EF3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550CC" w14:textId="0BD009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9610D" w14:textId="3096EA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53A04387" w14:textId="77777777" w:rsidTr="00AE11A0">
        <w:trPr>
          <w:trHeight w:val="20"/>
        </w:trPr>
        <w:tc>
          <w:tcPr>
            <w:tcW w:w="83" w:type="pct"/>
            <w:tcBorders>
              <w:top w:val="nil"/>
              <w:left w:val="single" w:sz="4" w:space="0" w:color="000000"/>
              <w:bottom w:val="nil"/>
              <w:right w:val="nil"/>
            </w:tcBorders>
            <w:shd w:val="clear" w:color="auto" w:fill="auto"/>
            <w:vAlign w:val="center"/>
            <w:hideMark/>
          </w:tcPr>
          <w:p w14:paraId="3AE7C6E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68C7068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36533F9E" w14:textId="694DBA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C558F" w14:textId="4030D2F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B1B86" w14:textId="6247F1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BD5F2" w14:textId="53FEE7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B7EE7" w14:textId="1DD28DF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AE11A0" w14:paraId="0456299C" w14:textId="77777777" w:rsidTr="00AE11A0">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464B633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55291DC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25682001" w14:textId="6F4E4D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26A08F7F" w14:textId="7F367D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8ADB966" w14:textId="6BBB15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3BAE7C16" w14:textId="21E6F5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2FDB1F8D" w14:textId="45923D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r>
      <w:tr w:rsidR="00AE11A0" w14:paraId="61BF1CE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700CA"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6E362B48" w14:textId="5E9F533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702,708.50 </w:t>
            </w:r>
          </w:p>
        </w:tc>
        <w:tc>
          <w:tcPr>
            <w:tcW w:w="767" w:type="pct"/>
            <w:tcBorders>
              <w:top w:val="nil"/>
              <w:left w:val="nil"/>
              <w:bottom w:val="single" w:sz="4" w:space="0" w:color="000000"/>
              <w:right w:val="single" w:sz="4" w:space="0" w:color="000000"/>
            </w:tcBorders>
            <w:shd w:val="clear" w:color="A5A5A5" w:fill="A5A5A5"/>
            <w:noWrap/>
            <w:vAlign w:val="bottom"/>
            <w:hideMark/>
          </w:tcPr>
          <w:p w14:paraId="2F276A8F" w14:textId="5F0D5ED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162FBE1A" w14:textId="6334F03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09CB03B" w14:textId="5C17036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6219788" w14:textId="56B20F6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2,857,675.64 </w:t>
            </w:r>
          </w:p>
        </w:tc>
      </w:tr>
      <w:tr w:rsidR="00AE11A0" w14:paraId="0F3EF220"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5150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2C5579B" w14:textId="43C3E7F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442,167.09 </w:t>
            </w:r>
          </w:p>
        </w:tc>
        <w:tc>
          <w:tcPr>
            <w:tcW w:w="767" w:type="pct"/>
            <w:tcBorders>
              <w:top w:val="nil"/>
              <w:left w:val="nil"/>
              <w:bottom w:val="single" w:sz="4" w:space="0" w:color="000000"/>
              <w:right w:val="single" w:sz="4" w:space="0" w:color="000000"/>
            </w:tcBorders>
            <w:shd w:val="clear" w:color="D8D8D8" w:fill="D8D8D8"/>
            <w:noWrap/>
            <w:vAlign w:val="bottom"/>
            <w:hideMark/>
          </w:tcPr>
          <w:p w14:paraId="77BEC506" w14:textId="44077E3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6C9970B6" w14:textId="0FAC2FC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85E7EF" w14:textId="022BF2B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1F925F" w14:textId="0FF84C8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052,535.85 </w:t>
            </w:r>
          </w:p>
        </w:tc>
      </w:tr>
      <w:tr w:rsidR="00AE11A0" w14:paraId="356E33C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B5E28"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6B82F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2EFE040" w14:textId="165D10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277ADB82" w14:textId="2FEAB7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43BF0D" w14:textId="45921A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531BC" w14:textId="1A802F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1D53C" w14:textId="192EAF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13,851.63 </w:t>
            </w:r>
          </w:p>
        </w:tc>
      </w:tr>
      <w:tr w:rsidR="00AE11A0" w14:paraId="4CD3327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4BF4B"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B78F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98C519A" w14:textId="7661AB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371CA" w14:textId="64DF17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45D11B23" w14:textId="4D4955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AF5DF" w14:textId="525DBC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70B8E" w14:textId="48133A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r>
      <w:tr w:rsidR="00AE11A0" w14:paraId="07A9EC7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49F2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B834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507ECEB" w14:textId="08C9D6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7C18E110" w14:textId="0AA759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7F2004" w14:textId="402C69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C275F" w14:textId="4CAFC4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F5342" w14:textId="4633B4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71,464.50 </w:t>
            </w:r>
          </w:p>
        </w:tc>
      </w:tr>
      <w:tr w:rsidR="00AE11A0" w14:paraId="1B334D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12A6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4B2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6BECF05D" w14:textId="62AA7B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E03F6" w14:textId="79B1B7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297AEF07" w14:textId="3D3442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0A05B" w14:textId="163D299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4A178" w14:textId="4879F9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r>
      <w:tr w:rsidR="00AE11A0" w14:paraId="77C939F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AC6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9187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BCC41FB" w14:textId="6F9383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260C0F3B" w14:textId="5F8021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37B10421" w14:textId="277758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83A96" w14:textId="3B6C6C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C42BD" w14:textId="5D403F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81,214.00 </w:t>
            </w:r>
          </w:p>
        </w:tc>
      </w:tr>
      <w:tr w:rsidR="00AE11A0" w14:paraId="2B6C0E5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22C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6B2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5679BAA8" w14:textId="58B7A9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6FA931B" w14:textId="5F03EE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25EA1EA5" w14:textId="4EF17E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65D63" w14:textId="2160D7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95059" w14:textId="4B7799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36,741.00 </w:t>
            </w:r>
          </w:p>
        </w:tc>
      </w:tr>
      <w:tr w:rsidR="00AE11A0" w14:paraId="6D3F508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F1FA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E5A2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2474859F" w14:textId="1B0A2D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536F23D" w14:textId="4CAFB6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47F7E0F5" w14:textId="362B12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DE5D5" w14:textId="74DAA0F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6D326" w14:textId="34D8FA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070.48 </w:t>
            </w:r>
          </w:p>
        </w:tc>
      </w:tr>
      <w:tr w:rsidR="00AE11A0" w14:paraId="15E0198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1A22A"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6EB9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279D561" w14:textId="624BD3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BC0EF" w14:textId="5DD9D0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23254A5F" w14:textId="7EB5996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2E52B" w14:textId="5E51A1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E8779" w14:textId="71C329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r>
      <w:tr w:rsidR="00AE11A0" w14:paraId="114F942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031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5E7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2B871047" w14:textId="2BCBCD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616.96 </w:t>
            </w:r>
          </w:p>
        </w:tc>
        <w:tc>
          <w:tcPr>
            <w:tcW w:w="767" w:type="pct"/>
            <w:tcBorders>
              <w:top w:val="nil"/>
              <w:left w:val="nil"/>
              <w:bottom w:val="single" w:sz="4" w:space="0" w:color="000000"/>
              <w:right w:val="single" w:sz="4" w:space="0" w:color="000000"/>
            </w:tcBorders>
            <w:shd w:val="clear" w:color="auto" w:fill="auto"/>
            <w:noWrap/>
            <w:vAlign w:val="bottom"/>
            <w:hideMark/>
          </w:tcPr>
          <w:p w14:paraId="7788417E" w14:textId="3FCE95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41456679" w14:textId="5ABC3C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918C9" w14:textId="5AC7BB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88EEB" w14:textId="5D0710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627.96 </w:t>
            </w:r>
          </w:p>
        </w:tc>
      </w:tr>
      <w:tr w:rsidR="00AE11A0" w14:paraId="091ECCF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4752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EA40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7B281C26" w14:textId="6BFBF0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CDC0F" w14:textId="2C8E06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6A2307D5" w14:textId="6A1083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07528" w14:textId="2F4BAA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B6643" w14:textId="6ED4C7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r>
      <w:tr w:rsidR="00AE11A0" w14:paraId="3E7BC1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900A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B155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0DBE31BA" w14:textId="3FB16A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48669DC" w14:textId="428C34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3980D17" w14:textId="2EA6FA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B01F9" w14:textId="000E7E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78665" w14:textId="6DB7D0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590.00 </w:t>
            </w:r>
          </w:p>
        </w:tc>
      </w:tr>
      <w:tr w:rsidR="00AE11A0" w14:paraId="5FC035A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7ECDC"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CD67DA8" w14:textId="1D0F2FC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B9F3F52" w14:textId="090C7BE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474CE37D" w14:textId="48E93AE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BFFCD0" w14:textId="3CD90F1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529F90" w14:textId="516C661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2,182,625.32 </w:t>
            </w:r>
          </w:p>
        </w:tc>
      </w:tr>
      <w:tr w:rsidR="00AE11A0" w14:paraId="1D1DB4B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6EF14"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EC0F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85C759A" w14:textId="6B3F4C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0E187A8D" w14:textId="038D60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23263" w14:textId="417F5B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3DE87" w14:textId="577FD5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C9D5B" w14:textId="68BFE0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389.25 </w:t>
            </w:r>
          </w:p>
        </w:tc>
      </w:tr>
      <w:tr w:rsidR="00AE11A0" w14:paraId="085911B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B2967"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0022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2A3E57D3" w14:textId="0757DE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BF718" w14:textId="282F85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032B76" w14:textId="1CF995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71C3E" w14:textId="237DD5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35036" w14:textId="30336C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r>
      <w:tr w:rsidR="00AE11A0" w14:paraId="214C088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97B1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4D50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042CA6E4" w14:textId="3E8F7E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B215D" w14:textId="4865D9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0BD0E5" w14:textId="2F17A0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98815" w14:textId="54E053C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64B86" w14:textId="5A2F83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r>
      <w:tr w:rsidR="00AE11A0" w14:paraId="5F5C473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F18D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A254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6396431B" w14:textId="191E29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942F2" w14:textId="10045E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0A9F31E" w14:textId="3E22F2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07806" w14:textId="5264CC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96BE0" w14:textId="255155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2,400.00 </w:t>
            </w:r>
          </w:p>
        </w:tc>
      </w:tr>
      <w:tr w:rsidR="00AE11A0" w14:paraId="35BAF3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4F6D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DE16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085E1EA4" w14:textId="19AC9E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A3FB7" w14:textId="65B0D0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72FB038E" w14:textId="0E99D8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441A5" w14:textId="522301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70F83" w14:textId="79011E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r>
      <w:tr w:rsidR="00AE11A0" w14:paraId="69C943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5DA73"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A557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03EE1226" w14:textId="201D83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AF3B3" w14:textId="21C473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73A40732" w14:textId="00E1DD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4FBF4" w14:textId="45A7B3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2A3F9" w14:textId="5301A5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r>
      <w:tr w:rsidR="00AE11A0" w14:paraId="5610E60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8A60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599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558630FA" w14:textId="57403D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1CE26" w14:textId="4BE0F4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7E1E4DC9" w14:textId="225E88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B0AE2" w14:textId="43AEB2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D6B7A" w14:textId="638581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r>
      <w:tr w:rsidR="00AE11A0" w14:paraId="2A06669B"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5C26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320EFEA5" w14:textId="0FAF223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4BE001" w14:textId="731650B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DD3497" w14:textId="53CCA4D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3787D4" w14:textId="29423F3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62BD57" w14:textId="269458B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r>
      <w:tr w:rsidR="00AE11A0" w14:paraId="6350621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B24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0199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5E72D36E" w14:textId="5EDE92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5FC6C" w14:textId="3419A9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2A51B6CB" w14:textId="215244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E5174" w14:textId="505A26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7A276" w14:textId="4AE10C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r>
      <w:tr w:rsidR="00AE11A0" w14:paraId="4D00C55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08C76"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4A95EDC" w14:textId="39C4687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0A90F83" w14:textId="5BDFD31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0C4FC85" w14:textId="256B7B1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182B52" w14:textId="2807E06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42BAB0" w14:textId="6B60D48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763,806.24 </w:t>
            </w:r>
          </w:p>
        </w:tc>
      </w:tr>
      <w:tr w:rsidR="00AE11A0" w14:paraId="701B3E6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09DFC"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9A98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E49B035" w14:textId="2030E6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5BF9A703" w14:textId="4F5711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8FC0E" w14:textId="64FE1AF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A5006" w14:textId="52847E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CACBB" w14:textId="30F1A9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203.75 </w:t>
            </w:r>
          </w:p>
        </w:tc>
      </w:tr>
      <w:tr w:rsidR="00AE11A0" w14:paraId="0E6E2B8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5BF4C"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8A4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45C5A6B9" w14:textId="0F3373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9F07B" w14:textId="32B31E3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0EAB8065" w14:textId="325366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950C5" w14:textId="074A72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C8A9B" w14:textId="1E20FE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r>
      <w:tr w:rsidR="00AE11A0" w14:paraId="4F9EA3D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7F3D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2623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4D9F7D8D" w14:textId="0CBAF6C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AA05752" w14:textId="36F8DF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7442ECEE" w14:textId="4B20AF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86850" w14:textId="486902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696A8" w14:textId="235FC1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4,042.60 </w:t>
            </w:r>
          </w:p>
        </w:tc>
      </w:tr>
      <w:tr w:rsidR="00AE11A0" w14:paraId="413E372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F5B4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D57C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5FE6FB4" w14:textId="01F132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0D0FF528" w14:textId="24FD1D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383CABD1" w14:textId="765EAD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831D1" w14:textId="264128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BDDF2" w14:textId="709886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226.00 </w:t>
            </w:r>
          </w:p>
        </w:tc>
      </w:tr>
      <w:tr w:rsidR="00AE11A0" w14:paraId="46A73A2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77DE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60ED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6B74149C" w14:textId="4711240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5F47A1F3" w14:textId="5A3FA5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1CDC17" w14:textId="5F2EA6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43F04" w14:textId="1E22F6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23C12" w14:textId="0EA5D5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8,940.00 </w:t>
            </w:r>
          </w:p>
        </w:tc>
      </w:tr>
      <w:tr w:rsidR="00AE11A0" w14:paraId="2E5670F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FE70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EDC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274E7BC8" w14:textId="0C7DF1D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8EF7330" w14:textId="5C3225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2AF82" w14:textId="1AAD6B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3FB78" w14:textId="31DC18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3245A" w14:textId="5938D5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r>
      <w:tr w:rsidR="00AE11A0" w14:paraId="4C1D8F3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9105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3EA0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7A649B7" w14:textId="7059C2A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166C147" w14:textId="5E75D0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11ABCA" w14:textId="23E61D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84CE8" w14:textId="11BFFE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B4908" w14:textId="07633D8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8,900.00 </w:t>
            </w:r>
          </w:p>
        </w:tc>
      </w:tr>
      <w:tr w:rsidR="00AE11A0" w14:paraId="4FAFF04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B627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CEE8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10E8A571" w14:textId="1F2A44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81F8A16" w14:textId="220ED0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7D014402" w14:textId="7E00AB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AEEA6" w14:textId="5CDBFE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21BC4" w14:textId="76896C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82.09 </w:t>
            </w:r>
          </w:p>
        </w:tc>
      </w:tr>
      <w:tr w:rsidR="00AE11A0" w14:paraId="0EEC2DD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228A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EDD2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7A77AB89" w14:textId="4B9416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C9CB5" w14:textId="391707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514A200" w14:textId="64AD22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7901A" w14:textId="1D773B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FEE77" w14:textId="737FD5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r>
      <w:tr w:rsidR="00AE11A0" w14:paraId="43920A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746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8573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0576ACAE" w14:textId="11AD62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4CB3E91" w14:textId="1CA287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742C12B8" w14:textId="53C10B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71913" w14:textId="204E2E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9CE09" w14:textId="70EF6F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5,624.00 </w:t>
            </w:r>
          </w:p>
        </w:tc>
      </w:tr>
      <w:tr w:rsidR="00AE11A0" w14:paraId="46D74F7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665D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EE35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5D147DCF" w14:textId="4BF504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62B5C1E" w14:textId="430C3F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79D6A4" w14:textId="12BBE26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C5992" w14:textId="2C03E1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529F4" w14:textId="078537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3,022.70 </w:t>
            </w:r>
          </w:p>
        </w:tc>
      </w:tr>
      <w:tr w:rsidR="00AE11A0" w14:paraId="2D4688C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0F35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4C3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4DAE101" w14:textId="0E47F0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BF6AF1E" w14:textId="32C58A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51A8DDE0" w14:textId="7CBB1C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4BB42" w14:textId="4AC9DA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0A780" w14:textId="29B8E3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1,175.00 </w:t>
            </w:r>
          </w:p>
        </w:tc>
      </w:tr>
      <w:tr w:rsidR="00AE11A0" w14:paraId="62F418F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A2BB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6CA54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80DC122" w14:textId="5604D4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6E024" w14:textId="094016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C16DB1" w14:textId="1ACB6B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9E402" w14:textId="67FAA8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D1038" w14:textId="174C2BB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r>
      <w:tr w:rsidR="00AE11A0" w14:paraId="342747D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EE03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BD2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1DF6C19C" w14:textId="4E0FC2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1E6E4169" w14:textId="3B6BBE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06D0146B" w14:textId="3F92AEA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BF3FB" w14:textId="2035C5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BDD58" w14:textId="1736D1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2,232.84 </w:t>
            </w:r>
          </w:p>
        </w:tc>
      </w:tr>
      <w:tr w:rsidR="00AE11A0" w14:paraId="5EA0724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CF3C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0005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6BAD40B" w14:textId="08C8E7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8655ED2" w14:textId="0D45A9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13F37A4E" w14:textId="54128D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7B7E8" w14:textId="53415D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73A9E" w14:textId="64DDE04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5,876.00 </w:t>
            </w:r>
          </w:p>
        </w:tc>
      </w:tr>
      <w:tr w:rsidR="00AE11A0" w14:paraId="38BB44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CCE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AE6A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20BE70A7" w14:textId="0751BD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4F4790E" w14:textId="462CCF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71D4E560" w14:textId="4996A0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0852B" w14:textId="249CB2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18EAC" w14:textId="310A66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5,975.00 </w:t>
            </w:r>
          </w:p>
        </w:tc>
      </w:tr>
      <w:tr w:rsidR="00AE11A0" w14:paraId="4037191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967A5"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9D49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76DB924" w14:textId="62E1BB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57647677" w14:textId="7C2D94C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44218BA5" w14:textId="43FB92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71FAB" w14:textId="5E48E5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6BE17" w14:textId="062E27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1,481.12 </w:t>
            </w:r>
          </w:p>
        </w:tc>
      </w:tr>
      <w:tr w:rsidR="00AE11A0" w14:paraId="1B0DAF6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ABC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9CF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5882C12" w14:textId="363C0E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40F7858" w14:textId="0430562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00889E97" w14:textId="5E5DAA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8B96F" w14:textId="1692ED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EA21A" w14:textId="384883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6,135.14 </w:t>
            </w:r>
          </w:p>
        </w:tc>
      </w:tr>
      <w:tr w:rsidR="00AE11A0" w14:paraId="59781DF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FC10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C76D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06170AF8" w14:textId="6237F3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C73CE" w14:textId="6E681C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C38A04" w14:textId="4AB337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28FAC" w14:textId="5870F7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E999E" w14:textId="2B50B7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r>
      <w:tr w:rsidR="00AE11A0" w14:paraId="52234F4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23ED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245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59B7A574" w14:textId="6345DD5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3410F" w14:textId="11FE78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F3C833" w14:textId="720F7C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445407CC" w14:textId="31C5F9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BEA95" w14:textId="2FEF7A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0.00 </w:t>
            </w:r>
          </w:p>
        </w:tc>
      </w:tr>
      <w:tr w:rsidR="00AE11A0" w14:paraId="541A65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598B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034E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A59E032" w14:textId="0ED0F9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64FAE88E" w14:textId="6FB1A3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87C50" w14:textId="1C5A57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5ABAE" w14:textId="278F11D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808E8" w14:textId="1C4DBF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090.00 </w:t>
            </w:r>
          </w:p>
        </w:tc>
      </w:tr>
      <w:tr w:rsidR="00AE11A0" w14:paraId="19E8ED4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13CAD"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7417756" w14:textId="32B0B89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C0AD1" w14:textId="7CA5F0F3"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0887AF0C" w14:textId="1669052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531EE6" w14:textId="68562E7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D53899" w14:textId="7C049EB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6,938,978.23 </w:t>
            </w:r>
          </w:p>
        </w:tc>
      </w:tr>
      <w:tr w:rsidR="00AE11A0" w14:paraId="41F2209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43A6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23BD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FDDA10F" w14:textId="7C3594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04789804" w14:textId="013790C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C8395" w14:textId="609FF0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0B276" w14:textId="1D08C8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B2FB6" w14:textId="59E225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3,127.75 </w:t>
            </w:r>
          </w:p>
        </w:tc>
      </w:tr>
      <w:tr w:rsidR="00AE11A0" w14:paraId="0434F43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9725D"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519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2B9DE0B6" w14:textId="0FC4B8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269D0" w14:textId="50333F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6241E4" w14:textId="71F21D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6AA95" w14:textId="0F32D1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AFF68" w14:textId="07CC69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r>
      <w:tr w:rsidR="00AE11A0" w14:paraId="32AE04D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923F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49F1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73C89E74" w14:textId="190AD42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3CBA3" w14:textId="7B9C811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5F582406" w14:textId="097FC49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AE51A" w14:textId="16F4D5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3F800" w14:textId="556B705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r>
      <w:tr w:rsidR="00AE11A0" w14:paraId="5A68454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DB5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939E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666F804D" w14:textId="2A7CFD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9EFF3" w14:textId="145177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971F48" w14:textId="26AD71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7FD7A" w14:textId="3AE168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3EF84" w14:textId="7E8A5C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r>
      <w:tr w:rsidR="00AE11A0" w14:paraId="14D07E8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6F36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4E09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51C87B16" w14:textId="2FD1F2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6D56F" w14:textId="2982593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53D6C004" w14:textId="0AAB2E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1383C" w14:textId="36CD3E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74D63" w14:textId="55317C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3,033.00 </w:t>
            </w:r>
          </w:p>
        </w:tc>
      </w:tr>
      <w:tr w:rsidR="00AE11A0" w14:paraId="08A6780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381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9E24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47CAC543" w14:textId="2322DD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48FE84C4" w14:textId="7E5BB10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7381C7B" w14:textId="6ABCF08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98D3F" w14:textId="7962D4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C9FAC" w14:textId="3B6790F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0,604.56 </w:t>
            </w:r>
          </w:p>
        </w:tc>
      </w:tr>
      <w:tr w:rsidR="00AE11A0" w14:paraId="775C36A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6953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6D9B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3CFBE63A" w14:textId="79750C0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C0C40" w14:textId="5592FC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172EAA2D" w14:textId="0B3A5DD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3394A" w14:textId="7AA07C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9CDE2" w14:textId="5C0A45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r>
      <w:tr w:rsidR="00AE11A0" w14:paraId="2CD79CF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8D56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F56F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E870775" w14:textId="444B52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5FE47" w14:textId="16BDCF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68BD6B" w14:textId="3577F5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75A42" w14:textId="3B8909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E6C26" w14:textId="65A7A2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r>
      <w:tr w:rsidR="00AE11A0" w14:paraId="773B293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C605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86FB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3EE3EE8B" w14:textId="4065DE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32396" w14:textId="09604C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2FB90A35" w14:textId="77B5C1C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96F7D" w14:textId="1B8094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6FF41" w14:textId="5397E5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r>
      <w:tr w:rsidR="00AE11A0" w14:paraId="6BBBA09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9238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5F31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170BF13B" w14:textId="6FC88BE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234AF" w14:textId="1C12B69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611BE5A7" w14:textId="16EE3D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62DD5" w14:textId="7DFEE6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90903" w14:textId="5036FB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r>
      <w:tr w:rsidR="00AE11A0" w14:paraId="2230C81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D8F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1E97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70762CBB" w14:textId="6947D4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EEC1C" w14:textId="33DCFC0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D4B07B" w14:textId="588E1E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3555F" w14:textId="5945F3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EF81A" w14:textId="22BF405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r>
      <w:tr w:rsidR="00AE11A0" w14:paraId="021E886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8577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F826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68F9DEDD" w14:textId="13E9B3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7A863" w14:textId="5EA5AA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5633D194" w14:textId="360FD5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BFF06" w14:textId="1C2800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33E02" w14:textId="56D72F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r>
      <w:tr w:rsidR="00AE11A0" w14:paraId="0DB54F8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2A6C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64E8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261FA780" w14:textId="1516D2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9A927" w14:textId="5F6EDC1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1B8AF3DE" w14:textId="00E4F8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A560E" w14:textId="517C5B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418B9" w14:textId="36C19E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r>
      <w:tr w:rsidR="00AE11A0" w14:paraId="0DB935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9554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926B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E1FDF13" w14:textId="46FC04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DC181" w14:textId="66A8F7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25B55765" w14:textId="545ABF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675E3" w14:textId="339E76D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56824" w14:textId="53C6D3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r>
      <w:tr w:rsidR="00AE11A0" w14:paraId="04BE6DD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FC638"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74000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D32C4EB" w14:textId="08E75D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4FB94F2D" w14:textId="7B765D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131F4917" w14:textId="1DC5F0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3C5BB" w14:textId="2C087B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5709F" w14:textId="11FCC2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3,134.54 </w:t>
            </w:r>
          </w:p>
        </w:tc>
      </w:tr>
      <w:tr w:rsidR="00AE11A0" w14:paraId="66A733C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9728E"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C7F0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0A35B9C" w14:textId="1489D1B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25FE3E93" w14:textId="58330B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25B34B25" w14:textId="35BAA6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5697B1" w14:textId="315434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6458F" w14:textId="32B5C77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63,755.00 </w:t>
            </w:r>
          </w:p>
        </w:tc>
      </w:tr>
      <w:tr w:rsidR="00AE11A0" w14:paraId="012A9B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A0EF1"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C0F7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5E0B0361" w14:textId="5090D0C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D7953" w14:textId="1601EC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3974643B" w14:textId="66F864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607AC" w14:textId="0B47E2E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11BF6" w14:textId="1B1978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r>
      <w:tr w:rsidR="00AE11A0" w14:paraId="39E61A6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60C74"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8B2A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509AA747" w14:textId="7449F1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03D3C" w14:textId="5E2C46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020A1CF7" w14:textId="37B0EB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5CE00" w14:textId="67A2786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CBE87" w14:textId="7B1860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2,724.96 </w:t>
            </w:r>
          </w:p>
        </w:tc>
      </w:tr>
      <w:tr w:rsidR="00AE11A0" w14:paraId="22D4F9E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0E28D"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006F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692870CC" w14:textId="77630A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C22FE" w14:textId="66BE7F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68573ECA" w14:textId="5AACBB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0C763" w14:textId="764789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E1267" w14:textId="0875F1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r>
      <w:tr w:rsidR="00AE11A0" w14:paraId="5F907C7F"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499FD"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7D147525" w14:textId="23C5587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369,018.12 </w:t>
            </w:r>
          </w:p>
        </w:tc>
        <w:tc>
          <w:tcPr>
            <w:tcW w:w="767" w:type="pct"/>
            <w:tcBorders>
              <w:top w:val="nil"/>
              <w:left w:val="nil"/>
              <w:bottom w:val="single" w:sz="4" w:space="0" w:color="000000"/>
              <w:right w:val="single" w:sz="4" w:space="0" w:color="000000"/>
            </w:tcBorders>
            <w:shd w:val="clear" w:color="A5A5A5" w:fill="A5A5A5"/>
            <w:noWrap/>
            <w:vAlign w:val="bottom"/>
            <w:hideMark/>
          </w:tcPr>
          <w:p w14:paraId="14DEFE69" w14:textId="52B09B0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49D2C043" w14:textId="4765882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269412" w14:textId="31BD332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40B4631" w14:textId="28C00C9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575,675.97 </w:t>
            </w:r>
          </w:p>
        </w:tc>
      </w:tr>
      <w:tr w:rsidR="00AE11A0" w14:paraId="67A56520"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504E7"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6C99F9EB" w14:textId="1AC6821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6A158AB4" w14:textId="6B4F3FF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770F9A" w14:textId="0F3AFE3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E7C96" w14:textId="5A0E027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41E40B7" w14:textId="6CB02D5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984,417.82 </w:t>
            </w:r>
          </w:p>
        </w:tc>
      </w:tr>
      <w:tr w:rsidR="00AE11A0" w14:paraId="41AC3D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562C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A4FB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5E02161" w14:textId="4FB5BB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026D452F" w14:textId="1A497B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3503BF5E" w14:textId="2BDA66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141D4" w14:textId="38FD4C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75A33" w14:textId="5D0BA1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808.52 </w:t>
            </w:r>
          </w:p>
        </w:tc>
      </w:tr>
      <w:tr w:rsidR="00AE11A0" w14:paraId="5824132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DC08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060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3B7601EF" w14:textId="094BE0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39350BDC" w14:textId="729EFB8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4314CF30" w14:textId="55C55D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D3D3B" w14:textId="428FC5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2BD46" w14:textId="39BCF7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128.24 </w:t>
            </w:r>
          </w:p>
        </w:tc>
      </w:tr>
      <w:tr w:rsidR="00AE11A0" w14:paraId="73BE9FC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F8825"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6F07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6315181E" w14:textId="2D7612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3B4B2AE3" w14:textId="2BBB6D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4DB92732" w14:textId="050329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1961C" w14:textId="0E1597A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88E0F" w14:textId="327562B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125.28 </w:t>
            </w:r>
          </w:p>
        </w:tc>
      </w:tr>
      <w:tr w:rsidR="00AE11A0" w14:paraId="13F4A4F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47653"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3C30B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9247E04" w14:textId="682107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6803547D" w14:textId="3E18B15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62CD34F9" w14:textId="5A01FC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60E11" w14:textId="7D60D4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6ABAB" w14:textId="7298A2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581.60 </w:t>
            </w:r>
          </w:p>
        </w:tc>
      </w:tr>
      <w:tr w:rsidR="00AE11A0" w14:paraId="10D076FE"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8D25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A728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7BE888D8" w14:textId="41B1023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22D6C493" w14:textId="2B0B50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244009DB" w14:textId="116C63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6D0DA" w14:textId="07FBABD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7212D" w14:textId="75BCA91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43.50 </w:t>
            </w:r>
          </w:p>
        </w:tc>
      </w:tr>
      <w:tr w:rsidR="00AE11A0" w14:paraId="528B571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1B83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56DA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243B63D3" w14:textId="0A405AF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1571612F" w14:textId="5B9A6D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39A9FF26" w14:textId="79117A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E1BB0" w14:textId="04D5209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90255" w14:textId="4BD407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229.32 </w:t>
            </w:r>
          </w:p>
        </w:tc>
      </w:tr>
      <w:tr w:rsidR="00AE11A0" w14:paraId="5934EC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8C98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7EE0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9F4306F" w14:textId="595C117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77F2BF5A" w14:textId="19449D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36A3E644" w14:textId="390E9AD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5A13C" w14:textId="4A69A4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74F2A" w14:textId="206574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1,042.80 </w:t>
            </w:r>
          </w:p>
        </w:tc>
      </w:tr>
      <w:tr w:rsidR="00AE11A0" w14:paraId="7847218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B25D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75BF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202092D6" w14:textId="10652BB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1CADEFBD" w14:textId="336D34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7D2F0E3" w14:textId="107230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01C64" w14:textId="1D54FC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DFFB2" w14:textId="6B4D74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496.46 </w:t>
            </w:r>
          </w:p>
        </w:tc>
      </w:tr>
      <w:tr w:rsidR="00AE11A0" w14:paraId="14356FD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F593E"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F87C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2BB79DA1" w14:textId="6F0DE3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3E26EAE7" w14:textId="7A1093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60E6958" w14:textId="643D55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C5579" w14:textId="1ECF66A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7CA38" w14:textId="588555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903.38 </w:t>
            </w:r>
          </w:p>
        </w:tc>
      </w:tr>
      <w:tr w:rsidR="00AE11A0" w14:paraId="7C169DC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0F02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A504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0F477A09" w14:textId="0E26A6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44215980" w14:textId="2921DE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4E73601C" w14:textId="551ACE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AFF7E" w14:textId="36C484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85F23" w14:textId="3A7590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461.50 </w:t>
            </w:r>
          </w:p>
        </w:tc>
      </w:tr>
      <w:tr w:rsidR="00AE11A0" w14:paraId="2CC356A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0A46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EEE1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2D209B75" w14:textId="003E60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56F8ACB2" w14:textId="168F87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1D0616A9" w14:textId="1902FB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01DC0" w14:textId="068381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A205BF" w14:textId="1EEF143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566.90 </w:t>
            </w:r>
          </w:p>
        </w:tc>
      </w:tr>
      <w:tr w:rsidR="00AE11A0" w14:paraId="7BE465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08F4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5504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1450064" w14:textId="2C73E4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F2CE54D" w14:textId="4676D0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5865A72B" w14:textId="0E6412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B018D" w14:textId="61557E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74B66" w14:textId="3892E54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7,012.87 </w:t>
            </w:r>
          </w:p>
        </w:tc>
      </w:tr>
      <w:tr w:rsidR="00AE11A0" w14:paraId="3151641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099E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D81A6"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31937667" w14:textId="29CFCD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013210A2" w14:textId="2706DE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8B4C7B4" w14:textId="2AC17A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E2EB7" w14:textId="48BDE6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2FE45" w14:textId="13EEAC4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5,492.88 </w:t>
            </w:r>
          </w:p>
        </w:tc>
      </w:tr>
      <w:tr w:rsidR="00AE11A0" w14:paraId="3A2CFD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9F46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25E7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70F2B3D" w14:textId="125EC96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3BFA907D" w14:textId="511898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1685D046" w14:textId="0B6236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3BE23" w14:textId="26ECC4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1FABE" w14:textId="74F30BD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02.84 </w:t>
            </w:r>
          </w:p>
        </w:tc>
      </w:tr>
      <w:tr w:rsidR="00AE11A0" w14:paraId="3E1B21F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5A8A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3037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24B84066" w14:textId="477244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4B8B5901" w14:textId="783F7B3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3BE24DEF" w14:textId="2AEE82C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4AA1B" w14:textId="55E732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EB74F" w14:textId="42424BE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9,652.20 </w:t>
            </w:r>
          </w:p>
        </w:tc>
      </w:tr>
      <w:tr w:rsidR="00AE11A0" w14:paraId="17B1004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22F5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FAC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7B4ECB57" w14:textId="037B94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18DBB122" w14:textId="73A62A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3F2727D0" w14:textId="0230845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F34D2" w14:textId="7E5CE5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A4976" w14:textId="60D5C32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6,348.90 </w:t>
            </w:r>
          </w:p>
        </w:tc>
      </w:tr>
      <w:tr w:rsidR="00AE11A0" w14:paraId="6EB9F34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5219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5E68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92AD3FE" w14:textId="2B7D4A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1B137B29" w14:textId="7D54C3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55689D19" w14:textId="1AACCA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FB3AE" w14:textId="6FB0A7C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CEDC1" w14:textId="7D7CF0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8,580.02 </w:t>
            </w:r>
          </w:p>
        </w:tc>
      </w:tr>
      <w:tr w:rsidR="00AE11A0" w14:paraId="6FFD6BE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60543"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4D6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6E4FD42" w14:textId="2D3E09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79D4C6A8" w14:textId="382F9E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72D61AA2" w14:textId="395A10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89F95" w14:textId="265F20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ECBCE" w14:textId="4FCDE2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7,122.88 </w:t>
            </w:r>
          </w:p>
        </w:tc>
      </w:tr>
      <w:tr w:rsidR="00AE11A0" w14:paraId="2E3AA5E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1ADD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64B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56C6A04" w14:textId="5EBC3F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6B2BF2E4" w14:textId="2965CA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1012140F" w14:textId="65AD4E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84769" w14:textId="5636FD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85752" w14:textId="7E77C96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0,214.33 </w:t>
            </w:r>
          </w:p>
        </w:tc>
      </w:tr>
      <w:tr w:rsidR="00AE11A0" w14:paraId="6F10264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B62D7"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B965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0C9459D6" w14:textId="3AD6C2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247175F" w14:textId="0C9971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86CED" w14:textId="2CA6D3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7C300" w14:textId="656B1C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09711" w14:textId="6E01BB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3,376.40 </w:t>
            </w:r>
          </w:p>
        </w:tc>
      </w:tr>
      <w:tr w:rsidR="00AE11A0" w14:paraId="160B524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8D64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1E21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12CA829" w14:textId="6ADD221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093C1220" w14:textId="485B48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6090184F" w14:textId="7E2581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181DE" w14:textId="3CC391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FDC18" w14:textId="7A90E8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938.00 </w:t>
            </w:r>
          </w:p>
        </w:tc>
      </w:tr>
      <w:tr w:rsidR="00AE11A0" w14:paraId="54BA814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FFAD5"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6881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D3F6B24" w14:textId="0AA7FF9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74FE11ED" w14:textId="60669F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5202A6BC" w14:textId="7F5BBFF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4AC35B07" w14:textId="3DAE08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8087D" w14:textId="0FDDF3A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9,219.06 </w:t>
            </w:r>
          </w:p>
        </w:tc>
      </w:tr>
      <w:tr w:rsidR="00AE11A0" w14:paraId="7C88A1F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F0AF1"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37A3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1D8498CD" w14:textId="2282CD9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02E6BDE1" w14:textId="3A45554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690F1496" w14:textId="229FC88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95B303" w14:textId="1DB585C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12F84" w14:textId="1977DD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347.42 </w:t>
            </w:r>
          </w:p>
        </w:tc>
      </w:tr>
      <w:tr w:rsidR="00AE11A0" w14:paraId="1F0630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B38E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82052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C0C74D9" w14:textId="37E123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24EB6DD8" w14:textId="7E51FF9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76E1B61B" w14:textId="2A88BC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42451" w14:textId="48A65C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210AA" w14:textId="77A5AD7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6,287.40 </w:t>
            </w:r>
          </w:p>
        </w:tc>
      </w:tr>
      <w:tr w:rsidR="00AE11A0" w14:paraId="446530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C002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E304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74300842" w14:textId="5E5E98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71B9C9C7" w14:textId="4ADDFA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7F7ED698" w14:textId="6E97FB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B7670" w14:textId="4CD3958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B6BD9" w14:textId="3345FD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241.06 </w:t>
            </w:r>
          </w:p>
        </w:tc>
      </w:tr>
      <w:tr w:rsidR="00AE11A0" w14:paraId="4A50CB6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EF80B"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EBE4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61565C11" w14:textId="724E12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4916F3CF" w14:textId="58DCC5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10941ACD" w14:textId="700C2B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4F2B5" w14:textId="43679F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FC121" w14:textId="43961B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8,620.46 </w:t>
            </w:r>
          </w:p>
        </w:tc>
      </w:tr>
      <w:tr w:rsidR="00AE11A0" w14:paraId="2D18229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7318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3504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463C480E" w14:textId="705CB3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11A50FD7" w14:textId="0BE06F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045D5AEA" w14:textId="1AEFF1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57224" w14:textId="3C265AD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88C39" w14:textId="123BF6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0,373.60 </w:t>
            </w:r>
          </w:p>
        </w:tc>
      </w:tr>
      <w:tr w:rsidR="00AE11A0" w14:paraId="725A7BA5"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34044"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3BF52288" w14:textId="22F4A67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463A8D3A" w14:textId="57C50A86"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48D165" w14:textId="436ED2B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95FC0A" w14:textId="24FAAC2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F2D823" w14:textId="7101AA2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52,274.76 </w:t>
            </w:r>
          </w:p>
        </w:tc>
      </w:tr>
      <w:tr w:rsidR="00AE11A0" w14:paraId="316D7B0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66D58"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D7A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07C275AD" w14:textId="4B354A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4A2926B8" w14:textId="265135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27BF3584" w14:textId="2EFF48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4C62B" w14:textId="595D783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348D2" w14:textId="2BF6BD2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2,249.16 </w:t>
            </w:r>
          </w:p>
        </w:tc>
      </w:tr>
      <w:tr w:rsidR="00AE11A0" w14:paraId="7BC430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5941C"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FC47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18128AE" w14:textId="420D6F2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43026311" w14:textId="522C6F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9F646F" w14:textId="4EEF9F5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CC752" w14:textId="4879F6D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77C32" w14:textId="4CB285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264.36 </w:t>
            </w:r>
          </w:p>
        </w:tc>
      </w:tr>
      <w:tr w:rsidR="00AE11A0" w14:paraId="240C660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F247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7E19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58166CAB" w14:textId="517BDE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6F53BE0D" w14:textId="3B15E88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7AAEE212" w14:textId="7C40372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3B55E" w14:textId="5DBD72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18F1F" w14:textId="5FEE6DA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2,798.00 </w:t>
            </w:r>
          </w:p>
        </w:tc>
      </w:tr>
      <w:tr w:rsidR="00AE11A0" w14:paraId="1F5A9F5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355F1"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4BCE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73FF5576" w14:textId="2F845FB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257E7985" w14:textId="336917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0089B4B" w14:textId="44381B5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A33A8" w14:textId="56D74A5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CA2B5" w14:textId="1CCDD72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9,908.00 </w:t>
            </w:r>
          </w:p>
        </w:tc>
      </w:tr>
      <w:tr w:rsidR="00AE11A0" w14:paraId="72350E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0BA07"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D996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3C3C03D" w14:textId="410EE8A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37B2D59A" w14:textId="21AE31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62B94F15" w14:textId="2163871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C62C" w14:textId="744B9C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E7541" w14:textId="1B66CC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9,157.04 </w:t>
            </w:r>
          </w:p>
        </w:tc>
      </w:tr>
      <w:tr w:rsidR="00AE11A0" w14:paraId="0558AA8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6BD2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2F69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69FB5AC5" w14:textId="7E1F62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6AD615E6" w14:textId="0354704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130CB2" w14:textId="69DB320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AD11F" w14:textId="750EC03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55E8A" w14:textId="627821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475.20 </w:t>
            </w:r>
          </w:p>
        </w:tc>
      </w:tr>
      <w:tr w:rsidR="00AE11A0" w14:paraId="5F79FB7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2C11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5F36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3157C023" w14:textId="71C2A7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0E72D303" w14:textId="2FD9012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6615DAD3" w14:textId="57D2B66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8CE74" w14:textId="47F910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5375F" w14:textId="58A5DCE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1,423.00 </w:t>
            </w:r>
          </w:p>
        </w:tc>
      </w:tr>
      <w:tr w:rsidR="00AE11A0" w14:paraId="536D225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1212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5750D677" w14:textId="7B3945D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25,829.02 </w:t>
            </w:r>
          </w:p>
        </w:tc>
        <w:tc>
          <w:tcPr>
            <w:tcW w:w="767" w:type="pct"/>
            <w:tcBorders>
              <w:top w:val="nil"/>
              <w:left w:val="nil"/>
              <w:bottom w:val="single" w:sz="4" w:space="0" w:color="000000"/>
              <w:right w:val="single" w:sz="4" w:space="0" w:color="000000"/>
            </w:tcBorders>
            <w:shd w:val="clear" w:color="D8D8D8" w:fill="D8D8D8"/>
            <w:noWrap/>
            <w:vAlign w:val="bottom"/>
            <w:hideMark/>
          </w:tcPr>
          <w:p w14:paraId="53406726" w14:textId="2EDC2FA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C2076D" w14:textId="2985BAA5"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A3CCA4" w14:textId="4542AD0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EEACF0" w14:textId="26635E7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3,196,939.02 </w:t>
            </w:r>
          </w:p>
        </w:tc>
      </w:tr>
      <w:tr w:rsidR="00AE11A0" w14:paraId="005D751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A60EF"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56CB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5457A129" w14:textId="4210771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40CE7A16" w14:textId="36B5DE9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4C2E6FD0" w14:textId="75FCB0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465E4" w14:textId="06CB248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5A1CF" w14:textId="3F22C8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4.54 </w:t>
            </w:r>
          </w:p>
        </w:tc>
      </w:tr>
      <w:tr w:rsidR="00AE11A0" w14:paraId="04D9C22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D23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C3A1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57FCF3CC" w14:textId="459F13C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3,876.36 </w:t>
            </w:r>
          </w:p>
        </w:tc>
        <w:tc>
          <w:tcPr>
            <w:tcW w:w="767" w:type="pct"/>
            <w:tcBorders>
              <w:top w:val="nil"/>
              <w:left w:val="nil"/>
              <w:bottom w:val="single" w:sz="4" w:space="0" w:color="000000"/>
              <w:right w:val="single" w:sz="4" w:space="0" w:color="000000"/>
            </w:tcBorders>
            <w:shd w:val="clear" w:color="auto" w:fill="auto"/>
            <w:noWrap/>
            <w:vAlign w:val="bottom"/>
            <w:hideMark/>
          </w:tcPr>
          <w:p w14:paraId="1E21AD7B" w14:textId="24E4D96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D090F65" w14:textId="6236FB4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042A6" w14:textId="695B132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229B38C" w14:textId="3E1E61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76,076.36 </w:t>
            </w:r>
          </w:p>
        </w:tc>
      </w:tr>
      <w:tr w:rsidR="00AE11A0" w14:paraId="5D274956"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9FFCD"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726B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35F488F4" w14:textId="39808A0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0136D003" w14:textId="12E48FB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2ED6C5A1" w14:textId="7878190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8705C" w14:textId="4017E11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B213F" w14:textId="0FAF24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6,294.50 </w:t>
            </w:r>
          </w:p>
        </w:tc>
      </w:tr>
      <w:tr w:rsidR="00AE11A0" w14:paraId="0FF4F7D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557C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68BC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2DDE4A8" w14:textId="01F2F4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599C8D1" w14:textId="767A73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77B9ADD9" w14:textId="2BE8F7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F5951" w14:textId="0C64E4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23916" w14:textId="3D0C365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297.00 </w:t>
            </w:r>
          </w:p>
        </w:tc>
      </w:tr>
      <w:tr w:rsidR="00AE11A0" w14:paraId="316EEA0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45D0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0B2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46D8283B" w14:textId="2778F98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6D8C3D64" w14:textId="5DDDE5B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81C1CFD" w14:textId="4A7FE18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90F2E6" w14:textId="62FD1FE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C324FE" w14:textId="4C264F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2,367.38 </w:t>
            </w:r>
          </w:p>
        </w:tc>
      </w:tr>
      <w:tr w:rsidR="00AE11A0" w14:paraId="05185A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512D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19F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5DE1E3D3" w14:textId="059DC33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3DEDF87C" w14:textId="0B9D38E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6D6276EC" w14:textId="407D27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75793FAE" w14:textId="62DC90C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478CF178" w14:textId="50CE16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467.70 </w:t>
            </w:r>
          </w:p>
        </w:tc>
      </w:tr>
      <w:tr w:rsidR="00AE11A0" w14:paraId="398EB0F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FDB31"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8982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1A2EB17" w14:textId="6EDB0A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622184AF" w14:textId="55B59DA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EC084F" w14:textId="342631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0C078429" w14:textId="4FD535B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5DAFC" w14:textId="117B3B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5,890.56 </w:t>
            </w:r>
          </w:p>
        </w:tc>
      </w:tr>
      <w:tr w:rsidR="00AE11A0" w14:paraId="12ED47C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7CF25"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288FF"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5F8E6E35" w14:textId="3DCABD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7626E3B5" w14:textId="73CE6FF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CFA8BA4" w14:textId="7625A97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BFA34" w14:textId="55521D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A7EC0" w14:textId="5238387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5,632.58 </w:t>
            </w:r>
          </w:p>
        </w:tc>
      </w:tr>
      <w:tr w:rsidR="00AE11A0" w14:paraId="5D20CCD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7170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A2AF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5AFE7ED9" w14:textId="7D8B55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70552B1D" w14:textId="20B3D0B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0E63E10A" w14:textId="08ACAA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CE685" w14:textId="054B45E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44465" w14:textId="637A33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906.00 </w:t>
            </w:r>
          </w:p>
        </w:tc>
      </w:tr>
      <w:tr w:rsidR="00AE11A0" w14:paraId="300F868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FB24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6CA3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EC7C4CB" w14:textId="4C6B933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9,350.50 </w:t>
            </w:r>
          </w:p>
        </w:tc>
        <w:tc>
          <w:tcPr>
            <w:tcW w:w="767" w:type="pct"/>
            <w:tcBorders>
              <w:top w:val="nil"/>
              <w:left w:val="nil"/>
              <w:bottom w:val="single" w:sz="4" w:space="0" w:color="000000"/>
              <w:right w:val="single" w:sz="4" w:space="0" w:color="000000"/>
            </w:tcBorders>
            <w:shd w:val="clear" w:color="auto" w:fill="auto"/>
            <w:noWrap/>
            <w:vAlign w:val="bottom"/>
            <w:hideMark/>
          </w:tcPr>
          <w:p w14:paraId="30D5776A" w14:textId="08B9291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0852E4EB" w14:textId="2F5547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4C2D1" w14:textId="27FAD8E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2B5A6" w14:textId="2B7EE6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2,310.50 </w:t>
            </w:r>
          </w:p>
        </w:tc>
      </w:tr>
      <w:tr w:rsidR="00AE11A0" w14:paraId="3309F6C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8F887"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34D2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7DC49408" w14:textId="69943C7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796FEB31" w14:textId="4BA993E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559EB368" w14:textId="64C27C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57951" w14:textId="5296E4F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BFEC8" w14:textId="774B9F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1,594.00 </w:t>
            </w:r>
          </w:p>
        </w:tc>
      </w:tr>
      <w:tr w:rsidR="00AE11A0" w14:paraId="1DEA636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D0C0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268CA"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110AF2D7" w14:textId="430F49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6C12D355" w14:textId="0A9D458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424AAF" w14:textId="079995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7D724" w14:textId="74E877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5696D" w14:textId="34AB79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696.50 </w:t>
            </w:r>
          </w:p>
        </w:tc>
      </w:tr>
      <w:tr w:rsidR="00AE11A0" w14:paraId="692BE66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5047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A42F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69A70A57" w14:textId="5C69266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48448FEF" w14:textId="78C62A0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952A5FC" w14:textId="3A4E5A5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B66613" w14:textId="1E4883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6C336" w14:textId="1CD23D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9,221.00 </w:t>
            </w:r>
          </w:p>
        </w:tc>
      </w:tr>
      <w:tr w:rsidR="00AE11A0" w14:paraId="73DCAD1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3CE7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3C60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744FDEFD" w14:textId="2CBCF9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372A8CD1" w14:textId="4605DF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7668FFF8" w14:textId="1FF755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0C953" w14:textId="601F2B5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85549" w14:textId="33AF06E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180.40 </w:t>
            </w:r>
          </w:p>
        </w:tc>
      </w:tr>
      <w:tr w:rsidR="00AE11A0" w14:paraId="6B5B439B"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8D71E"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469187AB" w14:textId="266D06B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580E8901" w14:textId="5E52488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40AADC0E" w14:textId="20BB974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C8E61D" w14:textId="145D023A"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30EF5B" w14:textId="60A8C697"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621,495.93 </w:t>
            </w:r>
          </w:p>
        </w:tc>
      </w:tr>
      <w:tr w:rsidR="00AE11A0" w14:paraId="5BA4530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D917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001408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4B15D994" w14:textId="32C34F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2048EEBE" w14:textId="0FE0D72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28FBA68C" w14:textId="6B0ED7D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11330" w14:textId="3C2BE38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9F978" w14:textId="7CE7084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012.16 </w:t>
            </w:r>
          </w:p>
        </w:tc>
      </w:tr>
      <w:tr w:rsidR="00AE11A0" w14:paraId="30EE736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2E720"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9827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034E6F17" w14:textId="7ABE0E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73087BC0" w14:textId="3011F8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807003" w14:textId="559A6F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5E5DB" w14:textId="083339F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FAFF7" w14:textId="262E41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7,613.46 </w:t>
            </w:r>
          </w:p>
        </w:tc>
      </w:tr>
      <w:tr w:rsidR="00AE11A0" w14:paraId="5EC88B4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E9DC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87159"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0716628" w14:textId="2C0090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0968EC12" w14:textId="383F584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1935125C" w14:textId="769B5D6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E0028" w14:textId="61F59B9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8C2DE" w14:textId="137025A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846.20 </w:t>
            </w:r>
          </w:p>
        </w:tc>
      </w:tr>
      <w:tr w:rsidR="00AE11A0" w14:paraId="3173269F"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4DBD8"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2C34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2DC9BA5B" w14:textId="35BB8B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2EFF06CF" w14:textId="79C85C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08B4ED33" w14:textId="4A5724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C6145" w14:textId="6062B23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C6032" w14:textId="05A48A5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1,738.84 </w:t>
            </w:r>
          </w:p>
        </w:tc>
      </w:tr>
      <w:tr w:rsidR="00AE11A0" w14:paraId="1E7A47B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D6E0A"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34C0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08D86C95" w14:textId="43C2DD1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71CA40E8" w14:textId="49CF036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7728E7A2" w14:textId="2267B75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B2CA8" w14:textId="6926A7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D1E26" w14:textId="6174A3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643.18 </w:t>
            </w:r>
          </w:p>
        </w:tc>
      </w:tr>
      <w:tr w:rsidR="00AE11A0" w14:paraId="1B15C66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CE10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1F5A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769EA46" w14:textId="5C40F77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454D5AC4" w14:textId="32568AB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439FFB27" w14:textId="78A0BF5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2DADC" w14:textId="1CB5B09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32601" w14:textId="3438DB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9,022.80 </w:t>
            </w:r>
          </w:p>
        </w:tc>
      </w:tr>
      <w:tr w:rsidR="00AE11A0" w14:paraId="7660485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9800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0D313"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748E4D86" w14:textId="5E8391F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24114C7" w14:textId="4CECE5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5C6DCF3" w14:textId="6BE59BA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73B22" w14:textId="1B1AB7A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44D90" w14:textId="0BBB8CC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3,711.63 </w:t>
            </w:r>
          </w:p>
        </w:tc>
      </w:tr>
      <w:tr w:rsidR="00AE11A0" w14:paraId="2B335D3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4A9FE"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A5482"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0448D3E6" w14:textId="0D3C8A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78F5DBC5" w14:textId="5D488C8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0AFCFDC5" w14:textId="25A0E3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022F1" w14:textId="22EDC33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9501D" w14:textId="69B784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232.02 </w:t>
            </w:r>
          </w:p>
        </w:tc>
      </w:tr>
      <w:tr w:rsidR="00AE11A0" w14:paraId="66F8215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B403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C9F1B"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0BE0B025" w14:textId="03D11C3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45D22D0B" w14:textId="4A3BC62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2B16E247" w14:textId="7A18188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38B1F" w14:textId="128EBB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CE91F" w14:textId="296AC0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637.96 </w:t>
            </w:r>
          </w:p>
        </w:tc>
      </w:tr>
      <w:tr w:rsidR="00AE11A0" w14:paraId="3C2C324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36FE7"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8C95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34A0A89B" w14:textId="7E20FD8C"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12711D46" w14:textId="4F10FB10"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87CCD8A" w14:textId="16C016C8"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E5E913" w14:textId="76BAD0DA"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2B2B62" w14:textId="0EF13556"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227.68 </w:t>
            </w:r>
          </w:p>
        </w:tc>
      </w:tr>
      <w:tr w:rsidR="00AE11A0" w14:paraId="4462FA6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0D7C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2EA45"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53D2585E" w14:textId="3B1781F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794FF5D" w14:textId="79DDB6A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3A157E3C" w14:textId="1EAB880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88967" w14:textId="6D7DC34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C2ACE" w14:textId="16ACA24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810.00 </w:t>
            </w:r>
          </w:p>
        </w:tc>
      </w:tr>
      <w:tr w:rsidR="00AE11A0" w14:paraId="60AB6CE7"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C110A"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49967025" w14:textId="5609BB6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13,554.47 </w:t>
            </w:r>
          </w:p>
        </w:tc>
        <w:tc>
          <w:tcPr>
            <w:tcW w:w="767" w:type="pct"/>
            <w:tcBorders>
              <w:top w:val="nil"/>
              <w:left w:val="nil"/>
              <w:bottom w:val="single" w:sz="4" w:space="0" w:color="000000"/>
              <w:right w:val="single" w:sz="4" w:space="0" w:color="000000"/>
            </w:tcBorders>
            <w:shd w:val="clear" w:color="D8D8D8" w:fill="D8D8D8"/>
            <w:noWrap/>
            <w:vAlign w:val="bottom"/>
            <w:hideMark/>
          </w:tcPr>
          <w:p w14:paraId="2B59082B" w14:textId="2C19722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119B3377" w14:textId="72190FA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12078B" w14:textId="2AA9D63F"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B81285" w14:textId="6D6C1C8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45,251.26 </w:t>
            </w:r>
          </w:p>
        </w:tc>
      </w:tr>
      <w:tr w:rsidR="00AE11A0" w14:paraId="288FA56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DCC0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9414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4218EEC5" w14:textId="0065EB0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518CD016" w14:textId="6BAEB5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2217B1A3" w14:textId="6CC0790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6854C" w14:textId="2ADC87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4683C" w14:textId="1C0304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3,054.95 </w:t>
            </w:r>
          </w:p>
        </w:tc>
      </w:tr>
      <w:tr w:rsidR="00AE11A0" w14:paraId="33783B4D"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96EEF"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18CB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4970CDD5" w14:textId="51044B1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07952D70" w14:textId="480E1B6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00FCD8FD" w14:textId="247BEEB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D1755" w14:textId="2B7B93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50547" w14:textId="16FDCAF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652.90 </w:t>
            </w:r>
          </w:p>
        </w:tc>
      </w:tr>
      <w:tr w:rsidR="00AE11A0" w14:paraId="35C2305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7CFE4"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3F2C4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69928073" w14:textId="593F419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3456A1C1" w14:textId="6712929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7A884B1E" w14:textId="357641E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6AE37" w14:textId="37D5F91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6589C" w14:textId="10303B7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13.56 </w:t>
            </w:r>
          </w:p>
        </w:tc>
      </w:tr>
      <w:tr w:rsidR="00AE11A0" w14:paraId="29E551F2"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5410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BEDE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00C27A48" w14:textId="05662C8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7,905.18 </w:t>
            </w:r>
          </w:p>
        </w:tc>
        <w:tc>
          <w:tcPr>
            <w:tcW w:w="767" w:type="pct"/>
            <w:tcBorders>
              <w:top w:val="nil"/>
              <w:left w:val="nil"/>
              <w:bottom w:val="single" w:sz="4" w:space="0" w:color="000000"/>
              <w:right w:val="single" w:sz="4" w:space="0" w:color="000000"/>
            </w:tcBorders>
            <w:shd w:val="clear" w:color="auto" w:fill="auto"/>
            <w:noWrap/>
            <w:vAlign w:val="bottom"/>
            <w:hideMark/>
          </w:tcPr>
          <w:p w14:paraId="3FD9DAF2" w14:textId="770F54A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23B15800" w14:textId="436AE6D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9AE05" w14:textId="479501A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5F498" w14:textId="292E8C9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05.18 </w:t>
            </w:r>
          </w:p>
        </w:tc>
      </w:tr>
      <w:tr w:rsidR="00AE11A0" w14:paraId="3636ACC0"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58BF3"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6DDB7"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0A8499AA" w14:textId="2C0EB6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1C07BC9E" w14:textId="7C41C2D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6FDBB32A" w14:textId="73D1653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5542F" w14:textId="09520BD5"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B67B6" w14:textId="257B3D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428.70 </w:t>
            </w:r>
          </w:p>
        </w:tc>
      </w:tr>
      <w:tr w:rsidR="00AE11A0" w14:paraId="716CB75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E1059"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614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552DA5D5" w14:textId="3C11AA1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33FBF22" w14:textId="4357A46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4F9464A0" w14:textId="343FFD2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52FD6" w14:textId="6EEF7D8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8D2D3" w14:textId="41213A2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3,823.48 </w:t>
            </w:r>
          </w:p>
        </w:tc>
      </w:tr>
      <w:tr w:rsidR="00AE11A0" w14:paraId="6B0912E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1E0B6"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6A62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4FB1A9CB" w14:textId="5EA820E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6DCBB958" w14:textId="0FF4097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3B9254B0" w14:textId="2A4080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7B72E" w14:textId="129F2F1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B5858" w14:textId="2B38A4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08,756.00 </w:t>
            </w:r>
          </w:p>
        </w:tc>
      </w:tr>
      <w:tr w:rsidR="00AE11A0" w14:paraId="3318B9D3"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69662" w14:textId="77777777" w:rsidR="00AE11A0" w:rsidRDefault="00AE11A0" w:rsidP="00AE11A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641AA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185E2A9E" w14:textId="29BC2C3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6F95B59B" w14:textId="6321487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5D64DCB7" w14:textId="00B37B6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4376B" w14:textId="69317AB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EBCAA" w14:textId="77F7296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0,416.49 </w:t>
            </w:r>
          </w:p>
        </w:tc>
      </w:tr>
      <w:tr w:rsidR="00AE11A0" w14:paraId="23D70EE1"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DA074"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782162F2" w14:textId="00AFF32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33DDD1D4" w14:textId="75E91544"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FC78BDA" w14:textId="3AC7F51E"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4D223C" w14:textId="5DCB352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270AD2" w14:textId="110C88A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75,297.18 </w:t>
            </w:r>
          </w:p>
        </w:tc>
      </w:tr>
      <w:tr w:rsidR="00AE11A0" w14:paraId="2E3B9B01"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2997F"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742C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54B8A0A2" w14:textId="5A64214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49F73B5F" w14:textId="42806C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2CAD8128" w14:textId="0149857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0A69D" w14:textId="1D6941A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488AA" w14:textId="2DC1381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8,501.76 </w:t>
            </w:r>
          </w:p>
        </w:tc>
      </w:tr>
      <w:tr w:rsidR="00AE11A0" w14:paraId="413B5DA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64683"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BDE9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18562563" w14:textId="3CE7826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3BE51018" w14:textId="1832C4F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DA74D59" w14:textId="734B12E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F26FF" w14:textId="737A1F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7F268" w14:textId="5392879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929.40 </w:t>
            </w:r>
          </w:p>
        </w:tc>
      </w:tr>
      <w:tr w:rsidR="00AE11A0" w14:paraId="182812C9"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53374"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3A3D0"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7E801EA7" w14:textId="522684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1424E06F" w14:textId="5C9378E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65C2CE39" w14:textId="0306D6A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E60FB" w14:textId="78EF789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B7C31" w14:textId="4E0A64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73.60 </w:t>
            </w:r>
          </w:p>
        </w:tc>
      </w:tr>
      <w:tr w:rsidR="00AE11A0" w14:paraId="6DCE7434"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55839"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66D2E"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5EC75BD2" w14:textId="54647D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211A6686" w14:textId="481CC20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0CDBF75A" w14:textId="773D258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CF4E9" w14:textId="7233C60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C77D9" w14:textId="369C8BC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8,235.40 </w:t>
            </w:r>
          </w:p>
        </w:tc>
      </w:tr>
      <w:tr w:rsidR="00AE11A0" w14:paraId="702A16DC"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CEDD2"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C5FB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2B01B652" w14:textId="1F91E5C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7BBC2766" w14:textId="4DAEDFF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07C6C" w14:textId="63E6C64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22B8D" w14:textId="237411C2"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DA4D9" w14:textId="0DB985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r>
      <w:tr w:rsidR="00AE11A0" w14:paraId="1ABF7D27"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BE3D8"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09AED"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75E45E8B" w14:textId="673797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550C02A4" w14:textId="3AF6177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48CE2911" w14:textId="2542EF0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A42B3" w14:textId="313D244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D987B" w14:textId="584E574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1,657.26 </w:t>
            </w:r>
          </w:p>
        </w:tc>
      </w:tr>
      <w:tr w:rsidR="00AE11A0" w14:paraId="752D43CB"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10C2C"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CC701"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A5B5518" w14:textId="299F71D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3CDC4A7E" w14:textId="13F4D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A229644" w14:textId="2EA826E0"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BAE61" w14:textId="0948DA5C"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DACDC" w14:textId="16B0DDBA"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183.20 </w:t>
            </w:r>
          </w:p>
        </w:tc>
      </w:tr>
      <w:tr w:rsidR="00AE11A0" w14:paraId="51C1911A"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EB4B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78E98"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09E64D51" w14:textId="5434A8D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330C5B6" w14:textId="417A179D"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11DB42D" w14:textId="2A82E428"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6131D" w14:textId="59830C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82789" w14:textId="403AF3C9"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0,006.00 </w:t>
            </w:r>
          </w:p>
        </w:tc>
      </w:tr>
      <w:tr w:rsidR="00AE11A0" w14:paraId="2369AE68"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88696" w14:textId="777777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FF0CC"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1F45A6D1" w14:textId="77A9DD2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4E1D5832" w14:textId="07AC05B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CD5FD0" w14:textId="313C9B3E"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18CC0" w14:textId="7536D364"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16197" w14:textId="3EBE0B0F"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3,230.56 </w:t>
            </w:r>
          </w:p>
        </w:tc>
      </w:tr>
      <w:tr w:rsidR="00AE11A0" w14:paraId="60B46A8A"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48960"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4E26E730" w14:textId="67015751"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58008EF" w14:textId="7BF2F21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BE39343" w14:textId="47F3CDCB"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4955465" w14:textId="7FF34C5C"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FD3857A" w14:textId="642DC72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AE11A0" w14:paraId="65BC989C" w14:textId="77777777" w:rsidTr="00AE11A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82C71" w14:textId="77777777" w:rsidR="00AE11A0" w:rsidRDefault="00AE11A0" w:rsidP="00AE11A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B7DABA4" w14:textId="3CEECF32"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2E7C16" w14:textId="63B5DBD8"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5B12BD" w14:textId="08A772E0"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EA9FB9" w14:textId="3C68A099"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FE457C" w14:textId="4E6DF37D" w:rsidR="00AE11A0" w:rsidRDefault="00AE11A0" w:rsidP="00AE11A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AE11A0" w14:paraId="1B39A065" w14:textId="77777777" w:rsidTr="00AE11A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78E8A" w14:textId="77777777" w:rsidR="00AE11A0" w:rsidRDefault="00AE11A0" w:rsidP="00AE11A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3ECE4" w14:textId="77777777" w:rsidR="00AE11A0" w:rsidRDefault="00AE11A0" w:rsidP="00AE11A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5183DFD6" w14:textId="3BA30477"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2EFBFE" w14:textId="4C73D37B"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624A6" w14:textId="36C80551"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8EB4B" w14:textId="31EC64B6"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760CE" w14:textId="72CAEAB3" w:rsidR="00AE11A0" w:rsidRDefault="00AE11A0" w:rsidP="00AE11A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bl>
    <w:p w14:paraId="1E4FBD62" w14:textId="2B930BB2" w:rsidR="00A06D0A" w:rsidRPr="00272BC6"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2207E5" w14:textId="77777777" w:rsidR="000B63F7" w:rsidRDefault="000B63F7" w:rsidP="00C46DA6">
      <w:pPr>
        <w:contextualSpacing/>
        <w:rPr>
          <w:rFonts w:ascii="Arial" w:eastAsia="Arial" w:hAnsi="Arial" w:cs="Arial"/>
          <w:b/>
          <w:color w:val="002060"/>
          <w:sz w:val="28"/>
          <w:szCs w:val="28"/>
        </w:rPr>
      </w:pPr>
    </w:p>
    <w:p w14:paraId="6078FD9A" w14:textId="77777777" w:rsidR="009E2FED" w:rsidRDefault="009E2FED" w:rsidP="00C46DA6">
      <w:pPr>
        <w:contextualSpacing/>
        <w:rPr>
          <w:rFonts w:ascii="Arial" w:eastAsia="Arial" w:hAnsi="Arial" w:cs="Arial"/>
          <w:b/>
          <w:color w:val="002060"/>
          <w:sz w:val="28"/>
          <w:szCs w:val="28"/>
        </w:rPr>
      </w:pPr>
    </w:p>
    <w:p w14:paraId="5D9B679E" w14:textId="07B9081D"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784642" w:rsidRDefault="0057779B" w:rsidP="00C46DA6">
      <w:pPr>
        <w:contextualSpacing/>
        <w:rPr>
          <w:rFonts w:ascii="Arial" w:eastAsia="Arial" w:hAnsi="Arial" w:cs="Arial"/>
          <w:b/>
          <w:color w:val="002060"/>
          <w:sz w:val="24"/>
          <w:szCs w:val="28"/>
        </w:rPr>
      </w:pPr>
    </w:p>
    <w:p w14:paraId="2DE30A5E" w14:textId="3EBBA17D" w:rsidR="00C46DA6" w:rsidRPr="000B63F7" w:rsidRDefault="00C46DA6" w:rsidP="00C46DA6">
      <w:pPr>
        <w:contextualSpacing/>
        <w:jc w:val="both"/>
        <w:rPr>
          <w:rFonts w:ascii="Arial" w:eastAsia="Arial" w:hAnsi="Arial" w:cs="Arial"/>
          <w:sz w:val="24"/>
          <w:szCs w:val="24"/>
        </w:rPr>
      </w:pP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DSWD</w:t>
      </w:r>
      <w:r w:rsidR="009266CC" w:rsidRPr="000B63F7">
        <w:rPr>
          <w:rFonts w:ascii="Arial" w:eastAsia="Arial" w:hAnsi="Arial" w:cs="Arial"/>
          <w:sz w:val="24"/>
          <w:szCs w:val="24"/>
        </w:rPr>
        <w:t xml:space="preserve"> </w:t>
      </w:r>
      <w:r w:rsidRPr="000B63F7">
        <w:rPr>
          <w:rFonts w:ascii="Arial" w:eastAsia="Arial" w:hAnsi="Arial" w:cs="Arial"/>
          <w:sz w:val="24"/>
          <w:szCs w:val="24"/>
        </w:rPr>
        <w:t>Central</w:t>
      </w:r>
      <w:r w:rsidR="009266CC" w:rsidRPr="000B63F7">
        <w:rPr>
          <w:rFonts w:ascii="Arial" w:eastAsia="Arial" w:hAnsi="Arial" w:cs="Arial"/>
          <w:sz w:val="24"/>
          <w:szCs w:val="24"/>
        </w:rPr>
        <w:t xml:space="preserve"> </w:t>
      </w:r>
      <w:r w:rsidRPr="000B63F7">
        <w:rPr>
          <w:rFonts w:ascii="Arial" w:eastAsia="Arial" w:hAnsi="Arial" w:cs="Arial"/>
          <w:sz w:val="24"/>
          <w:szCs w:val="24"/>
        </w:rPr>
        <w:t>Offic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Field</w:t>
      </w:r>
      <w:r w:rsidR="009266CC" w:rsidRPr="000B63F7">
        <w:rPr>
          <w:rFonts w:ascii="Arial" w:eastAsia="Arial" w:hAnsi="Arial" w:cs="Arial"/>
          <w:sz w:val="24"/>
          <w:szCs w:val="24"/>
        </w:rPr>
        <w:t xml:space="preserve"> </w:t>
      </w:r>
      <w:r w:rsidRPr="000B63F7">
        <w:rPr>
          <w:rFonts w:ascii="Arial" w:eastAsia="Arial" w:hAnsi="Arial" w:cs="Arial"/>
          <w:sz w:val="24"/>
          <w:szCs w:val="24"/>
        </w:rPr>
        <w:t>Offices</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National</w:t>
      </w:r>
      <w:r w:rsidR="009266CC" w:rsidRPr="000B63F7">
        <w:rPr>
          <w:rFonts w:ascii="Arial" w:eastAsia="Arial" w:hAnsi="Arial" w:cs="Arial"/>
          <w:sz w:val="24"/>
          <w:szCs w:val="24"/>
        </w:rPr>
        <w:t xml:space="preserve"> </w:t>
      </w:r>
      <w:r w:rsidRPr="000B63F7">
        <w:rPr>
          <w:rFonts w:ascii="Arial" w:eastAsia="Arial" w:hAnsi="Arial" w:cs="Arial"/>
          <w:sz w:val="24"/>
          <w:szCs w:val="24"/>
        </w:rPr>
        <w:t>Resource</w:t>
      </w:r>
      <w:r w:rsidR="009266CC" w:rsidRPr="000B63F7">
        <w:rPr>
          <w:rFonts w:ascii="Arial" w:eastAsia="Arial" w:hAnsi="Arial" w:cs="Arial"/>
          <w:sz w:val="24"/>
          <w:szCs w:val="24"/>
        </w:rPr>
        <w:t xml:space="preserve"> </w:t>
      </w:r>
      <w:r w:rsidRPr="000B63F7">
        <w:rPr>
          <w:rFonts w:ascii="Arial" w:eastAsia="Arial" w:hAnsi="Arial" w:cs="Arial"/>
          <w:sz w:val="24"/>
          <w:szCs w:val="24"/>
        </w:rPr>
        <w:t>Operations</w:t>
      </w:r>
      <w:r w:rsidR="009266CC" w:rsidRPr="000B63F7">
        <w:rPr>
          <w:rFonts w:ascii="Arial" w:eastAsia="Arial" w:hAnsi="Arial" w:cs="Arial"/>
          <w:sz w:val="24"/>
          <w:szCs w:val="24"/>
        </w:rPr>
        <w:t xml:space="preserve"> </w:t>
      </w:r>
      <w:r w:rsidRPr="000B63F7">
        <w:rPr>
          <w:rFonts w:ascii="Arial" w:eastAsia="Arial" w:hAnsi="Arial" w:cs="Arial"/>
          <w:sz w:val="24"/>
          <w:szCs w:val="24"/>
        </w:rPr>
        <w:t>Center</w:t>
      </w:r>
      <w:r w:rsidR="009266CC" w:rsidRPr="000B63F7">
        <w:rPr>
          <w:rFonts w:ascii="Arial" w:eastAsia="Arial" w:hAnsi="Arial" w:cs="Arial"/>
          <w:sz w:val="24"/>
          <w:szCs w:val="24"/>
        </w:rPr>
        <w:t xml:space="preserve"> </w:t>
      </w:r>
      <w:r w:rsidRPr="000B63F7">
        <w:rPr>
          <w:rFonts w:ascii="Arial" w:eastAsia="Arial" w:hAnsi="Arial" w:cs="Arial"/>
          <w:sz w:val="24"/>
          <w:szCs w:val="24"/>
        </w:rPr>
        <w:t>(NROC)</w:t>
      </w:r>
      <w:r w:rsidR="009266CC" w:rsidRPr="000B63F7">
        <w:rPr>
          <w:rFonts w:ascii="Arial" w:eastAsia="Arial" w:hAnsi="Arial" w:cs="Arial"/>
          <w:sz w:val="24"/>
          <w:szCs w:val="24"/>
        </w:rPr>
        <w:t xml:space="preserve"> </w:t>
      </w:r>
      <w:r w:rsidRPr="000B63F7">
        <w:rPr>
          <w:rFonts w:ascii="Arial" w:eastAsia="Arial" w:hAnsi="Arial" w:cs="Arial"/>
          <w:sz w:val="24"/>
          <w:szCs w:val="24"/>
        </w:rPr>
        <w:t>have</w:t>
      </w:r>
      <w:r w:rsidR="009266CC" w:rsidRPr="000B63F7">
        <w:rPr>
          <w:rFonts w:ascii="Arial" w:eastAsia="Arial" w:hAnsi="Arial" w:cs="Arial"/>
          <w:sz w:val="24"/>
          <w:szCs w:val="24"/>
        </w:rPr>
        <w:t xml:space="preserve"> </w:t>
      </w:r>
      <w:r w:rsidRPr="000B63F7">
        <w:rPr>
          <w:rFonts w:ascii="Arial" w:eastAsia="Arial" w:hAnsi="Arial" w:cs="Arial"/>
          <w:sz w:val="24"/>
          <w:szCs w:val="24"/>
        </w:rPr>
        <w:t>stockpile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standby</w:t>
      </w:r>
      <w:r w:rsidR="009266CC" w:rsidRPr="000B63F7">
        <w:rPr>
          <w:rFonts w:ascii="Arial" w:eastAsia="Arial" w:hAnsi="Arial" w:cs="Arial"/>
          <w:sz w:val="24"/>
          <w:szCs w:val="24"/>
        </w:rPr>
        <w:t xml:space="preserve"> </w:t>
      </w:r>
      <w:r w:rsidRPr="000B63F7">
        <w:rPr>
          <w:rFonts w:ascii="Arial" w:eastAsia="Arial" w:hAnsi="Arial" w:cs="Arial"/>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A144A9">
        <w:rPr>
          <w:rFonts w:ascii="Arial" w:eastAsia="Arial" w:hAnsi="Arial" w:cs="Arial"/>
          <w:b/>
          <w:color w:val="0070C0"/>
          <w:sz w:val="24"/>
          <w:szCs w:val="24"/>
        </w:rPr>
        <w:t>₱</w:t>
      </w:r>
      <w:r w:rsidR="00A144A9" w:rsidRPr="00A144A9">
        <w:rPr>
          <w:rFonts w:ascii="Arial" w:eastAsia="Arial" w:hAnsi="Arial" w:cs="Arial"/>
          <w:b/>
          <w:bCs/>
          <w:color w:val="0070C0"/>
          <w:sz w:val="24"/>
          <w:szCs w:val="24"/>
        </w:rPr>
        <w:t xml:space="preserve">1,503,322,272.24 </w:t>
      </w:r>
      <w:r w:rsidRPr="000B63F7">
        <w:rPr>
          <w:rFonts w:ascii="Arial" w:eastAsia="Arial" w:hAnsi="Arial" w:cs="Arial"/>
          <w:sz w:val="24"/>
          <w:szCs w:val="24"/>
        </w:rPr>
        <w:t>with</w:t>
      </w:r>
      <w:r w:rsidR="009266CC" w:rsidRPr="000B63F7">
        <w:rPr>
          <w:rFonts w:ascii="Arial" w:eastAsia="Arial" w:hAnsi="Arial" w:cs="Arial"/>
          <w:sz w:val="24"/>
          <w:szCs w:val="24"/>
        </w:rPr>
        <w:t xml:space="preserve"> </w:t>
      </w:r>
      <w:r w:rsidRPr="000B63F7">
        <w:rPr>
          <w:rFonts w:ascii="Arial" w:eastAsia="Arial" w:hAnsi="Arial" w:cs="Arial"/>
          <w:sz w:val="24"/>
          <w:szCs w:val="24"/>
        </w:rPr>
        <w:t>breakdown</w:t>
      </w:r>
      <w:r w:rsidR="009266CC" w:rsidRPr="000B63F7">
        <w:rPr>
          <w:rFonts w:ascii="Arial" w:eastAsia="Arial" w:hAnsi="Arial" w:cs="Arial"/>
          <w:sz w:val="24"/>
          <w:szCs w:val="24"/>
        </w:rPr>
        <w:t xml:space="preserve"> </w:t>
      </w:r>
      <w:r w:rsidRPr="000B63F7">
        <w:rPr>
          <w:rFonts w:ascii="Arial" w:eastAsia="Arial" w:hAnsi="Arial" w:cs="Arial"/>
          <w:sz w:val="24"/>
          <w:szCs w:val="24"/>
        </w:rPr>
        <w:t>as</w:t>
      </w:r>
      <w:r w:rsidR="009266CC" w:rsidRPr="000B63F7">
        <w:rPr>
          <w:rFonts w:ascii="Arial" w:eastAsia="Arial" w:hAnsi="Arial" w:cs="Arial"/>
          <w:sz w:val="24"/>
          <w:szCs w:val="24"/>
        </w:rPr>
        <w:t xml:space="preserve"> </w:t>
      </w:r>
      <w:r w:rsidRPr="000B63F7">
        <w:rPr>
          <w:rFonts w:ascii="Arial" w:eastAsia="Arial" w:hAnsi="Arial" w:cs="Arial"/>
          <w:sz w:val="24"/>
          <w:szCs w:val="24"/>
        </w:rPr>
        <w:t>follows</w:t>
      </w:r>
      <w:r w:rsidR="009266CC" w:rsidRPr="000B63F7">
        <w:rPr>
          <w:rFonts w:ascii="Arial" w:eastAsia="Arial" w:hAnsi="Arial" w:cs="Arial"/>
          <w:sz w:val="24"/>
          <w:szCs w:val="24"/>
        </w:rPr>
        <w:t xml:space="preserve"> </w:t>
      </w:r>
      <w:r w:rsidRPr="000B63F7">
        <w:rPr>
          <w:rFonts w:ascii="Arial" w:eastAsia="Arial" w:hAnsi="Arial" w:cs="Arial"/>
          <w:sz w:val="24"/>
          <w:szCs w:val="24"/>
        </w:rPr>
        <w:t>(see</w:t>
      </w:r>
      <w:r w:rsidR="009266CC" w:rsidRPr="000B63F7">
        <w:rPr>
          <w:rFonts w:ascii="Arial" w:eastAsia="Arial" w:hAnsi="Arial" w:cs="Arial"/>
          <w:sz w:val="24"/>
          <w:szCs w:val="24"/>
        </w:rPr>
        <w:t xml:space="preserve"> </w:t>
      </w:r>
      <w:r w:rsidRPr="000B63F7">
        <w:rPr>
          <w:rFonts w:ascii="Arial" w:eastAsia="Arial" w:hAnsi="Arial" w:cs="Arial"/>
          <w:sz w:val="24"/>
          <w:szCs w:val="24"/>
        </w:rPr>
        <w:t>Table</w:t>
      </w:r>
      <w:r w:rsidR="009266CC" w:rsidRPr="000B63F7">
        <w:rPr>
          <w:rFonts w:ascii="Arial" w:eastAsia="Arial" w:hAnsi="Arial" w:cs="Arial"/>
          <w:sz w:val="24"/>
          <w:szCs w:val="24"/>
        </w:rPr>
        <w:t xml:space="preserve"> </w:t>
      </w:r>
      <w:r w:rsidRPr="000B63F7">
        <w:rPr>
          <w:rFonts w:ascii="Arial" w:eastAsia="Arial" w:hAnsi="Arial" w:cs="Arial"/>
          <w:sz w:val="24"/>
          <w:szCs w:val="24"/>
        </w:rPr>
        <w:t>2):</w:t>
      </w:r>
    </w:p>
    <w:p w14:paraId="7A117630" w14:textId="77777777" w:rsidR="00C46DA6" w:rsidRPr="000B63F7" w:rsidRDefault="00C46DA6" w:rsidP="00C46DA6">
      <w:pPr>
        <w:contextualSpacing/>
        <w:jc w:val="both"/>
        <w:rPr>
          <w:rFonts w:ascii="Arial" w:eastAsia="Arial" w:hAnsi="Arial" w:cs="Arial"/>
          <w:sz w:val="20"/>
          <w:szCs w:val="24"/>
        </w:rPr>
      </w:pPr>
    </w:p>
    <w:p w14:paraId="0AEFF891" w14:textId="08EFDF99"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p>
    <w:p w14:paraId="5ED83DC7" w14:textId="0D0A14D3" w:rsidR="00BD5EDC" w:rsidRPr="000B63F7" w:rsidRDefault="00C46DA6" w:rsidP="00CE6C2F">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A144A9">
        <w:rPr>
          <w:rFonts w:ascii="Arial" w:eastAsia="Arial" w:hAnsi="Arial" w:cs="Arial"/>
          <w:b/>
          <w:color w:val="0070C0"/>
          <w:sz w:val="24"/>
          <w:szCs w:val="24"/>
        </w:rPr>
        <w:t>₱</w:t>
      </w:r>
      <w:r w:rsidR="00A144A9" w:rsidRPr="00A144A9">
        <w:rPr>
          <w:rFonts w:ascii="Arial" w:eastAsia="Arial" w:hAnsi="Arial" w:cs="Arial"/>
          <w:b/>
          <w:bCs/>
          <w:color w:val="0070C0"/>
          <w:sz w:val="24"/>
          <w:szCs w:val="24"/>
        </w:rPr>
        <w:t xml:space="preserve">662,559,434.57 </w:t>
      </w:r>
      <w:r w:rsidRPr="00A144A9">
        <w:rPr>
          <w:rFonts w:ascii="Arial" w:eastAsia="Arial" w:hAnsi="Arial" w:cs="Arial"/>
          <w:b/>
          <w:color w:val="0070C0"/>
          <w:sz w:val="24"/>
          <w:szCs w:val="24"/>
        </w:rPr>
        <w:t>standby</w:t>
      </w:r>
      <w:r w:rsidR="009266CC" w:rsidRPr="00A144A9">
        <w:rPr>
          <w:rFonts w:ascii="Arial" w:eastAsia="Arial" w:hAnsi="Arial" w:cs="Arial"/>
          <w:b/>
          <w:color w:val="0070C0"/>
          <w:sz w:val="24"/>
          <w:szCs w:val="24"/>
        </w:rPr>
        <w:t xml:space="preserve"> </w:t>
      </w:r>
      <w:r w:rsidRPr="00A144A9">
        <w:rPr>
          <w:rFonts w:ascii="Arial" w:eastAsia="Arial" w:hAnsi="Arial" w:cs="Arial"/>
          <w:b/>
          <w:color w:val="0070C0"/>
          <w:sz w:val="24"/>
          <w:szCs w:val="24"/>
        </w:rPr>
        <w:t>funds</w:t>
      </w:r>
      <w:r w:rsidR="009266CC" w:rsidRPr="00A144A9">
        <w:rPr>
          <w:rFonts w:ascii="Arial" w:eastAsia="Arial" w:hAnsi="Arial" w:cs="Arial"/>
          <w:color w:val="0070C0"/>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said</w:t>
      </w:r>
      <w:r w:rsidR="009266CC" w:rsidRPr="000B63F7">
        <w:rPr>
          <w:rFonts w:ascii="Arial" w:eastAsia="Arial" w:hAnsi="Arial" w:cs="Arial"/>
          <w:sz w:val="24"/>
          <w:szCs w:val="24"/>
        </w:rPr>
        <w:t xml:space="preserve"> </w:t>
      </w:r>
      <w:r w:rsidRPr="000B63F7">
        <w:rPr>
          <w:rFonts w:ascii="Arial" w:eastAsia="Arial" w:hAnsi="Arial" w:cs="Arial"/>
          <w:sz w:val="24"/>
          <w:szCs w:val="24"/>
        </w:rPr>
        <w:t>amount,</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9C1FF3" w:rsidRPr="000B63F7">
        <w:rPr>
          <w:rFonts w:ascii="Arial" w:eastAsia="Arial" w:hAnsi="Arial" w:cs="Arial"/>
          <w:b/>
          <w:sz w:val="24"/>
          <w:szCs w:val="24"/>
        </w:rPr>
        <w:t xml:space="preserve">622,533,300.34 </w:t>
      </w:r>
      <w:r w:rsidRPr="000B63F7">
        <w:rPr>
          <w:rFonts w:ascii="Arial" w:eastAsia="Arial" w:hAnsi="Arial" w:cs="Arial"/>
          <w:sz w:val="24"/>
          <w:szCs w:val="24"/>
        </w:rPr>
        <w:t>is</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b/>
          <w:sz w:val="24"/>
          <w:szCs w:val="24"/>
        </w:rPr>
        <w:t xml:space="preserve"> </w:t>
      </w:r>
      <w:r w:rsidRPr="000B63F7">
        <w:rPr>
          <w:rFonts w:ascii="Arial" w:eastAsia="Arial" w:hAnsi="Arial" w:cs="Arial"/>
          <w:b/>
          <w:sz w:val="24"/>
          <w:szCs w:val="24"/>
        </w:rPr>
        <w:t>Quick</w:t>
      </w:r>
      <w:r w:rsidR="009266CC" w:rsidRPr="000B63F7">
        <w:rPr>
          <w:rFonts w:ascii="Arial" w:eastAsia="Arial" w:hAnsi="Arial" w:cs="Arial"/>
          <w:b/>
          <w:sz w:val="24"/>
          <w:szCs w:val="24"/>
        </w:rPr>
        <w:t xml:space="preserve"> </w:t>
      </w:r>
      <w:r w:rsidRPr="000B63F7">
        <w:rPr>
          <w:rFonts w:ascii="Arial" w:eastAsia="Arial" w:hAnsi="Arial" w:cs="Arial"/>
          <w:b/>
          <w:sz w:val="24"/>
          <w:szCs w:val="24"/>
        </w:rPr>
        <w:t>Response</w:t>
      </w:r>
      <w:r w:rsidR="009266CC" w:rsidRPr="000B63F7">
        <w:rPr>
          <w:rFonts w:ascii="Arial" w:eastAsia="Arial" w:hAnsi="Arial" w:cs="Arial"/>
          <w:b/>
          <w:sz w:val="24"/>
          <w:szCs w:val="24"/>
        </w:rPr>
        <w:t xml:space="preserve"> </w:t>
      </w:r>
      <w:r w:rsidRPr="000B63F7">
        <w:rPr>
          <w:rFonts w:ascii="Arial" w:eastAsia="Arial" w:hAnsi="Arial" w:cs="Arial"/>
          <w:b/>
          <w:sz w:val="24"/>
          <w:szCs w:val="24"/>
        </w:rPr>
        <w:t>Fund</w:t>
      </w:r>
      <w:r w:rsidR="009266CC" w:rsidRPr="000B63F7">
        <w:rPr>
          <w:rFonts w:ascii="Arial" w:eastAsia="Arial" w:hAnsi="Arial" w:cs="Arial"/>
          <w:b/>
          <w:sz w:val="24"/>
          <w:szCs w:val="24"/>
        </w:rPr>
        <w:t xml:space="preserve"> </w:t>
      </w:r>
      <w:r w:rsidRPr="000B63F7">
        <w:rPr>
          <w:rFonts w:ascii="Arial" w:eastAsia="Arial" w:hAnsi="Arial" w:cs="Arial"/>
          <w:b/>
          <w:sz w:val="24"/>
          <w:szCs w:val="24"/>
        </w:rPr>
        <w:t>(QRF)</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p>
    <w:p w14:paraId="6678651C" w14:textId="77777777" w:rsidR="00D00D84" w:rsidRPr="000B63F7" w:rsidRDefault="00D00D84" w:rsidP="00CE6C2F">
      <w:pPr>
        <w:ind w:left="360"/>
        <w:contextualSpacing/>
        <w:jc w:val="both"/>
        <w:rPr>
          <w:rFonts w:ascii="Arial" w:eastAsia="Arial" w:hAnsi="Arial" w:cs="Arial"/>
          <w:sz w:val="24"/>
          <w:szCs w:val="24"/>
        </w:rPr>
      </w:pPr>
    </w:p>
    <w:p w14:paraId="23B7953E" w14:textId="77777777"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ockpiles</w:t>
      </w:r>
    </w:p>
    <w:p w14:paraId="54E54224" w14:textId="2C476043" w:rsidR="00C46DA6" w:rsidRPr="000B63F7" w:rsidRDefault="00C46DA6" w:rsidP="00C46DA6">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00F676EC" w:rsidRPr="000B63F7">
        <w:rPr>
          <w:rFonts w:ascii="Arial" w:eastAsia="Arial" w:hAnsi="Arial"/>
          <w:b/>
          <w:bCs/>
          <w:sz w:val="24"/>
          <w:szCs w:val="24"/>
        </w:rPr>
        <w:t xml:space="preserve">305,063 </w:t>
      </w:r>
      <w:r w:rsidRPr="000B63F7">
        <w:rPr>
          <w:rFonts w:ascii="Arial" w:eastAsia="Arial" w:hAnsi="Arial" w:cs="Arial"/>
          <w:b/>
          <w:sz w:val="24"/>
          <w:szCs w:val="24"/>
        </w:rPr>
        <w:t>family</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packs</w:t>
      </w:r>
      <w:r w:rsidR="009266CC" w:rsidRPr="000B63F7">
        <w:rPr>
          <w:rFonts w:ascii="Arial" w:eastAsia="Arial" w:hAnsi="Arial" w:cs="Arial"/>
          <w:b/>
          <w:sz w:val="24"/>
          <w:szCs w:val="24"/>
        </w:rPr>
        <w:t xml:space="preserve"> </w:t>
      </w:r>
      <w:r w:rsidRPr="000B63F7">
        <w:rPr>
          <w:rFonts w:ascii="Arial" w:eastAsia="Arial" w:hAnsi="Arial" w:cs="Arial"/>
          <w:b/>
          <w:sz w:val="24"/>
          <w:szCs w:val="24"/>
        </w:rPr>
        <w:t>(FFP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450,385.03</w:t>
      </w:r>
      <w:r w:rsidRPr="000B63F7">
        <w:rPr>
          <w:rFonts w:ascii="Arial" w:eastAsia="Arial" w:hAnsi="Arial" w:cs="Arial"/>
          <w:sz w:val="24"/>
          <w:szCs w:val="24"/>
        </w:rPr>
        <w:t>,</w:t>
      </w:r>
      <w:r w:rsidR="009266CC" w:rsidRPr="000B63F7">
        <w:rPr>
          <w:rFonts w:ascii="Arial" w:eastAsia="Arial" w:hAnsi="Arial" w:cs="Arial"/>
          <w:b/>
          <w:sz w:val="24"/>
          <w:szCs w:val="24"/>
        </w:rPr>
        <w:t xml:space="preserve"> </w:t>
      </w:r>
      <w:r w:rsidRPr="000B63F7">
        <w:rPr>
          <w:rFonts w:ascii="Arial" w:eastAsia="Arial" w:hAnsi="Arial" w:cs="Arial"/>
          <w:b/>
          <w:sz w:val="24"/>
          <w:szCs w:val="24"/>
        </w:rPr>
        <w:t>other</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242,108,442.58 </w:t>
      </w:r>
      <w:r w:rsidRPr="000B63F7">
        <w:rPr>
          <w:rFonts w:ascii="Arial" w:eastAsia="Arial" w:hAnsi="Arial" w:cs="Arial"/>
          <w:sz w:val="24"/>
          <w:szCs w:val="24"/>
        </w:rPr>
        <w:t>and</w:t>
      </w:r>
      <w:r w:rsidR="009266CC" w:rsidRPr="000B63F7">
        <w:rPr>
          <w:rFonts w:ascii="Arial" w:eastAsia="Arial" w:hAnsi="Arial" w:cs="Arial"/>
          <w:b/>
          <w:sz w:val="24"/>
          <w:szCs w:val="24"/>
        </w:rPr>
        <w:t xml:space="preserve"> </w:t>
      </w:r>
      <w:r w:rsidRPr="000B63F7">
        <w:rPr>
          <w:rFonts w:ascii="Arial" w:eastAsia="Arial" w:hAnsi="Arial" w:cs="Arial"/>
          <w:b/>
          <w:sz w:val="24"/>
          <w:szCs w:val="24"/>
        </w:rPr>
        <w:t>non-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b/>
          <w:sz w:val="24"/>
          <w:szCs w:val="24"/>
        </w:rPr>
        <w:t>(FNI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449,204,010.06 </w:t>
      </w:r>
      <w:r w:rsidRPr="000B63F7">
        <w:rPr>
          <w:rFonts w:ascii="Arial" w:eastAsia="Arial" w:hAnsi="Arial" w:cs="Arial"/>
          <w:sz w:val="24"/>
          <w:szCs w:val="24"/>
        </w:rPr>
        <w:t>ar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lastRenderedPageBreak/>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977" w:type="pct"/>
        <w:tblInd w:w="276" w:type="dxa"/>
        <w:tblCellMar>
          <w:left w:w="0" w:type="dxa"/>
          <w:right w:w="0" w:type="dxa"/>
        </w:tblCellMar>
        <w:tblLook w:val="04A0" w:firstRow="1" w:lastRow="0" w:firstColumn="1" w:lastColumn="0" w:noHBand="0" w:noVBand="1"/>
      </w:tblPr>
      <w:tblGrid>
        <w:gridCol w:w="1416"/>
        <w:gridCol w:w="1516"/>
        <w:gridCol w:w="818"/>
        <w:gridCol w:w="1487"/>
        <w:gridCol w:w="1288"/>
        <w:gridCol w:w="1496"/>
        <w:gridCol w:w="1671"/>
      </w:tblGrid>
      <w:tr w:rsidR="00A144A9" w:rsidRPr="00A144A9" w14:paraId="57C0B533" w14:textId="77777777" w:rsidTr="00A144A9">
        <w:trPr>
          <w:trHeight w:val="20"/>
        </w:trPr>
        <w:tc>
          <w:tcPr>
            <w:tcW w:w="73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8B19F7"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Region / Office</w:t>
            </w:r>
          </w:p>
        </w:tc>
        <w:tc>
          <w:tcPr>
            <w:tcW w:w="78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6FC803" w14:textId="62631845" w:rsidR="00A144A9" w:rsidRPr="00A144A9" w:rsidRDefault="00A144A9" w:rsidP="00A144A9">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B58E62A"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i/>
                <w:iCs/>
                <w:sz w:val="20"/>
                <w:szCs w:val="20"/>
              </w:rPr>
            </w:pPr>
            <w:r w:rsidRPr="00A144A9">
              <w:rPr>
                <w:rFonts w:ascii="Arial Narrow" w:eastAsia="Times New Roman" w:hAnsi="Arial Narrow"/>
                <w:b/>
                <w:bCs/>
                <w:i/>
                <w:iCs/>
                <w:sz w:val="20"/>
                <w:szCs w:val="20"/>
              </w:rPr>
              <w:t>FAMILY FOOD PACKS</w:t>
            </w:r>
          </w:p>
        </w:tc>
        <w:tc>
          <w:tcPr>
            <w:tcW w:w="65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82D99D"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Other Food Items</w:t>
            </w:r>
          </w:p>
        </w:tc>
        <w:tc>
          <w:tcPr>
            <w:tcW w:w="7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2E3155A"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Non-Food Relief Items</w:t>
            </w:r>
          </w:p>
        </w:tc>
        <w:tc>
          <w:tcPr>
            <w:tcW w:w="86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B71C2D"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Total Standby Funds &amp; Stockpile</w:t>
            </w:r>
          </w:p>
        </w:tc>
      </w:tr>
      <w:tr w:rsidR="00A144A9" w:rsidRPr="00A144A9" w14:paraId="3FEB1F0C" w14:textId="77777777" w:rsidTr="00A144A9">
        <w:trPr>
          <w:trHeight w:val="20"/>
        </w:trPr>
        <w:tc>
          <w:tcPr>
            <w:tcW w:w="73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6F450FA" w14:textId="77777777" w:rsidR="00A144A9" w:rsidRPr="00A144A9" w:rsidRDefault="00A144A9" w:rsidP="00A144A9">
            <w:pPr>
              <w:widowControl/>
              <w:spacing w:after="0" w:line="240" w:lineRule="auto"/>
              <w:ind w:right="57"/>
              <w:contextualSpacing/>
              <w:rPr>
                <w:rFonts w:ascii="Arial Narrow" w:eastAsia="Times New Roman" w:hAnsi="Arial Narrow"/>
                <w:b/>
                <w:bCs/>
                <w:sz w:val="20"/>
                <w:szCs w:val="20"/>
              </w:rPr>
            </w:pPr>
          </w:p>
        </w:tc>
        <w:tc>
          <w:tcPr>
            <w:tcW w:w="78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5D34C6E" w14:textId="77777777" w:rsidR="00A144A9" w:rsidRPr="00A144A9" w:rsidRDefault="00A144A9" w:rsidP="00A144A9">
            <w:pPr>
              <w:widowControl/>
              <w:spacing w:after="0" w:line="240" w:lineRule="auto"/>
              <w:ind w:right="57"/>
              <w:contextualSpacing/>
              <w:rPr>
                <w:rFonts w:ascii="Arial Narrow" w:eastAsia="Times New Roman" w:hAnsi="Arial Narrow"/>
                <w:b/>
                <w:bCs/>
                <w:i/>
                <w:iCs/>
                <w:sz w:val="20"/>
                <w:szCs w:val="20"/>
              </w:rPr>
            </w:pPr>
          </w:p>
        </w:tc>
        <w:tc>
          <w:tcPr>
            <w:tcW w:w="4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27E7FD"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3FB8816"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Total Cost</w:t>
            </w:r>
          </w:p>
        </w:tc>
        <w:tc>
          <w:tcPr>
            <w:tcW w:w="65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3A09028" w14:textId="77777777" w:rsidR="00A144A9" w:rsidRPr="00A144A9" w:rsidRDefault="00A144A9" w:rsidP="00A144A9">
            <w:pPr>
              <w:widowControl/>
              <w:spacing w:after="0" w:line="240" w:lineRule="auto"/>
              <w:ind w:right="57"/>
              <w:contextualSpacing/>
              <w:rPr>
                <w:rFonts w:ascii="Arial Narrow" w:eastAsia="Times New Roman" w:hAnsi="Arial Narrow"/>
                <w:b/>
                <w:bCs/>
                <w:sz w:val="20"/>
                <w:szCs w:val="20"/>
              </w:rPr>
            </w:pPr>
          </w:p>
        </w:tc>
        <w:tc>
          <w:tcPr>
            <w:tcW w:w="7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1C7120A" w14:textId="77777777" w:rsidR="00A144A9" w:rsidRPr="00A144A9" w:rsidRDefault="00A144A9" w:rsidP="00A144A9">
            <w:pPr>
              <w:widowControl/>
              <w:spacing w:after="0" w:line="240" w:lineRule="auto"/>
              <w:ind w:right="57"/>
              <w:contextualSpacing/>
              <w:rPr>
                <w:rFonts w:ascii="Arial Narrow" w:eastAsia="Times New Roman" w:hAnsi="Arial Narrow"/>
                <w:b/>
                <w:bCs/>
                <w:sz w:val="20"/>
                <w:szCs w:val="20"/>
              </w:rPr>
            </w:pPr>
          </w:p>
        </w:tc>
        <w:tc>
          <w:tcPr>
            <w:tcW w:w="86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D0BFCB9" w14:textId="77777777" w:rsidR="00A144A9" w:rsidRPr="00A144A9" w:rsidRDefault="00A144A9" w:rsidP="00A144A9">
            <w:pPr>
              <w:widowControl/>
              <w:spacing w:after="0" w:line="240" w:lineRule="auto"/>
              <w:ind w:right="57"/>
              <w:contextualSpacing/>
              <w:rPr>
                <w:rFonts w:ascii="Arial Narrow" w:eastAsia="Times New Roman" w:hAnsi="Arial Narrow"/>
                <w:b/>
                <w:bCs/>
                <w:sz w:val="20"/>
                <w:szCs w:val="20"/>
              </w:rPr>
            </w:pPr>
          </w:p>
        </w:tc>
      </w:tr>
      <w:tr w:rsidR="00A144A9" w:rsidRPr="00A144A9" w14:paraId="2FC2644B" w14:textId="77777777" w:rsidTr="00A144A9">
        <w:trPr>
          <w:trHeight w:val="20"/>
        </w:trPr>
        <w:tc>
          <w:tcPr>
            <w:tcW w:w="73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A12E108" w14:textId="77777777" w:rsidR="00A144A9" w:rsidRPr="00A144A9" w:rsidRDefault="00A144A9" w:rsidP="00A144A9">
            <w:pPr>
              <w:widowControl/>
              <w:spacing w:after="0" w:line="240" w:lineRule="auto"/>
              <w:ind w:right="57"/>
              <w:contextualSpacing/>
              <w:rPr>
                <w:rFonts w:ascii="Arial Narrow" w:eastAsia="Times New Roman" w:hAnsi="Arial Narrow"/>
                <w:b/>
                <w:bCs/>
                <w:sz w:val="20"/>
                <w:szCs w:val="20"/>
              </w:rPr>
            </w:pPr>
          </w:p>
        </w:tc>
        <w:tc>
          <w:tcPr>
            <w:tcW w:w="78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4FC94D" w14:textId="77777777" w:rsidR="00A144A9" w:rsidRPr="00A144A9" w:rsidRDefault="00A144A9" w:rsidP="00A144A9">
            <w:pPr>
              <w:widowControl/>
              <w:spacing w:after="0" w:line="240" w:lineRule="auto"/>
              <w:ind w:right="57"/>
              <w:contextualSpacing/>
              <w:jc w:val="right"/>
              <w:rPr>
                <w:rFonts w:ascii="Arial Narrow" w:eastAsia="Times New Roman" w:hAnsi="Arial Narrow"/>
                <w:b/>
                <w:bCs/>
                <w:sz w:val="20"/>
                <w:szCs w:val="20"/>
              </w:rPr>
            </w:pPr>
            <w:r w:rsidRPr="00A144A9">
              <w:rPr>
                <w:rFonts w:ascii="Arial Narrow" w:eastAsia="Times New Roman" w:hAnsi="Arial Narrow"/>
                <w:b/>
                <w:bCs/>
                <w:sz w:val="20"/>
                <w:szCs w:val="20"/>
              </w:rPr>
              <w:t>662,559,434.57</w:t>
            </w:r>
          </w:p>
        </w:tc>
        <w:tc>
          <w:tcPr>
            <w:tcW w:w="4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EA36D5"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305,063</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0467B7E"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149,450,385.03</w:t>
            </w:r>
          </w:p>
        </w:tc>
        <w:tc>
          <w:tcPr>
            <w:tcW w:w="65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AFC8EBA" w14:textId="77777777" w:rsidR="00A144A9" w:rsidRPr="00A144A9" w:rsidRDefault="00A144A9" w:rsidP="00A144A9">
            <w:pPr>
              <w:widowControl/>
              <w:spacing w:after="0" w:line="240" w:lineRule="auto"/>
              <w:ind w:right="57"/>
              <w:contextualSpacing/>
              <w:jc w:val="right"/>
              <w:rPr>
                <w:rFonts w:ascii="Arial Narrow" w:eastAsia="Times New Roman" w:hAnsi="Arial Narrow"/>
                <w:b/>
                <w:bCs/>
                <w:sz w:val="20"/>
                <w:szCs w:val="20"/>
              </w:rPr>
            </w:pPr>
            <w:r w:rsidRPr="00A144A9">
              <w:rPr>
                <w:rFonts w:ascii="Arial Narrow" w:eastAsia="Times New Roman" w:hAnsi="Arial Narrow"/>
                <w:b/>
                <w:bCs/>
                <w:sz w:val="20"/>
                <w:szCs w:val="20"/>
              </w:rPr>
              <w:t>242,108,442.58</w:t>
            </w:r>
          </w:p>
        </w:tc>
        <w:tc>
          <w:tcPr>
            <w:tcW w:w="7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FC5C73" w14:textId="77777777" w:rsidR="00A144A9" w:rsidRPr="00A144A9" w:rsidRDefault="00A144A9" w:rsidP="00A144A9">
            <w:pPr>
              <w:widowControl/>
              <w:spacing w:after="0" w:line="240" w:lineRule="auto"/>
              <w:ind w:right="57"/>
              <w:contextualSpacing/>
              <w:jc w:val="right"/>
              <w:rPr>
                <w:rFonts w:ascii="Arial Narrow" w:eastAsia="Times New Roman" w:hAnsi="Arial Narrow"/>
                <w:b/>
                <w:bCs/>
                <w:sz w:val="20"/>
                <w:szCs w:val="20"/>
              </w:rPr>
            </w:pPr>
            <w:r w:rsidRPr="00A144A9">
              <w:rPr>
                <w:rFonts w:ascii="Arial Narrow" w:eastAsia="Times New Roman" w:hAnsi="Arial Narrow"/>
                <w:b/>
                <w:bCs/>
                <w:sz w:val="20"/>
                <w:szCs w:val="20"/>
              </w:rPr>
              <w:t>449,204,010.06</w:t>
            </w:r>
          </w:p>
        </w:tc>
        <w:tc>
          <w:tcPr>
            <w:tcW w:w="86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736A50" w14:textId="77777777" w:rsidR="00A144A9" w:rsidRPr="00A144A9" w:rsidRDefault="00A144A9" w:rsidP="00A144A9">
            <w:pPr>
              <w:widowControl/>
              <w:spacing w:after="0" w:line="240" w:lineRule="auto"/>
              <w:ind w:right="57"/>
              <w:contextualSpacing/>
              <w:jc w:val="right"/>
              <w:rPr>
                <w:rFonts w:ascii="Arial Narrow" w:eastAsia="Times New Roman" w:hAnsi="Arial Narrow"/>
                <w:b/>
                <w:bCs/>
                <w:sz w:val="20"/>
                <w:szCs w:val="20"/>
              </w:rPr>
            </w:pPr>
            <w:r w:rsidRPr="00A144A9">
              <w:rPr>
                <w:rFonts w:ascii="Arial Narrow" w:eastAsia="Times New Roman" w:hAnsi="Arial Narrow"/>
                <w:b/>
                <w:bCs/>
                <w:sz w:val="20"/>
                <w:szCs w:val="20"/>
              </w:rPr>
              <w:t>1,503,322,272.24</w:t>
            </w:r>
          </w:p>
        </w:tc>
      </w:tr>
      <w:tr w:rsidR="00A144A9" w:rsidRPr="00A144A9" w14:paraId="274BDAC1"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E53EF"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Central Office</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6C4A1"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622,533,300.3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20EEF" w14:textId="12EE3FD4"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3B45F" w14:textId="19F86D1D" w:rsidR="00A144A9" w:rsidRPr="00A144A9" w:rsidRDefault="00A144A9" w:rsidP="00A144A9">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BA0A3" w14:textId="1BEA7C17" w:rsidR="00A144A9" w:rsidRPr="00A144A9" w:rsidRDefault="00A144A9" w:rsidP="00A144A9">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E7E6F" w14:textId="006F33D6" w:rsidR="00A144A9" w:rsidRPr="00A144A9" w:rsidRDefault="00A144A9" w:rsidP="00A144A9">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52D69"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622,533,300.34</w:t>
            </w:r>
          </w:p>
        </w:tc>
      </w:tr>
      <w:tr w:rsidR="00A144A9" w:rsidRPr="00A144A9" w14:paraId="1E12537F"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EE24"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NRLMB - NROC</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38E41" w14:textId="345D4DAF"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52FC7"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57,68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6A8CE"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27,747,86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6B391"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46,392,760.12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37526"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246,114,502.99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22AD7"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20,255,123.11</w:t>
            </w:r>
          </w:p>
        </w:tc>
      </w:tr>
      <w:tr w:rsidR="00A144A9" w:rsidRPr="00A144A9" w14:paraId="395D3CB4"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19FD5D"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NRLMB - VDRC</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9A48A" w14:textId="2F4AB77F"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A0E1C"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8,371</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C290F"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3,959,483.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FD29A"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10,977,863.98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F59F4"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1,047,021.7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AB0CA"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15,984,368.73</w:t>
            </w:r>
          </w:p>
        </w:tc>
      </w:tr>
      <w:tr w:rsidR="00A144A9" w:rsidRPr="00A144A9" w14:paraId="14B2707A"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EA107"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6901"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265,455.2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D0E94"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16,12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4F4A0"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8,528,416.04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93BB8"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2,820,730.00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4F862"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36,913,928.87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99693"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48,528,530.11</w:t>
            </w:r>
          </w:p>
        </w:tc>
      </w:tr>
      <w:tr w:rsidR="00A144A9" w:rsidRPr="00A144A9" w14:paraId="3FA91CD7"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1C187"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I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A1D47"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0,838.8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20056"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18,62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3D164"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8,822,314.54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9D42"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0,680,333.55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19BBB"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5,510,398.9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03BF7"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28,013,885.93</w:t>
            </w:r>
          </w:p>
        </w:tc>
      </w:tr>
      <w:tr w:rsidR="00A144A9" w:rsidRPr="00A144A9" w14:paraId="7DB94F06"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C44117"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II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1F927"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2,181,9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0394B"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17,59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2A9D8"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6,569,010.4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A94C5"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337,239.97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A001D"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5,510,398.9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33B5E"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15,598,549.40</w:t>
            </w:r>
          </w:p>
        </w:tc>
      </w:tr>
      <w:tr w:rsidR="00A144A9" w:rsidRPr="00A144A9" w14:paraId="468666A0"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199D21"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CALABARZON</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DCFE1"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CE33A"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5,24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DE8B"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2,078,208.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7565B"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7,444,130.00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8D56D"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5,100,261.58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06D85"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17,622,599.58</w:t>
            </w:r>
          </w:p>
        </w:tc>
      </w:tr>
      <w:tr w:rsidR="00A144A9" w:rsidRPr="00A144A9" w14:paraId="3BED25D3"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BE3C4"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MIMAROPA</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D8F4D"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F4030"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18,8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224B"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8,501,4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5B35"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2,611,589.00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5D06E"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4,732,376.2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9CD12"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18,845,365.25</w:t>
            </w:r>
          </w:p>
        </w:tc>
      </w:tr>
      <w:tr w:rsidR="00A144A9" w:rsidRPr="00A144A9" w14:paraId="6D7EACE3"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D0D3EA"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V</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7DB1"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1,0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8C64B"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22,7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C00AB"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9,274,982.4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2564C"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3,677,526.03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56199"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24,926,132.90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E0912"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40,879,691.33</w:t>
            </w:r>
          </w:p>
        </w:tc>
      </w:tr>
      <w:tr w:rsidR="00A144A9" w:rsidRPr="00A144A9" w14:paraId="778AE309"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B66E5"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V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71E5B"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5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4679E"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17,32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7FB14"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7,431,854.67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81093"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48,660,483.77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096DD"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3,394,034.59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896B8"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59,486,424.71</w:t>
            </w:r>
          </w:p>
        </w:tc>
      </w:tr>
      <w:tr w:rsidR="00A144A9" w:rsidRPr="00A144A9" w14:paraId="653F751A"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34DA70"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VI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CD26D"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24,851.31</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19457"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7,31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480EF"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3,346,550.24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31490"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11,901,988.46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89396"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78,320.00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2889A"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18,351,710.01</w:t>
            </w:r>
          </w:p>
        </w:tc>
      </w:tr>
      <w:tr w:rsidR="00A144A9" w:rsidRPr="00A144A9" w14:paraId="47E13441"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C5BB5"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VII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712DC"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3,5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B4F2C"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24,1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92F3E"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12,847,283.4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61259"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6,648,181.70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BC59"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9,401,330.38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857E8"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41,900,345.48</w:t>
            </w:r>
          </w:p>
        </w:tc>
      </w:tr>
      <w:tr w:rsidR="00A144A9" w:rsidRPr="00A144A9" w14:paraId="1BDEDF75"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9E6B58"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IX</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8DE9E"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3076"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21,06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CE945"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1,498,76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DE412"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8,782,570.00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33E83"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4,357,924.59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F55D"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4,639,254.59</w:t>
            </w:r>
          </w:p>
        </w:tc>
      </w:tr>
      <w:tr w:rsidR="00A144A9" w:rsidRPr="00A144A9" w14:paraId="36A0BED9"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F49D8"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X</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0C21A"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0,724.42</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34919"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39,17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7FBE7"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24,794,572.29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7B31F"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32,936,093.51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F7CCF"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19,741,385.74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C3F527"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80,472,775.96</w:t>
            </w:r>
          </w:p>
        </w:tc>
      </w:tr>
      <w:tr w:rsidR="00A144A9" w:rsidRPr="00A144A9" w14:paraId="632CDCBD"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C650F7"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X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CEE2C"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0,001.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CAAE"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2,611</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12DA3"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966,461.65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07113"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14,380,475.00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EBBD9"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23,872,662.70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9346C"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42,219,600.35</w:t>
            </w:r>
          </w:p>
        </w:tc>
      </w:tr>
      <w:tr w:rsidR="00A144A9" w:rsidRPr="00A144A9" w14:paraId="2ED61552"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1D1FC4"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XII</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88BA1"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4,543,70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168C4"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6,13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D19C4"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3,375,9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269FD"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0,289,125.49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8FD6E"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2,876,448.72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F3BCF"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1,085,175.89</w:t>
            </w:r>
          </w:p>
        </w:tc>
      </w:tr>
      <w:tr w:rsidR="00A144A9" w:rsidRPr="00A144A9" w14:paraId="1B53332E"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FCA934"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CARAGA</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2C80"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0,538.05</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BE099" w14:textId="77777777" w:rsidR="00A144A9" w:rsidRPr="00A144A9" w:rsidRDefault="00A144A9" w:rsidP="00A144A9">
            <w:pPr>
              <w:widowControl/>
              <w:spacing w:after="0" w:line="240" w:lineRule="auto"/>
              <w:ind w:right="57"/>
              <w:contextualSpacing/>
              <w:jc w:val="center"/>
              <w:rPr>
                <w:rFonts w:ascii="Arial Narrow" w:eastAsia="Times New Roman" w:hAnsi="Arial Narrow"/>
                <w:color w:val="000000"/>
                <w:sz w:val="20"/>
                <w:szCs w:val="20"/>
              </w:rPr>
            </w:pPr>
            <w:r w:rsidRPr="00A144A9">
              <w:rPr>
                <w:rFonts w:ascii="Arial Narrow" w:eastAsia="Times New Roman" w:hAnsi="Arial Narrow"/>
                <w:color w:val="000000"/>
                <w:sz w:val="20"/>
                <w:szCs w:val="20"/>
              </w:rPr>
              <w:t>3,52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42CF7"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1,206,163.46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DE257"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3,453,170.84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0D894" w14:textId="77777777" w:rsidR="00A144A9" w:rsidRPr="00A144A9" w:rsidRDefault="00A144A9" w:rsidP="00A144A9">
            <w:pPr>
              <w:widowControl/>
              <w:spacing w:after="0" w:line="240" w:lineRule="auto"/>
              <w:ind w:right="57"/>
              <w:contextualSpacing/>
              <w:jc w:val="right"/>
              <w:rPr>
                <w:rFonts w:ascii="Arial Narrow" w:eastAsia="Times New Roman" w:hAnsi="Arial Narrow"/>
                <w:color w:val="000000"/>
                <w:sz w:val="20"/>
                <w:szCs w:val="20"/>
              </w:rPr>
            </w:pPr>
            <w:r w:rsidRPr="00A144A9">
              <w:rPr>
                <w:rFonts w:ascii="Arial Narrow" w:eastAsia="Times New Roman" w:hAnsi="Arial Narrow"/>
                <w:color w:val="000000"/>
                <w:sz w:val="20"/>
                <w:szCs w:val="20"/>
              </w:rPr>
              <w:t xml:space="preserve">3,692,470.55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18FB7"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11,352,342.90</w:t>
            </w:r>
          </w:p>
        </w:tc>
      </w:tr>
      <w:tr w:rsidR="00A144A9" w:rsidRPr="00A144A9" w14:paraId="66CBB5C6"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F1B10"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NCR</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E2D39"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0,439.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9B993"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11C63"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921,176.1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ACFAA"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7,479,060.00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D9476"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9,929,291.41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53553"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21,329,966.51</w:t>
            </w:r>
          </w:p>
        </w:tc>
      </w:tr>
      <w:tr w:rsidR="00A144A9" w:rsidRPr="00A144A9" w14:paraId="599654F2" w14:textId="77777777" w:rsidTr="00A144A9">
        <w:trPr>
          <w:trHeight w:val="20"/>
        </w:trPr>
        <w:tc>
          <w:tcPr>
            <w:tcW w:w="73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95A40" w14:textId="77777777" w:rsidR="00A144A9" w:rsidRPr="00A144A9" w:rsidRDefault="00A144A9" w:rsidP="00A144A9">
            <w:pPr>
              <w:widowControl/>
              <w:spacing w:after="0" w:line="240" w:lineRule="auto"/>
              <w:ind w:right="57"/>
              <w:contextualSpacing/>
              <w:jc w:val="center"/>
              <w:rPr>
                <w:rFonts w:ascii="Arial Narrow" w:eastAsia="Times New Roman" w:hAnsi="Arial Narrow"/>
                <w:b/>
                <w:bCs/>
                <w:sz w:val="20"/>
                <w:szCs w:val="20"/>
              </w:rPr>
            </w:pPr>
            <w:r w:rsidRPr="00A144A9">
              <w:rPr>
                <w:rFonts w:ascii="Arial Narrow" w:eastAsia="Times New Roman" w:hAnsi="Arial Narrow"/>
                <w:b/>
                <w:bCs/>
                <w:sz w:val="20"/>
                <w:szCs w:val="20"/>
              </w:rPr>
              <w:t>CAR</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8239C"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003,033.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B1A20" w14:textId="77777777" w:rsidR="00A144A9" w:rsidRPr="00A144A9" w:rsidRDefault="00A144A9" w:rsidP="00A144A9">
            <w:pPr>
              <w:widowControl/>
              <w:spacing w:after="0" w:line="240" w:lineRule="auto"/>
              <w:ind w:right="57"/>
              <w:contextualSpacing/>
              <w:jc w:val="center"/>
              <w:rPr>
                <w:rFonts w:ascii="Arial Narrow" w:eastAsia="Times New Roman" w:hAnsi="Arial Narrow"/>
                <w:sz w:val="20"/>
                <w:szCs w:val="20"/>
              </w:rPr>
            </w:pPr>
            <w:r w:rsidRPr="00A144A9">
              <w:rPr>
                <w:rFonts w:ascii="Arial Narrow" w:eastAsia="Times New Roman" w:hAnsi="Arial Narrow"/>
                <w:sz w:val="20"/>
                <w:szCs w:val="20"/>
              </w:rPr>
              <w:t>16,87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FA3D"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7,579,988.76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DF458"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1,635,121.16 </w:t>
            </w:r>
          </w:p>
        </w:tc>
        <w:tc>
          <w:tcPr>
            <w:tcW w:w="7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382F3"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 xml:space="preserve">12,005,119.14 </w:t>
            </w:r>
          </w:p>
        </w:tc>
        <w:tc>
          <w:tcPr>
            <w:tcW w:w="8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379D9" w14:textId="77777777" w:rsidR="00A144A9" w:rsidRPr="00A144A9" w:rsidRDefault="00A144A9" w:rsidP="00A144A9">
            <w:pPr>
              <w:widowControl/>
              <w:spacing w:after="0" w:line="240" w:lineRule="auto"/>
              <w:ind w:right="57"/>
              <w:contextualSpacing/>
              <w:jc w:val="right"/>
              <w:rPr>
                <w:rFonts w:ascii="Arial Narrow" w:eastAsia="Times New Roman" w:hAnsi="Arial Narrow"/>
                <w:sz w:val="20"/>
                <w:szCs w:val="20"/>
              </w:rPr>
            </w:pPr>
            <w:r w:rsidRPr="00A144A9">
              <w:rPr>
                <w:rFonts w:ascii="Arial Narrow" w:eastAsia="Times New Roman" w:hAnsi="Arial Narrow"/>
                <w:sz w:val="20"/>
                <w:szCs w:val="20"/>
              </w:rPr>
              <w:t>34,223,262.06</w:t>
            </w:r>
          </w:p>
        </w:tc>
      </w:tr>
    </w:tbl>
    <w:p w14:paraId="714BE5B6" w14:textId="56007B05" w:rsidR="00C46DA6" w:rsidRPr="00B11CE1" w:rsidRDefault="009266CC" w:rsidP="00784642">
      <w:pPr>
        <w:ind w:left="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A144A9">
        <w:rPr>
          <w:rFonts w:ascii="Arial" w:eastAsia="Arial" w:hAnsi="Arial" w:cs="Arial"/>
          <w:i/>
          <w:sz w:val="16"/>
          <w:szCs w:val="16"/>
        </w:rPr>
        <w:t>7</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74F84F91" w14:textId="6D6A379A" w:rsidR="000B63F7" w:rsidRPr="000B63F7" w:rsidRDefault="00C46DA6" w:rsidP="000B63F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854CAB8" w14:textId="30DE01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43E4A72"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8E3DD1">
              <w:rPr>
                <w:rFonts w:ascii="Arial" w:eastAsia="Arial" w:hAnsi="Arial" w:cs="Arial"/>
                <w:sz w:val="20"/>
                <w:szCs w:val="20"/>
              </w:rPr>
              <w:t>7</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FA2332E"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8E3DD1">
              <w:rPr>
                <w:rFonts w:ascii="Arial" w:eastAsia="Arial" w:hAnsi="Arial" w:cs="Arial"/>
                <w:sz w:val="20"/>
                <w:szCs w:val="20"/>
              </w:rPr>
              <w:t>7</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7A8E06E" w14:textId="77777777" w:rsidR="00784642" w:rsidRDefault="00784642">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4F879359" w14:textId="1E4B3E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37FAF5A" w:rsidR="009702AE" w:rsidRPr="00722B7D"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722B7D">
              <w:rPr>
                <w:rFonts w:ascii="Arial" w:eastAsia="Arial" w:hAnsi="Arial" w:cs="Arial"/>
                <w:color w:val="0070C0"/>
                <w:sz w:val="20"/>
                <w:szCs w:val="19"/>
              </w:rPr>
              <w:t>1</w:t>
            </w:r>
            <w:r w:rsidR="00722B7D" w:rsidRPr="00722B7D">
              <w:rPr>
                <w:rFonts w:ascii="Arial" w:eastAsia="Arial" w:hAnsi="Arial" w:cs="Arial"/>
                <w:color w:val="0070C0"/>
                <w:sz w:val="20"/>
                <w:szCs w:val="19"/>
              </w:rPr>
              <w:t>7</w:t>
            </w:r>
            <w:r w:rsidR="009266CC" w:rsidRPr="00722B7D">
              <w:rPr>
                <w:rFonts w:ascii="Arial" w:eastAsia="Arial" w:hAnsi="Arial" w:cs="Arial"/>
                <w:color w:val="0070C0"/>
                <w:sz w:val="20"/>
                <w:szCs w:val="19"/>
              </w:rPr>
              <w:t xml:space="preserve"> </w:t>
            </w:r>
            <w:r w:rsidR="007443AB" w:rsidRPr="00722B7D">
              <w:rPr>
                <w:rFonts w:ascii="Arial" w:eastAsia="Arial" w:hAnsi="Arial" w:cs="Arial"/>
                <w:color w:val="0070C0"/>
                <w:sz w:val="20"/>
                <w:szCs w:val="19"/>
              </w:rPr>
              <w:t>August</w:t>
            </w:r>
            <w:r w:rsidR="009266CC" w:rsidRPr="00722B7D">
              <w:rPr>
                <w:rFonts w:ascii="Arial" w:eastAsia="Arial" w:hAnsi="Arial" w:cs="Arial"/>
                <w:color w:val="0070C0"/>
                <w:sz w:val="20"/>
                <w:szCs w:val="19"/>
              </w:rPr>
              <w:t xml:space="preserve"> </w:t>
            </w:r>
            <w:r w:rsidR="003E4C18" w:rsidRPr="00722B7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FEF9B57" w:rsidR="009702AE" w:rsidRPr="00722B7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22B7D">
              <w:rPr>
                <w:rFonts w:ascii="Arial" w:eastAsia="Arial" w:hAnsi="Arial" w:cs="Arial"/>
                <w:color w:val="0070C0"/>
                <w:sz w:val="20"/>
                <w:szCs w:val="19"/>
              </w:rPr>
              <w:t>DSWD-F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NC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eployed</w:t>
            </w:r>
            <w:r w:rsidR="009266CC" w:rsidRPr="00722B7D">
              <w:rPr>
                <w:rFonts w:ascii="Arial" w:eastAsia="Arial" w:hAnsi="Arial" w:cs="Arial"/>
                <w:b/>
                <w:color w:val="0070C0"/>
                <w:sz w:val="20"/>
                <w:szCs w:val="19"/>
              </w:rPr>
              <w:t xml:space="preserve"> </w:t>
            </w:r>
            <w:r w:rsidR="00850F08" w:rsidRPr="00722B7D">
              <w:rPr>
                <w:rFonts w:ascii="Arial" w:eastAsia="Arial" w:hAnsi="Arial" w:cs="Arial"/>
                <w:b/>
                <w:color w:val="0070C0"/>
                <w:sz w:val="20"/>
                <w:szCs w:val="19"/>
              </w:rPr>
              <w:t>3</w:t>
            </w:r>
            <w:r w:rsidR="00722B7D">
              <w:rPr>
                <w:rFonts w:ascii="Arial" w:eastAsia="Arial" w:hAnsi="Arial" w:cs="Arial"/>
                <w:b/>
                <w:color w:val="0070C0"/>
                <w:sz w:val="20"/>
                <w:szCs w:val="19"/>
              </w:rPr>
              <w:t>2</w:t>
            </w:r>
            <w:r w:rsidR="009266CC" w:rsidRPr="00722B7D">
              <w:rPr>
                <w:rFonts w:ascii="Arial" w:eastAsia="Arial" w:hAnsi="Arial" w:cs="Arial"/>
                <w:b/>
                <w:color w:val="0070C0"/>
                <w:sz w:val="20"/>
                <w:szCs w:val="19"/>
              </w:rPr>
              <w:t xml:space="preserve"> </w:t>
            </w:r>
            <w:r w:rsidRPr="00722B7D">
              <w:rPr>
                <w:rFonts w:ascii="Arial" w:eastAsia="Arial" w:hAnsi="Arial" w:cs="Arial"/>
                <w:b/>
                <w:color w:val="0070C0"/>
                <w:sz w:val="20"/>
                <w:szCs w:val="19"/>
              </w:rPr>
              <w:t>staf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n</w:t>
            </w:r>
            <w:r w:rsidR="009266CC" w:rsidRPr="00722B7D">
              <w:rPr>
                <w:rFonts w:ascii="Arial" w:eastAsia="Arial" w:hAnsi="Arial" w:cs="Arial"/>
                <w:color w:val="0070C0"/>
                <w:sz w:val="20"/>
                <w:szCs w:val="19"/>
              </w:rPr>
              <w:t xml:space="preserve"> </w:t>
            </w:r>
            <w:r w:rsidR="00BA3D83" w:rsidRPr="00722B7D">
              <w:rPr>
                <w:rFonts w:ascii="Arial" w:eastAsia="Arial" w:hAnsi="Arial" w:cs="Arial"/>
                <w:color w:val="0070C0"/>
                <w:sz w:val="20"/>
                <w:szCs w:val="19"/>
              </w:rPr>
              <w:t>1</w:t>
            </w:r>
            <w:r w:rsidR="00722B7D">
              <w:rPr>
                <w:rFonts w:ascii="Arial" w:eastAsia="Arial" w:hAnsi="Arial" w:cs="Arial"/>
                <w:color w:val="0070C0"/>
                <w:sz w:val="20"/>
                <w:szCs w:val="19"/>
              </w:rPr>
              <w:t>7</w:t>
            </w:r>
            <w:r w:rsidR="009266CC" w:rsidRPr="00722B7D">
              <w:rPr>
                <w:rFonts w:ascii="Arial" w:eastAsia="Arial" w:hAnsi="Arial" w:cs="Arial"/>
                <w:color w:val="0070C0"/>
                <w:sz w:val="20"/>
                <w:szCs w:val="19"/>
              </w:rPr>
              <w:t xml:space="preserve"> </w:t>
            </w:r>
            <w:r w:rsidR="007443AB" w:rsidRPr="00722B7D">
              <w:rPr>
                <w:rFonts w:ascii="Arial" w:eastAsia="Arial" w:hAnsi="Arial" w:cs="Arial"/>
                <w:color w:val="0070C0"/>
                <w:sz w:val="20"/>
                <w:szCs w:val="19"/>
              </w:rPr>
              <w:t>August</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2020</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o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n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non-foo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item</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NFI)</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ugmentatio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LGU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n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the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artners.</w:t>
            </w:r>
          </w:p>
          <w:p w14:paraId="7618A122" w14:textId="0F4C69AE" w:rsidR="009702AE" w:rsidRPr="00722B7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sia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evelopment</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Bank</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DB)</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onate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5,000,000.00</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pproximately</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250,000,000.00</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worth</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good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ugmentatio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LGU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i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Metr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Manila.</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SWD-NRLMB,</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hilippin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rmy,</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n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SWD-F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NC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r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work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ogethe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i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acilitat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elivery</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sai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good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i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m</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bag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ric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50k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e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ba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report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im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llow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wer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722B7D" w:rsidRPr="00722B7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22B7D" w:rsidRDefault="0071152D"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No.</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of</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Cost</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Per</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No.</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of</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Relief</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Cost</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Per</w:t>
                  </w:r>
                  <w:r w:rsidR="009266CC" w:rsidRPr="00722B7D">
                    <w:rPr>
                      <w:rFonts w:ascii="Arial Narrow" w:eastAsia="Arial" w:hAnsi="Arial Narrow" w:cs="Arial"/>
                      <w:b/>
                      <w:color w:val="0070C0"/>
                      <w:sz w:val="18"/>
                      <w:szCs w:val="18"/>
                    </w:rPr>
                    <w:t xml:space="preserve"> </w:t>
                  </w:r>
                  <w:r w:rsidRPr="00722B7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Total</w:t>
                  </w:r>
                </w:p>
              </w:tc>
            </w:tr>
            <w:tr w:rsidR="00722B7D" w:rsidRPr="00722B7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42,100,000.00</w:t>
                  </w:r>
                </w:p>
              </w:tc>
            </w:tr>
            <w:tr w:rsidR="00722B7D" w:rsidRPr="00722B7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Las</w:t>
                  </w:r>
                  <w:r w:rsidR="009266CC" w:rsidRPr="00722B7D">
                    <w:rPr>
                      <w:rFonts w:ascii="Arial Narrow" w:eastAsia="Arial" w:hAnsi="Arial Narrow" w:cs="Arial"/>
                      <w:color w:val="0070C0"/>
                      <w:sz w:val="18"/>
                      <w:szCs w:val="18"/>
                    </w:rPr>
                    <w:t xml:space="preserve"> </w:t>
                  </w:r>
                  <w:r w:rsidRPr="00722B7D">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22B7D" w:rsidRDefault="003E4C18" w:rsidP="007C7B9C">
                  <w:pPr>
                    <w:pStyle w:val="NoSpacing"/>
                    <w:widowControl w:val="0"/>
                    <w:contextualSpacing/>
                    <w:jc w:val="both"/>
                    <w:rPr>
                      <w:rFonts w:ascii="Arial Narrow" w:eastAsia="Arial" w:hAnsi="Arial Narrow" w:cs="Arial"/>
                      <w:color w:val="0070C0"/>
                      <w:sz w:val="18"/>
                      <w:szCs w:val="18"/>
                      <w:lang w:val="en-PH"/>
                    </w:rPr>
                  </w:pPr>
                  <w:r w:rsidRPr="00722B7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22B7D" w:rsidRDefault="003E4C18" w:rsidP="007C7B9C">
                  <w:pPr>
                    <w:pStyle w:val="NoSpacing"/>
                    <w:widowControl w:val="0"/>
                    <w:contextualSpacing/>
                    <w:jc w:val="both"/>
                    <w:rPr>
                      <w:rFonts w:ascii="Arial Narrow" w:eastAsia="Arial" w:hAnsi="Arial Narrow" w:cs="Arial"/>
                      <w:color w:val="0070C0"/>
                      <w:sz w:val="18"/>
                      <w:szCs w:val="18"/>
                      <w:lang w:val="en-PH"/>
                    </w:rPr>
                  </w:pPr>
                  <w:r w:rsidRPr="00722B7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22B7D" w:rsidRDefault="003E4C18" w:rsidP="007C7B9C">
                  <w:pPr>
                    <w:pStyle w:val="NoSpacing"/>
                    <w:widowControl w:val="0"/>
                    <w:contextualSpacing/>
                    <w:jc w:val="both"/>
                    <w:rPr>
                      <w:rFonts w:ascii="Arial Narrow" w:eastAsia="Arial" w:hAnsi="Arial Narrow" w:cs="Arial"/>
                      <w:color w:val="0070C0"/>
                      <w:sz w:val="18"/>
                      <w:szCs w:val="18"/>
                      <w:lang w:val="en-PH"/>
                    </w:rPr>
                  </w:pPr>
                  <w:r w:rsidRPr="00722B7D">
                    <w:rPr>
                      <w:rFonts w:ascii="Arial Narrow" w:eastAsia="Arial" w:hAnsi="Arial Narrow" w:cs="Arial"/>
                      <w:color w:val="0070C0"/>
                      <w:sz w:val="18"/>
                      <w:szCs w:val="18"/>
                      <w:lang w:val="en-PH"/>
                    </w:rPr>
                    <w:t>14,625,000.00</w:t>
                  </w:r>
                </w:p>
              </w:tc>
            </w:tr>
            <w:tr w:rsidR="00722B7D" w:rsidRPr="00722B7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36,507,500.00</w:t>
                  </w:r>
                </w:p>
              </w:tc>
            </w:tr>
            <w:tr w:rsidR="00722B7D" w:rsidRPr="00722B7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6,250,000.00</w:t>
                  </w:r>
                </w:p>
              </w:tc>
            </w:tr>
            <w:tr w:rsidR="00722B7D" w:rsidRPr="00722B7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8,392,500.00</w:t>
                  </w:r>
                </w:p>
              </w:tc>
            </w:tr>
            <w:tr w:rsidR="00722B7D" w:rsidRPr="00722B7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37,442,500.00</w:t>
                  </w:r>
                </w:p>
              </w:tc>
            </w:tr>
            <w:tr w:rsidR="00722B7D" w:rsidRPr="00722B7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1,915,000.00</w:t>
                  </w:r>
                </w:p>
              </w:tc>
            </w:tr>
            <w:tr w:rsidR="00722B7D" w:rsidRPr="00722B7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0,722,500.00</w:t>
                  </w:r>
                </w:p>
              </w:tc>
            </w:tr>
            <w:tr w:rsidR="00722B7D" w:rsidRPr="00722B7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6,500,000.00</w:t>
                  </w:r>
                </w:p>
              </w:tc>
            </w:tr>
            <w:tr w:rsidR="00722B7D" w:rsidRPr="00722B7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58,850,000.00</w:t>
                  </w:r>
                </w:p>
              </w:tc>
            </w:tr>
            <w:tr w:rsidR="00722B7D" w:rsidRPr="00722B7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San</w:t>
                  </w:r>
                  <w:r w:rsidR="009266CC" w:rsidRPr="00722B7D">
                    <w:rPr>
                      <w:rFonts w:ascii="Arial Narrow" w:eastAsia="Arial" w:hAnsi="Arial Narrow" w:cs="Arial"/>
                      <w:color w:val="0070C0"/>
                      <w:sz w:val="18"/>
                      <w:szCs w:val="18"/>
                    </w:rPr>
                    <w:t xml:space="preserve"> </w:t>
                  </w:r>
                  <w:r w:rsidRPr="00722B7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22B7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22B7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7,500,000.00</w:t>
                  </w:r>
                </w:p>
              </w:tc>
            </w:tr>
            <w:tr w:rsidR="00722B7D" w:rsidRPr="00722B7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485,000.00</w:t>
                  </w:r>
                </w:p>
              </w:tc>
            </w:tr>
            <w:tr w:rsidR="00722B7D" w:rsidRPr="00722B7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22B7D" w:rsidRDefault="003E4C18" w:rsidP="007C7B9C">
                  <w:pPr>
                    <w:spacing w:after="0" w:line="240" w:lineRule="auto"/>
                    <w:contextualSpacing/>
                    <w:jc w:val="both"/>
                    <w:rPr>
                      <w:rFonts w:ascii="Arial Narrow" w:eastAsia="Arial" w:hAnsi="Arial Narrow" w:cs="Arial"/>
                      <w:color w:val="0070C0"/>
                      <w:sz w:val="18"/>
                      <w:szCs w:val="18"/>
                    </w:rPr>
                  </w:pPr>
                  <w:r w:rsidRPr="00722B7D">
                    <w:rPr>
                      <w:rFonts w:ascii="Arial Narrow" w:eastAsia="Arial" w:hAnsi="Arial Narrow" w:cs="Arial"/>
                      <w:color w:val="0070C0"/>
                      <w:sz w:val="18"/>
                      <w:szCs w:val="18"/>
                    </w:rPr>
                    <w:t>69,120,000.00</w:t>
                  </w:r>
                </w:p>
              </w:tc>
            </w:tr>
            <w:tr w:rsidR="00722B7D" w:rsidRPr="00722B7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22B7D" w:rsidRDefault="009266CC"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22B7D" w:rsidRDefault="009266CC"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22B7D" w:rsidRDefault="003E4C18" w:rsidP="007C7B9C">
                  <w:pPr>
                    <w:spacing w:after="0" w:line="240" w:lineRule="auto"/>
                    <w:contextualSpacing/>
                    <w:jc w:val="both"/>
                    <w:rPr>
                      <w:rFonts w:ascii="Arial Narrow" w:eastAsia="Arial" w:hAnsi="Arial Narrow" w:cs="Arial"/>
                      <w:b/>
                      <w:color w:val="0070C0"/>
                      <w:sz w:val="18"/>
                      <w:szCs w:val="18"/>
                    </w:rPr>
                  </w:pPr>
                  <w:r w:rsidRPr="00722B7D">
                    <w:rPr>
                      <w:rFonts w:ascii="Arial Narrow" w:eastAsia="Arial" w:hAnsi="Arial Narrow" w:cs="Arial"/>
                      <w:b/>
                      <w:color w:val="0070C0"/>
                      <w:sz w:val="18"/>
                      <w:szCs w:val="18"/>
                    </w:rPr>
                    <w:t>365,410,000.00</w:t>
                  </w:r>
                </w:p>
              </w:tc>
            </w:tr>
          </w:tbl>
          <w:p w14:paraId="211D2AE6" w14:textId="04097BD3" w:rsidR="009702AE" w:rsidRPr="00722B7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22B7D">
              <w:rPr>
                <w:rFonts w:ascii="Arial" w:eastAsia="Arial" w:hAnsi="Arial" w:cs="Arial"/>
                <w:color w:val="0070C0"/>
                <w:sz w:val="20"/>
                <w:szCs w:val="19"/>
              </w:rPr>
              <w:t>DSWD-F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NC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i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continuously</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coordinat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with</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Joint</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ask</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ce-National</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Capital</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Regio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JTR-NC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ossibl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rovisio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rucks/vehicle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haul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n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ransport</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good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I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meantim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som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LGU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hav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committe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rovid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i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wn</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rucks/vehicle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sam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urpose.</w:t>
            </w:r>
          </w:p>
          <w:p w14:paraId="33E6E4E3" w14:textId="6A7D96AB" w:rsidR="009702AE" w:rsidRPr="00722B7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22B7D">
              <w:rPr>
                <w:rFonts w:ascii="Arial" w:eastAsia="Arial" w:hAnsi="Arial" w:cs="Arial"/>
                <w:color w:val="0070C0"/>
                <w:sz w:val="20"/>
                <w:szCs w:val="19"/>
              </w:rPr>
              <w:t>DSWD-F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NC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is</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continuously</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coordinat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with</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hilippin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National</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olic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PNP)</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fo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ir</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ssistanc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o</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ensur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safety</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n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security</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dur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he</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haul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transport,</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and</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unloading</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of</w:t>
            </w:r>
            <w:r w:rsidR="009266CC" w:rsidRPr="00722B7D">
              <w:rPr>
                <w:rFonts w:ascii="Arial" w:eastAsia="Arial" w:hAnsi="Arial" w:cs="Arial"/>
                <w:color w:val="0070C0"/>
                <w:sz w:val="20"/>
                <w:szCs w:val="19"/>
              </w:rPr>
              <w:t xml:space="preserve"> </w:t>
            </w:r>
            <w:r w:rsidRPr="00722B7D">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922CCB4" w:rsidR="009702AE" w:rsidRPr="00537C93" w:rsidRDefault="007F3EDD"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37C93">
              <w:rPr>
                <w:rFonts w:ascii="Arial" w:eastAsia="Arial" w:hAnsi="Arial" w:cs="Arial"/>
                <w:sz w:val="20"/>
                <w:szCs w:val="19"/>
              </w:rPr>
              <w:t>1</w:t>
            </w:r>
            <w:r w:rsidR="006D6F7E" w:rsidRPr="00537C93">
              <w:rPr>
                <w:rFonts w:ascii="Arial" w:eastAsia="Arial" w:hAnsi="Arial" w:cs="Arial"/>
                <w:sz w:val="20"/>
                <w:szCs w:val="19"/>
              </w:rPr>
              <w:t>4</w:t>
            </w:r>
            <w:r w:rsidR="00142577" w:rsidRPr="00537C93">
              <w:rPr>
                <w:rFonts w:ascii="Arial" w:eastAsia="Arial" w:hAnsi="Arial" w:cs="Arial"/>
                <w:sz w:val="20"/>
                <w:szCs w:val="19"/>
              </w:rPr>
              <w:t xml:space="preserve"> 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537C93" w:rsidRDefault="00142577"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A total of </w:t>
            </w:r>
            <w:r w:rsidRPr="00537C93">
              <w:rPr>
                <w:rFonts w:ascii="Arial" w:eastAsia="Arial" w:hAnsi="Arial" w:cs="Arial"/>
                <w:b/>
                <w:sz w:val="20"/>
                <w:szCs w:val="19"/>
              </w:rPr>
              <w:t>₱78,948.57</w:t>
            </w:r>
            <w:r w:rsidRPr="00537C93">
              <w:rPr>
                <w:rFonts w:ascii="Arial" w:eastAsia="Arial" w:hAnsi="Arial" w:cs="Arial"/>
                <w:sz w:val="20"/>
                <w:szCs w:val="19"/>
              </w:rPr>
              <w:t xml:space="preserve"> worth of relief assistance was provided to the </w:t>
            </w:r>
            <w:r w:rsidRPr="00537C93">
              <w:rPr>
                <w:rFonts w:ascii="Arial" w:eastAsia="Arial" w:hAnsi="Arial" w:cs="Arial"/>
                <w:b/>
                <w:sz w:val="20"/>
                <w:szCs w:val="19"/>
              </w:rPr>
              <w:t>Locally Stranded Individuals (LSIs)</w:t>
            </w:r>
            <w:r w:rsidRPr="00537C93">
              <w:rPr>
                <w:rFonts w:ascii="Arial" w:eastAsia="Arial" w:hAnsi="Arial" w:cs="Arial"/>
                <w:sz w:val="20"/>
                <w:szCs w:val="19"/>
              </w:rPr>
              <w:t xml:space="preserve"> in CAR.</w:t>
            </w:r>
          </w:p>
          <w:p w14:paraId="2ABE66B6" w14:textId="5DC30C96" w:rsidR="009702AE" w:rsidRPr="00537C93" w:rsidRDefault="003E4C18"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D</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accordanc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level</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Cordillera</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isk</w:t>
            </w:r>
            <w:r w:rsidR="009266CC" w:rsidRPr="00537C93">
              <w:rPr>
                <w:rFonts w:ascii="Arial" w:eastAsia="Arial" w:hAnsi="Arial" w:cs="Arial"/>
                <w:sz w:val="20"/>
                <w:szCs w:val="19"/>
              </w:rPr>
              <w:t xml:space="preserve"> </w:t>
            </w:r>
            <w:r w:rsidRPr="00537C93">
              <w:rPr>
                <w:rFonts w:ascii="Arial" w:eastAsia="Arial" w:hAnsi="Arial" w:cs="Arial"/>
                <w:sz w:val="20"/>
                <w:szCs w:val="19"/>
              </w:rPr>
              <w:t>Reduc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Council</w:t>
            </w:r>
            <w:r w:rsidR="009266CC" w:rsidRPr="00537C93">
              <w:rPr>
                <w:rFonts w:ascii="Arial" w:eastAsia="Arial" w:hAnsi="Arial" w:cs="Arial"/>
                <w:sz w:val="20"/>
                <w:szCs w:val="19"/>
              </w:rPr>
              <w:t xml:space="preserve"> </w:t>
            </w:r>
            <w:r w:rsidRPr="00537C93">
              <w:rPr>
                <w:rFonts w:ascii="Arial" w:eastAsia="Arial" w:hAnsi="Arial" w:cs="Arial"/>
                <w:sz w:val="20"/>
                <w:szCs w:val="19"/>
              </w:rPr>
              <w:t>(CRDRRMC).</w:t>
            </w:r>
          </w:p>
          <w:p w14:paraId="12E93B90" w14:textId="150A2DBC" w:rsidR="0068716A" w:rsidRPr="00537C93" w:rsidRDefault="0068716A"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repack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CA2191"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production</w:t>
            </w:r>
            <w:r w:rsidR="009266CC" w:rsidRPr="00537C93">
              <w:rPr>
                <w:rFonts w:ascii="Arial" w:eastAsia="Arial" w:hAnsi="Arial" w:cs="Arial"/>
                <w:sz w:val="20"/>
                <w:szCs w:val="19"/>
              </w:rPr>
              <w:t xml:space="preserve"> </w:t>
            </w:r>
            <w:r w:rsidRPr="00537C93">
              <w:rPr>
                <w:rFonts w:ascii="Arial" w:eastAsia="Arial" w:hAnsi="Arial" w:cs="Arial"/>
                <w:sz w:val="20"/>
                <w:szCs w:val="19"/>
              </w:rPr>
              <w:t>hubs</w:t>
            </w:r>
            <w:r w:rsidR="009266CC" w:rsidRPr="00537C93">
              <w:rPr>
                <w:rFonts w:ascii="Arial" w:eastAsia="Arial" w:hAnsi="Arial" w:cs="Arial"/>
                <w:sz w:val="20"/>
                <w:szCs w:val="19"/>
              </w:rPr>
              <w:t xml:space="preserve"> </w:t>
            </w:r>
            <w:r w:rsidR="002C41E3" w:rsidRPr="00537C93">
              <w:rPr>
                <w:rFonts w:ascii="Arial" w:eastAsia="Arial" w:hAnsi="Arial" w:cs="Arial"/>
                <w:sz w:val="20"/>
                <w:szCs w:val="19"/>
              </w:rPr>
              <w:t>within the Region</w:t>
            </w:r>
            <w:r w:rsidRPr="00537C93">
              <w:rPr>
                <w:rFonts w:ascii="Arial" w:eastAsia="Arial" w:hAnsi="Arial" w:cs="Arial"/>
                <w:sz w:val="20"/>
                <w:szCs w:val="19"/>
              </w:rPr>
              <w:t>.</w:t>
            </w:r>
          </w:p>
          <w:p w14:paraId="4FE73FC5" w14:textId="4F57ADF0" w:rsidR="0000684F" w:rsidRPr="00537C93" w:rsidRDefault="00185F75"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OC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AR</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RDRRMC</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E</w:t>
            </w:r>
            <w:r w:rsidR="002A0470" w:rsidRPr="00537C93">
              <w:rPr>
                <w:rFonts w:ascii="Arial" w:eastAsia="Arial" w:hAnsi="Arial" w:cs="Arial"/>
                <w:sz w:val="20"/>
                <w:szCs w:val="19"/>
              </w:rPr>
              <w:t>OC.</w:t>
            </w:r>
          </w:p>
          <w:p w14:paraId="3E9D46A2" w14:textId="3DEA56BE" w:rsidR="00B126B4" w:rsidRPr="00537C93" w:rsidRDefault="00AE0E89"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procure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p>
          <w:p w14:paraId="620E815A" w14:textId="13A0B49E" w:rsidR="007F3EDD" w:rsidRPr="00537C93" w:rsidRDefault="007F3EDD"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Monitoring of stockpile in the provinces and facilitate the processing of RIS.</w:t>
            </w:r>
          </w:p>
          <w:p w14:paraId="173DCB78" w14:textId="455F6BC2" w:rsidR="006D6F7E" w:rsidRPr="00537C93" w:rsidRDefault="006D6F7E"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Facilitated the Webinar on DROMIC Information System.</w:t>
            </w:r>
          </w:p>
          <w:p w14:paraId="2A97C5BB" w14:textId="75F94852" w:rsidR="00636B26" w:rsidRPr="00537C93" w:rsidRDefault="00636B26"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r w:rsidR="009266CC" w:rsidRPr="00537C93">
              <w:rPr>
                <w:rFonts w:ascii="Arial" w:eastAsia="Arial" w:hAnsi="Arial" w:cs="Arial"/>
                <w:sz w:val="20"/>
                <w:szCs w:val="19"/>
              </w:rPr>
              <w:t xml:space="preserve"> </w:t>
            </w:r>
            <w:r w:rsidRPr="00537C93">
              <w:rPr>
                <w:rFonts w:ascii="Arial" w:eastAsia="Arial" w:hAnsi="Arial" w:cs="Arial"/>
                <w:sz w:val="20"/>
                <w:szCs w:val="19"/>
              </w:rPr>
              <w:t>such</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technical</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acilitation</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logistical</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p>
          <w:p w14:paraId="77587390" w14:textId="77777777" w:rsidR="004618B1" w:rsidRPr="00537C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37C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514602F4" w14:textId="49746BB0" w:rsidR="009702AE" w:rsidRPr="00537C9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6C3F0B" w:rsidRPr="00537C93">
              <w:rPr>
                <w:rFonts w:ascii="Arial" w:eastAsia="Arial" w:hAnsi="Arial" w:cs="Arial"/>
                <w:b/>
                <w:bCs/>
                <w:sz w:val="20"/>
                <w:szCs w:val="19"/>
              </w:rPr>
              <w:t>29</w:t>
            </w:r>
            <w:r w:rsidR="00500409" w:rsidRPr="00537C93">
              <w:rPr>
                <w:rFonts w:ascii="Arial" w:eastAsia="Arial" w:hAnsi="Arial" w:cs="Arial"/>
                <w:b/>
                <w:bCs/>
                <w:sz w:val="20"/>
                <w:szCs w:val="19"/>
              </w:rPr>
              <w:t>8</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176</w:t>
            </w:r>
            <w:r w:rsidR="009266CC" w:rsidRPr="00537C93">
              <w:rPr>
                <w:rFonts w:ascii="Arial" w:eastAsia="Arial" w:hAnsi="Arial" w:cs="Arial"/>
                <w:b/>
                <w:bCs/>
                <w:sz w:val="20"/>
                <w:szCs w:val="19"/>
              </w:rPr>
              <w:t xml:space="preserve"> </w:t>
            </w:r>
            <w:r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Pr="00537C93">
              <w:rPr>
                <w:rFonts w:ascii="Arial" w:eastAsia="Arial" w:hAnsi="Arial" w:cs="Arial"/>
                <w:sz w:val="20"/>
                <w:szCs w:val="19"/>
              </w:rPr>
              <w:t>SAP</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b/>
                <w:bCs/>
                <w:sz w:val="20"/>
                <w:szCs w:val="19"/>
              </w:rPr>
              <w:t>₱</w:t>
            </w:r>
            <w:r w:rsidR="006C3F0B" w:rsidRPr="00537C93">
              <w:rPr>
                <w:rFonts w:ascii="Arial" w:eastAsia="Arial" w:hAnsi="Arial" w:cs="Arial"/>
                <w:b/>
                <w:bCs/>
                <w:sz w:val="20"/>
                <w:szCs w:val="19"/>
              </w:rPr>
              <w:t>1,55</w:t>
            </w:r>
            <w:r w:rsidR="00500409" w:rsidRPr="00537C93">
              <w:rPr>
                <w:rFonts w:ascii="Arial" w:eastAsia="Arial" w:hAnsi="Arial" w:cs="Arial"/>
                <w:b/>
                <w:bCs/>
                <w:sz w:val="20"/>
                <w:szCs w:val="19"/>
              </w:rPr>
              <w:t>4</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091</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2</w:t>
            </w:r>
            <w:r w:rsidR="006C3F0B" w:rsidRPr="00537C93">
              <w:rPr>
                <w:rFonts w:ascii="Arial" w:eastAsia="Arial" w:hAnsi="Arial" w:cs="Arial"/>
                <w:b/>
                <w:bCs/>
                <w:sz w:val="20"/>
                <w:szCs w:val="19"/>
              </w:rPr>
              <w:t>5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1</w:t>
            </w:r>
            <w:r w:rsidR="00DB45C0" w:rsidRPr="00537C93">
              <w:rPr>
                <w:rFonts w:ascii="Arial" w:eastAsia="Arial" w:hAnsi="Arial" w:cs="Arial"/>
                <w:bCs/>
                <w:sz w:val="20"/>
                <w:szCs w:val="19"/>
                <w:vertAlign w:val="superscript"/>
              </w:rPr>
              <w:t>st</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while</w:t>
            </w:r>
            <w:r w:rsidR="009266CC" w:rsidRPr="00537C93">
              <w:rPr>
                <w:rFonts w:ascii="Arial" w:eastAsia="Arial" w:hAnsi="Arial" w:cs="Arial"/>
                <w:bCs/>
                <w:sz w:val="20"/>
                <w:szCs w:val="19"/>
              </w:rPr>
              <w:t xml:space="preserve"> </w:t>
            </w:r>
            <w:r w:rsidR="00DB45C0" w:rsidRPr="00537C93">
              <w:rPr>
                <w:rFonts w:ascii="Arial" w:eastAsia="Arial" w:hAnsi="Arial" w:cs="Arial"/>
                <w:b/>
                <w:bCs/>
                <w:sz w:val="20"/>
                <w:szCs w:val="19"/>
              </w:rPr>
              <w:t>13,</w:t>
            </w:r>
            <w:r w:rsidR="00500409" w:rsidRPr="00537C93">
              <w:rPr>
                <w:rFonts w:ascii="Arial" w:eastAsia="Arial" w:hAnsi="Arial" w:cs="Arial"/>
                <w:b/>
                <w:bCs/>
                <w:sz w:val="20"/>
                <w:szCs w:val="19"/>
              </w:rPr>
              <w:t>990</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a</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B45C0" w:rsidRPr="00537C93">
              <w:rPr>
                <w:rFonts w:ascii="Arial" w:eastAsia="Arial" w:hAnsi="Arial" w:cs="Arial"/>
                <w:b/>
                <w:bCs/>
                <w:sz w:val="20"/>
                <w:szCs w:val="19"/>
              </w:rPr>
              <w:t>₱5</w:t>
            </w:r>
            <w:r w:rsidR="00500409" w:rsidRPr="00537C93">
              <w:rPr>
                <w:rFonts w:ascii="Arial" w:eastAsia="Arial" w:hAnsi="Arial" w:cs="Arial"/>
                <w:b/>
                <w:bCs/>
                <w:sz w:val="20"/>
                <w:szCs w:val="19"/>
              </w:rPr>
              <w:t>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05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5</w:t>
            </w:r>
            <w:r w:rsidR="00DB45C0" w:rsidRPr="00537C93">
              <w:rPr>
                <w:rFonts w:ascii="Arial" w:eastAsia="Arial" w:hAnsi="Arial" w:cs="Arial"/>
                <w:b/>
                <w:bCs/>
                <w:sz w:val="20"/>
                <w:szCs w:val="19"/>
              </w:rPr>
              <w:t>0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2</w:t>
            </w:r>
            <w:r w:rsidR="00DB45C0" w:rsidRPr="00537C93">
              <w:rPr>
                <w:rFonts w:ascii="Arial" w:eastAsia="Arial" w:hAnsi="Arial" w:cs="Arial"/>
                <w:bCs/>
                <w:sz w:val="20"/>
                <w:szCs w:val="19"/>
                <w:vertAlign w:val="superscript"/>
              </w:rPr>
              <w:t>nd</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p>
          <w:p w14:paraId="12540A52" w14:textId="1BB25553" w:rsidR="007F3EDD" w:rsidRPr="00537C9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bCs/>
                <w:sz w:val="20"/>
                <w:szCs w:val="19"/>
              </w:rPr>
              <w:t>Continuous payout for SAP 2</w:t>
            </w:r>
            <w:r w:rsidRPr="00537C93">
              <w:rPr>
                <w:rFonts w:ascii="Arial" w:eastAsia="Arial" w:hAnsi="Arial" w:cs="Arial"/>
                <w:bCs/>
                <w:sz w:val="20"/>
                <w:szCs w:val="19"/>
                <w:vertAlign w:val="superscript"/>
              </w:rPr>
              <w:t>nd</w:t>
            </w:r>
            <w:r w:rsidRPr="00537C93">
              <w:rPr>
                <w:rFonts w:ascii="Arial" w:eastAsia="Arial" w:hAnsi="Arial" w:cs="Arial"/>
                <w:bCs/>
                <w:sz w:val="20"/>
                <w:szCs w:val="19"/>
              </w:rPr>
              <w:t xml:space="preserve"> tranche.</w:t>
            </w:r>
          </w:p>
          <w:p w14:paraId="249B4D2E" w14:textId="402A85A1" w:rsidR="005D5538" w:rsidRPr="00537C9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Responded to Social Amelioration Program (SAP) and food and non-food items grievances and concerns</w:t>
            </w:r>
            <w:r w:rsidR="00E102DE" w:rsidRPr="00537C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6911500" w:rsidR="009702AE" w:rsidRPr="008E3DD1" w:rsidRDefault="00F851A1" w:rsidP="006D6F7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8E3DD1">
              <w:rPr>
                <w:rFonts w:ascii="Arial" w:eastAsia="Arial" w:hAnsi="Arial" w:cs="Arial"/>
                <w:sz w:val="20"/>
                <w:szCs w:val="19"/>
              </w:rPr>
              <w:t>16</w:t>
            </w:r>
            <w:r w:rsidR="005670E3" w:rsidRPr="008E3DD1">
              <w:rPr>
                <w:rFonts w:ascii="Arial" w:eastAsia="Arial" w:hAnsi="Arial" w:cs="Arial"/>
                <w:sz w:val="20"/>
                <w:szCs w:val="19"/>
              </w:rPr>
              <w:t xml:space="preserve"> </w:t>
            </w:r>
            <w:r w:rsidR="000F62D4" w:rsidRPr="008E3DD1">
              <w:rPr>
                <w:rFonts w:ascii="Arial" w:eastAsia="Arial" w:hAnsi="Arial" w:cs="Arial"/>
                <w:sz w:val="20"/>
                <w:szCs w:val="19"/>
              </w:rPr>
              <w:t>August</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8E3DD1" w:rsidRDefault="00C45728" w:rsidP="00F724BB">
            <w:pPr>
              <w:pStyle w:val="ListParagraph"/>
              <w:numPr>
                <w:ilvl w:val="0"/>
                <w:numId w:val="7"/>
              </w:numPr>
              <w:spacing w:after="0" w:line="240" w:lineRule="auto"/>
              <w:jc w:val="both"/>
              <w:rPr>
                <w:rFonts w:ascii="Arial" w:eastAsia="Arial" w:hAnsi="Arial" w:cs="Arial"/>
                <w:sz w:val="20"/>
                <w:szCs w:val="19"/>
              </w:rPr>
            </w:pPr>
            <w:r w:rsidRPr="008E3DD1">
              <w:rPr>
                <w:rFonts w:ascii="Arial" w:eastAsia="Arial" w:hAnsi="Arial" w:cs="Arial"/>
                <w:sz w:val="20"/>
                <w:szCs w:val="19"/>
              </w:rPr>
              <w:t>DSWD-FO</w:t>
            </w:r>
            <w:r w:rsidR="009266CC" w:rsidRPr="008E3DD1">
              <w:rPr>
                <w:rFonts w:ascii="Arial" w:eastAsia="Arial" w:hAnsi="Arial" w:cs="Arial"/>
                <w:sz w:val="20"/>
                <w:szCs w:val="19"/>
              </w:rPr>
              <w:t xml:space="preserve"> </w:t>
            </w:r>
            <w:r w:rsidRPr="008E3DD1">
              <w:rPr>
                <w:rFonts w:ascii="Arial" w:eastAsia="Arial" w:hAnsi="Arial" w:cs="Arial"/>
                <w:sz w:val="20"/>
                <w:szCs w:val="19"/>
              </w:rPr>
              <w:t>I</w:t>
            </w:r>
            <w:r w:rsidR="009266CC" w:rsidRPr="008E3DD1">
              <w:rPr>
                <w:rFonts w:ascii="Arial" w:eastAsia="Arial" w:hAnsi="Arial" w:cs="Arial"/>
                <w:sz w:val="20"/>
                <w:szCs w:val="19"/>
              </w:rPr>
              <w:t xml:space="preserve"> </w:t>
            </w:r>
            <w:r w:rsidRPr="008E3DD1">
              <w:rPr>
                <w:rFonts w:ascii="Arial" w:eastAsia="Arial" w:hAnsi="Arial" w:cs="Arial"/>
                <w:sz w:val="20"/>
                <w:szCs w:val="19"/>
              </w:rPr>
              <w:t>staff</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re</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continuously</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rendering</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duty</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s</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Regional</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Incident</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Management</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Team</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members</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t</w:t>
            </w:r>
            <w:r w:rsidR="009266CC" w:rsidRPr="008E3DD1">
              <w:rPr>
                <w:rFonts w:ascii="Arial" w:eastAsia="Arial" w:hAnsi="Arial" w:cs="Arial"/>
                <w:sz w:val="20"/>
                <w:szCs w:val="19"/>
              </w:rPr>
              <w:t xml:space="preserve"> </w:t>
            </w:r>
            <w:r w:rsidR="00D62EBB" w:rsidRPr="008E3DD1">
              <w:rPr>
                <w:rFonts w:ascii="Arial" w:eastAsia="Arial" w:hAnsi="Arial" w:cs="Arial"/>
                <w:sz w:val="20"/>
                <w:szCs w:val="19"/>
              </w:rPr>
              <w:t>OCD</w:t>
            </w:r>
            <w:r w:rsidR="009266CC" w:rsidRPr="008E3DD1">
              <w:rPr>
                <w:rFonts w:ascii="Arial" w:eastAsia="Arial" w:hAnsi="Arial" w:cs="Arial"/>
                <w:sz w:val="20"/>
                <w:szCs w:val="19"/>
              </w:rPr>
              <w:t xml:space="preserve"> </w:t>
            </w:r>
            <w:r w:rsidR="00D62EBB" w:rsidRPr="008E3DD1">
              <w:rPr>
                <w:rFonts w:ascii="Arial" w:eastAsia="Arial" w:hAnsi="Arial" w:cs="Arial"/>
                <w:sz w:val="20"/>
                <w:szCs w:val="19"/>
              </w:rPr>
              <w:t>RO</w:t>
            </w:r>
            <w:r w:rsidR="009266CC" w:rsidRPr="008E3DD1">
              <w:rPr>
                <w:rFonts w:ascii="Arial" w:eastAsia="Arial" w:hAnsi="Arial" w:cs="Arial"/>
                <w:sz w:val="20"/>
                <w:szCs w:val="19"/>
              </w:rPr>
              <w:t xml:space="preserve"> </w:t>
            </w:r>
            <w:r w:rsidR="00D62EBB" w:rsidRPr="008E3DD1">
              <w:rPr>
                <w:rFonts w:ascii="Arial" w:eastAsia="Arial" w:hAnsi="Arial" w:cs="Arial"/>
                <w:sz w:val="20"/>
                <w:szCs w:val="19"/>
              </w:rPr>
              <w:t>1,</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City</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of</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San</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Fernando,</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La</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Union.</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Monitoring</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nd</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updating</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of</w:t>
            </w:r>
            <w:r w:rsidR="009266CC" w:rsidRPr="008E3DD1">
              <w:rPr>
                <w:rFonts w:ascii="Arial" w:eastAsia="Arial" w:hAnsi="Arial" w:cs="Arial"/>
                <w:sz w:val="20"/>
                <w:szCs w:val="19"/>
              </w:rPr>
              <w:t xml:space="preserve"> </w:t>
            </w:r>
            <w:r w:rsidR="003F71FC" w:rsidRPr="008E3DD1">
              <w:rPr>
                <w:rFonts w:ascii="Arial" w:eastAsia="Arial" w:hAnsi="Arial" w:cs="Arial"/>
                <w:sz w:val="20"/>
                <w:szCs w:val="19"/>
              </w:rPr>
              <w:t>status</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of</w:t>
            </w:r>
            <w:r w:rsidR="009266CC" w:rsidRPr="008E3DD1">
              <w:rPr>
                <w:rFonts w:ascii="Arial" w:eastAsia="Arial" w:hAnsi="Arial" w:cs="Arial"/>
                <w:sz w:val="20"/>
                <w:szCs w:val="19"/>
              </w:rPr>
              <w:t xml:space="preserve"> </w:t>
            </w:r>
            <w:r w:rsidR="0099583F" w:rsidRPr="008E3DD1">
              <w:rPr>
                <w:rFonts w:ascii="Arial" w:eastAsia="Arial" w:hAnsi="Arial" w:cs="Arial"/>
                <w:sz w:val="20"/>
                <w:szCs w:val="19"/>
              </w:rPr>
              <w:t>r</w:t>
            </w:r>
            <w:r w:rsidR="003F71FC" w:rsidRPr="008E3DD1">
              <w:rPr>
                <w:rFonts w:ascii="Arial" w:eastAsia="Arial" w:hAnsi="Arial" w:cs="Arial"/>
                <w:sz w:val="20"/>
                <w:szCs w:val="19"/>
              </w:rPr>
              <w:t>egional</w:t>
            </w:r>
            <w:r w:rsidR="009266CC" w:rsidRPr="008E3DD1">
              <w:rPr>
                <w:rFonts w:ascii="Arial" w:eastAsia="Arial" w:hAnsi="Arial" w:cs="Arial"/>
                <w:sz w:val="20"/>
                <w:szCs w:val="19"/>
              </w:rPr>
              <w:t xml:space="preserve"> </w:t>
            </w:r>
            <w:r w:rsidR="0099583F" w:rsidRPr="008E3DD1">
              <w:rPr>
                <w:rFonts w:ascii="Arial" w:eastAsia="Arial" w:hAnsi="Arial" w:cs="Arial"/>
                <w:sz w:val="20"/>
                <w:szCs w:val="19"/>
              </w:rPr>
              <w:t>t</w:t>
            </w:r>
            <w:r w:rsidR="003F71FC" w:rsidRPr="008E3DD1">
              <w:rPr>
                <w:rFonts w:ascii="Arial" w:eastAsia="Arial" w:hAnsi="Arial" w:cs="Arial"/>
                <w:sz w:val="20"/>
                <w:szCs w:val="19"/>
              </w:rPr>
              <w:t>reatment</w:t>
            </w:r>
            <w:r w:rsidR="009266CC" w:rsidRPr="008E3DD1">
              <w:rPr>
                <w:rFonts w:ascii="Arial" w:eastAsia="Arial" w:hAnsi="Arial" w:cs="Arial"/>
                <w:sz w:val="20"/>
                <w:szCs w:val="19"/>
              </w:rPr>
              <w:t xml:space="preserve"> </w:t>
            </w:r>
            <w:r w:rsidR="003F71FC" w:rsidRPr="008E3DD1">
              <w:rPr>
                <w:rFonts w:ascii="Arial" w:eastAsia="Arial" w:hAnsi="Arial" w:cs="Arial"/>
                <w:sz w:val="20"/>
                <w:szCs w:val="19"/>
              </w:rPr>
              <w:t>and</w:t>
            </w:r>
            <w:r w:rsidR="009266CC" w:rsidRPr="008E3DD1">
              <w:rPr>
                <w:rFonts w:ascii="Arial" w:eastAsia="Arial" w:hAnsi="Arial" w:cs="Arial"/>
                <w:sz w:val="20"/>
                <w:szCs w:val="19"/>
              </w:rPr>
              <w:t xml:space="preserve"> </w:t>
            </w:r>
            <w:r w:rsidR="0099583F" w:rsidRPr="008E3DD1">
              <w:rPr>
                <w:rFonts w:ascii="Arial" w:eastAsia="Arial" w:hAnsi="Arial" w:cs="Arial"/>
                <w:sz w:val="20"/>
                <w:szCs w:val="19"/>
              </w:rPr>
              <w:t>m</w:t>
            </w:r>
            <w:r w:rsidR="00855463" w:rsidRPr="008E3DD1">
              <w:rPr>
                <w:rFonts w:ascii="Arial" w:eastAsia="Arial" w:hAnsi="Arial" w:cs="Arial"/>
                <w:sz w:val="20"/>
                <w:szCs w:val="19"/>
              </w:rPr>
              <w:t>onitoring</w:t>
            </w:r>
            <w:r w:rsidR="009266CC" w:rsidRPr="008E3DD1">
              <w:rPr>
                <w:rFonts w:ascii="Arial" w:eastAsia="Arial" w:hAnsi="Arial" w:cs="Arial"/>
                <w:sz w:val="20"/>
                <w:szCs w:val="19"/>
              </w:rPr>
              <w:t xml:space="preserve"> </w:t>
            </w:r>
            <w:r w:rsidR="0099583F" w:rsidRPr="008E3DD1">
              <w:rPr>
                <w:rFonts w:ascii="Arial" w:eastAsia="Arial" w:hAnsi="Arial" w:cs="Arial"/>
                <w:sz w:val="20"/>
                <w:szCs w:val="19"/>
              </w:rPr>
              <w:t>f</w:t>
            </w:r>
            <w:r w:rsidR="00855463" w:rsidRPr="008E3DD1">
              <w:rPr>
                <w:rFonts w:ascii="Arial" w:eastAsia="Arial" w:hAnsi="Arial" w:cs="Arial"/>
                <w:sz w:val="20"/>
                <w:szCs w:val="19"/>
              </w:rPr>
              <w:t>acilities,</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maps,</w:t>
            </w:r>
            <w:r w:rsidR="009266CC" w:rsidRPr="008E3DD1">
              <w:rPr>
                <w:rFonts w:ascii="Arial" w:eastAsia="Arial" w:hAnsi="Arial" w:cs="Arial"/>
                <w:sz w:val="20"/>
                <w:szCs w:val="19"/>
              </w:rPr>
              <w:t xml:space="preserve"> </w:t>
            </w:r>
            <w:r w:rsidR="003F71FC" w:rsidRPr="008E3DD1">
              <w:rPr>
                <w:rFonts w:ascii="Arial" w:eastAsia="Arial" w:hAnsi="Arial" w:cs="Arial"/>
                <w:sz w:val="20"/>
                <w:szCs w:val="19"/>
              </w:rPr>
              <w:t>COVID-19</w:t>
            </w:r>
            <w:r w:rsidR="009266CC" w:rsidRPr="008E3DD1">
              <w:rPr>
                <w:rFonts w:ascii="Arial" w:eastAsia="Arial" w:hAnsi="Arial" w:cs="Arial"/>
                <w:sz w:val="20"/>
                <w:szCs w:val="19"/>
              </w:rPr>
              <w:t xml:space="preserve"> </w:t>
            </w:r>
            <w:r w:rsidR="003F71FC" w:rsidRPr="008E3DD1">
              <w:rPr>
                <w:rFonts w:ascii="Arial" w:eastAsia="Arial" w:hAnsi="Arial" w:cs="Arial"/>
                <w:sz w:val="20"/>
                <w:szCs w:val="19"/>
              </w:rPr>
              <w:t>daily</w:t>
            </w:r>
            <w:r w:rsidR="009266CC" w:rsidRPr="008E3DD1">
              <w:rPr>
                <w:rFonts w:ascii="Arial" w:eastAsia="Arial" w:hAnsi="Arial" w:cs="Arial"/>
                <w:sz w:val="20"/>
                <w:szCs w:val="19"/>
              </w:rPr>
              <w:t xml:space="preserve"> </w:t>
            </w:r>
            <w:r w:rsidR="003F71FC" w:rsidRPr="008E3DD1">
              <w:rPr>
                <w:rFonts w:ascii="Arial" w:eastAsia="Arial" w:hAnsi="Arial" w:cs="Arial"/>
                <w:sz w:val="20"/>
                <w:szCs w:val="19"/>
              </w:rPr>
              <w:t>monitoring</w:t>
            </w:r>
            <w:r w:rsidR="009266CC" w:rsidRPr="008E3DD1">
              <w:rPr>
                <w:rFonts w:ascii="Arial" w:eastAsia="Arial" w:hAnsi="Arial" w:cs="Arial"/>
                <w:sz w:val="20"/>
                <w:szCs w:val="19"/>
              </w:rPr>
              <w:t xml:space="preserve"> </w:t>
            </w:r>
            <w:r w:rsidR="003F71FC" w:rsidRPr="008E3DD1">
              <w:rPr>
                <w:rFonts w:ascii="Arial" w:eastAsia="Arial" w:hAnsi="Arial" w:cs="Arial"/>
                <w:sz w:val="20"/>
                <w:szCs w:val="19"/>
              </w:rPr>
              <w:t>report</w:t>
            </w:r>
            <w:r w:rsidR="00855463" w:rsidRPr="008E3DD1">
              <w:rPr>
                <w:rFonts w:ascii="Arial" w:eastAsia="Arial" w:hAnsi="Arial" w:cs="Arial"/>
                <w:sz w:val="20"/>
                <w:szCs w:val="19"/>
              </w:rPr>
              <w:t>,</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LSIs</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and</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Returning</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Overseas</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Filipinos</w:t>
            </w:r>
            <w:r w:rsidR="00681484" w:rsidRPr="008E3DD1">
              <w:rPr>
                <w:rFonts w:ascii="Arial" w:eastAsia="Arial" w:hAnsi="Arial" w:cs="Arial"/>
                <w:sz w:val="20"/>
                <w:szCs w:val="19"/>
              </w:rPr>
              <w:t xml:space="preserve">, </w:t>
            </w:r>
            <w:r w:rsidR="003409C0" w:rsidRPr="008E3DD1">
              <w:rPr>
                <w:rFonts w:ascii="Arial" w:eastAsia="Arial" w:hAnsi="Arial" w:cs="Arial"/>
                <w:sz w:val="20"/>
                <w:szCs w:val="19"/>
              </w:rPr>
              <w:t>conduct</w:t>
            </w:r>
            <w:r w:rsidR="009266CC" w:rsidRPr="008E3DD1">
              <w:rPr>
                <w:rFonts w:ascii="Arial" w:eastAsia="Arial" w:hAnsi="Arial" w:cs="Arial"/>
                <w:sz w:val="20"/>
                <w:szCs w:val="19"/>
              </w:rPr>
              <w:t xml:space="preserve"> </w:t>
            </w:r>
            <w:r w:rsidR="003409C0" w:rsidRPr="008E3DD1">
              <w:rPr>
                <w:rFonts w:ascii="Arial" w:eastAsia="Arial" w:hAnsi="Arial" w:cs="Arial"/>
                <w:sz w:val="20"/>
                <w:szCs w:val="19"/>
              </w:rPr>
              <w:t>of</w:t>
            </w:r>
            <w:r w:rsidR="009266CC" w:rsidRPr="008E3DD1">
              <w:rPr>
                <w:rFonts w:ascii="Arial" w:eastAsia="Arial" w:hAnsi="Arial" w:cs="Arial"/>
                <w:sz w:val="20"/>
                <w:szCs w:val="19"/>
              </w:rPr>
              <w:t xml:space="preserve"> </w:t>
            </w:r>
            <w:r w:rsidR="003409C0" w:rsidRPr="008E3DD1">
              <w:rPr>
                <w:rFonts w:ascii="Arial" w:eastAsia="Arial" w:hAnsi="Arial" w:cs="Arial"/>
                <w:sz w:val="20"/>
                <w:szCs w:val="19"/>
              </w:rPr>
              <w:t>contact</w:t>
            </w:r>
            <w:r w:rsidR="009266CC" w:rsidRPr="008E3DD1">
              <w:rPr>
                <w:rFonts w:ascii="Arial" w:eastAsia="Arial" w:hAnsi="Arial" w:cs="Arial"/>
                <w:sz w:val="20"/>
                <w:szCs w:val="19"/>
              </w:rPr>
              <w:t xml:space="preserve"> </w:t>
            </w:r>
            <w:r w:rsidR="003409C0" w:rsidRPr="008E3DD1">
              <w:rPr>
                <w:rFonts w:ascii="Arial" w:eastAsia="Arial" w:hAnsi="Arial" w:cs="Arial"/>
                <w:sz w:val="20"/>
                <w:szCs w:val="19"/>
              </w:rPr>
              <w:t>tracing</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and</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major</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border</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checkpoints</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in</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the</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Region</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re</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continu</w:t>
            </w:r>
            <w:r w:rsidR="00855463" w:rsidRPr="008E3DD1">
              <w:rPr>
                <w:rFonts w:ascii="Arial" w:eastAsia="Arial" w:hAnsi="Arial" w:cs="Arial"/>
                <w:sz w:val="20"/>
                <w:szCs w:val="19"/>
              </w:rPr>
              <w:t>ally</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being</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conducted.</w:t>
            </w:r>
            <w:r w:rsidR="009266CC" w:rsidRPr="008E3DD1">
              <w:rPr>
                <w:rFonts w:ascii="Arial" w:eastAsia="Arial" w:hAnsi="Arial" w:cs="Arial"/>
                <w:sz w:val="20"/>
                <w:szCs w:val="19"/>
              </w:rPr>
              <w:t xml:space="preserve"> </w:t>
            </w:r>
            <w:r w:rsidR="00855463" w:rsidRPr="008E3DD1">
              <w:rPr>
                <w:rFonts w:ascii="Arial" w:eastAsia="Arial" w:hAnsi="Arial" w:cs="Arial"/>
                <w:sz w:val="20"/>
                <w:szCs w:val="19"/>
              </w:rPr>
              <w:t>Likewise</w:t>
            </w:r>
            <w:r w:rsidR="003E4C18" w:rsidRPr="008E3DD1">
              <w:rPr>
                <w:rFonts w:ascii="Arial" w:eastAsia="Arial" w:hAnsi="Arial" w:cs="Arial"/>
                <w:sz w:val="20"/>
                <w:szCs w:val="19"/>
              </w:rPr>
              <w:t>,</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lastRenderedPageBreak/>
              <w:t>close</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coordination</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with</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the</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provincial</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IMTs,</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mong</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RIMT</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nd</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other</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RDRRMC1</w:t>
            </w:r>
            <w:r w:rsidR="009266CC" w:rsidRPr="008E3DD1">
              <w:rPr>
                <w:rFonts w:ascii="Arial" w:eastAsia="Arial" w:hAnsi="Arial" w:cs="Arial"/>
                <w:sz w:val="20"/>
                <w:szCs w:val="19"/>
              </w:rPr>
              <w:t xml:space="preserve"> </w:t>
            </w:r>
            <w:r w:rsidR="008B1614" w:rsidRPr="008E3DD1">
              <w:rPr>
                <w:rFonts w:ascii="Arial" w:eastAsia="Arial" w:hAnsi="Arial" w:cs="Arial"/>
                <w:sz w:val="20"/>
                <w:szCs w:val="19"/>
              </w:rPr>
              <w:t>members</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is</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lso</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maintained</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for</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smooth</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operation</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against</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COVID-19</w:t>
            </w:r>
            <w:r w:rsidR="009266CC" w:rsidRPr="008E3DD1">
              <w:rPr>
                <w:rFonts w:ascii="Arial" w:eastAsia="Arial" w:hAnsi="Arial" w:cs="Arial"/>
                <w:sz w:val="20"/>
                <w:szCs w:val="19"/>
              </w:rPr>
              <w:t xml:space="preserve"> </w:t>
            </w:r>
            <w:r w:rsidR="003E4C18" w:rsidRPr="008E3DD1">
              <w:rPr>
                <w:rFonts w:ascii="Arial" w:eastAsia="Arial" w:hAnsi="Arial" w:cs="Arial"/>
                <w:sz w:val="20"/>
                <w:szCs w:val="19"/>
              </w:rPr>
              <w:t>pandemic.</w:t>
            </w:r>
          </w:p>
          <w:p w14:paraId="3B3138F0" w14:textId="50418B1A" w:rsidR="008F5C3B" w:rsidRPr="008E3DD1" w:rsidRDefault="00BF30DE" w:rsidP="00F724BB">
            <w:pPr>
              <w:pStyle w:val="ListParagraph"/>
              <w:numPr>
                <w:ilvl w:val="0"/>
                <w:numId w:val="7"/>
              </w:numPr>
              <w:spacing w:after="0" w:line="240" w:lineRule="auto"/>
              <w:jc w:val="both"/>
              <w:rPr>
                <w:rFonts w:ascii="Arial" w:eastAsia="Arial" w:hAnsi="Arial" w:cs="Arial"/>
                <w:sz w:val="20"/>
                <w:szCs w:val="19"/>
              </w:rPr>
            </w:pPr>
            <w:r w:rsidRPr="008E3DD1">
              <w:rPr>
                <w:rFonts w:ascii="Arial" w:eastAsia="Arial" w:hAnsi="Arial" w:cs="Arial"/>
                <w:sz w:val="20"/>
                <w:szCs w:val="19"/>
              </w:rPr>
              <w:t xml:space="preserve">A total of </w:t>
            </w:r>
            <w:r w:rsidR="00F851A1" w:rsidRPr="008E3DD1">
              <w:rPr>
                <w:rFonts w:ascii="Arial" w:eastAsia="Arial" w:hAnsi="Arial" w:cs="Arial"/>
                <w:b/>
                <w:sz w:val="20"/>
                <w:szCs w:val="19"/>
              </w:rPr>
              <w:t>125</w:t>
            </w:r>
            <w:r w:rsidR="006E61A6" w:rsidRPr="008E3DD1">
              <w:rPr>
                <w:rFonts w:ascii="Arial" w:eastAsia="Arial" w:hAnsi="Arial" w:cs="Arial"/>
                <w:sz w:val="20"/>
                <w:szCs w:val="19"/>
              </w:rPr>
              <w:t xml:space="preserve"> </w:t>
            </w:r>
            <w:r w:rsidRPr="008E3DD1">
              <w:rPr>
                <w:rFonts w:ascii="Arial" w:eastAsia="Arial" w:hAnsi="Arial" w:cs="Arial"/>
                <w:sz w:val="20"/>
                <w:szCs w:val="19"/>
              </w:rPr>
              <w:t>personnel are on-duty/deployed region</w:t>
            </w:r>
            <w:r w:rsidR="00784642" w:rsidRPr="008E3DD1">
              <w:rPr>
                <w:rFonts w:ascii="Arial" w:eastAsia="Arial" w:hAnsi="Arial" w:cs="Arial"/>
                <w:sz w:val="20"/>
                <w:szCs w:val="19"/>
              </w:rPr>
              <w:t>-</w:t>
            </w:r>
            <w:r w:rsidRPr="008E3DD1">
              <w:rPr>
                <w:rFonts w:ascii="Arial" w:eastAsia="Arial" w:hAnsi="Arial" w:cs="Arial"/>
                <w:sz w:val="20"/>
                <w:szCs w:val="19"/>
              </w:rPr>
              <w:t>wide to conduct response operation and to monitor and execute SAP implement</w:t>
            </w:r>
            <w:r w:rsidR="005C11AF" w:rsidRPr="008E3DD1">
              <w:rPr>
                <w:rFonts w:ascii="Arial" w:eastAsia="Arial" w:hAnsi="Arial" w:cs="Arial"/>
                <w:sz w:val="20"/>
                <w:szCs w:val="19"/>
              </w:rPr>
              <w:t>ation in the region. Also, DSWD-</w:t>
            </w:r>
            <w:r w:rsidR="00784642" w:rsidRPr="008E3DD1">
              <w:rPr>
                <w:rFonts w:ascii="Arial" w:eastAsia="Arial" w:hAnsi="Arial" w:cs="Arial"/>
                <w:sz w:val="20"/>
                <w:szCs w:val="19"/>
              </w:rPr>
              <w:t>FO I</w:t>
            </w:r>
            <w:r w:rsidRPr="008E3DD1">
              <w:rPr>
                <w:rFonts w:ascii="Arial" w:eastAsia="Arial" w:hAnsi="Arial" w:cs="Arial"/>
                <w:sz w:val="20"/>
                <w:szCs w:val="19"/>
              </w:rPr>
              <w:t xml:space="preserve"> IMT is still operating in response to COVID-19 pandemic.</w:t>
            </w:r>
          </w:p>
          <w:p w14:paraId="38458557" w14:textId="1E5ECDEC" w:rsidR="004C68DD" w:rsidRPr="008E3DD1" w:rsidRDefault="008F5C3B" w:rsidP="00F724BB">
            <w:pPr>
              <w:pStyle w:val="ListParagraph"/>
              <w:numPr>
                <w:ilvl w:val="0"/>
                <w:numId w:val="7"/>
              </w:numPr>
              <w:spacing w:after="0" w:line="240" w:lineRule="auto"/>
              <w:jc w:val="both"/>
              <w:rPr>
                <w:rFonts w:ascii="Arial" w:eastAsia="Arial" w:hAnsi="Arial" w:cs="Arial"/>
                <w:sz w:val="20"/>
                <w:szCs w:val="19"/>
              </w:rPr>
            </w:pPr>
            <w:r w:rsidRPr="008E3DD1">
              <w:rPr>
                <w:rFonts w:ascii="Arial" w:eastAsia="Arial" w:hAnsi="Arial" w:cs="Arial"/>
                <w:sz w:val="20"/>
                <w:szCs w:val="19"/>
              </w:rPr>
              <w:t xml:space="preserve">DSWD-FO I provided </w:t>
            </w:r>
            <w:r w:rsidR="005C11AF" w:rsidRPr="008E3DD1">
              <w:rPr>
                <w:rFonts w:ascii="Arial" w:eastAsia="Arial" w:hAnsi="Arial" w:cs="Arial"/>
                <w:b/>
                <w:sz w:val="20"/>
                <w:szCs w:val="19"/>
              </w:rPr>
              <w:t>2</w:t>
            </w:r>
            <w:r w:rsidRPr="008E3DD1">
              <w:rPr>
                <w:rFonts w:ascii="Arial" w:eastAsia="Arial" w:hAnsi="Arial" w:cs="Arial"/>
                <w:b/>
                <w:sz w:val="20"/>
                <w:szCs w:val="19"/>
              </w:rPr>
              <w:t>,</w:t>
            </w:r>
            <w:r w:rsidR="005C11AF" w:rsidRPr="008E3DD1">
              <w:rPr>
                <w:rFonts w:ascii="Arial" w:eastAsia="Arial" w:hAnsi="Arial" w:cs="Arial"/>
                <w:b/>
                <w:sz w:val="20"/>
                <w:szCs w:val="19"/>
              </w:rPr>
              <w:t>010</w:t>
            </w:r>
            <w:r w:rsidR="007101D9" w:rsidRPr="008E3DD1">
              <w:rPr>
                <w:rFonts w:ascii="Arial" w:eastAsia="Arial" w:hAnsi="Arial" w:cs="Arial"/>
                <w:b/>
                <w:sz w:val="20"/>
                <w:szCs w:val="19"/>
              </w:rPr>
              <w:t xml:space="preserve"> FFPs</w:t>
            </w:r>
            <w:r w:rsidR="007101D9" w:rsidRPr="008E3DD1">
              <w:rPr>
                <w:rFonts w:ascii="Arial" w:eastAsia="Arial" w:hAnsi="Arial" w:cs="Arial"/>
                <w:sz w:val="20"/>
                <w:szCs w:val="19"/>
              </w:rPr>
              <w:t xml:space="preserve"> and </w:t>
            </w:r>
            <w:r w:rsidR="007101D9" w:rsidRPr="008E3DD1">
              <w:rPr>
                <w:rFonts w:ascii="Arial" w:eastAsia="Arial" w:hAnsi="Arial" w:cs="Arial"/>
                <w:b/>
                <w:sz w:val="20"/>
                <w:szCs w:val="19"/>
              </w:rPr>
              <w:t>1,797 NFIs</w:t>
            </w:r>
            <w:r w:rsidR="007101D9" w:rsidRPr="008E3DD1">
              <w:rPr>
                <w:rFonts w:ascii="Arial" w:eastAsia="Arial" w:hAnsi="Arial" w:cs="Arial"/>
                <w:sz w:val="20"/>
                <w:szCs w:val="19"/>
              </w:rPr>
              <w:t xml:space="preserve"> to </w:t>
            </w:r>
            <w:r w:rsidR="007101D9" w:rsidRPr="008E3DD1">
              <w:rPr>
                <w:rFonts w:ascii="Arial" w:eastAsia="Arial" w:hAnsi="Arial" w:cs="Arial"/>
                <w:b/>
                <w:sz w:val="20"/>
                <w:szCs w:val="19"/>
              </w:rPr>
              <w:t>1,</w:t>
            </w:r>
            <w:r w:rsidR="005C11AF" w:rsidRPr="008E3DD1">
              <w:rPr>
                <w:rFonts w:ascii="Arial" w:eastAsia="Arial" w:hAnsi="Arial" w:cs="Arial"/>
                <w:b/>
                <w:sz w:val="20"/>
                <w:szCs w:val="19"/>
              </w:rPr>
              <w:t>649</w:t>
            </w:r>
            <w:r w:rsidR="007101D9" w:rsidRPr="008E3DD1">
              <w:rPr>
                <w:rFonts w:ascii="Arial" w:eastAsia="Arial" w:hAnsi="Arial" w:cs="Arial"/>
                <w:b/>
                <w:sz w:val="20"/>
                <w:szCs w:val="19"/>
              </w:rPr>
              <w:t xml:space="preserve"> </w:t>
            </w:r>
            <w:r w:rsidRPr="008E3DD1">
              <w:rPr>
                <w:rFonts w:ascii="Arial" w:eastAsia="Arial" w:hAnsi="Arial" w:cs="Arial"/>
                <w:b/>
                <w:sz w:val="20"/>
                <w:szCs w:val="19"/>
              </w:rPr>
              <w:t>LSIs</w:t>
            </w:r>
            <w:r w:rsidRPr="008E3DD1">
              <w:rPr>
                <w:rFonts w:ascii="Arial" w:eastAsia="Arial" w:hAnsi="Arial" w:cs="Arial"/>
                <w:sz w:val="20"/>
                <w:szCs w:val="19"/>
              </w:rPr>
              <w:t xml:space="preserve"> in the Region.</w:t>
            </w:r>
          </w:p>
          <w:p w14:paraId="7006BDAD" w14:textId="77777777" w:rsidR="00BF30DE" w:rsidRPr="008E3DD1"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8E3DD1" w:rsidRDefault="003E4C18" w:rsidP="00F724BB">
            <w:pPr>
              <w:spacing w:after="0" w:line="240" w:lineRule="auto"/>
              <w:contextualSpacing/>
              <w:jc w:val="both"/>
              <w:rPr>
                <w:rFonts w:ascii="Arial" w:eastAsia="Arial" w:hAnsi="Arial" w:cs="Arial"/>
                <w:b/>
                <w:sz w:val="20"/>
                <w:szCs w:val="19"/>
              </w:rPr>
            </w:pPr>
            <w:r w:rsidRPr="008E3DD1">
              <w:rPr>
                <w:rFonts w:ascii="Arial" w:eastAsia="Arial" w:hAnsi="Arial" w:cs="Arial"/>
                <w:b/>
                <w:sz w:val="20"/>
                <w:szCs w:val="19"/>
              </w:rPr>
              <w:t>Social</w:t>
            </w:r>
            <w:r w:rsidR="009266CC" w:rsidRPr="008E3DD1">
              <w:rPr>
                <w:rFonts w:ascii="Arial" w:eastAsia="Arial" w:hAnsi="Arial" w:cs="Arial"/>
                <w:b/>
                <w:sz w:val="20"/>
                <w:szCs w:val="19"/>
              </w:rPr>
              <w:t xml:space="preserve"> </w:t>
            </w:r>
            <w:r w:rsidRPr="008E3DD1">
              <w:rPr>
                <w:rFonts w:ascii="Arial" w:eastAsia="Arial" w:hAnsi="Arial" w:cs="Arial"/>
                <w:b/>
                <w:sz w:val="20"/>
                <w:szCs w:val="19"/>
              </w:rPr>
              <w:t>Amelioration</w:t>
            </w:r>
            <w:r w:rsidR="009266CC" w:rsidRPr="008E3DD1">
              <w:rPr>
                <w:rFonts w:ascii="Arial" w:eastAsia="Arial" w:hAnsi="Arial" w:cs="Arial"/>
                <w:b/>
                <w:sz w:val="20"/>
                <w:szCs w:val="19"/>
              </w:rPr>
              <w:t xml:space="preserve"> </w:t>
            </w:r>
            <w:r w:rsidRPr="008E3DD1">
              <w:rPr>
                <w:rFonts w:ascii="Arial" w:eastAsia="Arial" w:hAnsi="Arial" w:cs="Arial"/>
                <w:b/>
                <w:sz w:val="20"/>
                <w:szCs w:val="19"/>
              </w:rPr>
              <w:t>Program</w:t>
            </w:r>
            <w:r w:rsidR="009266CC" w:rsidRPr="008E3DD1">
              <w:rPr>
                <w:rFonts w:ascii="Arial" w:eastAsia="Arial" w:hAnsi="Arial" w:cs="Arial"/>
                <w:b/>
                <w:sz w:val="20"/>
                <w:szCs w:val="19"/>
              </w:rPr>
              <w:t xml:space="preserve"> </w:t>
            </w:r>
            <w:r w:rsidRPr="008E3DD1">
              <w:rPr>
                <w:rFonts w:ascii="Arial" w:eastAsia="Arial" w:hAnsi="Arial" w:cs="Arial"/>
                <w:b/>
                <w:sz w:val="20"/>
                <w:szCs w:val="19"/>
              </w:rPr>
              <w:t>(SAP)</w:t>
            </w:r>
          </w:p>
          <w:p w14:paraId="10D17192" w14:textId="69697C52" w:rsidR="009D1839" w:rsidRPr="008E3DD1"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8E3DD1">
              <w:rPr>
                <w:rFonts w:ascii="Arial" w:eastAsia="Arial" w:hAnsi="Arial" w:cs="Arial"/>
                <w:sz w:val="20"/>
                <w:szCs w:val="19"/>
              </w:rPr>
              <w:t>A</w:t>
            </w:r>
            <w:r w:rsidR="009266CC" w:rsidRPr="008E3DD1">
              <w:rPr>
                <w:rFonts w:ascii="Arial" w:eastAsia="Arial" w:hAnsi="Arial" w:cs="Arial"/>
                <w:sz w:val="20"/>
                <w:szCs w:val="19"/>
              </w:rPr>
              <w:t xml:space="preserve"> </w:t>
            </w:r>
            <w:r w:rsidRPr="008E3DD1">
              <w:rPr>
                <w:rFonts w:ascii="Arial" w:eastAsia="Arial" w:hAnsi="Arial" w:cs="Arial"/>
                <w:sz w:val="20"/>
                <w:szCs w:val="19"/>
              </w:rPr>
              <w:t>total</w:t>
            </w:r>
            <w:r w:rsidR="009266CC" w:rsidRPr="008E3DD1">
              <w:rPr>
                <w:rFonts w:ascii="Arial" w:eastAsia="Arial" w:hAnsi="Arial" w:cs="Arial"/>
                <w:sz w:val="20"/>
                <w:szCs w:val="19"/>
              </w:rPr>
              <w:t xml:space="preserve"> </w:t>
            </w:r>
            <w:r w:rsidRPr="008E3DD1">
              <w:rPr>
                <w:rFonts w:ascii="Arial" w:eastAsia="Arial" w:hAnsi="Arial" w:cs="Arial"/>
                <w:sz w:val="20"/>
                <w:szCs w:val="19"/>
              </w:rPr>
              <w:t>of</w:t>
            </w:r>
            <w:r w:rsidR="009266CC" w:rsidRPr="008E3DD1">
              <w:rPr>
                <w:rFonts w:ascii="Arial" w:eastAsia="Arial" w:hAnsi="Arial" w:cs="Arial"/>
                <w:sz w:val="20"/>
                <w:szCs w:val="19"/>
              </w:rPr>
              <w:t xml:space="preserve"> </w:t>
            </w:r>
            <w:r w:rsidRPr="008E3DD1">
              <w:rPr>
                <w:rFonts w:ascii="Arial" w:eastAsia="Arial" w:hAnsi="Arial" w:cs="Arial"/>
                <w:b/>
                <w:sz w:val="20"/>
                <w:szCs w:val="19"/>
              </w:rPr>
              <w:t>₱</w:t>
            </w:r>
            <w:r w:rsidR="00243778" w:rsidRPr="008E3DD1">
              <w:rPr>
                <w:rFonts w:ascii="Arial" w:eastAsia="Arial" w:hAnsi="Arial" w:cs="Arial"/>
                <w:b/>
                <w:sz w:val="20"/>
                <w:szCs w:val="19"/>
              </w:rPr>
              <w:t xml:space="preserve">4,273,071,000.00 </w:t>
            </w:r>
            <w:r w:rsidRPr="008E3DD1">
              <w:rPr>
                <w:rFonts w:ascii="Arial" w:eastAsia="Arial" w:hAnsi="Arial" w:cs="Arial"/>
                <w:sz w:val="20"/>
                <w:szCs w:val="19"/>
              </w:rPr>
              <w:t>was</w:t>
            </w:r>
            <w:r w:rsidR="009266CC" w:rsidRPr="008E3DD1">
              <w:rPr>
                <w:rFonts w:ascii="Arial" w:eastAsia="Arial" w:hAnsi="Arial" w:cs="Arial"/>
                <w:sz w:val="20"/>
                <w:szCs w:val="19"/>
              </w:rPr>
              <w:t xml:space="preserve"> </w:t>
            </w:r>
            <w:r w:rsidRPr="008E3DD1">
              <w:rPr>
                <w:rFonts w:ascii="Arial" w:eastAsia="Arial" w:hAnsi="Arial" w:cs="Arial"/>
                <w:sz w:val="20"/>
                <w:szCs w:val="19"/>
              </w:rPr>
              <w:t>paid</w:t>
            </w:r>
            <w:r w:rsidR="009266CC" w:rsidRPr="008E3DD1">
              <w:rPr>
                <w:rFonts w:ascii="Arial" w:eastAsia="Arial" w:hAnsi="Arial" w:cs="Arial"/>
                <w:sz w:val="20"/>
                <w:szCs w:val="19"/>
              </w:rPr>
              <w:t xml:space="preserve"> </w:t>
            </w:r>
            <w:r w:rsidRPr="008E3DD1">
              <w:rPr>
                <w:rFonts w:ascii="Arial" w:eastAsia="Arial" w:hAnsi="Arial" w:cs="Arial"/>
                <w:sz w:val="20"/>
                <w:szCs w:val="19"/>
              </w:rPr>
              <w:t>to</w:t>
            </w:r>
            <w:r w:rsidR="009266CC" w:rsidRPr="008E3DD1">
              <w:rPr>
                <w:rFonts w:ascii="Arial" w:eastAsia="Arial" w:hAnsi="Arial" w:cs="Arial"/>
                <w:sz w:val="20"/>
                <w:szCs w:val="19"/>
              </w:rPr>
              <w:t xml:space="preserve"> </w:t>
            </w:r>
            <w:r w:rsidR="00243778" w:rsidRPr="008E3DD1">
              <w:rPr>
                <w:rFonts w:ascii="Arial" w:eastAsia="Arial" w:hAnsi="Arial" w:cs="Arial"/>
                <w:b/>
                <w:bCs/>
                <w:sz w:val="20"/>
                <w:szCs w:val="19"/>
                <w:lang w:val="en-US"/>
              </w:rPr>
              <w:t>776,922</w:t>
            </w:r>
            <w:r w:rsidR="006A209E" w:rsidRPr="008E3DD1">
              <w:rPr>
                <w:rFonts w:ascii="Arial" w:eastAsia="Arial" w:hAnsi="Arial" w:cs="Arial"/>
                <w:b/>
                <w:bCs/>
                <w:sz w:val="20"/>
                <w:szCs w:val="19"/>
                <w:lang w:val="en-US"/>
              </w:rPr>
              <w:t xml:space="preserve"> </w:t>
            </w:r>
            <w:r w:rsidR="006C3F0B" w:rsidRPr="008E3DD1">
              <w:rPr>
                <w:rFonts w:ascii="Arial" w:eastAsia="Arial" w:hAnsi="Arial" w:cs="Arial"/>
                <w:b/>
                <w:bCs/>
                <w:sz w:val="20"/>
                <w:szCs w:val="19"/>
                <w:lang w:val="en-US"/>
              </w:rPr>
              <w:t>SAP</w:t>
            </w:r>
            <w:r w:rsidR="009266CC" w:rsidRPr="008E3DD1">
              <w:rPr>
                <w:rFonts w:ascii="Arial" w:eastAsia="Arial" w:hAnsi="Arial" w:cs="Arial"/>
                <w:b/>
                <w:bCs/>
                <w:sz w:val="20"/>
                <w:szCs w:val="19"/>
                <w:lang w:val="en-US"/>
              </w:rPr>
              <w:t xml:space="preserve"> </w:t>
            </w:r>
            <w:r w:rsidR="006C3F0B" w:rsidRPr="008E3DD1">
              <w:rPr>
                <w:rFonts w:ascii="Arial" w:eastAsia="Arial" w:hAnsi="Arial" w:cs="Arial"/>
                <w:b/>
                <w:bCs/>
                <w:sz w:val="20"/>
                <w:szCs w:val="19"/>
                <w:lang w:val="en-US"/>
              </w:rPr>
              <w:t>beneficiaries</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in</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125</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cities/municipalities</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during</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the</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SAP</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1</w:t>
            </w:r>
            <w:r w:rsidR="006C3F0B" w:rsidRPr="008E3DD1">
              <w:rPr>
                <w:rFonts w:ascii="Arial" w:eastAsia="Arial" w:hAnsi="Arial" w:cs="Arial"/>
                <w:bCs/>
                <w:sz w:val="20"/>
                <w:szCs w:val="19"/>
                <w:vertAlign w:val="superscript"/>
                <w:lang w:val="en-US"/>
              </w:rPr>
              <w:t>st</w:t>
            </w:r>
            <w:r w:rsidR="009266CC" w:rsidRPr="008E3DD1">
              <w:rPr>
                <w:rFonts w:ascii="Arial" w:eastAsia="Arial" w:hAnsi="Arial" w:cs="Arial"/>
                <w:bCs/>
                <w:sz w:val="20"/>
                <w:szCs w:val="19"/>
                <w:lang w:val="en-US"/>
              </w:rPr>
              <w:t xml:space="preserve"> </w:t>
            </w:r>
            <w:r w:rsidR="00784642" w:rsidRPr="008E3DD1">
              <w:rPr>
                <w:rFonts w:ascii="Arial" w:eastAsia="Arial" w:hAnsi="Arial" w:cs="Arial"/>
                <w:bCs/>
                <w:sz w:val="20"/>
                <w:szCs w:val="19"/>
                <w:lang w:val="en-US"/>
              </w:rPr>
              <w:t xml:space="preserve">tranche implementation </w:t>
            </w:r>
            <w:r w:rsidR="006C3F0B" w:rsidRPr="008E3DD1">
              <w:rPr>
                <w:rFonts w:ascii="Arial" w:eastAsia="Arial" w:hAnsi="Arial" w:cs="Arial"/>
                <w:bCs/>
                <w:sz w:val="20"/>
                <w:szCs w:val="19"/>
                <w:lang w:val="en-US"/>
              </w:rPr>
              <w:t>in</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the</w:t>
            </w:r>
            <w:r w:rsidR="009266CC" w:rsidRPr="008E3DD1">
              <w:rPr>
                <w:rFonts w:ascii="Arial" w:eastAsia="Arial" w:hAnsi="Arial" w:cs="Arial"/>
                <w:bCs/>
                <w:sz w:val="20"/>
                <w:szCs w:val="19"/>
                <w:lang w:val="en-US"/>
              </w:rPr>
              <w:t xml:space="preserve"> </w:t>
            </w:r>
            <w:r w:rsidR="006C3F0B" w:rsidRPr="008E3DD1">
              <w:rPr>
                <w:rFonts w:ascii="Arial" w:eastAsia="Arial" w:hAnsi="Arial" w:cs="Arial"/>
                <w:bCs/>
                <w:sz w:val="20"/>
                <w:szCs w:val="19"/>
                <w:lang w:val="en-US"/>
              </w:rPr>
              <w:t>region.</w:t>
            </w:r>
          </w:p>
          <w:p w14:paraId="7AE77165" w14:textId="01A1D428" w:rsidR="00511B1A" w:rsidRPr="008E3DD1" w:rsidRDefault="00511B1A" w:rsidP="00F724BB">
            <w:pPr>
              <w:pStyle w:val="ListParagraph"/>
              <w:numPr>
                <w:ilvl w:val="0"/>
                <w:numId w:val="7"/>
              </w:numPr>
              <w:spacing w:after="0" w:line="240" w:lineRule="auto"/>
              <w:jc w:val="both"/>
              <w:rPr>
                <w:rFonts w:ascii="Arial" w:eastAsia="Arial" w:hAnsi="Arial" w:cs="Arial"/>
                <w:sz w:val="20"/>
                <w:szCs w:val="19"/>
              </w:rPr>
            </w:pPr>
            <w:r w:rsidRPr="008E3DD1">
              <w:rPr>
                <w:rFonts w:ascii="Arial" w:eastAsia="Arial" w:hAnsi="Arial" w:cs="Arial"/>
                <w:sz w:val="20"/>
                <w:szCs w:val="19"/>
              </w:rPr>
              <w:t>A</w:t>
            </w:r>
            <w:r w:rsidR="009266CC" w:rsidRPr="008E3DD1">
              <w:rPr>
                <w:rFonts w:ascii="Arial" w:eastAsia="Arial" w:hAnsi="Arial" w:cs="Arial"/>
                <w:sz w:val="20"/>
                <w:szCs w:val="19"/>
              </w:rPr>
              <w:t xml:space="preserve"> </w:t>
            </w:r>
            <w:r w:rsidRPr="008E3DD1">
              <w:rPr>
                <w:rFonts w:ascii="Arial" w:eastAsia="Arial" w:hAnsi="Arial" w:cs="Arial"/>
                <w:sz w:val="20"/>
                <w:szCs w:val="19"/>
              </w:rPr>
              <w:t>total</w:t>
            </w:r>
            <w:r w:rsidR="009266CC" w:rsidRPr="008E3DD1">
              <w:rPr>
                <w:rFonts w:ascii="Arial" w:eastAsia="Arial" w:hAnsi="Arial" w:cs="Arial"/>
                <w:sz w:val="20"/>
                <w:szCs w:val="19"/>
              </w:rPr>
              <w:t xml:space="preserve"> </w:t>
            </w:r>
            <w:r w:rsidRPr="008E3DD1">
              <w:rPr>
                <w:rFonts w:ascii="Arial" w:eastAsia="Arial" w:hAnsi="Arial" w:cs="Arial"/>
                <w:sz w:val="20"/>
                <w:szCs w:val="19"/>
              </w:rPr>
              <w:t>amount</w:t>
            </w:r>
            <w:r w:rsidR="009266CC" w:rsidRPr="008E3DD1">
              <w:rPr>
                <w:rFonts w:ascii="Arial" w:eastAsia="Arial" w:hAnsi="Arial" w:cs="Arial"/>
                <w:sz w:val="20"/>
                <w:szCs w:val="19"/>
              </w:rPr>
              <w:t xml:space="preserve"> </w:t>
            </w:r>
            <w:r w:rsidRPr="008E3DD1">
              <w:rPr>
                <w:rFonts w:ascii="Arial" w:eastAsia="Arial" w:hAnsi="Arial" w:cs="Arial"/>
                <w:sz w:val="20"/>
                <w:szCs w:val="19"/>
              </w:rPr>
              <w:t>of</w:t>
            </w:r>
            <w:r w:rsidR="009266CC" w:rsidRPr="008E3DD1">
              <w:rPr>
                <w:rFonts w:ascii="Arial" w:eastAsia="Arial" w:hAnsi="Arial" w:cs="Arial"/>
                <w:sz w:val="20"/>
                <w:szCs w:val="19"/>
              </w:rPr>
              <w:t xml:space="preserve"> </w:t>
            </w:r>
            <w:r w:rsidRPr="008E3DD1">
              <w:rPr>
                <w:rFonts w:ascii="Arial" w:eastAsia="Arial" w:hAnsi="Arial" w:cs="Arial"/>
                <w:b/>
                <w:bCs/>
                <w:sz w:val="20"/>
                <w:szCs w:val="19"/>
              </w:rPr>
              <w:t>₱51</w:t>
            </w:r>
            <w:r w:rsidR="002F7FCF" w:rsidRPr="008E3DD1">
              <w:rPr>
                <w:rFonts w:ascii="Arial" w:eastAsia="Arial" w:hAnsi="Arial" w:cs="Arial"/>
                <w:b/>
                <w:bCs/>
                <w:sz w:val="20"/>
                <w:szCs w:val="19"/>
              </w:rPr>
              <w:t>3</w:t>
            </w:r>
            <w:r w:rsidRPr="008E3DD1">
              <w:rPr>
                <w:rFonts w:ascii="Arial" w:eastAsia="Arial" w:hAnsi="Arial" w:cs="Arial"/>
                <w:b/>
                <w:bCs/>
                <w:sz w:val="20"/>
                <w:szCs w:val="19"/>
              </w:rPr>
              <w:t>,7</w:t>
            </w:r>
            <w:r w:rsidR="002F7FCF" w:rsidRPr="008E3DD1">
              <w:rPr>
                <w:rFonts w:ascii="Arial" w:eastAsia="Arial" w:hAnsi="Arial" w:cs="Arial"/>
                <w:b/>
                <w:bCs/>
                <w:sz w:val="20"/>
                <w:szCs w:val="19"/>
              </w:rPr>
              <w:t>2</w:t>
            </w:r>
            <w:r w:rsidRPr="008E3DD1">
              <w:rPr>
                <w:rFonts w:ascii="Arial" w:eastAsia="Arial" w:hAnsi="Arial" w:cs="Arial"/>
                <w:b/>
                <w:bCs/>
                <w:sz w:val="20"/>
                <w:szCs w:val="19"/>
              </w:rPr>
              <w:t>4,</w:t>
            </w:r>
            <w:r w:rsidR="002F7FCF" w:rsidRPr="008E3DD1">
              <w:rPr>
                <w:rFonts w:ascii="Arial" w:eastAsia="Arial" w:hAnsi="Arial" w:cs="Arial"/>
                <w:b/>
                <w:bCs/>
                <w:sz w:val="20"/>
                <w:szCs w:val="19"/>
              </w:rPr>
              <w:t>3</w:t>
            </w:r>
            <w:r w:rsidRPr="008E3DD1">
              <w:rPr>
                <w:rFonts w:ascii="Arial" w:eastAsia="Arial" w:hAnsi="Arial" w:cs="Arial"/>
                <w:b/>
                <w:bCs/>
                <w:sz w:val="20"/>
                <w:szCs w:val="19"/>
              </w:rPr>
              <w:t>50.00</w:t>
            </w:r>
            <w:r w:rsidR="009266CC" w:rsidRPr="008E3DD1">
              <w:rPr>
                <w:rFonts w:ascii="Arial" w:eastAsia="Arial" w:hAnsi="Arial" w:cs="Arial"/>
                <w:sz w:val="20"/>
                <w:szCs w:val="19"/>
              </w:rPr>
              <w:t xml:space="preserve"> </w:t>
            </w:r>
            <w:r w:rsidRPr="008E3DD1">
              <w:rPr>
                <w:rFonts w:ascii="Arial" w:eastAsia="Arial" w:hAnsi="Arial" w:cs="Arial"/>
                <w:sz w:val="20"/>
                <w:szCs w:val="19"/>
              </w:rPr>
              <w:t>were</w:t>
            </w:r>
            <w:r w:rsidR="009266CC" w:rsidRPr="008E3DD1">
              <w:rPr>
                <w:rFonts w:ascii="Arial" w:eastAsia="Arial" w:hAnsi="Arial" w:cs="Arial"/>
                <w:sz w:val="20"/>
                <w:szCs w:val="19"/>
              </w:rPr>
              <w:t xml:space="preserve"> </w:t>
            </w:r>
            <w:r w:rsidR="002F7FCF" w:rsidRPr="008E3DD1">
              <w:rPr>
                <w:rFonts w:ascii="Arial" w:eastAsia="Arial" w:hAnsi="Arial" w:cs="Arial"/>
                <w:sz w:val="20"/>
                <w:szCs w:val="19"/>
              </w:rPr>
              <w:t xml:space="preserve">paid through direct payout and </w:t>
            </w:r>
            <w:r w:rsidRPr="008E3DD1">
              <w:rPr>
                <w:rFonts w:ascii="Arial" w:eastAsia="Arial" w:hAnsi="Arial" w:cs="Arial"/>
                <w:sz w:val="20"/>
                <w:szCs w:val="19"/>
              </w:rPr>
              <w:t>cash</w:t>
            </w:r>
            <w:r w:rsidR="009266CC" w:rsidRPr="008E3DD1">
              <w:rPr>
                <w:rFonts w:ascii="Arial" w:eastAsia="Arial" w:hAnsi="Arial" w:cs="Arial"/>
                <w:sz w:val="20"/>
                <w:szCs w:val="19"/>
              </w:rPr>
              <w:t xml:space="preserve"> </w:t>
            </w:r>
            <w:r w:rsidRPr="008E3DD1">
              <w:rPr>
                <w:rFonts w:ascii="Arial" w:eastAsia="Arial" w:hAnsi="Arial" w:cs="Arial"/>
                <w:sz w:val="20"/>
                <w:szCs w:val="19"/>
              </w:rPr>
              <w:t>cards</w:t>
            </w:r>
            <w:r w:rsidR="009266CC" w:rsidRPr="008E3DD1">
              <w:rPr>
                <w:rFonts w:ascii="Arial" w:eastAsia="Arial" w:hAnsi="Arial" w:cs="Arial"/>
                <w:sz w:val="20"/>
                <w:szCs w:val="19"/>
              </w:rPr>
              <w:t xml:space="preserve"> </w:t>
            </w:r>
            <w:r w:rsidR="00D977A3" w:rsidRPr="008E3DD1">
              <w:rPr>
                <w:rFonts w:ascii="Arial" w:eastAsia="Arial" w:hAnsi="Arial" w:cs="Arial"/>
                <w:sz w:val="20"/>
                <w:szCs w:val="19"/>
              </w:rPr>
              <w:t>to</w:t>
            </w:r>
            <w:r w:rsidR="009266CC" w:rsidRPr="008E3DD1">
              <w:rPr>
                <w:rFonts w:ascii="Arial" w:eastAsia="Arial" w:hAnsi="Arial" w:cs="Arial"/>
                <w:sz w:val="20"/>
                <w:szCs w:val="19"/>
              </w:rPr>
              <w:t xml:space="preserve"> </w:t>
            </w:r>
            <w:r w:rsidRPr="008E3DD1">
              <w:rPr>
                <w:rFonts w:ascii="Arial" w:eastAsia="Arial" w:hAnsi="Arial" w:cs="Arial"/>
                <w:b/>
                <w:bCs/>
                <w:sz w:val="20"/>
                <w:szCs w:val="19"/>
              </w:rPr>
              <w:t>123,</w:t>
            </w:r>
            <w:r w:rsidR="002F7FCF" w:rsidRPr="008E3DD1">
              <w:rPr>
                <w:rFonts w:ascii="Arial" w:eastAsia="Arial" w:hAnsi="Arial" w:cs="Arial"/>
                <w:b/>
                <w:bCs/>
                <w:sz w:val="20"/>
                <w:szCs w:val="19"/>
              </w:rPr>
              <w:t>789</w:t>
            </w:r>
            <w:r w:rsidR="009266CC" w:rsidRPr="008E3DD1">
              <w:rPr>
                <w:rFonts w:ascii="Arial" w:eastAsia="Arial" w:hAnsi="Arial" w:cs="Arial"/>
                <w:sz w:val="20"/>
                <w:szCs w:val="19"/>
              </w:rPr>
              <w:t xml:space="preserve"> </w:t>
            </w:r>
            <w:r w:rsidRPr="008E3DD1">
              <w:rPr>
                <w:rFonts w:ascii="Arial" w:eastAsia="Arial" w:hAnsi="Arial" w:cs="Arial"/>
                <w:b/>
                <w:sz w:val="20"/>
                <w:szCs w:val="19"/>
              </w:rPr>
              <w:t>Pantawid</w:t>
            </w:r>
            <w:r w:rsidR="009266CC" w:rsidRPr="008E3DD1">
              <w:rPr>
                <w:rFonts w:ascii="Arial" w:eastAsia="Arial" w:hAnsi="Arial" w:cs="Arial"/>
                <w:b/>
                <w:sz w:val="20"/>
                <w:szCs w:val="19"/>
              </w:rPr>
              <w:t xml:space="preserve"> </w:t>
            </w:r>
            <w:r w:rsidRPr="008E3DD1">
              <w:rPr>
                <w:rFonts w:ascii="Arial" w:eastAsia="Arial" w:hAnsi="Arial" w:cs="Arial"/>
                <w:b/>
                <w:sz w:val="20"/>
                <w:szCs w:val="19"/>
              </w:rPr>
              <w:t>Pamilya</w:t>
            </w:r>
            <w:r w:rsidR="009266CC" w:rsidRPr="008E3DD1">
              <w:rPr>
                <w:rFonts w:ascii="Arial" w:eastAsia="Arial" w:hAnsi="Arial" w:cs="Arial"/>
                <w:sz w:val="20"/>
                <w:szCs w:val="19"/>
              </w:rPr>
              <w:t xml:space="preserve"> </w:t>
            </w:r>
            <w:r w:rsidRPr="008E3DD1">
              <w:rPr>
                <w:rFonts w:ascii="Arial" w:eastAsia="Arial" w:hAnsi="Arial" w:cs="Arial"/>
                <w:b/>
                <w:sz w:val="20"/>
                <w:szCs w:val="19"/>
              </w:rPr>
              <w:t>beneficiaries</w:t>
            </w:r>
            <w:r w:rsidR="009266CC" w:rsidRPr="008E3DD1">
              <w:rPr>
                <w:rFonts w:ascii="Arial" w:eastAsia="Arial" w:hAnsi="Arial" w:cs="Arial"/>
                <w:sz w:val="20"/>
                <w:szCs w:val="19"/>
              </w:rPr>
              <w:t xml:space="preserve"> </w:t>
            </w:r>
            <w:r w:rsidR="00D977A3" w:rsidRPr="008E3DD1">
              <w:rPr>
                <w:rFonts w:ascii="Arial" w:eastAsia="Arial" w:hAnsi="Arial" w:cs="Arial"/>
                <w:sz w:val="20"/>
                <w:szCs w:val="19"/>
              </w:rPr>
              <w:t xml:space="preserve">while a total amount of </w:t>
            </w:r>
            <w:r w:rsidR="00D977A3" w:rsidRPr="008E3DD1">
              <w:rPr>
                <w:rFonts w:ascii="Arial" w:eastAsia="Arial" w:hAnsi="Arial" w:cs="Arial"/>
                <w:b/>
                <w:sz w:val="20"/>
                <w:szCs w:val="19"/>
              </w:rPr>
              <w:t>₱</w:t>
            </w:r>
            <w:r w:rsidR="00F724BB" w:rsidRPr="008E3DD1">
              <w:rPr>
                <w:rFonts w:ascii="Arial" w:eastAsia="Arial" w:hAnsi="Arial" w:cs="Arial"/>
                <w:b/>
                <w:sz w:val="20"/>
                <w:szCs w:val="19"/>
              </w:rPr>
              <w:t xml:space="preserve">2,107,264,500.00 </w:t>
            </w:r>
            <w:r w:rsidR="00D977A3" w:rsidRPr="008E3DD1">
              <w:rPr>
                <w:rFonts w:ascii="Arial" w:eastAsia="Arial" w:hAnsi="Arial" w:cs="Arial"/>
                <w:sz w:val="20"/>
                <w:szCs w:val="19"/>
              </w:rPr>
              <w:t xml:space="preserve">were paid through financial service providers (FSPs) to </w:t>
            </w:r>
            <w:r w:rsidR="00F724BB" w:rsidRPr="008E3DD1">
              <w:rPr>
                <w:rFonts w:ascii="Arial" w:eastAsia="Arial" w:hAnsi="Arial" w:cs="Arial"/>
                <w:b/>
                <w:sz w:val="20"/>
                <w:szCs w:val="19"/>
              </w:rPr>
              <w:t xml:space="preserve">383,139 </w:t>
            </w:r>
            <w:r w:rsidR="00D977A3" w:rsidRPr="008E3DD1">
              <w:rPr>
                <w:rFonts w:ascii="Arial" w:eastAsia="Arial" w:hAnsi="Arial" w:cs="Arial"/>
                <w:b/>
                <w:sz w:val="20"/>
                <w:szCs w:val="19"/>
              </w:rPr>
              <w:t>Non-Pantawid Pamilya</w:t>
            </w:r>
            <w:r w:rsidR="00D977A3" w:rsidRPr="008E3DD1">
              <w:rPr>
                <w:rFonts w:ascii="Arial" w:eastAsia="Arial" w:hAnsi="Arial" w:cs="Arial"/>
                <w:sz w:val="20"/>
                <w:szCs w:val="19"/>
              </w:rPr>
              <w:t xml:space="preserve"> </w:t>
            </w:r>
            <w:r w:rsidR="00D977A3" w:rsidRPr="008E3DD1">
              <w:rPr>
                <w:rFonts w:ascii="Arial" w:eastAsia="Arial" w:hAnsi="Arial" w:cs="Arial"/>
                <w:b/>
                <w:sz w:val="20"/>
                <w:szCs w:val="19"/>
              </w:rPr>
              <w:t>beneficiaries</w:t>
            </w:r>
            <w:r w:rsidR="00D977A3" w:rsidRPr="008E3DD1">
              <w:rPr>
                <w:rFonts w:ascii="Arial" w:eastAsia="Arial" w:hAnsi="Arial" w:cs="Arial"/>
                <w:sz w:val="20"/>
                <w:szCs w:val="19"/>
              </w:rPr>
              <w:t xml:space="preserve"> </w:t>
            </w:r>
            <w:r w:rsidRPr="008E3DD1">
              <w:rPr>
                <w:rFonts w:ascii="Arial" w:eastAsia="Arial" w:hAnsi="Arial" w:cs="Arial"/>
                <w:sz w:val="20"/>
                <w:szCs w:val="19"/>
              </w:rPr>
              <w:t>in</w:t>
            </w:r>
            <w:r w:rsidR="009266CC" w:rsidRPr="008E3DD1">
              <w:rPr>
                <w:rFonts w:ascii="Arial" w:eastAsia="Arial" w:hAnsi="Arial" w:cs="Arial"/>
                <w:sz w:val="20"/>
                <w:szCs w:val="19"/>
              </w:rPr>
              <w:t xml:space="preserve"> </w:t>
            </w:r>
            <w:r w:rsidRPr="008E3DD1">
              <w:rPr>
                <w:rFonts w:ascii="Arial" w:eastAsia="Arial" w:hAnsi="Arial" w:cs="Arial"/>
                <w:sz w:val="20"/>
                <w:szCs w:val="19"/>
              </w:rPr>
              <w:t>Pangasinan</w:t>
            </w:r>
            <w:r w:rsidR="009266CC" w:rsidRPr="008E3DD1">
              <w:rPr>
                <w:rFonts w:ascii="Arial" w:eastAsia="Arial" w:hAnsi="Arial" w:cs="Arial"/>
                <w:sz w:val="20"/>
                <w:szCs w:val="19"/>
              </w:rPr>
              <w:t xml:space="preserve"> </w:t>
            </w:r>
            <w:r w:rsidRPr="008E3DD1">
              <w:rPr>
                <w:rFonts w:ascii="Arial" w:eastAsia="Arial" w:hAnsi="Arial" w:cs="Arial"/>
                <w:sz w:val="20"/>
                <w:szCs w:val="19"/>
              </w:rPr>
              <w:t>for</w:t>
            </w:r>
            <w:r w:rsidR="009266CC" w:rsidRPr="008E3DD1">
              <w:rPr>
                <w:rFonts w:ascii="Arial" w:eastAsia="Arial" w:hAnsi="Arial" w:cs="Arial"/>
                <w:sz w:val="20"/>
                <w:szCs w:val="19"/>
              </w:rPr>
              <w:t xml:space="preserve"> </w:t>
            </w:r>
            <w:r w:rsidRPr="008E3DD1">
              <w:rPr>
                <w:rFonts w:ascii="Arial" w:eastAsia="Arial" w:hAnsi="Arial" w:cs="Arial"/>
                <w:sz w:val="20"/>
                <w:szCs w:val="19"/>
              </w:rPr>
              <w:t>the</w:t>
            </w:r>
            <w:r w:rsidR="009266CC" w:rsidRPr="008E3DD1">
              <w:rPr>
                <w:rFonts w:ascii="Arial" w:eastAsia="Arial" w:hAnsi="Arial" w:cs="Arial"/>
                <w:sz w:val="20"/>
                <w:szCs w:val="19"/>
              </w:rPr>
              <w:t xml:space="preserve"> </w:t>
            </w:r>
            <w:r w:rsidRPr="008E3DD1">
              <w:rPr>
                <w:rFonts w:ascii="Arial" w:eastAsia="Arial" w:hAnsi="Arial" w:cs="Arial"/>
                <w:sz w:val="20"/>
                <w:szCs w:val="19"/>
              </w:rPr>
              <w:t>SAP</w:t>
            </w:r>
            <w:r w:rsidR="009266CC" w:rsidRPr="008E3DD1">
              <w:rPr>
                <w:rFonts w:ascii="Arial" w:eastAsia="Arial" w:hAnsi="Arial" w:cs="Arial"/>
                <w:sz w:val="20"/>
                <w:szCs w:val="19"/>
              </w:rPr>
              <w:t xml:space="preserve"> </w:t>
            </w:r>
            <w:r w:rsidRPr="008E3DD1">
              <w:rPr>
                <w:rFonts w:ascii="Arial" w:eastAsia="Arial" w:hAnsi="Arial" w:cs="Arial"/>
                <w:sz w:val="20"/>
                <w:szCs w:val="19"/>
              </w:rPr>
              <w:t>2</w:t>
            </w:r>
            <w:r w:rsidRPr="008E3DD1">
              <w:rPr>
                <w:rFonts w:ascii="Arial" w:eastAsia="Arial" w:hAnsi="Arial" w:cs="Arial"/>
                <w:sz w:val="20"/>
                <w:szCs w:val="19"/>
                <w:vertAlign w:val="superscript"/>
              </w:rPr>
              <w:t>nd</w:t>
            </w:r>
            <w:r w:rsidR="009266CC" w:rsidRPr="008E3DD1">
              <w:rPr>
                <w:rFonts w:ascii="Arial" w:eastAsia="Arial" w:hAnsi="Arial" w:cs="Arial"/>
                <w:sz w:val="20"/>
                <w:szCs w:val="19"/>
              </w:rPr>
              <w:t xml:space="preserve"> </w:t>
            </w:r>
            <w:r w:rsidR="00784642" w:rsidRPr="008E3DD1">
              <w:rPr>
                <w:rFonts w:ascii="Arial" w:eastAsia="Arial" w:hAnsi="Arial" w:cs="Arial"/>
                <w:sz w:val="20"/>
                <w:szCs w:val="19"/>
              </w:rPr>
              <w:t>tranche implementation</w:t>
            </w:r>
            <w:r w:rsidRPr="008E3DD1">
              <w:rPr>
                <w:rFonts w:ascii="Arial" w:eastAsia="Arial" w:hAnsi="Arial" w:cs="Arial"/>
                <w:sz w:val="20"/>
                <w:szCs w:val="19"/>
              </w:rPr>
              <w:t>.</w:t>
            </w:r>
          </w:p>
          <w:p w14:paraId="63ADADE3" w14:textId="0D1EDE3B" w:rsidR="006C3F0B" w:rsidRPr="008E3DD1" w:rsidRDefault="006C3F0B" w:rsidP="00F851A1">
            <w:pPr>
              <w:pStyle w:val="ListParagraph"/>
              <w:numPr>
                <w:ilvl w:val="0"/>
                <w:numId w:val="7"/>
              </w:numPr>
              <w:spacing w:after="0" w:line="240" w:lineRule="auto"/>
              <w:jc w:val="both"/>
              <w:rPr>
                <w:rFonts w:ascii="Arial" w:eastAsia="Arial" w:hAnsi="Arial" w:cs="Arial"/>
                <w:sz w:val="20"/>
                <w:szCs w:val="19"/>
              </w:rPr>
            </w:pPr>
            <w:r w:rsidRPr="008E3DD1">
              <w:rPr>
                <w:rFonts w:ascii="Arial" w:eastAsia="Arial" w:hAnsi="Arial" w:cs="Arial"/>
                <w:b/>
                <w:sz w:val="20"/>
                <w:szCs w:val="19"/>
              </w:rPr>
              <w:t>₱</w:t>
            </w:r>
            <w:r w:rsidR="00F851A1" w:rsidRPr="008E3DD1">
              <w:rPr>
                <w:rFonts w:ascii="Arial" w:eastAsia="Arial" w:hAnsi="Arial" w:cs="Arial"/>
                <w:b/>
                <w:sz w:val="20"/>
                <w:szCs w:val="19"/>
              </w:rPr>
              <w:t xml:space="preserve">137,197,500.00 </w:t>
            </w:r>
            <w:r w:rsidR="00681484" w:rsidRPr="008E3DD1">
              <w:rPr>
                <w:rFonts w:ascii="Arial" w:eastAsia="Arial" w:hAnsi="Arial" w:cs="Arial"/>
                <w:sz w:val="20"/>
                <w:szCs w:val="19"/>
              </w:rPr>
              <w:t>was</w:t>
            </w:r>
            <w:r w:rsidR="006E61A6" w:rsidRPr="008E3DD1">
              <w:rPr>
                <w:rFonts w:ascii="Arial" w:eastAsia="Arial" w:hAnsi="Arial" w:cs="Arial"/>
                <w:b/>
                <w:sz w:val="20"/>
                <w:szCs w:val="19"/>
              </w:rPr>
              <w:t xml:space="preserve"> </w:t>
            </w:r>
            <w:r w:rsidRPr="008E3DD1">
              <w:rPr>
                <w:rFonts w:ascii="Arial" w:eastAsia="Arial" w:hAnsi="Arial" w:cs="Arial"/>
                <w:sz w:val="20"/>
                <w:szCs w:val="19"/>
              </w:rPr>
              <w:t>paid</w:t>
            </w:r>
            <w:r w:rsidR="009266CC" w:rsidRPr="008E3DD1">
              <w:rPr>
                <w:rFonts w:ascii="Arial" w:eastAsia="Arial" w:hAnsi="Arial" w:cs="Arial"/>
                <w:sz w:val="20"/>
                <w:szCs w:val="19"/>
              </w:rPr>
              <w:t xml:space="preserve"> </w:t>
            </w:r>
            <w:r w:rsidRPr="008E3DD1">
              <w:rPr>
                <w:rFonts w:ascii="Arial" w:eastAsia="Arial" w:hAnsi="Arial" w:cs="Arial"/>
                <w:sz w:val="20"/>
                <w:szCs w:val="19"/>
              </w:rPr>
              <w:t>to</w:t>
            </w:r>
            <w:r w:rsidR="009266CC" w:rsidRPr="008E3DD1">
              <w:rPr>
                <w:rFonts w:ascii="Arial" w:eastAsia="Arial" w:hAnsi="Arial" w:cs="Arial"/>
                <w:sz w:val="20"/>
                <w:szCs w:val="19"/>
              </w:rPr>
              <w:t xml:space="preserve"> </w:t>
            </w:r>
            <w:r w:rsidR="00F851A1" w:rsidRPr="008E3DD1">
              <w:rPr>
                <w:rFonts w:ascii="Arial" w:eastAsia="Arial" w:hAnsi="Arial" w:cs="Arial"/>
                <w:b/>
                <w:sz w:val="20"/>
                <w:szCs w:val="19"/>
              </w:rPr>
              <w:t xml:space="preserve">24,945 </w:t>
            </w:r>
            <w:r w:rsidR="00174EA5" w:rsidRPr="008E3DD1">
              <w:rPr>
                <w:rFonts w:ascii="Arial" w:eastAsia="Arial" w:hAnsi="Arial" w:cs="Arial"/>
                <w:b/>
                <w:sz w:val="20"/>
                <w:szCs w:val="19"/>
              </w:rPr>
              <w:t>SAP</w:t>
            </w:r>
            <w:r w:rsidR="009266CC" w:rsidRPr="008E3DD1">
              <w:rPr>
                <w:rFonts w:ascii="Arial" w:eastAsia="Arial" w:hAnsi="Arial" w:cs="Arial"/>
                <w:b/>
                <w:sz w:val="20"/>
                <w:szCs w:val="19"/>
              </w:rPr>
              <w:t xml:space="preserve"> </w:t>
            </w:r>
            <w:r w:rsidR="00174EA5" w:rsidRPr="008E3DD1">
              <w:rPr>
                <w:rFonts w:ascii="Arial" w:eastAsia="Arial" w:hAnsi="Arial" w:cs="Arial"/>
                <w:b/>
                <w:sz w:val="20"/>
                <w:szCs w:val="19"/>
              </w:rPr>
              <w:t>w</w:t>
            </w:r>
            <w:r w:rsidR="003B3477" w:rsidRPr="008E3DD1">
              <w:rPr>
                <w:rFonts w:ascii="Arial" w:eastAsia="Arial" w:hAnsi="Arial" w:cs="Arial"/>
                <w:b/>
                <w:sz w:val="20"/>
                <w:szCs w:val="19"/>
              </w:rPr>
              <w:t>aitlisted</w:t>
            </w:r>
            <w:r w:rsidR="009266CC" w:rsidRPr="008E3DD1">
              <w:rPr>
                <w:rFonts w:ascii="Arial" w:eastAsia="Arial" w:hAnsi="Arial" w:cs="Arial"/>
                <w:b/>
                <w:sz w:val="20"/>
                <w:szCs w:val="19"/>
              </w:rPr>
              <w:t xml:space="preserve"> </w:t>
            </w:r>
            <w:r w:rsidR="003B3477" w:rsidRPr="008E3DD1">
              <w:rPr>
                <w:rFonts w:ascii="Arial" w:eastAsia="Arial" w:hAnsi="Arial" w:cs="Arial"/>
                <w:b/>
                <w:sz w:val="20"/>
                <w:szCs w:val="19"/>
              </w:rPr>
              <w:t>beneficiaries</w:t>
            </w:r>
            <w:r w:rsidR="009266CC" w:rsidRPr="008E3DD1">
              <w:rPr>
                <w:rFonts w:ascii="Arial" w:eastAsia="Arial" w:hAnsi="Arial" w:cs="Arial"/>
                <w:sz w:val="20"/>
                <w:szCs w:val="19"/>
              </w:rPr>
              <w:t xml:space="preserve"> </w:t>
            </w:r>
            <w:r w:rsidR="003B3477" w:rsidRPr="008E3DD1">
              <w:rPr>
                <w:rFonts w:ascii="Arial" w:eastAsia="Arial" w:hAnsi="Arial" w:cs="Arial"/>
                <w:sz w:val="20"/>
                <w:szCs w:val="19"/>
              </w:rPr>
              <w:t>in</w:t>
            </w:r>
            <w:r w:rsidR="009266CC" w:rsidRPr="008E3DD1">
              <w:rPr>
                <w:rFonts w:ascii="Arial" w:eastAsia="Arial" w:hAnsi="Arial" w:cs="Arial"/>
                <w:sz w:val="20"/>
                <w:szCs w:val="19"/>
              </w:rPr>
              <w:t xml:space="preserve"> </w:t>
            </w:r>
            <w:r w:rsidR="003B3477" w:rsidRPr="008E3DD1">
              <w:rPr>
                <w:rFonts w:ascii="Arial" w:eastAsia="Arial" w:hAnsi="Arial" w:cs="Arial"/>
                <w:sz w:val="20"/>
                <w:szCs w:val="19"/>
              </w:rPr>
              <w:t>the</w:t>
            </w:r>
            <w:r w:rsidR="009266CC" w:rsidRPr="008E3DD1">
              <w:rPr>
                <w:rFonts w:ascii="Arial" w:eastAsia="Arial" w:hAnsi="Arial" w:cs="Arial"/>
                <w:sz w:val="20"/>
                <w:szCs w:val="19"/>
              </w:rPr>
              <w:t xml:space="preserve"> </w:t>
            </w:r>
            <w:r w:rsidR="003B3477" w:rsidRPr="008E3DD1">
              <w:rPr>
                <w:rFonts w:ascii="Arial" w:eastAsia="Arial" w:hAnsi="Arial" w:cs="Arial"/>
                <w:sz w:val="20"/>
                <w:szCs w:val="19"/>
              </w:rPr>
              <w:t>R</w:t>
            </w:r>
            <w:r w:rsidRPr="008E3DD1">
              <w:rPr>
                <w:rFonts w:ascii="Arial" w:eastAsia="Arial" w:hAnsi="Arial" w:cs="Arial"/>
                <w:sz w:val="20"/>
                <w:szCs w:val="19"/>
              </w:rPr>
              <w:t>egion.</w:t>
            </w:r>
          </w:p>
          <w:p w14:paraId="3AD31591" w14:textId="4F915F8B" w:rsidR="00234E36" w:rsidRPr="008E3DD1" w:rsidRDefault="00234E36" w:rsidP="00F724BB">
            <w:pPr>
              <w:pStyle w:val="ListParagraph"/>
              <w:numPr>
                <w:ilvl w:val="0"/>
                <w:numId w:val="7"/>
              </w:numPr>
              <w:spacing w:after="0" w:line="240" w:lineRule="auto"/>
              <w:jc w:val="both"/>
              <w:rPr>
                <w:rFonts w:ascii="Arial" w:eastAsia="Arial" w:hAnsi="Arial" w:cs="Arial"/>
                <w:sz w:val="20"/>
                <w:szCs w:val="19"/>
              </w:rPr>
            </w:pPr>
            <w:r w:rsidRPr="008E3DD1">
              <w:rPr>
                <w:rFonts w:ascii="Arial" w:eastAsia="Arial" w:hAnsi="Arial" w:cs="Arial"/>
                <w:sz w:val="20"/>
                <w:szCs w:val="19"/>
              </w:rPr>
              <w:t>Payou</w:t>
            </w:r>
            <w:r w:rsidR="000910DF" w:rsidRPr="008E3DD1">
              <w:rPr>
                <w:rFonts w:ascii="Arial" w:eastAsia="Arial" w:hAnsi="Arial" w:cs="Arial"/>
                <w:sz w:val="20"/>
                <w:szCs w:val="19"/>
              </w:rPr>
              <w:t>t</w:t>
            </w:r>
            <w:r w:rsidR="009266CC" w:rsidRPr="008E3DD1">
              <w:rPr>
                <w:rFonts w:ascii="Arial" w:eastAsia="Arial" w:hAnsi="Arial" w:cs="Arial"/>
                <w:sz w:val="20"/>
                <w:szCs w:val="19"/>
              </w:rPr>
              <w:t xml:space="preserve"> </w:t>
            </w:r>
            <w:r w:rsidR="000910DF" w:rsidRPr="008E3DD1">
              <w:rPr>
                <w:rFonts w:ascii="Arial" w:eastAsia="Arial" w:hAnsi="Arial" w:cs="Arial"/>
                <w:sz w:val="20"/>
                <w:szCs w:val="19"/>
              </w:rPr>
              <w:t>for</w:t>
            </w:r>
            <w:r w:rsidR="009266CC" w:rsidRPr="008E3DD1">
              <w:rPr>
                <w:rFonts w:ascii="Arial" w:eastAsia="Arial" w:hAnsi="Arial" w:cs="Arial"/>
                <w:sz w:val="20"/>
                <w:szCs w:val="19"/>
              </w:rPr>
              <w:t xml:space="preserve"> </w:t>
            </w:r>
            <w:r w:rsidR="000910DF" w:rsidRPr="008E3DD1">
              <w:rPr>
                <w:rFonts w:ascii="Arial" w:eastAsia="Arial" w:hAnsi="Arial" w:cs="Arial"/>
                <w:sz w:val="20"/>
                <w:szCs w:val="19"/>
              </w:rPr>
              <w:t>the</w:t>
            </w:r>
            <w:r w:rsidR="009266CC" w:rsidRPr="008E3DD1">
              <w:rPr>
                <w:rFonts w:ascii="Arial" w:eastAsia="Arial" w:hAnsi="Arial" w:cs="Arial"/>
                <w:sz w:val="20"/>
                <w:szCs w:val="19"/>
              </w:rPr>
              <w:t xml:space="preserve"> </w:t>
            </w:r>
            <w:r w:rsidR="000910DF" w:rsidRPr="008E3DD1">
              <w:rPr>
                <w:rFonts w:ascii="Arial" w:eastAsia="Arial" w:hAnsi="Arial" w:cs="Arial"/>
                <w:sz w:val="20"/>
                <w:szCs w:val="19"/>
              </w:rPr>
              <w:t>SAP</w:t>
            </w:r>
            <w:r w:rsidR="009266CC" w:rsidRPr="008E3DD1">
              <w:rPr>
                <w:rFonts w:ascii="Arial" w:eastAsia="Arial" w:hAnsi="Arial" w:cs="Arial"/>
                <w:sz w:val="20"/>
                <w:szCs w:val="19"/>
              </w:rPr>
              <w:t xml:space="preserve"> </w:t>
            </w:r>
            <w:r w:rsidR="00784642" w:rsidRPr="008E3DD1">
              <w:rPr>
                <w:rFonts w:ascii="Arial" w:eastAsia="Arial" w:hAnsi="Arial" w:cs="Arial"/>
                <w:sz w:val="20"/>
                <w:szCs w:val="19"/>
              </w:rPr>
              <w:t xml:space="preserve">waitlisted </w:t>
            </w:r>
            <w:r w:rsidR="00DD6ADB" w:rsidRPr="008E3DD1">
              <w:rPr>
                <w:rFonts w:ascii="Arial" w:eastAsia="Arial" w:hAnsi="Arial" w:cs="Arial"/>
                <w:sz w:val="20"/>
                <w:szCs w:val="19"/>
              </w:rPr>
              <w:t>in</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the</w:t>
            </w:r>
            <w:r w:rsidR="009266CC" w:rsidRPr="008E3DD1">
              <w:rPr>
                <w:rFonts w:ascii="Arial" w:eastAsia="Arial" w:hAnsi="Arial" w:cs="Arial"/>
                <w:sz w:val="20"/>
                <w:szCs w:val="19"/>
              </w:rPr>
              <w:t xml:space="preserve"> </w:t>
            </w:r>
            <w:r w:rsidR="003B3477" w:rsidRPr="008E3DD1">
              <w:rPr>
                <w:rFonts w:ascii="Arial" w:eastAsia="Arial" w:hAnsi="Arial" w:cs="Arial"/>
                <w:sz w:val="20"/>
                <w:szCs w:val="19"/>
              </w:rPr>
              <w:t>R</w:t>
            </w:r>
            <w:r w:rsidR="00DD6ADB" w:rsidRPr="008E3DD1">
              <w:rPr>
                <w:rFonts w:ascii="Arial" w:eastAsia="Arial" w:hAnsi="Arial" w:cs="Arial"/>
                <w:sz w:val="20"/>
                <w:szCs w:val="19"/>
              </w:rPr>
              <w:t>egion</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is</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still</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ongoing.</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Onsite</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validation</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during</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actual</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payout</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is</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also</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being</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conducted</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to</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ensure</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eligibility</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of</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the</w:t>
            </w:r>
            <w:r w:rsidR="009266CC" w:rsidRPr="008E3DD1">
              <w:rPr>
                <w:rFonts w:ascii="Arial" w:eastAsia="Arial" w:hAnsi="Arial" w:cs="Arial"/>
                <w:sz w:val="20"/>
                <w:szCs w:val="19"/>
              </w:rPr>
              <w:t xml:space="preserve"> </w:t>
            </w:r>
            <w:r w:rsidR="00DD6ADB" w:rsidRPr="008E3DD1">
              <w:rPr>
                <w:rFonts w:ascii="Arial" w:eastAsia="Arial" w:hAnsi="Arial" w:cs="Arial"/>
                <w:sz w:val="20"/>
                <w:szCs w:val="19"/>
              </w:rPr>
              <w:t>beneficiaries.</w:t>
            </w:r>
          </w:p>
          <w:p w14:paraId="6A2AAB67" w14:textId="262CAA51" w:rsidR="00174EA5" w:rsidRPr="008E3DD1" w:rsidRDefault="00174EA5" w:rsidP="00F724BB">
            <w:pPr>
              <w:pStyle w:val="ListParagraph"/>
              <w:numPr>
                <w:ilvl w:val="0"/>
                <w:numId w:val="7"/>
              </w:numPr>
              <w:jc w:val="both"/>
              <w:rPr>
                <w:rFonts w:ascii="Arial" w:eastAsia="Arial" w:hAnsi="Arial" w:cs="Arial"/>
                <w:sz w:val="20"/>
                <w:szCs w:val="19"/>
              </w:rPr>
            </w:pPr>
            <w:r w:rsidRPr="008E3DD1">
              <w:rPr>
                <w:rFonts w:ascii="Arial" w:eastAsia="Arial" w:hAnsi="Arial" w:cs="Arial"/>
                <w:sz w:val="20"/>
                <w:szCs w:val="19"/>
              </w:rPr>
              <w:t>DSWD-FO</w:t>
            </w:r>
            <w:r w:rsidR="009266CC" w:rsidRPr="008E3DD1">
              <w:rPr>
                <w:rFonts w:ascii="Arial" w:eastAsia="Arial" w:hAnsi="Arial" w:cs="Arial"/>
                <w:sz w:val="20"/>
                <w:szCs w:val="19"/>
              </w:rPr>
              <w:t xml:space="preserve"> </w:t>
            </w:r>
            <w:r w:rsidRPr="008E3DD1">
              <w:rPr>
                <w:rFonts w:ascii="Arial" w:eastAsia="Arial" w:hAnsi="Arial" w:cs="Arial"/>
                <w:sz w:val="20"/>
                <w:szCs w:val="19"/>
              </w:rPr>
              <w:t>I</w:t>
            </w:r>
            <w:r w:rsidR="009266CC" w:rsidRPr="008E3DD1">
              <w:rPr>
                <w:rFonts w:ascii="Arial" w:eastAsia="Arial" w:hAnsi="Arial" w:cs="Arial"/>
                <w:sz w:val="20"/>
                <w:szCs w:val="19"/>
              </w:rPr>
              <w:t xml:space="preserve"> </w:t>
            </w:r>
            <w:r w:rsidRPr="008E3DD1">
              <w:rPr>
                <w:rFonts w:ascii="Arial" w:eastAsia="Arial" w:hAnsi="Arial" w:cs="Arial"/>
                <w:sz w:val="20"/>
                <w:szCs w:val="19"/>
              </w:rPr>
              <w:t>staff</w:t>
            </w:r>
            <w:r w:rsidR="009266CC" w:rsidRPr="008E3DD1">
              <w:rPr>
                <w:rFonts w:ascii="Arial" w:eastAsia="Arial" w:hAnsi="Arial" w:cs="Arial"/>
                <w:sz w:val="20"/>
                <w:szCs w:val="19"/>
              </w:rPr>
              <w:t xml:space="preserve"> </w:t>
            </w:r>
            <w:r w:rsidRPr="008E3DD1">
              <w:rPr>
                <w:rFonts w:ascii="Arial" w:eastAsia="Arial" w:hAnsi="Arial" w:cs="Arial"/>
                <w:sz w:val="20"/>
                <w:szCs w:val="19"/>
              </w:rPr>
              <w:t>assisted</w:t>
            </w:r>
            <w:r w:rsidR="009266CC" w:rsidRPr="008E3DD1">
              <w:rPr>
                <w:rFonts w:ascii="Arial" w:eastAsia="Arial" w:hAnsi="Arial" w:cs="Arial"/>
                <w:sz w:val="20"/>
                <w:szCs w:val="19"/>
              </w:rPr>
              <w:t xml:space="preserve"> </w:t>
            </w:r>
            <w:r w:rsidRPr="008E3DD1">
              <w:rPr>
                <w:rFonts w:ascii="Arial" w:eastAsia="Arial" w:hAnsi="Arial" w:cs="Arial"/>
                <w:sz w:val="20"/>
                <w:szCs w:val="19"/>
              </w:rPr>
              <w:t>the</w:t>
            </w:r>
            <w:r w:rsidR="009266CC" w:rsidRPr="008E3DD1">
              <w:rPr>
                <w:rFonts w:ascii="Arial" w:eastAsia="Arial" w:hAnsi="Arial" w:cs="Arial"/>
                <w:sz w:val="20"/>
                <w:szCs w:val="19"/>
              </w:rPr>
              <w:t xml:space="preserve"> </w:t>
            </w:r>
            <w:r w:rsidRPr="008E3DD1">
              <w:rPr>
                <w:rFonts w:ascii="Arial" w:eastAsia="Arial" w:hAnsi="Arial" w:cs="Arial"/>
                <w:sz w:val="20"/>
                <w:szCs w:val="19"/>
              </w:rPr>
              <w:t>LGUs</w:t>
            </w:r>
            <w:r w:rsidR="009266CC" w:rsidRPr="008E3DD1">
              <w:rPr>
                <w:rFonts w:ascii="Arial" w:eastAsia="Arial" w:hAnsi="Arial" w:cs="Arial"/>
                <w:sz w:val="20"/>
                <w:szCs w:val="19"/>
              </w:rPr>
              <w:t xml:space="preserve"> </w:t>
            </w:r>
            <w:r w:rsidRPr="008E3DD1">
              <w:rPr>
                <w:rFonts w:ascii="Arial" w:eastAsia="Arial" w:hAnsi="Arial" w:cs="Arial"/>
                <w:sz w:val="20"/>
                <w:szCs w:val="19"/>
              </w:rPr>
              <w:t>in</w:t>
            </w:r>
            <w:r w:rsidR="009266CC" w:rsidRPr="008E3DD1">
              <w:rPr>
                <w:rFonts w:ascii="Arial" w:eastAsia="Arial" w:hAnsi="Arial" w:cs="Arial"/>
                <w:sz w:val="20"/>
                <w:szCs w:val="19"/>
              </w:rPr>
              <w:t xml:space="preserve"> </w:t>
            </w:r>
            <w:r w:rsidRPr="008E3DD1">
              <w:rPr>
                <w:rFonts w:ascii="Arial" w:eastAsia="Arial" w:hAnsi="Arial" w:cs="Arial"/>
                <w:sz w:val="20"/>
                <w:szCs w:val="19"/>
              </w:rPr>
              <w:t>facilitating</w:t>
            </w:r>
            <w:r w:rsidR="009266CC" w:rsidRPr="008E3DD1">
              <w:rPr>
                <w:rFonts w:ascii="Arial" w:eastAsia="Arial" w:hAnsi="Arial" w:cs="Arial"/>
                <w:sz w:val="20"/>
                <w:szCs w:val="19"/>
              </w:rPr>
              <w:t xml:space="preserve"> </w:t>
            </w:r>
            <w:r w:rsidRPr="008E3DD1">
              <w:rPr>
                <w:rFonts w:ascii="Arial" w:eastAsia="Arial" w:hAnsi="Arial" w:cs="Arial"/>
                <w:sz w:val="20"/>
                <w:szCs w:val="19"/>
              </w:rPr>
              <w:t>the</w:t>
            </w:r>
            <w:r w:rsidR="009266CC" w:rsidRPr="008E3DD1">
              <w:rPr>
                <w:rFonts w:ascii="Arial" w:eastAsia="Arial" w:hAnsi="Arial" w:cs="Arial"/>
                <w:sz w:val="20"/>
                <w:szCs w:val="19"/>
              </w:rPr>
              <w:t xml:space="preserve"> </w:t>
            </w:r>
            <w:r w:rsidRPr="008E3DD1">
              <w:rPr>
                <w:rFonts w:ascii="Arial" w:eastAsia="Arial" w:hAnsi="Arial" w:cs="Arial"/>
                <w:sz w:val="20"/>
                <w:szCs w:val="19"/>
              </w:rPr>
              <w:t>encoding</w:t>
            </w:r>
            <w:r w:rsidR="009266CC" w:rsidRPr="008E3DD1">
              <w:rPr>
                <w:rFonts w:ascii="Arial" w:eastAsia="Arial" w:hAnsi="Arial" w:cs="Arial"/>
                <w:sz w:val="20"/>
                <w:szCs w:val="19"/>
              </w:rPr>
              <w:t xml:space="preserve"> </w:t>
            </w:r>
            <w:r w:rsidRPr="008E3DD1">
              <w:rPr>
                <w:rFonts w:ascii="Arial" w:eastAsia="Arial" w:hAnsi="Arial" w:cs="Arial"/>
                <w:sz w:val="20"/>
                <w:szCs w:val="19"/>
              </w:rPr>
              <w:t>of</w:t>
            </w:r>
            <w:r w:rsidR="009266CC" w:rsidRPr="008E3DD1">
              <w:rPr>
                <w:rFonts w:ascii="Arial" w:eastAsia="Arial" w:hAnsi="Arial" w:cs="Arial"/>
                <w:sz w:val="20"/>
                <w:szCs w:val="19"/>
              </w:rPr>
              <w:t xml:space="preserve"> </w:t>
            </w:r>
            <w:r w:rsidRPr="008E3DD1">
              <w:rPr>
                <w:rFonts w:ascii="Arial" w:eastAsia="Arial" w:hAnsi="Arial" w:cs="Arial"/>
                <w:sz w:val="20"/>
                <w:szCs w:val="19"/>
              </w:rPr>
              <w:t>SAC</w:t>
            </w:r>
            <w:r w:rsidR="009266CC" w:rsidRPr="008E3DD1">
              <w:rPr>
                <w:rFonts w:ascii="Arial" w:eastAsia="Arial" w:hAnsi="Arial" w:cs="Arial"/>
                <w:sz w:val="20"/>
                <w:szCs w:val="19"/>
              </w:rPr>
              <w:t xml:space="preserve"> </w:t>
            </w:r>
            <w:r w:rsidRPr="008E3DD1">
              <w:rPr>
                <w:rFonts w:ascii="Arial" w:eastAsia="Arial" w:hAnsi="Arial" w:cs="Arial"/>
                <w:sz w:val="20"/>
                <w:szCs w:val="19"/>
              </w:rPr>
              <w:t>forms</w:t>
            </w:r>
            <w:r w:rsidR="009266CC" w:rsidRPr="008E3DD1">
              <w:rPr>
                <w:rFonts w:ascii="Arial" w:eastAsia="Arial" w:hAnsi="Arial" w:cs="Arial"/>
                <w:sz w:val="20"/>
                <w:szCs w:val="19"/>
              </w:rPr>
              <w:t xml:space="preserve"> </w:t>
            </w:r>
            <w:r w:rsidRPr="008E3DD1">
              <w:rPr>
                <w:rFonts w:ascii="Arial" w:eastAsia="Arial" w:hAnsi="Arial" w:cs="Arial"/>
                <w:sz w:val="20"/>
                <w:szCs w:val="19"/>
              </w:rPr>
              <w:t>and</w:t>
            </w:r>
            <w:r w:rsidR="009266CC" w:rsidRPr="008E3DD1">
              <w:rPr>
                <w:rFonts w:ascii="Arial" w:eastAsia="Arial" w:hAnsi="Arial" w:cs="Arial"/>
                <w:sz w:val="20"/>
                <w:szCs w:val="19"/>
              </w:rPr>
              <w:t xml:space="preserve"> </w:t>
            </w:r>
            <w:r w:rsidRPr="008E3DD1">
              <w:rPr>
                <w:rFonts w:ascii="Arial" w:eastAsia="Arial" w:hAnsi="Arial" w:cs="Arial"/>
                <w:sz w:val="20"/>
                <w:szCs w:val="19"/>
              </w:rPr>
              <w:t>preparing</w:t>
            </w:r>
            <w:r w:rsidR="009266CC" w:rsidRPr="008E3DD1">
              <w:rPr>
                <w:rFonts w:ascii="Arial" w:eastAsia="Arial" w:hAnsi="Arial" w:cs="Arial"/>
                <w:sz w:val="20"/>
                <w:szCs w:val="19"/>
              </w:rPr>
              <w:t xml:space="preserve"> </w:t>
            </w:r>
            <w:r w:rsidRPr="008E3DD1">
              <w:rPr>
                <w:rFonts w:ascii="Arial" w:eastAsia="Arial" w:hAnsi="Arial" w:cs="Arial"/>
                <w:sz w:val="20"/>
                <w:szCs w:val="19"/>
              </w:rPr>
              <w:t>of</w:t>
            </w:r>
            <w:r w:rsidR="009266CC" w:rsidRPr="008E3DD1">
              <w:rPr>
                <w:rFonts w:ascii="Arial" w:eastAsia="Arial" w:hAnsi="Arial" w:cs="Arial"/>
                <w:sz w:val="20"/>
                <w:szCs w:val="19"/>
              </w:rPr>
              <w:t xml:space="preserve"> </w:t>
            </w:r>
            <w:r w:rsidRPr="008E3DD1">
              <w:rPr>
                <w:rFonts w:ascii="Arial" w:eastAsia="Arial" w:hAnsi="Arial" w:cs="Arial"/>
                <w:sz w:val="20"/>
                <w:szCs w:val="19"/>
              </w:rPr>
              <w:t>SAP</w:t>
            </w:r>
            <w:r w:rsidR="009266CC" w:rsidRPr="008E3DD1">
              <w:rPr>
                <w:rFonts w:ascii="Arial" w:eastAsia="Arial" w:hAnsi="Arial" w:cs="Arial"/>
                <w:sz w:val="20"/>
                <w:szCs w:val="19"/>
              </w:rPr>
              <w:t xml:space="preserve"> </w:t>
            </w:r>
            <w:r w:rsidRPr="008E3DD1">
              <w:rPr>
                <w:rFonts w:ascii="Arial" w:eastAsia="Arial" w:hAnsi="Arial" w:cs="Arial"/>
                <w:sz w:val="20"/>
                <w:szCs w:val="19"/>
              </w:rPr>
              <w:t>liquidation</w:t>
            </w:r>
            <w:r w:rsidR="009266CC" w:rsidRPr="008E3DD1">
              <w:rPr>
                <w:rFonts w:ascii="Arial" w:eastAsia="Arial" w:hAnsi="Arial" w:cs="Arial"/>
                <w:sz w:val="20"/>
                <w:szCs w:val="19"/>
              </w:rPr>
              <w:t xml:space="preserve"> </w:t>
            </w:r>
            <w:r w:rsidRPr="008E3DD1">
              <w:rPr>
                <w:rFonts w:ascii="Arial" w:eastAsia="Arial" w:hAnsi="Arial" w:cs="Arial"/>
                <w:sz w:val="20"/>
                <w:szCs w:val="19"/>
              </w:rPr>
              <w:t>documentary</w:t>
            </w:r>
            <w:r w:rsidR="009266CC" w:rsidRPr="008E3DD1">
              <w:rPr>
                <w:rFonts w:ascii="Arial" w:eastAsia="Arial" w:hAnsi="Arial" w:cs="Arial"/>
                <w:sz w:val="20"/>
                <w:szCs w:val="19"/>
              </w:rPr>
              <w:t xml:space="preserve"> </w:t>
            </w:r>
            <w:r w:rsidRPr="008E3DD1">
              <w:rPr>
                <w:rFonts w:ascii="Arial" w:eastAsia="Arial" w:hAnsi="Arial" w:cs="Arial"/>
                <w:sz w:val="20"/>
                <w:szCs w:val="19"/>
              </w:rPr>
              <w:t>requirements.</w:t>
            </w:r>
          </w:p>
          <w:p w14:paraId="1A8EB753" w14:textId="10F95641" w:rsidR="007E684E" w:rsidRPr="008E3DD1" w:rsidRDefault="007E684E" w:rsidP="00F724BB">
            <w:pPr>
              <w:pStyle w:val="ListParagraph"/>
              <w:numPr>
                <w:ilvl w:val="0"/>
                <w:numId w:val="7"/>
              </w:numPr>
              <w:jc w:val="both"/>
              <w:rPr>
                <w:rFonts w:ascii="Arial" w:eastAsia="Arial" w:hAnsi="Arial" w:cs="Arial"/>
                <w:sz w:val="20"/>
                <w:szCs w:val="19"/>
              </w:rPr>
            </w:pPr>
            <w:r w:rsidRPr="008E3DD1">
              <w:rPr>
                <w:rFonts w:ascii="Arial" w:eastAsia="Arial" w:hAnsi="Arial" w:cs="Arial"/>
                <w:sz w:val="20"/>
                <w:szCs w:val="19"/>
              </w:rPr>
              <w:t>DSWD-FO I is in continuous coordination with LSWDOs relative to the completion of SAP liquidation documentary requirements are also conducted.</w:t>
            </w:r>
            <w:r w:rsidR="005670E3" w:rsidRPr="008E3DD1">
              <w:rPr>
                <w:rFonts w:ascii="Arial" w:eastAsia="Arial" w:hAnsi="Arial" w:cs="Arial"/>
                <w:sz w:val="20"/>
                <w:szCs w:val="19"/>
              </w:rPr>
              <w:t xml:space="preserve"> As of this reporting, 12</w:t>
            </w:r>
            <w:r w:rsidR="005C11AF" w:rsidRPr="008E3DD1">
              <w:rPr>
                <w:rFonts w:ascii="Arial" w:eastAsia="Arial" w:hAnsi="Arial" w:cs="Arial"/>
                <w:sz w:val="20"/>
                <w:szCs w:val="19"/>
              </w:rPr>
              <w:t>3</w:t>
            </w:r>
            <w:r w:rsidR="005670E3" w:rsidRPr="008E3DD1">
              <w:rPr>
                <w:rFonts w:ascii="Arial" w:eastAsia="Arial" w:hAnsi="Arial" w:cs="Arial"/>
                <w:sz w:val="20"/>
                <w:szCs w:val="19"/>
              </w:rPr>
              <w:t xml:space="preserve"> LGUs already submitted their complete liquidation documents.</w:t>
            </w:r>
          </w:p>
          <w:p w14:paraId="5488F4BA" w14:textId="62D125FF" w:rsidR="007731D9" w:rsidRPr="008E3DD1" w:rsidRDefault="00234E36" w:rsidP="00F724BB">
            <w:pPr>
              <w:pStyle w:val="ListParagraph"/>
              <w:numPr>
                <w:ilvl w:val="0"/>
                <w:numId w:val="7"/>
              </w:numPr>
              <w:spacing w:after="0" w:line="240" w:lineRule="auto"/>
              <w:jc w:val="both"/>
              <w:rPr>
                <w:rFonts w:ascii="Arial" w:eastAsia="Arial" w:hAnsi="Arial" w:cs="Arial"/>
                <w:sz w:val="20"/>
                <w:szCs w:val="19"/>
              </w:rPr>
            </w:pPr>
            <w:r w:rsidRPr="008E3DD1">
              <w:rPr>
                <w:rFonts w:ascii="Arial" w:eastAsia="Arial" w:hAnsi="Arial" w:cs="Arial"/>
                <w:sz w:val="20"/>
                <w:szCs w:val="19"/>
              </w:rPr>
              <w:t>DSWD-FO</w:t>
            </w:r>
            <w:r w:rsidR="009266CC" w:rsidRPr="008E3DD1">
              <w:rPr>
                <w:rFonts w:ascii="Arial" w:eastAsia="Arial" w:hAnsi="Arial" w:cs="Arial"/>
                <w:sz w:val="20"/>
                <w:szCs w:val="19"/>
              </w:rPr>
              <w:t xml:space="preserve"> </w:t>
            </w:r>
            <w:r w:rsidRPr="008E3DD1">
              <w:rPr>
                <w:rFonts w:ascii="Arial" w:eastAsia="Arial" w:hAnsi="Arial" w:cs="Arial"/>
                <w:sz w:val="20"/>
                <w:szCs w:val="19"/>
              </w:rPr>
              <w:t>I</w:t>
            </w:r>
            <w:r w:rsidR="009266CC" w:rsidRPr="008E3DD1">
              <w:rPr>
                <w:rFonts w:ascii="Arial" w:eastAsia="Arial" w:hAnsi="Arial" w:cs="Arial"/>
                <w:sz w:val="20"/>
                <w:szCs w:val="19"/>
              </w:rPr>
              <w:t xml:space="preserve"> </w:t>
            </w:r>
            <w:r w:rsidRPr="008E3DD1">
              <w:rPr>
                <w:rFonts w:ascii="Arial" w:eastAsia="Arial" w:hAnsi="Arial" w:cs="Arial"/>
                <w:sz w:val="20"/>
                <w:szCs w:val="19"/>
              </w:rPr>
              <w:t>staff</w:t>
            </w:r>
            <w:r w:rsidR="009266CC" w:rsidRPr="008E3DD1">
              <w:rPr>
                <w:rFonts w:ascii="Arial" w:eastAsia="Arial" w:hAnsi="Arial" w:cs="Arial"/>
                <w:sz w:val="20"/>
                <w:szCs w:val="19"/>
              </w:rPr>
              <w:t xml:space="preserve"> </w:t>
            </w:r>
            <w:r w:rsidRPr="008E3DD1">
              <w:rPr>
                <w:rFonts w:ascii="Arial" w:eastAsia="Arial" w:hAnsi="Arial" w:cs="Arial"/>
                <w:sz w:val="20"/>
                <w:szCs w:val="19"/>
              </w:rPr>
              <w:t>note</w:t>
            </w:r>
            <w:r w:rsidR="00511B1A" w:rsidRPr="008E3DD1">
              <w:rPr>
                <w:rFonts w:ascii="Arial" w:eastAsia="Arial" w:hAnsi="Arial" w:cs="Arial"/>
                <w:sz w:val="20"/>
                <w:szCs w:val="19"/>
              </w:rPr>
              <w:t>d</w:t>
            </w:r>
            <w:r w:rsidR="009266CC" w:rsidRPr="008E3DD1">
              <w:rPr>
                <w:rFonts w:ascii="Arial" w:eastAsia="Arial" w:hAnsi="Arial" w:cs="Arial"/>
                <w:sz w:val="20"/>
                <w:szCs w:val="19"/>
              </w:rPr>
              <w:t xml:space="preserve"> </w:t>
            </w:r>
            <w:r w:rsidRPr="008E3DD1">
              <w:rPr>
                <w:rFonts w:ascii="Arial" w:eastAsia="Arial" w:hAnsi="Arial" w:cs="Arial"/>
                <w:sz w:val="20"/>
                <w:szCs w:val="19"/>
              </w:rPr>
              <w:t>all</w:t>
            </w:r>
            <w:r w:rsidR="009266CC" w:rsidRPr="008E3DD1">
              <w:rPr>
                <w:rFonts w:ascii="Arial" w:eastAsia="Arial" w:hAnsi="Arial" w:cs="Arial"/>
                <w:sz w:val="20"/>
                <w:szCs w:val="19"/>
              </w:rPr>
              <w:t xml:space="preserve"> </w:t>
            </w:r>
            <w:r w:rsidRPr="008E3DD1">
              <w:rPr>
                <w:rFonts w:ascii="Arial" w:eastAsia="Arial" w:hAnsi="Arial" w:cs="Arial"/>
                <w:sz w:val="20"/>
                <w:szCs w:val="19"/>
              </w:rPr>
              <w:t>the</w:t>
            </w:r>
            <w:r w:rsidR="009266CC" w:rsidRPr="008E3DD1">
              <w:rPr>
                <w:rFonts w:ascii="Arial" w:eastAsia="Arial" w:hAnsi="Arial" w:cs="Arial"/>
                <w:sz w:val="20"/>
                <w:szCs w:val="19"/>
              </w:rPr>
              <w:t xml:space="preserve"> </w:t>
            </w:r>
            <w:r w:rsidRPr="008E3DD1">
              <w:rPr>
                <w:rFonts w:ascii="Arial" w:eastAsia="Arial" w:hAnsi="Arial" w:cs="Arial"/>
                <w:sz w:val="20"/>
                <w:szCs w:val="19"/>
              </w:rPr>
              <w:t>observations,</w:t>
            </w:r>
            <w:r w:rsidR="009266CC" w:rsidRPr="008E3DD1">
              <w:rPr>
                <w:rFonts w:ascii="Arial" w:eastAsia="Arial" w:hAnsi="Arial" w:cs="Arial"/>
                <w:sz w:val="20"/>
                <w:szCs w:val="19"/>
              </w:rPr>
              <w:t xml:space="preserve"> </w:t>
            </w:r>
            <w:r w:rsidRPr="008E3DD1">
              <w:rPr>
                <w:rFonts w:ascii="Arial" w:eastAsia="Arial" w:hAnsi="Arial" w:cs="Arial"/>
                <w:sz w:val="20"/>
                <w:szCs w:val="19"/>
              </w:rPr>
              <w:t>issues,</w:t>
            </w:r>
            <w:r w:rsidR="009266CC" w:rsidRPr="008E3DD1">
              <w:rPr>
                <w:rFonts w:ascii="Arial" w:eastAsia="Arial" w:hAnsi="Arial" w:cs="Arial"/>
                <w:sz w:val="20"/>
                <w:szCs w:val="19"/>
              </w:rPr>
              <w:t xml:space="preserve"> </w:t>
            </w:r>
            <w:r w:rsidRPr="008E3DD1">
              <w:rPr>
                <w:rFonts w:ascii="Arial" w:eastAsia="Arial" w:hAnsi="Arial" w:cs="Arial"/>
                <w:sz w:val="20"/>
                <w:szCs w:val="19"/>
              </w:rPr>
              <w:t>queries,</w:t>
            </w:r>
            <w:r w:rsidR="009266CC" w:rsidRPr="008E3DD1">
              <w:rPr>
                <w:rFonts w:ascii="Arial" w:eastAsia="Arial" w:hAnsi="Arial" w:cs="Arial"/>
                <w:sz w:val="20"/>
                <w:szCs w:val="19"/>
              </w:rPr>
              <w:t xml:space="preserve"> </w:t>
            </w:r>
            <w:r w:rsidRPr="008E3DD1">
              <w:rPr>
                <w:rFonts w:ascii="Arial" w:eastAsia="Arial" w:hAnsi="Arial" w:cs="Arial"/>
                <w:sz w:val="20"/>
                <w:szCs w:val="19"/>
              </w:rPr>
              <w:t>and</w:t>
            </w:r>
            <w:r w:rsidR="009266CC" w:rsidRPr="008E3DD1">
              <w:rPr>
                <w:rFonts w:ascii="Arial" w:eastAsia="Arial" w:hAnsi="Arial" w:cs="Arial"/>
                <w:sz w:val="20"/>
                <w:szCs w:val="19"/>
              </w:rPr>
              <w:t xml:space="preserve"> </w:t>
            </w:r>
            <w:r w:rsidRPr="008E3DD1">
              <w:rPr>
                <w:rFonts w:ascii="Arial" w:eastAsia="Arial" w:hAnsi="Arial" w:cs="Arial"/>
                <w:sz w:val="20"/>
                <w:szCs w:val="19"/>
              </w:rPr>
              <w:t>concerns</w:t>
            </w:r>
            <w:r w:rsidR="009266CC" w:rsidRPr="008E3DD1">
              <w:rPr>
                <w:rFonts w:ascii="Arial" w:eastAsia="Arial" w:hAnsi="Arial" w:cs="Arial"/>
                <w:sz w:val="20"/>
                <w:szCs w:val="19"/>
              </w:rPr>
              <w:t xml:space="preserve"> </w:t>
            </w:r>
            <w:r w:rsidRPr="008E3DD1">
              <w:rPr>
                <w:rFonts w:ascii="Arial" w:eastAsia="Arial" w:hAnsi="Arial" w:cs="Arial"/>
                <w:sz w:val="20"/>
                <w:szCs w:val="19"/>
              </w:rPr>
              <w:t>relative</w:t>
            </w:r>
            <w:r w:rsidR="009266CC" w:rsidRPr="008E3DD1">
              <w:rPr>
                <w:rFonts w:ascii="Arial" w:eastAsia="Arial" w:hAnsi="Arial" w:cs="Arial"/>
                <w:sz w:val="20"/>
                <w:szCs w:val="19"/>
              </w:rPr>
              <w:t xml:space="preserve"> </w:t>
            </w:r>
            <w:r w:rsidRPr="008E3DD1">
              <w:rPr>
                <w:rFonts w:ascii="Arial" w:eastAsia="Arial" w:hAnsi="Arial" w:cs="Arial"/>
                <w:sz w:val="20"/>
                <w:szCs w:val="19"/>
              </w:rPr>
              <w:t>to</w:t>
            </w:r>
            <w:r w:rsidR="009266CC" w:rsidRPr="008E3DD1">
              <w:rPr>
                <w:rFonts w:ascii="Arial" w:eastAsia="Arial" w:hAnsi="Arial" w:cs="Arial"/>
                <w:sz w:val="20"/>
                <w:szCs w:val="19"/>
              </w:rPr>
              <w:t xml:space="preserve"> </w:t>
            </w:r>
            <w:r w:rsidRPr="008E3DD1">
              <w:rPr>
                <w:rFonts w:ascii="Arial" w:eastAsia="Arial" w:hAnsi="Arial" w:cs="Arial"/>
                <w:sz w:val="20"/>
                <w:szCs w:val="19"/>
              </w:rPr>
              <w:t>SAP</w:t>
            </w:r>
            <w:r w:rsidR="009266CC" w:rsidRPr="008E3DD1">
              <w:rPr>
                <w:rFonts w:ascii="Arial" w:eastAsia="Arial" w:hAnsi="Arial" w:cs="Arial"/>
                <w:sz w:val="20"/>
                <w:szCs w:val="19"/>
              </w:rPr>
              <w:t xml:space="preserve"> </w:t>
            </w:r>
            <w:r w:rsidRPr="008E3DD1">
              <w:rPr>
                <w:rFonts w:ascii="Arial" w:eastAsia="Arial" w:hAnsi="Arial" w:cs="Arial"/>
                <w:sz w:val="20"/>
                <w:szCs w:val="19"/>
              </w:rPr>
              <w:t>Implementation</w:t>
            </w:r>
            <w:r w:rsidR="009266CC" w:rsidRPr="008E3DD1">
              <w:rPr>
                <w:rFonts w:ascii="Arial" w:eastAsia="Arial" w:hAnsi="Arial" w:cs="Arial"/>
                <w:sz w:val="20"/>
                <w:szCs w:val="19"/>
              </w:rPr>
              <w:t xml:space="preserve"> </w:t>
            </w:r>
            <w:r w:rsidRPr="008E3DD1">
              <w:rPr>
                <w:rFonts w:ascii="Arial" w:eastAsia="Arial" w:hAnsi="Arial" w:cs="Arial"/>
                <w:sz w:val="20"/>
                <w:szCs w:val="19"/>
              </w:rPr>
              <w:t>and</w:t>
            </w:r>
            <w:r w:rsidR="009266CC" w:rsidRPr="008E3DD1">
              <w:rPr>
                <w:rFonts w:ascii="Arial" w:eastAsia="Arial" w:hAnsi="Arial" w:cs="Arial"/>
                <w:sz w:val="20"/>
                <w:szCs w:val="19"/>
              </w:rPr>
              <w:t xml:space="preserve"> </w:t>
            </w:r>
            <w:r w:rsidRPr="008E3DD1">
              <w:rPr>
                <w:rFonts w:ascii="Arial" w:eastAsia="Arial" w:hAnsi="Arial" w:cs="Arial"/>
                <w:sz w:val="20"/>
                <w:szCs w:val="19"/>
              </w:rPr>
              <w:t>provided</w:t>
            </w:r>
            <w:r w:rsidR="009266CC" w:rsidRPr="008E3DD1">
              <w:rPr>
                <w:rFonts w:ascii="Arial" w:eastAsia="Arial" w:hAnsi="Arial" w:cs="Arial"/>
                <w:sz w:val="20"/>
                <w:szCs w:val="19"/>
              </w:rPr>
              <w:t xml:space="preserve"> </w:t>
            </w:r>
            <w:r w:rsidRPr="008E3DD1">
              <w:rPr>
                <w:rFonts w:ascii="Arial" w:eastAsia="Arial" w:hAnsi="Arial" w:cs="Arial"/>
                <w:sz w:val="20"/>
                <w:szCs w:val="19"/>
              </w:rPr>
              <w:t>appropriate</w:t>
            </w:r>
            <w:r w:rsidR="009266CC" w:rsidRPr="008E3DD1">
              <w:rPr>
                <w:rFonts w:ascii="Arial" w:eastAsia="Arial" w:hAnsi="Arial" w:cs="Arial"/>
                <w:sz w:val="20"/>
                <w:szCs w:val="19"/>
              </w:rPr>
              <w:t xml:space="preserve"> </w:t>
            </w:r>
            <w:r w:rsidRPr="008E3DD1">
              <w:rPr>
                <w:rFonts w:ascii="Arial" w:eastAsia="Arial" w:hAnsi="Arial" w:cs="Arial"/>
                <w:sz w:val="20"/>
                <w:szCs w:val="19"/>
              </w:rPr>
              <w:t>actions</w:t>
            </w:r>
            <w:r w:rsidR="009266CC" w:rsidRPr="008E3DD1">
              <w:rPr>
                <w:rFonts w:ascii="Arial" w:eastAsia="Arial" w:hAnsi="Arial" w:cs="Arial"/>
                <w:sz w:val="20"/>
                <w:szCs w:val="19"/>
              </w:rPr>
              <w:t xml:space="preserve"> </w:t>
            </w:r>
            <w:r w:rsidRPr="008E3DD1">
              <w:rPr>
                <w:rFonts w:ascii="Arial" w:eastAsia="Arial" w:hAnsi="Arial" w:cs="Arial"/>
                <w:sz w:val="20"/>
                <w:szCs w:val="19"/>
              </w:rPr>
              <w:t>and</w:t>
            </w:r>
            <w:r w:rsidR="009266CC" w:rsidRPr="008E3DD1">
              <w:rPr>
                <w:rFonts w:ascii="Arial" w:eastAsia="Arial" w:hAnsi="Arial" w:cs="Arial"/>
                <w:sz w:val="20"/>
                <w:szCs w:val="19"/>
              </w:rPr>
              <w:t xml:space="preserve"> </w:t>
            </w:r>
            <w:r w:rsidRPr="008E3DD1">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32ABA03" w:rsidR="00CA3CA7" w:rsidRPr="00537C93" w:rsidRDefault="0088411A"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rPr>
                <w:rFonts w:ascii="Arial" w:eastAsia="Arial" w:hAnsi="Arial" w:cs="Arial"/>
                <w:sz w:val="20"/>
                <w:szCs w:val="20"/>
              </w:rPr>
            </w:pPr>
            <w:r w:rsidRPr="00537C93">
              <w:rPr>
                <w:rFonts w:ascii="Arial" w:eastAsia="Arial" w:hAnsi="Arial" w:cs="Arial"/>
                <w:sz w:val="20"/>
                <w:szCs w:val="19"/>
              </w:rPr>
              <w:t>1</w:t>
            </w:r>
            <w:r w:rsidR="00E06D40" w:rsidRPr="00537C93">
              <w:rPr>
                <w:rFonts w:ascii="Arial" w:eastAsia="Arial" w:hAnsi="Arial" w:cs="Arial"/>
                <w:sz w:val="20"/>
                <w:szCs w:val="19"/>
              </w:rPr>
              <w:t>4</w:t>
            </w:r>
            <w:r w:rsidR="00AF587A" w:rsidRPr="00537C93">
              <w:rPr>
                <w:rFonts w:ascii="Arial" w:eastAsia="Arial" w:hAnsi="Arial" w:cs="Arial"/>
                <w:sz w:val="20"/>
                <w:szCs w:val="19"/>
              </w:rPr>
              <w:t xml:space="preserve"> </w:t>
            </w:r>
            <w:r w:rsidR="00B52784"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CA3CA7"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278F98B3" w:rsidR="00E06D40" w:rsidRPr="00537C93" w:rsidRDefault="00E06D40"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 II Regional Director (RD) Fernando R. De Villa, Jr. attended the 20</w:t>
            </w:r>
            <w:r w:rsidRPr="00537C93">
              <w:rPr>
                <w:rFonts w:ascii="Arial" w:eastAsia="Arial" w:hAnsi="Arial" w:cs="Arial"/>
                <w:sz w:val="20"/>
                <w:szCs w:val="19"/>
                <w:vertAlign w:val="superscript"/>
              </w:rPr>
              <w:t>th</w:t>
            </w:r>
            <w:r w:rsidRPr="00537C93">
              <w:rPr>
                <w:rFonts w:ascii="Arial" w:eastAsia="Arial" w:hAnsi="Arial" w:cs="Arial"/>
                <w:sz w:val="20"/>
                <w:szCs w:val="19"/>
              </w:rPr>
              <w:t xml:space="preserve"> Cagayan Valley – Regional Inter Agency Task Force for COVID-19 meeting thru video conferencing relative to the status and updates of different agencies with regards to COVID-19.</w:t>
            </w:r>
          </w:p>
          <w:p w14:paraId="3C49C1E1" w14:textId="49D8327A" w:rsidR="00CA3CA7" w:rsidRPr="00537C93" w:rsidRDefault="00CA3CA7"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provides</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690CD2" w:rsidRPr="00537C93">
              <w:rPr>
                <w:rFonts w:ascii="Arial" w:eastAsia="Arial" w:hAnsi="Arial" w:cs="Arial"/>
                <w:sz w:val="20"/>
                <w:szCs w:val="19"/>
              </w:rPr>
              <w:t>ssistance</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IC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0D2F64" w:rsidRPr="00537C93">
              <w:rPr>
                <w:rFonts w:ascii="Arial" w:eastAsia="Arial" w:hAnsi="Arial" w:cs="Arial"/>
                <w:sz w:val="20"/>
                <w:szCs w:val="19"/>
              </w:rPr>
              <w:t>1</w:t>
            </w:r>
            <w:r w:rsidR="00E06D40" w:rsidRPr="00537C93">
              <w:rPr>
                <w:rFonts w:ascii="Arial" w:eastAsia="Arial" w:hAnsi="Arial" w:cs="Arial"/>
                <w:sz w:val="20"/>
                <w:szCs w:val="19"/>
              </w:rPr>
              <w:t>4</w:t>
            </w:r>
            <w:r w:rsidR="009266CC" w:rsidRPr="00537C93">
              <w:rPr>
                <w:rFonts w:ascii="Arial" w:eastAsia="Arial" w:hAnsi="Arial" w:cs="Arial"/>
                <w:sz w:val="20"/>
                <w:szCs w:val="19"/>
              </w:rPr>
              <w:t xml:space="preserve"> </w:t>
            </w:r>
            <w:r w:rsidR="00E3093D"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36395E" w:rsidRPr="00537C93">
              <w:rPr>
                <w:rFonts w:ascii="Arial" w:eastAsia="Arial" w:hAnsi="Arial" w:cs="Arial"/>
                <w:sz w:val="20"/>
                <w:szCs w:val="19"/>
              </w:rPr>
              <w:t xml:space="preserve"> </w:t>
            </w:r>
            <w:r w:rsidR="000D2F64" w:rsidRPr="00537C93">
              <w:rPr>
                <w:rFonts w:ascii="Arial" w:eastAsia="Arial" w:hAnsi="Arial" w:cs="Arial"/>
                <w:b/>
                <w:sz w:val="20"/>
                <w:szCs w:val="19"/>
              </w:rPr>
              <w:t>1</w:t>
            </w:r>
            <w:r w:rsidR="00055FB8" w:rsidRPr="00537C93">
              <w:rPr>
                <w:rFonts w:ascii="Arial" w:eastAsia="Arial" w:hAnsi="Arial" w:cs="Arial"/>
                <w:b/>
                <w:sz w:val="20"/>
                <w:szCs w:val="19"/>
              </w:rPr>
              <w:t>3</w:t>
            </w:r>
            <w:r w:rsidR="000D2F64" w:rsidRPr="00537C93">
              <w:rPr>
                <w:rFonts w:ascii="Arial" w:eastAsia="Arial" w:hAnsi="Arial" w:cs="Arial"/>
                <w:b/>
                <w:sz w:val="20"/>
                <w:szCs w:val="19"/>
              </w:rPr>
              <w:t>,</w:t>
            </w:r>
            <w:r w:rsidR="00E06D40" w:rsidRPr="00537C93">
              <w:rPr>
                <w:rFonts w:ascii="Arial" w:eastAsia="Arial" w:hAnsi="Arial" w:cs="Arial"/>
                <w:b/>
                <w:sz w:val="20"/>
                <w:szCs w:val="19"/>
              </w:rPr>
              <w:t>200</w:t>
            </w:r>
            <w:r w:rsidR="000D2F64" w:rsidRPr="00537C93">
              <w:rPr>
                <w:rFonts w:ascii="Arial" w:eastAsia="Arial" w:hAnsi="Arial" w:cs="Arial"/>
                <w:b/>
                <w:sz w:val="20"/>
                <w:szCs w:val="19"/>
              </w:rPr>
              <w:t xml:space="preserve"> </w:t>
            </w:r>
            <w:r w:rsidRPr="00537C93">
              <w:rPr>
                <w:rFonts w:ascii="Arial" w:eastAsia="Arial" w:hAnsi="Arial" w:cs="Arial"/>
                <w:sz w:val="20"/>
                <w:szCs w:val="19"/>
              </w:rPr>
              <w:t>clients</w:t>
            </w:r>
            <w:r w:rsidR="009266CC" w:rsidRPr="00537C93">
              <w:rPr>
                <w:rFonts w:ascii="Arial" w:eastAsia="Arial" w:hAnsi="Arial" w:cs="Arial"/>
                <w:sz w:val="20"/>
                <w:szCs w:val="19"/>
              </w:rPr>
              <w:t xml:space="preserve"> </w:t>
            </w:r>
            <w:r w:rsidRPr="00537C93">
              <w:rPr>
                <w:rFonts w:ascii="Arial" w:eastAsia="Arial" w:hAnsi="Arial" w:cs="Arial"/>
                <w:sz w:val="20"/>
                <w:szCs w:val="19"/>
              </w:rPr>
              <w:t>were</w:t>
            </w:r>
            <w:r w:rsidR="009266CC" w:rsidRPr="00537C93">
              <w:rPr>
                <w:rFonts w:ascii="Arial" w:eastAsia="Arial" w:hAnsi="Arial" w:cs="Arial"/>
                <w:sz w:val="20"/>
                <w:szCs w:val="19"/>
              </w:rPr>
              <w:t xml:space="preserve"> </w:t>
            </w:r>
            <w:r w:rsidRPr="00537C93">
              <w:rPr>
                <w:rFonts w:ascii="Arial" w:eastAsia="Arial" w:hAnsi="Arial" w:cs="Arial"/>
                <w:sz w:val="20"/>
                <w:szCs w:val="19"/>
              </w:rPr>
              <w:t>serve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F55872" w:rsidRPr="00537C93">
              <w:rPr>
                <w:rFonts w:ascii="Arial" w:eastAsia="Arial" w:hAnsi="Arial" w:cs="Arial"/>
                <w:b/>
                <w:bCs/>
                <w:sz w:val="20"/>
                <w:szCs w:val="19"/>
              </w:rPr>
              <w:t>₱</w:t>
            </w:r>
            <w:r w:rsidR="000D2F64" w:rsidRPr="00537C93">
              <w:rPr>
                <w:rFonts w:ascii="Arial" w:eastAsia="Arial" w:hAnsi="Arial" w:cs="Arial"/>
                <w:b/>
                <w:bCs/>
                <w:sz w:val="20"/>
                <w:szCs w:val="19"/>
              </w:rPr>
              <w:t>4</w:t>
            </w:r>
            <w:r w:rsidR="00E06D40" w:rsidRPr="00537C93">
              <w:rPr>
                <w:rFonts w:ascii="Arial" w:eastAsia="Arial" w:hAnsi="Arial" w:cs="Arial"/>
                <w:b/>
                <w:bCs/>
                <w:sz w:val="20"/>
                <w:szCs w:val="19"/>
              </w:rPr>
              <w:t>4</w:t>
            </w:r>
            <w:r w:rsidR="000D2F64" w:rsidRPr="00537C93">
              <w:rPr>
                <w:rFonts w:ascii="Arial" w:eastAsia="Arial" w:hAnsi="Arial" w:cs="Arial"/>
                <w:b/>
                <w:bCs/>
                <w:sz w:val="20"/>
                <w:szCs w:val="19"/>
              </w:rPr>
              <w:t>,</w:t>
            </w:r>
            <w:r w:rsidR="00E06D40" w:rsidRPr="00537C93">
              <w:rPr>
                <w:rFonts w:ascii="Arial" w:eastAsia="Arial" w:hAnsi="Arial" w:cs="Arial"/>
                <w:b/>
                <w:bCs/>
                <w:sz w:val="20"/>
                <w:szCs w:val="19"/>
              </w:rPr>
              <w:t>00</w:t>
            </w:r>
            <w:r w:rsidR="00055FB8" w:rsidRPr="00537C93">
              <w:rPr>
                <w:rFonts w:ascii="Arial" w:eastAsia="Arial" w:hAnsi="Arial" w:cs="Arial"/>
                <w:b/>
                <w:bCs/>
                <w:sz w:val="20"/>
                <w:szCs w:val="19"/>
              </w:rPr>
              <w:t>2</w:t>
            </w:r>
            <w:r w:rsidR="00976C30" w:rsidRPr="00537C93">
              <w:rPr>
                <w:rFonts w:ascii="Arial" w:eastAsia="Arial" w:hAnsi="Arial" w:cs="Arial"/>
                <w:b/>
                <w:bCs/>
                <w:sz w:val="20"/>
                <w:szCs w:val="19"/>
              </w:rPr>
              <w:t>,150.74</w:t>
            </w:r>
            <w:r w:rsidR="009C1FF3" w:rsidRPr="00537C93">
              <w:rPr>
                <w:rFonts w:ascii="Arial" w:eastAsia="Arial" w:hAnsi="Arial" w:cs="Arial"/>
                <w:b/>
                <w:bCs/>
                <w:sz w:val="20"/>
                <w:szCs w:val="19"/>
              </w:rPr>
              <w:t>.</w:t>
            </w:r>
          </w:p>
          <w:p w14:paraId="104BAFD4" w14:textId="3170D4DE" w:rsidR="00F26CF3" w:rsidRPr="00537C93"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provided </w:t>
            </w:r>
            <w:r w:rsidR="00E06D40" w:rsidRPr="00537C93">
              <w:rPr>
                <w:rFonts w:ascii="Arial" w:eastAsia="Arial" w:hAnsi="Arial" w:cs="Arial"/>
                <w:b/>
                <w:sz w:val="20"/>
                <w:szCs w:val="19"/>
              </w:rPr>
              <w:t>194</w:t>
            </w:r>
            <w:r w:rsidRPr="00537C93">
              <w:rPr>
                <w:rFonts w:ascii="Arial" w:eastAsia="Arial" w:hAnsi="Arial" w:cs="Arial"/>
                <w:b/>
                <w:sz w:val="20"/>
                <w:szCs w:val="19"/>
              </w:rPr>
              <w:t xml:space="preserve"> FFPs</w:t>
            </w:r>
            <w:r w:rsidR="001732AE" w:rsidRPr="00537C93">
              <w:rPr>
                <w:rFonts w:ascii="Arial" w:eastAsia="Arial" w:hAnsi="Arial" w:cs="Arial"/>
                <w:sz w:val="20"/>
                <w:szCs w:val="19"/>
              </w:rPr>
              <w:t xml:space="preserve"> to </w:t>
            </w:r>
            <w:r w:rsidRPr="00537C93">
              <w:rPr>
                <w:rFonts w:ascii="Arial" w:eastAsia="Arial" w:hAnsi="Arial" w:cs="Arial"/>
                <w:sz w:val="20"/>
                <w:szCs w:val="19"/>
              </w:rPr>
              <w:t>LGU</w:t>
            </w:r>
            <w:r w:rsidR="001732AE" w:rsidRPr="00537C93">
              <w:rPr>
                <w:rFonts w:ascii="Arial" w:eastAsia="Arial" w:hAnsi="Arial" w:cs="Arial"/>
                <w:sz w:val="20"/>
                <w:szCs w:val="19"/>
              </w:rPr>
              <w:t>s</w:t>
            </w:r>
            <w:r w:rsidRPr="00537C93">
              <w:rPr>
                <w:rFonts w:ascii="Arial" w:eastAsia="Arial" w:hAnsi="Arial" w:cs="Arial"/>
                <w:sz w:val="20"/>
                <w:szCs w:val="19"/>
              </w:rPr>
              <w:t xml:space="preserve"> of </w:t>
            </w:r>
            <w:r w:rsidR="009C1FF3" w:rsidRPr="00537C93">
              <w:rPr>
                <w:rFonts w:ascii="Arial" w:eastAsia="Arial" w:hAnsi="Arial" w:cs="Arial"/>
                <w:sz w:val="20"/>
                <w:szCs w:val="19"/>
              </w:rPr>
              <w:t>Gonzaga, Cagayan</w:t>
            </w:r>
            <w:r w:rsidRPr="00537C93">
              <w:rPr>
                <w:rFonts w:ascii="Arial" w:eastAsia="Arial" w:hAnsi="Arial" w:cs="Arial"/>
                <w:sz w:val="20"/>
                <w:szCs w:val="19"/>
              </w:rPr>
              <w:t xml:space="preserve"> amounting to </w:t>
            </w:r>
            <w:r w:rsidRPr="00537C93">
              <w:rPr>
                <w:rFonts w:ascii="Arial" w:eastAsia="Arial" w:hAnsi="Arial" w:cs="Arial"/>
                <w:b/>
                <w:sz w:val="20"/>
                <w:szCs w:val="19"/>
              </w:rPr>
              <w:t>₱</w:t>
            </w:r>
            <w:r w:rsidR="00E06D40" w:rsidRPr="00537C93">
              <w:rPr>
                <w:rFonts w:ascii="Arial" w:eastAsia="Arial" w:hAnsi="Arial" w:cs="Arial"/>
                <w:b/>
                <w:sz w:val="20"/>
                <w:szCs w:val="19"/>
              </w:rPr>
              <w:t>86</w:t>
            </w:r>
            <w:r w:rsidR="0036395E" w:rsidRPr="00537C93">
              <w:rPr>
                <w:rFonts w:ascii="Arial" w:eastAsia="Arial" w:hAnsi="Arial" w:cs="Arial"/>
                <w:b/>
                <w:sz w:val="20"/>
                <w:szCs w:val="19"/>
              </w:rPr>
              <w:t>,9</w:t>
            </w:r>
            <w:r w:rsidR="00E06D40" w:rsidRPr="00537C93">
              <w:rPr>
                <w:rFonts w:ascii="Arial" w:eastAsia="Arial" w:hAnsi="Arial" w:cs="Arial"/>
                <w:b/>
                <w:sz w:val="20"/>
                <w:szCs w:val="19"/>
              </w:rPr>
              <w:t>44</w:t>
            </w:r>
            <w:r w:rsidR="0036395E" w:rsidRPr="00537C93">
              <w:rPr>
                <w:rFonts w:ascii="Arial" w:eastAsia="Arial" w:hAnsi="Arial" w:cs="Arial"/>
                <w:b/>
                <w:sz w:val="20"/>
                <w:szCs w:val="19"/>
              </w:rPr>
              <w:t>.</w:t>
            </w:r>
            <w:r w:rsidR="00E06D40" w:rsidRPr="00537C93">
              <w:rPr>
                <w:rFonts w:ascii="Arial" w:eastAsia="Arial" w:hAnsi="Arial" w:cs="Arial"/>
                <w:b/>
                <w:sz w:val="20"/>
                <w:szCs w:val="19"/>
              </w:rPr>
              <w:t>98</w:t>
            </w:r>
            <w:r w:rsidR="0036395E" w:rsidRPr="00537C93">
              <w:rPr>
                <w:rFonts w:ascii="Arial" w:eastAsia="Arial" w:hAnsi="Arial" w:cs="Arial"/>
                <w:b/>
                <w:sz w:val="20"/>
                <w:szCs w:val="19"/>
              </w:rPr>
              <w:t xml:space="preserve"> </w:t>
            </w:r>
            <w:r w:rsidR="00E06D40" w:rsidRPr="00537C93">
              <w:rPr>
                <w:rFonts w:ascii="Arial" w:eastAsia="Arial" w:hAnsi="Arial" w:cs="Arial"/>
                <w:sz w:val="20"/>
                <w:szCs w:val="19"/>
              </w:rPr>
              <w:t xml:space="preserve">in addition to the </w:t>
            </w:r>
            <w:r w:rsidR="00E06D40" w:rsidRPr="00537C93">
              <w:rPr>
                <w:rFonts w:ascii="Arial" w:eastAsia="Arial" w:hAnsi="Arial" w:cs="Arial"/>
                <w:b/>
                <w:bCs/>
                <w:sz w:val="20"/>
                <w:szCs w:val="19"/>
              </w:rPr>
              <w:t xml:space="preserve">1,100 FFPs </w:t>
            </w:r>
            <w:r w:rsidR="00E06D40" w:rsidRPr="00537C93">
              <w:rPr>
                <w:rFonts w:ascii="Arial" w:eastAsia="Arial" w:hAnsi="Arial" w:cs="Arial"/>
                <w:sz w:val="20"/>
                <w:szCs w:val="19"/>
              </w:rPr>
              <w:t xml:space="preserve">that were previously provided for the </w:t>
            </w:r>
            <w:r w:rsidR="00E06D40" w:rsidRPr="00537C93">
              <w:rPr>
                <w:rFonts w:ascii="Arial" w:eastAsia="Arial" w:hAnsi="Arial" w:cs="Arial"/>
                <w:b/>
                <w:bCs/>
                <w:sz w:val="20"/>
                <w:szCs w:val="19"/>
              </w:rPr>
              <w:t>LSIs</w:t>
            </w:r>
            <w:r w:rsidR="00E06D40" w:rsidRPr="00537C93">
              <w:rPr>
                <w:rFonts w:ascii="Arial" w:eastAsia="Arial" w:hAnsi="Arial" w:cs="Arial"/>
                <w:sz w:val="20"/>
                <w:szCs w:val="19"/>
              </w:rPr>
              <w:t xml:space="preserve">. A total of </w:t>
            </w:r>
            <w:r w:rsidR="00E06D40" w:rsidRPr="00537C93">
              <w:rPr>
                <w:rFonts w:ascii="Arial" w:eastAsia="Arial" w:hAnsi="Arial" w:cs="Arial"/>
                <w:b/>
                <w:bCs/>
                <w:sz w:val="20"/>
                <w:szCs w:val="19"/>
              </w:rPr>
              <w:t>1,294 FFPs</w:t>
            </w:r>
            <w:r w:rsidR="00E06D40" w:rsidRPr="00537C93">
              <w:rPr>
                <w:rFonts w:ascii="Arial" w:eastAsia="Arial" w:hAnsi="Arial" w:cs="Arial"/>
                <w:sz w:val="20"/>
                <w:szCs w:val="19"/>
              </w:rPr>
              <w:t xml:space="preserve"> amounting to </w:t>
            </w:r>
            <w:r w:rsidR="00E06D40" w:rsidRPr="00537C93">
              <w:rPr>
                <w:rFonts w:ascii="Arial" w:eastAsia="Arial" w:hAnsi="Arial" w:cs="Arial"/>
                <w:b/>
                <w:bCs/>
                <w:sz w:val="20"/>
                <w:szCs w:val="19"/>
              </w:rPr>
              <w:t>₱579,931.98</w:t>
            </w:r>
            <w:r w:rsidR="00E06D40" w:rsidRPr="00537C93">
              <w:rPr>
                <w:rFonts w:ascii="Arial" w:eastAsia="Arial" w:hAnsi="Arial" w:cs="Arial"/>
                <w:sz w:val="20"/>
                <w:szCs w:val="19"/>
              </w:rPr>
              <w:t xml:space="preserve"> was already provided to the said municipality for the LSIs.</w:t>
            </w:r>
          </w:p>
          <w:p w14:paraId="02106FB3" w14:textId="4CF24126" w:rsidR="008F0634" w:rsidRPr="00537C93"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 xml:space="preserve">On the implementation of Social Pension for CY 2020, a total of </w:t>
            </w:r>
            <w:r w:rsidR="0062586F" w:rsidRPr="00537C93">
              <w:rPr>
                <w:rFonts w:ascii="Arial" w:eastAsia="Arial" w:hAnsi="Arial" w:cs="Arial"/>
                <w:b/>
                <w:sz w:val="20"/>
                <w:szCs w:val="19"/>
              </w:rPr>
              <w:t>203</w:t>
            </w:r>
            <w:r w:rsidR="00976C30" w:rsidRPr="00537C93">
              <w:rPr>
                <w:rFonts w:ascii="Arial" w:eastAsia="Arial" w:hAnsi="Arial" w:cs="Arial"/>
                <w:b/>
                <w:sz w:val="20"/>
                <w:szCs w:val="19"/>
              </w:rPr>
              <w:t>,901</w:t>
            </w:r>
            <w:r w:rsidR="0062586F" w:rsidRPr="00537C93">
              <w:rPr>
                <w:rFonts w:ascii="Arial" w:eastAsia="Arial" w:hAnsi="Arial" w:cs="Arial"/>
                <w:b/>
                <w:sz w:val="20"/>
                <w:szCs w:val="19"/>
              </w:rPr>
              <w:t xml:space="preserve"> </w:t>
            </w:r>
            <w:r w:rsidRPr="00537C93">
              <w:rPr>
                <w:rFonts w:ascii="Arial" w:eastAsia="Arial" w:hAnsi="Arial" w:cs="Arial"/>
                <w:b/>
                <w:sz w:val="20"/>
                <w:szCs w:val="19"/>
              </w:rPr>
              <w:t>senior citizens</w:t>
            </w:r>
            <w:r w:rsidRPr="00537C93">
              <w:rPr>
                <w:rFonts w:ascii="Arial" w:eastAsia="Arial" w:hAnsi="Arial" w:cs="Arial"/>
                <w:sz w:val="20"/>
                <w:szCs w:val="19"/>
              </w:rPr>
              <w:t xml:space="preserve"> were granted with the stipend amounting to </w:t>
            </w:r>
            <w:r w:rsidRPr="00537C93">
              <w:rPr>
                <w:rFonts w:ascii="Arial" w:eastAsia="Arial" w:hAnsi="Arial" w:cs="Arial"/>
                <w:b/>
                <w:sz w:val="20"/>
                <w:szCs w:val="19"/>
              </w:rPr>
              <w:t>₱</w:t>
            </w:r>
            <w:r w:rsidR="0062586F" w:rsidRPr="00537C93">
              <w:rPr>
                <w:rFonts w:ascii="Arial" w:eastAsia="Arial" w:hAnsi="Arial" w:cs="Arial"/>
                <w:b/>
                <w:sz w:val="20"/>
                <w:szCs w:val="19"/>
              </w:rPr>
              <w:t>61</w:t>
            </w:r>
            <w:r w:rsidR="0090222E" w:rsidRPr="00537C93">
              <w:rPr>
                <w:rFonts w:ascii="Arial" w:eastAsia="Arial" w:hAnsi="Arial" w:cs="Arial"/>
                <w:b/>
                <w:sz w:val="20"/>
                <w:szCs w:val="19"/>
              </w:rPr>
              <w:t>1</w:t>
            </w:r>
            <w:r w:rsidR="0062586F" w:rsidRPr="00537C93">
              <w:rPr>
                <w:rFonts w:ascii="Arial" w:eastAsia="Arial" w:hAnsi="Arial" w:cs="Arial"/>
                <w:b/>
                <w:sz w:val="20"/>
                <w:szCs w:val="19"/>
              </w:rPr>
              <w:t>,</w:t>
            </w:r>
            <w:r w:rsidR="00976C30" w:rsidRPr="00537C93">
              <w:rPr>
                <w:rFonts w:ascii="Arial" w:eastAsia="Arial" w:hAnsi="Arial" w:cs="Arial"/>
                <w:b/>
                <w:sz w:val="20"/>
                <w:szCs w:val="19"/>
              </w:rPr>
              <w:t>703,000.00</w:t>
            </w:r>
            <w:r w:rsidR="0062586F" w:rsidRPr="00537C93">
              <w:rPr>
                <w:rFonts w:ascii="Arial" w:eastAsia="Arial" w:hAnsi="Arial" w:cs="Arial"/>
                <w:sz w:val="20"/>
                <w:szCs w:val="19"/>
              </w:rPr>
              <w:t>.</w:t>
            </w:r>
          </w:p>
          <w:p w14:paraId="4117711F" w14:textId="1553F71D" w:rsidR="00D3206F" w:rsidRPr="00537C93" w:rsidRDefault="00D3206F"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537C93"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Section</w:t>
            </w:r>
            <w:r w:rsidR="009266CC" w:rsidRPr="00537C93">
              <w:rPr>
                <w:rFonts w:ascii="Arial" w:eastAsia="Arial" w:hAnsi="Arial" w:cs="Arial"/>
                <w:sz w:val="20"/>
                <w:szCs w:val="19"/>
              </w:rPr>
              <w:t xml:space="preserve"> </w:t>
            </w:r>
            <w:r w:rsidRPr="00537C93">
              <w:rPr>
                <w:rFonts w:ascii="Arial" w:eastAsia="Arial" w:hAnsi="Arial" w:cs="Arial"/>
                <w:sz w:val="20"/>
                <w:szCs w:val="19"/>
              </w:rPr>
              <w:t>(RRO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ensur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t</w:t>
            </w:r>
            <w:r w:rsidR="009266CC" w:rsidRPr="00537C93">
              <w:rPr>
                <w:rFonts w:ascii="Arial" w:eastAsia="Arial" w:hAnsi="Arial" w:cs="Arial"/>
                <w:sz w:val="20"/>
                <w:szCs w:val="19"/>
              </w:rPr>
              <w:t xml:space="preserve"> </w:t>
            </w:r>
            <w:r w:rsidRPr="00537C93">
              <w:rPr>
                <w:rFonts w:ascii="Arial" w:eastAsia="Arial" w:hAnsi="Arial" w:cs="Arial"/>
                <w:sz w:val="20"/>
                <w:szCs w:val="19"/>
              </w:rPr>
              <w:t>any</w:t>
            </w:r>
            <w:r w:rsidR="009266CC" w:rsidRPr="00537C93">
              <w:rPr>
                <w:rFonts w:ascii="Arial" w:eastAsia="Arial" w:hAnsi="Arial" w:cs="Arial"/>
                <w:sz w:val="20"/>
                <w:szCs w:val="19"/>
              </w:rPr>
              <w:t xml:space="preserve"> </w:t>
            </w:r>
            <w:r w:rsidRPr="00537C93">
              <w:rPr>
                <w:rFonts w:ascii="Arial" w:eastAsia="Arial" w:hAnsi="Arial" w:cs="Arial"/>
                <w:sz w:val="20"/>
                <w:szCs w:val="19"/>
              </w:rPr>
              <w:t>given</w:t>
            </w:r>
            <w:r w:rsidR="009266CC" w:rsidRPr="00537C93">
              <w:rPr>
                <w:rFonts w:ascii="Arial" w:eastAsia="Arial" w:hAnsi="Arial" w:cs="Arial"/>
                <w:sz w:val="20"/>
                <w:szCs w:val="19"/>
              </w:rPr>
              <w:t xml:space="preserve"> </w:t>
            </w:r>
            <w:r w:rsidRPr="00537C93">
              <w:rPr>
                <w:rFonts w:ascii="Arial" w:eastAsia="Arial" w:hAnsi="Arial" w:cs="Arial"/>
                <w:sz w:val="20"/>
                <w:szCs w:val="19"/>
              </w:rPr>
              <w:t>time</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need</w:t>
            </w:r>
            <w:r w:rsidR="009266CC" w:rsidRPr="00537C93">
              <w:rPr>
                <w:rFonts w:ascii="Arial" w:eastAsia="Arial" w:hAnsi="Arial" w:cs="Arial"/>
                <w:sz w:val="20"/>
                <w:szCs w:val="19"/>
              </w:rPr>
              <w:t xml:space="preserve"> </w:t>
            </w:r>
            <w:r w:rsidRPr="00537C93">
              <w:rPr>
                <w:rFonts w:ascii="Arial" w:eastAsia="Arial" w:hAnsi="Arial" w:cs="Arial"/>
                <w:sz w:val="20"/>
                <w:szCs w:val="19"/>
              </w:rPr>
              <w:t>arises.</w:t>
            </w:r>
          </w:p>
          <w:p w14:paraId="6435A339" w14:textId="77777777" w:rsidR="0022356B" w:rsidRPr="00537C93"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537C93" w:rsidRDefault="00CA3CA7" w:rsidP="00D3206F">
            <w:pPr>
              <w:spacing w:after="0" w:line="240" w:lineRule="auto"/>
              <w:ind w:right="-57"/>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7DB7AE82" w14:textId="5DCC5BC1" w:rsidR="000D2F64" w:rsidRPr="00537C93" w:rsidRDefault="000D2F64"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w:t>
            </w:r>
            <w:r w:rsidR="00055FB8" w:rsidRPr="00537C93">
              <w:rPr>
                <w:rFonts w:ascii="Arial" w:eastAsia="Arial" w:hAnsi="Arial" w:cs="Arial"/>
                <w:sz w:val="20"/>
                <w:szCs w:val="19"/>
              </w:rPr>
              <w:t>has ongoing payouts for the waitlisted beneficiaries of the 7 municipalities of the province of Isabela thru the Field Office Special Disbursing Officer.</w:t>
            </w:r>
          </w:p>
          <w:p w14:paraId="5C349747" w14:textId="4A8CB7A8" w:rsidR="00622CBC" w:rsidRPr="00537C93" w:rsidRDefault="00622CBC"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is </w:t>
            </w:r>
            <w:r w:rsidR="00055FB8" w:rsidRPr="00537C93">
              <w:rPr>
                <w:rFonts w:ascii="Arial" w:eastAsia="Arial" w:hAnsi="Arial" w:cs="Arial"/>
                <w:sz w:val="20"/>
                <w:szCs w:val="19"/>
              </w:rPr>
              <w:t>continuously facilitating the payout of SAP waitlisted beneficiaries in the provinces of Cagayan and Quirino through our Financial Service Providers (FSPs).</w:t>
            </w:r>
          </w:p>
          <w:p w14:paraId="3BADEB59" w14:textId="4C824ACF" w:rsidR="00F26CF3" w:rsidRPr="00537C93" w:rsidRDefault="00D647D9"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staff were </w:t>
            </w:r>
            <w:r w:rsidR="00F26CF3" w:rsidRPr="00537C93">
              <w:rPr>
                <w:rFonts w:ascii="Arial" w:eastAsia="Arial" w:hAnsi="Arial" w:cs="Arial"/>
                <w:sz w:val="20"/>
                <w:szCs w:val="19"/>
              </w:rPr>
              <w:t xml:space="preserve">deployed to address the grievance redress </w:t>
            </w:r>
            <w:r w:rsidR="00FD1750" w:rsidRPr="00537C93">
              <w:rPr>
                <w:rFonts w:ascii="Arial" w:eastAsia="Arial" w:hAnsi="Arial" w:cs="Arial"/>
                <w:sz w:val="20"/>
                <w:szCs w:val="19"/>
              </w:rPr>
              <w:t xml:space="preserve">relative to </w:t>
            </w:r>
            <w:r w:rsidR="00F26CF3" w:rsidRPr="00537C93">
              <w:rPr>
                <w:rFonts w:ascii="Arial" w:eastAsia="Arial" w:hAnsi="Arial" w:cs="Arial"/>
                <w:sz w:val="20"/>
                <w:szCs w:val="19"/>
              </w:rPr>
              <w:t>the ongoing payout, assist the beneficiaries in filling out the form, ensure all beneficiaries are able to submit necessary requirements and ensure protocols are implemented.</w:t>
            </w:r>
          </w:p>
          <w:p w14:paraId="451F03F8" w14:textId="4EC34011" w:rsidR="009E4A4D"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t xml:space="preserve">As of </w:t>
            </w:r>
            <w:r w:rsidR="00E06D40" w:rsidRPr="00537C93">
              <w:rPr>
                <w:rFonts w:ascii="Arial" w:eastAsia="Arial" w:hAnsi="Arial" w:cs="Arial"/>
                <w:sz w:val="20"/>
                <w:szCs w:val="19"/>
                <w:lang w:bidi="en-US"/>
              </w:rPr>
              <w:t>14</w:t>
            </w:r>
            <w:r w:rsidRPr="00537C93">
              <w:rPr>
                <w:rFonts w:ascii="Arial" w:eastAsia="Arial" w:hAnsi="Arial" w:cs="Arial"/>
                <w:sz w:val="20"/>
                <w:szCs w:val="19"/>
                <w:lang w:bidi="en-US"/>
              </w:rPr>
              <w:t xml:space="preserve"> August, 2020,</w:t>
            </w:r>
            <w:r w:rsidR="009E4A4D" w:rsidRPr="00537C93">
              <w:rPr>
                <w:rFonts w:ascii="Arial" w:eastAsia="Arial" w:hAnsi="Arial" w:cs="Arial"/>
                <w:sz w:val="20"/>
                <w:szCs w:val="19"/>
                <w:lang w:bidi="en-US"/>
              </w:rPr>
              <w:t xml:space="preserve"> there are </w:t>
            </w:r>
            <w:r w:rsidR="00F64D71" w:rsidRPr="00537C93">
              <w:rPr>
                <w:rFonts w:ascii="Arial" w:eastAsia="Arial" w:hAnsi="Arial" w:cs="Arial"/>
                <w:b/>
                <w:sz w:val="20"/>
                <w:szCs w:val="19"/>
                <w:lang w:bidi="en-US"/>
              </w:rPr>
              <w:t>1</w:t>
            </w:r>
            <w:r w:rsidR="00E06D40" w:rsidRPr="00537C93">
              <w:rPr>
                <w:rFonts w:ascii="Arial" w:eastAsia="Arial" w:hAnsi="Arial" w:cs="Arial"/>
                <w:b/>
                <w:sz w:val="20"/>
                <w:szCs w:val="19"/>
                <w:lang w:bidi="en-US"/>
              </w:rPr>
              <w:t>4</w:t>
            </w:r>
            <w:r w:rsidR="00F64D71" w:rsidRPr="00537C93">
              <w:rPr>
                <w:rFonts w:ascii="Arial" w:eastAsia="Arial" w:hAnsi="Arial" w:cs="Arial"/>
                <w:b/>
                <w:sz w:val="20"/>
                <w:szCs w:val="19"/>
                <w:lang w:bidi="en-US"/>
              </w:rPr>
              <w:t>,</w:t>
            </w:r>
            <w:r w:rsidR="00E06D40" w:rsidRPr="00537C93">
              <w:rPr>
                <w:rFonts w:ascii="Arial" w:eastAsia="Arial" w:hAnsi="Arial" w:cs="Arial"/>
                <w:b/>
                <w:sz w:val="20"/>
                <w:szCs w:val="19"/>
                <w:lang w:bidi="en-US"/>
              </w:rPr>
              <w:t>051</w:t>
            </w:r>
            <w:r w:rsidR="00F64D71" w:rsidRPr="00537C93">
              <w:rPr>
                <w:rFonts w:ascii="Arial" w:eastAsia="Arial" w:hAnsi="Arial" w:cs="Arial"/>
                <w:b/>
                <w:sz w:val="20"/>
                <w:szCs w:val="19"/>
                <w:lang w:bidi="en-US"/>
              </w:rPr>
              <w:t xml:space="preserve"> </w:t>
            </w:r>
            <w:r w:rsidR="00E06D40" w:rsidRPr="00537C93">
              <w:rPr>
                <w:rFonts w:ascii="Arial" w:eastAsia="Arial" w:hAnsi="Arial" w:cs="Arial"/>
                <w:sz w:val="20"/>
                <w:szCs w:val="19"/>
                <w:lang w:bidi="en-US"/>
              </w:rPr>
              <w:t>waitlisted beneficiaries</w:t>
            </w:r>
            <w:r w:rsidR="009E4A4D" w:rsidRPr="00537C93">
              <w:rPr>
                <w:rFonts w:ascii="Arial" w:eastAsia="Arial" w:hAnsi="Arial" w:cs="Arial"/>
                <w:sz w:val="20"/>
                <w:szCs w:val="19"/>
                <w:lang w:bidi="en-US"/>
              </w:rPr>
              <w:t xml:space="preserve"> who received SAP emergency subsidy</w:t>
            </w:r>
            <w:r w:rsidR="0022356B" w:rsidRPr="00537C93">
              <w:rPr>
                <w:rFonts w:ascii="Arial" w:eastAsia="Arial" w:hAnsi="Arial" w:cs="Arial"/>
                <w:sz w:val="20"/>
                <w:szCs w:val="19"/>
                <w:lang w:bidi="en-US"/>
              </w:rPr>
              <w:t xml:space="preserve"> </w:t>
            </w:r>
            <w:r w:rsidR="00E06D40" w:rsidRPr="00537C93">
              <w:rPr>
                <w:rFonts w:ascii="Arial" w:eastAsia="Arial" w:hAnsi="Arial" w:cs="Arial"/>
                <w:sz w:val="20"/>
                <w:szCs w:val="19"/>
                <w:lang w:bidi="en-US"/>
              </w:rPr>
              <w:t>amounting to</w:t>
            </w:r>
            <w:r w:rsidR="009E4A4D" w:rsidRPr="00537C93">
              <w:rPr>
                <w:rFonts w:ascii="Arial" w:eastAsia="Arial" w:hAnsi="Arial" w:cs="Arial"/>
                <w:sz w:val="20"/>
                <w:szCs w:val="19"/>
                <w:lang w:bidi="en-US"/>
              </w:rPr>
              <w:t xml:space="preserve"> </w:t>
            </w:r>
            <w:r w:rsidR="009E4A4D" w:rsidRPr="00537C93">
              <w:rPr>
                <w:rFonts w:ascii="Arial" w:eastAsia="Arial" w:hAnsi="Arial" w:cs="Arial"/>
                <w:b/>
                <w:bCs/>
                <w:sz w:val="20"/>
                <w:szCs w:val="19"/>
              </w:rPr>
              <w:t>₱</w:t>
            </w:r>
            <w:r w:rsidR="00F64D71" w:rsidRPr="00537C93">
              <w:rPr>
                <w:rFonts w:ascii="Arial" w:eastAsia="Arial" w:hAnsi="Arial" w:cs="Arial"/>
                <w:b/>
                <w:bCs/>
                <w:sz w:val="20"/>
                <w:szCs w:val="19"/>
              </w:rPr>
              <w:t>7</w:t>
            </w:r>
            <w:r w:rsidR="00E06D40" w:rsidRPr="00537C93">
              <w:rPr>
                <w:rFonts w:ascii="Arial" w:eastAsia="Arial" w:hAnsi="Arial" w:cs="Arial"/>
                <w:b/>
                <w:bCs/>
                <w:sz w:val="20"/>
                <w:szCs w:val="19"/>
              </w:rPr>
              <w:t>7</w:t>
            </w:r>
            <w:r w:rsidR="00F64D71" w:rsidRPr="00537C93">
              <w:rPr>
                <w:rFonts w:ascii="Arial" w:eastAsia="Arial" w:hAnsi="Arial" w:cs="Arial"/>
                <w:b/>
                <w:bCs/>
                <w:sz w:val="20"/>
                <w:szCs w:val="19"/>
              </w:rPr>
              <w:t>,</w:t>
            </w:r>
            <w:r w:rsidR="00E06D40" w:rsidRPr="00537C93">
              <w:rPr>
                <w:rFonts w:ascii="Arial" w:eastAsia="Arial" w:hAnsi="Arial" w:cs="Arial"/>
                <w:b/>
                <w:bCs/>
                <w:sz w:val="20"/>
                <w:szCs w:val="19"/>
              </w:rPr>
              <w:t>280</w:t>
            </w:r>
            <w:r w:rsidR="00F64D71" w:rsidRPr="00537C93">
              <w:rPr>
                <w:rFonts w:ascii="Arial" w:eastAsia="Arial" w:hAnsi="Arial" w:cs="Arial"/>
                <w:b/>
                <w:bCs/>
                <w:sz w:val="20"/>
                <w:szCs w:val="19"/>
              </w:rPr>
              <w:t>,</w:t>
            </w:r>
            <w:r w:rsidR="004D40A1" w:rsidRPr="00537C93">
              <w:rPr>
                <w:rFonts w:ascii="Arial" w:eastAsia="Arial" w:hAnsi="Arial" w:cs="Arial"/>
                <w:b/>
                <w:bCs/>
                <w:sz w:val="20"/>
                <w:szCs w:val="19"/>
              </w:rPr>
              <w:t>5</w:t>
            </w:r>
            <w:r w:rsidR="00F64D71" w:rsidRPr="00537C93">
              <w:rPr>
                <w:rFonts w:ascii="Arial" w:eastAsia="Arial" w:hAnsi="Arial" w:cs="Arial"/>
                <w:b/>
                <w:bCs/>
                <w:sz w:val="20"/>
                <w:szCs w:val="19"/>
              </w:rPr>
              <w:t>00.00</w:t>
            </w:r>
            <w:r w:rsidR="00E06D40" w:rsidRPr="00537C93">
              <w:rPr>
                <w:rFonts w:ascii="Arial" w:eastAsia="Arial" w:hAnsi="Arial" w:cs="Arial"/>
                <w:b/>
                <w:bCs/>
                <w:sz w:val="20"/>
                <w:szCs w:val="19"/>
              </w:rPr>
              <w:t xml:space="preserve"> </w:t>
            </w:r>
            <w:r w:rsidR="00E06D40" w:rsidRPr="00537C93">
              <w:rPr>
                <w:rFonts w:ascii="Arial" w:eastAsia="Arial" w:hAnsi="Arial" w:cs="Arial"/>
                <w:sz w:val="20"/>
                <w:szCs w:val="19"/>
              </w:rPr>
              <w:t>thru Field Office Special Disbursing Officer (FO-SDO)</w:t>
            </w:r>
            <w:r w:rsidR="00F64D71" w:rsidRPr="00537C93">
              <w:rPr>
                <w:rFonts w:ascii="Arial" w:eastAsia="Arial" w:hAnsi="Arial" w:cs="Arial"/>
                <w:b/>
                <w:bCs/>
                <w:sz w:val="20"/>
                <w:szCs w:val="19"/>
              </w:rPr>
              <w:t>.</w:t>
            </w:r>
          </w:p>
          <w:p w14:paraId="035CB943" w14:textId="46C7ACB1" w:rsidR="00F64D71"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lastRenderedPageBreak/>
              <w:t xml:space="preserve">As of 06 August, 2020, </w:t>
            </w:r>
            <w:r w:rsidR="00F64D71" w:rsidRPr="00537C93">
              <w:rPr>
                <w:rFonts w:ascii="Arial" w:eastAsia="Arial" w:hAnsi="Arial" w:cs="Arial"/>
                <w:sz w:val="20"/>
                <w:szCs w:val="19"/>
                <w:lang w:bidi="en-US"/>
              </w:rPr>
              <w:t xml:space="preserve">the Pantawid Pamilyang Pilipino Program (4Ps) was able to extend assistance to their </w:t>
            </w:r>
            <w:r w:rsidR="00F64D71" w:rsidRPr="00537C93">
              <w:rPr>
                <w:rFonts w:ascii="Arial" w:eastAsia="Arial" w:hAnsi="Arial" w:cs="Arial"/>
                <w:b/>
                <w:sz w:val="20"/>
                <w:szCs w:val="19"/>
                <w:lang w:bidi="en-US"/>
              </w:rPr>
              <w:t>104,9</w:t>
            </w:r>
            <w:r w:rsidR="004D40A1" w:rsidRPr="00537C93">
              <w:rPr>
                <w:rFonts w:ascii="Arial" w:eastAsia="Arial" w:hAnsi="Arial" w:cs="Arial"/>
                <w:b/>
                <w:sz w:val="20"/>
                <w:szCs w:val="19"/>
                <w:lang w:bidi="en-US"/>
              </w:rPr>
              <w:t>21</w:t>
            </w:r>
            <w:r w:rsidR="00F64D71" w:rsidRPr="00537C93">
              <w:rPr>
                <w:rFonts w:ascii="Arial" w:eastAsia="Arial" w:hAnsi="Arial" w:cs="Arial"/>
                <w:sz w:val="20"/>
                <w:szCs w:val="19"/>
                <w:lang w:bidi="en-US"/>
              </w:rPr>
              <w:t xml:space="preserve"> cash card/non-cash card holder beneficiaries with an amount of </w:t>
            </w:r>
            <w:r w:rsidR="00F64D71" w:rsidRPr="00537C93">
              <w:rPr>
                <w:rFonts w:ascii="Arial" w:eastAsia="Arial" w:hAnsi="Arial" w:cs="Arial"/>
                <w:b/>
                <w:sz w:val="20"/>
                <w:szCs w:val="19"/>
                <w:lang w:bidi="en-US"/>
              </w:rPr>
              <w:t>₱435,</w:t>
            </w:r>
            <w:r w:rsidR="004D40A1" w:rsidRPr="00537C93">
              <w:rPr>
                <w:rFonts w:ascii="Arial" w:eastAsia="Arial" w:hAnsi="Arial" w:cs="Arial"/>
                <w:b/>
                <w:sz w:val="20"/>
                <w:szCs w:val="19"/>
                <w:lang w:bidi="en-US"/>
              </w:rPr>
              <w:t>422</w:t>
            </w:r>
            <w:r w:rsidR="00F64D71" w:rsidRPr="00537C93">
              <w:rPr>
                <w:rFonts w:ascii="Arial" w:eastAsia="Arial" w:hAnsi="Arial" w:cs="Arial"/>
                <w:b/>
                <w:sz w:val="20"/>
                <w:szCs w:val="19"/>
                <w:lang w:bidi="en-US"/>
              </w:rPr>
              <w:t>,</w:t>
            </w:r>
            <w:r w:rsidR="004D40A1" w:rsidRPr="00537C93">
              <w:rPr>
                <w:rFonts w:ascii="Arial" w:eastAsia="Arial" w:hAnsi="Arial" w:cs="Arial"/>
                <w:b/>
                <w:sz w:val="20"/>
                <w:szCs w:val="19"/>
                <w:lang w:bidi="en-US"/>
              </w:rPr>
              <w:t>15</w:t>
            </w:r>
            <w:r w:rsidR="00F64D71" w:rsidRPr="00537C93">
              <w:rPr>
                <w:rFonts w:ascii="Arial" w:eastAsia="Arial" w:hAnsi="Arial" w:cs="Arial"/>
                <w:b/>
                <w:sz w:val="20"/>
                <w:szCs w:val="19"/>
                <w:lang w:bidi="en-US"/>
              </w:rPr>
              <w:t>0.00</w:t>
            </w:r>
            <w:r w:rsidR="00F64D71" w:rsidRPr="00537C93">
              <w:rPr>
                <w:rFonts w:ascii="Arial" w:eastAsia="Arial" w:hAnsi="Arial" w:cs="Arial"/>
                <w:sz w:val="20"/>
                <w:szCs w:val="19"/>
                <w:lang w:bidi="en-US"/>
              </w:rPr>
              <w:t>.</w:t>
            </w:r>
          </w:p>
          <w:p w14:paraId="4BCCAF0A" w14:textId="7BC0F39D" w:rsidR="0022356B" w:rsidRPr="00537C93"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537C93"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lang w:bidi="en-US"/>
              </w:rPr>
              <w:t>Deduplic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nitizing</w:t>
            </w:r>
            <w:r w:rsidR="003B45E7" w:rsidRPr="00537C93">
              <w:rPr>
                <w:rFonts w:ascii="Arial" w:eastAsia="Arial" w:hAnsi="Arial" w:cs="Arial"/>
                <w:sz w:val="20"/>
                <w:szCs w:val="19"/>
                <w:lang w:bidi="en-US"/>
              </w:rPr>
              <w:t xml:space="preserve">, </w:t>
            </w:r>
            <w:r w:rsidRPr="00537C93">
              <w:rPr>
                <w:rFonts w:ascii="Arial" w:eastAsia="Arial" w:hAnsi="Arial" w:cs="Arial"/>
                <w:sz w:val="20"/>
                <w:szCs w:val="19"/>
                <w:lang w:bidi="en-US"/>
              </w:rPr>
              <w:t>uploading</w:t>
            </w:r>
            <w:r w:rsidR="003B45E7" w:rsidRPr="00537C93">
              <w:rPr>
                <w:rFonts w:ascii="Arial" w:eastAsia="Arial" w:hAnsi="Arial" w:cs="Arial"/>
                <w:sz w:val="20"/>
                <w:szCs w:val="19"/>
                <w:lang w:bidi="en-US"/>
              </w:rPr>
              <w:t>, and payroll gene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continuousl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don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form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echnolog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taf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nam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i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ubmitte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LGU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repa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for</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ymen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waitlisted/left-ou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8938D4F" w:rsidR="009702AE" w:rsidRPr="00B447A6"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B447A6">
              <w:rPr>
                <w:rFonts w:ascii="Arial" w:eastAsia="Arial" w:hAnsi="Arial" w:cs="Arial"/>
                <w:color w:val="0070C0"/>
                <w:sz w:val="20"/>
                <w:szCs w:val="19"/>
              </w:rPr>
              <w:t>1</w:t>
            </w:r>
            <w:r w:rsidR="00B447A6" w:rsidRPr="00B447A6">
              <w:rPr>
                <w:rFonts w:ascii="Arial" w:eastAsia="Arial" w:hAnsi="Arial" w:cs="Arial"/>
                <w:color w:val="0070C0"/>
                <w:sz w:val="20"/>
                <w:szCs w:val="19"/>
              </w:rPr>
              <w:t>7</w:t>
            </w:r>
            <w:r w:rsidR="009266CC" w:rsidRPr="00B447A6">
              <w:rPr>
                <w:rFonts w:ascii="Arial" w:eastAsia="Arial" w:hAnsi="Arial" w:cs="Arial"/>
                <w:color w:val="0070C0"/>
                <w:sz w:val="20"/>
                <w:szCs w:val="19"/>
              </w:rPr>
              <w:t xml:space="preserve"> </w:t>
            </w:r>
            <w:r w:rsidR="009C47F6" w:rsidRPr="00B447A6">
              <w:rPr>
                <w:rFonts w:ascii="Arial" w:eastAsia="Arial" w:hAnsi="Arial" w:cs="Arial"/>
                <w:color w:val="0070C0"/>
                <w:sz w:val="20"/>
                <w:szCs w:val="19"/>
              </w:rPr>
              <w:t>August</w:t>
            </w:r>
            <w:r w:rsidR="009266CC" w:rsidRPr="00B447A6">
              <w:rPr>
                <w:rFonts w:ascii="Arial" w:eastAsia="Arial" w:hAnsi="Arial" w:cs="Arial"/>
                <w:color w:val="0070C0"/>
                <w:sz w:val="20"/>
                <w:szCs w:val="19"/>
              </w:rPr>
              <w:t xml:space="preserve"> </w:t>
            </w:r>
            <w:r w:rsidR="003E4C18" w:rsidRPr="00B447A6">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7C2DB49" w:rsidR="009702AE" w:rsidRPr="00B447A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Served</w:t>
            </w:r>
            <w:r w:rsidR="009266CC" w:rsidRPr="00B447A6">
              <w:rPr>
                <w:rFonts w:ascii="Arial" w:eastAsia="Arial" w:hAnsi="Arial" w:cs="Arial"/>
                <w:color w:val="0070C0"/>
                <w:sz w:val="20"/>
                <w:szCs w:val="19"/>
              </w:rPr>
              <w:t xml:space="preserve"> </w:t>
            </w:r>
            <w:r w:rsidR="00835F46" w:rsidRPr="00B447A6">
              <w:rPr>
                <w:rFonts w:ascii="Arial" w:eastAsia="Arial" w:hAnsi="Arial" w:cs="Arial"/>
                <w:b/>
                <w:color w:val="0070C0"/>
                <w:sz w:val="20"/>
                <w:szCs w:val="19"/>
              </w:rPr>
              <w:t>20</w:t>
            </w:r>
            <w:r w:rsidR="00F55872" w:rsidRPr="00B447A6">
              <w:rPr>
                <w:rFonts w:ascii="Arial" w:eastAsia="Arial" w:hAnsi="Arial" w:cs="Arial"/>
                <w:b/>
                <w:color w:val="0070C0"/>
                <w:sz w:val="20"/>
                <w:szCs w:val="19"/>
              </w:rPr>
              <w:t>,</w:t>
            </w:r>
            <w:r w:rsidR="00835F46" w:rsidRPr="00B447A6">
              <w:rPr>
                <w:rFonts w:ascii="Arial" w:eastAsia="Arial" w:hAnsi="Arial" w:cs="Arial"/>
                <w:b/>
                <w:color w:val="0070C0"/>
                <w:sz w:val="20"/>
                <w:szCs w:val="19"/>
              </w:rPr>
              <w:t>54</w:t>
            </w:r>
            <w:r w:rsidR="009C47F6" w:rsidRPr="00B447A6">
              <w:rPr>
                <w:rFonts w:ascii="Arial" w:eastAsia="Arial" w:hAnsi="Arial" w:cs="Arial"/>
                <w:b/>
                <w:color w:val="0070C0"/>
                <w:sz w:val="20"/>
                <w:szCs w:val="19"/>
              </w:rPr>
              <w:t>6</w:t>
            </w:r>
            <w:r w:rsidR="00F55872" w:rsidRPr="00B447A6">
              <w:rPr>
                <w:rFonts w:ascii="Arial" w:eastAsia="Arial" w:hAnsi="Arial" w:cs="Arial"/>
                <w:b/>
                <w:color w:val="0070C0"/>
                <w:sz w:val="20"/>
                <w:szCs w:val="19"/>
              </w:rPr>
              <w:t xml:space="preserve"> </w:t>
            </w:r>
            <w:r w:rsidRPr="00B447A6">
              <w:rPr>
                <w:rFonts w:ascii="Arial" w:eastAsia="Arial" w:hAnsi="Arial" w:cs="Arial"/>
                <w:color w:val="0070C0"/>
                <w:sz w:val="20"/>
                <w:szCs w:val="19"/>
              </w:rPr>
              <w:t>walk-i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lient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request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or</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ssistance</w:t>
            </w:r>
            <w:r w:rsidR="009266CC" w:rsidRPr="00B447A6">
              <w:rPr>
                <w:rFonts w:ascii="Arial" w:eastAsia="Arial" w:hAnsi="Arial" w:cs="Arial"/>
                <w:color w:val="0070C0"/>
                <w:sz w:val="20"/>
                <w:szCs w:val="19"/>
              </w:rPr>
              <w:t xml:space="preserve"> </w:t>
            </w:r>
            <w:r w:rsidR="00825242" w:rsidRPr="00B447A6">
              <w:rPr>
                <w:rFonts w:ascii="Arial" w:eastAsia="Arial" w:hAnsi="Arial" w:cs="Arial"/>
                <w:color w:val="0070C0"/>
                <w:sz w:val="20"/>
                <w:szCs w:val="19"/>
              </w:rPr>
              <w:t>through</w:t>
            </w:r>
            <w:r w:rsidR="009266CC" w:rsidRPr="00B447A6">
              <w:rPr>
                <w:rFonts w:ascii="Arial" w:eastAsia="Arial" w:hAnsi="Arial" w:cs="Arial"/>
                <w:color w:val="0070C0"/>
                <w:sz w:val="20"/>
                <w:szCs w:val="19"/>
              </w:rPr>
              <w:t xml:space="preserve"> </w:t>
            </w:r>
            <w:r w:rsidR="00825242" w:rsidRPr="00B447A6">
              <w:rPr>
                <w:rFonts w:ascii="Arial" w:eastAsia="Arial" w:hAnsi="Arial" w:cs="Arial"/>
                <w:color w:val="0070C0"/>
                <w:sz w:val="20"/>
                <w:szCs w:val="19"/>
              </w:rPr>
              <w:t>AICS</w:t>
            </w:r>
            <w:r w:rsidR="009266CC" w:rsidRPr="00B447A6">
              <w:rPr>
                <w:rFonts w:ascii="Arial" w:eastAsia="Arial" w:hAnsi="Arial" w:cs="Arial"/>
                <w:color w:val="0070C0"/>
                <w:sz w:val="20"/>
                <w:szCs w:val="19"/>
              </w:rPr>
              <w:t xml:space="preserve"> </w:t>
            </w:r>
            <w:r w:rsidR="00825242" w:rsidRPr="00B447A6">
              <w:rPr>
                <w:rFonts w:ascii="Arial" w:eastAsia="Arial" w:hAnsi="Arial" w:cs="Arial"/>
                <w:color w:val="0070C0"/>
                <w:sz w:val="20"/>
                <w:szCs w:val="19"/>
              </w:rPr>
              <w:t>from</w:t>
            </w:r>
            <w:r w:rsidR="009266CC" w:rsidRPr="00B447A6">
              <w:rPr>
                <w:rFonts w:ascii="Arial" w:eastAsia="Arial" w:hAnsi="Arial" w:cs="Arial"/>
                <w:color w:val="0070C0"/>
                <w:sz w:val="20"/>
                <w:szCs w:val="19"/>
              </w:rPr>
              <w:t xml:space="preserve"> </w:t>
            </w:r>
            <w:r w:rsidR="00825242" w:rsidRPr="00B447A6">
              <w:rPr>
                <w:rFonts w:ascii="Arial" w:eastAsia="Arial" w:hAnsi="Arial" w:cs="Arial"/>
                <w:color w:val="0070C0"/>
                <w:sz w:val="20"/>
                <w:szCs w:val="19"/>
              </w:rPr>
              <w:t>16</w:t>
            </w:r>
            <w:r w:rsidR="009266CC" w:rsidRPr="00B447A6">
              <w:rPr>
                <w:rFonts w:ascii="Arial" w:eastAsia="Arial" w:hAnsi="Arial" w:cs="Arial"/>
                <w:color w:val="0070C0"/>
                <w:sz w:val="20"/>
                <w:szCs w:val="19"/>
              </w:rPr>
              <w:t xml:space="preserve"> </w:t>
            </w:r>
            <w:r w:rsidR="00825242" w:rsidRPr="00B447A6">
              <w:rPr>
                <w:rFonts w:ascii="Arial" w:eastAsia="Arial" w:hAnsi="Arial" w:cs="Arial"/>
                <w:color w:val="0070C0"/>
                <w:sz w:val="20"/>
                <w:szCs w:val="19"/>
              </w:rPr>
              <w:t>March</w:t>
            </w:r>
            <w:r w:rsidR="009266CC" w:rsidRPr="00B447A6">
              <w:rPr>
                <w:rFonts w:ascii="Arial" w:eastAsia="Arial" w:hAnsi="Arial" w:cs="Arial"/>
                <w:color w:val="0070C0"/>
                <w:sz w:val="20"/>
                <w:szCs w:val="19"/>
              </w:rPr>
              <w:t xml:space="preserve"> </w:t>
            </w:r>
            <w:r w:rsidR="00825242"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00E70EBF" w:rsidRPr="00B447A6">
              <w:rPr>
                <w:rFonts w:ascii="Arial" w:eastAsia="Arial" w:hAnsi="Arial" w:cs="Arial"/>
                <w:color w:val="0070C0"/>
                <w:sz w:val="20"/>
                <w:szCs w:val="19"/>
              </w:rPr>
              <w:t>07 August</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2020</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mount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tal</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Pr="00B447A6">
              <w:rPr>
                <w:rFonts w:ascii="Arial" w:eastAsia="Arial" w:hAnsi="Arial" w:cs="Arial"/>
                <w:b/>
                <w:color w:val="0070C0"/>
                <w:sz w:val="20"/>
                <w:szCs w:val="19"/>
              </w:rPr>
              <w:t>₱</w:t>
            </w:r>
            <w:r w:rsidR="00835F46" w:rsidRPr="00B447A6">
              <w:rPr>
                <w:rFonts w:ascii="Arial" w:eastAsia="Arial" w:hAnsi="Arial" w:cs="Arial"/>
                <w:b/>
                <w:color w:val="0070C0"/>
                <w:sz w:val="20"/>
                <w:szCs w:val="19"/>
              </w:rPr>
              <w:t>83</w:t>
            </w:r>
            <w:r w:rsidR="00F55872" w:rsidRPr="00B447A6">
              <w:rPr>
                <w:rFonts w:ascii="Arial" w:eastAsia="Arial" w:hAnsi="Arial" w:cs="Arial"/>
                <w:b/>
                <w:color w:val="0070C0"/>
                <w:sz w:val="20"/>
                <w:szCs w:val="19"/>
              </w:rPr>
              <w:t>,</w:t>
            </w:r>
            <w:r w:rsidR="00835F46" w:rsidRPr="00B447A6">
              <w:rPr>
                <w:rFonts w:ascii="Arial" w:eastAsia="Arial" w:hAnsi="Arial" w:cs="Arial"/>
                <w:b/>
                <w:color w:val="0070C0"/>
                <w:sz w:val="20"/>
                <w:szCs w:val="19"/>
              </w:rPr>
              <w:t>768</w:t>
            </w:r>
            <w:r w:rsidR="00F55872" w:rsidRPr="00B447A6">
              <w:rPr>
                <w:rFonts w:ascii="Arial" w:eastAsia="Arial" w:hAnsi="Arial" w:cs="Arial"/>
                <w:b/>
                <w:color w:val="0070C0"/>
                <w:sz w:val="20"/>
                <w:szCs w:val="19"/>
              </w:rPr>
              <w:t>,</w:t>
            </w:r>
            <w:r w:rsidR="00835F46" w:rsidRPr="00B447A6">
              <w:rPr>
                <w:rFonts w:ascii="Arial" w:eastAsia="Arial" w:hAnsi="Arial" w:cs="Arial"/>
                <w:b/>
                <w:color w:val="0070C0"/>
                <w:sz w:val="20"/>
                <w:szCs w:val="19"/>
              </w:rPr>
              <w:t>35</w:t>
            </w:r>
            <w:r w:rsidR="009C47F6" w:rsidRPr="00B447A6">
              <w:rPr>
                <w:rFonts w:ascii="Arial" w:eastAsia="Arial" w:hAnsi="Arial" w:cs="Arial"/>
                <w:b/>
                <w:color w:val="0070C0"/>
                <w:sz w:val="20"/>
                <w:szCs w:val="19"/>
              </w:rPr>
              <w:t>8</w:t>
            </w:r>
            <w:r w:rsidR="00F55872" w:rsidRPr="00B447A6">
              <w:rPr>
                <w:rFonts w:ascii="Arial" w:eastAsia="Arial" w:hAnsi="Arial" w:cs="Arial"/>
                <w:b/>
                <w:color w:val="0070C0"/>
                <w:sz w:val="20"/>
                <w:szCs w:val="19"/>
              </w:rPr>
              <w:t>.</w:t>
            </w:r>
            <w:r w:rsidR="009C47F6" w:rsidRPr="00B447A6">
              <w:rPr>
                <w:rFonts w:ascii="Arial" w:eastAsia="Arial" w:hAnsi="Arial" w:cs="Arial"/>
                <w:b/>
                <w:color w:val="0070C0"/>
                <w:sz w:val="20"/>
                <w:szCs w:val="19"/>
              </w:rPr>
              <w:t>63</w:t>
            </w:r>
            <w:r w:rsidRPr="00B447A6">
              <w:rPr>
                <w:rFonts w:ascii="Arial" w:eastAsia="Arial" w:hAnsi="Arial" w:cs="Arial"/>
                <w:b/>
                <w:color w:val="0070C0"/>
                <w:sz w:val="20"/>
                <w:szCs w:val="19"/>
              </w:rPr>
              <w:t>.</w:t>
            </w:r>
          </w:p>
          <w:p w14:paraId="5FB0DFBD" w14:textId="0979B3D3" w:rsidR="00FD28D2" w:rsidRPr="00B447A6"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47A6">
              <w:rPr>
                <w:rFonts w:ascii="Arial" w:eastAsia="Arial" w:hAnsi="Arial" w:cs="Arial"/>
                <w:color w:val="0070C0"/>
                <w:sz w:val="20"/>
                <w:szCs w:val="19"/>
              </w:rPr>
              <w:t>A</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tal</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00B447A6" w:rsidRPr="00B447A6">
              <w:rPr>
                <w:rFonts w:ascii="Arial" w:eastAsia="Arial" w:hAnsi="Arial" w:cs="Arial"/>
                <w:b/>
                <w:color w:val="0070C0"/>
                <w:sz w:val="20"/>
                <w:szCs w:val="19"/>
              </w:rPr>
              <w:t xml:space="preserve">92,609 </w:t>
            </w:r>
            <w:r w:rsidRPr="00B447A6">
              <w:rPr>
                <w:rFonts w:ascii="Arial" w:eastAsia="Arial" w:hAnsi="Arial" w:cs="Arial"/>
                <w:color w:val="0070C0"/>
                <w:sz w:val="20"/>
                <w:szCs w:val="19"/>
              </w:rPr>
              <w:t>beneficiarie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receive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ocial</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ensio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ssistanc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mount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b/>
                <w:color w:val="0070C0"/>
                <w:sz w:val="20"/>
                <w:szCs w:val="19"/>
              </w:rPr>
              <w:t>₱</w:t>
            </w:r>
            <w:r w:rsidR="00B447A6" w:rsidRPr="00B447A6">
              <w:rPr>
                <w:rFonts w:ascii="Arial" w:eastAsia="Arial" w:hAnsi="Arial" w:cs="Arial"/>
                <w:b/>
                <w:color w:val="0070C0"/>
                <w:sz w:val="20"/>
                <w:szCs w:val="19"/>
              </w:rPr>
              <w:t xml:space="preserve">277,827,000.00 </w:t>
            </w:r>
            <w:r w:rsidRPr="00B447A6">
              <w:rPr>
                <w:rFonts w:ascii="Arial" w:eastAsia="Arial" w:hAnsi="Arial" w:cs="Arial"/>
                <w:color w:val="0070C0"/>
                <w:sz w:val="20"/>
                <w:szCs w:val="19"/>
              </w:rPr>
              <w:t>a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00B447A6" w:rsidRPr="00B447A6">
              <w:rPr>
                <w:rFonts w:ascii="Arial" w:eastAsia="Arial" w:hAnsi="Arial" w:cs="Arial"/>
                <w:color w:val="0070C0"/>
                <w:sz w:val="20"/>
                <w:szCs w:val="19"/>
              </w:rPr>
              <w:t>17</w:t>
            </w:r>
            <w:r w:rsidR="009266CC" w:rsidRPr="00B447A6">
              <w:rPr>
                <w:rFonts w:ascii="Arial" w:eastAsia="Arial" w:hAnsi="Arial" w:cs="Arial"/>
                <w:color w:val="0070C0"/>
                <w:sz w:val="20"/>
                <w:szCs w:val="19"/>
              </w:rPr>
              <w:t xml:space="preserve"> </w:t>
            </w:r>
            <w:r w:rsidR="00860432" w:rsidRPr="00B447A6">
              <w:rPr>
                <w:rFonts w:ascii="Arial" w:eastAsia="Arial" w:hAnsi="Arial" w:cs="Arial"/>
                <w:color w:val="0070C0"/>
                <w:sz w:val="20"/>
                <w:szCs w:val="19"/>
              </w:rPr>
              <w:t>August</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2020.</w:t>
            </w:r>
          </w:p>
          <w:p w14:paraId="4122E97B" w14:textId="70326128" w:rsidR="00860432" w:rsidRPr="00B447A6"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47A6">
              <w:rPr>
                <w:rFonts w:ascii="Arial" w:eastAsia="Arial" w:hAnsi="Arial" w:cs="Arial"/>
                <w:color w:val="0070C0"/>
                <w:sz w:val="20"/>
                <w:szCs w:val="19"/>
              </w:rPr>
              <w:t xml:space="preserve">DSWD-FO III continuously deploys camp managers to assist </w:t>
            </w:r>
            <w:r w:rsidR="00403346" w:rsidRPr="00B447A6">
              <w:rPr>
                <w:rFonts w:ascii="Arial" w:eastAsia="Arial" w:hAnsi="Arial" w:cs="Arial"/>
                <w:b/>
                <w:bCs/>
                <w:color w:val="0070C0"/>
                <w:sz w:val="20"/>
                <w:szCs w:val="19"/>
              </w:rPr>
              <w:t xml:space="preserve">42 </w:t>
            </w:r>
            <w:r w:rsidRPr="00B447A6">
              <w:rPr>
                <w:rFonts w:ascii="Arial" w:eastAsia="Arial" w:hAnsi="Arial" w:cs="Arial"/>
                <w:b/>
                <w:bCs/>
                <w:color w:val="0070C0"/>
                <w:sz w:val="20"/>
                <w:szCs w:val="19"/>
              </w:rPr>
              <w:t>LSIs</w:t>
            </w:r>
            <w:r w:rsidRPr="00B447A6">
              <w:rPr>
                <w:rFonts w:ascii="Arial" w:eastAsia="Arial" w:hAnsi="Arial" w:cs="Arial"/>
                <w:color w:val="0070C0"/>
                <w:sz w:val="20"/>
                <w:szCs w:val="19"/>
              </w:rPr>
              <w:t xml:space="preserve"> in the City of San Jose Del Monte, Bulacan.</w:t>
            </w:r>
          </w:p>
          <w:p w14:paraId="57C63224" w14:textId="39220637" w:rsidR="00835F46" w:rsidRPr="00B447A6"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47A6">
              <w:rPr>
                <w:rFonts w:ascii="Arial" w:eastAsia="Arial" w:hAnsi="Arial" w:cs="Arial"/>
                <w:color w:val="0070C0"/>
                <w:sz w:val="20"/>
                <w:szCs w:val="19"/>
              </w:rPr>
              <w:t xml:space="preserve">Provision of </w:t>
            </w:r>
            <w:r w:rsidR="003C0990" w:rsidRPr="00B447A6">
              <w:rPr>
                <w:rFonts w:ascii="Arial" w:eastAsia="Arial" w:hAnsi="Arial" w:cs="Arial"/>
                <w:b/>
                <w:color w:val="0070C0"/>
                <w:sz w:val="20"/>
                <w:szCs w:val="19"/>
              </w:rPr>
              <w:t xml:space="preserve">70,261 </w:t>
            </w:r>
            <w:r w:rsidR="00835F46" w:rsidRPr="00B447A6">
              <w:rPr>
                <w:rFonts w:ascii="Arial" w:eastAsia="Arial" w:hAnsi="Arial" w:cs="Arial"/>
                <w:b/>
                <w:color w:val="0070C0"/>
                <w:sz w:val="20"/>
                <w:szCs w:val="19"/>
              </w:rPr>
              <w:t>FFPs</w:t>
            </w:r>
            <w:r w:rsidR="003C0990" w:rsidRPr="00B447A6">
              <w:rPr>
                <w:rFonts w:ascii="Arial" w:eastAsia="Arial" w:hAnsi="Arial" w:cs="Arial"/>
                <w:color w:val="0070C0"/>
                <w:sz w:val="20"/>
                <w:szCs w:val="19"/>
              </w:rPr>
              <w:t xml:space="preserve"> to 105</w:t>
            </w:r>
            <w:r w:rsidR="00835F46" w:rsidRPr="00B447A6">
              <w:rPr>
                <w:rFonts w:ascii="Arial" w:eastAsia="Arial" w:hAnsi="Arial" w:cs="Arial"/>
                <w:color w:val="0070C0"/>
                <w:sz w:val="20"/>
                <w:szCs w:val="19"/>
              </w:rPr>
              <w:t xml:space="preserve"> LGUs and 2 NGO</w:t>
            </w:r>
            <w:r w:rsidR="00E70EBF" w:rsidRPr="00B447A6">
              <w:rPr>
                <w:rFonts w:ascii="Arial" w:eastAsia="Arial" w:hAnsi="Arial" w:cs="Arial"/>
                <w:color w:val="0070C0"/>
                <w:sz w:val="20"/>
                <w:szCs w:val="19"/>
              </w:rPr>
              <w:t>s</w:t>
            </w:r>
            <w:r w:rsidR="00835F46" w:rsidRPr="00B447A6">
              <w:rPr>
                <w:rFonts w:ascii="Arial" w:eastAsia="Arial" w:hAnsi="Arial" w:cs="Arial"/>
                <w:color w:val="0070C0"/>
                <w:sz w:val="20"/>
                <w:szCs w:val="19"/>
              </w:rPr>
              <w:t xml:space="preserve"> in the Region amounting to </w:t>
            </w:r>
            <w:r w:rsidR="00835F46" w:rsidRPr="00B447A6">
              <w:rPr>
                <w:rFonts w:ascii="Arial" w:eastAsia="Arial" w:hAnsi="Arial" w:cs="Arial"/>
                <w:b/>
                <w:color w:val="0070C0"/>
                <w:sz w:val="20"/>
                <w:szCs w:val="19"/>
              </w:rPr>
              <w:t>₱</w:t>
            </w:r>
            <w:r w:rsidR="003C0990" w:rsidRPr="00B447A6">
              <w:rPr>
                <w:rFonts w:ascii="Arial" w:eastAsia="Arial" w:hAnsi="Arial" w:cs="Arial"/>
                <w:b/>
                <w:color w:val="0070C0"/>
                <w:sz w:val="20"/>
                <w:szCs w:val="19"/>
              </w:rPr>
              <w:t>30,148,175.22</w:t>
            </w:r>
            <w:r w:rsidR="00835F46" w:rsidRPr="00B447A6">
              <w:rPr>
                <w:rFonts w:ascii="Arial" w:eastAsia="Arial" w:hAnsi="Arial" w:cs="Arial"/>
                <w:color w:val="0070C0"/>
                <w:sz w:val="20"/>
                <w:szCs w:val="19"/>
              </w:rPr>
              <w:t>.</w:t>
            </w:r>
          </w:p>
          <w:p w14:paraId="6868BBF0" w14:textId="3C7888CC" w:rsidR="00403346" w:rsidRPr="00B447A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47A6">
              <w:rPr>
                <w:rFonts w:ascii="Arial" w:eastAsia="Arial" w:hAnsi="Arial" w:cs="Arial"/>
                <w:color w:val="0070C0"/>
                <w:sz w:val="20"/>
                <w:szCs w:val="19"/>
              </w:rPr>
              <w:t>Provision of NFIs to 5 LGUs and 1 NGA amounting to</w:t>
            </w:r>
            <w:r w:rsidRPr="00B447A6">
              <w:rPr>
                <w:rFonts w:ascii="Arial" w:eastAsia="Arial" w:hAnsi="Arial" w:cs="Arial"/>
                <w:b/>
                <w:bCs/>
                <w:color w:val="0070C0"/>
                <w:sz w:val="20"/>
                <w:szCs w:val="19"/>
              </w:rPr>
              <w:t xml:space="preserve"> ₱8,870,770.00</w:t>
            </w:r>
            <w:r w:rsidRPr="00B447A6">
              <w:rPr>
                <w:rFonts w:ascii="Arial" w:eastAsia="Arial" w:hAnsi="Arial" w:cs="Arial"/>
                <w:color w:val="0070C0"/>
                <w:sz w:val="20"/>
                <w:szCs w:val="19"/>
              </w:rPr>
              <w:t>.</w:t>
            </w:r>
          </w:p>
          <w:p w14:paraId="53D087D2" w14:textId="0BD88654" w:rsidR="009702AE" w:rsidRPr="00B447A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Distribute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donate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good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rom</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e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Mann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acquia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municipalitie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Bulacan.</w:t>
            </w:r>
          </w:p>
          <w:p w14:paraId="01F777BB" w14:textId="280CD43E" w:rsidR="009702AE" w:rsidRPr="00B447A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DSWD-F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III</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i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ontinuousl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repack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FPs.</w:t>
            </w:r>
          </w:p>
          <w:p w14:paraId="0DB8FEC1" w14:textId="5E2CD200" w:rsidR="009702AE" w:rsidRPr="00B447A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Continuou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monitor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tatu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amilie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ffecte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b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ommunit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Quarantin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du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OVID19</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ssistanc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rovide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b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LGU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ther</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takeholders.</w:t>
            </w:r>
          </w:p>
          <w:p w14:paraId="0D11DFFA" w14:textId="77777777" w:rsidR="00866667" w:rsidRPr="00B447A6"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B447A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447A6">
              <w:rPr>
                <w:rFonts w:ascii="Arial" w:eastAsia="Arial" w:hAnsi="Arial" w:cs="Arial"/>
                <w:b/>
                <w:color w:val="0070C0"/>
                <w:sz w:val="20"/>
                <w:szCs w:val="19"/>
              </w:rPr>
              <w:t>Social</w:t>
            </w:r>
            <w:r w:rsidR="009266CC" w:rsidRPr="00B447A6">
              <w:rPr>
                <w:rFonts w:ascii="Arial" w:eastAsia="Arial" w:hAnsi="Arial" w:cs="Arial"/>
                <w:b/>
                <w:color w:val="0070C0"/>
                <w:sz w:val="20"/>
                <w:szCs w:val="19"/>
              </w:rPr>
              <w:t xml:space="preserve"> </w:t>
            </w:r>
            <w:r w:rsidRPr="00B447A6">
              <w:rPr>
                <w:rFonts w:ascii="Arial" w:eastAsia="Arial" w:hAnsi="Arial" w:cs="Arial"/>
                <w:b/>
                <w:color w:val="0070C0"/>
                <w:sz w:val="20"/>
                <w:szCs w:val="19"/>
              </w:rPr>
              <w:t>Amelioration</w:t>
            </w:r>
            <w:r w:rsidR="009266CC" w:rsidRPr="00B447A6">
              <w:rPr>
                <w:rFonts w:ascii="Arial" w:eastAsia="Arial" w:hAnsi="Arial" w:cs="Arial"/>
                <w:b/>
                <w:color w:val="0070C0"/>
                <w:sz w:val="20"/>
                <w:szCs w:val="19"/>
              </w:rPr>
              <w:t xml:space="preserve"> </w:t>
            </w:r>
            <w:r w:rsidRPr="00B447A6">
              <w:rPr>
                <w:rFonts w:ascii="Arial" w:eastAsia="Arial" w:hAnsi="Arial" w:cs="Arial"/>
                <w:b/>
                <w:color w:val="0070C0"/>
                <w:sz w:val="20"/>
                <w:szCs w:val="19"/>
              </w:rPr>
              <w:t>Program</w:t>
            </w:r>
            <w:r w:rsidR="009266CC" w:rsidRPr="00B447A6">
              <w:rPr>
                <w:rFonts w:ascii="Arial" w:eastAsia="Arial" w:hAnsi="Arial" w:cs="Arial"/>
                <w:b/>
                <w:color w:val="0070C0"/>
                <w:sz w:val="20"/>
                <w:szCs w:val="19"/>
              </w:rPr>
              <w:t xml:space="preserve"> </w:t>
            </w:r>
            <w:r w:rsidRPr="00B447A6">
              <w:rPr>
                <w:rFonts w:ascii="Arial" w:eastAsia="Arial" w:hAnsi="Arial" w:cs="Arial"/>
                <w:b/>
                <w:color w:val="0070C0"/>
                <w:sz w:val="20"/>
                <w:szCs w:val="19"/>
              </w:rPr>
              <w:t>(SAP)</w:t>
            </w:r>
          </w:p>
          <w:p w14:paraId="1F6DB11C" w14:textId="660E3E15" w:rsidR="009702AE" w:rsidRPr="00B447A6"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47A6">
              <w:rPr>
                <w:rFonts w:ascii="Arial" w:eastAsia="Arial" w:hAnsi="Arial" w:cs="Arial"/>
                <w:color w:val="0070C0"/>
                <w:sz w:val="20"/>
                <w:szCs w:val="19"/>
              </w:rPr>
              <w:t>DSWD-</w:t>
            </w:r>
            <w:r w:rsidR="00C43344" w:rsidRPr="00B447A6">
              <w:rPr>
                <w:rFonts w:ascii="Arial" w:eastAsia="Arial" w:hAnsi="Arial" w:cs="Arial"/>
                <w:color w:val="0070C0"/>
                <w:sz w:val="20"/>
                <w:szCs w:val="19"/>
              </w:rPr>
              <w:t>FO</w:t>
            </w:r>
            <w:r w:rsidR="009266CC" w:rsidRPr="00B447A6">
              <w:rPr>
                <w:rFonts w:ascii="Arial" w:eastAsia="Arial" w:hAnsi="Arial" w:cs="Arial"/>
                <w:color w:val="0070C0"/>
                <w:sz w:val="20"/>
                <w:szCs w:val="19"/>
              </w:rPr>
              <w:t xml:space="preserve"> </w:t>
            </w:r>
            <w:r w:rsidR="00C43344" w:rsidRPr="00B447A6">
              <w:rPr>
                <w:rFonts w:ascii="Arial" w:eastAsia="Arial" w:hAnsi="Arial" w:cs="Arial"/>
                <w:color w:val="0070C0"/>
                <w:sz w:val="20"/>
                <w:szCs w:val="19"/>
              </w:rPr>
              <w:t>III</w:t>
            </w:r>
            <w:r w:rsidR="009266CC" w:rsidRPr="00B447A6">
              <w:rPr>
                <w:rFonts w:ascii="Arial" w:eastAsia="Arial" w:hAnsi="Arial" w:cs="Arial"/>
                <w:color w:val="0070C0"/>
                <w:sz w:val="20"/>
                <w:szCs w:val="19"/>
              </w:rPr>
              <w:t xml:space="preserve"> </w:t>
            </w:r>
            <w:r w:rsidR="00C43344" w:rsidRPr="00B447A6">
              <w:rPr>
                <w:rFonts w:ascii="Arial" w:eastAsia="Arial" w:hAnsi="Arial" w:cs="Arial"/>
                <w:color w:val="0070C0"/>
                <w:sz w:val="20"/>
                <w:szCs w:val="19"/>
              </w:rPr>
              <w:t>has</w:t>
            </w:r>
            <w:r w:rsidR="009266CC" w:rsidRPr="00B447A6">
              <w:rPr>
                <w:rFonts w:ascii="Arial" w:eastAsia="Arial" w:hAnsi="Arial" w:cs="Arial"/>
                <w:color w:val="0070C0"/>
                <w:sz w:val="20"/>
                <w:szCs w:val="19"/>
              </w:rPr>
              <w:t xml:space="preserve"> </w:t>
            </w:r>
            <w:r w:rsidR="00C43344" w:rsidRPr="00B447A6">
              <w:rPr>
                <w:rFonts w:ascii="Arial" w:eastAsia="Arial" w:hAnsi="Arial" w:cs="Arial"/>
                <w:color w:val="0070C0"/>
                <w:sz w:val="20"/>
                <w:szCs w:val="19"/>
              </w:rPr>
              <w:t>served</w:t>
            </w:r>
            <w:r w:rsidR="009266CC" w:rsidRPr="00B447A6">
              <w:rPr>
                <w:rFonts w:ascii="Arial" w:eastAsia="Arial" w:hAnsi="Arial" w:cs="Arial"/>
                <w:color w:val="0070C0"/>
                <w:sz w:val="20"/>
                <w:szCs w:val="19"/>
              </w:rPr>
              <w:t xml:space="preserve"> </w:t>
            </w:r>
            <w:r w:rsidR="00C43344" w:rsidRPr="00B447A6">
              <w:rPr>
                <w:rFonts w:ascii="Arial" w:eastAsia="Arial" w:hAnsi="Arial" w:cs="Arial"/>
                <w:b/>
                <w:color w:val="0070C0"/>
                <w:sz w:val="20"/>
                <w:szCs w:val="19"/>
              </w:rPr>
              <w:t>1,504,018</w:t>
            </w:r>
            <w:r w:rsidR="009266CC" w:rsidRPr="00B447A6">
              <w:rPr>
                <w:rFonts w:ascii="Arial" w:eastAsia="Arial" w:hAnsi="Arial" w:cs="Arial"/>
                <w:b/>
                <w:color w:val="0070C0"/>
                <w:sz w:val="20"/>
                <w:szCs w:val="19"/>
              </w:rPr>
              <w:t xml:space="preserve"> </w:t>
            </w:r>
            <w:r w:rsidRPr="00B447A6">
              <w:rPr>
                <w:rFonts w:ascii="Arial" w:eastAsia="Arial" w:hAnsi="Arial" w:cs="Arial"/>
                <w:b/>
                <w:color w:val="0070C0"/>
                <w:sz w:val="20"/>
                <w:szCs w:val="19"/>
              </w:rPr>
              <w:t>Non-CCT</w:t>
            </w:r>
            <w:r w:rsidR="009266CC" w:rsidRPr="00B447A6">
              <w:rPr>
                <w:rFonts w:ascii="Arial" w:eastAsia="Arial" w:hAnsi="Arial" w:cs="Arial"/>
                <w:b/>
                <w:color w:val="0070C0"/>
                <w:sz w:val="20"/>
                <w:szCs w:val="19"/>
              </w:rPr>
              <w:t xml:space="preserve"> </w:t>
            </w:r>
            <w:r w:rsidRPr="00B447A6">
              <w:rPr>
                <w:rFonts w:ascii="Arial" w:eastAsia="Arial" w:hAnsi="Arial" w:cs="Arial"/>
                <w:b/>
                <w:color w:val="0070C0"/>
                <w:sz w:val="20"/>
                <w:szCs w:val="19"/>
              </w:rPr>
              <w:t>beneficiarie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mount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b/>
                <w:color w:val="0070C0"/>
                <w:sz w:val="20"/>
                <w:szCs w:val="19"/>
              </w:rPr>
              <w:t>₱</w:t>
            </w:r>
            <w:r w:rsidR="00AE0E89" w:rsidRPr="00B447A6">
              <w:rPr>
                <w:rFonts w:ascii="Arial" w:eastAsia="Arial" w:hAnsi="Arial" w:cs="Arial"/>
                <w:b/>
                <w:color w:val="0070C0"/>
                <w:sz w:val="20"/>
                <w:szCs w:val="19"/>
              </w:rPr>
              <w:t>9,776,117,000.00</w:t>
            </w:r>
            <w:r w:rsidR="009266CC" w:rsidRPr="00B447A6">
              <w:rPr>
                <w:rFonts w:ascii="Arial" w:eastAsia="Arial" w:hAnsi="Arial" w:cs="Arial"/>
                <w:b/>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009C1FF3" w:rsidRPr="00B447A6">
              <w:rPr>
                <w:rFonts w:ascii="Arial" w:eastAsia="Arial" w:hAnsi="Arial" w:cs="Arial"/>
                <w:b/>
                <w:color w:val="0070C0"/>
                <w:sz w:val="20"/>
                <w:szCs w:val="19"/>
              </w:rPr>
              <w:t xml:space="preserve">294,189 </w:t>
            </w:r>
            <w:r w:rsidRPr="00B447A6">
              <w:rPr>
                <w:rFonts w:ascii="Arial" w:eastAsia="Arial" w:hAnsi="Arial" w:cs="Arial"/>
                <w:b/>
                <w:color w:val="0070C0"/>
                <w:sz w:val="20"/>
                <w:szCs w:val="19"/>
              </w:rPr>
              <w:t>CCT</w:t>
            </w:r>
            <w:r w:rsidR="009266CC" w:rsidRPr="00B447A6">
              <w:rPr>
                <w:rFonts w:ascii="Arial" w:eastAsia="Arial" w:hAnsi="Arial" w:cs="Arial"/>
                <w:b/>
                <w:color w:val="0070C0"/>
                <w:sz w:val="20"/>
                <w:szCs w:val="19"/>
              </w:rPr>
              <w:t xml:space="preserve"> </w:t>
            </w:r>
            <w:r w:rsidRPr="00B447A6">
              <w:rPr>
                <w:rFonts w:ascii="Arial" w:eastAsia="Arial" w:hAnsi="Arial" w:cs="Arial"/>
                <w:b/>
                <w:color w:val="0070C0"/>
                <w:sz w:val="20"/>
                <w:szCs w:val="19"/>
              </w:rPr>
              <w:t>(4Ps)</w:t>
            </w:r>
            <w:r w:rsidR="009266CC" w:rsidRPr="00B447A6">
              <w:rPr>
                <w:rFonts w:ascii="Arial" w:eastAsia="Arial" w:hAnsi="Arial" w:cs="Arial"/>
                <w:b/>
                <w:color w:val="0070C0"/>
                <w:sz w:val="20"/>
                <w:szCs w:val="19"/>
              </w:rPr>
              <w:t xml:space="preserve"> </w:t>
            </w:r>
            <w:r w:rsidRPr="00B447A6">
              <w:rPr>
                <w:rFonts w:ascii="Arial" w:eastAsia="Arial" w:hAnsi="Arial" w:cs="Arial"/>
                <w:b/>
                <w:color w:val="0070C0"/>
                <w:sz w:val="20"/>
                <w:szCs w:val="19"/>
              </w:rPr>
              <w:t>beneficiarie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mount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b/>
                <w:color w:val="0070C0"/>
                <w:sz w:val="20"/>
                <w:szCs w:val="19"/>
              </w:rPr>
              <w:t>₱</w:t>
            </w:r>
            <w:r w:rsidR="009C1FF3" w:rsidRPr="00B447A6">
              <w:rPr>
                <w:rFonts w:ascii="Arial" w:eastAsia="Arial" w:hAnsi="Arial" w:cs="Arial"/>
                <w:b/>
                <w:color w:val="0070C0"/>
                <w:sz w:val="20"/>
                <w:szCs w:val="19"/>
              </w:rPr>
              <w:t xml:space="preserve">1,515,073,350.00 </w:t>
            </w:r>
            <w:r w:rsidR="00062A1F" w:rsidRPr="00B447A6">
              <w:rPr>
                <w:rFonts w:ascii="Arial" w:eastAsia="Arial" w:hAnsi="Arial" w:cs="Arial"/>
                <w:color w:val="0070C0"/>
                <w:sz w:val="20"/>
                <w:szCs w:val="19"/>
              </w:rPr>
              <w:t>for</w:t>
            </w:r>
            <w:r w:rsidR="009266CC" w:rsidRPr="00B447A6">
              <w:rPr>
                <w:rFonts w:ascii="Arial" w:eastAsia="Arial" w:hAnsi="Arial" w:cs="Arial"/>
                <w:color w:val="0070C0"/>
                <w:sz w:val="20"/>
                <w:szCs w:val="19"/>
              </w:rPr>
              <w:t xml:space="preserve"> </w:t>
            </w:r>
            <w:r w:rsidR="00062A1F"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00062A1F" w:rsidRPr="00B447A6">
              <w:rPr>
                <w:rFonts w:ascii="Arial" w:eastAsia="Arial" w:hAnsi="Arial" w:cs="Arial"/>
                <w:color w:val="0070C0"/>
                <w:sz w:val="20"/>
                <w:szCs w:val="19"/>
              </w:rPr>
              <w:t>1</w:t>
            </w:r>
            <w:r w:rsidR="00062A1F" w:rsidRPr="00B447A6">
              <w:rPr>
                <w:rFonts w:ascii="Arial" w:eastAsia="Arial" w:hAnsi="Arial" w:cs="Arial"/>
                <w:color w:val="0070C0"/>
                <w:sz w:val="20"/>
                <w:szCs w:val="19"/>
                <w:vertAlign w:val="superscript"/>
              </w:rPr>
              <w:t>st</w:t>
            </w:r>
            <w:r w:rsidR="009266CC" w:rsidRPr="00B447A6">
              <w:rPr>
                <w:rFonts w:ascii="Arial" w:eastAsia="Arial" w:hAnsi="Arial" w:cs="Arial"/>
                <w:color w:val="0070C0"/>
                <w:sz w:val="20"/>
                <w:szCs w:val="19"/>
              </w:rPr>
              <w:t xml:space="preserve"> </w:t>
            </w:r>
            <w:r w:rsidR="00062A1F" w:rsidRPr="00B447A6">
              <w:rPr>
                <w:rFonts w:ascii="Arial" w:eastAsia="Arial" w:hAnsi="Arial" w:cs="Arial"/>
                <w:color w:val="0070C0"/>
                <w:sz w:val="20"/>
                <w:szCs w:val="19"/>
              </w:rPr>
              <w:t>tranche.</w:t>
            </w:r>
          </w:p>
          <w:p w14:paraId="0FE7B17C" w14:textId="5B5D1EE9" w:rsidR="00403346" w:rsidRPr="00B447A6"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47A6">
              <w:rPr>
                <w:rFonts w:ascii="Arial" w:eastAsia="Arial" w:hAnsi="Arial" w:cs="Arial"/>
                <w:color w:val="0070C0"/>
                <w:sz w:val="20"/>
                <w:szCs w:val="19"/>
              </w:rPr>
              <w:t xml:space="preserve">DSWD-FO III has served </w:t>
            </w:r>
            <w:r w:rsidRPr="00B447A6">
              <w:rPr>
                <w:rFonts w:ascii="Arial" w:eastAsia="Arial" w:hAnsi="Arial" w:cs="Arial"/>
                <w:b/>
                <w:bCs/>
                <w:color w:val="0070C0"/>
                <w:sz w:val="20"/>
                <w:szCs w:val="19"/>
              </w:rPr>
              <w:t xml:space="preserve">waitlisted beneficiaries </w:t>
            </w:r>
            <w:r w:rsidRPr="00B447A6">
              <w:rPr>
                <w:rFonts w:ascii="Arial" w:eastAsia="Arial" w:hAnsi="Arial" w:cs="Arial"/>
                <w:color w:val="0070C0"/>
                <w:sz w:val="20"/>
                <w:szCs w:val="19"/>
              </w:rPr>
              <w:t xml:space="preserve">thru digital and direct payout amounting to </w:t>
            </w:r>
            <w:r w:rsidRPr="00B447A6">
              <w:rPr>
                <w:rFonts w:ascii="Arial" w:eastAsia="Arial" w:hAnsi="Arial" w:cs="Arial"/>
                <w:b/>
                <w:bCs/>
                <w:color w:val="0070C0"/>
                <w:sz w:val="20"/>
                <w:szCs w:val="19"/>
              </w:rPr>
              <w:t>₱4</w:t>
            </w:r>
            <w:r w:rsidR="00835F46" w:rsidRPr="00B447A6">
              <w:rPr>
                <w:rFonts w:ascii="Arial" w:eastAsia="Arial" w:hAnsi="Arial" w:cs="Arial"/>
                <w:b/>
                <w:bCs/>
                <w:color w:val="0070C0"/>
                <w:sz w:val="20"/>
                <w:szCs w:val="19"/>
              </w:rPr>
              <w:t>5</w:t>
            </w:r>
            <w:r w:rsidRPr="00B447A6">
              <w:rPr>
                <w:rFonts w:ascii="Arial" w:eastAsia="Arial" w:hAnsi="Arial" w:cs="Arial"/>
                <w:b/>
                <w:bCs/>
                <w:color w:val="0070C0"/>
                <w:sz w:val="20"/>
                <w:szCs w:val="19"/>
              </w:rPr>
              <w:t>0,</w:t>
            </w:r>
            <w:r w:rsidR="00835F46" w:rsidRPr="00B447A6">
              <w:rPr>
                <w:rFonts w:ascii="Arial" w:eastAsia="Arial" w:hAnsi="Arial" w:cs="Arial"/>
                <w:b/>
                <w:bCs/>
                <w:color w:val="0070C0"/>
                <w:sz w:val="20"/>
                <w:szCs w:val="19"/>
              </w:rPr>
              <w:t>647</w:t>
            </w:r>
            <w:r w:rsidRPr="00B447A6">
              <w:rPr>
                <w:rFonts w:ascii="Arial" w:eastAsia="Arial" w:hAnsi="Arial" w:cs="Arial"/>
                <w:b/>
                <w:bCs/>
                <w:color w:val="0070C0"/>
                <w:sz w:val="20"/>
                <w:szCs w:val="19"/>
              </w:rPr>
              <w:t xml:space="preserve">.00 </w:t>
            </w:r>
            <w:r w:rsidRPr="00B447A6">
              <w:rPr>
                <w:rFonts w:ascii="Arial" w:eastAsia="Arial" w:hAnsi="Arial" w:cs="Arial"/>
                <w:color w:val="0070C0"/>
                <w:sz w:val="20"/>
                <w:szCs w:val="19"/>
              </w:rPr>
              <w:t>for the 1</w:t>
            </w:r>
            <w:r w:rsidRPr="00B447A6">
              <w:rPr>
                <w:rFonts w:ascii="Arial" w:eastAsia="Arial" w:hAnsi="Arial" w:cs="Arial"/>
                <w:color w:val="0070C0"/>
                <w:sz w:val="20"/>
                <w:szCs w:val="19"/>
                <w:vertAlign w:val="superscript"/>
              </w:rPr>
              <w:t>st</w:t>
            </w:r>
            <w:r w:rsidRPr="00B447A6">
              <w:rPr>
                <w:rFonts w:ascii="Arial" w:eastAsia="Arial" w:hAnsi="Arial" w:cs="Arial"/>
                <w:color w:val="0070C0"/>
                <w:sz w:val="20"/>
                <w:szCs w:val="19"/>
              </w:rPr>
              <w:t xml:space="preserve"> tranche and </w:t>
            </w:r>
            <w:r w:rsidRPr="00B447A6">
              <w:rPr>
                <w:rFonts w:ascii="Arial" w:eastAsia="Arial" w:hAnsi="Arial" w:cs="Arial"/>
                <w:b/>
                <w:bCs/>
                <w:color w:val="0070C0"/>
                <w:sz w:val="20"/>
                <w:szCs w:val="19"/>
              </w:rPr>
              <w:t>₱1,</w:t>
            </w:r>
            <w:r w:rsidR="00835F46" w:rsidRPr="00B447A6">
              <w:rPr>
                <w:rFonts w:ascii="Arial" w:eastAsia="Arial" w:hAnsi="Arial" w:cs="Arial"/>
                <w:b/>
                <w:bCs/>
                <w:color w:val="0070C0"/>
                <w:sz w:val="20"/>
                <w:szCs w:val="19"/>
              </w:rPr>
              <w:t>219</w:t>
            </w:r>
            <w:r w:rsidRPr="00B447A6">
              <w:rPr>
                <w:rFonts w:ascii="Arial" w:eastAsia="Arial" w:hAnsi="Arial" w:cs="Arial"/>
                <w:b/>
                <w:bCs/>
                <w:color w:val="0070C0"/>
                <w:sz w:val="20"/>
                <w:szCs w:val="19"/>
              </w:rPr>
              <w:t>,</w:t>
            </w:r>
            <w:r w:rsidR="00835F46" w:rsidRPr="00B447A6">
              <w:rPr>
                <w:rFonts w:ascii="Arial" w:eastAsia="Arial" w:hAnsi="Arial" w:cs="Arial"/>
                <w:b/>
                <w:bCs/>
                <w:color w:val="0070C0"/>
                <w:sz w:val="20"/>
                <w:szCs w:val="19"/>
              </w:rPr>
              <w:t>777</w:t>
            </w:r>
            <w:r w:rsidRPr="00B447A6">
              <w:rPr>
                <w:rFonts w:ascii="Arial" w:eastAsia="Arial" w:hAnsi="Arial" w:cs="Arial"/>
                <w:b/>
                <w:bCs/>
                <w:color w:val="0070C0"/>
                <w:sz w:val="20"/>
                <w:szCs w:val="19"/>
              </w:rPr>
              <w:t xml:space="preserve">.00 </w:t>
            </w:r>
            <w:r w:rsidRPr="00B447A6">
              <w:rPr>
                <w:rFonts w:ascii="Arial" w:eastAsia="Arial" w:hAnsi="Arial" w:cs="Arial"/>
                <w:color w:val="0070C0"/>
                <w:sz w:val="20"/>
                <w:szCs w:val="19"/>
              </w:rPr>
              <w:t>for the 2</w:t>
            </w:r>
            <w:r w:rsidRPr="00B447A6">
              <w:rPr>
                <w:rFonts w:ascii="Arial" w:eastAsia="Arial" w:hAnsi="Arial" w:cs="Arial"/>
                <w:color w:val="0070C0"/>
                <w:sz w:val="20"/>
                <w:szCs w:val="19"/>
                <w:vertAlign w:val="superscript"/>
              </w:rPr>
              <w:t>nd</w:t>
            </w:r>
            <w:r w:rsidRPr="00B447A6">
              <w:rPr>
                <w:rFonts w:ascii="Arial" w:eastAsia="Arial" w:hAnsi="Arial" w:cs="Arial"/>
                <w:color w:val="0070C0"/>
                <w:sz w:val="20"/>
                <w:szCs w:val="19"/>
              </w:rPr>
              <w:t xml:space="preserve"> tranche as of </w:t>
            </w:r>
            <w:r w:rsidR="00835F46" w:rsidRPr="00B447A6">
              <w:rPr>
                <w:rFonts w:ascii="Arial" w:eastAsia="Arial" w:hAnsi="Arial" w:cs="Arial"/>
                <w:color w:val="0070C0"/>
                <w:sz w:val="20"/>
                <w:szCs w:val="19"/>
              </w:rPr>
              <w:t>10</w:t>
            </w:r>
            <w:r w:rsidRPr="00B447A6">
              <w:rPr>
                <w:rFonts w:ascii="Arial" w:eastAsia="Arial" w:hAnsi="Arial" w:cs="Arial"/>
                <w:color w:val="0070C0"/>
                <w:sz w:val="20"/>
                <w:szCs w:val="19"/>
              </w:rPr>
              <w:t xml:space="preserve"> August 2020.</w:t>
            </w:r>
          </w:p>
          <w:p w14:paraId="296F2CC8" w14:textId="6C6AC42A" w:rsidR="00062A1F" w:rsidRPr="00B447A6"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B447A6">
              <w:rPr>
                <w:rFonts w:ascii="Arial" w:eastAsia="Arial" w:hAnsi="Arial" w:cs="Arial"/>
                <w:color w:val="0070C0"/>
                <w:sz w:val="20"/>
                <w:szCs w:val="19"/>
              </w:rPr>
              <w:t>DSWD-F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III</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ha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erved</w:t>
            </w:r>
            <w:r w:rsidR="009266CC" w:rsidRPr="00B447A6">
              <w:rPr>
                <w:rFonts w:ascii="Arial" w:eastAsia="Arial" w:hAnsi="Arial" w:cs="Arial"/>
                <w:color w:val="0070C0"/>
                <w:sz w:val="20"/>
                <w:szCs w:val="19"/>
              </w:rPr>
              <w:t xml:space="preserve"> </w:t>
            </w:r>
            <w:r w:rsidR="009C1FF3" w:rsidRPr="00B447A6">
              <w:rPr>
                <w:rFonts w:ascii="Arial" w:eastAsia="Arial" w:hAnsi="Arial" w:cs="Arial"/>
                <w:b/>
                <w:color w:val="0070C0"/>
                <w:sz w:val="20"/>
                <w:szCs w:val="19"/>
              </w:rPr>
              <w:t xml:space="preserve">282,701 </w:t>
            </w:r>
            <w:r w:rsidRPr="00B447A6">
              <w:rPr>
                <w:rFonts w:ascii="Arial" w:eastAsia="Arial" w:hAnsi="Arial" w:cs="Arial"/>
                <w:b/>
                <w:color w:val="0070C0"/>
                <w:sz w:val="20"/>
                <w:szCs w:val="19"/>
              </w:rPr>
              <w:t>beneficiaries</w:t>
            </w:r>
            <w:r w:rsidR="009266CC" w:rsidRPr="00B447A6">
              <w:rPr>
                <w:rFonts w:ascii="Arial" w:eastAsia="Arial" w:hAnsi="Arial" w:cs="Arial"/>
                <w:b/>
                <w:color w:val="0070C0"/>
                <w:sz w:val="20"/>
                <w:szCs w:val="19"/>
              </w:rPr>
              <w:t xml:space="preserve"> </w:t>
            </w:r>
            <w:r w:rsidRPr="00B447A6">
              <w:rPr>
                <w:rFonts w:ascii="Arial" w:eastAsia="Arial" w:hAnsi="Arial" w:cs="Arial"/>
                <w:color w:val="0070C0"/>
                <w:sz w:val="20"/>
                <w:szCs w:val="19"/>
              </w:rPr>
              <w:t>amount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b/>
                <w:color w:val="0070C0"/>
                <w:sz w:val="20"/>
                <w:szCs w:val="19"/>
              </w:rPr>
              <w:t>₱</w:t>
            </w:r>
            <w:r w:rsidR="009C1FF3" w:rsidRPr="00B447A6">
              <w:rPr>
                <w:color w:val="0070C0"/>
              </w:rPr>
              <w:t xml:space="preserve"> </w:t>
            </w:r>
            <w:r w:rsidR="009C1FF3" w:rsidRPr="00B447A6">
              <w:rPr>
                <w:rFonts w:ascii="Arial" w:eastAsia="Arial" w:hAnsi="Arial" w:cs="Arial"/>
                <w:b/>
                <w:color w:val="0070C0"/>
                <w:sz w:val="20"/>
                <w:szCs w:val="19"/>
              </w:rPr>
              <w:t xml:space="preserve">1,455,910,150.00 </w:t>
            </w:r>
            <w:r w:rsidRPr="00B447A6">
              <w:rPr>
                <w:rFonts w:ascii="Arial" w:eastAsia="Arial" w:hAnsi="Arial" w:cs="Arial"/>
                <w:color w:val="0070C0"/>
                <w:sz w:val="20"/>
                <w:szCs w:val="19"/>
              </w:rPr>
              <w:t>for</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2</w:t>
            </w:r>
            <w:r w:rsidRPr="00B447A6">
              <w:rPr>
                <w:rFonts w:ascii="Arial" w:eastAsia="Arial" w:hAnsi="Arial" w:cs="Arial"/>
                <w:color w:val="0070C0"/>
                <w:sz w:val="20"/>
                <w:szCs w:val="19"/>
                <w:vertAlign w:val="superscript"/>
              </w:rPr>
              <w:t>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C65A9A" w:rsidR="009702AE" w:rsidRPr="00467847" w:rsidRDefault="002A6971"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467847">
              <w:rPr>
                <w:rFonts w:ascii="Arial" w:eastAsia="Arial" w:hAnsi="Arial" w:cs="Arial"/>
                <w:sz w:val="20"/>
                <w:szCs w:val="19"/>
              </w:rPr>
              <w:t>15</w:t>
            </w:r>
            <w:r w:rsidR="00DB4D57" w:rsidRPr="00467847">
              <w:rPr>
                <w:rFonts w:ascii="Arial" w:eastAsia="Arial" w:hAnsi="Arial" w:cs="Arial"/>
                <w:sz w:val="20"/>
                <w:szCs w:val="19"/>
              </w:rPr>
              <w:t xml:space="preserve"> </w:t>
            </w:r>
            <w:r w:rsidR="00B66CB2" w:rsidRPr="00467847">
              <w:rPr>
                <w:rFonts w:ascii="Arial" w:eastAsia="Arial" w:hAnsi="Arial" w:cs="Arial"/>
                <w:sz w:val="20"/>
                <w:szCs w:val="19"/>
              </w:rPr>
              <w:t>August</w:t>
            </w:r>
            <w:r w:rsidR="009266CC" w:rsidRPr="00467847">
              <w:rPr>
                <w:rFonts w:ascii="Arial" w:eastAsia="Arial" w:hAnsi="Arial" w:cs="Arial"/>
                <w:sz w:val="20"/>
                <w:szCs w:val="19"/>
              </w:rPr>
              <w:t xml:space="preserve"> </w:t>
            </w:r>
            <w:r w:rsidR="003E4C18" w:rsidRPr="0046784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6ED5986B" w:rsidR="00152691" w:rsidRPr="00467847" w:rsidRDefault="00152691" w:rsidP="00F724BB">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DSWD-FO CALABARZON continues to provide assistanc</w:t>
            </w:r>
            <w:r w:rsidR="005005EA" w:rsidRPr="00467847">
              <w:rPr>
                <w:rFonts w:ascii="Arial" w:eastAsia="Arial" w:hAnsi="Arial" w:cs="Arial"/>
                <w:sz w:val="20"/>
                <w:szCs w:val="19"/>
              </w:rPr>
              <w:t>e</w:t>
            </w:r>
            <w:r w:rsidR="002A6971" w:rsidRPr="00467847">
              <w:rPr>
                <w:rFonts w:ascii="Arial" w:eastAsia="Arial" w:hAnsi="Arial" w:cs="Arial"/>
                <w:sz w:val="20"/>
                <w:szCs w:val="19"/>
              </w:rPr>
              <w:t xml:space="preserve"> through AICS. As of 15</w:t>
            </w:r>
            <w:r w:rsidRPr="00467847">
              <w:rPr>
                <w:rFonts w:ascii="Arial" w:eastAsia="Arial" w:hAnsi="Arial" w:cs="Arial"/>
                <w:sz w:val="20"/>
                <w:szCs w:val="19"/>
              </w:rPr>
              <w:t xml:space="preserve"> August 2020, a total of </w:t>
            </w:r>
            <w:r w:rsidRPr="00467847">
              <w:rPr>
                <w:rFonts w:ascii="Arial" w:eastAsia="Arial" w:hAnsi="Arial" w:cs="Arial"/>
                <w:b/>
                <w:sz w:val="20"/>
                <w:szCs w:val="19"/>
              </w:rPr>
              <w:t xml:space="preserve">47,870 </w:t>
            </w:r>
            <w:r w:rsidRPr="00467847">
              <w:rPr>
                <w:rFonts w:ascii="Arial" w:eastAsia="Arial" w:hAnsi="Arial" w:cs="Arial"/>
                <w:sz w:val="20"/>
                <w:szCs w:val="19"/>
              </w:rPr>
              <w:t xml:space="preserve">clients were served and provided with assistance amounting to </w:t>
            </w:r>
            <w:r w:rsidRPr="00467847">
              <w:rPr>
                <w:rFonts w:ascii="Arial" w:eastAsia="Arial" w:hAnsi="Arial" w:cs="Arial"/>
                <w:b/>
                <w:sz w:val="20"/>
                <w:szCs w:val="19"/>
              </w:rPr>
              <w:t>₱137,160,653.50</w:t>
            </w:r>
            <w:r w:rsidRPr="00467847">
              <w:rPr>
                <w:rFonts w:ascii="Arial" w:eastAsia="Arial" w:hAnsi="Arial" w:cs="Arial"/>
                <w:sz w:val="20"/>
                <w:szCs w:val="19"/>
              </w:rPr>
              <w:t>.</w:t>
            </w:r>
          </w:p>
          <w:p w14:paraId="16FD6C06" w14:textId="5F424B46" w:rsidR="00AD7E3A"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SWD-FO CALABARZON represented the Department in the National Task Force (NTF) Against COVID-19, the Inter-Agency Task Force on Emerging Infectious Diseases and the Coordinated Operations to Defeat Epidemic (CODE) Team in the meeting and dialogue with the stakeholders in Cabuyao City and San Pablo City, Laguna. The DRMD monitored the proceedings of the meeting through video conferencing.</w:t>
            </w:r>
          </w:p>
          <w:p w14:paraId="0E67934A" w14:textId="24B8332C" w:rsidR="00F724BB" w:rsidRPr="00467847" w:rsidRDefault="00F233A6"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w:t>
            </w:r>
            <w:r w:rsidR="002A6971" w:rsidRPr="00467847">
              <w:rPr>
                <w:rFonts w:ascii="Arial" w:eastAsia="Arial" w:hAnsi="Arial" w:cs="Arial"/>
                <w:sz w:val="20"/>
                <w:szCs w:val="19"/>
              </w:rPr>
              <w:t>SWD-FO CALABARZON DRMD represented the Field Office in the 21</w:t>
            </w:r>
            <w:r w:rsidR="002A6971" w:rsidRPr="00467847">
              <w:rPr>
                <w:rFonts w:ascii="Arial" w:eastAsia="Arial" w:hAnsi="Arial" w:cs="Arial"/>
                <w:sz w:val="20"/>
                <w:szCs w:val="19"/>
                <w:vertAlign w:val="superscript"/>
              </w:rPr>
              <w:t>st</w:t>
            </w:r>
            <w:r w:rsidR="002A6971" w:rsidRPr="00467847">
              <w:rPr>
                <w:rFonts w:ascii="Arial" w:eastAsia="Arial" w:hAnsi="Arial" w:cs="Arial"/>
                <w:sz w:val="20"/>
                <w:szCs w:val="19"/>
              </w:rPr>
              <w:t xml:space="preserve"> Regional Task Force (RTF) Against COVID-19 meeting through video teleconferencing. The meeting served as an avenue to discuss the challenges encountered by the Response Clusters and LGUs and identified areas for collaboration to address the challenges.</w:t>
            </w:r>
          </w:p>
          <w:p w14:paraId="2699D661" w14:textId="4458F454" w:rsidR="00F724BB" w:rsidRPr="00467847" w:rsidRDefault="00F724BB"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 xml:space="preserve">DSWD-FO CALABARZON DRMD </w:t>
            </w:r>
            <w:r w:rsidR="002A6971" w:rsidRPr="00467847">
              <w:rPr>
                <w:rFonts w:ascii="Arial" w:eastAsia="Arial" w:hAnsi="Arial" w:cs="Arial"/>
                <w:sz w:val="20"/>
                <w:szCs w:val="19"/>
              </w:rPr>
              <w:t>coordinated with the Local Social Welfare and Development Offices of Batangas City and Ibaan, Batangas and provided them updates on the status and assistance extended to the six returning students from China that are currently quarantined in Pier 15, City of Manila.</w:t>
            </w:r>
          </w:p>
          <w:p w14:paraId="4BF18241" w14:textId="3F786BAB" w:rsidR="00F724BB" w:rsidRPr="00467847" w:rsidRDefault="00F724BB"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D</w:t>
            </w:r>
            <w:r w:rsidR="005005EA" w:rsidRPr="00467847">
              <w:rPr>
                <w:rFonts w:ascii="Arial" w:eastAsia="Arial" w:hAnsi="Arial" w:cs="Arial"/>
                <w:sz w:val="20"/>
                <w:szCs w:val="19"/>
              </w:rPr>
              <w:t xml:space="preserve">SWD-FO CALABARZON DRMD </w:t>
            </w:r>
            <w:r w:rsidR="002A6971" w:rsidRPr="00467847">
              <w:rPr>
                <w:rFonts w:ascii="Arial" w:eastAsia="Arial" w:hAnsi="Arial" w:cs="Arial"/>
                <w:sz w:val="20"/>
                <w:szCs w:val="19"/>
              </w:rPr>
              <w:t xml:space="preserve">assisted the National Task Force (NTF) Against COVID-19, the Inter-Agency Task Force on Emerging Infectious Diseases (IATF-EID) </w:t>
            </w:r>
            <w:r w:rsidR="002A6971" w:rsidRPr="00467847">
              <w:rPr>
                <w:rFonts w:ascii="Arial" w:eastAsia="Arial" w:hAnsi="Arial" w:cs="Arial"/>
                <w:sz w:val="20"/>
                <w:szCs w:val="19"/>
              </w:rPr>
              <w:lastRenderedPageBreak/>
              <w:t>in the distribution of surgical grade and washable facemask in Cabuyao City and San Pablo City, Laguna.</w:t>
            </w:r>
          </w:p>
          <w:p w14:paraId="6EDFA00B" w14:textId="50F9499B" w:rsidR="00170471" w:rsidRPr="0046784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 xml:space="preserve">DSWD-FO CALABARZON DRMD has received 191 request for augmentation of </w:t>
            </w:r>
            <w:r w:rsidR="008F31CD" w:rsidRPr="00467847">
              <w:rPr>
                <w:rFonts w:ascii="Arial" w:eastAsia="Arial" w:hAnsi="Arial" w:cs="Arial"/>
                <w:sz w:val="20"/>
                <w:szCs w:val="19"/>
              </w:rPr>
              <w:t xml:space="preserve">food and non-food items </w:t>
            </w:r>
            <w:r w:rsidRPr="00467847">
              <w:rPr>
                <w:rFonts w:ascii="Arial" w:eastAsia="Arial" w:hAnsi="Arial" w:cs="Arial"/>
                <w:sz w:val="20"/>
                <w:szCs w:val="19"/>
              </w:rPr>
              <w:t>(NFIs) from LGUs and CSOs, 179 (96%) were either provided with NFIs or referred to other DSWDs programs, 7 (3%) are currently being reviewed and assessed, and 5 (3%) of the requesting party could no longer be contacted.</w:t>
            </w:r>
          </w:p>
          <w:p w14:paraId="037FDFA6" w14:textId="77777777" w:rsidR="00533653" w:rsidRPr="0046784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467847" w:rsidRDefault="003E4C18" w:rsidP="00F724BB">
            <w:pPr>
              <w:spacing w:after="0" w:line="240" w:lineRule="auto"/>
              <w:ind w:right="57"/>
              <w:contextualSpacing/>
              <w:jc w:val="both"/>
              <w:rPr>
                <w:rFonts w:ascii="Arial" w:eastAsia="Arial" w:hAnsi="Arial" w:cs="Arial"/>
                <w:b/>
                <w:sz w:val="20"/>
                <w:szCs w:val="19"/>
              </w:rPr>
            </w:pPr>
            <w:r w:rsidRPr="00467847">
              <w:rPr>
                <w:rFonts w:ascii="Arial" w:eastAsia="Arial" w:hAnsi="Arial" w:cs="Arial"/>
                <w:b/>
                <w:sz w:val="20"/>
                <w:szCs w:val="19"/>
              </w:rPr>
              <w:t>Social</w:t>
            </w:r>
            <w:r w:rsidR="009266CC" w:rsidRPr="00467847">
              <w:rPr>
                <w:rFonts w:ascii="Arial" w:eastAsia="Arial" w:hAnsi="Arial" w:cs="Arial"/>
                <w:b/>
                <w:sz w:val="20"/>
                <w:szCs w:val="19"/>
              </w:rPr>
              <w:t xml:space="preserve"> </w:t>
            </w:r>
            <w:r w:rsidRPr="00467847">
              <w:rPr>
                <w:rFonts w:ascii="Arial" w:eastAsia="Arial" w:hAnsi="Arial" w:cs="Arial"/>
                <w:b/>
                <w:sz w:val="20"/>
                <w:szCs w:val="19"/>
              </w:rPr>
              <w:t>Amelioration</w:t>
            </w:r>
            <w:r w:rsidR="009266CC" w:rsidRPr="00467847">
              <w:rPr>
                <w:rFonts w:ascii="Arial" w:eastAsia="Arial" w:hAnsi="Arial" w:cs="Arial"/>
                <w:b/>
                <w:sz w:val="20"/>
                <w:szCs w:val="19"/>
              </w:rPr>
              <w:t xml:space="preserve"> </w:t>
            </w:r>
            <w:r w:rsidRPr="00467847">
              <w:rPr>
                <w:rFonts w:ascii="Arial" w:eastAsia="Arial" w:hAnsi="Arial" w:cs="Arial"/>
                <w:b/>
                <w:sz w:val="20"/>
                <w:szCs w:val="19"/>
              </w:rPr>
              <w:t>Program</w:t>
            </w:r>
            <w:r w:rsidR="009266CC" w:rsidRPr="00467847">
              <w:rPr>
                <w:rFonts w:ascii="Arial" w:eastAsia="Arial" w:hAnsi="Arial" w:cs="Arial"/>
                <w:b/>
                <w:sz w:val="20"/>
                <w:szCs w:val="19"/>
              </w:rPr>
              <w:t xml:space="preserve"> </w:t>
            </w:r>
            <w:r w:rsidRPr="00467847">
              <w:rPr>
                <w:rFonts w:ascii="Arial" w:eastAsia="Arial" w:hAnsi="Arial" w:cs="Arial"/>
                <w:b/>
                <w:sz w:val="20"/>
                <w:szCs w:val="19"/>
              </w:rPr>
              <w:t>(SAP)</w:t>
            </w:r>
          </w:p>
          <w:p w14:paraId="75729BC1" w14:textId="0D3A0878" w:rsidR="002A6971"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 xml:space="preserve">The </w:t>
            </w:r>
            <w:r w:rsidR="00730840" w:rsidRPr="00467847">
              <w:rPr>
                <w:rFonts w:ascii="Arial" w:eastAsia="Arial" w:hAnsi="Arial" w:cs="Arial"/>
                <w:sz w:val="20"/>
                <w:szCs w:val="19"/>
              </w:rPr>
              <w:t>total amount of subsidy worth ₱</w:t>
            </w:r>
            <w:r w:rsidRPr="00467847">
              <w:rPr>
                <w:rFonts w:ascii="Arial" w:eastAsia="Arial" w:hAnsi="Arial" w:cs="Arial"/>
                <w:sz w:val="20"/>
                <w:szCs w:val="19"/>
              </w:rPr>
              <w:t>2,924,746,500.00</w:t>
            </w:r>
            <w:r w:rsidR="00730840" w:rsidRPr="00467847">
              <w:rPr>
                <w:rFonts w:ascii="Arial" w:eastAsia="Arial" w:hAnsi="Arial" w:cs="Arial"/>
                <w:sz w:val="20"/>
                <w:szCs w:val="19"/>
              </w:rPr>
              <w:t xml:space="preserve"> </w:t>
            </w:r>
            <w:r w:rsidRPr="00467847">
              <w:rPr>
                <w:rFonts w:ascii="Arial" w:eastAsia="Arial" w:hAnsi="Arial" w:cs="Arial"/>
                <w:sz w:val="20"/>
                <w:szCs w:val="19"/>
              </w:rPr>
              <w:t>was provided to non-4Ps</w:t>
            </w:r>
            <w:r w:rsidR="00730840" w:rsidRPr="00467847">
              <w:rPr>
                <w:rFonts w:ascii="Arial" w:eastAsia="Arial" w:hAnsi="Arial" w:cs="Arial"/>
                <w:sz w:val="20"/>
                <w:szCs w:val="19"/>
              </w:rPr>
              <w:t xml:space="preserve"> </w:t>
            </w:r>
            <w:r w:rsidRPr="00467847">
              <w:rPr>
                <w:rFonts w:ascii="Arial" w:eastAsia="Arial" w:hAnsi="Arial" w:cs="Arial"/>
                <w:sz w:val="20"/>
                <w:szCs w:val="19"/>
              </w:rPr>
              <w:t>beneficiaries both via digital and direct payments. A total of ₱95,868,500.00 were p</w:t>
            </w:r>
            <w:r w:rsidR="008F31CD" w:rsidRPr="00467847">
              <w:rPr>
                <w:rFonts w:ascii="Arial" w:eastAsia="Arial" w:hAnsi="Arial" w:cs="Arial"/>
                <w:sz w:val="20"/>
                <w:szCs w:val="19"/>
              </w:rPr>
              <w:t>rovided via the FO’s direct pay</w:t>
            </w:r>
            <w:r w:rsidRPr="00467847">
              <w:rPr>
                <w:rFonts w:ascii="Arial" w:eastAsia="Arial" w:hAnsi="Arial" w:cs="Arial"/>
                <w:sz w:val="20"/>
                <w:szCs w:val="19"/>
              </w:rPr>
              <w:t>out in geographically isolated and disadvantaged areas (GID</w:t>
            </w:r>
            <w:r w:rsidR="008F31CD" w:rsidRPr="00467847">
              <w:rPr>
                <w:rFonts w:ascii="Arial" w:eastAsia="Arial" w:hAnsi="Arial" w:cs="Arial"/>
                <w:sz w:val="20"/>
                <w:szCs w:val="19"/>
              </w:rPr>
              <w:t>A</w:t>
            </w:r>
            <w:r w:rsidRPr="00467847">
              <w:rPr>
                <w:rFonts w:ascii="Arial" w:eastAsia="Arial" w:hAnsi="Arial" w:cs="Arial"/>
                <w:sz w:val="20"/>
                <w:szCs w:val="19"/>
              </w:rPr>
              <w:t>) and ₱2,828,878,000.00 were provided via digital payments.</w:t>
            </w:r>
          </w:p>
          <w:p w14:paraId="5EBAC423" w14:textId="5510FA74" w:rsidR="00F54750" w:rsidRPr="00467847" w:rsidRDefault="00F54750"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467847">
              <w:rPr>
                <w:rFonts w:ascii="Arial" w:eastAsia="Arial" w:hAnsi="Arial" w:cs="Arial"/>
                <w:sz w:val="20"/>
                <w:szCs w:val="19"/>
              </w:rPr>
              <w:t>nche. For non-4Ps, a total of ₱</w:t>
            </w:r>
            <w:r w:rsidR="002A6971" w:rsidRPr="00467847">
              <w:rPr>
                <w:rFonts w:ascii="Arial" w:eastAsia="Arial" w:hAnsi="Arial" w:cs="Arial"/>
                <w:sz w:val="20"/>
                <w:szCs w:val="19"/>
              </w:rPr>
              <w:t xml:space="preserve">2,621,684,000.00 </w:t>
            </w:r>
            <w:r w:rsidRPr="00467847">
              <w:rPr>
                <w:rFonts w:ascii="Arial" w:eastAsia="Arial" w:hAnsi="Arial" w:cs="Arial"/>
                <w:sz w:val="20"/>
                <w:szCs w:val="19"/>
              </w:rPr>
              <w:t xml:space="preserve">worth of assistance was provided to the </w:t>
            </w:r>
            <w:r w:rsidR="008F31CD" w:rsidRPr="00467847">
              <w:rPr>
                <w:rFonts w:ascii="Arial" w:eastAsia="Arial" w:hAnsi="Arial" w:cs="Arial"/>
                <w:sz w:val="20"/>
                <w:szCs w:val="19"/>
              </w:rPr>
              <w:t>21</w:t>
            </w:r>
            <w:r w:rsidR="002A6971" w:rsidRPr="00467847">
              <w:rPr>
                <w:rFonts w:ascii="Arial" w:eastAsia="Arial" w:hAnsi="Arial" w:cs="Arial"/>
                <w:sz w:val="20"/>
                <w:szCs w:val="19"/>
              </w:rPr>
              <w:t>% of the FO’s target.</w:t>
            </w:r>
          </w:p>
          <w:p w14:paraId="3C971E87" w14:textId="01ED71F9" w:rsidR="002A6971" w:rsidRPr="00467847" w:rsidRDefault="002A6971" w:rsidP="002A6971">
            <w:pPr>
              <w:pStyle w:val="ListParagraph"/>
              <w:numPr>
                <w:ilvl w:val="0"/>
                <w:numId w:val="9"/>
              </w:numPr>
              <w:jc w:val="both"/>
              <w:rPr>
                <w:rFonts w:ascii="Arial" w:eastAsia="Arial" w:hAnsi="Arial" w:cs="Arial"/>
                <w:sz w:val="20"/>
                <w:szCs w:val="19"/>
              </w:rPr>
            </w:pPr>
            <w:r w:rsidRPr="00467847">
              <w:rPr>
                <w:rFonts w:ascii="Arial" w:eastAsia="Arial" w:hAnsi="Arial" w:cs="Arial"/>
                <w:sz w:val="20"/>
                <w:szCs w:val="19"/>
              </w:rPr>
              <w:t>For additional beneficiaries, the total amount of subsidy worth ₱6,955,182,000.00</w:t>
            </w:r>
            <w:r w:rsidR="00730840" w:rsidRPr="00467847">
              <w:rPr>
                <w:rFonts w:ascii="Arial" w:eastAsia="Arial" w:hAnsi="Arial" w:cs="Arial"/>
                <w:sz w:val="20"/>
                <w:szCs w:val="19"/>
              </w:rPr>
              <w:t xml:space="preserve"> </w:t>
            </w:r>
            <w:r w:rsidRPr="00467847">
              <w:rPr>
                <w:rFonts w:ascii="Arial" w:eastAsia="Arial" w:hAnsi="Arial" w:cs="Arial"/>
                <w:sz w:val="20"/>
                <w:szCs w:val="19"/>
              </w:rPr>
              <w:t>was provided to the beneficiaries both via digital and direct payments. A total of ₱87,191,000.00 were p</w:t>
            </w:r>
            <w:r w:rsidR="00730840" w:rsidRPr="00467847">
              <w:rPr>
                <w:rFonts w:ascii="Arial" w:eastAsia="Arial" w:hAnsi="Arial" w:cs="Arial"/>
                <w:sz w:val="20"/>
                <w:szCs w:val="19"/>
              </w:rPr>
              <w:t>rovided via the FO’s direct pay</w:t>
            </w:r>
            <w:r w:rsidRPr="00467847">
              <w:rPr>
                <w:rFonts w:ascii="Arial" w:eastAsia="Arial" w:hAnsi="Arial" w:cs="Arial"/>
                <w:sz w:val="20"/>
                <w:szCs w:val="19"/>
              </w:rPr>
              <w:t>out in geographically isolated and disadvantaged areas (GID</w:t>
            </w:r>
            <w:r w:rsidR="00730840" w:rsidRPr="00467847">
              <w:rPr>
                <w:rFonts w:ascii="Arial" w:eastAsia="Arial" w:hAnsi="Arial" w:cs="Arial"/>
                <w:sz w:val="20"/>
                <w:szCs w:val="19"/>
              </w:rPr>
              <w:t>A</w:t>
            </w:r>
            <w:r w:rsidRPr="00467847">
              <w:rPr>
                <w:rFonts w:ascii="Arial" w:eastAsia="Arial" w:hAnsi="Arial" w:cs="Arial"/>
                <w:sz w:val="20"/>
                <w:szCs w:val="19"/>
              </w:rPr>
              <w:t>) and ₱6,867,991,000.00 were provided via digital payments.</w:t>
            </w:r>
          </w:p>
          <w:p w14:paraId="3EF9EE3E" w14:textId="0A956955" w:rsidR="002A6971" w:rsidRPr="00467847" w:rsidRDefault="002A6971"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For successful transactions of Financial Service Providers for 2</w:t>
            </w:r>
            <w:r w:rsidRPr="00467847">
              <w:rPr>
                <w:rFonts w:ascii="Arial" w:eastAsia="Arial" w:hAnsi="Arial" w:cs="Arial"/>
                <w:sz w:val="20"/>
                <w:szCs w:val="19"/>
                <w:vertAlign w:val="superscript"/>
              </w:rPr>
              <w:t>nd</w:t>
            </w:r>
            <w:r w:rsidRPr="00467847">
              <w:rPr>
                <w:rFonts w:ascii="Arial" w:eastAsia="Arial" w:hAnsi="Arial" w:cs="Arial"/>
                <w:sz w:val="20"/>
                <w:szCs w:val="19"/>
              </w:rPr>
              <w:t xml:space="preserve"> </w:t>
            </w:r>
            <w:r w:rsidR="00730840" w:rsidRPr="00467847">
              <w:rPr>
                <w:rFonts w:ascii="Arial" w:eastAsia="Arial" w:hAnsi="Arial" w:cs="Arial"/>
                <w:sz w:val="20"/>
                <w:szCs w:val="19"/>
              </w:rPr>
              <w:t xml:space="preserve">tranche </w:t>
            </w:r>
            <w:r w:rsidRPr="00467847">
              <w:rPr>
                <w:rFonts w:ascii="Arial" w:eastAsia="Arial" w:hAnsi="Arial" w:cs="Arial"/>
                <w:sz w:val="20"/>
                <w:szCs w:val="19"/>
              </w:rPr>
              <w:t>payment, a total of 559,556 successful transactions were recorded in 126 LGUs or 88.73% of the total number of LGUs in the region.</w:t>
            </w:r>
          </w:p>
          <w:p w14:paraId="4590C595" w14:textId="7C4295E5" w:rsidR="00334904" w:rsidRPr="00467847" w:rsidRDefault="005116F3" w:rsidP="002A6971">
            <w:pPr>
              <w:pStyle w:val="ListParagraph"/>
              <w:numPr>
                <w:ilvl w:val="0"/>
                <w:numId w:val="9"/>
              </w:numPr>
              <w:spacing w:after="0" w:line="240" w:lineRule="auto"/>
              <w:ind w:right="57"/>
              <w:jc w:val="both"/>
              <w:rPr>
                <w:rFonts w:ascii="Arial" w:eastAsia="Arial" w:hAnsi="Arial" w:cs="Arial"/>
                <w:sz w:val="20"/>
                <w:szCs w:val="19"/>
              </w:rPr>
            </w:pPr>
            <w:r w:rsidRPr="00467847">
              <w:rPr>
                <w:rFonts w:ascii="Arial" w:eastAsia="Arial" w:hAnsi="Arial" w:cs="Arial"/>
                <w:sz w:val="20"/>
                <w:szCs w:val="19"/>
              </w:rPr>
              <w:t xml:space="preserve">DSWD-FO CALABARZON received </w:t>
            </w:r>
            <w:r w:rsidR="002A6971" w:rsidRPr="00467847">
              <w:rPr>
                <w:rFonts w:ascii="Arial" w:eastAsia="Arial" w:hAnsi="Arial" w:cs="Arial"/>
                <w:sz w:val="20"/>
                <w:szCs w:val="19"/>
              </w:rPr>
              <w:t xml:space="preserve">64,766 </w:t>
            </w:r>
            <w:r w:rsidRPr="00467847">
              <w:rPr>
                <w:rFonts w:ascii="Arial" w:eastAsia="Arial" w:hAnsi="Arial" w:cs="Arial"/>
                <w:sz w:val="20"/>
                <w:szCs w:val="19"/>
              </w:rPr>
              <w:t>complaints, referrals, and queries</w:t>
            </w:r>
            <w:r w:rsidR="00730840" w:rsidRPr="00467847">
              <w:rPr>
                <w:rFonts w:ascii="Arial" w:eastAsia="Arial" w:hAnsi="Arial" w:cs="Arial"/>
                <w:sz w:val="20"/>
                <w:szCs w:val="19"/>
              </w:rPr>
              <w:t xml:space="preserve"> from various reporting sources;</w:t>
            </w:r>
            <w:r w:rsidRPr="00467847">
              <w:rPr>
                <w:rFonts w:ascii="Arial" w:eastAsia="Arial" w:hAnsi="Arial" w:cs="Arial"/>
                <w:sz w:val="20"/>
                <w:szCs w:val="19"/>
              </w:rPr>
              <w:t xml:space="preserve"> </w:t>
            </w:r>
            <w:r w:rsidR="00730840" w:rsidRPr="00467847">
              <w:rPr>
                <w:rFonts w:ascii="Arial" w:eastAsia="Arial" w:hAnsi="Arial" w:cs="Arial"/>
                <w:sz w:val="20"/>
                <w:szCs w:val="19"/>
              </w:rPr>
              <w:t xml:space="preserve">of which, </w:t>
            </w:r>
            <w:r w:rsidR="002A6971" w:rsidRPr="00467847">
              <w:rPr>
                <w:rFonts w:ascii="Arial" w:eastAsia="Arial" w:hAnsi="Arial" w:cs="Arial"/>
                <w:sz w:val="20"/>
                <w:szCs w:val="19"/>
              </w:rPr>
              <w:t>64,</w:t>
            </w:r>
            <w:r w:rsidR="00730840" w:rsidRPr="00467847">
              <w:rPr>
                <w:rFonts w:ascii="Arial" w:eastAsia="Arial" w:hAnsi="Arial" w:cs="Arial"/>
                <w:sz w:val="20"/>
                <w:szCs w:val="19"/>
              </w:rPr>
              <w:t>6</w:t>
            </w:r>
            <w:r w:rsidR="002A6971" w:rsidRPr="00467847">
              <w:rPr>
                <w:rFonts w:ascii="Arial" w:eastAsia="Arial" w:hAnsi="Arial" w:cs="Arial"/>
                <w:sz w:val="20"/>
                <w:szCs w:val="19"/>
              </w:rPr>
              <w:t xml:space="preserve">69 or 99.85% </w:t>
            </w:r>
            <w:r w:rsidRPr="00467847">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B74F1A2" w:rsidR="009702AE" w:rsidRPr="00537C93"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974ECC" w:rsidRPr="00537C93">
              <w:rPr>
                <w:rFonts w:ascii="Arial" w:eastAsia="Arial" w:hAnsi="Arial" w:cs="Arial"/>
                <w:sz w:val="20"/>
                <w:szCs w:val="19"/>
              </w:rPr>
              <w:t>4</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50CBD9C"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AE11A0">
              <w:rPr>
                <w:rFonts w:ascii="Arial" w:eastAsia="Arial" w:hAnsi="Arial" w:cs="Arial"/>
                <w:sz w:val="20"/>
                <w:szCs w:val="19"/>
              </w:rPr>
              <w:t>7</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t>
            </w:r>
            <w:bookmarkStart w:id="1" w:name="_GoBack"/>
            <w:bookmarkEnd w:id="1"/>
            <w:r w:rsidRPr="00ED15F0">
              <w:rPr>
                <w:rFonts w:ascii="Arial" w:eastAsia="Arial" w:hAnsi="Arial" w:cs="Arial"/>
                <w:sz w:val="20"/>
                <w:szCs w:val="19"/>
              </w:rPr>
              <w:t>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lastRenderedPageBreak/>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04E3DD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and 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3AFE81BA" w:rsidR="00CA0543"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PaSS Program developed by DOST which aims to address the concerns on contact tracing of incoming LSIs, ROFs and ETs and management of the data generated by the system</w:t>
            </w:r>
            <w:r w:rsidR="00333C3C">
              <w:rPr>
                <w:rFonts w:ascii="Arial" w:eastAsia="Times New Roman" w:hAnsi="Arial" w:cs="Arial"/>
                <w:sz w:val="20"/>
                <w:szCs w:val="20"/>
              </w:rPr>
              <w:t>.</w:t>
            </w:r>
          </w:p>
          <w:p w14:paraId="50C38E3E" w14:textId="77777777" w:rsidR="00333C3C" w:rsidRPr="00E47A17" w:rsidRDefault="00333C3C" w:rsidP="00333C3C">
            <w:pPr>
              <w:pStyle w:val="ListParagraph"/>
              <w:spacing w:after="0" w:line="240" w:lineRule="auto"/>
              <w:ind w:left="360"/>
              <w:jc w:val="both"/>
              <w:rPr>
                <w:rFonts w:ascii="Arial" w:eastAsia="Times New Roman" w:hAnsi="Arial" w:cs="Arial"/>
                <w:sz w:val="20"/>
                <w:szCs w:val="20"/>
              </w:rPr>
            </w:pPr>
          </w:p>
          <w:p w14:paraId="26D1988C" w14:textId="5D3893A4" w:rsidR="00324414" w:rsidRPr="003256E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t> </w:t>
            </w:r>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321,830 Pantawid Pamilya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 xml:space="preserve">1,132,108 Non-Pantawid </w:t>
            </w:r>
            <w:r w:rsidRPr="00E47A17">
              <w:rPr>
                <w:rFonts w:ascii="Arial" w:eastAsia="Times New Roman" w:hAnsi="Arial" w:cs="Arial"/>
                <w:b/>
                <w:bCs/>
                <w:sz w:val="20"/>
                <w:szCs w:val="20"/>
              </w:rPr>
              <w:t>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103,608 Pantawid Pamilya</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Pantawid 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6E58B0C" w:rsidR="009702AE" w:rsidRPr="00333F79" w:rsidRDefault="002230E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33F79">
              <w:rPr>
                <w:rFonts w:ascii="Arial" w:eastAsia="Arial" w:hAnsi="Arial" w:cs="Arial"/>
                <w:sz w:val="20"/>
                <w:szCs w:val="19"/>
              </w:rPr>
              <w:t>14</w:t>
            </w:r>
            <w:r w:rsidR="009266CC" w:rsidRPr="00333F79">
              <w:rPr>
                <w:rFonts w:ascii="Arial" w:eastAsia="Arial" w:hAnsi="Arial" w:cs="Arial"/>
                <w:sz w:val="20"/>
                <w:szCs w:val="19"/>
              </w:rPr>
              <w:t xml:space="preserve"> </w:t>
            </w:r>
            <w:r w:rsidR="00F538F3"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333F79"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VII</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cash</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3F0380" w:rsidRPr="00333F79">
              <w:rPr>
                <w:rFonts w:ascii="Arial" w:eastAsia="Arial" w:hAnsi="Arial" w:cs="Arial"/>
                <w:b/>
                <w:sz w:val="20"/>
                <w:szCs w:val="19"/>
              </w:rPr>
              <w:t>13,</w:t>
            </w:r>
            <w:r w:rsidR="00FF1B00" w:rsidRPr="00333F79">
              <w:rPr>
                <w:rFonts w:ascii="Arial" w:eastAsia="Arial" w:hAnsi="Arial" w:cs="Arial"/>
                <w:b/>
                <w:sz w:val="20"/>
                <w:szCs w:val="19"/>
              </w:rPr>
              <w:t>726</w:t>
            </w:r>
            <w:r w:rsidR="003F0380" w:rsidRPr="00333F79">
              <w:rPr>
                <w:rFonts w:ascii="Arial" w:eastAsia="Arial" w:hAnsi="Arial" w:cs="Arial"/>
                <w:b/>
                <w:sz w:val="20"/>
                <w:szCs w:val="19"/>
              </w:rPr>
              <w:t xml:space="preserve"> </w:t>
            </w:r>
            <w:r w:rsidRPr="00333F79">
              <w:rPr>
                <w:rFonts w:ascii="Arial" w:eastAsia="Arial" w:hAnsi="Arial" w:cs="Arial"/>
                <w:b/>
                <w:sz w:val="20"/>
                <w:szCs w:val="19"/>
              </w:rPr>
              <w:t>individual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FF1B00" w:rsidRPr="00333F79">
              <w:rPr>
                <w:rFonts w:ascii="Arial" w:eastAsia="Arial" w:hAnsi="Arial" w:cs="Arial"/>
                <w:b/>
                <w:sz w:val="20"/>
                <w:szCs w:val="19"/>
              </w:rPr>
              <w:t>22</w:t>
            </w:r>
            <w:r w:rsidR="004E2DB6" w:rsidRPr="00333F79">
              <w:rPr>
                <w:rFonts w:ascii="Arial" w:eastAsia="Arial" w:hAnsi="Arial" w:cs="Arial"/>
                <w:b/>
                <w:sz w:val="20"/>
                <w:szCs w:val="19"/>
              </w:rPr>
              <w:t>,</w:t>
            </w:r>
            <w:r w:rsidR="00FF1B00" w:rsidRPr="00333F79">
              <w:rPr>
                <w:rFonts w:ascii="Arial" w:eastAsia="Arial" w:hAnsi="Arial" w:cs="Arial"/>
                <w:b/>
                <w:sz w:val="20"/>
                <w:szCs w:val="19"/>
              </w:rPr>
              <w:t>7</w:t>
            </w:r>
            <w:r w:rsidR="003F0380" w:rsidRPr="00333F79">
              <w:rPr>
                <w:rFonts w:ascii="Arial" w:eastAsia="Arial" w:hAnsi="Arial" w:cs="Arial"/>
                <w:b/>
                <w:sz w:val="20"/>
                <w:szCs w:val="19"/>
              </w:rPr>
              <w:t>00,0</w:t>
            </w:r>
            <w:r w:rsidR="004E2DB6" w:rsidRPr="00333F79">
              <w:rPr>
                <w:rFonts w:ascii="Arial" w:eastAsia="Arial" w:hAnsi="Arial" w:cs="Arial"/>
                <w:b/>
                <w:sz w:val="20"/>
                <w:szCs w:val="19"/>
              </w:rPr>
              <w:t>00.00</w:t>
            </w:r>
            <w:r w:rsidR="00490A76" w:rsidRPr="00333F79">
              <w:rPr>
                <w:rFonts w:ascii="Arial" w:eastAsia="Arial" w:hAnsi="Arial" w:cs="Arial"/>
                <w:b/>
                <w:sz w:val="20"/>
                <w:szCs w:val="19"/>
              </w:rPr>
              <w:t xml:space="preserve"> </w:t>
            </w:r>
            <w:r w:rsidR="00490A76" w:rsidRPr="00333F79">
              <w:rPr>
                <w:rFonts w:ascii="Arial" w:eastAsia="Arial" w:hAnsi="Arial" w:cs="Arial"/>
                <w:sz w:val="20"/>
                <w:szCs w:val="19"/>
              </w:rPr>
              <w:t xml:space="preserve">as of </w:t>
            </w:r>
            <w:r w:rsidR="00FF1B00" w:rsidRPr="00333F79">
              <w:rPr>
                <w:rFonts w:ascii="Arial" w:eastAsia="Arial" w:hAnsi="Arial" w:cs="Arial"/>
                <w:sz w:val="20"/>
                <w:szCs w:val="19"/>
              </w:rPr>
              <w:t>05</w:t>
            </w:r>
            <w:r w:rsidR="00CA0543" w:rsidRPr="00333F79">
              <w:rPr>
                <w:rFonts w:ascii="Arial" w:eastAsia="Arial" w:hAnsi="Arial" w:cs="Arial"/>
                <w:sz w:val="20"/>
                <w:szCs w:val="19"/>
              </w:rPr>
              <w:t xml:space="preserve"> August</w:t>
            </w:r>
            <w:r w:rsidR="00490A76" w:rsidRPr="00333F79">
              <w:rPr>
                <w:rFonts w:ascii="Arial" w:eastAsia="Arial" w:hAnsi="Arial" w:cs="Arial"/>
                <w:sz w:val="20"/>
                <w:szCs w:val="19"/>
              </w:rPr>
              <w:t xml:space="preserve"> 2020.</w:t>
            </w:r>
            <w:r w:rsidR="00490A76" w:rsidRPr="00333F79">
              <w:rPr>
                <w:rFonts w:ascii="Arial" w:eastAsia="Arial" w:hAnsi="Arial" w:cs="Arial"/>
                <w:b/>
                <w:sz w:val="20"/>
                <w:szCs w:val="19"/>
              </w:rPr>
              <w:t xml:space="preserve"> </w:t>
            </w:r>
            <w:r w:rsidR="003F0380" w:rsidRPr="00333F79">
              <w:rPr>
                <w:rFonts w:ascii="Arial" w:eastAsia="Arial" w:hAnsi="Arial" w:cs="Arial"/>
                <w:sz w:val="20"/>
                <w:szCs w:val="19"/>
              </w:rPr>
              <w:t xml:space="preserve">An additional </w:t>
            </w:r>
            <w:r w:rsidR="00FF1B00" w:rsidRPr="00333F79">
              <w:rPr>
                <w:rFonts w:ascii="Arial" w:eastAsia="Arial" w:hAnsi="Arial" w:cs="Arial"/>
                <w:sz w:val="20"/>
                <w:szCs w:val="19"/>
              </w:rPr>
              <w:t>509</w:t>
            </w:r>
            <w:r w:rsidR="003F0380" w:rsidRPr="00333F79">
              <w:rPr>
                <w:rFonts w:ascii="Arial" w:eastAsia="Arial" w:hAnsi="Arial" w:cs="Arial"/>
                <w:sz w:val="20"/>
                <w:szCs w:val="19"/>
              </w:rPr>
              <w:t xml:space="preserve"> </w:t>
            </w:r>
            <w:r w:rsidR="00FF1B00" w:rsidRPr="00333F79">
              <w:rPr>
                <w:rFonts w:ascii="Arial" w:eastAsia="Arial" w:hAnsi="Arial" w:cs="Arial"/>
                <w:sz w:val="20"/>
                <w:szCs w:val="19"/>
              </w:rPr>
              <w:t>displaced drivers in Sta. Fe and Madridejos, Cebu was also provided assistance</w:t>
            </w:r>
            <w:r w:rsidR="003F0380" w:rsidRPr="00333F79">
              <w:rPr>
                <w:rFonts w:ascii="Arial" w:eastAsia="Arial" w:hAnsi="Arial" w:cs="Arial"/>
                <w:sz w:val="20"/>
                <w:szCs w:val="19"/>
              </w:rPr>
              <w:t>.</w:t>
            </w:r>
          </w:p>
          <w:p w14:paraId="59371687" w14:textId="32FEA71F"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w:t>
            </w:r>
            <w:r w:rsidR="00ED2D1D" w:rsidRPr="00333F79">
              <w:rPr>
                <w:rFonts w:ascii="Arial" w:eastAsia="Arial" w:hAnsi="Arial" w:cs="Arial"/>
                <w:sz w:val="20"/>
                <w:szCs w:val="19"/>
              </w:rPr>
              <w:t>06</w:t>
            </w:r>
            <w:r w:rsidRPr="00333F79">
              <w:rPr>
                <w:rFonts w:ascii="Arial" w:eastAsia="Arial" w:hAnsi="Arial" w:cs="Arial"/>
                <w:sz w:val="20"/>
                <w:szCs w:val="19"/>
              </w:rPr>
              <w:t xml:space="preserve"> </w:t>
            </w:r>
            <w:r w:rsidR="00ED2D1D" w:rsidRPr="00333F79">
              <w:rPr>
                <w:rFonts w:ascii="Arial" w:eastAsia="Arial" w:hAnsi="Arial" w:cs="Arial"/>
                <w:sz w:val="20"/>
                <w:szCs w:val="19"/>
              </w:rPr>
              <w:t>August</w:t>
            </w:r>
            <w:r w:rsidRPr="00333F79">
              <w:rPr>
                <w:rFonts w:ascii="Arial" w:eastAsia="Arial" w:hAnsi="Arial" w:cs="Arial"/>
                <w:sz w:val="20"/>
                <w:szCs w:val="19"/>
              </w:rPr>
              <w:t xml:space="preserve"> 2020, a total of </w:t>
            </w:r>
            <w:r w:rsidR="00ED2D1D" w:rsidRPr="00333F79">
              <w:rPr>
                <w:rFonts w:ascii="Arial" w:eastAsia="Arial" w:hAnsi="Arial" w:cs="Arial"/>
                <w:b/>
                <w:sz w:val="20"/>
                <w:szCs w:val="19"/>
              </w:rPr>
              <w:t>524</w:t>
            </w:r>
            <w:r w:rsidRPr="00333F79">
              <w:rPr>
                <w:rFonts w:ascii="Arial" w:eastAsia="Arial" w:hAnsi="Arial" w:cs="Arial"/>
                <w:b/>
                <w:sz w:val="20"/>
                <w:szCs w:val="19"/>
              </w:rPr>
              <w:t xml:space="preserve"> LSIs</w:t>
            </w:r>
            <w:r w:rsidRPr="00333F79">
              <w:rPr>
                <w:rFonts w:ascii="Arial" w:eastAsia="Arial" w:hAnsi="Arial" w:cs="Arial"/>
                <w:sz w:val="20"/>
                <w:szCs w:val="19"/>
              </w:rPr>
              <w:t xml:space="preserve"> at various seaports in Bohol, Cebu and Negros Oriental and </w:t>
            </w:r>
            <w:r w:rsidRPr="00333F79">
              <w:rPr>
                <w:rFonts w:ascii="Arial" w:eastAsia="Arial" w:hAnsi="Arial" w:cs="Arial"/>
                <w:b/>
                <w:sz w:val="20"/>
                <w:szCs w:val="19"/>
              </w:rPr>
              <w:t>7,08</w:t>
            </w:r>
            <w:r w:rsidR="00ED2D1D" w:rsidRPr="00333F79">
              <w:rPr>
                <w:rFonts w:ascii="Arial" w:eastAsia="Arial" w:hAnsi="Arial" w:cs="Arial"/>
                <w:b/>
                <w:sz w:val="20"/>
                <w:szCs w:val="19"/>
              </w:rPr>
              <w:t>8</w:t>
            </w:r>
            <w:r w:rsidRPr="00333F79">
              <w:rPr>
                <w:rFonts w:ascii="Arial" w:eastAsia="Arial" w:hAnsi="Arial" w:cs="Arial"/>
                <w:b/>
                <w:sz w:val="20"/>
                <w:szCs w:val="19"/>
              </w:rPr>
              <w:t xml:space="preserve"> LSIs</w:t>
            </w:r>
            <w:r w:rsidRPr="00333F79">
              <w:rPr>
                <w:rFonts w:ascii="Arial" w:eastAsia="Arial" w:hAnsi="Arial" w:cs="Arial"/>
                <w:sz w:val="20"/>
                <w:szCs w:val="19"/>
              </w:rPr>
              <w:t xml:space="preserve"> from the Cebu airport were assisted. A total amount of </w:t>
            </w:r>
            <w:r w:rsidRPr="00333F79">
              <w:rPr>
                <w:rFonts w:ascii="Arial" w:eastAsia="Arial" w:hAnsi="Arial" w:cs="Arial"/>
                <w:b/>
                <w:sz w:val="20"/>
                <w:szCs w:val="19"/>
              </w:rPr>
              <w:t>₱</w:t>
            </w:r>
            <w:r w:rsidR="00ED2D1D" w:rsidRPr="00333F79">
              <w:rPr>
                <w:rFonts w:ascii="Arial" w:eastAsia="Arial" w:hAnsi="Arial" w:cs="Arial"/>
                <w:b/>
                <w:sz w:val="20"/>
                <w:szCs w:val="19"/>
              </w:rPr>
              <w:t>93</w:t>
            </w:r>
            <w:r w:rsidRPr="00333F79">
              <w:rPr>
                <w:rFonts w:ascii="Arial" w:eastAsia="Arial" w:hAnsi="Arial" w:cs="Arial"/>
                <w:b/>
                <w:sz w:val="20"/>
                <w:szCs w:val="19"/>
              </w:rPr>
              <w:t>,</w:t>
            </w:r>
            <w:r w:rsidR="00ED2D1D" w:rsidRPr="00333F79">
              <w:rPr>
                <w:rFonts w:ascii="Arial" w:eastAsia="Arial" w:hAnsi="Arial" w:cs="Arial"/>
                <w:b/>
                <w:sz w:val="20"/>
                <w:szCs w:val="19"/>
              </w:rPr>
              <w:t>14</w:t>
            </w:r>
            <w:r w:rsidRPr="00333F79">
              <w:rPr>
                <w:rFonts w:ascii="Arial" w:eastAsia="Arial" w:hAnsi="Arial" w:cs="Arial"/>
                <w:b/>
                <w:sz w:val="20"/>
                <w:szCs w:val="19"/>
              </w:rPr>
              <w:t>0.00</w:t>
            </w:r>
            <w:r w:rsidRPr="00333F79">
              <w:rPr>
                <w:rFonts w:ascii="Arial" w:eastAsia="Arial" w:hAnsi="Arial" w:cs="Arial"/>
                <w:sz w:val="20"/>
                <w:szCs w:val="19"/>
              </w:rPr>
              <w:t xml:space="preserve"> cash aid was provided to the LSIs.</w:t>
            </w:r>
          </w:p>
          <w:p w14:paraId="6E5E24A1" w14:textId="16E35FB1" w:rsidR="005A133C" w:rsidRPr="00333F7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of 10 August 2020, a total of </w:t>
            </w:r>
            <w:r w:rsidRPr="00333F79">
              <w:rPr>
                <w:rFonts w:ascii="Arial" w:eastAsia="Arial" w:hAnsi="Arial" w:cs="Arial"/>
                <w:b/>
                <w:bCs/>
                <w:sz w:val="20"/>
                <w:szCs w:val="19"/>
              </w:rPr>
              <w:t>₱2,805,000.00</w:t>
            </w:r>
            <w:r w:rsidRPr="00333F79">
              <w:rPr>
                <w:rFonts w:ascii="Arial" w:eastAsia="Arial" w:hAnsi="Arial" w:cs="Arial"/>
                <w:sz w:val="20"/>
                <w:szCs w:val="19"/>
              </w:rPr>
              <w:t xml:space="preserve"> grant was distributed to </w:t>
            </w:r>
            <w:r w:rsidRPr="00333F79">
              <w:rPr>
                <w:rFonts w:ascii="Arial" w:eastAsia="Arial" w:hAnsi="Arial" w:cs="Arial"/>
                <w:b/>
                <w:bCs/>
                <w:sz w:val="20"/>
                <w:szCs w:val="19"/>
              </w:rPr>
              <w:t>299 families</w:t>
            </w:r>
            <w:r w:rsidRPr="00333F7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333F7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333F7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587FD317" w14:textId="70CCEE92"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n SAP distribution, the current distribution rate for the FO on the waitlisted and regular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is at 25.61% (37,556 of 146,649) and 5.4% (32,260 of 598,218) respectively.</w:t>
            </w:r>
          </w:p>
          <w:p w14:paraId="1B29EC6D" w14:textId="5756DD8A"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 VII continues to conduct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payout for both 4Ps and Non-4Ps SAP-AICS beneficiaries.</w:t>
            </w:r>
          </w:p>
          <w:p w14:paraId="70E80D19" w14:textId="271C60F4"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Of the 149,542 target Pantawid Pamilya beneficiaries, 147,706 are cash card holders while 2,136 do not have cash cards. Of this number, a total of </w:t>
            </w:r>
            <w:r w:rsidRPr="00333F79">
              <w:rPr>
                <w:rFonts w:ascii="Arial" w:eastAsia="Arial" w:hAnsi="Arial" w:cs="Arial"/>
                <w:b/>
                <w:sz w:val="20"/>
                <w:szCs w:val="19"/>
              </w:rPr>
              <w:t>143,777</w:t>
            </w:r>
            <w:r w:rsidRPr="00333F79">
              <w:rPr>
                <w:rFonts w:ascii="Arial" w:eastAsia="Arial" w:hAnsi="Arial" w:cs="Arial"/>
                <w:sz w:val="20"/>
                <w:szCs w:val="19"/>
              </w:rPr>
              <w:t xml:space="preserve"> and, </w:t>
            </w:r>
            <w:r w:rsidRPr="00333F79">
              <w:rPr>
                <w:rFonts w:ascii="Arial" w:eastAsia="Arial" w:hAnsi="Arial" w:cs="Arial"/>
                <w:b/>
                <w:sz w:val="20"/>
                <w:szCs w:val="19"/>
              </w:rPr>
              <w:t>2,018</w:t>
            </w:r>
            <w:r w:rsidRPr="00333F79">
              <w:rPr>
                <w:rFonts w:ascii="Arial" w:eastAsia="Arial" w:hAnsi="Arial" w:cs="Arial"/>
                <w:sz w:val="20"/>
                <w:szCs w:val="19"/>
              </w:rPr>
              <w:t xml:space="preserve"> were paid, respectively. The total number of paid beneficiaries is </w:t>
            </w:r>
            <w:r w:rsidRPr="00333F79">
              <w:rPr>
                <w:rFonts w:ascii="Arial" w:eastAsia="Arial" w:hAnsi="Arial" w:cs="Arial"/>
                <w:b/>
                <w:sz w:val="20"/>
                <w:szCs w:val="19"/>
              </w:rPr>
              <w:t>145,795</w:t>
            </w:r>
            <w:r w:rsidRPr="00333F79">
              <w:rPr>
                <w:rFonts w:ascii="Arial" w:eastAsia="Arial" w:hAnsi="Arial" w:cs="Arial"/>
                <w:sz w:val="20"/>
                <w:szCs w:val="19"/>
              </w:rPr>
              <w:t xml:space="preserve"> or </w:t>
            </w:r>
            <w:r w:rsidRPr="00333F79">
              <w:rPr>
                <w:rFonts w:ascii="Arial" w:eastAsia="Arial" w:hAnsi="Arial" w:cs="Arial"/>
                <w:b/>
                <w:sz w:val="20"/>
                <w:szCs w:val="19"/>
              </w:rPr>
              <w:t xml:space="preserve">97.5% </w:t>
            </w:r>
            <w:r w:rsidRPr="00333F79">
              <w:rPr>
                <w:rFonts w:ascii="Arial" w:eastAsia="Arial" w:hAnsi="Arial" w:cs="Arial"/>
                <w:sz w:val="20"/>
                <w:szCs w:val="19"/>
              </w:rPr>
              <w:t>in accomplishment.</w:t>
            </w:r>
          </w:p>
          <w:p w14:paraId="69DFEC8C" w14:textId="77777777"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w:t>
            </w:r>
            <w:r w:rsidRPr="00333F79">
              <w:rPr>
                <w:rFonts w:ascii="Arial" w:eastAsia="Arial" w:hAnsi="Arial" w:cs="Arial"/>
                <w:sz w:val="20"/>
                <w:szCs w:val="19"/>
              </w:rPr>
              <w:lastRenderedPageBreak/>
              <w:t>to receive their SAP grants through FSPs. Distribution of cash assistance through SDOs is still at 3,045 beneficiaries while the FSPs distribution increased by an additional 3,566 beneficiaries bringing the total to 28,474 household recipients.</w:t>
            </w:r>
          </w:p>
          <w:p w14:paraId="6790420F" w14:textId="77777777" w:rsidR="00FF1B00"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There are 146,649 waitlisted beneficiaries for the 1st tranche with 118,816 of them set to receive a 2nd tranche being part of the ECQ areas of Cebu. The 1st tranche assistance for waitlisted beneficiaries are distributed mostly by SDOs in the provinces of Bohol, Negros, and Siquijor. The total distribution to waitlisted families is at 25.61% or 37,556 with payouts by both SDOs and FSPs.</w:t>
            </w:r>
          </w:p>
          <w:p w14:paraId="1E6C40F9" w14:textId="167D4FDC"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f the 1,649 TNVS drivers endorsed to CO for payout, 99.58% or 1,642 already received their assistance totaling to 1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1A8F8A58" w:rsidR="00E96404" w:rsidRPr="00F851A1" w:rsidRDefault="0046784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F851A1">
              <w:rPr>
                <w:rFonts w:ascii="Arial" w:eastAsia="Arial" w:hAnsi="Arial" w:cs="Arial"/>
                <w:sz w:val="20"/>
                <w:szCs w:val="19"/>
              </w:rPr>
              <w:t>16</w:t>
            </w:r>
            <w:r w:rsidR="00C679C8" w:rsidRPr="00F851A1">
              <w:rPr>
                <w:rFonts w:ascii="Arial" w:eastAsia="Arial" w:hAnsi="Arial" w:cs="Arial"/>
                <w:sz w:val="20"/>
                <w:szCs w:val="19"/>
              </w:rPr>
              <w:t xml:space="preserve"> August 2020</w:t>
            </w:r>
          </w:p>
        </w:tc>
        <w:tc>
          <w:tcPr>
            <w:tcW w:w="8255" w:type="dxa"/>
          </w:tcPr>
          <w:p w14:paraId="4C1B5C1B" w14:textId="64835F79" w:rsidR="00875610" w:rsidRPr="00F851A1"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DSWD-FO VIII through its</w:t>
            </w:r>
            <w:r w:rsidR="00875610" w:rsidRPr="00F851A1">
              <w:rPr>
                <w:rFonts w:ascii="Arial" w:eastAsia="Arial" w:hAnsi="Arial" w:cs="Arial"/>
                <w:sz w:val="20"/>
                <w:szCs w:val="19"/>
              </w:rPr>
              <w:t xml:space="preserve"> Crisis Intervention Unit (CIU) was able to extend assistance to </w:t>
            </w:r>
            <w:r w:rsidR="00564E83" w:rsidRPr="00F851A1">
              <w:rPr>
                <w:rFonts w:ascii="Arial" w:eastAsia="Arial" w:hAnsi="Arial" w:cs="Arial"/>
                <w:b/>
                <w:sz w:val="20"/>
                <w:szCs w:val="19"/>
              </w:rPr>
              <w:t xml:space="preserve">14,373 </w:t>
            </w:r>
            <w:r w:rsidR="00875610" w:rsidRPr="00F851A1">
              <w:rPr>
                <w:rFonts w:ascii="Arial" w:eastAsia="Arial" w:hAnsi="Arial" w:cs="Arial"/>
                <w:sz w:val="20"/>
                <w:szCs w:val="19"/>
              </w:rPr>
              <w:t xml:space="preserve">walk-in clients amounting to a total of </w:t>
            </w:r>
            <w:r w:rsidR="00875610" w:rsidRPr="00F851A1">
              <w:rPr>
                <w:rFonts w:ascii="Arial" w:eastAsia="Arial" w:hAnsi="Arial" w:cs="Arial"/>
                <w:b/>
                <w:sz w:val="20"/>
                <w:szCs w:val="19"/>
              </w:rPr>
              <w:t>₱</w:t>
            </w:r>
            <w:r w:rsidR="00564E83" w:rsidRPr="00F851A1">
              <w:rPr>
                <w:rFonts w:ascii="Arial" w:eastAsia="Arial" w:hAnsi="Arial" w:cs="Arial"/>
                <w:b/>
                <w:sz w:val="20"/>
                <w:szCs w:val="19"/>
              </w:rPr>
              <w:t>60,581,685.83</w:t>
            </w:r>
            <w:r w:rsidR="0041626F" w:rsidRPr="00F851A1">
              <w:rPr>
                <w:rFonts w:ascii="Arial" w:eastAsia="Arial" w:hAnsi="Arial" w:cs="Arial"/>
                <w:b/>
                <w:sz w:val="20"/>
                <w:szCs w:val="19"/>
              </w:rPr>
              <w:t>.</w:t>
            </w:r>
          </w:p>
          <w:p w14:paraId="313A188E" w14:textId="1EF27FEC" w:rsidR="001E6345" w:rsidRPr="00F851A1"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Social</w:t>
            </w:r>
            <w:r w:rsidR="009266CC" w:rsidRPr="00F851A1">
              <w:rPr>
                <w:rFonts w:ascii="Arial" w:eastAsia="Arial" w:hAnsi="Arial" w:cs="Arial"/>
                <w:sz w:val="20"/>
                <w:szCs w:val="19"/>
              </w:rPr>
              <w:t xml:space="preserve"> </w:t>
            </w:r>
            <w:r w:rsidRPr="00F851A1">
              <w:rPr>
                <w:rFonts w:ascii="Arial" w:eastAsia="Arial" w:hAnsi="Arial" w:cs="Arial"/>
                <w:sz w:val="20"/>
                <w:szCs w:val="19"/>
              </w:rPr>
              <w:t>Pension</w:t>
            </w:r>
            <w:r w:rsidR="009266CC" w:rsidRPr="00F851A1">
              <w:rPr>
                <w:rFonts w:ascii="Arial" w:eastAsia="Arial" w:hAnsi="Arial" w:cs="Arial"/>
                <w:sz w:val="20"/>
                <w:szCs w:val="19"/>
              </w:rPr>
              <w:t xml:space="preserve"> </w:t>
            </w:r>
            <w:r w:rsidRPr="00F851A1">
              <w:rPr>
                <w:rFonts w:ascii="Arial" w:eastAsia="Arial" w:hAnsi="Arial" w:cs="Arial"/>
                <w:sz w:val="20"/>
                <w:szCs w:val="19"/>
              </w:rPr>
              <w:t>Unit</w:t>
            </w:r>
            <w:r w:rsidR="009266CC" w:rsidRPr="00F851A1">
              <w:rPr>
                <w:rFonts w:ascii="Arial" w:eastAsia="Arial" w:hAnsi="Arial" w:cs="Arial"/>
                <w:sz w:val="20"/>
                <w:szCs w:val="19"/>
              </w:rPr>
              <w:t xml:space="preserve"> </w:t>
            </w:r>
            <w:r w:rsidR="00730840" w:rsidRPr="00F851A1">
              <w:rPr>
                <w:rFonts w:ascii="Arial" w:eastAsia="Arial" w:hAnsi="Arial" w:cs="Arial"/>
                <w:sz w:val="20"/>
                <w:szCs w:val="19"/>
              </w:rPr>
              <w:t xml:space="preserve">of DSWD-FO VIII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003D36AF" w:rsidRPr="00F851A1">
              <w:rPr>
                <w:rFonts w:ascii="Arial" w:eastAsia="Arial" w:hAnsi="Arial" w:cs="Arial"/>
                <w:b/>
                <w:sz w:val="20"/>
                <w:szCs w:val="19"/>
              </w:rPr>
              <w:t>16</w:t>
            </w:r>
            <w:r w:rsidR="00AD247C" w:rsidRPr="00F851A1">
              <w:rPr>
                <w:rFonts w:ascii="Arial" w:eastAsia="Arial" w:hAnsi="Arial" w:cs="Arial"/>
                <w:b/>
                <w:sz w:val="20"/>
                <w:szCs w:val="19"/>
              </w:rPr>
              <w:t>6</w:t>
            </w:r>
            <w:r w:rsidR="003D36AF" w:rsidRPr="00F851A1">
              <w:rPr>
                <w:rFonts w:ascii="Arial" w:eastAsia="Arial" w:hAnsi="Arial" w:cs="Arial"/>
                <w:b/>
                <w:sz w:val="20"/>
                <w:szCs w:val="19"/>
              </w:rPr>
              <w:t>,</w:t>
            </w:r>
            <w:r w:rsidR="00057C79" w:rsidRPr="00F851A1">
              <w:rPr>
                <w:rFonts w:ascii="Arial" w:eastAsia="Arial" w:hAnsi="Arial" w:cs="Arial"/>
                <w:b/>
                <w:sz w:val="20"/>
                <w:szCs w:val="19"/>
              </w:rPr>
              <w:t>586</w:t>
            </w:r>
            <w:r w:rsidR="003D36AF" w:rsidRPr="00F851A1">
              <w:rPr>
                <w:rFonts w:ascii="Arial" w:eastAsia="Arial" w:hAnsi="Arial" w:cs="Arial"/>
                <w:b/>
                <w:sz w:val="20"/>
                <w:szCs w:val="19"/>
              </w:rPr>
              <w:t xml:space="preserve"> </w:t>
            </w:r>
            <w:r w:rsidRPr="00F851A1">
              <w:rPr>
                <w:rFonts w:ascii="Arial" w:eastAsia="Arial" w:hAnsi="Arial" w:cs="Arial"/>
                <w:b/>
                <w:sz w:val="20"/>
                <w:szCs w:val="19"/>
              </w:rPr>
              <w:t>Senior</w:t>
            </w:r>
            <w:r w:rsidR="009266CC" w:rsidRPr="00F851A1">
              <w:rPr>
                <w:rFonts w:ascii="Arial" w:eastAsia="Arial" w:hAnsi="Arial" w:cs="Arial"/>
                <w:b/>
                <w:sz w:val="20"/>
                <w:szCs w:val="19"/>
              </w:rPr>
              <w:t xml:space="preserve"> </w:t>
            </w:r>
            <w:r w:rsidRPr="00F851A1">
              <w:rPr>
                <w:rFonts w:ascii="Arial" w:eastAsia="Arial" w:hAnsi="Arial" w:cs="Arial"/>
                <w:b/>
                <w:sz w:val="20"/>
                <w:szCs w:val="19"/>
              </w:rPr>
              <w:t>Citizens</w:t>
            </w:r>
            <w:r w:rsidR="009266CC" w:rsidRPr="00F851A1">
              <w:rPr>
                <w:rFonts w:ascii="Arial" w:eastAsia="Arial" w:hAnsi="Arial" w:cs="Arial"/>
                <w:sz w:val="20"/>
                <w:szCs w:val="19"/>
              </w:rPr>
              <w:t xml:space="preserve"> </w:t>
            </w:r>
            <w:r w:rsidRPr="00F851A1">
              <w:rPr>
                <w:rFonts w:ascii="Arial" w:eastAsia="Arial" w:hAnsi="Arial" w:cs="Arial"/>
                <w:sz w:val="20"/>
                <w:szCs w:val="19"/>
              </w:rPr>
              <w:t>amounting</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3D36AF" w:rsidRPr="00F851A1">
              <w:rPr>
                <w:rFonts w:ascii="Arial" w:eastAsia="Arial" w:hAnsi="Arial" w:cs="Arial"/>
                <w:b/>
                <w:sz w:val="20"/>
                <w:szCs w:val="19"/>
              </w:rPr>
              <w:t>9</w:t>
            </w:r>
            <w:r w:rsidR="00057C79" w:rsidRPr="00F851A1">
              <w:rPr>
                <w:rFonts w:ascii="Arial" w:eastAsia="Arial" w:hAnsi="Arial" w:cs="Arial"/>
                <w:b/>
                <w:sz w:val="20"/>
                <w:szCs w:val="19"/>
              </w:rPr>
              <w:t>90</w:t>
            </w:r>
            <w:r w:rsidR="003D36AF" w:rsidRPr="00F851A1">
              <w:rPr>
                <w:rFonts w:ascii="Arial" w:eastAsia="Arial" w:hAnsi="Arial" w:cs="Arial"/>
                <w:b/>
                <w:sz w:val="20"/>
                <w:szCs w:val="19"/>
              </w:rPr>
              <w:t>,</w:t>
            </w:r>
            <w:r w:rsidR="00057C79" w:rsidRPr="00F851A1">
              <w:rPr>
                <w:rFonts w:ascii="Arial" w:eastAsia="Arial" w:hAnsi="Arial" w:cs="Arial"/>
                <w:b/>
                <w:sz w:val="20"/>
                <w:szCs w:val="19"/>
              </w:rPr>
              <w:t>756</w:t>
            </w:r>
            <w:r w:rsidR="003D36AF" w:rsidRPr="00F851A1">
              <w:rPr>
                <w:rFonts w:ascii="Arial" w:eastAsia="Arial" w:hAnsi="Arial" w:cs="Arial"/>
                <w:b/>
                <w:sz w:val="20"/>
                <w:szCs w:val="19"/>
              </w:rPr>
              <w:t>,000.00</w:t>
            </w:r>
            <w:r w:rsidR="007A6057" w:rsidRPr="00F851A1">
              <w:rPr>
                <w:rFonts w:ascii="Arial" w:eastAsia="Arial" w:hAnsi="Arial" w:cs="Arial"/>
                <w:b/>
                <w:sz w:val="20"/>
                <w:szCs w:val="19"/>
              </w:rPr>
              <w:t>.</w:t>
            </w:r>
          </w:p>
          <w:p w14:paraId="180B3DA1" w14:textId="4BEBD43D" w:rsidR="00E96404" w:rsidRPr="00F851A1"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DSWD-FO</w:t>
            </w:r>
            <w:r w:rsidR="009266CC" w:rsidRPr="00F851A1">
              <w:rPr>
                <w:rFonts w:ascii="Arial" w:eastAsia="Arial" w:hAnsi="Arial" w:cs="Arial"/>
                <w:sz w:val="20"/>
                <w:szCs w:val="19"/>
              </w:rPr>
              <w:t xml:space="preserve"> </w:t>
            </w:r>
            <w:r w:rsidRPr="00F851A1">
              <w:rPr>
                <w:rFonts w:ascii="Arial" w:eastAsia="Arial" w:hAnsi="Arial" w:cs="Arial"/>
                <w:sz w:val="20"/>
                <w:szCs w:val="19"/>
              </w:rPr>
              <w:t>VIII</w:t>
            </w:r>
            <w:r w:rsidR="009266CC" w:rsidRPr="00F851A1">
              <w:rPr>
                <w:rFonts w:ascii="Arial" w:eastAsia="Arial" w:hAnsi="Arial" w:cs="Arial"/>
                <w:sz w:val="20"/>
                <w:szCs w:val="19"/>
              </w:rPr>
              <w:t xml:space="preserve"> </w:t>
            </w:r>
            <w:r w:rsidRPr="00F851A1">
              <w:rPr>
                <w:rFonts w:ascii="Arial" w:eastAsia="Arial" w:hAnsi="Arial" w:cs="Arial"/>
                <w:sz w:val="20"/>
                <w:szCs w:val="19"/>
              </w:rPr>
              <w:t>DRMD</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001E6345" w:rsidRPr="00F851A1">
              <w:rPr>
                <w:rFonts w:ascii="Arial" w:eastAsia="Arial" w:hAnsi="Arial" w:cs="Arial"/>
                <w:b/>
                <w:sz w:val="20"/>
                <w:szCs w:val="19"/>
              </w:rPr>
              <w:t xml:space="preserve">10,260 </w:t>
            </w:r>
            <w:r w:rsidRPr="00F851A1">
              <w:rPr>
                <w:rFonts w:ascii="Arial" w:eastAsia="Arial" w:hAnsi="Arial" w:cs="Arial"/>
                <w:b/>
                <w:sz w:val="20"/>
                <w:szCs w:val="19"/>
              </w:rPr>
              <w:t>families</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b/>
                <w:sz w:val="20"/>
                <w:szCs w:val="19"/>
              </w:rPr>
              <w:t>17</w:t>
            </w:r>
            <w:r w:rsidR="009266CC" w:rsidRPr="00F851A1">
              <w:rPr>
                <w:rFonts w:ascii="Arial" w:eastAsia="Arial" w:hAnsi="Arial" w:cs="Arial"/>
                <w:b/>
                <w:sz w:val="20"/>
                <w:szCs w:val="19"/>
              </w:rPr>
              <w:t xml:space="preserve"> </w:t>
            </w:r>
            <w:r w:rsidRPr="00F851A1">
              <w:rPr>
                <w:rFonts w:ascii="Arial" w:eastAsia="Arial" w:hAnsi="Arial" w:cs="Arial"/>
                <w:b/>
                <w:sz w:val="20"/>
                <w:szCs w:val="19"/>
              </w:rPr>
              <w:t>stranded</w:t>
            </w:r>
            <w:r w:rsidR="009266CC" w:rsidRPr="00F851A1">
              <w:rPr>
                <w:rFonts w:ascii="Arial" w:eastAsia="Arial" w:hAnsi="Arial" w:cs="Arial"/>
                <w:b/>
                <w:sz w:val="20"/>
                <w:szCs w:val="19"/>
              </w:rPr>
              <w:t xml:space="preserve"> </w:t>
            </w:r>
            <w:r w:rsidRPr="00F851A1">
              <w:rPr>
                <w:rFonts w:ascii="Arial" w:eastAsia="Arial" w:hAnsi="Arial" w:cs="Arial"/>
                <w:b/>
                <w:sz w:val="20"/>
                <w:szCs w:val="19"/>
              </w:rPr>
              <w:t>sale</w:t>
            </w:r>
            <w:r w:rsidR="009266CC" w:rsidRPr="00F851A1">
              <w:rPr>
                <w:rFonts w:ascii="Arial" w:eastAsia="Arial" w:hAnsi="Arial" w:cs="Arial"/>
                <w:b/>
                <w:sz w:val="20"/>
                <w:szCs w:val="19"/>
              </w:rPr>
              <w:t xml:space="preserve"> </w:t>
            </w:r>
            <w:r w:rsidRPr="00F851A1">
              <w:rPr>
                <w:rFonts w:ascii="Arial" w:eastAsia="Arial" w:hAnsi="Arial" w:cs="Arial"/>
                <w:b/>
                <w:sz w:val="20"/>
                <w:szCs w:val="19"/>
              </w:rPr>
              <w:t>representatives</w:t>
            </w:r>
            <w:r w:rsidR="009266CC" w:rsidRPr="00F851A1">
              <w:rPr>
                <w:rFonts w:ascii="Arial" w:eastAsia="Arial" w:hAnsi="Arial" w:cs="Arial"/>
                <w:sz w:val="20"/>
                <w:szCs w:val="19"/>
              </w:rPr>
              <w:t xml:space="preserve"> </w:t>
            </w:r>
            <w:r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sum</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C679C8" w:rsidRPr="00F851A1">
              <w:rPr>
                <w:rFonts w:ascii="Arial" w:eastAsia="Arial" w:hAnsi="Arial" w:cs="Arial"/>
                <w:b/>
                <w:sz w:val="20"/>
                <w:szCs w:val="19"/>
              </w:rPr>
              <w:t>4</w:t>
            </w:r>
            <w:r w:rsidR="001E6345" w:rsidRPr="00F851A1">
              <w:rPr>
                <w:rFonts w:ascii="Arial" w:eastAsia="Arial" w:hAnsi="Arial" w:cs="Arial"/>
                <w:b/>
                <w:sz w:val="20"/>
                <w:szCs w:val="19"/>
              </w:rPr>
              <w:t>5,037,283.83.</w:t>
            </w:r>
          </w:p>
          <w:p w14:paraId="02480429" w14:textId="582247D7" w:rsidR="00E96404" w:rsidRPr="00F851A1"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Sustainable</w:t>
            </w:r>
            <w:r w:rsidR="009266CC" w:rsidRPr="00F851A1">
              <w:rPr>
                <w:rFonts w:ascii="Arial" w:eastAsia="Arial" w:hAnsi="Arial" w:cs="Arial"/>
                <w:sz w:val="20"/>
                <w:szCs w:val="19"/>
              </w:rPr>
              <w:t xml:space="preserve"> </w:t>
            </w:r>
            <w:r w:rsidRPr="00F851A1">
              <w:rPr>
                <w:rFonts w:ascii="Arial" w:eastAsia="Arial" w:hAnsi="Arial" w:cs="Arial"/>
                <w:sz w:val="20"/>
                <w:szCs w:val="19"/>
              </w:rPr>
              <w:t>Livelihood</w:t>
            </w:r>
            <w:r w:rsidR="009266CC" w:rsidRPr="00F851A1">
              <w:rPr>
                <w:rFonts w:ascii="Arial" w:eastAsia="Arial" w:hAnsi="Arial" w:cs="Arial"/>
                <w:sz w:val="20"/>
                <w:szCs w:val="19"/>
              </w:rPr>
              <w:t xml:space="preserve"> </w:t>
            </w:r>
            <w:r w:rsidRPr="00F851A1">
              <w:rPr>
                <w:rFonts w:ascii="Arial" w:eastAsia="Arial" w:hAnsi="Arial" w:cs="Arial"/>
                <w:sz w:val="20"/>
                <w:szCs w:val="19"/>
              </w:rPr>
              <w:t>Program</w:t>
            </w:r>
            <w:r w:rsidR="00730840" w:rsidRPr="00F851A1">
              <w:rPr>
                <w:rFonts w:ascii="Arial" w:eastAsia="Arial" w:hAnsi="Arial" w:cs="Arial"/>
                <w:sz w:val="20"/>
                <w:szCs w:val="19"/>
              </w:rPr>
              <w:t xml:space="preserve"> (SLP) of DSWD-FO VIII</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e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their</w:t>
            </w:r>
            <w:r w:rsidR="009266CC" w:rsidRPr="00F851A1">
              <w:rPr>
                <w:rFonts w:ascii="Arial" w:eastAsia="Arial" w:hAnsi="Arial" w:cs="Arial"/>
                <w:sz w:val="20"/>
                <w:szCs w:val="19"/>
              </w:rPr>
              <w:t xml:space="preserve"> </w:t>
            </w:r>
            <w:r w:rsidRPr="00F851A1">
              <w:rPr>
                <w:rFonts w:ascii="Arial" w:eastAsia="Arial" w:hAnsi="Arial" w:cs="Arial"/>
                <w:b/>
                <w:sz w:val="20"/>
                <w:szCs w:val="19"/>
              </w:rPr>
              <w:t>170</w:t>
            </w:r>
            <w:r w:rsidR="009266CC" w:rsidRPr="00F851A1">
              <w:rPr>
                <w:rFonts w:ascii="Arial" w:eastAsia="Arial" w:hAnsi="Arial" w:cs="Arial"/>
                <w:b/>
                <w:sz w:val="20"/>
                <w:szCs w:val="19"/>
              </w:rPr>
              <w:t xml:space="preserve"> </w:t>
            </w:r>
            <w:r w:rsidRPr="00F851A1">
              <w:rPr>
                <w:rFonts w:ascii="Arial" w:eastAsia="Arial" w:hAnsi="Arial" w:cs="Arial"/>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amounting</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total</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2,261,210.07</w:t>
            </w:r>
            <w:r w:rsidRPr="00F851A1">
              <w:rPr>
                <w:rFonts w:ascii="Arial" w:eastAsia="Arial" w:hAnsi="Arial" w:cs="Arial"/>
                <w:sz w:val="20"/>
                <w:szCs w:val="19"/>
              </w:rPr>
              <w:t>.</w:t>
            </w:r>
          </w:p>
          <w:p w14:paraId="511DD51B" w14:textId="77777777" w:rsidR="00E96404" w:rsidRPr="00F851A1"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F851A1"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F851A1">
              <w:rPr>
                <w:rFonts w:ascii="Arial" w:eastAsia="Arial" w:hAnsi="Arial" w:cs="Arial"/>
                <w:b/>
                <w:sz w:val="20"/>
                <w:szCs w:val="19"/>
              </w:rPr>
              <w:t>Social</w:t>
            </w:r>
            <w:r w:rsidR="009266CC" w:rsidRPr="00F851A1">
              <w:rPr>
                <w:rFonts w:ascii="Arial" w:eastAsia="Arial" w:hAnsi="Arial" w:cs="Arial"/>
                <w:b/>
                <w:sz w:val="20"/>
                <w:szCs w:val="19"/>
              </w:rPr>
              <w:t xml:space="preserve"> </w:t>
            </w:r>
            <w:r w:rsidRPr="00F851A1">
              <w:rPr>
                <w:rFonts w:ascii="Arial" w:eastAsia="Arial" w:hAnsi="Arial" w:cs="Arial"/>
                <w:b/>
                <w:sz w:val="20"/>
                <w:szCs w:val="19"/>
              </w:rPr>
              <w:t>Amelioration</w:t>
            </w:r>
            <w:r w:rsidR="009266CC" w:rsidRPr="00F851A1">
              <w:rPr>
                <w:rFonts w:ascii="Arial" w:eastAsia="Arial" w:hAnsi="Arial" w:cs="Arial"/>
                <w:b/>
                <w:sz w:val="20"/>
                <w:szCs w:val="19"/>
              </w:rPr>
              <w:t xml:space="preserve"> </w:t>
            </w:r>
            <w:r w:rsidRPr="00F851A1">
              <w:rPr>
                <w:rFonts w:ascii="Arial" w:eastAsia="Arial" w:hAnsi="Arial" w:cs="Arial"/>
                <w:b/>
                <w:sz w:val="20"/>
                <w:szCs w:val="19"/>
              </w:rPr>
              <w:t>Program</w:t>
            </w:r>
            <w:r w:rsidR="009266CC" w:rsidRPr="00F851A1">
              <w:rPr>
                <w:rFonts w:ascii="Arial" w:eastAsia="Arial" w:hAnsi="Arial" w:cs="Arial"/>
                <w:b/>
                <w:sz w:val="20"/>
                <w:szCs w:val="19"/>
              </w:rPr>
              <w:t xml:space="preserve"> </w:t>
            </w:r>
            <w:r w:rsidRPr="00F851A1">
              <w:rPr>
                <w:rFonts w:ascii="Arial" w:eastAsia="Arial" w:hAnsi="Arial" w:cs="Arial"/>
                <w:b/>
                <w:sz w:val="20"/>
                <w:szCs w:val="19"/>
              </w:rPr>
              <w:t>(SAP)</w:t>
            </w:r>
          </w:p>
          <w:p w14:paraId="42772688" w14:textId="21714D78" w:rsidR="001E6345" w:rsidRPr="00F851A1" w:rsidRDefault="00E96404" w:rsidP="0046784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DSWD-FO</w:t>
            </w:r>
            <w:r w:rsidR="009266CC" w:rsidRPr="00F851A1">
              <w:rPr>
                <w:rFonts w:ascii="Arial" w:eastAsia="Arial" w:hAnsi="Arial" w:cs="Arial"/>
                <w:sz w:val="20"/>
                <w:szCs w:val="19"/>
              </w:rPr>
              <w:t xml:space="preserve"> </w:t>
            </w:r>
            <w:r w:rsidRPr="00F851A1">
              <w:rPr>
                <w:rFonts w:ascii="Arial" w:eastAsia="Arial" w:hAnsi="Arial" w:cs="Arial"/>
                <w:sz w:val="20"/>
                <w:szCs w:val="19"/>
              </w:rPr>
              <w:t>VIII</w:t>
            </w:r>
            <w:r w:rsidR="009266CC" w:rsidRPr="00F851A1">
              <w:rPr>
                <w:rFonts w:ascii="Arial" w:eastAsia="Arial" w:hAnsi="Arial" w:cs="Arial"/>
                <w:sz w:val="20"/>
                <w:szCs w:val="19"/>
              </w:rPr>
              <w:t xml:space="preserve"> </w:t>
            </w:r>
            <w:r w:rsidRPr="00F851A1">
              <w:rPr>
                <w:rFonts w:ascii="Arial" w:eastAsia="Arial" w:hAnsi="Arial" w:cs="Arial"/>
                <w:sz w:val="20"/>
                <w:szCs w:val="19"/>
              </w:rPr>
              <w:t>DRMD</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record</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distribution</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SAP</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extended</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00600907" w:rsidRPr="00F851A1">
              <w:rPr>
                <w:rFonts w:ascii="Arial" w:eastAsia="Arial" w:hAnsi="Arial" w:cs="Arial"/>
                <w:b/>
                <w:sz w:val="20"/>
                <w:szCs w:val="19"/>
              </w:rPr>
              <w:t>55</w:t>
            </w:r>
            <w:r w:rsidR="008C4ADC" w:rsidRPr="00F851A1">
              <w:rPr>
                <w:rFonts w:ascii="Arial" w:eastAsia="Arial" w:hAnsi="Arial" w:cs="Arial"/>
                <w:b/>
                <w:sz w:val="20"/>
                <w:szCs w:val="19"/>
              </w:rPr>
              <w:t>0</w:t>
            </w:r>
            <w:r w:rsidR="00600907" w:rsidRPr="00F851A1">
              <w:rPr>
                <w:rFonts w:ascii="Arial" w:eastAsia="Arial" w:hAnsi="Arial" w:cs="Arial"/>
                <w:b/>
                <w:sz w:val="20"/>
                <w:szCs w:val="19"/>
              </w:rPr>
              <w:t>,</w:t>
            </w:r>
            <w:r w:rsidR="008C4ADC" w:rsidRPr="00F851A1">
              <w:rPr>
                <w:rFonts w:ascii="Arial" w:eastAsia="Arial" w:hAnsi="Arial" w:cs="Arial"/>
                <w:b/>
                <w:sz w:val="20"/>
                <w:szCs w:val="19"/>
              </w:rPr>
              <w:t>480</w:t>
            </w:r>
            <w:r w:rsidR="009266CC" w:rsidRPr="00F851A1">
              <w:rPr>
                <w:rFonts w:ascii="Arial" w:eastAsia="Arial" w:hAnsi="Arial" w:cs="Arial"/>
                <w:b/>
                <w:sz w:val="20"/>
                <w:szCs w:val="19"/>
              </w:rPr>
              <w:t xml:space="preserve"> </w:t>
            </w:r>
            <w:r w:rsidRPr="00F851A1">
              <w:rPr>
                <w:rFonts w:ascii="Arial" w:eastAsia="Arial" w:hAnsi="Arial" w:cs="Arial"/>
                <w:b/>
                <w:sz w:val="20"/>
                <w:szCs w:val="19"/>
              </w:rPr>
              <w:t>non-4Ps</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amounting</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600907" w:rsidRPr="00F851A1">
              <w:rPr>
                <w:rFonts w:ascii="Arial" w:eastAsia="Arial" w:hAnsi="Arial" w:cs="Arial"/>
                <w:b/>
                <w:sz w:val="20"/>
                <w:szCs w:val="24"/>
              </w:rPr>
              <w:t>2,7</w:t>
            </w:r>
            <w:r w:rsidR="008C4ADC" w:rsidRPr="00F851A1">
              <w:rPr>
                <w:rFonts w:ascii="Arial" w:eastAsia="Arial" w:hAnsi="Arial" w:cs="Arial"/>
                <w:b/>
                <w:sz w:val="20"/>
                <w:szCs w:val="24"/>
              </w:rPr>
              <w:t>52</w:t>
            </w:r>
            <w:r w:rsidR="00600907" w:rsidRPr="00F851A1">
              <w:rPr>
                <w:rFonts w:ascii="Arial" w:eastAsia="Arial" w:hAnsi="Arial" w:cs="Arial"/>
                <w:b/>
                <w:sz w:val="20"/>
                <w:szCs w:val="24"/>
              </w:rPr>
              <w:t>,</w:t>
            </w:r>
            <w:r w:rsidR="008C4ADC" w:rsidRPr="00F851A1">
              <w:rPr>
                <w:rFonts w:ascii="Arial" w:eastAsia="Arial" w:hAnsi="Arial" w:cs="Arial"/>
                <w:b/>
                <w:sz w:val="20"/>
                <w:szCs w:val="24"/>
              </w:rPr>
              <w:t>283</w:t>
            </w:r>
            <w:r w:rsidR="00600907" w:rsidRPr="00F851A1">
              <w:rPr>
                <w:rFonts w:ascii="Arial" w:eastAsia="Arial" w:hAnsi="Arial" w:cs="Arial"/>
                <w:b/>
                <w:sz w:val="20"/>
                <w:szCs w:val="24"/>
              </w:rPr>
              <w:t>,000.00</w:t>
            </w:r>
            <w:r w:rsidRPr="00F851A1">
              <w:rPr>
                <w:rFonts w:ascii="Arial" w:eastAsia="Arial" w:hAnsi="Arial" w:cs="Arial"/>
                <w:b/>
                <w:sz w:val="20"/>
                <w:szCs w:val="19"/>
              </w:rPr>
              <w:t>.</w:t>
            </w:r>
            <w:r w:rsidR="009266CC" w:rsidRPr="00F851A1">
              <w:rPr>
                <w:rFonts w:ascii="Arial" w:eastAsia="Arial" w:hAnsi="Arial" w:cs="Arial"/>
                <w:b/>
                <w:sz w:val="20"/>
                <w:szCs w:val="19"/>
              </w:rPr>
              <w:t xml:space="preserve"> </w:t>
            </w:r>
            <w:r w:rsidR="008C4ADC" w:rsidRPr="00F851A1">
              <w:rPr>
                <w:rFonts w:ascii="Arial" w:eastAsia="Arial" w:hAnsi="Arial" w:cs="Arial"/>
                <w:sz w:val="20"/>
                <w:szCs w:val="19"/>
              </w:rPr>
              <w:t>For</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the</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waitlisted</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families,</w:t>
            </w:r>
            <w:r w:rsidR="009266CC" w:rsidRPr="00F851A1">
              <w:rPr>
                <w:rFonts w:ascii="Arial" w:eastAsia="Arial" w:hAnsi="Arial" w:cs="Arial"/>
                <w:sz w:val="20"/>
                <w:szCs w:val="19"/>
              </w:rPr>
              <w:t xml:space="preserve"> </w:t>
            </w:r>
            <w:r w:rsidR="00467847" w:rsidRPr="00F851A1">
              <w:rPr>
                <w:rFonts w:ascii="Arial" w:eastAsia="Arial" w:hAnsi="Arial" w:cs="Arial"/>
                <w:b/>
                <w:sz w:val="20"/>
                <w:szCs w:val="19"/>
              </w:rPr>
              <w:t xml:space="preserve">15,384 </w:t>
            </w:r>
            <w:r w:rsidR="008C4ADC"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out</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of</w:t>
            </w:r>
            <w:r w:rsidR="009266CC" w:rsidRPr="00F851A1">
              <w:rPr>
                <w:rFonts w:ascii="Arial" w:eastAsia="Arial" w:hAnsi="Arial" w:cs="Arial"/>
                <w:sz w:val="20"/>
                <w:szCs w:val="19"/>
              </w:rPr>
              <w:t xml:space="preserve"> </w:t>
            </w:r>
            <w:r w:rsidR="00C10E18" w:rsidRPr="00F851A1">
              <w:rPr>
                <w:rFonts w:ascii="Arial" w:eastAsia="Arial" w:hAnsi="Arial" w:cs="Arial"/>
                <w:sz w:val="20"/>
                <w:szCs w:val="19"/>
              </w:rPr>
              <w:t xml:space="preserve">81,772 </w:t>
            </w:r>
            <w:r w:rsidR="008C4ADC" w:rsidRPr="00F851A1">
              <w:rPr>
                <w:rFonts w:ascii="Arial" w:eastAsia="Arial" w:hAnsi="Arial" w:cs="Arial"/>
                <w:sz w:val="20"/>
                <w:szCs w:val="19"/>
              </w:rPr>
              <w:t>were</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served</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an</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amount</w:t>
            </w:r>
            <w:r w:rsidR="009266CC" w:rsidRPr="00F851A1">
              <w:rPr>
                <w:rFonts w:ascii="Arial" w:eastAsia="Arial" w:hAnsi="Arial" w:cs="Arial"/>
                <w:sz w:val="20"/>
                <w:szCs w:val="19"/>
              </w:rPr>
              <w:t xml:space="preserve"> </w:t>
            </w:r>
            <w:r w:rsidR="008C4ADC" w:rsidRPr="00F851A1">
              <w:rPr>
                <w:rFonts w:ascii="Arial" w:eastAsia="Arial" w:hAnsi="Arial" w:cs="Arial"/>
                <w:sz w:val="20"/>
                <w:szCs w:val="19"/>
              </w:rPr>
              <w:t>of</w:t>
            </w:r>
            <w:r w:rsidR="00884731" w:rsidRPr="00F851A1">
              <w:rPr>
                <w:rFonts w:ascii="Arial" w:eastAsia="Arial" w:hAnsi="Arial" w:cs="Arial"/>
                <w:sz w:val="20"/>
                <w:szCs w:val="19"/>
              </w:rPr>
              <w:t xml:space="preserve"> </w:t>
            </w:r>
            <w:r w:rsidR="008C4ADC" w:rsidRPr="00F851A1">
              <w:rPr>
                <w:rFonts w:ascii="Arial" w:eastAsia="Arial" w:hAnsi="Arial" w:cs="Arial"/>
                <w:b/>
                <w:sz w:val="20"/>
                <w:szCs w:val="19"/>
              </w:rPr>
              <w:t>₱</w:t>
            </w:r>
            <w:r w:rsidR="00467847" w:rsidRPr="00F851A1">
              <w:rPr>
                <w:rFonts w:ascii="Arial" w:eastAsia="Arial" w:hAnsi="Arial" w:cs="Arial"/>
                <w:b/>
                <w:sz w:val="20"/>
                <w:szCs w:val="19"/>
              </w:rPr>
              <w:t>76,920,000.00</w:t>
            </w:r>
            <w:r w:rsidR="00C10E18" w:rsidRPr="00F851A1">
              <w:rPr>
                <w:rFonts w:ascii="Arial" w:eastAsia="Arial" w:hAnsi="Arial" w:cs="Arial"/>
                <w:b/>
                <w:sz w:val="20"/>
                <w:szCs w:val="19"/>
              </w:rPr>
              <w:t>.</w:t>
            </w:r>
          </w:p>
          <w:p w14:paraId="71B14D09" w14:textId="5B1EAA46" w:rsidR="00E96404" w:rsidRPr="00F851A1"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Pantawid</w:t>
            </w:r>
            <w:r w:rsidR="009266CC" w:rsidRPr="00F851A1">
              <w:rPr>
                <w:rFonts w:ascii="Arial" w:eastAsia="Arial" w:hAnsi="Arial" w:cs="Arial"/>
                <w:sz w:val="20"/>
                <w:szCs w:val="19"/>
              </w:rPr>
              <w:t xml:space="preserve"> </w:t>
            </w:r>
            <w:r w:rsidRPr="00F851A1">
              <w:rPr>
                <w:rFonts w:ascii="Arial" w:eastAsia="Arial" w:hAnsi="Arial" w:cs="Arial"/>
                <w:sz w:val="20"/>
                <w:szCs w:val="19"/>
              </w:rPr>
              <w:t>Pamilyang</w:t>
            </w:r>
            <w:r w:rsidR="009266CC" w:rsidRPr="00F851A1">
              <w:rPr>
                <w:rFonts w:ascii="Arial" w:eastAsia="Arial" w:hAnsi="Arial" w:cs="Arial"/>
                <w:sz w:val="20"/>
                <w:szCs w:val="19"/>
              </w:rPr>
              <w:t xml:space="preserve"> </w:t>
            </w:r>
            <w:r w:rsidRPr="00F851A1">
              <w:rPr>
                <w:rFonts w:ascii="Arial" w:eastAsia="Arial" w:hAnsi="Arial" w:cs="Arial"/>
                <w:sz w:val="20"/>
                <w:szCs w:val="19"/>
              </w:rPr>
              <w:t>Pilipino</w:t>
            </w:r>
            <w:r w:rsidR="009266CC" w:rsidRPr="00F851A1">
              <w:rPr>
                <w:rFonts w:ascii="Arial" w:eastAsia="Arial" w:hAnsi="Arial" w:cs="Arial"/>
                <w:sz w:val="20"/>
                <w:szCs w:val="19"/>
              </w:rPr>
              <w:t xml:space="preserve"> </w:t>
            </w:r>
            <w:r w:rsidRPr="00F851A1">
              <w:rPr>
                <w:rFonts w:ascii="Arial" w:eastAsia="Arial" w:hAnsi="Arial" w:cs="Arial"/>
                <w:sz w:val="20"/>
                <w:szCs w:val="19"/>
              </w:rPr>
              <w:t>Program</w:t>
            </w:r>
            <w:r w:rsidR="009266CC" w:rsidRPr="00F851A1">
              <w:rPr>
                <w:rFonts w:ascii="Arial" w:eastAsia="Arial" w:hAnsi="Arial" w:cs="Arial"/>
                <w:sz w:val="20"/>
                <w:szCs w:val="19"/>
              </w:rPr>
              <w:t xml:space="preserve"> </w:t>
            </w:r>
            <w:r w:rsidRPr="00F851A1">
              <w:rPr>
                <w:rFonts w:ascii="Arial" w:eastAsia="Arial" w:hAnsi="Arial" w:cs="Arial"/>
                <w:sz w:val="20"/>
                <w:szCs w:val="19"/>
              </w:rPr>
              <w:t>(4Ps)</w:t>
            </w:r>
            <w:r w:rsidR="009266CC" w:rsidRPr="00F851A1">
              <w:rPr>
                <w:rFonts w:ascii="Arial" w:eastAsia="Arial" w:hAnsi="Arial" w:cs="Arial"/>
                <w:sz w:val="20"/>
                <w:szCs w:val="19"/>
              </w:rPr>
              <w:t xml:space="preserve"> </w:t>
            </w:r>
            <w:r w:rsidRPr="00F851A1">
              <w:rPr>
                <w:rFonts w:ascii="Arial" w:eastAsia="Arial" w:hAnsi="Arial" w:cs="Arial"/>
                <w:sz w:val="20"/>
                <w:szCs w:val="19"/>
              </w:rPr>
              <w:t>was</w:t>
            </w:r>
            <w:r w:rsidR="009266CC" w:rsidRPr="00F851A1">
              <w:rPr>
                <w:rFonts w:ascii="Arial" w:eastAsia="Arial" w:hAnsi="Arial" w:cs="Arial"/>
                <w:sz w:val="20"/>
                <w:szCs w:val="19"/>
              </w:rPr>
              <w:t xml:space="preserve"> </w:t>
            </w:r>
            <w:r w:rsidRPr="00F851A1">
              <w:rPr>
                <w:rFonts w:ascii="Arial" w:eastAsia="Arial" w:hAnsi="Arial" w:cs="Arial"/>
                <w:sz w:val="20"/>
                <w:szCs w:val="19"/>
              </w:rPr>
              <w:t>abl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extend</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their</w:t>
            </w:r>
            <w:r w:rsidR="009266CC" w:rsidRPr="00F851A1">
              <w:rPr>
                <w:rFonts w:ascii="Arial" w:eastAsia="Arial" w:hAnsi="Arial" w:cs="Arial"/>
                <w:sz w:val="20"/>
                <w:szCs w:val="19"/>
              </w:rPr>
              <w:t xml:space="preserve"> </w:t>
            </w:r>
            <w:r w:rsidRPr="00F851A1">
              <w:rPr>
                <w:rFonts w:ascii="Arial" w:eastAsia="Arial" w:hAnsi="Arial" w:cs="Arial"/>
                <w:b/>
                <w:sz w:val="20"/>
                <w:szCs w:val="19"/>
              </w:rPr>
              <w:t>258,936</w:t>
            </w:r>
            <w:r w:rsidR="009266CC" w:rsidRPr="00F851A1">
              <w:rPr>
                <w:rFonts w:ascii="Arial" w:eastAsia="Arial" w:hAnsi="Arial" w:cs="Arial"/>
                <w:b/>
                <w:sz w:val="20"/>
                <w:szCs w:val="19"/>
              </w:rPr>
              <w:t xml:space="preserve"> </w:t>
            </w:r>
            <w:r w:rsidRPr="00F851A1">
              <w:rPr>
                <w:rFonts w:ascii="Arial" w:eastAsia="Arial" w:hAnsi="Arial" w:cs="Arial"/>
                <w:b/>
                <w:sz w:val="20"/>
                <w:szCs w:val="19"/>
              </w:rPr>
              <w:t>cash</w:t>
            </w:r>
            <w:r w:rsidR="009266CC" w:rsidRPr="00F851A1">
              <w:rPr>
                <w:rFonts w:ascii="Arial" w:eastAsia="Arial" w:hAnsi="Arial" w:cs="Arial"/>
                <w:b/>
                <w:sz w:val="20"/>
                <w:szCs w:val="19"/>
              </w:rPr>
              <w:t xml:space="preserve"> </w:t>
            </w:r>
            <w:r w:rsidRPr="00F851A1">
              <w:rPr>
                <w:rFonts w:ascii="Arial" w:eastAsia="Arial" w:hAnsi="Arial" w:cs="Arial"/>
                <w:b/>
                <w:sz w:val="20"/>
                <w:szCs w:val="19"/>
              </w:rPr>
              <w:t>card</w:t>
            </w:r>
            <w:r w:rsidR="009266CC" w:rsidRPr="00F851A1">
              <w:rPr>
                <w:rFonts w:ascii="Arial" w:eastAsia="Arial" w:hAnsi="Arial" w:cs="Arial"/>
                <w:sz w:val="20"/>
                <w:szCs w:val="19"/>
              </w:rPr>
              <w:t xml:space="preserve"> </w:t>
            </w:r>
            <w:r w:rsidRPr="00F851A1">
              <w:rPr>
                <w:rFonts w:ascii="Arial" w:eastAsia="Arial" w:hAnsi="Arial" w:cs="Arial"/>
                <w:b/>
                <w:sz w:val="20"/>
                <w:szCs w:val="19"/>
              </w:rPr>
              <w:t>holder</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sum</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945,116,400.00</w:t>
            </w:r>
            <w:r w:rsidR="009266CC" w:rsidRPr="00F851A1">
              <w:rPr>
                <w:rFonts w:ascii="Arial" w:eastAsia="Arial" w:hAnsi="Arial" w:cs="Arial"/>
                <w:sz w:val="20"/>
                <w:szCs w:val="19"/>
              </w:rPr>
              <w:t xml:space="preserve"> </w:t>
            </w:r>
            <w:r w:rsidRPr="00F851A1">
              <w:rPr>
                <w:rFonts w:ascii="Arial" w:eastAsia="Arial" w:hAnsi="Arial" w:cs="Arial"/>
                <w:sz w:val="20"/>
                <w:szCs w:val="19"/>
              </w:rPr>
              <w:t>and</w:t>
            </w:r>
            <w:r w:rsidR="009266CC" w:rsidRPr="00F851A1">
              <w:rPr>
                <w:rFonts w:ascii="Arial" w:eastAsia="Arial" w:hAnsi="Arial" w:cs="Arial"/>
                <w:sz w:val="20"/>
                <w:szCs w:val="19"/>
              </w:rPr>
              <w:t xml:space="preserve"> </w:t>
            </w:r>
            <w:r w:rsidR="001E6345" w:rsidRPr="00F851A1">
              <w:rPr>
                <w:rFonts w:ascii="Arial" w:eastAsia="Arial" w:hAnsi="Arial" w:cs="Arial"/>
                <w:b/>
                <w:sz w:val="20"/>
                <w:szCs w:val="19"/>
              </w:rPr>
              <w:t>21,15</w:t>
            </w:r>
            <w:r w:rsidRPr="00F851A1">
              <w:rPr>
                <w:rFonts w:ascii="Arial" w:eastAsia="Arial" w:hAnsi="Arial" w:cs="Arial"/>
                <w:b/>
                <w:sz w:val="20"/>
                <w:szCs w:val="19"/>
              </w:rPr>
              <w:t>3</w:t>
            </w:r>
            <w:r w:rsidR="009266CC" w:rsidRPr="00F851A1">
              <w:rPr>
                <w:rFonts w:ascii="Arial" w:eastAsia="Arial" w:hAnsi="Arial" w:cs="Arial"/>
                <w:b/>
                <w:sz w:val="20"/>
                <w:szCs w:val="19"/>
              </w:rPr>
              <w:t xml:space="preserve"> </w:t>
            </w:r>
            <w:r w:rsidRPr="00F851A1">
              <w:rPr>
                <w:rFonts w:ascii="Arial" w:eastAsia="Arial" w:hAnsi="Arial" w:cs="Arial"/>
                <w:b/>
                <w:sz w:val="20"/>
                <w:szCs w:val="19"/>
              </w:rPr>
              <w:t>non-cash</w:t>
            </w:r>
            <w:r w:rsidR="009266CC" w:rsidRPr="00F851A1">
              <w:rPr>
                <w:rFonts w:ascii="Arial" w:eastAsia="Arial" w:hAnsi="Arial" w:cs="Arial"/>
                <w:b/>
                <w:sz w:val="20"/>
                <w:szCs w:val="19"/>
              </w:rPr>
              <w:t xml:space="preserve"> </w:t>
            </w:r>
            <w:r w:rsidRPr="00F851A1">
              <w:rPr>
                <w:rFonts w:ascii="Arial" w:eastAsia="Arial" w:hAnsi="Arial" w:cs="Arial"/>
                <w:b/>
                <w:sz w:val="20"/>
                <w:szCs w:val="19"/>
              </w:rPr>
              <w:t>card</w:t>
            </w:r>
            <w:r w:rsidR="009266CC" w:rsidRPr="00F851A1">
              <w:rPr>
                <w:rFonts w:ascii="Arial" w:eastAsia="Arial" w:hAnsi="Arial" w:cs="Arial"/>
                <w:b/>
                <w:sz w:val="20"/>
                <w:szCs w:val="19"/>
              </w:rPr>
              <w:t xml:space="preserve"> </w:t>
            </w:r>
            <w:r w:rsidRPr="00F851A1">
              <w:rPr>
                <w:rFonts w:ascii="Arial" w:eastAsia="Arial" w:hAnsi="Arial" w:cs="Arial"/>
                <w:b/>
                <w:sz w:val="20"/>
                <w:szCs w:val="19"/>
              </w:rPr>
              <w:t>holder</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009266CC" w:rsidRPr="00F851A1">
              <w:rPr>
                <w:rFonts w:ascii="Arial" w:eastAsia="Arial" w:hAnsi="Arial" w:cs="Arial"/>
                <w:sz w:val="20"/>
                <w:szCs w:val="19"/>
              </w:rPr>
              <w:t xml:space="preserve"> </w:t>
            </w:r>
            <w:r w:rsidRPr="00F851A1">
              <w:rPr>
                <w:rFonts w:ascii="Arial" w:eastAsia="Arial" w:hAnsi="Arial" w:cs="Arial"/>
                <w:sz w:val="20"/>
                <w:szCs w:val="19"/>
              </w:rPr>
              <w:t>with</w:t>
            </w:r>
            <w:r w:rsidR="009266CC" w:rsidRPr="00F851A1">
              <w:rPr>
                <w:rFonts w:ascii="Arial" w:eastAsia="Arial" w:hAnsi="Arial" w:cs="Arial"/>
                <w:sz w:val="20"/>
                <w:szCs w:val="19"/>
              </w:rPr>
              <w:t xml:space="preserve"> </w:t>
            </w: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sum</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b/>
                <w:sz w:val="20"/>
                <w:szCs w:val="19"/>
              </w:rPr>
              <w:t>₱</w:t>
            </w:r>
            <w:r w:rsidR="001E6345" w:rsidRPr="00F851A1">
              <w:rPr>
                <w:rFonts w:ascii="Arial" w:eastAsia="Arial" w:hAnsi="Arial" w:cs="Arial"/>
                <w:b/>
                <w:sz w:val="20"/>
                <w:szCs w:val="19"/>
              </w:rPr>
              <w:t>82,592,200.00</w:t>
            </w:r>
            <w:r w:rsidRPr="00F851A1">
              <w:rPr>
                <w:rFonts w:ascii="Arial" w:eastAsia="Arial" w:hAnsi="Arial" w:cs="Arial"/>
                <w:b/>
                <w:sz w:val="20"/>
                <w:szCs w:val="19"/>
              </w:rPr>
              <w:t>.</w:t>
            </w:r>
          </w:p>
          <w:p w14:paraId="32DCABCB" w14:textId="7F861FBE" w:rsidR="00E96404" w:rsidRPr="00F851A1"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F851A1">
              <w:rPr>
                <w:rFonts w:ascii="Arial" w:eastAsia="Arial" w:hAnsi="Arial" w:cs="Arial"/>
                <w:sz w:val="20"/>
                <w:szCs w:val="19"/>
              </w:rPr>
              <w:t>A</w:t>
            </w:r>
            <w:r w:rsidR="009266CC" w:rsidRPr="00F851A1">
              <w:rPr>
                <w:rFonts w:ascii="Arial" w:eastAsia="Arial" w:hAnsi="Arial" w:cs="Arial"/>
                <w:sz w:val="20"/>
                <w:szCs w:val="19"/>
              </w:rPr>
              <w:t xml:space="preserve"> </w:t>
            </w:r>
            <w:r w:rsidRPr="00F851A1">
              <w:rPr>
                <w:rFonts w:ascii="Arial" w:eastAsia="Arial" w:hAnsi="Arial" w:cs="Arial"/>
                <w:sz w:val="20"/>
                <w:szCs w:val="19"/>
              </w:rPr>
              <w:t>total</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b/>
                <w:sz w:val="20"/>
                <w:szCs w:val="19"/>
              </w:rPr>
              <w:t xml:space="preserve"> </w:t>
            </w:r>
            <w:r w:rsidRPr="00F851A1">
              <w:rPr>
                <w:rFonts w:ascii="Arial" w:eastAsia="Arial" w:hAnsi="Arial" w:cs="Arial"/>
                <w:b/>
                <w:sz w:val="20"/>
                <w:szCs w:val="19"/>
              </w:rPr>
              <w:t>₱2,980,470,000.00</w:t>
            </w:r>
            <w:r w:rsidR="009266CC" w:rsidRPr="00F851A1">
              <w:rPr>
                <w:rFonts w:ascii="Arial" w:eastAsia="Arial" w:hAnsi="Arial" w:cs="Arial"/>
                <w:sz w:val="20"/>
                <w:szCs w:val="19"/>
              </w:rPr>
              <w:t xml:space="preserve"> </w:t>
            </w:r>
            <w:r w:rsidRPr="00F851A1">
              <w:rPr>
                <w:rFonts w:ascii="Arial" w:eastAsia="Arial" w:hAnsi="Arial" w:cs="Arial"/>
                <w:sz w:val="20"/>
                <w:szCs w:val="19"/>
              </w:rPr>
              <w:t>has</w:t>
            </w:r>
            <w:r w:rsidR="009266CC" w:rsidRPr="00F851A1">
              <w:rPr>
                <w:rFonts w:ascii="Arial" w:eastAsia="Arial" w:hAnsi="Arial" w:cs="Arial"/>
                <w:sz w:val="20"/>
                <w:szCs w:val="19"/>
              </w:rPr>
              <w:t xml:space="preserve"> </w:t>
            </w:r>
            <w:r w:rsidRPr="00F851A1">
              <w:rPr>
                <w:rFonts w:ascii="Arial" w:eastAsia="Arial" w:hAnsi="Arial" w:cs="Arial"/>
                <w:sz w:val="20"/>
                <w:szCs w:val="19"/>
              </w:rPr>
              <w:t>been</w:t>
            </w:r>
            <w:r w:rsidR="009266CC" w:rsidRPr="00F851A1">
              <w:rPr>
                <w:rFonts w:ascii="Arial" w:eastAsia="Arial" w:hAnsi="Arial" w:cs="Arial"/>
                <w:sz w:val="20"/>
                <w:szCs w:val="19"/>
              </w:rPr>
              <w:t xml:space="preserve"> </w:t>
            </w:r>
            <w:r w:rsidRPr="00F851A1">
              <w:rPr>
                <w:rFonts w:ascii="Arial" w:eastAsia="Arial" w:hAnsi="Arial" w:cs="Arial"/>
                <w:sz w:val="20"/>
                <w:szCs w:val="19"/>
              </w:rPr>
              <w:t>transferred</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sz w:val="20"/>
                <w:szCs w:val="19"/>
              </w:rPr>
              <w:t>143</w:t>
            </w:r>
            <w:r w:rsidR="009266CC" w:rsidRPr="00F851A1">
              <w:rPr>
                <w:rFonts w:ascii="Arial" w:eastAsia="Arial" w:hAnsi="Arial" w:cs="Arial"/>
                <w:sz w:val="20"/>
                <w:szCs w:val="19"/>
              </w:rPr>
              <w:t xml:space="preserve"> </w:t>
            </w:r>
            <w:r w:rsidRPr="00F851A1">
              <w:rPr>
                <w:rFonts w:ascii="Arial" w:eastAsia="Arial" w:hAnsi="Arial" w:cs="Arial"/>
                <w:sz w:val="20"/>
                <w:szCs w:val="19"/>
              </w:rPr>
              <w:t>LGUs</w:t>
            </w:r>
            <w:r w:rsidR="009266CC" w:rsidRPr="00F851A1">
              <w:rPr>
                <w:rFonts w:ascii="Arial" w:eastAsia="Arial" w:hAnsi="Arial" w:cs="Arial"/>
                <w:sz w:val="20"/>
                <w:szCs w:val="19"/>
              </w:rPr>
              <w:t xml:space="preserve"> </w:t>
            </w:r>
            <w:r w:rsidRPr="00F851A1">
              <w:rPr>
                <w:rFonts w:ascii="Arial" w:eastAsia="Arial" w:hAnsi="Arial" w:cs="Arial"/>
                <w:sz w:val="20"/>
                <w:szCs w:val="19"/>
              </w:rPr>
              <w:t>intended</w:t>
            </w:r>
            <w:r w:rsidR="009266CC" w:rsidRPr="00F851A1">
              <w:rPr>
                <w:rFonts w:ascii="Arial" w:eastAsia="Arial" w:hAnsi="Arial" w:cs="Arial"/>
                <w:sz w:val="20"/>
                <w:szCs w:val="19"/>
              </w:rPr>
              <w:t xml:space="preserve"> </w:t>
            </w:r>
            <w:r w:rsidRPr="00F851A1">
              <w:rPr>
                <w:rFonts w:ascii="Arial" w:eastAsia="Arial" w:hAnsi="Arial" w:cs="Arial"/>
                <w:sz w:val="20"/>
                <w:szCs w:val="19"/>
              </w:rPr>
              <w:t>for</w:t>
            </w:r>
            <w:r w:rsidR="009266CC" w:rsidRPr="00F851A1">
              <w:rPr>
                <w:rFonts w:ascii="Arial" w:eastAsia="Arial" w:hAnsi="Arial" w:cs="Arial"/>
                <w:sz w:val="20"/>
                <w:szCs w:val="19"/>
              </w:rPr>
              <w:t xml:space="preserve"> </w:t>
            </w:r>
            <w:r w:rsidRPr="00F851A1">
              <w:rPr>
                <w:rFonts w:ascii="Arial" w:eastAsia="Arial" w:hAnsi="Arial" w:cs="Arial"/>
                <w:sz w:val="20"/>
                <w:szCs w:val="19"/>
              </w:rPr>
              <w:t>the</w:t>
            </w:r>
            <w:r w:rsidR="009266CC" w:rsidRPr="00F851A1">
              <w:rPr>
                <w:rFonts w:ascii="Arial" w:eastAsia="Arial" w:hAnsi="Arial" w:cs="Arial"/>
                <w:sz w:val="20"/>
                <w:szCs w:val="19"/>
              </w:rPr>
              <w:t xml:space="preserve"> </w:t>
            </w:r>
            <w:r w:rsidRPr="00F851A1">
              <w:rPr>
                <w:rFonts w:ascii="Arial" w:eastAsia="Arial" w:hAnsi="Arial" w:cs="Arial"/>
                <w:sz w:val="20"/>
                <w:szCs w:val="19"/>
              </w:rPr>
              <w:t>distribution</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SAP</w:t>
            </w:r>
            <w:r w:rsidR="009266CC" w:rsidRPr="00F851A1">
              <w:rPr>
                <w:rFonts w:ascii="Arial" w:eastAsia="Arial" w:hAnsi="Arial" w:cs="Arial"/>
                <w:sz w:val="20"/>
                <w:szCs w:val="19"/>
              </w:rPr>
              <w:t xml:space="preserve"> </w:t>
            </w:r>
            <w:r w:rsidRPr="00F851A1">
              <w:rPr>
                <w:rFonts w:ascii="Arial" w:eastAsia="Arial" w:hAnsi="Arial" w:cs="Arial"/>
                <w:sz w:val="20"/>
                <w:szCs w:val="19"/>
              </w:rPr>
              <w:t>assistance</w:t>
            </w:r>
            <w:r w:rsidR="009266CC" w:rsidRPr="00F851A1">
              <w:rPr>
                <w:rFonts w:ascii="Arial" w:eastAsia="Arial" w:hAnsi="Arial" w:cs="Arial"/>
                <w:sz w:val="20"/>
                <w:szCs w:val="19"/>
              </w:rPr>
              <w:t xml:space="preserve"> </w:t>
            </w:r>
            <w:r w:rsidRPr="00F851A1">
              <w:rPr>
                <w:rFonts w:ascii="Arial" w:eastAsia="Arial" w:hAnsi="Arial" w:cs="Arial"/>
                <w:sz w:val="20"/>
                <w:szCs w:val="19"/>
              </w:rPr>
              <w:t>to</w:t>
            </w:r>
            <w:r w:rsidR="009266CC" w:rsidRPr="00F851A1">
              <w:rPr>
                <w:rFonts w:ascii="Arial" w:eastAsia="Arial" w:hAnsi="Arial" w:cs="Arial"/>
                <w:sz w:val="20"/>
                <w:szCs w:val="19"/>
              </w:rPr>
              <w:t xml:space="preserve"> </w:t>
            </w:r>
            <w:r w:rsidRPr="00F851A1">
              <w:rPr>
                <w:rFonts w:ascii="Arial" w:eastAsia="Arial" w:hAnsi="Arial" w:cs="Arial"/>
                <w:b/>
                <w:sz w:val="20"/>
                <w:szCs w:val="19"/>
              </w:rPr>
              <w:t>596,094</w:t>
            </w:r>
            <w:r w:rsidR="009266CC" w:rsidRPr="00F851A1">
              <w:rPr>
                <w:rFonts w:ascii="Arial" w:eastAsia="Arial" w:hAnsi="Arial" w:cs="Arial"/>
                <w:b/>
                <w:sz w:val="20"/>
                <w:szCs w:val="19"/>
              </w:rPr>
              <w:t xml:space="preserve"> </w:t>
            </w:r>
            <w:r w:rsidRPr="00F851A1">
              <w:rPr>
                <w:rFonts w:ascii="Arial" w:eastAsia="Arial" w:hAnsi="Arial" w:cs="Arial"/>
                <w:b/>
                <w:sz w:val="20"/>
                <w:szCs w:val="19"/>
              </w:rPr>
              <w:t>non-4Ps</w:t>
            </w:r>
            <w:r w:rsidR="009266CC" w:rsidRPr="00F851A1">
              <w:rPr>
                <w:rFonts w:ascii="Arial" w:eastAsia="Arial" w:hAnsi="Arial" w:cs="Arial"/>
                <w:b/>
                <w:sz w:val="20"/>
                <w:szCs w:val="19"/>
              </w:rPr>
              <w:t xml:space="preserve"> </w:t>
            </w:r>
            <w:r w:rsidRPr="00F851A1">
              <w:rPr>
                <w:rFonts w:ascii="Arial" w:eastAsia="Arial" w:hAnsi="Arial" w:cs="Arial"/>
                <w:b/>
                <w:sz w:val="20"/>
                <w:szCs w:val="19"/>
              </w:rPr>
              <w:t>beneficiaries</w:t>
            </w:r>
            <w:r w:rsidRPr="00F851A1">
              <w:rPr>
                <w:rFonts w:ascii="Arial" w:eastAsia="Arial" w:hAnsi="Arial" w:cs="Arial"/>
                <w:sz w:val="20"/>
                <w:szCs w:val="19"/>
              </w:rPr>
              <w:t>.</w:t>
            </w:r>
            <w:r w:rsidR="009266CC" w:rsidRPr="00F851A1">
              <w:rPr>
                <w:rFonts w:ascii="Arial" w:eastAsia="Arial" w:hAnsi="Arial" w:cs="Arial"/>
                <w:sz w:val="20"/>
                <w:szCs w:val="19"/>
              </w:rPr>
              <w:t xml:space="preserve"> </w:t>
            </w:r>
            <w:r w:rsidRPr="00F851A1">
              <w:rPr>
                <w:rFonts w:ascii="Arial" w:eastAsia="Arial" w:hAnsi="Arial" w:cs="Arial"/>
                <w:sz w:val="20"/>
                <w:szCs w:val="19"/>
              </w:rPr>
              <w:t>All</w:t>
            </w:r>
            <w:r w:rsidR="009266CC" w:rsidRPr="00F851A1">
              <w:rPr>
                <w:rFonts w:ascii="Arial" w:eastAsia="Arial" w:hAnsi="Arial" w:cs="Arial"/>
                <w:sz w:val="20"/>
                <w:szCs w:val="19"/>
              </w:rPr>
              <w:t xml:space="preserve"> </w:t>
            </w:r>
            <w:r w:rsidRPr="00F851A1">
              <w:rPr>
                <w:rFonts w:ascii="Arial" w:eastAsia="Arial" w:hAnsi="Arial" w:cs="Arial"/>
                <w:sz w:val="20"/>
                <w:szCs w:val="19"/>
              </w:rPr>
              <w:t>LGUs</w:t>
            </w:r>
            <w:r w:rsidR="009266CC" w:rsidRPr="00F851A1">
              <w:rPr>
                <w:rFonts w:ascii="Arial" w:eastAsia="Arial" w:hAnsi="Arial" w:cs="Arial"/>
                <w:sz w:val="20"/>
                <w:szCs w:val="19"/>
              </w:rPr>
              <w:t xml:space="preserve"> </w:t>
            </w:r>
            <w:r w:rsidRPr="00F851A1">
              <w:rPr>
                <w:rFonts w:ascii="Arial" w:eastAsia="Arial" w:hAnsi="Arial" w:cs="Arial"/>
                <w:sz w:val="20"/>
                <w:szCs w:val="19"/>
              </w:rPr>
              <w:t>have</w:t>
            </w:r>
            <w:r w:rsidR="009266CC" w:rsidRPr="00F851A1">
              <w:rPr>
                <w:rFonts w:ascii="Arial" w:eastAsia="Arial" w:hAnsi="Arial" w:cs="Arial"/>
                <w:sz w:val="20"/>
                <w:szCs w:val="19"/>
              </w:rPr>
              <w:t xml:space="preserve"> </w:t>
            </w:r>
            <w:r w:rsidRPr="00F851A1">
              <w:rPr>
                <w:rFonts w:ascii="Arial" w:eastAsia="Arial" w:hAnsi="Arial" w:cs="Arial"/>
                <w:sz w:val="20"/>
                <w:szCs w:val="19"/>
              </w:rPr>
              <w:t>completed</w:t>
            </w:r>
            <w:r w:rsidR="009266CC" w:rsidRPr="00F851A1">
              <w:rPr>
                <w:rFonts w:ascii="Arial" w:eastAsia="Arial" w:hAnsi="Arial" w:cs="Arial"/>
                <w:sz w:val="20"/>
                <w:szCs w:val="19"/>
              </w:rPr>
              <w:t xml:space="preserve"> </w:t>
            </w:r>
            <w:r w:rsidRPr="00F851A1">
              <w:rPr>
                <w:rFonts w:ascii="Arial" w:eastAsia="Arial" w:hAnsi="Arial" w:cs="Arial"/>
                <w:sz w:val="20"/>
                <w:szCs w:val="19"/>
              </w:rPr>
              <w:t>their</w:t>
            </w:r>
            <w:r w:rsidR="009266CC" w:rsidRPr="00F851A1">
              <w:rPr>
                <w:rFonts w:ascii="Arial" w:eastAsia="Arial" w:hAnsi="Arial" w:cs="Arial"/>
                <w:sz w:val="20"/>
                <w:szCs w:val="19"/>
              </w:rPr>
              <w:t xml:space="preserve"> </w:t>
            </w:r>
            <w:r w:rsidRPr="00F851A1">
              <w:rPr>
                <w:rFonts w:ascii="Arial" w:eastAsia="Arial" w:hAnsi="Arial" w:cs="Arial"/>
                <w:sz w:val="20"/>
                <w:szCs w:val="19"/>
              </w:rPr>
              <w:t>payout;</w:t>
            </w:r>
            <w:r w:rsidR="009266CC" w:rsidRPr="00F851A1">
              <w:rPr>
                <w:rFonts w:ascii="Arial" w:eastAsia="Arial" w:hAnsi="Arial" w:cs="Arial"/>
                <w:sz w:val="20"/>
                <w:szCs w:val="19"/>
              </w:rPr>
              <w:t xml:space="preserve"> </w:t>
            </w:r>
            <w:r w:rsidRPr="00F851A1">
              <w:rPr>
                <w:rFonts w:ascii="Arial" w:eastAsia="Arial" w:hAnsi="Arial" w:cs="Arial"/>
                <w:sz w:val="20"/>
                <w:szCs w:val="19"/>
              </w:rPr>
              <w:t>of</w:t>
            </w:r>
            <w:r w:rsidR="009266CC" w:rsidRPr="00F851A1">
              <w:rPr>
                <w:rFonts w:ascii="Arial" w:eastAsia="Arial" w:hAnsi="Arial" w:cs="Arial"/>
                <w:sz w:val="20"/>
                <w:szCs w:val="19"/>
              </w:rPr>
              <w:t xml:space="preserve"> </w:t>
            </w:r>
            <w:r w:rsidRPr="00F851A1">
              <w:rPr>
                <w:rFonts w:ascii="Arial" w:eastAsia="Arial" w:hAnsi="Arial" w:cs="Arial"/>
                <w:sz w:val="20"/>
                <w:szCs w:val="19"/>
              </w:rPr>
              <w:t>which,</w:t>
            </w:r>
            <w:r w:rsidR="009266CC" w:rsidRPr="00F851A1">
              <w:rPr>
                <w:rFonts w:ascii="Arial" w:eastAsia="Arial" w:hAnsi="Arial" w:cs="Arial"/>
                <w:sz w:val="20"/>
                <w:szCs w:val="19"/>
              </w:rPr>
              <w:t xml:space="preserve"> </w:t>
            </w:r>
            <w:r w:rsidRPr="00F851A1">
              <w:rPr>
                <w:rFonts w:ascii="Arial" w:eastAsia="Arial" w:hAnsi="Arial" w:cs="Arial"/>
                <w:b/>
                <w:sz w:val="20"/>
                <w:szCs w:val="19"/>
              </w:rPr>
              <w:t>1</w:t>
            </w:r>
            <w:r w:rsidR="00AD247C" w:rsidRPr="00F851A1">
              <w:rPr>
                <w:rFonts w:ascii="Arial" w:eastAsia="Arial" w:hAnsi="Arial" w:cs="Arial"/>
                <w:b/>
                <w:sz w:val="20"/>
                <w:szCs w:val="19"/>
              </w:rPr>
              <w:t>40</w:t>
            </w:r>
            <w:r w:rsidR="009266CC" w:rsidRPr="00F851A1">
              <w:rPr>
                <w:rFonts w:ascii="Arial" w:eastAsia="Arial" w:hAnsi="Arial" w:cs="Arial"/>
                <w:b/>
                <w:sz w:val="20"/>
                <w:szCs w:val="19"/>
              </w:rPr>
              <w:t xml:space="preserve"> </w:t>
            </w:r>
            <w:r w:rsidRPr="00F851A1">
              <w:rPr>
                <w:rFonts w:ascii="Arial" w:eastAsia="Arial" w:hAnsi="Arial" w:cs="Arial"/>
                <w:sz w:val="20"/>
                <w:szCs w:val="19"/>
              </w:rPr>
              <w:t>LGUs</w:t>
            </w:r>
            <w:r w:rsidR="009266CC" w:rsidRPr="00F851A1">
              <w:rPr>
                <w:rFonts w:ascii="Arial" w:eastAsia="Arial" w:hAnsi="Arial" w:cs="Arial"/>
                <w:sz w:val="20"/>
                <w:szCs w:val="19"/>
              </w:rPr>
              <w:t xml:space="preserve"> </w:t>
            </w:r>
            <w:r w:rsidRPr="00F851A1">
              <w:rPr>
                <w:rFonts w:ascii="Arial" w:eastAsia="Arial" w:hAnsi="Arial" w:cs="Arial"/>
                <w:sz w:val="20"/>
                <w:szCs w:val="19"/>
              </w:rPr>
              <w:t>have</w:t>
            </w:r>
            <w:r w:rsidR="009266CC" w:rsidRPr="00F851A1">
              <w:rPr>
                <w:rFonts w:ascii="Arial" w:eastAsia="Arial" w:hAnsi="Arial" w:cs="Arial"/>
                <w:sz w:val="20"/>
                <w:szCs w:val="19"/>
              </w:rPr>
              <w:t xml:space="preserve"> </w:t>
            </w:r>
            <w:r w:rsidRPr="00F851A1">
              <w:rPr>
                <w:rFonts w:ascii="Arial" w:eastAsia="Arial" w:hAnsi="Arial" w:cs="Arial"/>
                <w:sz w:val="20"/>
                <w:szCs w:val="19"/>
              </w:rPr>
              <w:t>completed</w:t>
            </w:r>
            <w:r w:rsidR="009266CC" w:rsidRPr="00F851A1">
              <w:rPr>
                <w:rFonts w:ascii="Arial" w:eastAsia="Arial" w:hAnsi="Arial" w:cs="Arial"/>
                <w:sz w:val="20"/>
                <w:szCs w:val="19"/>
              </w:rPr>
              <w:t xml:space="preserve"> </w:t>
            </w:r>
            <w:r w:rsidRPr="00F851A1">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4C177B6" w:rsidR="009702AE" w:rsidRPr="00B447A6"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B447A6">
              <w:rPr>
                <w:rFonts w:ascii="Arial" w:eastAsia="Arial" w:hAnsi="Arial" w:cs="Arial"/>
                <w:color w:val="0070C0"/>
                <w:sz w:val="20"/>
                <w:szCs w:val="19"/>
              </w:rPr>
              <w:t>1</w:t>
            </w:r>
            <w:r w:rsidR="00B447A6" w:rsidRPr="00B447A6">
              <w:rPr>
                <w:rFonts w:ascii="Arial" w:eastAsia="Arial" w:hAnsi="Arial" w:cs="Arial"/>
                <w:color w:val="0070C0"/>
                <w:sz w:val="20"/>
                <w:szCs w:val="19"/>
              </w:rPr>
              <w:t>7</w:t>
            </w:r>
            <w:r w:rsidR="009266CC" w:rsidRPr="00B447A6">
              <w:rPr>
                <w:rFonts w:ascii="Arial" w:eastAsia="Arial" w:hAnsi="Arial" w:cs="Arial"/>
                <w:color w:val="0070C0"/>
                <w:sz w:val="20"/>
                <w:szCs w:val="19"/>
              </w:rPr>
              <w:t xml:space="preserve"> </w:t>
            </w:r>
            <w:r w:rsidR="00D35814" w:rsidRPr="00B447A6">
              <w:rPr>
                <w:rFonts w:ascii="Arial" w:eastAsia="Arial" w:hAnsi="Arial" w:cs="Arial"/>
                <w:color w:val="0070C0"/>
                <w:sz w:val="20"/>
                <w:szCs w:val="19"/>
              </w:rPr>
              <w:t>August</w:t>
            </w:r>
            <w:r w:rsidR="009266CC" w:rsidRPr="00B447A6">
              <w:rPr>
                <w:rFonts w:ascii="Arial" w:eastAsia="Arial" w:hAnsi="Arial" w:cs="Arial"/>
                <w:color w:val="0070C0"/>
                <w:sz w:val="20"/>
                <w:szCs w:val="19"/>
              </w:rPr>
              <w:t xml:space="preserve"> </w:t>
            </w:r>
            <w:r w:rsidR="003E4C18" w:rsidRPr="00B447A6">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B447A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Regular</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oordinatio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ttendanc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NorMi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OVID-19</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Respons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Inter-Agenc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ask</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orc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res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onferenc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ever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Monda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Wednesda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rida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week.</w:t>
            </w:r>
          </w:p>
          <w:p w14:paraId="1A16234B" w14:textId="0CF1B4A2" w:rsidR="009702AE" w:rsidRPr="00B447A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Ongo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rocurement</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dditional</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upplie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or</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roductio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FPs.</w:t>
            </w:r>
          </w:p>
          <w:p w14:paraId="75116391" w14:textId="78CA617E" w:rsidR="009702AE" w:rsidRPr="00B447A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Continuou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monitor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respons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report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t</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genc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peration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enter.</w:t>
            </w:r>
          </w:p>
          <w:p w14:paraId="3725B999" w14:textId="004A2987" w:rsidR="00954075" w:rsidRPr="00B447A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Repacking</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reparatio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f</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FP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r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imultaneousl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don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till</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i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progress</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for</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both</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agaya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d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r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Regional</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Warehouse</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Dalipuga,</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Iliga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City</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Warehouse.</w:t>
            </w:r>
          </w:p>
          <w:p w14:paraId="3040D7CA" w14:textId="7FE84D0B" w:rsidR="00210923" w:rsidRPr="00B447A6"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lastRenderedPageBreak/>
              <w:t>DSWD-FO</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X</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Staff</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in</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coordination</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with</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OC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and</w:t>
            </w:r>
            <w:r w:rsidR="009266CC" w:rsidRPr="00B447A6">
              <w:rPr>
                <w:rFonts w:ascii="Arial" w:eastAsia="Arial" w:hAnsi="Arial" w:cs="Arial"/>
                <w:color w:val="0070C0"/>
                <w:sz w:val="20"/>
                <w:szCs w:val="19"/>
              </w:rPr>
              <w:t xml:space="preserve"> </w:t>
            </w:r>
            <w:r w:rsidRPr="00B447A6">
              <w:rPr>
                <w:rFonts w:ascii="Arial" w:eastAsia="Arial" w:hAnsi="Arial" w:cs="Arial"/>
                <w:color w:val="0070C0"/>
                <w:sz w:val="20"/>
                <w:szCs w:val="19"/>
              </w:rPr>
              <w:t>DOH</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were</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augmented</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to</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help</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facilitate</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Locally</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Stranded</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Individuals</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in</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designated</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isolation</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area</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in</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the</w:t>
            </w:r>
            <w:r w:rsidR="009266CC" w:rsidRPr="00B447A6">
              <w:rPr>
                <w:rFonts w:ascii="Arial" w:eastAsia="Arial" w:hAnsi="Arial" w:cs="Arial"/>
                <w:color w:val="0070C0"/>
                <w:sz w:val="20"/>
                <w:szCs w:val="19"/>
              </w:rPr>
              <w:t xml:space="preserve"> </w:t>
            </w:r>
            <w:r w:rsidR="00C16C8D" w:rsidRPr="00B447A6">
              <w:rPr>
                <w:rFonts w:ascii="Arial" w:eastAsia="Arial" w:hAnsi="Arial" w:cs="Arial"/>
                <w:color w:val="0070C0"/>
                <w:sz w:val="20"/>
                <w:szCs w:val="19"/>
              </w:rPr>
              <w:t>city.</w:t>
            </w:r>
          </w:p>
          <w:p w14:paraId="79D476AF" w14:textId="77777777" w:rsidR="002B757D" w:rsidRPr="00B447A6"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B447A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B447A6">
              <w:rPr>
                <w:rFonts w:ascii="Arial" w:eastAsia="Arial" w:hAnsi="Arial" w:cs="Arial"/>
                <w:b/>
                <w:bCs/>
                <w:color w:val="0070C0"/>
                <w:sz w:val="20"/>
                <w:szCs w:val="19"/>
              </w:rPr>
              <w:t>Social</w:t>
            </w:r>
            <w:r w:rsidR="009266CC" w:rsidRPr="00B447A6">
              <w:rPr>
                <w:rFonts w:ascii="Arial" w:eastAsia="Arial" w:hAnsi="Arial" w:cs="Arial"/>
                <w:b/>
                <w:bCs/>
                <w:color w:val="0070C0"/>
                <w:sz w:val="20"/>
                <w:szCs w:val="19"/>
              </w:rPr>
              <w:t xml:space="preserve"> </w:t>
            </w:r>
            <w:r w:rsidRPr="00B447A6">
              <w:rPr>
                <w:rFonts w:ascii="Arial" w:eastAsia="Arial" w:hAnsi="Arial" w:cs="Arial"/>
                <w:b/>
                <w:bCs/>
                <w:color w:val="0070C0"/>
                <w:sz w:val="20"/>
                <w:szCs w:val="19"/>
              </w:rPr>
              <w:t>Amelioration</w:t>
            </w:r>
            <w:r w:rsidR="009266CC" w:rsidRPr="00B447A6">
              <w:rPr>
                <w:rFonts w:ascii="Arial" w:eastAsia="Arial" w:hAnsi="Arial" w:cs="Arial"/>
                <w:b/>
                <w:bCs/>
                <w:color w:val="0070C0"/>
                <w:sz w:val="20"/>
                <w:szCs w:val="19"/>
              </w:rPr>
              <w:t xml:space="preserve"> </w:t>
            </w:r>
            <w:r w:rsidRPr="00B447A6">
              <w:rPr>
                <w:rFonts w:ascii="Arial" w:eastAsia="Arial" w:hAnsi="Arial" w:cs="Arial"/>
                <w:b/>
                <w:bCs/>
                <w:color w:val="0070C0"/>
                <w:sz w:val="20"/>
                <w:szCs w:val="19"/>
              </w:rPr>
              <w:t>Program</w:t>
            </w:r>
            <w:r w:rsidR="009266CC" w:rsidRPr="00B447A6">
              <w:rPr>
                <w:rFonts w:ascii="Arial" w:eastAsia="Arial" w:hAnsi="Arial" w:cs="Arial"/>
                <w:b/>
                <w:bCs/>
                <w:color w:val="0070C0"/>
                <w:sz w:val="20"/>
                <w:szCs w:val="19"/>
              </w:rPr>
              <w:t xml:space="preserve"> </w:t>
            </w:r>
            <w:r w:rsidRPr="00B447A6">
              <w:rPr>
                <w:rFonts w:ascii="Arial" w:eastAsia="Arial" w:hAnsi="Arial" w:cs="Arial"/>
                <w:b/>
                <w:bCs/>
                <w:color w:val="0070C0"/>
                <w:sz w:val="20"/>
                <w:szCs w:val="19"/>
              </w:rPr>
              <w:t>(SAP)</w:t>
            </w:r>
          </w:p>
          <w:p w14:paraId="15D669A2" w14:textId="2476285A" w:rsidR="004E029E" w:rsidRPr="00B447A6" w:rsidRDefault="004E029E" w:rsidP="00B447A6">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 xml:space="preserve">DSWD-FO X has served </w:t>
            </w:r>
            <w:r w:rsidR="00B447A6" w:rsidRPr="00B447A6">
              <w:rPr>
                <w:rFonts w:ascii="Arial" w:eastAsia="Arial" w:hAnsi="Arial" w:cs="Arial"/>
                <w:b/>
                <w:bCs/>
                <w:color w:val="0070C0"/>
                <w:sz w:val="20"/>
                <w:szCs w:val="19"/>
              </w:rPr>
              <w:t xml:space="preserve">109,639 </w:t>
            </w:r>
            <w:r w:rsidRPr="00B447A6">
              <w:rPr>
                <w:rFonts w:ascii="Arial" w:eastAsia="Arial" w:hAnsi="Arial" w:cs="Arial"/>
                <w:color w:val="0070C0"/>
                <w:sz w:val="20"/>
                <w:szCs w:val="19"/>
              </w:rPr>
              <w:t>waitlisted</w:t>
            </w:r>
            <w:r w:rsidRPr="00B447A6">
              <w:rPr>
                <w:rFonts w:ascii="Arial" w:eastAsia="Arial" w:hAnsi="Arial" w:cs="Arial"/>
                <w:b/>
                <w:bCs/>
                <w:color w:val="0070C0"/>
                <w:sz w:val="20"/>
                <w:szCs w:val="19"/>
              </w:rPr>
              <w:t xml:space="preserve"> </w:t>
            </w:r>
            <w:r w:rsidRPr="00B447A6">
              <w:rPr>
                <w:rFonts w:ascii="Arial" w:eastAsia="Arial" w:hAnsi="Arial" w:cs="Arial"/>
                <w:color w:val="0070C0"/>
                <w:sz w:val="20"/>
                <w:szCs w:val="19"/>
              </w:rPr>
              <w:t xml:space="preserve">beneficiaries amounting to </w:t>
            </w:r>
            <w:r w:rsidRPr="00B447A6">
              <w:rPr>
                <w:rFonts w:ascii="Arial" w:eastAsia="Arial" w:hAnsi="Arial" w:cs="Arial"/>
                <w:b/>
                <w:bCs/>
                <w:color w:val="0070C0"/>
                <w:sz w:val="20"/>
                <w:szCs w:val="19"/>
              </w:rPr>
              <w:t>₱</w:t>
            </w:r>
            <w:r w:rsidR="00B447A6" w:rsidRPr="00B447A6">
              <w:rPr>
                <w:rFonts w:ascii="Arial" w:eastAsia="Arial" w:hAnsi="Arial" w:cs="Arial"/>
                <w:b/>
                <w:bCs/>
                <w:color w:val="0070C0"/>
                <w:sz w:val="20"/>
                <w:szCs w:val="19"/>
              </w:rPr>
              <w:t xml:space="preserve">657,834,000.00 </w:t>
            </w:r>
            <w:r w:rsidR="001E239B" w:rsidRPr="00B447A6">
              <w:rPr>
                <w:rFonts w:ascii="Arial" w:eastAsia="Arial" w:hAnsi="Arial" w:cs="Arial"/>
                <w:color w:val="0070C0"/>
                <w:sz w:val="20"/>
                <w:szCs w:val="19"/>
              </w:rPr>
              <w:t xml:space="preserve">as of </w:t>
            </w:r>
            <w:r w:rsidR="00455A6E" w:rsidRPr="00B447A6">
              <w:rPr>
                <w:rFonts w:ascii="Arial" w:eastAsia="Arial" w:hAnsi="Arial" w:cs="Arial"/>
                <w:color w:val="0070C0"/>
                <w:sz w:val="20"/>
                <w:szCs w:val="19"/>
              </w:rPr>
              <w:t>1</w:t>
            </w:r>
            <w:r w:rsidR="00B447A6" w:rsidRPr="00B447A6">
              <w:rPr>
                <w:rFonts w:ascii="Arial" w:eastAsia="Arial" w:hAnsi="Arial" w:cs="Arial"/>
                <w:color w:val="0070C0"/>
                <w:sz w:val="20"/>
                <w:szCs w:val="19"/>
              </w:rPr>
              <w:t>7</w:t>
            </w:r>
            <w:r w:rsidR="001E239B" w:rsidRPr="00B447A6">
              <w:rPr>
                <w:rFonts w:ascii="Arial" w:eastAsia="Arial" w:hAnsi="Arial" w:cs="Arial"/>
                <w:color w:val="0070C0"/>
                <w:sz w:val="20"/>
                <w:szCs w:val="19"/>
              </w:rPr>
              <w:t xml:space="preserve"> August</w:t>
            </w:r>
            <w:r w:rsidR="00F901DA" w:rsidRPr="00B447A6">
              <w:rPr>
                <w:rFonts w:ascii="Arial" w:eastAsia="Arial" w:hAnsi="Arial" w:cs="Arial"/>
                <w:color w:val="0070C0"/>
                <w:sz w:val="20"/>
                <w:szCs w:val="19"/>
              </w:rPr>
              <w:t xml:space="preserve"> 2020, </w:t>
            </w:r>
            <w:r w:rsidR="00E654E5" w:rsidRPr="00B447A6">
              <w:rPr>
                <w:rFonts w:ascii="Arial" w:eastAsia="Arial" w:hAnsi="Arial" w:cs="Arial"/>
                <w:color w:val="0070C0"/>
                <w:sz w:val="20"/>
                <w:szCs w:val="19"/>
              </w:rPr>
              <w:t>12NN</w:t>
            </w:r>
            <w:r w:rsidRPr="00B447A6">
              <w:rPr>
                <w:rFonts w:ascii="Arial" w:eastAsia="Arial" w:hAnsi="Arial" w:cs="Arial"/>
                <w:color w:val="0070C0"/>
                <w:sz w:val="20"/>
                <w:szCs w:val="19"/>
              </w:rPr>
              <w:t>.</w:t>
            </w:r>
          </w:p>
          <w:p w14:paraId="503A5847" w14:textId="5C48E422" w:rsidR="00B704B0" w:rsidRPr="00B447A6"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447A6">
              <w:rPr>
                <w:rFonts w:ascii="Arial" w:eastAsia="Arial" w:hAnsi="Arial" w:cs="Arial"/>
                <w:color w:val="0070C0"/>
                <w:sz w:val="20"/>
                <w:szCs w:val="19"/>
              </w:rPr>
              <w:t>Continu</w:t>
            </w:r>
            <w:r w:rsidR="00DF70F8" w:rsidRPr="00B447A6">
              <w:rPr>
                <w:rFonts w:ascii="Arial" w:eastAsia="Arial" w:hAnsi="Arial" w:cs="Arial"/>
                <w:color w:val="0070C0"/>
                <w:sz w:val="20"/>
                <w:szCs w:val="19"/>
              </w:rPr>
              <w:t>ous</w:t>
            </w:r>
            <w:r w:rsidRPr="00B447A6">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2BBDB2" w:rsidR="009702AE" w:rsidRPr="00271569" w:rsidRDefault="0006603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71569">
              <w:rPr>
                <w:rFonts w:ascii="Arial" w:eastAsia="Arial" w:hAnsi="Arial" w:cs="Arial"/>
                <w:sz w:val="20"/>
                <w:szCs w:val="19"/>
              </w:rPr>
              <w:t>13</w:t>
            </w:r>
            <w:r w:rsidR="00F901DA" w:rsidRPr="00271569">
              <w:rPr>
                <w:rFonts w:ascii="Arial" w:eastAsia="Arial" w:hAnsi="Arial" w:cs="Arial"/>
                <w:sz w:val="20"/>
                <w:szCs w:val="19"/>
              </w:rPr>
              <w:t xml:space="preserve"> 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53D20BAA" w:rsidR="00042E92" w:rsidRPr="00271569"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b/>
                <w:sz w:val="20"/>
                <w:szCs w:val="19"/>
              </w:rPr>
              <w:t xml:space="preserve">4,966 </w:t>
            </w:r>
            <w:r w:rsidRPr="00271569">
              <w:rPr>
                <w:rFonts w:ascii="Arial" w:eastAsia="Arial" w:hAnsi="Arial" w:cs="Arial"/>
                <w:b/>
                <w:sz w:val="20"/>
                <w:szCs w:val="19"/>
              </w:rPr>
              <w:t>FFPs</w:t>
            </w:r>
            <w:r w:rsidRPr="00271569">
              <w:rPr>
                <w:rFonts w:ascii="Arial" w:eastAsia="Arial" w:hAnsi="Arial" w:cs="Arial"/>
                <w:sz w:val="20"/>
                <w:szCs w:val="19"/>
              </w:rPr>
              <w:t xml:space="preserve"> amounting to </w:t>
            </w:r>
            <w:r w:rsidRPr="00271569">
              <w:rPr>
                <w:rFonts w:ascii="Arial" w:eastAsia="Arial" w:hAnsi="Arial" w:cs="Arial"/>
                <w:b/>
                <w:sz w:val="20"/>
                <w:szCs w:val="19"/>
              </w:rPr>
              <w:t>₱</w:t>
            </w:r>
            <w:r w:rsidR="00066031" w:rsidRPr="00271569">
              <w:rPr>
                <w:rFonts w:ascii="Arial" w:eastAsia="Arial" w:hAnsi="Arial" w:cs="Arial"/>
                <w:b/>
                <w:sz w:val="20"/>
                <w:szCs w:val="19"/>
              </w:rPr>
              <w:t xml:space="preserve">1,838,720.07 </w:t>
            </w:r>
            <w:r w:rsidRPr="00271569">
              <w:rPr>
                <w:rFonts w:ascii="Arial" w:eastAsia="Arial" w:hAnsi="Arial" w:cs="Arial"/>
                <w:sz w:val="20"/>
                <w:szCs w:val="19"/>
              </w:rPr>
              <w:t xml:space="preserve">are released as augmentation assistance to </w:t>
            </w:r>
            <w:r w:rsidRPr="00271569">
              <w:rPr>
                <w:rFonts w:ascii="Arial" w:eastAsia="Arial" w:hAnsi="Arial" w:cs="Arial"/>
                <w:b/>
                <w:sz w:val="20"/>
                <w:szCs w:val="19"/>
              </w:rPr>
              <w:t xml:space="preserve">LSIs/ROFs </w:t>
            </w:r>
            <w:r w:rsidR="00042E92" w:rsidRPr="00271569">
              <w:rPr>
                <w:rFonts w:ascii="Arial" w:eastAsia="Arial" w:hAnsi="Arial" w:cs="Arial"/>
                <w:sz w:val="20"/>
                <w:szCs w:val="19"/>
              </w:rPr>
              <w:t xml:space="preserve">on 31 July – </w:t>
            </w:r>
            <w:r w:rsidR="00066031" w:rsidRPr="00271569">
              <w:rPr>
                <w:rFonts w:ascii="Arial" w:eastAsia="Arial" w:hAnsi="Arial" w:cs="Arial"/>
                <w:sz w:val="20"/>
                <w:szCs w:val="19"/>
              </w:rPr>
              <w:t>13</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August </w:t>
            </w:r>
            <w:r w:rsidRPr="00271569">
              <w:rPr>
                <w:rFonts w:ascii="Arial" w:eastAsia="Arial" w:hAnsi="Arial" w:cs="Arial"/>
                <w:sz w:val="20"/>
                <w:szCs w:val="19"/>
              </w:rPr>
              <w:t>2020.</w:t>
            </w:r>
          </w:p>
          <w:p w14:paraId="2FF09CED" w14:textId="444FBDCD" w:rsidR="00B80096"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w:t>
            </w:r>
            <w:r w:rsidR="002E4178" w:rsidRPr="00271569">
              <w:rPr>
                <w:rFonts w:ascii="Arial" w:eastAsia="Arial" w:hAnsi="Arial" w:cs="Arial"/>
                <w:b/>
                <w:sz w:val="20"/>
                <w:szCs w:val="19"/>
              </w:rPr>
              <w:t xml:space="preserve"> ₱</w:t>
            </w:r>
            <w:r w:rsidR="00066031" w:rsidRPr="00271569">
              <w:rPr>
                <w:rFonts w:ascii="Arial" w:eastAsia="Arial" w:hAnsi="Arial" w:cs="Arial"/>
                <w:b/>
                <w:sz w:val="20"/>
                <w:szCs w:val="19"/>
              </w:rPr>
              <w:t xml:space="preserve">3,033,401.79 </w:t>
            </w:r>
            <w:r w:rsidRPr="00271569">
              <w:rPr>
                <w:rFonts w:ascii="Arial" w:eastAsia="Arial" w:hAnsi="Arial" w:cs="Arial"/>
                <w:sz w:val="20"/>
                <w:szCs w:val="19"/>
              </w:rPr>
              <w:t xml:space="preserve">were already provided to </w:t>
            </w:r>
            <w:r w:rsidRPr="00271569">
              <w:rPr>
                <w:rFonts w:ascii="Arial" w:eastAsia="Arial" w:hAnsi="Arial" w:cs="Arial"/>
                <w:b/>
                <w:sz w:val="20"/>
                <w:szCs w:val="19"/>
              </w:rPr>
              <w:t xml:space="preserve">LSIs, ROFs, RIATFs </w:t>
            </w:r>
            <w:r w:rsidRPr="00271569">
              <w:rPr>
                <w:rFonts w:ascii="Arial" w:eastAsia="Arial" w:hAnsi="Arial" w:cs="Arial"/>
                <w:sz w:val="20"/>
                <w:szCs w:val="19"/>
              </w:rPr>
              <w:t xml:space="preserve">and </w:t>
            </w:r>
            <w:r w:rsidRPr="00271569">
              <w:rPr>
                <w:rFonts w:ascii="Arial" w:eastAsia="Arial" w:hAnsi="Arial" w:cs="Arial"/>
                <w:b/>
                <w:sz w:val="20"/>
                <w:szCs w:val="19"/>
              </w:rPr>
              <w:t>Walk-in LSI Clients.</w:t>
            </w:r>
            <w:r w:rsidRPr="00271569">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 5,000 Hygiene Kits amounting to ₱8,294,375.00 were already released to the NCIP which were distributed to their provincial offices.</w:t>
            </w:r>
          </w:p>
          <w:p w14:paraId="423145A7" w14:textId="563B07CF"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DSWD-FO Caraga attended the 7</w:t>
            </w:r>
            <w:r w:rsidRPr="00271569">
              <w:rPr>
                <w:rFonts w:ascii="Arial" w:eastAsia="Arial" w:hAnsi="Arial" w:cs="Arial"/>
                <w:sz w:val="20"/>
                <w:szCs w:val="19"/>
                <w:vertAlign w:val="superscript"/>
              </w:rPr>
              <w:t>th</w:t>
            </w:r>
            <w:r w:rsidRPr="00271569">
              <w:rPr>
                <w:rFonts w:ascii="Arial" w:eastAsia="Arial" w:hAnsi="Arial" w:cs="Arial"/>
                <w:sz w:val="20"/>
                <w:szCs w:val="19"/>
              </w:rPr>
              <w:t xml:space="preserve"> RTF Meeting to present updates on COVID-19 Response Operations and raise concerns on the management of the LSIs/ROFs.</w:t>
            </w:r>
          </w:p>
          <w:p w14:paraId="06888445" w14:textId="0CC781CF" w:rsidR="00B50800" w:rsidRPr="00271569"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lastRenderedPageBreak/>
              <w:t xml:space="preserve">DSWD-FO Caraga provided meals and FFPs to </w:t>
            </w:r>
            <w:r w:rsidR="002E4178" w:rsidRPr="00271569">
              <w:rPr>
                <w:rFonts w:ascii="Arial" w:eastAsia="Arial" w:hAnsi="Arial" w:cs="Arial"/>
                <w:sz w:val="20"/>
                <w:szCs w:val="19"/>
              </w:rPr>
              <w:t>16</w:t>
            </w:r>
            <w:r w:rsidRPr="00271569">
              <w:rPr>
                <w:rFonts w:ascii="Arial" w:eastAsia="Arial" w:hAnsi="Arial" w:cs="Arial"/>
                <w:sz w:val="20"/>
                <w:szCs w:val="19"/>
              </w:rPr>
              <w:t xml:space="preserve"> LSIs </w:t>
            </w:r>
            <w:r w:rsidR="00671FAD" w:rsidRPr="00271569">
              <w:rPr>
                <w:rFonts w:ascii="Arial" w:eastAsia="Arial" w:hAnsi="Arial" w:cs="Arial"/>
                <w:sz w:val="20"/>
                <w:szCs w:val="19"/>
              </w:rPr>
              <w:t xml:space="preserve">and 6 RIATFs </w:t>
            </w:r>
            <w:r w:rsidRPr="00271569">
              <w:rPr>
                <w:rFonts w:ascii="Arial" w:eastAsia="Arial" w:hAnsi="Arial" w:cs="Arial"/>
                <w:sz w:val="20"/>
                <w:szCs w:val="19"/>
              </w:rPr>
              <w:t>amounting to ₱</w:t>
            </w:r>
            <w:r w:rsidR="00671FAD" w:rsidRPr="00271569">
              <w:rPr>
                <w:rFonts w:ascii="Arial" w:eastAsia="Arial" w:hAnsi="Arial" w:cs="Arial"/>
                <w:sz w:val="20"/>
                <w:szCs w:val="19"/>
              </w:rPr>
              <w:t>7,648.8 on 10</w:t>
            </w:r>
            <w:r w:rsidRPr="00271569">
              <w:rPr>
                <w:rFonts w:ascii="Arial" w:eastAsia="Arial" w:hAnsi="Arial" w:cs="Arial"/>
                <w:sz w:val="20"/>
                <w:szCs w:val="19"/>
              </w:rPr>
              <w:t xml:space="preserve"> August 2020.</w:t>
            </w:r>
          </w:p>
          <w:p w14:paraId="5CCB9347" w14:textId="77777777" w:rsidR="00066031" w:rsidRPr="00271569"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271569" w:rsidRDefault="003E4C18" w:rsidP="007C7B9C">
            <w:pPr>
              <w:widowControl/>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05D0D46D" w14:textId="0F3B56D0" w:rsidR="009702AE" w:rsidRPr="0027156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date,</w:t>
            </w:r>
            <w:r w:rsidR="00042E92" w:rsidRPr="00271569">
              <w:rPr>
                <w:rFonts w:ascii="Arial" w:eastAsia="Arial" w:hAnsi="Arial" w:cs="Arial"/>
                <w:sz w:val="20"/>
                <w:szCs w:val="19"/>
              </w:rPr>
              <w:t xml:space="preserve"> </w:t>
            </w:r>
            <w:r w:rsidR="00066031" w:rsidRPr="00271569">
              <w:rPr>
                <w:rFonts w:ascii="Arial" w:eastAsia="Arial" w:hAnsi="Arial" w:cs="Arial"/>
                <w:b/>
                <w:sz w:val="20"/>
                <w:szCs w:val="19"/>
              </w:rPr>
              <w:t xml:space="preserve">305,096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066031" w:rsidRPr="00271569">
              <w:rPr>
                <w:rFonts w:ascii="Arial" w:eastAsia="Arial" w:hAnsi="Arial" w:cs="Arial"/>
                <w:b/>
                <w:sz w:val="20"/>
                <w:szCs w:val="19"/>
              </w:rPr>
              <w:t>1,525,480,000.00</w:t>
            </w:r>
            <w:r w:rsidR="00AE0E89" w:rsidRPr="00271569">
              <w:rPr>
                <w:rFonts w:ascii="Arial" w:eastAsia="Arial" w:hAnsi="Arial" w:cs="Arial"/>
                <w:b/>
                <w:sz w:val="20"/>
                <w:szCs w:val="19"/>
              </w:rPr>
              <w:t>.</w:t>
            </w:r>
          </w:p>
          <w:p w14:paraId="539BA321" w14:textId="0B1DFF67" w:rsidR="00AE0E89" w:rsidRPr="0027156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189,867</w:t>
            </w:r>
            <w:r w:rsidR="009266CC" w:rsidRPr="00271569">
              <w:rPr>
                <w:rFonts w:ascii="Arial" w:eastAsia="Arial" w:hAnsi="Arial" w:cs="Arial"/>
                <w:sz w:val="20"/>
                <w:szCs w:val="19"/>
              </w:rPr>
              <w:t xml:space="preserve"> </w:t>
            </w:r>
            <w:r w:rsidRPr="00271569">
              <w:rPr>
                <w:rFonts w:ascii="Arial" w:eastAsia="Arial" w:hAnsi="Arial" w:cs="Arial"/>
                <w:b/>
                <w:sz w:val="20"/>
                <w:szCs w:val="19"/>
              </w:rPr>
              <w:t>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687,911,850.00;</w:t>
            </w:r>
            <w:r w:rsidR="009266CC" w:rsidRPr="00271569">
              <w:rPr>
                <w:rFonts w:ascii="Arial" w:eastAsia="Arial" w:hAnsi="Arial" w:cs="Arial"/>
                <w:sz w:val="20"/>
                <w:szCs w:val="19"/>
              </w:rPr>
              <w:t xml:space="preserve"> </w:t>
            </w:r>
            <w:r w:rsidRPr="00271569">
              <w:rPr>
                <w:rFonts w:ascii="Arial" w:eastAsia="Arial" w:hAnsi="Arial" w:cs="Arial"/>
                <w:sz w:val="20"/>
                <w:szCs w:val="19"/>
              </w:rPr>
              <w:t>ou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4Ps</w:t>
            </w:r>
            <w:r w:rsidR="009266CC" w:rsidRPr="00271569">
              <w:rPr>
                <w:rFonts w:ascii="Arial" w:eastAsia="Arial" w:hAnsi="Arial" w:cs="Arial"/>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180,673</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hru</w:t>
            </w:r>
            <w:r w:rsidR="009266CC" w:rsidRPr="00271569">
              <w:rPr>
                <w:rFonts w:ascii="Arial" w:eastAsia="Arial" w:hAnsi="Arial" w:cs="Arial"/>
                <w:sz w:val="20"/>
                <w:szCs w:val="19"/>
              </w:rPr>
              <w:t xml:space="preserve"> </w:t>
            </w:r>
            <w:r w:rsidRPr="00271569">
              <w:rPr>
                <w:rFonts w:ascii="Arial" w:eastAsia="Arial" w:hAnsi="Arial" w:cs="Arial"/>
                <w:sz w:val="20"/>
                <w:szCs w:val="19"/>
              </w:rPr>
              <w:t>cash-cards;</w:t>
            </w:r>
            <w:r w:rsidR="009266CC" w:rsidRPr="00271569">
              <w:rPr>
                <w:rFonts w:ascii="Arial" w:eastAsia="Arial" w:hAnsi="Arial" w:cs="Arial"/>
                <w:sz w:val="20"/>
                <w:szCs w:val="19"/>
              </w:rPr>
              <w:t xml:space="preserve"> </w:t>
            </w:r>
            <w:r w:rsidR="00066031" w:rsidRPr="00271569">
              <w:rPr>
                <w:rFonts w:ascii="Arial" w:eastAsia="Arial" w:hAnsi="Arial" w:cs="Arial"/>
                <w:sz w:val="20"/>
                <w:szCs w:val="19"/>
              </w:rPr>
              <w:t>7,796 were paid thru DSWD SDO payout and 1,398 were paid by LGU/DOLE TUPAD.</w:t>
            </w:r>
          </w:p>
          <w:p w14:paraId="722E0251" w14:textId="6CBE027A"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The Central Office approved 69,401 families for final payroll amounting to ₱345,152,200.00.</w:t>
            </w:r>
          </w:p>
          <w:p w14:paraId="43C5864C" w14:textId="10BDBF29"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RO for the final payroll of left-out families amounting to ₱207,296,000</w:t>
            </w:r>
            <w:r w:rsidR="00042E92" w:rsidRPr="00271569">
              <w:rPr>
                <w:rFonts w:ascii="Arial" w:eastAsia="Arial" w:hAnsi="Arial" w:cs="Arial"/>
                <w:sz w:val="20"/>
                <w:szCs w:val="19"/>
              </w:rPr>
              <w:t>.00 was downloaded last 24</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July </w:t>
            </w:r>
            <w:r w:rsidRPr="00271569">
              <w:rPr>
                <w:rFonts w:ascii="Arial" w:eastAsia="Arial" w:hAnsi="Arial" w:cs="Arial"/>
                <w:sz w:val="20"/>
                <w:szCs w:val="19"/>
              </w:rPr>
              <w:t>2020.</w:t>
            </w:r>
          </w:p>
          <w:p w14:paraId="1C82A123" w14:textId="604FFE9F" w:rsidR="00B80096" w:rsidRPr="00271569"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63 </w:t>
            </w:r>
            <w:r w:rsidR="00B80096" w:rsidRPr="00271569">
              <w:rPr>
                <w:rFonts w:ascii="Arial" w:eastAsia="Arial" w:hAnsi="Arial" w:cs="Arial"/>
                <w:sz w:val="20"/>
                <w:szCs w:val="19"/>
              </w:rPr>
              <w:t xml:space="preserve">LGUs </w:t>
            </w:r>
            <w:r w:rsidR="00671FAD" w:rsidRPr="00271569">
              <w:rPr>
                <w:rFonts w:ascii="Arial" w:eastAsia="Arial" w:hAnsi="Arial" w:cs="Arial"/>
                <w:sz w:val="20"/>
                <w:szCs w:val="19"/>
              </w:rPr>
              <w:t>h</w:t>
            </w:r>
            <w:r w:rsidRPr="00271569">
              <w:rPr>
                <w:rFonts w:ascii="Arial" w:eastAsia="Arial" w:hAnsi="Arial" w:cs="Arial"/>
                <w:sz w:val="20"/>
                <w:szCs w:val="19"/>
              </w:rPr>
              <w:t>ave already conducted payout; 38</w:t>
            </w:r>
            <w:r w:rsidR="00B80096" w:rsidRPr="00271569">
              <w:rPr>
                <w:rFonts w:ascii="Arial" w:eastAsia="Arial" w:hAnsi="Arial" w:cs="Arial"/>
                <w:sz w:val="20"/>
                <w:szCs w:val="19"/>
              </w:rPr>
              <w:t xml:space="preserve"> of which are conducted under SDO mode of payment and </w:t>
            </w:r>
            <w:r w:rsidRPr="00271569">
              <w:rPr>
                <w:rFonts w:ascii="Arial" w:eastAsia="Arial" w:hAnsi="Arial" w:cs="Arial"/>
                <w:sz w:val="20"/>
                <w:szCs w:val="19"/>
              </w:rPr>
              <w:t>25</w:t>
            </w:r>
            <w:r w:rsidR="00B80096" w:rsidRPr="00271569">
              <w:rPr>
                <w:rFonts w:ascii="Arial" w:eastAsia="Arial" w:hAnsi="Arial" w:cs="Arial"/>
                <w:sz w:val="20"/>
                <w:szCs w:val="19"/>
              </w:rPr>
              <w:t xml:space="preserve"> under Final Service Providers thru STARPAY.</w:t>
            </w:r>
          </w:p>
          <w:p w14:paraId="51707C21" w14:textId="77777777" w:rsidR="009702AE"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sz w:val="20"/>
                <w:szCs w:val="19"/>
              </w:rPr>
              <w:t xml:space="preserve">57,569 </w:t>
            </w:r>
            <w:r w:rsidRPr="00271569">
              <w:rPr>
                <w:rFonts w:ascii="Arial" w:eastAsia="Arial" w:hAnsi="Arial" w:cs="Arial"/>
                <w:sz w:val="20"/>
                <w:szCs w:val="19"/>
              </w:rPr>
              <w:t>left-out families were already served amounting to ₱</w:t>
            </w:r>
            <w:r w:rsidR="00066031" w:rsidRPr="00271569">
              <w:rPr>
                <w:rFonts w:ascii="Arial" w:eastAsia="Arial" w:hAnsi="Arial" w:cs="Arial"/>
                <w:sz w:val="20"/>
                <w:szCs w:val="19"/>
              </w:rPr>
              <w:t>285,755,400.00</w:t>
            </w:r>
            <w:r w:rsidR="00671FAD" w:rsidRPr="00271569">
              <w:rPr>
                <w:rFonts w:ascii="Arial" w:eastAsia="Arial" w:hAnsi="Arial" w:cs="Arial"/>
                <w:sz w:val="20"/>
                <w:szCs w:val="19"/>
              </w:rPr>
              <w:t>.</w:t>
            </w:r>
          </w:p>
          <w:p w14:paraId="3CAD2536" w14:textId="5379E5A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A43769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7912C061" w14:textId="076F5A76" w:rsidR="00537C93" w:rsidRPr="00173E41" w:rsidRDefault="00537C93"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DIANE C. PELEGRINO</w:t>
      </w:r>
    </w:p>
    <w:p w14:paraId="6C4F2D2A" w14:textId="290C2E53"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MARIE JOYCE G. RAFANAN</w:t>
      </w:r>
    </w:p>
    <w:p w14:paraId="28B7AA4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45CAAAED"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5359F966" w14:textId="1ECCCBC5" w:rsidR="00173E41" w:rsidRPr="00173E41" w:rsidRDefault="00467847" w:rsidP="00537C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LESLIE R. JAWILI</w:t>
      </w:r>
    </w:p>
    <w:p w14:paraId="6C74D8B0" w14:textId="2B0214F6"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469407E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2AE3F33C">
            <wp:simplePos x="0" y="0"/>
            <wp:positionH relativeFrom="column">
              <wp:posOffset>382905</wp:posOffset>
            </wp:positionH>
            <wp:positionV relativeFrom="paragraph">
              <wp:posOffset>315595</wp:posOffset>
            </wp:positionV>
            <wp:extent cx="5443220" cy="40824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220"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0E18D686" w14:textId="6CC14BF0" w:rsidR="00E52645" w:rsidRPr="00EA57D3" w:rsidRDefault="00E52645" w:rsidP="00EA57D3">
      <w:pPr>
        <w:tabs>
          <w:tab w:val="left" w:pos="3405"/>
        </w:tabs>
        <w:rPr>
          <w:rFonts w:ascii="Arial" w:eastAsia="Arial" w:hAnsi="Arial" w:cs="Arial"/>
          <w:sz w:val="28"/>
          <w:szCs w:val="28"/>
        </w:rPr>
      </w:pPr>
    </w:p>
    <w:sectPr w:rsidR="00E52645" w:rsidRPr="00EA57D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E6CD" w14:textId="77777777" w:rsidR="00F748B5" w:rsidRDefault="00F748B5">
      <w:pPr>
        <w:spacing w:after="0" w:line="240" w:lineRule="auto"/>
      </w:pPr>
      <w:r>
        <w:separator/>
      </w:r>
    </w:p>
  </w:endnote>
  <w:endnote w:type="continuationSeparator" w:id="0">
    <w:p w14:paraId="142A432C" w14:textId="77777777" w:rsidR="00F748B5" w:rsidRDefault="00F7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84642" w:rsidRDefault="0078464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84642" w:rsidRDefault="00784642">
    <w:pPr>
      <w:pBdr>
        <w:bottom w:val="single" w:sz="6" w:space="1" w:color="000000"/>
      </w:pBdr>
      <w:tabs>
        <w:tab w:val="left" w:pos="2371"/>
        <w:tab w:val="center" w:pos="5233"/>
      </w:tabs>
      <w:spacing w:after="0" w:line="240" w:lineRule="auto"/>
      <w:jc w:val="right"/>
      <w:rPr>
        <w:sz w:val="16"/>
        <w:szCs w:val="16"/>
      </w:rPr>
    </w:pPr>
  </w:p>
  <w:p w14:paraId="7DE3E999" w14:textId="0F9CF8BA" w:rsidR="00784642" w:rsidRDefault="0078464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E11A0">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E11A0">
      <w:rPr>
        <w:b/>
        <w:noProof/>
        <w:sz w:val="16"/>
        <w:szCs w:val="16"/>
      </w:rPr>
      <w:t>35</w:t>
    </w:r>
    <w:r>
      <w:rPr>
        <w:b/>
        <w:sz w:val="16"/>
        <w:szCs w:val="16"/>
      </w:rPr>
      <w:fldChar w:fldCharType="end"/>
    </w:r>
    <w:r>
      <w:rPr>
        <w:b/>
        <w:sz w:val="16"/>
        <w:szCs w:val="16"/>
      </w:rPr>
      <w:t xml:space="preserve"> </w:t>
    </w:r>
    <w:r>
      <w:rPr>
        <w:sz w:val="16"/>
        <w:szCs w:val="16"/>
      </w:rPr>
      <w:t xml:space="preserve">| </w:t>
    </w:r>
    <w:r w:rsidR="008E3DD1">
      <w:rPr>
        <w:rFonts w:ascii="Arial" w:eastAsia="Arial" w:hAnsi="Arial" w:cs="Arial"/>
        <w:sz w:val="14"/>
        <w:szCs w:val="14"/>
      </w:rPr>
      <w:t>DSWD DROMIC Report #284</w:t>
    </w:r>
    <w:r>
      <w:rPr>
        <w:rFonts w:ascii="Arial" w:eastAsia="Arial" w:hAnsi="Arial" w:cs="Arial"/>
        <w:sz w:val="14"/>
        <w:szCs w:val="14"/>
      </w:rPr>
      <w:t xml:space="preserve"> on the Coronavirus Disease (C</w:t>
    </w:r>
    <w:r w:rsidR="008E3DD1">
      <w:rPr>
        <w:rFonts w:ascii="Arial" w:eastAsia="Arial" w:hAnsi="Arial" w:cs="Arial"/>
        <w:sz w:val="14"/>
        <w:szCs w:val="14"/>
      </w:rPr>
      <w:t>OVID19) as of 17 August 2020, 6P</w:t>
    </w:r>
    <w:r>
      <w:rPr>
        <w:rFonts w:ascii="Arial" w:eastAsia="Arial" w:hAnsi="Arial" w:cs="Arial"/>
        <w:sz w:val="14"/>
        <w:szCs w:val="14"/>
      </w:rPr>
      <w:t>M</w:t>
    </w:r>
  </w:p>
  <w:p w14:paraId="2B859230" w14:textId="77777777" w:rsidR="00784642" w:rsidRDefault="0078464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84642" w:rsidRDefault="0078464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7819" w14:textId="77777777" w:rsidR="00F748B5" w:rsidRDefault="00F748B5">
      <w:pPr>
        <w:spacing w:after="0" w:line="240" w:lineRule="auto"/>
      </w:pPr>
      <w:r>
        <w:separator/>
      </w:r>
    </w:p>
  </w:footnote>
  <w:footnote w:type="continuationSeparator" w:id="0">
    <w:p w14:paraId="228954A3" w14:textId="77777777" w:rsidR="00F748B5" w:rsidRDefault="00F7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84642" w:rsidRDefault="0078464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84642" w:rsidRDefault="0078464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84642" w:rsidRDefault="00784642">
    <w:pPr>
      <w:pBdr>
        <w:bottom w:val="single" w:sz="6" w:space="1" w:color="000000"/>
      </w:pBdr>
      <w:tabs>
        <w:tab w:val="center" w:pos="4680"/>
        <w:tab w:val="right" w:pos="9360"/>
      </w:tabs>
      <w:spacing w:after="0" w:line="240" w:lineRule="auto"/>
      <w:jc w:val="center"/>
      <w:rPr>
        <w:sz w:val="10"/>
      </w:rPr>
    </w:pPr>
  </w:p>
  <w:p w14:paraId="3A0C3660" w14:textId="77777777" w:rsidR="00784642" w:rsidRDefault="0078464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84642" w:rsidRDefault="0078464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6D59"/>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106"/>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0D1"/>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5B715E-E40B-430C-84CF-7C8FEAB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258</Words>
  <Characters>9267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7T09:08:00Z</dcterms:created>
  <dcterms:modified xsi:type="dcterms:W3CDTF">2020-08-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